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D45C" w14:textId="5401FA21" w:rsidR="00827DC0" w:rsidRPr="00CD372C" w:rsidRDefault="00827DC0">
      <w:pPr>
        <w:rPr>
          <w:rFonts w:ascii="Times New Roman" w:hAnsi="Times New Roman" w:cs="Times New Roman"/>
        </w:rPr>
      </w:pPr>
      <w:r w:rsidRPr="00CD372C">
        <w:rPr>
          <w:rFonts w:ascii="Times New Roman" w:eastAsia="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73CAF540" wp14:editId="1063DCC5">
                <wp:simplePos x="0" y="0"/>
                <wp:positionH relativeFrom="margin">
                  <wp:posOffset>-152400</wp:posOffset>
                </wp:positionH>
                <wp:positionV relativeFrom="paragraph">
                  <wp:posOffset>-408305</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155B98AC"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00963E25">
                              <w:rPr>
                                <w:rFonts w:ascii="Times New Roman" w:eastAsia="Times New Roman" w:hAnsi="Times New Roman" w:cs="Times New Roman"/>
                                <w:sz w:val="32"/>
                              </w:rPr>
                              <w:t xml:space="preserve"> 1</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65CD8C6"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Hà Nội, Tháng </w:t>
                            </w:r>
                            <w:r w:rsidR="002F013D">
                              <w:rPr>
                                <w:rFonts w:ascii="Times New Roman" w:eastAsia="Times New Roman" w:hAnsi="Times New Roman" w:cs="Times New Roman"/>
                                <w:b/>
                                <w:sz w:val="28"/>
                              </w:rPr>
                              <w:t>01</w:t>
                            </w:r>
                            <w:r w:rsidRPr="00D93C37">
                              <w:rPr>
                                <w:rFonts w:ascii="Times New Roman" w:eastAsia="Times New Roman" w:hAnsi="Times New Roman" w:cs="Times New Roman"/>
                                <w:b/>
                                <w:sz w:val="28"/>
                              </w:rPr>
                              <w:t xml:space="preserve"> Năm 202</w:t>
                            </w:r>
                            <w:r w:rsidR="002F013D">
                              <w:rPr>
                                <w:rFonts w:ascii="Times New Roman" w:eastAsia="Times New Roman" w:hAnsi="Times New Roman" w:cs="Times New Roman"/>
                                <w:b/>
                                <w:sz w:val="28"/>
                              </w:rPr>
                              <w:t>3</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F540" id="_x0000_t202" coordsize="21600,21600" o:spt="202" path="m,l,21600r21600,l21600,xe">
                <v:stroke joinstyle="miter"/>
                <v:path gradientshapeok="t" o:connecttype="rect"/>
              </v:shapetype>
              <v:shape id="Text Box 22" o:spid="_x0000_s1026" type="#_x0000_t202" style="position:absolute;margin-left:-12pt;margin-top:-32.15pt;width:495.05pt;height:71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">
                <v:textbo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155B98AC"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00963E25">
                        <w:rPr>
                          <w:rFonts w:ascii="Times New Roman" w:eastAsia="Times New Roman" w:hAnsi="Times New Roman" w:cs="Times New Roman"/>
                          <w:sz w:val="32"/>
                        </w:rPr>
                        <w:t xml:space="preserve"> 1</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65CD8C6"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Hà Nội, Tháng </w:t>
                      </w:r>
                      <w:r w:rsidR="002F013D">
                        <w:rPr>
                          <w:rFonts w:ascii="Times New Roman" w:eastAsia="Times New Roman" w:hAnsi="Times New Roman" w:cs="Times New Roman"/>
                          <w:b/>
                          <w:sz w:val="28"/>
                        </w:rPr>
                        <w:t>01</w:t>
                      </w:r>
                      <w:r w:rsidRPr="00D93C37">
                        <w:rPr>
                          <w:rFonts w:ascii="Times New Roman" w:eastAsia="Times New Roman" w:hAnsi="Times New Roman" w:cs="Times New Roman"/>
                          <w:b/>
                          <w:sz w:val="28"/>
                        </w:rPr>
                        <w:t xml:space="preserve"> Năm 202</w:t>
                      </w:r>
                      <w:r w:rsidR="002F013D">
                        <w:rPr>
                          <w:rFonts w:ascii="Times New Roman" w:eastAsia="Times New Roman" w:hAnsi="Times New Roman" w:cs="Times New Roman"/>
                          <w:b/>
                          <w:sz w:val="28"/>
                        </w:rPr>
                        <w:t>3</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v:textbox>
                <w10:wrap anchorx="margin"/>
              </v:shape>
            </w:pict>
          </mc:Fallback>
        </mc:AlternateContent>
      </w:r>
    </w:p>
    <w:p w14:paraId="0E6A1723" w14:textId="5DC0E088" w:rsidR="00827DC0" w:rsidRPr="00CD372C" w:rsidRDefault="00827DC0">
      <w:pPr>
        <w:rPr>
          <w:rFonts w:ascii="Times New Roman" w:hAnsi="Times New Roman" w:cs="Times New Roman"/>
        </w:rPr>
      </w:pPr>
      <w:r w:rsidRPr="00CD372C">
        <w:rPr>
          <w:rFonts w:ascii="Times New Roman" w:hAnsi="Times New Roman" w:cs="Times New Roman"/>
        </w:rPr>
        <w:br w:type="page"/>
      </w:r>
    </w:p>
    <w:sdt>
      <w:sdtPr>
        <w:rPr>
          <w:rFonts w:ascii="Times New Roman" w:eastAsiaTheme="minorHAnsi" w:hAnsi="Times New Roman" w:cs="Times New Roman"/>
          <w:color w:val="auto"/>
          <w:sz w:val="22"/>
          <w:szCs w:val="22"/>
        </w:rPr>
        <w:id w:val="1558132537"/>
        <w:docPartObj>
          <w:docPartGallery w:val="Table of Contents"/>
          <w:docPartUnique/>
        </w:docPartObj>
      </w:sdtPr>
      <w:sdtEndPr>
        <w:rPr>
          <w:b/>
          <w:bCs/>
          <w:noProof/>
        </w:rPr>
      </w:sdtEndPr>
      <w:sdtContent>
        <w:p w14:paraId="6AD9CAFC" w14:textId="0A4DBDA1" w:rsidR="00A16FFB" w:rsidRPr="00CD372C" w:rsidRDefault="00A16FFB">
          <w:pPr>
            <w:pStyle w:val="TOCHeading"/>
            <w:rPr>
              <w:rFonts w:ascii="Times New Roman" w:hAnsi="Times New Roman" w:cs="Times New Roman"/>
              <w:b/>
              <w:bCs/>
              <w:color w:val="auto"/>
              <w:sz w:val="36"/>
              <w:szCs w:val="36"/>
            </w:rPr>
          </w:pPr>
          <w:r w:rsidRPr="00CD372C">
            <w:rPr>
              <w:rFonts w:ascii="Times New Roman" w:hAnsi="Times New Roman" w:cs="Times New Roman"/>
              <w:b/>
              <w:bCs/>
              <w:color w:val="auto"/>
              <w:sz w:val="36"/>
              <w:szCs w:val="36"/>
            </w:rPr>
            <w:t>Mục lục</w:t>
          </w:r>
        </w:p>
        <w:p w14:paraId="03A9691A" w14:textId="13BA7CBC" w:rsidR="00406CD0" w:rsidRDefault="00A16FFB">
          <w:pPr>
            <w:pStyle w:val="TOC1"/>
            <w:tabs>
              <w:tab w:val="right" w:leader="dot" w:pos="9350"/>
            </w:tabs>
            <w:rPr>
              <w:rFonts w:eastAsiaTheme="minorEastAsia"/>
              <w:noProof/>
            </w:rPr>
          </w:pPr>
          <w:r w:rsidRPr="00CD372C">
            <w:rPr>
              <w:rFonts w:ascii="Times New Roman" w:hAnsi="Times New Roman" w:cs="Times New Roman"/>
              <w:sz w:val="26"/>
              <w:szCs w:val="26"/>
            </w:rPr>
            <w:fldChar w:fldCharType="begin"/>
          </w:r>
          <w:r w:rsidRPr="00CD372C">
            <w:rPr>
              <w:rFonts w:ascii="Times New Roman" w:hAnsi="Times New Roman" w:cs="Times New Roman"/>
              <w:sz w:val="26"/>
              <w:szCs w:val="26"/>
            </w:rPr>
            <w:instrText xml:space="preserve"> TOC \o "1-3" \h \z \u </w:instrText>
          </w:r>
          <w:r w:rsidRPr="00CD372C">
            <w:rPr>
              <w:rFonts w:ascii="Times New Roman" w:hAnsi="Times New Roman" w:cs="Times New Roman"/>
              <w:sz w:val="26"/>
              <w:szCs w:val="26"/>
            </w:rPr>
            <w:fldChar w:fldCharType="separate"/>
          </w:r>
          <w:hyperlink w:anchor="_Toc120027570" w:history="1">
            <w:r w:rsidR="00406CD0" w:rsidRPr="00D02A8C">
              <w:rPr>
                <w:rStyle w:val="Hyperlink"/>
                <w:rFonts w:ascii="Times New Roman" w:hAnsi="Times New Roman" w:cs="Times New Roman"/>
                <w:b/>
                <w:bCs/>
                <w:noProof/>
              </w:rPr>
              <w:t>1. Các kiến thức chuyên môn liên quan đến hệ thống</w:t>
            </w:r>
            <w:r w:rsidR="00406CD0">
              <w:rPr>
                <w:noProof/>
                <w:webHidden/>
              </w:rPr>
              <w:tab/>
            </w:r>
            <w:r w:rsidR="00406CD0">
              <w:rPr>
                <w:noProof/>
                <w:webHidden/>
              </w:rPr>
              <w:fldChar w:fldCharType="begin"/>
            </w:r>
            <w:r w:rsidR="00406CD0">
              <w:rPr>
                <w:noProof/>
                <w:webHidden/>
              </w:rPr>
              <w:instrText xml:space="preserve"> PAGEREF _Toc120027570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1531B023" w14:textId="6C9E69E5" w:rsidR="00406CD0" w:rsidRDefault="00000000">
          <w:pPr>
            <w:pStyle w:val="TOC2"/>
            <w:tabs>
              <w:tab w:val="right" w:leader="dot" w:pos="9350"/>
            </w:tabs>
            <w:rPr>
              <w:rFonts w:eastAsiaTheme="minorEastAsia"/>
              <w:noProof/>
            </w:rPr>
          </w:pPr>
          <w:hyperlink w:anchor="_Toc120027571" w:history="1">
            <w:r w:rsidR="00406CD0" w:rsidRPr="00D02A8C">
              <w:rPr>
                <w:rStyle w:val="Hyperlink"/>
                <w:rFonts w:ascii="Times New Roman" w:hAnsi="Times New Roman" w:cs="Times New Roman"/>
                <w:b/>
                <w:bCs/>
                <w:noProof/>
              </w:rPr>
              <w:t>1.1 Tổng quan về hệ thống Case-base reasoning (CBR)</w:t>
            </w:r>
            <w:r w:rsidR="00406CD0">
              <w:rPr>
                <w:noProof/>
                <w:webHidden/>
              </w:rPr>
              <w:tab/>
            </w:r>
            <w:r w:rsidR="00406CD0">
              <w:rPr>
                <w:noProof/>
                <w:webHidden/>
              </w:rPr>
              <w:fldChar w:fldCharType="begin"/>
            </w:r>
            <w:r w:rsidR="00406CD0">
              <w:rPr>
                <w:noProof/>
                <w:webHidden/>
              </w:rPr>
              <w:instrText xml:space="preserve"> PAGEREF _Toc120027571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2E3EF034" w14:textId="411A70D1" w:rsidR="00406CD0" w:rsidRDefault="00000000">
          <w:pPr>
            <w:pStyle w:val="TOC2"/>
            <w:tabs>
              <w:tab w:val="right" w:leader="dot" w:pos="9350"/>
            </w:tabs>
            <w:rPr>
              <w:rFonts w:eastAsiaTheme="minorEastAsia"/>
              <w:noProof/>
            </w:rPr>
          </w:pPr>
          <w:hyperlink w:anchor="_Toc120027572" w:history="1">
            <w:r w:rsidR="00406CD0" w:rsidRPr="00D02A8C">
              <w:rPr>
                <w:rStyle w:val="Hyperlink"/>
                <w:rFonts w:ascii="Times New Roman" w:hAnsi="Times New Roman" w:cs="Times New Roman"/>
                <w:b/>
                <w:bCs/>
                <w:noProof/>
              </w:rPr>
              <w:t>1.2 Các bệnh liên quan đến đường tiêu hóa và có trong hệ thống</w:t>
            </w:r>
            <w:r w:rsidR="00406CD0">
              <w:rPr>
                <w:noProof/>
                <w:webHidden/>
              </w:rPr>
              <w:tab/>
            </w:r>
            <w:r w:rsidR="00406CD0">
              <w:rPr>
                <w:noProof/>
                <w:webHidden/>
              </w:rPr>
              <w:fldChar w:fldCharType="begin"/>
            </w:r>
            <w:r w:rsidR="00406CD0">
              <w:rPr>
                <w:noProof/>
                <w:webHidden/>
              </w:rPr>
              <w:instrText xml:space="preserve"> PAGEREF _Toc120027572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3F91CB4A" w14:textId="2D9779EA" w:rsidR="00406CD0" w:rsidRDefault="00000000">
          <w:pPr>
            <w:pStyle w:val="TOC3"/>
            <w:tabs>
              <w:tab w:val="left" w:pos="880"/>
              <w:tab w:val="right" w:leader="dot" w:pos="9350"/>
            </w:tabs>
            <w:rPr>
              <w:rFonts w:eastAsiaTheme="minorEastAsia"/>
              <w:noProof/>
            </w:rPr>
          </w:pPr>
          <w:hyperlink w:anchor="_Toc120027573"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loét dạ dày</w:t>
            </w:r>
            <w:r w:rsidR="00406CD0">
              <w:rPr>
                <w:noProof/>
                <w:webHidden/>
              </w:rPr>
              <w:tab/>
            </w:r>
            <w:r w:rsidR="00406CD0">
              <w:rPr>
                <w:noProof/>
                <w:webHidden/>
              </w:rPr>
              <w:fldChar w:fldCharType="begin"/>
            </w:r>
            <w:r w:rsidR="00406CD0">
              <w:rPr>
                <w:noProof/>
                <w:webHidden/>
              </w:rPr>
              <w:instrText xml:space="preserve"> PAGEREF _Toc120027573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5730ABE6" w14:textId="7BE8E606" w:rsidR="00406CD0" w:rsidRDefault="00000000">
          <w:pPr>
            <w:pStyle w:val="TOC3"/>
            <w:tabs>
              <w:tab w:val="left" w:pos="880"/>
              <w:tab w:val="right" w:leader="dot" w:pos="9350"/>
            </w:tabs>
            <w:rPr>
              <w:rFonts w:eastAsiaTheme="minorEastAsia"/>
              <w:noProof/>
            </w:rPr>
          </w:pPr>
          <w:hyperlink w:anchor="_Toc120027574"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Thủng ổ loét dạ dày</w:t>
            </w:r>
            <w:r w:rsidR="00406CD0">
              <w:rPr>
                <w:noProof/>
                <w:webHidden/>
              </w:rPr>
              <w:tab/>
            </w:r>
            <w:r w:rsidR="00406CD0">
              <w:rPr>
                <w:noProof/>
                <w:webHidden/>
              </w:rPr>
              <w:fldChar w:fldCharType="begin"/>
            </w:r>
            <w:r w:rsidR="00406CD0">
              <w:rPr>
                <w:noProof/>
                <w:webHidden/>
              </w:rPr>
              <w:instrText xml:space="preserve"> PAGEREF _Toc120027574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013F847B" w14:textId="27370CFC" w:rsidR="00406CD0" w:rsidRDefault="00000000">
          <w:pPr>
            <w:pStyle w:val="TOC3"/>
            <w:tabs>
              <w:tab w:val="left" w:pos="880"/>
              <w:tab w:val="right" w:leader="dot" w:pos="9350"/>
            </w:tabs>
            <w:rPr>
              <w:rFonts w:eastAsiaTheme="minorEastAsia"/>
              <w:noProof/>
            </w:rPr>
          </w:pPr>
          <w:hyperlink w:anchor="_Toc120027575"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Xuất huyết dạ dày</w:t>
            </w:r>
            <w:r w:rsidR="00406CD0">
              <w:rPr>
                <w:noProof/>
                <w:webHidden/>
              </w:rPr>
              <w:tab/>
            </w:r>
            <w:r w:rsidR="00406CD0">
              <w:rPr>
                <w:noProof/>
                <w:webHidden/>
              </w:rPr>
              <w:fldChar w:fldCharType="begin"/>
            </w:r>
            <w:r w:rsidR="00406CD0">
              <w:rPr>
                <w:noProof/>
                <w:webHidden/>
              </w:rPr>
              <w:instrText xml:space="preserve"> PAGEREF _Toc120027575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7CCA01B3" w14:textId="18A8161D" w:rsidR="00406CD0" w:rsidRDefault="00000000">
          <w:pPr>
            <w:pStyle w:val="TOC3"/>
            <w:tabs>
              <w:tab w:val="left" w:pos="880"/>
              <w:tab w:val="right" w:leader="dot" w:pos="9350"/>
            </w:tabs>
            <w:rPr>
              <w:rFonts w:eastAsiaTheme="minorEastAsia"/>
              <w:noProof/>
            </w:rPr>
          </w:pPr>
          <w:hyperlink w:anchor="_Toc120027576"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Trào ngược dạ dày</w:t>
            </w:r>
            <w:r w:rsidR="00406CD0">
              <w:rPr>
                <w:noProof/>
                <w:webHidden/>
              </w:rPr>
              <w:tab/>
            </w:r>
            <w:r w:rsidR="00406CD0">
              <w:rPr>
                <w:noProof/>
                <w:webHidden/>
              </w:rPr>
              <w:fldChar w:fldCharType="begin"/>
            </w:r>
            <w:r w:rsidR="00406CD0">
              <w:rPr>
                <w:noProof/>
                <w:webHidden/>
              </w:rPr>
              <w:instrText xml:space="preserve"> PAGEREF _Toc120027576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6CB037DF" w14:textId="27A7E472" w:rsidR="00406CD0" w:rsidRDefault="00000000">
          <w:pPr>
            <w:pStyle w:val="TOC3"/>
            <w:tabs>
              <w:tab w:val="left" w:pos="880"/>
              <w:tab w:val="right" w:leader="dot" w:pos="9350"/>
            </w:tabs>
            <w:rPr>
              <w:rFonts w:eastAsiaTheme="minorEastAsia"/>
              <w:noProof/>
            </w:rPr>
          </w:pPr>
          <w:hyperlink w:anchor="_Toc120027577"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Ung thư dạ dày</w:t>
            </w:r>
            <w:r w:rsidR="00406CD0">
              <w:rPr>
                <w:noProof/>
                <w:webHidden/>
              </w:rPr>
              <w:tab/>
            </w:r>
            <w:r w:rsidR="00406CD0">
              <w:rPr>
                <w:noProof/>
                <w:webHidden/>
              </w:rPr>
              <w:fldChar w:fldCharType="begin"/>
            </w:r>
            <w:r w:rsidR="00406CD0">
              <w:rPr>
                <w:noProof/>
                <w:webHidden/>
              </w:rPr>
              <w:instrText xml:space="preserve"> PAGEREF _Toc120027577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3F5C5787" w14:textId="0972DF1E" w:rsidR="00406CD0" w:rsidRDefault="00000000">
          <w:pPr>
            <w:pStyle w:val="TOC3"/>
            <w:tabs>
              <w:tab w:val="left" w:pos="880"/>
              <w:tab w:val="right" w:leader="dot" w:pos="9350"/>
            </w:tabs>
            <w:rPr>
              <w:rFonts w:eastAsiaTheme="minorEastAsia"/>
              <w:noProof/>
            </w:rPr>
          </w:pPr>
          <w:hyperlink w:anchor="_Toc120027578"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Hẹp môn vị</w:t>
            </w:r>
            <w:r w:rsidR="00406CD0">
              <w:rPr>
                <w:noProof/>
                <w:webHidden/>
              </w:rPr>
              <w:tab/>
            </w:r>
            <w:r w:rsidR="00406CD0">
              <w:rPr>
                <w:noProof/>
                <w:webHidden/>
              </w:rPr>
              <w:fldChar w:fldCharType="begin"/>
            </w:r>
            <w:r w:rsidR="00406CD0">
              <w:rPr>
                <w:noProof/>
                <w:webHidden/>
              </w:rPr>
              <w:instrText xml:space="preserve"> PAGEREF _Toc120027578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5496B713" w14:textId="2717E6E2" w:rsidR="00406CD0" w:rsidRDefault="00000000">
          <w:pPr>
            <w:pStyle w:val="TOC3"/>
            <w:tabs>
              <w:tab w:val="left" w:pos="880"/>
              <w:tab w:val="right" w:leader="dot" w:pos="9350"/>
            </w:tabs>
            <w:rPr>
              <w:rFonts w:eastAsiaTheme="minorEastAsia"/>
              <w:noProof/>
            </w:rPr>
          </w:pPr>
          <w:hyperlink w:anchor="_Toc120027579"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Áp xe gan</w:t>
            </w:r>
            <w:r w:rsidR="00406CD0">
              <w:rPr>
                <w:noProof/>
                <w:webHidden/>
              </w:rPr>
              <w:tab/>
            </w:r>
            <w:r w:rsidR="00406CD0">
              <w:rPr>
                <w:noProof/>
                <w:webHidden/>
              </w:rPr>
              <w:fldChar w:fldCharType="begin"/>
            </w:r>
            <w:r w:rsidR="00406CD0">
              <w:rPr>
                <w:noProof/>
                <w:webHidden/>
              </w:rPr>
              <w:instrText xml:space="preserve"> PAGEREF _Toc120027579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34FA365C" w14:textId="6B6A8820" w:rsidR="00406CD0" w:rsidRDefault="00000000">
          <w:pPr>
            <w:pStyle w:val="TOC3"/>
            <w:tabs>
              <w:tab w:val="left" w:pos="880"/>
              <w:tab w:val="right" w:leader="dot" w:pos="9350"/>
            </w:tabs>
            <w:rPr>
              <w:rFonts w:eastAsiaTheme="minorEastAsia"/>
              <w:noProof/>
            </w:rPr>
          </w:pPr>
          <w:hyperlink w:anchor="_Toc120027580"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Ung thư gan</w:t>
            </w:r>
            <w:r w:rsidR="00406CD0">
              <w:rPr>
                <w:noProof/>
                <w:webHidden/>
              </w:rPr>
              <w:tab/>
            </w:r>
            <w:r w:rsidR="00406CD0">
              <w:rPr>
                <w:noProof/>
                <w:webHidden/>
              </w:rPr>
              <w:fldChar w:fldCharType="begin"/>
            </w:r>
            <w:r w:rsidR="00406CD0">
              <w:rPr>
                <w:noProof/>
                <w:webHidden/>
              </w:rPr>
              <w:instrText xml:space="preserve"> PAGEREF _Toc120027580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7E0434D2" w14:textId="062516A0" w:rsidR="00406CD0" w:rsidRDefault="00000000">
          <w:pPr>
            <w:pStyle w:val="TOC3"/>
            <w:tabs>
              <w:tab w:val="left" w:pos="880"/>
              <w:tab w:val="right" w:leader="dot" w:pos="9350"/>
            </w:tabs>
            <w:rPr>
              <w:rFonts w:eastAsiaTheme="minorEastAsia"/>
              <w:noProof/>
            </w:rPr>
          </w:pPr>
          <w:hyperlink w:anchor="_Toc120027581"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Tắc mật gan</w:t>
            </w:r>
            <w:r w:rsidR="00406CD0">
              <w:rPr>
                <w:noProof/>
                <w:webHidden/>
              </w:rPr>
              <w:tab/>
            </w:r>
            <w:r w:rsidR="00406CD0">
              <w:rPr>
                <w:noProof/>
                <w:webHidden/>
              </w:rPr>
              <w:fldChar w:fldCharType="begin"/>
            </w:r>
            <w:r w:rsidR="00406CD0">
              <w:rPr>
                <w:noProof/>
                <w:webHidden/>
              </w:rPr>
              <w:instrText xml:space="preserve"> PAGEREF _Toc120027581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026B4E7C" w14:textId="4976B1C6" w:rsidR="00406CD0" w:rsidRDefault="00000000">
          <w:pPr>
            <w:pStyle w:val="TOC3"/>
            <w:tabs>
              <w:tab w:val="left" w:pos="880"/>
              <w:tab w:val="right" w:leader="dot" w:pos="9350"/>
            </w:tabs>
            <w:rPr>
              <w:rFonts w:eastAsiaTheme="minorEastAsia"/>
              <w:noProof/>
            </w:rPr>
          </w:pPr>
          <w:hyperlink w:anchor="_Toc120027582"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Xơ gan</w:t>
            </w:r>
            <w:r w:rsidR="00406CD0">
              <w:rPr>
                <w:noProof/>
                <w:webHidden/>
              </w:rPr>
              <w:tab/>
            </w:r>
            <w:r w:rsidR="00406CD0">
              <w:rPr>
                <w:noProof/>
                <w:webHidden/>
              </w:rPr>
              <w:fldChar w:fldCharType="begin"/>
            </w:r>
            <w:r w:rsidR="00406CD0">
              <w:rPr>
                <w:noProof/>
                <w:webHidden/>
              </w:rPr>
              <w:instrText xml:space="preserve"> PAGEREF _Toc120027582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69AE97A1" w14:textId="42144E6D" w:rsidR="00406CD0" w:rsidRDefault="00000000">
          <w:pPr>
            <w:pStyle w:val="TOC3"/>
            <w:tabs>
              <w:tab w:val="left" w:pos="880"/>
              <w:tab w:val="right" w:leader="dot" w:pos="9350"/>
            </w:tabs>
            <w:rPr>
              <w:rFonts w:eastAsiaTheme="minorEastAsia"/>
              <w:noProof/>
            </w:rPr>
          </w:pPr>
          <w:hyperlink w:anchor="_Toc120027583"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A</w:t>
            </w:r>
            <w:r w:rsidR="00406CD0">
              <w:rPr>
                <w:noProof/>
                <w:webHidden/>
              </w:rPr>
              <w:tab/>
            </w:r>
            <w:r w:rsidR="00406CD0">
              <w:rPr>
                <w:noProof/>
                <w:webHidden/>
              </w:rPr>
              <w:fldChar w:fldCharType="begin"/>
            </w:r>
            <w:r w:rsidR="00406CD0">
              <w:rPr>
                <w:noProof/>
                <w:webHidden/>
              </w:rPr>
              <w:instrText xml:space="preserve"> PAGEREF _Toc120027583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69FBD840" w14:textId="491D7DA5" w:rsidR="00406CD0" w:rsidRDefault="00000000">
          <w:pPr>
            <w:pStyle w:val="TOC3"/>
            <w:tabs>
              <w:tab w:val="left" w:pos="880"/>
              <w:tab w:val="right" w:leader="dot" w:pos="9350"/>
            </w:tabs>
            <w:rPr>
              <w:rFonts w:eastAsiaTheme="minorEastAsia"/>
              <w:noProof/>
            </w:rPr>
          </w:pPr>
          <w:hyperlink w:anchor="_Toc120027584"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B</w:t>
            </w:r>
            <w:r w:rsidR="00406CD0">
              <w:rPr>
                <w:noProof/>
                <w:webHidden/>
              </w:rPr>
              <w:tab/>
            </w:r>
            <w:r w:rsidR="00406CD0">
              <w:rPr>
                <w:noProof/>
                <w:webHidden/>
              </w:rPr>
              <w:fldChar w:fldCharType="begin"/>
            </w:r>
            <w:r w:rsidR="00406CD0">
              <w:rPr>
                <w:noProof/>
                <w:webHidden/>
              </w:rPr>
              <w:instrText xml:space="preserve"> PAGEREF _Toc120027584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7DA3FB25" w14:textId="2FF5ED34" w:rsidR="00406CD0" w:rsidRDefault="00000000">
          <w:pPr>
            <w:pStyle w:val="TOC3"/>
            <w:tabs>
              <w:tab w:val="left" w:pos="880"/>
              <w:tab w:val="right" w:leader="dot" w:pos="9350"/>
            </w:tabs>
            <w:rPr>
              <w:rFonts w:eastAsiaTheme="minorEastAsia"/>
              <w:noProof/>
            </w:rPr>
          </w:pPr>
          <w:hyperlink w:anchor="_Toc120027585"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C</w:t>
            </w:r>
            <w:r w:rsidR="00406CD0">
              <w:rPr>
                <w:noProof/>
                <w:webHidden/>
              </w:rPr>
              <w:tab/>
            </w:r>
            <w:r w:rsidR="00406CD0">
              <w:rPr>
                <w:noProof/>
                <w:webHidden/>
              </w:rPr>
              <w:fldChar w:fldCharType="begin"/>
            </w:r>
            <w:r w:rsidR="00406CD0">
              <w:rPr>
                <w:noProof/>
                <w:webHidden/>
              </w:rPr>
              <w:instrText xml:space="preserve"> PAGEREF _Toc120027585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16E6A9DD" w14:textId="4D0E30C5" w:rsidR="00406CD0" w:rsidRDefault="00000000">
          <w:pPr>
            <w:pStyle w:val="TOC3"/>
            <w:tabs>
              <w:tab w:val="left" w:pos="880"/>
              <w:tab w:val="right" w:leader="dot" w:pos="9350"/>
            </w:tabs>
            <w:rPr>
              <w:rFonts w:eastAsiaTheme="minorEastAsia"/>
              <w:noProof/>
            </w:rPr>
          </w:pPr>
          <w:hyperlink w:anchor="_Toc120027586"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D</w:t>
            </w:r>
            <w:r w:rsidR="00406CD0">
              <w:rPr>
                <w:noProof/>
                <w:webHidden/>
              </w:rPr>
              <w:tab/>
            </w:r>
            <w:r w:rsidR="00406CD0">
              <w:rPr>
                <w:noProof/>
                <w:webHidden/>
              </w:rPr>
              <w:fldChar w:fldCharType="begin"/>
            </w:r>
            <w:r w:rsidR="00406CD0">
              <w:rPr>
                <w:noProof/>
                <w:webHidden/>
              </w:rPr>
              <w:instrText xml:space="preserve"> PAGEREF _Toc120027586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2A0F3AA9" w14:textId="212BD185" w:rsidR="00406CD0" w:rsidRDefault="00000000">
          <w:pPr>
            <w:pStyle w:val="TOC3"/>
            <w:tabs>
              <w:tab w:val="left" w:pos="880"/>
              <w:tab w:val="right" w:leader="dot" w:pos="9350"/>
            </w:tabs>
            <w:rPr>
              <w:rFonts w:eastAsiaTheme="minorEastAsia"/>
              <w:noProof/>
            </w:rPr>
          </w:pPr>
          <w:hyperlink w:anchor="_Toc120027587"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E</w:t>
            </w:r>
            <w:r w:rsidR="00406CD0">
              <w:rPr>
                <w:noProof/>
                <w:webHidden/>
              </w:rPr>
              <w:tab/>
            </w:r>
            <w:r w:rsidR="00406CD0">
              <w:rPr>
                <w:noProof/>
                <w:webHidden/>
              </w:rPr>
              <w:fldChar w:fldCharType="begin"/>
            </w:r>
            <w:r w:rsidR="00406CD0">
              <w:rPr>
                <w:noProof/>
                <w:webHidden/>
              </w:rPr>
              <w:instrText xml:space="preserve"> PAGEREF _Toc120027587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254A21CA" w14:textId="354C47B4" w:rsidR="00406CD0" w:rsidRDefault="00000000">
          <w:pPr>
            <w:pStyle w:val="TOC2"/>
            <w:tabs>
              <w:tab w:val="right" w:leader="dot" w:pos="9350"/>
            </w:tabs>
            <w:rPr>
              <w:rFonts w:eastAsiaTheme="minorEastAsia"/>
              <w:noProof/>
            </w:rPr>
          </w:pPr>
          <w:hyperlink w:anchor="_Toc120027588" w:history="1">
            <w:r w:rsidR="00406CD0" w:rsidRPr="00D02A8C">
              <w:rPr>
                <w:rStyle w:val="Hyperlink"/>
                <w:rFonts w:ascii="Times New Roman" w:hAnsi="Times New Roman" w:cs="Times New Roman"/>
                <w:b/>
                <w:bCs/>
                <w:noProof/>
              </w:rPr>
              <w:t>1.3 Các cách sàng lọc để xác định triệu chứng của bệnh nhân</w:t>
            </w:r>
            <w:r w:rsidR="00406CD0">
              <w:rPr>
                <w:noProof/>
                <w:webHidden/>
              </w:rPr>
              <w:tab/>
            </w:r>
            <w:r w:rsidR="00406CD0">
              <w:rPr>
                <w:noProof/>
                <w:webHidden/>
              </w:rPr>
              <w:fldChar w:fldCharType="begin"/>
            </w:r>
            <w:r w:rsidR="00406CD0">
              <w:rPr>
                <w:noProof/>
                <w:webHidden/>
              </w:rPr>
              <w:instrText xml:space="preserve"> PAGEREF _Toc120027588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27FF054C" w14:textId="35014F37" w:rsidR="00406CD0" w:rsidRDefault="00000000">
          <w:pPr>
            <w:pStyle w:val="TOC1"/>
            <w:tabs>
              <w:tab w:val="right" w:leader="dot" w:pos="9350"/>
            </w:tabs>
            <w:rPr>
              <w:rFonts w:eastAsiaTheme="minorEastAsia"/>
              <w:noProof/>
            </w:rPr>
          </w:pPr>
          <w:hyperlink w:anchor="_Toc120027589" w:history="1">
            <w:r w:rsidR="00406CD0" w:rsidRPr="00D02A8C">
              <w:rPr>
                <w:rStyle w:val="Hyperlink"/>
                <w:rFonts w:ascii="Times New Roman" w:hAnsi="Times New Roman" w:cs="Times New Roman"/>
                <w:b/>
                <w:bCs/>
                <w:noProof/>
              </w:rPr>
              <w:t>2. Các dữ liệu được sử dụng trong hệ thống</w:t>
            </w:r>
            <w:r w:rsidR="00406CD0">
              <w:rPr>
                <w:noProof/>
                <w:webHidden/>
              </w:rPr>
              <w:tab/>
            </w:r>
            <w:r w:rsidR="00406CD0">
              <w:rPr>
                <w:noProof/>
                <w:webHidden/>
              </w:rPr>
              <w:fldChar w:fldCharType="begin"/>
            </w:r>
            <w:r w:rsidR="00406CD0">
              <w:rPr>
                <w:noProof/>
                <w:webHidden/>
              </w:rPr>
              <w:instrText xml:space="preserve"> PAGEREF _Toc120027589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7D7AEFF3" w14:textId="78B5D9F5" w:rsidR="00406CD0" w:rsidRDefault="00000000">
          <w:pPr>
            <w:pStyle w:val="TOC1"/>
            <w:tabs>
              <w:tab w:val="right" w:leader="dot" w:pos="9350"/>
            </w:tabs>
            <w:rPr>
              <w:rFonts w:eastAsiaTheme="minorEastAsia"/>
              <w:noProof/>
            </w:rPr>
          </w:pPr>
          <w:hyperlink w:anchor="_Toc120027590" w:history="1">
            <w:r w:rsidR="00406CD0" w:rsidRPr="00D02A8C">
              <w:rPr>
                <w:rStyle w:val="Hyperlink"/>
                <w:rFonts w:ascii="Times New Roman" w:hAnsi="Times New Roman" w:cs="Times New Roman"/>
                <w:b/>
                <w:bCs/>
                <w:noProof/>
              </w:rPr>
              <w:t>3. Các case có trong hệ thống theo từng bệnh</w:t>
            </w:r>
            <w:r w:rsidR="00406CD0">
              <w:rPr>
                <w:noProof/>
                <w:webHidden/>
              </w:rPr>
              <w:tab/>
            </w:r>
            <w:r w:rsidR="00406CD0">
              <w:rPr>
                <w:noProof/>
                <w:webHidden/>
              </w:rPr>
              <w:fldChar w:fldCharType="begin"/>
            </w:r>
            <w:r w:rsidR="00406CD0">
              <w:rPr>
                <w:noProof/>
                <w:webHidden/>
              </w:rPr>
              <w:instrText xml:space="preserve"> PAGEREF _Toc120027590 \h </w:instrText>
            </w:r>
            <w:r w:rsidR="00406CD0">
              <w:rPr>
                <w:noProof/>
                <w:webHidden/>
              </w:rPr>
            </w:r>
            <w:r w:rsidR="00406CD0">
              <w:rPr>
                <w:noProof/>
                <w:webHidden/>
              </w:rPr>
              <w:fldChar w:fldCharType="separate"/>
            </w:r>
            <w:r w:rsidR="00A472E6">
              <w:rPr>
                <w:noProof/>
                <w:webHidden/>
              </w:rPr>
              <w:t>3</w:t>
            </w:r>
            <w:r w:rsidR="00406CD0">
              <w:rPr>
                <w:noProof/>
                <w:webHidden/>
              </w:rPr>
              <w:fldChar w:fldCharType="end"/>
            </w:r>
          </w:hyperlink>
        </w:p>
        <w:p w14:paraId="70543815" w14:textId="7DC88376" w:rsidR="00406CD0" w:rsidRDefault="00000000">
          <w:pPr>
            <w:pStyle w:val="TOC1"/>
            <w:tabs>
              <w:tab w:val="right" w:leader="dot" w:pos="9350"/>
            </w:tabs>
            <w:rPr>
              <w:rFonts w:eastAsiaTheme="minorEastAsia"/>
              <w:noProof/>
            </w:rPr>
          </w:pPr>
          <w:hyperlink w:anchor="_Toc120027591" w:history="1">
            <w:r w:rsidR="00406CD0" w:rsidRPr="00D02A8C">
              <w:rPr>
                <w:rStyle w:val="Hyperlink"/>
                <w:rFonts w:ascii="Times New Roman" w:hAnsi="Times New Roman" w:cs="Times New Roman"/>
                <w:b/>
                <w:bCs/>
                <w:noProof/>
              </w:rPr>
              <w:t>4. Trọng số và độ tương đồng</w:t>
            </w:r>
            <w:r w:rsidR="00406CD0">
              <w:rPr>
                <w:noProof/>
                <w:webHidden/>
              </w:rPr>
              <w:tab/>
            </w:r>
            <w:r w:rsidR="00406CD0">
              <w:rPr>
                <w:noProof/>
                <w:webHidden/>
              </w:rPr>
              <w:fldChar w:fldCharType="begin"/>
            </w:r>
            <w:r w:rsidR="00406CD0">
              <w:rPr>
                <w:noProof/>
                <w:webHidden/>
              </w:rPr>
              <w:instrText xml:space="preserve"> PAGEREF _Toc120027591 \h </w:instrText>
            </w:r>
            <w:r w:rsidR="00406CD0">
              <w:rPr>
                <w:noProof/>
                <w:webHidden/>
              </w:rPr>
            </w:r>
            <w:r w:rsidR="00406CD0">
              <w:rPr>
                <w:noProof/>
                <w:webHidden/>
              </w:rPr>
              <w:fldChar w:fldCharType="separate"/>
            </w:r>
            <w:r w:rsidR="00A472E6">
              <w:rPr>
                <w:noProof/>
                <w:webHidden/>
              </w:rPr>
              <w:t>14</w:t>
            </w:r>
            <w:r w:rsidR="00406CD0">
              <w:rPr>
                <w:noProof/>
                <w:webHidden/>
              </w:rPr>
              <w:fldChar w:fldCharType="end"/>
            </w:r>
          </w:hyperlink>
        </w:p>
        <w:p w14:paraId="69F872BD" w14:textId="3482C478" w:rsidR="00406CD0" w:rsidRDefault="00000000">
          <w:pPr>
            <w:pStyle w:val="TOC2"/>
            <w:tabs>
              <w:tab w:val="right" w:leader="dot" w:pos="9350"/>
            </w:tabs>
            <w:rPr>
              <w:rFonts w:eastAsiaTheme="minorEastAsia"/>
              <w:noProof/>
            </w:rPr>
          </w:pPr>
          <w:hyperlink w:anchor="_Toc120027592" w:history="1">
            <w:r w:rsidR="00406CD0" w:rsidRPr="00D02A8C">
              <w:rPr>
                <w:rStyle w:val="Hyperlink"/>
                <w:rFonts w:ascii="Times New Roman" w:hAnsi="Times New Roman" w:cs="Times New Roman"/>
                <w:b/>
                <w:bCs/>
                <w:noProof/>
              </w:rPr>
              <w:t>4.1 Trọng số</w:t>
            </w:r>
            <w:r w:rsidR="00406CD0">
              <w:rPr>
                <w:noProof/>
                <w:webHidden/>
              </w:rPr>
              <w:tab/>
            </w:r>
            <w:r w:rsidR="00406CD0">
              <w:rPr>
                <w:noProof/>
                <w:webHidden/>
              </w:rPr>
              <w:fldChar w:fldCharType="begin"/>
            </w:r>
            <w:r w:rsidR="00406CD0">
              <w:rPr>
                <w:noProof/>
                <w:webHidden/>
              </w:rPr>
              <w:instrText xml:space="preserve"> PAGEREF _Toc120027592 \h </w:instrText>
            </w:r>
            <w:r w:rsidR="00406CD0">
              <w:rPr>
                <w:noProof/>
                <w:webHidden/>
              </w:rPr>
            </w:r>
            <w:r w:rsidR="00406CD0">
              <w:rPr>
                <w:noProof/>
                <w:webHidden/>
              </w:rPr>
              <w:fldChar w:fldCharType="separate"/>
            </w:r>
            <w:r w:rsidR="00A472E6">
              <w:rPr>
                <w:noProof/>
                <w:webHidden/>
              </w:rPr>
              <w:t>14</w:t>
            </w:r>
            <w:r w:rsidR="00406CD0">
              <w:rPr>
                <w:noProof/>
                <w:webHidden/>
              </w:rPr>
              <w:fldChar w:fldCharType="end"/>
            </w:r>
          </w:hyperlink>
        </w:p>
        <w:p w14:paraId="7B56B943" w14:textId="51379EBB" w:rsidR="00406CD0" w:rsidRDefault="00000000">
          <w:pPr>
            <w:pStyle w:val="TOC2"/>
            <w:tabs>
              <w:tab w:val="right" w:leader="dot" w:pos="9350"/>
            </w:tabs>
            <w:rPr>
              <w:rFonts w:eastAsiaTheme="minorEastAsia"/>
              <w:noProof/>
            </w:rPr>
          </w:pPr>
          <w:hyperlink w:anchor="_Toc120027593" w:history="1">
            <w:r w:rsidR="00406CD0" w:rsidRPr="00D02A8C">
              <w:rPr>
                <w:rStyle w:val="Hyperlink"/>
                <w:rFonts w:ascii="Times New Roman" w:hAnsi="Times New Roman" w:cs="Times New Roman"/>
                <w:b/>
                <w:bCs/>
                <w:noProof/>
              </w:rPr>
              <w:t>4.2 Độ tương đồng</w:t>
            </w:r>
            <w:r w:rsidR="00406CD0">
              <w:rPr>
                <w:noProof/>
                <w:webHidden/>
              </w:rPr>
              <w:tab/>
            </w:r>
            <w:r w:rsidR="00406CD0">
              <w:rPr>
                <w:noProof/>
                <w:webHidden/>
              </w:rPr>
              <w:fldChar w:fldCharType="begin"/>
            </w:r>
            <w:r w:rsidR="00406CD0">
              <w:rPr>
                <w:noProof/>
                <w:webHidden/>
              </w:rPr>
              <w:instrText xml:space="preserve"> PAGEREF _Toc120027593 \h </w:instrText>
            </w:r>
            <w:r w:rsidR="00406CD0">
              <w:rPr>
                <w:noProof/>
                <w:webHidden/>
              </w:rPr>
            </w:r>
            <w:r w:rsidR="00406CD0">
              <w:rPr>
                <w:noProof/>
                <w:webHidden/>
              </w:rPr>
              <w:fldChar w:fldCharType="separate"/>
            </w:r>
            <w:r w:rsidR="00A472E6">
              <w:rPr>
                <w:noProof/>
                <w:webHidden/>
              </w:rPr>
              <w:t>15</w:t>
            </w:r>
            <w:r w:rsidR="00406CD0">
              <w:rPr>
                <w:noProof/>
                <w:webHidden/>
              </w:rPr>
              <w:fldChar w:fldCharType="end"/>
            </w:r>
          </w:hyperlink>
        </w:p>
        <w:p w14:paraId="490E422A" w14:textId="655B5F2D" w:rsidR="00406CD0" w:rsidRDefault="00000000">
          <w:pPr>
            <w:pStyle w:val="TOC1"/>
            <w:tabs>
              <w:tab w:val="right" w:leader="dot" w:pos="9350"/>
            </w:tabs>
            <w:rPr>
              <w:rFonts w:eastAsiaTheme="minorEastAsia"/>
              <w:noProof/>
            </w:rPr>
          </w:pPr>
          <w:hyperlink w:anchor="_Toc120027594" w:history="1">
            <w:r w:rsidR="00406CD0" w:rsidRPr="00D02A8C">
              <w:rPr>
                <w:rStyle w:val="Hyperlink"/>
                <w:rFonts w:ascii="Times New Roman" w:hAnsi="Times New Roman" w:cs="Times New Roman"/>
                <w:b/>
                <w:bCs/>
                <w:noProof/>
              </w:rPr>
              <w:t>5. Trình bày các kịch bản của chatbox</w:t>
            </w:r>
            <w:r w:rsidR="00406CD0">
              <w:rPr>
                <w:noProof/>
                <w:webHidden/>
              </w:rPr>
              <w:tab/>
            </w:r>
            <w:r w:rsidR="00406CD0">
              <w:rPr>
                <w:noProof/>
                <w:webHidden/>
              </w:rPr>
              <w:fldChar w:fldCharType="begin"/>
            </w:r>
            <w:r w:rsidR="00406CD0">
              <w:rPr>
                <w:noProof/>
                <w:webHidden/>
              </w:rPr>
              <w:instrText xml:space="preserve"> PAGEREF _Toc120027594 \h </w:instrText>
            </w:r>
            <w:r w:rsidR="00406CD0">
              <w:rPr>
                <w:noProof/>
                <w:webHidden/>
              </w:rPr>
            </w:r>
            <w:r w:rsidR="00406CD0">
              <w:rPr>
                <w:noProof/>
                <w:webHidden/>
              </w:rPr>
              <w:fldChar w:fldCharType="separate"/>
            </w:r>
            <w:r w:rsidR="00A472E6">
              <w:rPr>
                <w:noProof/>
                <w:webHidden/>
              </w:rPr>
              <w:t>18</w:t>
            </w:r>
            <w:r w:rsidR="00406CD0">
              <w:rPr>
                <w:noProof/>
                <w:webHidden/>
              </w:rPr>
              <w:fldChar w:fldCharType="end"/>
            </w:r>
          </w:hyperlink>
        </w:p>
        <w:p w14:paraId="430D24CB" w14:textId="108467C8" w:rsidR="00406CD0" w:rsidRDefault="00000000">
          <w:pPr>
            <w:pStyle w:val="TOC2"/>
            <w:tabs>
              <w:tab w:val="right" w:leader="dot" w:pos="9350"/>
            </w:tabs>
            <w:rPr>
              <w:rFonts w:eastAsiaTheme="minorEastAsia"/>
              <w:noProof/>
            </w:rPr>
          </w:pPr>
          <w:hyperlink w:anchor="_Toc120027595" w:history="1">
            <w:r w:rsidR="00406CD0" w:rsidRPr="00D02A8C">
              <w:rPr>
                <w:rStyle w:val="Hyperlink"/>
                <w:rFonts w:ascii="Times New Roman" w:hAnsi="Times New Roman" w:cs="Times New Roman"/>
                <w:b/>
                <w:bCs/>
                <w:noProof/>
              </w:rPr>
              <w:t>5.1 Kịch bản chuẩn đoán bệnh và gợi ý chữa bệnh</w:t>
            </w:r>
            <w:r w:rsidR="00406CD0">
              <w:rPr>
                <w:noProof/>
                <w:webHidden/>
              </w:rPr>
              <w:tab/>
            </w:r>
            <w:r w:rsidR="00406CD0">
              <w:rPr>
                <w:noProof/>
                <w:webHidden/>
              </w:rPr>
              <w:fldChar w:fldCharType="begin"/>
            </w:r>
            <w:r w:rsidR="00406CD0">
              <w:rPr>
                <w:noProof/>
                <w:webHidden/>
              </w:rPr>
              <w:instrText xml:space="preserve"> PAGEREF _Toc120027595 \h </w:instrText>
            </w:r>
            <w:r w:rsidR="00406CD0">
              <w:rPr>
                <w:noProof/>
                <w:webHidden/>
              </w:rPr>
            </w:r>
            <w:r w:rsidR="00406CD0">
              <w:rPr>
                <w:noProof/>
                <w:webHidden/>
              </w:rPr>
              <w:fldChar w:fldCharType="separate"/>
            </w:r>
            <w:r w:rsidR="00A472E6">
              <w:rPr>
                <w:noProof/>
                <w:webHidden/>
              </w:rPr>
              <w:t>18</w:t>
            </w:r>
            <w:r w:rsidR="00406CD0">
              <w:rPr>
                <w:noProof/>
                <w:webHidden/>
              </w:rPr>
              <w:fldChar w:fldCharType="end"/>
            </w:r>
          </w:hyperlink>
        </w:p>
        <w:p w14:paraId="6A4949EC" w14:textId="1BF35451" w:rsidR="00406CD0" w:rsidRDefault="00000000">
          <w:pPr>
            <w:pStyle w:val="TOC2"/>
            <w:tabs>
              <w:tab w:val="right" w:leader="dot" w:pos="9350"/>
            </w:tabs>
            <w:rPr>
              <w:rFonts w:eastAsiaTheme="minorEastAsia"/>
              <w:noProof/>
            </w:rPr>
          </w:pPr>
          <w:hyperlink w:anchor="_Toc120027596" w:history="1">
            <w:r w:rsidR="00406CD0" w:rsidRPr="00D02A8C">
              <w:rPr>
                <w:rStyle w:val="Hyperlink"/>
                <w:rFonts w:ascii="Times New Roman" w:hAnsi="Times New Roman" w:cs="Times New Roman"/>
                <w:b/>
                <w:bCs/>
                <w:noProof/>
              </w:rPr>
              <w:t>5.2 Ví dụ</w:t>
            </w:r>
            <w:r w:rsidR="00406CD0">
              <w:rPr>
                <w:noProof/>
                <w:webHidden/>
              </w:rPr>
              <w:tab/>
            </w:r>
            <w:r w:rsidR="00406CD0">
              <w:rPr>
                <w:noProof/>
                <w:webHidden/>
              </w:rPr>
              <w:fldChar w:fldCharType="begin"/>
            </w:r>
            <w:r w:rsidR="00406CD0">
              <w:rPr>
                <w:noProof/>
                <w:webHidden/>
              </w:rPr>
              <w:instrText xml:space="preserve"> PAGEREF _Toc120027596 \h </w:instrText>
            </w:r>
            <w:r w:rsidR="00406CD0">
              <w:rPr>
                <w:noProof/>
                <w:webHidden/>
              </w:rPr>
            </w:r>
            <w:r w:rsidR="00406CD0">
              <w:rPr>
                <w:noProof/>
                <w:webHidden/>
              </w:rPr>
              <w:fldChar w:fldCharType="separate"/>
            </w:r>
            <w:r w:rsidR="00A472E6">
              <w:rPr>
                <w:noProof/>
                <w:webHidden/>
              </w:rPr>
              <w:t>19</w:t>
            </w:r>
            <w:r w:rsidR="00406CD0">
              <w:rPr>
                <w:noProof/>
                <w:webHidden/>
              </w:rPr>
              <w:fldChar w:fldCharType="end"/>
            </w:r>
          </w:hyperlink>
        </w:p>
        <w:p w14:paraId="18A5DC32" w14:textId="566D1759" w:rsidR="00406CD0" w:rsidRDefault="00000000">
          <w:pPr>
            <w:pStyle w:val="TOC3"/>
            <w:tabs>
              <w:tab w:val="right" w:leader="dot" w:pos="9350"/>
            </w:tabs>
            <w:rPr>
              <w:rFonts w:eastAsiaTheme="minorEastAsia"/>
              <w:noProof/>
            </w:rPr>
          </w:pPr>
          <w:hyperlink w:anchor="_Toc120027597" w:history="1">
            <w:r w:rsidR="00406CD0" w:rsidRPr="00D02A8C">
              <w:rPr>
                <w:rStyle w:val="Hyperlink"/>
                <w:rFonts w:ascii="Times New Roman" w:hAnsi="Times New Roman" w:cs="Times New Roman"/>
                <w:b/>
                <w:bCs/>
                <w:noProof/>
              </w:rPr>
              <w:t>Ví dụ 1: Trường hợp S &gt;= 0.9</w:t>
            </w:r>
            <w:r w:rsidR="00406CD0">
              <w:rPr>
                <w:noProof/>
                <w:webHidden/>
              </w:rPr>
              <w:tab/>
            </w:r>
            <w:r w:rsidR="00406CD0">
              <w:rPr>
                <w:noProof/>
                <w:webHidden/>
              </w:rPr>
              <w:fldChar w:fldCharType="begin"/>
            </w:r>
            <w:r w:rsidR="00406CD0">
              <w:rPr>
                <w:noProof/>
                <w:webHidden/>
              </w:rPr>
              <w:instrText xml:space="preserve"> PAGEREF _Toc120027597 \h </w:instrText>
            </w:r>
            <w:r w:rsidR="00406CD0">
              <w:rPr>
                <w:noProof/>
                <w:webHidden/>
              </w:rPr>
            </w:r>
            <w:r w:rsidR="00406CD0">
              <w:rPr>
                <w:noProof/>
                <w:webHidden/>
              </w:rPr>
              <w:fldChar w:fldCharType="separate"/>
            </w:r>
            <w:r w:rsidR="00A472E6">
              <w:rPr>
                <w:noProof/>
                <w:webHidden/>
              </w:rPr>
              <w:t>19</w:t>
            </w:r>
            <w:r w:rsidR="00406CD0">
              <w:rPr>
                <w:noProof/>
                <w:webHidden/>
              </w:rPr>
              <w:fldChar w:fldCharType="end"/>
            </w:r>
          </w:hyperlink>
        </w:p>
        <w:p w14:paraId="2DFD2E80" w14:textId="5330EA22" w:rsidR="00406CD0" w:rsidRDefault="00000000">
          <w:pPr>
            <w:pStyle w:val="TOC3"/>
            <w:tabs>
              <w:tab w:val="right" w:leader="dot" w:pos="9350"/>
            </w:tabs>
            <w:rPr>
              <w:rFonts w:eastAsiaTheme="minorEastAsia"/>
              <w:noProof/>
            </w:rPr>
          </w:pPr>
          <w:hyperlink w:anchor="_Toc120027598" w:history="1">
            <w:r w:rsidR="00406CD0" w:rsidRPr="00D02A8C">
              <w:rPr>
                <w:rStyle w:val="Hyperlink"/>
                <w:rFonts w:ascii="Times New Roman" w:hAnsi="Times New Roman" w:cs="Times New Roman"/>
                <w:b/>
                <w:bCs/>
                <w:noProof/>
              </w:rPr>
              <w:t>Ví dụ 2: Trường hợp 0.8 &lt; S &lt; 0.9</w:t>
            </w:r>
            <w:r w:rsidR="00406CD0">
              <w:rPr>
                <w:noProof/>
                <w:webHidden/>
              </w:rPr>
              <w:tab/>
            </w:r>
            <w:r w:rsidR="00406CD0">
              <w:rPr>
                <w:noProof/>
                <w:webHidden/>
              </w:rPr>
              <w:fldChar w:fldCharType="begin"/>
            </w:r>
            <w:r w:rsidR="00406CD0">
              <w:rPr>
                <w:noProof/>
                <w:webHidden/>
              </w:rPr>
              <w:instrText xml:space="preserve"> PAGEREF _Toc120027598 \h </w:instrText>
            </w:r>
            <w:r w:rsidR="00406CD0">
              <w:rPr>
                <w:noProof/>
                <w:webHidden/>
              </w:rPr>
            </w:r>
            <w:r w:rsidR="00406CD0">
              <w:rPr>
                <w:noProof/>
                <w:webHidden/>
              </w:rPr>
              <w:fldChar w:fldCharType="separate"/>
            </w:r>
            <w:r w:rsidR="00A472E6">
              <w:rPr>
                <w:noProof/>
                <w:webHidden/>
              </w:rPr>
              <w:t>20</w:t>
            </w:r>
            <w:r w:rsidR="00406CD0">
              <w:rPr>
                <w:noProof/>
                <w:webHidden/>
              </w:rPr>
              <w:fldChar w:fldCharType="end"/>
            </w:r>
          </w:hyperlink>
        </w:p>
        <w:p w14:paraId="64EDB126" w14:textId="3226198E" w:rsidR="00406CD0" w:rsidRDefault="00000000">
          <w:pPr>
            <w:pStyle w:val="TOC3"/>
            <w:tabs>
              <w:tab w:val="right" w:leader="dot" w:pos="9350"/>
            </w:tabs>
            <w:rPr>
              <w:rFonts w:eastAsiaTheme="minorEastAsia"/>
              <w:noProof/>
            </w:rPr>
          </w:pPr>
          <w:hyperlink w:anchor="_Toc120027599" w:history="1">
            <w:r w:rsidR="00406CD0" w:rsidRPr="00D02A8C">
              <w:rPr>
                <w:rStyle w:val="Hyperlink"/>
                <w:rFonts w:ascii="Times New Roman" w:hAnsi="Times New Roman" w:cs="Times New Roman"/>
                <w:b/>
                <w:bCs/>
                <w:noProof/>
              </w:rPr>
              <w:t>Ví dụ 3: Trường hợp 0.5 &lt;= S &lt;= 0.8</w:t>
            </w:r>
            <w:r w:rsidR="00406CD0">
              <w:rPr>
                <w:noProof/>
                <w:webHidden/>
              </w:rPr>
              <w:tab/>
            </w:r>
            <w:r w:rsidR="00406CD0">
              <w:rPr>
                <w:noProof/>
                <w:webHidden/>
              </w:rPr>
              <w:fldChar w:fldCharType="begin"/>
            </w:r>
            <w:r w:rsidR="00406CD0">
              <w:rPr>
                <w:noProof/>
                <w:webHidden/>
              </w:rPr>
              <w:instrText xml:space="preserve"> PAGEREF _Toc120027599 \h </w:instrText>
            </w:r>
            <w:r w:rsidR="00406CD0">
              <w:rPr>
                <w:noProof/>
                <w:webHidden/>
              </w:rPr>
            </w:r>
            <w:r w:rsidR="00406CD0">
              <w:rPr>
                <w:noProof/>
                <w:webHidden/>
              </w:rPr>
              <w:fldChar w:fldCharType="separate"/>
            </w:r>
            <w:r w:rsidR="00A472E6">
              <w:rPr>
                <w:noProof/>
                <w:webHidden/>
              </w:rPr>
              <w:t>21</w:t>
            </w:r>
            <w:r w:rsidR="00406CD0">
              <w:rPr>
                <w:noProof/>
                <w:webHidden/>
              </w:rPr>
              <w:fldChar w:fldCharType="end"/>
            </w:r>
          </w:hyperlink>
        </w:p>
        <w:p w14:paraId="6AAC015D" w14:textId="4C51581E" w:rsidR="00827DC0" w:rsidRPr="00CD372C" w:rsidRDefault="00000000" w:rsidP="0074456F">
          <w:pPr>
            <w:pStyle w:val="TOC3"/>
            <w:tabs>
              <w:tab w:val="right" w:leader="dot" w:pos="9350"/>
            </w:tabs>
            <w:rPr>
              <w:rFonts w:ascii="Times New Roman" w:hAnsi="Times New Roman" w:cs="Times New Roman"/>
            </w:rPr>
          </w:pPr>
          <w:hyperlink w:anchor="_Toc120027600" w:history="1">
            <w:r w:rsidR="00406CD0" w:rsidRPr="00D02A8C">
              <w:rPr>
                <w:rStyle w:val="Hyperlink"/>
                <w:rFonts w:ascii="Times New Roman" w:hAnsi="Times New Roman" w:cs="Times New Roman"/>
                <w:b/>
                <w:bCs/>
                <w:noProof/>
              </w:rPr>
              <w:t>Ví dụ 4: Trường hợp 0 &lt; S &lt; 0.5</w:t>
            </w:r>
            <w:r w:rsidR="00406CD0">
              <w:rPr>
                <w:noProof/>
                <w:webHidden/>
              </w:rPr>
              <w:tab/>
            </w:r>
            <w:r w:rsidR="00406CD0">
              <w:rPr>
                <w:noProof/>
                <w:webHidden/>
              </w:rPr>
              <w:fldChar w:fldCharType="begin"/>
            </w:r>
            <w:r w:rsidR="00406CD0">
              <w:rPr>
                <w:noProof/>
                <w:webHidden/>
              </w:rPr>
              <w:instrText xml:space="preserve"> PAGEREF _Toc120027600 \h </w:instrText>
            </w:r>
            <w:r w:rsidR="00406CD0">
              <w:rPr>
                <w:noProof/>
                <w:webHidden/>
              </w:rPr>
            </w:r>
            <w:r w:rsidR="00406CD0">
              <w:rPr>
                <w:noProof/>
                <w:webHidden/>
              </w:rPr>
              <w:fldChar w:fldCharType="separate"/>
            </w:r>
            <w:r w:rsidR="00A472E6">
              <w:rPr>
                <w:noProof/>
                <w:webHidden/>
              </w:rPr>
              <w:t>23</w:t>
            </w:r>
            <w:r w:rsidR="00406CD0">
              <w:rPr>
                <w:noProof/>
                <w:webHidden/>
              </w:rPr>
              <w:fldChar w:fldCharType="end"/>
            </w:r>
          </w:hyperlink>
          <w:r w:rsidR="00A16FFB" w:rsidRPr="00CD372C">
            <w:rPr>
              <w:rFonts w:ascii="Times New Roman" w:hAnsi="Times New Roman" w:cs="Times New Roman"/>
              <w:b/>
              <w:bCs/>
              <w:noProof/>
              <w:sz w:val="26"/>
              <w:szCs w:val="26"/>
            </w:rPr>
            <w:fldChar w:fldCharType="end"/>
          </w:r>
        </w:p>
      </w:sdtContent>
    </w:sdt>
    <w:p w14:paraId="12675813" w14:textId="4E231977" w:rsidR="0041511A" w:rsidRPr="00CD372C" w:rsidRDefault="007F5CD4" w:rsidP="00246E5D">
      <w:pPr>
        <w:pStyle w:val="Heading1"/>
        <w:spacing w:after="240"/>
        <w:rPr>
          <w:rFonts w:ascii="Times New Roman" w:hAnsi="Times New Roman" w:cs="Times New Roman"/>
          <w:b/>
          <w:bCs/>
          <w:color w:val="auto"/>
          <w:sz w:val="28"/>
          <w:szCs w:val="28"/>
        </w:rPr>
      </w:pPr>
      <w:bookmarkStart w:id="0" w:name="_Toc120027570"/>
      <w:r w:rsidRPr="00CD372C">
        <w:rPr>
          <w:rFonts w:ascii="Times New Roman" w:hAnsi="Times New Roman" w:cs="Times New Roman"/>
          <w:b/>
          <w:bCs/>
          <w:color w:val="auto"/>
          <w:sz w:val="28"/>
          <w:szCs w:val="28"/>
        </w:rPr>
        <w:lastRenderedPageBreak/>
        <w:t>1. Các kiến thức chuyên môn liên quan đến hệ thống</w:t>
      </w:r>
      <w:bookmarkEnd w:id="0"/>
    </w:p>
    <w:p w14:paraId="3394D48E" w14:textId="56D90EDF" w:rsidR="007F5CD4" w:rsidRPr="00CD372C" w:rsidRDefault="007F5CD4" w:rsidP="00246E5D">
      <w:pPr>
        <w:pStyle w:val="Heading2"/>
        <w:spacing w:line="360" w:lineRule="auto"/>
        <w:rPr>
          <w:rStyle w:val="fontstyle01"/>
          <w:rFonts w:ascii="Times New Roman" w:hAnsi="Times New Roman" w:cs="Times New Roman"/>
          <w:color w:val="auto"/>
        </w:rPr>
      </w:pPr>
      <w:bookmarkStart w:id="1" w:name="_Toc120027571"/>
      <w:r w:rsidRPr="00CD372C">
        <w:rPr>
          <w:rFonts w:ascii="Times New Roman" w:hAnsi="Times New Roman" w:cs="Times New Roman"/>
          <w:b/>
          <w:bCs/>
          <w:color w:val="auto"/>
        </w:rPr>
        <w:t xml:space="preserve">1.1 </w:t>
      </w:r>
      <w:r w:rsidRPr="00CD372C">
        <w:rPr>
          <w:rStyle w:val="fontstyle01"/>
          <w:rFonts w:ascii="Times New Roman" w:hAnsi="Times New Roman" w:cs="Times New Roman"/>
          <w:color w:val="auto"/>
        </w:rPr>
        <w:t>Tổng quan về hệ thống Case-base reasoning (CBR)</w:t>
      </w:r>
      <w:bookmarkEnd w:id="1"/>
    </w:p>
    <w:p w14:paraId="2417B6F7"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t>Case là mô tả chi tiết về một hoặc nhiều vấn đề cần giải quyết, kèm theo mô tả chi</w:t>
      </w:r>
      <w:r w:rsidRPr="00CD372C">
        <w:rPr>
          <w:rFonts w:ascii="Times New Roman" w:hAnsi="Times New Roman" w:cs="Times New Roman"/>
          <w:color w:val="000000"/>
          <w:sz w:val="26"/>
          <w:szCs w:val="26"/>
        </w:rPr>
        <w:br/>
        <w:t>tiết về giải pháp cho vấn đề đó.</w:t>
      </w:r>
    </w:p>
    <w:p w14:paraId="04210C31"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Trong hệ thống CBR: thông tin được chứa trong các case (mẫu) thay vì biểu diễn</w:t>
      </w:r>
      <w:r w:rsidRPr="00CD372C">
        <w:rPr>
          <w:rFonts w:ascii="Times New Roman" w:hAnsi="Times New Roman" w:cs="Times New Roman"/>
          <w:color w:val="000000"/>
          <w:sz w:val="26"/>
          <w:szCs w:val="26"/>
        </w:rPr>
        <w:br/>
        <w:t>theo luật.</w:t>
      </w:r>
    </w:p>
    <w:p w14:paraId="601C6B69" w14:textId="72A40710" w:rsidR="00246E5D" w:rsidRPr="00CD372C" w:rsidRDefault="00246E5D" w:rsidP="00246E5D">
      <w:pPr>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Khi gặp một vấn đề mới, hệ thống tìm kiếm các mẫu đã có xem có mẫu nào trùng</w:t>
      </w:r>
      <w:r w:rsidRPr="00CD372C">
        <w:rPr>
          <w:rFonts w:ascii="Times New Roman" w:hAnsi="Times New Roman" w:cs="Times New Roman"/>
          <w:color w:val="000000"/>
          <w:sz w:val="26"/>
          <w:szCs w:val="26"/>
        </w:rPr>
        <w:br/>
        <w:t>với vấn đề hiện tại. Nếu tìm thấy một mẫu trùng, hệ thống sẽ giải quyết vấn đề</w:t>
      </w:r>
      <w:r w:rsidRPr="00CD372C">
        <w:rPr>
          <w:rFonts w:ascii="Times New Roman" w:hAnsi="Times New Roman" w:cs="Times New Roman"/>
          <w:color w:val="000000"/>
          <w:sz w:val="26"/>
          <w:szCs w:val="26"/>
        </w:rPr>
        <w:br/>
        <w:t>bằng giải pháp đã có.</w:t>
      </w:r>
      <w:r w:rsidR="00C85C90" w:rsidRPr="00CD372C">
        <w:rPr>
          <w:rFonts w:ascii="Times New Roman" w:hAnsi="Times New Roman" w:cs="Times New Roman"/>
          <w:color w:val="000000"/>
          <w:sz w:val="26"/>
          <w:szCs w:val="26"/>
        </w:rPr>
        <w:t xml:space="preserve"> CBR hoạt động giống như con người xử lý vấn đề tình huống theo kinh nghiệm</w:t>
      </w:r>
    </w:p>
    <w:p w14:paraId="510E8E8F" w14:textId="5A49EBE2" w:rsidR="00246E5D" w:rsidRPr="00CD372C" w:rsidRDefault="00246E5D" w:rsidP="00246E5D">
      <w:pPr>
        <w:spacing w:after="0"/>
        <w:ind w:left="720"/>
        <w:rPr>
          <w:rFonts w:ascii="Times New Roman" w:hAnsi="Times New Roman" w:cs="Times New Roman"/>
        </w:rPr>
      </w:pPr>
      <w:r w:rsidRPr="00CD372C">
        <w:rPr>
          <w:rFonts w:ascii="Times New Roman" w:hAnsi="Times New Roman" w:cs="Times New Roman"/>
          <w:color w:val="000000"/>
          <w:sz w:val="26"/>
          <w:szCs w:val="26"/>
        </w:rPr>
        <w:t>Đối với hệ thống chatbot tư vấn khám chữa bệnh tiêu hóa, hệ thống sẽ lưu lại toàn bộ các triệu chứng của bệnh nhân theo từng bệnh đã biết. Khi chẩn đoán cho một bệnh nhân mới, hệ thống sẽ so sánh các triệu chứng của bệnh nhân đó với toàn bộ trường hợp đã lưu rồi đưa ra kết luận bệnh</w:t>
      </w:r>
      <w:r w:rsidR="00287D06">
        <w:rPr>
          <w:rFonts w:ascii="Times New Roman" w:hAnsi="Times New Roman" w:cs="Times New Roman"/>
          <w:color w:val="000000"/>
          <w:sz w:val="26"/>
          <w:szCs w:val="26"/>
        </w:rPr>
        <w:t xml:space="preserve"> sau đó sẽ gợi ý ra một vài phương pháp chữa bệnh phù hợp cho bệnh đó</w:t>
      </w:r>
      <w:r w:rsidRPr="00CD372C">
        <w:rPr>
          <w:rFonts w:ascii="Times New Roman" w:hAnsi="Times New Roman" w:cs="Times New Roman"/>
          <w:color w:val="000000"/>
          <w:sz w:val="26"/>
          <w:szCs w:val="26"/>
        </w:rPr>
        <w:t>.</w:t>
      </w:r>
    </w:p>
    <w:p w14:paraId="3DE8F17C" w14:textId="37C03602" w:rsidR="00031FE5" w:rsidRPr="00CD372C" w:rsidRDefault="00031FE5" w:rsidP="00A16FFB">
      <w:pPr>
        <w:pStyle w:val="Heading2"/>
        <w:rPr>
          <w:rStyle w:val="fontstyle01"/>
          <w:rFonts w:ascii="Times New Roman" w:hAnsi="Times New Roman" w:cs="Times New Roman"/>
          <w:color w:val="auto"/>
        </w:rPr>
      </w:pPr>
      <w:bookmarkStart w:id="2" w:name="_Toc120027572"/>
      <w:r w:rsidRPr="00CD372C">
        <w:rPr>
          <w:rStyle w:val="fontstyle01"/>
          <w:rFonts w:ascii="Times New Roman" w:hAnsi="Times New Roman" w:cs="Times New Roman"/>
          <w:color w:val="auto"/>
        </w:rPr>
        <w:t>1.2 Các bệnh liên quan đến đường tiêu hóa và có trong hệ thống</w:t>
      </w:r>
      <w:bookmarkEnd w:id="2"/>
    </w:p>
    <w:p w14:paraId="63E4AE16" w14:textId="4F00921A" w:rsidR="005E04B8" w:rsidRPr="00CD372C" w:rsidRDefault="005E04B8" w:rsidP="005E04B8">
      <w:pPr>
        <w:rPr>
          <w:rFonts w:ascii="Times New Roman" w:hAnsi="Times New Roman" w:cs="Times New Roman"/>
          <w:sz w:val="26"/>
          <w:szCs w:val="26"/>
        </w:rPr>
      </w:pPr>
      <w:r w:rsidRPr="00CD372C">
        <w:rPr>
          <w:rFonts w:ascii="Times New Roman" w:hAnsi="Times New Roman" w:cs="Times New Roman"/>
          <w:sz w:val="26"/>
          <w:szCs w:val="26"/>
        </w:rPr>
        <w:t>Ở trong hệ thống này tập chung vào những bệnh tiêu hóa về dạ dày</w:t>
      </w:r>
      <w:r w:rsidR="00794565" w:rsidRPr="00CD372C">
        <w:rPr>
          <w:rFonts w:ascii="Times New Roman" w:hAnsi="Times New Roman" w:cs="Times New Roman"/>
          <w:sz w:val="26"/>
          <w:szCs w:val="26"/>
        </w:rPr>
        <w:t xml:space="preserve"> v</w:t>
      </w:r>
      <w:r w:rsidR="00052A54" w:rsidRPr="00CD372C">
        <w:rPr>
          <w:rFonts w:ascii="Times New Roman" w:hAnsi="Times New Roman" w:cs="Times New Roman"/>
          <w:sz w:val="26"/>
          <w:szCs w:val="26"/>
        </w:rPr>
        <w:t>à</w:t>
      </w:r>
      <w:r w:rsidRPr="00CD372C">
        <w:rPr>
          <w:rFonts w:ascii="Times New Roman" w:hAnsi="Times New Roman" w:cs="Times New Roman"/>
          <w:sz w:val="26"/>
          <w:szCs w:val="26"/>
        </w:rPr>
        <w:t xml:space="preserve"> gan</w:t>
      </w:r>
    </w:p>
    <w:p w14:paraId="1C0AD01C" w14:textId="6CA5267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3" w:name="_Toc120027573"/>
      <w:r w:rsidRPr="00CD372C">
        <w:rPr>
          <w:rFonts w:ascii="Times New Roman" w:hAnsi="Times New Roman" w:cs="Times New Roman"/>
          <w:b/>
          <w:bCs/>
          <w:color w:val="auto"/>
          <w:sz w:val="26"/>
          <w:szCs w:val="26"/>
        </w:rPr>
        <w:t>Viêm loét dạ dày</w:t>
      </w:r>
      <w:bookmarkEnd w:id="3"/>
    </w:p>
    <w:p w14:paraId="16C1099C" w14:textId="60DA355F" w:rsidR="001D05E4"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căn bệnh gây tổn thương viêm và loét trên niêm mạc dạ dày hoặc tá tràng (phần đầu của ruột non). Những tổn thương này xảy ra khi lớp niêm mạc (màng lót bên trong cùng) của dạ dày hay tá tràng bị bào mòn và các lớp bên dưới thành dạ dày hay thành ruột sẽ bị lộ ra. Vết loét ở tá tràng chiếm 95%, vết loét ở dạ dày chiếm 60%, trong đó vết loét ở bờ cong nhỏ dạ dày chiếm 25% các trường hợp.</w:t>
      </w:r>
    </w:p>
    <w:p w14:paraId="43331D69" w14:textId="74469970"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rên rốn (hay còn gọi là đau vùng thượng vị), đầy bụng, khó tiêu, buồn nôn hay nôn, mất ngủ, ngủ không ngon giấc, ợ chua, ợ hơi, hoặc nóng rát thượng vị, rối loạn tiêu hóa</w:t>
      </w:r>
    </w:p>
    <w:p w14:paraId="59C705BA" w14:textId="02DD5752"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Nguyên nhân: nhiễm vi khuẩn Helicobactor pylori (Vi khuẩn HP)</w:t>
      </w:r>
      <w:r w:rsidR="000F7879" w:rsidRPr="00CD372C">
        <w:rPr>
          <w:rFonts w:ascii="Times New Roman" w:hAnsi="Times New Roman" w:cs="Times New Roman"/>
          <w:sz w:val="26"/>
          <w:szCs w:val="26"/>
        </w:rPr>
        <w:t>, thường xuyên sử dụng các loại thuốc có tác dụng giảm đau, kháng viêm.</w:t>
      </w:r>
    </w:p>
    <w:p w14:paraId="006B88C2" w14:textId="69FEEAD9" w:rsidR="000F7879" w:rsidRPr="00CD372C" w:rsidRDefault="006333C9"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r w:rsidR="00C90294">
        <w:rPr>
          <w:rFonts w:ascii="Times New Roman" w:hAnsi="Times New Roman" w:cs="Times New Roman"/>
          <w:sz w:val="26"/>
          <w:szCs w:val="26"/>
        </w:rPr>
        <w:t>N</w:t>
      </w:r>
      <w:r w:rsidRPr="00CD372C">
        <w:rPr>
          <w:rFonts w:ascii="Times New Roman" w:hAnsi="Times New Roman" w:cs="Times New Roman"/>
          <w:sz w:val="26"/>
          <w:szCs w:val="26"/>
        </w:rPr>
        <w:t xml:space="preserve">gưng </w:t>
      </w:r>
      <w:r w:rsidR="00AD2CFC">
        <w:rPr>
          <w:rFonts w:ascii="Times New Roman" w:hAnsi="Times New Roman" w:cs="Times New Roman"/>
          <w:sz w:val="26"/>
          <w:szCs w:val="26"/>
        </w:rPr>
        <w:t>t</w:t>
      </w:r>
      <w:r w:rsidRPr="00CD372C">
        <w:rPr>
          <w:rFonts w:ascii="Times New Roman" w:hAnsi="Times New Roman" w:cs="Times New Roman"/>
          <w:sz w:val="26"/>
          <w:szCs w:val="26"/>
          <w:shd w:val="clear" w:color="auto" w:fill="FFFFFF"/>
        </w:rPr>
        <w:t>huốc kháng viêm không sreroid (NSAID) hay dùng các phác đồ tiệt trừ vi khuẩn </w:t>
      </w:r>
      <w:r w:rsidRPr="00CD372C">
        <w:rPr>
          <w:rFonts w:ascii="Times New Roman" w:hAnsi="Times New Roman" w:cs="Times New Roman"/>
          <w:i/>
          <w:iCs/>
          <w:sz w:val="26"/>
          <w:szCs w:val="26"/>
          <w:shd w:val="clear" w:color="auto" w:fill="FFFFFF"/>
        </w:rPr>
        <w:t>Helicobacter pylori</w:t>
      </w:r>
      <w:r w:rsidRPr="00CD372C">
        <w:rPr>
          <w:rFonts w:ascii="Times New Roman" w:hAnsi="Times New Roman" w:cs="Times New Roman"/>
          <w:sz w:val="26"/>
          <w:szCs w:val="26"/>
          <w:shd w:val="clear" w:color="auto" w:fill="FFFFFF"/>
        </w:rPr>
        <w:t>, nếu có. Hiện nay do việc đề kháng thuốc lan rộng của vi khuẩn nên phác đồ thường dùng là phác đồ 4 thuốc có Bismuth hoặc có Levofloxacin.</w:t>
      </w:r>
    </w:p>
    <w:p w14:paraId="6A253133" w14:textId="3F369659" w:rsidR="006333C9" w:rsidRPr="00CD372C" w:rsidRDefault="00A65E91"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Lời khuyên:</w:t>
      </w:r>
    </w:p>
    <w:p w14:paraId="2C32A1BC" w14:textId="51D16D5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t>Nên ăn: sữa, trứng, thực phẩm có nhiều đạm dễ tiêu: thịt lợn nạc, các nạc, rau củ tươi, các thức ăn có chứa tinh bột ít mùi vị và dễ tiêu như cơm, bánh mì, …</w:t>
      </w:r>
    </w:p>
    <w:p w14:paraId="6A5C1CAF" w14:textId="54B694D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t xml:space="preserve">Không nên ăn: </w:t>
      </w:r>
      <w:r w:rsidR="00AD7D38" w:rsidRPr="00CD372C">
        <w:rPr>
          <w:rFonts w:ascii="Times New Roman" w:hAnsi="Times New Roman" w:cs="Times New Roman"/>
          <w:sz w:val="26"/>
          <w:szCs w:val="26"/>
        </w:rPr>
        <w:t>các loại thịt nguội chế biến sẵn như dăm bông, xúc xích, lạp sườn, …, những loại thực phẩm khô cứng, đồ chua cay, thức uống có ga, cà phê, đồ uống có cồn, chất kích thích, thuốc lá.</w:t>
      </w:r>
    </w:p>
    <w:p w14:paraId="37367A31" w14:textId="409A513E"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4" w:name="_Toc120027574"/>
      <w:r w:rsidRPr="00CD372C">
        <w:rPr>
          <w:rFonts w:ascii="Times New Roman" w:hAnsi="Times New Roman" w:cs="Times New Roman"/>
          <w:b/>
          <w:bCs/>
          <w:color w:val="auto"/>
          <w:sz w:val="26"/>
          <w:szCs w:val="26"/>
        </w:rPr>
        <w:t>Thủng</w:t>
      </w:r>
      <w:r w:rsidR="009B24C6" w:rsidRPr="00CD372C">
        <w:rPr>
          <w:rFonts w:ascii="Times New Roman" w:hAnsi="Times New Roman" w:cs="Times New Roman"/>
          <w:b/>
          <w:bCs/>
          <w:color w:val="auto"/>
          <w:sz w:val="26"/>
          <w:szCs w:val="26"/>
        </w:rPr>
        <w:t xml:space="preserve"> ổ loét dạ dày</w:t>
      </w:r>
      <w:bookmarkEnd w:id="4"/>
    </w:p>
    <w:p w14:paraId="5C7CD3D6" w14:textId="5D56504B" w:rsidR="00AA7726" w:rsidRPr="00CD372C" w:rsidRDefault="00B508A2"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w:t>
      </w:r>
      <w:r w:rsidR="00AA7726" w:rsidRPr="00CD372C">
        <w:rPr>
          <w:rFonts w:ascii="Times New Roman" w:hAnsi="Times New Roman" w:cs="Times New Roman"/>
          <w:sz w:val="26"/>
          <w:szCs w:val="26"/>
          <w:shd w:val="clear" w:color="auto" w:fill="FFFFFF"/>
        </w:rPr>
        <w:t>à một trong những bệnh lý cực kỳ nguy hiểm trong các bệnh cấp cứu ngoại khoa. Chỉ đứng sau viêm ruột thừa cấp, tắc ruột và viêm tụy cấp. Nếu phát hiện không kịp thời sẽ gây ra biến chứng và trực tiếp nguy hiểm đến tính mạng người bệnh.</w:t>
      </w:r>
    </w:p>
    <w:p w14:paraId="39F1FACC" w14:textId="39A8BF00"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khoảng 30% bệnh nhân bị sốc trong vài giờ đầu sau khi thủng dạ dày. Sốc thường thoáng qua trong vài phút đến nửa giờ, với các biểu hiện sau: da xanh xao, vã </w:t>
      </w:r>
      <w:hyperlink r:id="rId9" w:history="1">
        <w:r w:rsidRPr="00CD372C">
          <w:rPr>
            <w:rStyle w:val="Hyperlink"/>
            <w:rFonts w:ascii="Times New Roman" w:hAnsi="Times New Roman" w:cs="Times New Roman"/>
            <w:color w:val="auto"/>
            <w:sz w:val="26"/>
            <w:szCs w:val="26"/>
            <w:u w:val="none"/>
            <w:shd w:val="clear" w:color="auto" w:fill="FFFFFF"/>
          </w:rPr>
          <w:t>mồ hôi lạnh</w:t>
        </w:r>
      </w:hyperlink>
      <w:r w:rsidRPr="00CD372C">
        <w:rPr>
          <w:rFonts w:ascii="Times New Roman" w:hAnsi="Times New Roman" w:cs="Times New Roman"/>
          <w:sz w:val="26"/>
          <w:szCs w:val="26"/>
          <w:shd w:val="clear" w:color="auto" w:fill="FFFFFF"/>
        </w:rPr>
        <w:t>, hạ thân nhiệt, huyết áp giảm nhẹ, sau đó toàn thân trở lại bình thường. Ở giai đoạn nặng khi bị thủng dạ dày triệu chứng sẽ như tắc ruột, đại tiện không được, chướng bụng.</w:t>
      </w:r>
    </w:p>
    <w:p w14:paraId="01766998" w14:textId="3E041F76"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guyên nhân: chấn thương từ bên ngoài như bị dao đâm, tai biến do nội soi dạ dày, </w:t>
      </w:r>
      <w:r w:rsidR="00B508A2" w:rsidRPr="00CD372C">
        <w:rPr>
          <w:rFonts w:ascii="Times New Roman" w:hAnsi="Times New Roman" w:cs="Times New Roman"/>
          <w:sz w:val="26"/>
          <w:szCs w:val="26"/>
          <w:shd w:val="clear" w:color="auto" w:fill="FFFFFF"/>
        </w:rPr>
        <w:t>tiền sử viêm loét dạ dày, người dử dụng nhiều rượu bia thuốc lá, chất kích thích, người bệnh thiếu máu, …</w:t>
      </w:r>
    </w:p>
    <w:p w14:paraId="68254321" w14:textId="45426BEC"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iều trị</w:t>
      </w:r>
      <w:r w:rsidR="00B508A2" w:rsidRPr="00CD372C">
        <w:rPr>
          <w:rFonts w:ascii="Times New Roman" w:hAnsi="Times New Roman" w:cs="Times New Roman"/>
          <w:sz w:val="26"/>
          <w:szCs w:val="26"/>
          <w:shd w:val="clear" w:color="auto" w:fill="FFFFFF"/>
        </w:rPr>
        <w:t xml:space="preserve">: </w:t>
      </w:r>
      <w:r w:rsidR="00C90294">
        <w:rPr>
          <w:rFonts w:ascii="Times New Roman" w:hAnsi="Times New Roman" w:cs="Times New Roman"/>
          <w:sz w:val="26"/>
          <w:szCs w:val="26"/>
          <w:shd w:val="clear" w:color="auto" w:fill="FFFFFF"/>
        </w:rPr>
        <w:t>C</w:t>
      </w:r>
      <w:r w:rsidR="00B508A2" w:rsidRPr="00CD372C">
        <w:rPr>
          <w:rFonts w:ascii="Times New Roman" w:hAnsi="Times New Roman" w:cs="Times New Roman"/>
          <w:sz w:val="26"/>
          <w:szCs w:val="26"/>
          <w:shd w:val="clear" w:color="auto" w:fill="FFFFFF"/>
        </w:rPr>
        <w:t>hỉ định phẫu thuật khâu lỗ thủng dạ dày tá tràng. Mục đích chính chính là là sạch ổ bụng, khâu kín và làm liền vết thủng. Tùy vào từng trường hợp mà bác sĩ sẽ thực hiện khâu vết thủng đơn thuần hoặc kèm theo các kỹ thuật tạo hình môn vị, nối vị tràng,... Có thể thực hiện khâu lỗ thủng dạ dày bằng cách mở bụng hoặc qua cách nội soi ổ bụng</w:t>
      </w:r>
    </w:p>
    <w:p w14:paraId="11343FDF" w14:textId="169D7391"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w:t>
      </w:r>
      <w:r w:rsidR="00B508A2" w:rsidRPr="00CD372C">
        <w:rPr>
          <w:rFonts w:ascii="Times New Roman" w:hAnsi="Times New Roman" w:cs="Times New Roman"/>
          <w:sz w:val="26"/>
          <w:szCs w:val="26"/>
          <w:shd w:val="clear" w:color="auto" w:fill="FFFFFF"/>
        </w:rPr>
        <w:t xml:space="preserve"> </w:t>
      </w:r>
    </w:p>
    <w:p w14:paraId="31674C02" w14:textId="50637BF0"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Trước phẫu thuật: tắm toàn bộ cơ thể sạch sẽ, tháo toàn bộ trang sức phụ kiện, cần đi vệ sinh trước phẫu thuật, cần có người giám hộ đi cùng</w:t>
      </w:r>
    </w:p>
    <w:p w14:paraId="1396850D" w14:textId="6C050115"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Sau phẫu thuật: có 1 vài phản ứng phụ như: đau tức ở vị trí mổ, chướng bụng, chóng mặt, buồn nôn. Nếu có những triêu chứng sau: đau liên tục, chảy máu tại vết mổ, nôn ra máu, vết mổ bị sưng kèm theo sốt, chảy dịch thì cần báo cho bác sĩ ngay. Uống nước đường, chút sữa và dần dần sang cháo loãng, nên chia nhỏ thành nhiều khẩu phần và phải đảm bảo ăn chính uống sôi</w:t>
      </w:r>
    </w:p>
    <w:p w14:paraId="5B67955D" w14:textId="3C6A41B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5" w:name="_Toc120027575"/>
      <w:r w:rsidRPr="00CD372C">
        <w:rPr>
          <w:rFonts w:ascii="Times New Roman" w:hAnsi="Times New Roman" w:cs="Times New Roman"/>
          <w:b/>
          <w:bCs/>
          <w:color w:val="auto"/>
          <w:sz w:val="26"/>
          <w:szCs w:val="26"/>
        </w:rPr>
        <w:t>Xuất huyết dạ dày</w:t>
      </w:r>
      <w:bookmarkEnd w:id="5"/>
    </w:p>
    <w:p w14:paraId="536739AE" w14:textId="53315ABE"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tình trạng chảy máu ở niêm mạc dạ dày khiến bạn nôn ra máu, đi ngoài ra máu. Xuất huyết dạ dày là biến chứng cấp tính nguy hiểm của bệnh lý liên quan đến dạ dày. Tỷ lệ </w:t>
      </w:r>
      <w:r w:rsidRPr="00CD372C">
        <w:rPr>
          <w:rFonts w:ascii="Times New Roman" w:hAnsi="Times New Roman" w:cs="Times New Roman"/>
          <w:b/>
          <w:bCs/>
          <w:sz w:val="26"/>
          <w:szCs w:val="26"/>
          <w:shd w:val="clear" w:color="auto" w:fill="FFFFFF"/>
        </w:rPr>
        <w:t>nam giới bị xuất huyết dạ dày cao hơn ở nữ giới</w:t>
      </w:r>
      <w:r w:rsidRPr="00CD372C">
        <w:rPr>
          <w:rFonts w:ascii="Times New Roman" w:hAnsi="Times New Roman" w:cs="Times New Roman"/>
          <w:sz w:val="26"/>
          <w:szCs w:val="26"/>
          <w:shd w:val="clear" w:color="auto" w:fill="FFFFFF"/>
        </w:rPr>
        <w:t> là do nam giới thường uống rượu bia nhiều hơn. Bệnh thường xảy ra với các đối tượng từ 20-50 tuổi. Đối với trẻ em hoặc trẻ sơ sinh, trẻ bị xuất huyết dạ dày thường do vi khuẩn, virus xâm nhập vào cơ thể gây ra.</w:t>
      </w:r>
    </w:p>
    <w:p w14:paraId="75A44FBF" w14:textId="5FE33A83"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hượng vị dữ dội, ợ nóng, khó tiêu, nôn ra máu, đi ngoài ra máu, thiếu máu, mệt mỏi, khó thở</w:t>
      </w:r>
    </w:p>
    <w:p w14:paraId="59DA70EC" w14:textId="1A7AB96C"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 loét dạ dày tá tràng, K dạ dày, viêm dạ dày cấp, tĩnh mạch trướng dạ dày trong tăng áp cửa, polype dạ dày tá tràng, thoát vị hoành, chảy máu trong bệnh Dieulafoy</w:t>
      </w:r>
    </w:p>
    <w:p w14:paraId="6C307113" w14:textId="4437A02D"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iều trị: </w:t>
      </w:r>
      <w:r w:rsidR="00705061">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ới những trường hợp nhẹ thì ko cần can thiệp y tế, nếu tình trạng nghiêm trọng, chảy máu nhiều, liên tục và thường xuyên, người bệnh buộc phải tiến hành xét nghiệm, thực hiện các thủ thuật y khoa hoặc uống thuốc theo chỉ định của bác sĩ</w:t>
      </w:r>
    </w:p>
    <w:p w14:paraId="09FED445" w14:textId="5D12E122"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 giữ tinh thần thoải mái, tránh stress quá mức, thường xuyên luyện tập thể thao để tăng cường sức khỏe, ăn chín uống sôi, nói không với thực phẩm bẩn, hạn chế nước ngọt có ga, bia rượu, Sinh hoạt hợp lý, không ăn quá no hoặc để bụng quá đói, không ngủ ngay sau khi ăn</w:t>
      </w:r>
    </w:p>
    <w:p w14:paraId="2A9B76F0" w14:textId="4001E97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6" w:name="_Toc120027576"/>
      <w:r w:rsidRPr="00CD372C">
        <w:rPr>
          <w:rFonts w:ascii="Times New Roman" w:hAnsi="Times New Roman" w:cs="Times New Roman"/>
          <w:b/>
          <w:bCs/>
          <w:color w:val="auto"/>
          <w:sz w:val="26"/>
          <w:szCs w:val="26"/>
        </w:rPr>
        <w:t>Trào ngược dạ dày</w:t>
      </w:r>
      <w:bookmarkEnd w:id="6"/>
    </w:p>
    <w:p w14:paraId="24670FC4" w14:textId="7F27EB63"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ào ngược dạ dày thực quản hay Gastroesophageal Reflux Disease (GERD) là tình trạng dịch dạ dày (bao gồm thức ăn, men tiêu hóa, hơi...) trào ngược lên thực quản. Bệnh </w:t>
      </w:r>
      <w:hyperlink r:id="rId10" w:history="1">
        <w:r w:rsidRPr="00CD372C">
          <w:rPr>
            <w:rStyle w:val="Hyperlink"/>
            <w:rFonts w:ascii="Times New Roman" w:hAnsi="Times New Roman" w:cs="Times New Roman"/>
            <w:color w:val="auto"/>
            <w:sz w:val="26"/>
            <w:szCs w:val="26"/>
            <w:u w:val="none"/>
            <w:shd w:val="clear" w:color="auto" w:fill="FFFFFF"/>
          </w:rPr>
          <w:t>trào ngược dạ dày</w:t>
        </w:r>
      </w:hyperlink>
      <w:r w:rsidRPr="00CD372C">
        <w:rPr>
          <w:rFonts w:ascii="Times New Roman" w:hAnsi="Times New Roman" w:cs="Times New Roman"/>
          <w:sz w:val="26"/>
          <w:szCs w:val="26"/>
          <w:shd w:val="clear" w:color="auto" w:fill="FFFFFF"/>
        </w:rPr>
        <w:t> thực quản xảy ra khi dịch dạ dày trào ngược lên gây tổn thương các cơ quan thực quản, thanh quản, miệng,..</w:t>
      </w:r>
    </w:p>
    <w:p w14:paraId="388F93CE" w14:textId="1AFA8EBE"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Triệu chứng: ợ hơi, ợ chua, ợ nóng, buồn nôn, nôn, đau tức ngực thượng vị, khó nuốt, khản giọng và ho, miệng tiết nhiều nước bọt.</w:t>
      </w:r>
    </w:p>
    <w:p w14:paraId="13A3C49C" w14:textId="32B2290A"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Nguyên nhân: </w:t>
      </w:r>
      <w:r w:rsidRPr="00CD372C">
        <w:rPr>
          <w:rFonts w:ascii="Times New Roman" w:hAnsi="Times New Roman" w:cs="Times New Roman"/>
          <w:sz w:val="26"/>
          <w:szCs w:val="26"/>
          <w:shd w:val="clear" w:color="auto" w:fill="FFFFFF"/>
        </w:rPr>
        <w:t>Tác dụng phụ của thuốc Tây: Holecystokinine, glucagon, aspirin, ibuprofen và các loại </w:t>
      </w:r>
      <w:hyperlink r:id="rId11" w:history="1">
        <w:r w:rsidRPr="00CD372C">
          <w:rPr>
            <w:rStyle w:val="Hyperlink"/>
            <w:rFonts w:ascii="Times New Roman" w:hAnsi="Times New Roman" w:cs="Times New Roman"/>
            <w:color w:val="auto"/>
            <w:sz w:val="26"/>
            <w:szCs w:val="26"/>
            <w:u w:val="none"/>
            <w:shd w:val="clear" w:color="auto" w:fill="FFFFFF"/>
          </w:rPr>
          <w:t>thuốc huyết áp</w:t>
        </w:r>
      </w:hyperlink>
      <w:r w:rsidRPr="00CD372C">
        <w:rPr>
          <w:rFonts w:ascii="Times New Roman" w:hAnsi="Times New Roman" w:cs="Times New Roman"/>
          <w:sz w:val="26"/>
          <w:szCs w:val="26"/>
          <w:shd w:val="clear" w:color="auto" w:fill="FFFFFF"/>
        </w:rPr>
        <w:t>..., Thói quen sinh hoạt dùng các chất kích thích và gây nghiện như: cafein, rượu, thuốc lá,..., bệnh lý dạ dày: viêm loét dạy dày, trợt niêm mạc dạ dày, ung thư dạ dày, hẹp hang môn vị dạ dày, …</w:t>
      </w:r>
    </w:p>
    <w:p w14:paraId="75C44327" w14:textId="5A026A51"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hyperlink r:id="rId12" w:history="1">
        <w:r w:rsidR="000469B8" w:rsidRPr="00CD372C">
          <w:rPr>
            <w:rStyle w:val="Hyperlink"/>
            <w:rFonts w:ascii="Times New Roman" w:hAnsi="Times New Roman" w:cs="Times New Roman"/>
            <w:color w:val="auto"/>
            <w:sz w:val="26"/>
            <w:szCs w:val="26"/>
            <w:u w:val="none"/>
            <w:shd w:val="clear" w:color="auto" w:fill="FFFFFF"/>
          </w:rPr>
          <w:t>Điều trị trào ngược dạ dày thực quản</w:t>
        </w:r>
      </w:hyperlink>
      <w:r w:rsidR="000469B8" w:rsidRPr="00CD372C">
        <w:rPr>
          <w:rFonts w:ascii="Times New Roman" w:hAnsi="Times New Roman" w:cs="Times New Roman"/>
          <w:sz w:val="26"/>
          <w:szCs w:val="26"/>
          <w:shd w:val="clear" w:color="auto" w:fill="FFFFFF"/>
        </w:rPr>
        <w:t> bao gồm các phương pháp thay đổi lối sống, thay đổi chế độ ăn, điều trị nội khoa, điều trị ngoại khoa và các thủ thuật khác. Phương pháp không dùng thuốc luôn được các bác sĩ khuyến khích bệnh nhân của mình. Một chế độ sinh hoạt hợp lý hay một chế độ ăn khoa học làm giảm đáng kể tần suất trào ngược dạ dày thực quản</w:t>
      </w:r>
    </w:p>
    <w:p w14:paraId="08F6505D" w14:textId="33C55B0D"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Lời khuyên:</w:t>
      </w:r>
      <w:r w:rsidR="000469B8" w:rsidRPr="00CD372C">
        <w:rPr>
          <w:rFonts w:ascii="Times New Roman" w:hAnsi="Times New Roman" w:cs="Times New Roman"/>
          <w:sz w:val="26"/>
          <w:szCs w:val="26"/>
        </w:rPr>
        <w:t xml:space="preserve"> </w:t>
      </w:r>
      <w:r w:rsidR="000469B8" w:rsidRPr="00CD372C">
        <w:rPr>
          <w:rFonts w:ascii="Times New Roman" w:hAnsi="Times New Roman" w:cs="Times New Roman"/>
          <w:sz w:val="26"/>
          <w:szCs w:val="26"/>
          <w:shd w:val="clear" w:color="auto" w:fill="FFFFFF"/>
        </w:rPr>
        <w:t>Ăn thành từng bữa nhỏ. Nên ăn thường xuyên hơn là ăn ít bữa lớn đối với người có dấu hiệu trào ngược dạ dày thực quản, Lựa chọn các thực phẩm có tính kiềm, có khả năng trung hòa axit như thực phẩm từ tinh bột (bánh mì, bột yến mạch) hay đạm dễ tiêu, Hạn chế thực phẩm kích thích tăng tiết axit hay kích thích cơ thắt dưới thực quản: hoa quả có hàm lượng axit cao (chanh, cam, dứa...) và ít các sản phẩm từ sữa, Giảm sử dụng các thực phẩm giàu chất béo; thực phẩm chua cay, Không hút thuốc, uống rượu bia, đồ uống có gas, không sử dụng các chất kích thích, Giữ cân nặng hợp lý, Không nằm hoặc lao động ngay sau khi ăn, Thư giãn giảm stress có thể làm giảm triệu chứng trào ngược dạ dày thực quản một cách rõ ràng</w:t>
      </w:r>
      <w:r w:rsidR="002C6EC8" w:rsidRPr="00CD372C">
        <w:rPr>
          <w:rFonts w:ascii="Times New Roman" w:hAnsi="Times New Roman" w:cs="Times New Roman"/>
          <w:sz w:val="26"/>
          <w:szCs w:val="26"/>
          <w:shd w:val="clear" w:color="auto" w:fill="FFFFFF"/>
        </w:rPr>
        <w:t>.</w:t>
      </w:r>
    </w:p>
    <w:p w14:paraId="30A21874" w14:textId="61622311"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7" w:name="_Toc120027577"/>
      <w:r w:rsidRPr="00CD372C">
        <w:rPr>
          <w:rFonts w:ascii="Times New Roman" w:hAnsi="Times New Roman" w:cs="Times New Roman"/>
          <w:b/>
          <w:bCs/>
          <w:color w:val="auto"/>
          <w:sz w:val="26"/>
          <w:szCs w:val="26"/>
        </w:rPr>
        <w:t>Ung thư dạ dày</w:t>
      </w:r>
      <w:bookmarkEnd w:id="7"/>
    </w:p>
    <w:p w14:paraId="0CE83824" w14:textId="139FC61F"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Ung thư dạ dày là tình trạng các tế bào trong dạ dày phát triển bất thường, mất kiểm soát dẫn đến hình thành các khối u. Khi tiến triển nặng, khối u ác tính có thể lan rộng ra xung quanh và di căn đến nhiều cơ quan xa khác, gây nhiều tác động xấu đến sức khỏe, thậm chí là tử vong. Có 5 giai đoạn của ung thư:</w:t>
      </w:r>
    </w:p>
    <w:p w14:paraId="73804BD4" w14:textId="6F6F4EC3"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0 hay còn gọi là giai đoạn sớm (giai đoạn đầu)</w:t>
      </w:r>
      <w:r w:rsidRPr="00CD372C">
        <w:rPr>
          <w:rFonts w:ascii="Times New Roman" w:hAnsi="Times New Roman" w:cs="Times New Roman"/>
          <w:sz w:val="26"/>
          <w:szCs w:val="26"/>
          <w:shd w:val="clear" w:color="auto" w:fill="FFFFFF"/>
        </w:rPr>
        <w:t>. Ở giai đoạn này, các tế bào ung thư mới nằm ở lớp niêm mạc dạ dày</w:t>
      </w:r>
    </w:p>
    <w:p w14:paraId="1C2D6EFA" w14:textId="2CF2EBF8"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1</w:t>
      </w:r>
      <w:r w:rsidRPr="00CD372C">
        <w:rPr>
          <w:rFonts w:ascii="Times New Roman" w:hAnsi="Times New Roman" w:cs="Times New Roman"/>
          <w:sz w:val="26"/>
          <w:szCs w:val="26"/>
          <w:shd w:val="clear" w:color="auto" w:fill="FFFFFF"/>
        </w:rPr>
        <w:t>: Các tế bào ung thư đã thâm nhập vào lớp thứ 2 của dạ dày, tuy vậy vẫn chưa xuất hiện các triệu chứng rõ rệt và chưa lây lan ra các cơ quan khác</w:t>
      </w:r>
    </w:p>
    <w:p w14:paraId="6C9A7E2E" w14:textId="77777777" w:rsidR="00674BF9" w:rsidRPr="00CD372C" w:rsidRDefault="00674BF9" w:rsidP="00674BF9">
      <w:pPr>
        <w:numPr>
          <w:ilvl w:val="0"/>
          <w:numId w:val="11"/>
        </w:numPr>
        <w:shd w:val="clear" w:color="auto" w:fill="FFFFFF"/>
        <w:spacing w:after="225" w:line="240" w:lineRule="auto"/>
        <w:rPr>
          <w:rFonts w:ascii="Times New Roman" w:eastAsia="Times New Roman" w:hAnsi="Times New Roman" w:cs="Times New Roman"/>
          <w:sz w:val="26"/>
          <w:szCs w:val="26"/>
        </w:rPr>
      </w:pPr>
      <w:r w:rsidRPr="00CD372C">
        <w:rPr>
          <w:rFonts w:ascii="Times New Roman" w:eastAsia="Times New Roman" w:hAnsi="Times New Roman" w:cs="Times New Roman"/>
          <w:i/>
          <w:iCs/>
          <w:sz w:val="26"/>
          <w:szCs w:val="26"/>
        </w:rPr>
        <w:t>Giai đoạn 2</w:t>
      </w:r>
      <w:r w:rsidRPr="00CD372C">
        <w:rPr>
          <w:rFonts w:ascii="Times New Roman" w:eastAsia="Times New Roman" w:hAnsi="Times New Roman" w:cs="Times New Roman"/>
          <w:sz w:val="26"/>
          <w:szCs w:val="26"/>
        </w:rPr>
        <w:t>: Khi chuyển qua giai đoạn 2, các tế bào ung thư đã di chuyển qua lớp niêm mạc và bắt đầu xuất hiện một vài biểu hiện rõ rệt hơn: đau bụng, buồn nôn....</w:t>
      </w:r>
    </w:p>
    <w:p w14:paraId="7E5365C7" w14:textId="2BF9AE14"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3</w:t>
      </w:r>
      <w:r w:rsidRPr="00CD372C">
        <w:rPr>
          <w:rFonts w:ascii="Times New Roman" w:hAnsi="Times New Roman" w:cs="Times New Roman"/>
          <w:sz w:val="26"/>
          <w:szCs w:val="26"/>
          <w:shd w:val="clear" w:color="auto" w:fill="FFFFFF"/>
        </w:rPr>
        <w:t>: Các tế bào ung thư đã bắt đầu lan rộng ra các cơ quan khác trong cơ thể</w:t>
      </w:r>
    </w:p>
    <w:p w14:paraId="24980DFC" w14:textId="1FEA40C7"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4</w:t>
      </w:r>
      <w:r w:rsidRPr="00CD372C">
        <w:rPr>
          <w:rFonts w:ascii="Times New Roman" w:hAnsi="Times New Roman" w:cs="Times New Roman"/>
          <w:sz w:val="26"/>
          <w:szCs w:val="26"/>
          <w:shd w:val="clear" w:color="auto" w:fill="FFFFFF"/>
        </w:rPr>
        <w:t>: Giai đoạn cuối của </w:t>
      </w:r>
      <w:r w:rsidRPr="00CD372C">
        <w:rPr>
          <w:rFonts w:ascii="Times New Roman" w:hAnsi="Times New Roman" w:cs="Times New Roman"/>
          <w:sz w:val="26"/>
          <w:szCs w:val="26"/>
        </w:rPr>
        <w:t>bệnh ung thư dạ dày</w:t>
      </w:r>
      <w:r w:rsidRPr="00CD372C">
        <w:rPr>
          <w:rFonts w:ascii="Times New Roman" w:hAnsi="Times New Roman" w:cs="Times New Roman"/>
          <w:sz w:val="26"/>
          <w:szCs w:val="26"/>
          <w:shd w:val="clear" w:color="auto" w:fill="FFFFFF"/>
        </w:rPr>
        <w:t>. Lúc này tế bào ung thư đã di căn khắp cơ thể và hầu như không còn cơ hội chữa trị</w:t>
      </w:r>
    </w:p>
    <w:p w14:paraId="78C3C744" w14:textId="1565BD4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Triệu chứng:</w:t>
      </w:r>
      <w:r w:rsidR="00766279" w:rsidRPr="00CD372C">
        <w:rPr>
          <w:rFonts w:ascii="Times New Roman" w:hAnsi="Times New Roman" w:cs="Times New Roman"/>
          <w:sz w:val="26"/>
          <w:szCs w:val="26"/>
        </w:rPr>
        <w:t xml:space="preserve"> </w:t>
      </w:r>
      <w:r w:rsidR="00766279" w:rsidRPr="00CD372C">
        <w:rPr>
          <w:rFonts w:ascii="Times New Roman" w:hAnsi="Times New Roman" w:cs="Times New Roman"/>
          <w:sz w:val="26"/>
          <w:szCs w:val="26"/>
          <w:shd w:val="clear" w:color="auto" w:fill="FFFFFF"/>
        </w:rPr>
        <w:t>Ở giai đoạn đầu của bệnh ung thư dạ dày, các triệu chứng chưa xuất hiện rõ rệt và hầu hết được phát hiện khi các tế bào ung thư đã lan ra các bộ phận khác trong cơ thể. Tuy vậy, người bệnh cần chú ý đi kiểm tra sức khỏe ngay khi phát hiện một số dấu hiệu ung thư dạ dày sau: sụt cân, đau bụng, chán ăn, đầy bụng sau ăn, nôn ra máu, đi ngoài phân đen</w:t>
      </w:r>
    </w:p>
    <w:p w14:paraId="3AF4EB40" w14:textId="536BD4C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Nguyên nhân:</w:t>
      </w:r>
      <w:r w:rsidR="00766279" w:rsidRPr="00CD372C">
        <w:rPr>
          <w:rFonts w:ascii="Times New Roman" w:hAnsi="Times New Roman" w:cs="Times New Roman"/>
          <w:sz w:val="26"/>
          <w:szCs w:val="26"/>
        </w:rPr>
        <w:t xml:space="preserve"> </w:t>
      </w:r>
    </w:p>
    <w:p w14:paraId="6ACE20B8" w14:textId="6061168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Các tổn thương tiền ung thư: </w:t>
      </w:r>
      <w:r w:rsidRPr="00CD372C">
        <w:rPr>
          <w:rFonts w:ascii="Times New Roman" w:hAnsi="Times New Roman" w:cs="Times New Roman"/>
          <w:sz w:val="26"/>
          <w:szCs w:val="26"/>
          <w:shd w:val="clear" w:color="auto" w:fill="FFFFFF"/>
        </w:rPr>
        <w:t>Teo niêm mạc dạ dày; tế bào ở niêm mạc dạ dày biến đổi hình thái giống như tế bào ở ruột và đại tràng (chuyển sản ruột); tế bào niêm mạc dạ dày biến đổi cấu trúc, thoát khỏi sự kiểm soát của cơ thể (nghịch sản)</w:t>
      </w:r>
    </w:p>
    <w:p w14:paraId="07A9CF3A" w14:textId="4B54E56A"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Vi khuẩn HP (Helicobacter pylori): </w:t>
      </w:r>
      <w:r w:rsidRPr="00CD372C">
        <w:rPr>
          <w:rFonts w:ascii="Times New Roman" w:hAnsi="Times New Roman" w:cs="Times New Roman"/>
          <w:sz w:val="26"/>
          <w:szCs w:val="26"/>
          <w:shd w:val="clear" w:color="auto" w:fill="FFFFFF"/>
        </w:rPr>
        <w:t>Gây viêm loét dạ dày và phá hủy niêm mạc dạ dày, gây nên các tổn thương tiền ung thư</w:t>
      </w:r>
    </w:p>
    <w:p w14:paraId="12F1E87B" w14:textId="78398B3C"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Béo phì: </w:t>
      </w:r>
      <w:r w:rsidRPr="00CD372C">
        <w:rPr>
          <w:rFonts w:ascii="Times New Roman" w:hAnsi="Times New Roman" w:cs="Times New Roman"/>
          <w:sz w:val="26"/>
          <w:szCs w:val="26"/>
          <w:shd w:val="clear" w:color="auto" w:fill="FFFFFF"/>
        </w:rPr>
        <w:t>Người </w:t>
      </w:r>
      <w:hyperlink r:id="rId13" w:tgtFrame="_blank" w:history="1">
        <w:r w:rsidRPr="00CD372C">
          <w:rPr>
            <w:rStyle w:val="Hyperlink"/>
            <w:rFonts w:ascii="Times New Roman" w:hAnsi="Times New Roman" w:cs="Times New Roman"/>
            <w:color w:val="auto"/>
            <w:sz w:val="26"/>
            <w:szCs w:val="26"/>
            <w:u w:val="none"/>
            <w:shd w:val="clear" w:color="auto" w:fill="FFFFFF"/>
          </w:rPr>
          <w:t>béo phì</w:t>
        </w:r>
      </w:hyperlink>
      <w:r w:rsidRPr="00CD372C">
        <w:rPr>
          <w:rFonts w:ascii="Times New Roman" w:hAnsi="Times New Roman" w:cs="Times New Roman"/>
          <w:sz w:val="26"/>
          <w:szCs w:val="26"/>
          <w:shd w:val="clear" w:color="auto" w:fill="FFFFFF"/>
        </w:rPr>
        <w:t> dễ mắc ung thư dạ dày hơn người bình thường, nhất là ung thư phần tâm vị</w:t>
      </w:r>
    </w:p>
    <w:p w14:paraId="529F6FE3" w14:textId="60E70AD6"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Di truyền: </w:t>
      </w:r>
      <w:r w:rsidRPr="00CD372C">
        <w:rPr>
          <w:rFonts w:ascii="Times New Roman" w:hAnsi="Times New Roman" w:cs="Times New Roman"/>
          <w:sz w:val="26"/>
          <w:szCs w:val="26"/>
          <w:shd w:val="clear" w:color="auto" w:fill="FFFFFF"/>
        </w:rPr>
        <w:t>Tỷ lệ di truyền gen viêm teo dạ dày từ mẹ sang con là 48%. Ngoài ra, sự đột biến di truyền của E - cadherin gen (CDH1) hay mắc phải các hội chứng di truyền như đa polyp tuyến, bệnh ung thư đại trực tràng di truyền không đa polyp cũng liên quan đến ung thư dạ dày</w:t>
      </w:r>
    </w:p>
    <w:p w14:paraId="1A97AF44" w14:textId="0963B573"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Nhóm máu: </w:t>
      </w:r>
      <w:r w:rsidRPr="00CD372C">
        <w:rPr>
          <w:rFonts w:ascii="Times New Roman" w:hAnsi="Times New Roman" w:cs="Times New Roman"/>
          <w:sz w:val="26"/>
          <w:szCs w:val="26"/>
          <w:shd w:val="clear" w:color="auto" w:fill="FFFFFF"/>
        </w:rPr>
        <w:t>Người có nhóm máu A hay bị ung thư dạ dày hơn so với các nhóm máu O, B, AB</w:t>
      </w:r>
    </w:p>
    <w:p w14:paraId="5134BFFD" w14:textId="3AE4599D"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dạ dày: </w:t>
      </w:r>
      <w:r w:rsidRPr="00CD372C">
        <w:rPr>
          <w:rFonts w:ascii="Times New Roman" w:hAnsi="Times New Roman" w:cs="Times New Roman"/>
          <w:sz w:val="26"/>
          <w:szCs w:val="26"/>
          <w:shd w:val="clear" w:color="auto" w:fill="FFFFFF"/>
        </w:rPr>
        <w:t>Những người có tiền sử phẫu thuật dạ dày có nguy cơ mắc ung thư dạ dày cao, nhất là khoảng 15 – 20 năm sau phẫu thuật</w:t>
      </w:r>
    </w:p>
    <w:p w14:paraId="654EB02D" w14:textId="45E9809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Tuổi tác: </w:t>
      </w:r>
      <w:r w:rsidRPr="00CD372C">
        <w:rPr>
          <w:rFonts w:ascii="Times New Roman" w:hAnsi="Times New Roman" w:cs="Times New Roman"/>
          <w:sz w:val="26"/>
          <w:szCs w:val="26"/>
          <w:shd w:val="clear" w:color="auto" w:fill="FFFFFF"/>
        </w:rPr>
        <w:t>Càng lớn tuổi nguy cơ mắc bệnh ung thư dạ dày càng cao, nhất là sau tuổi 50</w:t>
      </w:r>
    </w:p>
    <w:p w14:paraId="29F6BCA8" w14:textId="20C98754"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Giới tính: </w:t>
      </w:r>
      <w:r w:rsidRPr="00CD372C">
        <w:rPr>
          <w:rFonts w:ascii="Times New Roman" w:hAnsi="Times New Roman" w:cs="Times New Roman"/>
          <w:sz w:val="26"/>
          <w:szCs w:val="26"/>
          <w:shd w:val="clear" w:color="auto" w:fill="FFFFFF"/>
        </w:rPr>
        <w:t>Nam giới có tỷ lệ mắc ung thư dạ dày cao gấp 2 lần nữ giới</w:t>
      </w:r>
    </w:p>
    <w:p w14:paraId="0FA06597" w14:textId="453F350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Điều trị:</w:t>
      </w:r>
    </w:p>
    <w:p w14:paraId="24E2A1F7" w14:textId="589AF91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w:t>
      </w:r>
      <w:r w:rsidRPr="00CD372C">
        <w:rPr>
          <w:rFonts w:ascii="Times New Roman" w:hAnsi="Times New Roman" w:cs="Times New Roman"/>
          <w:sz w:val="26"/>
          <w:szCs w:val="26"/>
          <w:shd w:val="clear" w:color="auto" w:fill="FFFFFF"/>
        </w:rPr>
        <w:t>Bác sĩ sẽ tiến hành cắt bỏ 1 phần hay toàn bộ dạ dày. Đây là phương pháp điều trị chủ yếu đối với ung thư dạ dày ở giai đoạn sớm</w:t>
      </w:r>
    </w:p>
    <w:p w14:paraId="4C51E701" w14:textId="51DA2C7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Hóa trị:</w:t>
      </w:r>
      <w:r w:rsidRPr="00CD372C">
        <w:rPr>
          <w:rFonts w:ascii="Times New Roman" w:hAnsi="Times New Roman" w:cs="Times New Roman"/>
          <w:sz w:val="26"/>
          <w:szCs w:val="26"/>
          <w:shd w:val="clear" w:color="auto" w:fill="FFFFFF"/>
        </w:rPr>
        <w:t> Điều trị bằng các loại thuốc chống ung thư đặc biệt để tiêu diệt và ngăn cản sự phát triển của tế bào ung thư</w:t>
      </w:r>
    </w:p>
    <w:p w14:paraId="39E7D8D2" w14:textId="2B62B42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Xạ trị: </w:t>
      </w:r>
      <w:r w:rsidRPr="00CD372C">
        <w:rPr>
          <w:rFonts w:ascii="Times New Roman" w:hAnsi="Times New Roman" w:cs="Times New Roman"/>
          <w:sz w:val="26"/>
          <w:szCs w:val="26"/>
          <w:shd w:val="clear" w:color="auto" w:fill="FFFFFF"/>
        </w:rPr>
        <w:t>Dùng các tia phóng xạ để tiêu diệt các tế bào ung thư</w:t>
      </w:r>
    </w:p>
    <w:p w14:paraId="04A6F765" w14:textId="589E3C0A"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đích: </w:t>
      </w:r>
      <w:r w:rsidRPr="00CD372C">
        <w:rPr>
          <w:rFonts w:ascii="Times New Roman" w:hAnsi="Times New Roman" w:cs="Times New Roman"/>
          <w:sz w:val="26"/>
          <w:szCs w:val="26"/>
          <w:shd w:val="clear" w:color="auto" w:fill="FFFFFF"/>
        </w:rPr>
        <w:t>Cũng là phương pháp trị ung thư bằng thuốc nhưng thuốc ở đây là một liệu pháp có mục tiêu cụ thể, tấn công vào các gen hay protein chuyên biệt được tìm thấy ở tế bào ung thư hoặc những tế bào có liên quan đến sự phát triển của khối u</w:t>
      </w:r>
    </w:p>
    <w:p w14:paraId="4972434B" w14:textId="69BC6EC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miễn dịch:</w:t>
      </w:r>
      <w:r w:rsidRPr="00CD372C">
        <w:rPr>
          <w:rFonts w:ascii="Times New Roman" w:hAnsi="Times New Roman" w:cs="Times New Roman"/>
          <w:sz w:val="26"/>
          <w:szCs w:val="26"/>
          <w:shd w:val="clear" w:color="auto" w:fill="FFFFFF"/>
        </w:rPr>
        <w:t> Sử dụng các loại thuốc tác động vào hệ miễn dịch của người bệnh, giúp tiêu diệt tế bào ung thư</w:t>
      </w:r>
    </w:p>
    <w:p w14:paraId="1A5D8A06" w14:textId="79144BA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Lời khuyên:</w:t>
      </w:r>
      <w:r w:rsidR="00817AA8" w:rsidRPr="00CD372C">
        <w:rPr>
          <w:rFonts w:ascii="Times New Roman" w:hAnsi="Times New Roman" w:cs="Times New Roman"/>
          <w:sz w:val="26"/>
          <w:szCs w:val="26"/>
        </w:rPr>
        <w:t xml:space="preserve"> </w:t>
      </w:r>
      <w:r w:rsidR="00817AA8" w:rsidRPr="00CD372C">
        <w:rPr>
          <w:rFonts w:ascii="Times New Roman" w:hAnsi="Times New Roman" w:cs="Times New Roman"/>
          <w:sz w:val="26"/>
          <w:szCs w:val="26"/>
          <w:shd w:val="clear" w:color="auto" w:fill="FFFFFF"/>
        </w:rPr>
        <w:t>Duy trì cân nặng lý tưởng, giảm cân nếu béo phì, Tập luyện thể thao thường xuyên, Xây dựng chế độ ăn uống khoa học, an toàn vệ sinh thực phẩm, chế độ ăn giàu chất xơ, vitamin và khoáng chất, Hạn chế ăn các thực phẩm đóng hộp, thức ăn chế biến sẵn, nhiều dầu mỡ, nhiều muối, Bỏ thuốc lá, hạn chế bia rượu và không sử dụng các chất kích thích, Nếu mắc phải các bệnh về dạ dày, cần thăm khám sớm và điều trị triệt để, Khám và chữa trị tốt các khối polyp, khối u lành tính trong dạ dày</w:t>
      </w:r>
    </w:p>
    <w:p w14:paraId="6B774764" w14:textId="287920D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8" w:name="_Toc120027578"/>
      <w:r w:rsidRPr="00CD372C">
        <w:rPr>
          <w:rFonts w:ascii="Times New Roman" w:hAnsi="Times New Roman" w:cs="Times New Roman"/>
          <w:b/>
          <w:bCs/>
          <w:color w:val="auto"/>
          <w:sz w:val="26"/>
          <w:szCs w:val="26"/>
        </w:rPr>
        <w:t>Hẹp môn vị</w:t>
      </w:r>
      <w:bookmarkEnd w:id="8"/>
    </w:p>
    <w:p w14:paraId="49EE6FBD" w14:textId="09160546"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Là hội chứng với biểu hiện chung là tình trạng lưu thông thức ăn, dịch dạ dày xuống tá tràng bị cản trở hoặc đình trệ hoàn toàn. Cụ thể, hiện tượng thức ăn bị ứ đọng lại trong dạ dày không xuống ruột được hoặc xuống rất hạn chế</w:t>
      </w:r>
    </w:p>
    <w:p w14:paraId="2CD50F65" w14:textId="3C383330"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Triệu chứng: Ứ đọng thức ăn và dịch vị dạ dày, đau nhiều khi nằm, ngồi dậy thì đỡ hơn, khi nằm và thay đổi tư thế có thể nghe tiếng róc rách trong bụng, nếu người bệnh nằm ngửa sẽ thấy bụng lép kẹp (bụng lõm lòng thuyền). Người thường gầy, xanh xao, mệt mỏi, thèm ăn nhưng không dám ăn vì ăn vào đau nhiều hơn</w:t>
      </w:r>
    </w:p>
    <w:p w14:paraId="53108B3C" w14:textId="0A21B18E"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Nguyên nhân: bệnh dạ dày – tá tràng , dạ dày hoặc tá tràng bị viêm cấp, yếu tố di truyền, ổ loét to, xơ chai gây biến dạng và chít hẹp, loét bờ cong nhỏ gần môn vị, loét hoành tá tràng xơ chai</w:t>
      </w:r>
    </w:p>
    <w:p w14:paraId="49A55699" w14:textId="4156AC89"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Pr="00CD372C">
        <w:rPr>
          <w:rFonts w:ascii="Times New Roman" w:hAnsi="Times New Roman" w:cs="Times New Roman"/>
          <w:sz w:val="26"/>
          <w:szCs w:val="26"/>
          <w:shd w:val="clear" w:color="auto" w:fill="F4F4F4"/>
        </w:rPr>
        <w:t xml:space="preserve">Thủ thuật phẫu thuật cho hẹp môn vị được gọi là </w:t>
      </w:r>
      <w:r w:rsidRPr="00CD372C">
        <w:rPr>
          <w:rFonts w:ascii="Times New Roman" w:hAnsi="Times New Roman" w:cs="Times New Roman"/>
          <w:sz w:val="26"/>
          <w:szCs w:val="26"/>
          <w:shd w:val="clear" w:color="auto" w:fill="FFFFFF"/>
        </w:rPr>
        <w:t xml:space="preserve">pyloromyotomy </w:t>
      </w:r>
      <w:r w:rsidRPr="00CD372C">
        <w:rPr>
          <w:rFonts w:ascii="Times New Roman" w:hAnsi="Times New Roman" w:cs="Times New Roman"/>
          <w:sz w:val="26"/>
          <w:szCs w:val="26"/>
          <w:shd w:val="clear" w:color="auto" w:fill="F4F4F4"/>
        </w:rPr>
        <w:t>trẻ có sức khỏe kém và bị mất nước nghiêm trọng, bác sĩ sẽ tiến hành bù nước và truyền dịch để phục hồi thể trạng trước khi thực hiện phẫu thuật. Sau 24-48 giờ, được về nhà và có thể ăn uống bình thường</w:t>
      </w:r>
    </w:p>
    <w:p w14:paraId="3525E8B3" w14:textId="0240D7C4"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rPr>
        <w:t xml:space="preserve">Lời khuyên: </w:t>
      </w:r>
      <w:r w:rsidR="00FA6518">
        <w:rPr>
          <w:rFonts w:ascii="Times New Roman" w:hAnsi="Times New Roman" w:cs="Times New Roman"/>
          <w:sz w:val="26"/>
          <w:szCs w:val="26"/>
        </w:rPr>
        <w:t>G</w:t>
      </w:r>
      <w:r w:rsidRPr="00CD372C">
        <w:rPr>
          <w:rFonts w:ascii="Times New Roman" w:hAnsi="Times New Roman" w:cs="Times New Roman"/>
          <w:sz w:val="26"/>
          <w:szCs w:val="26"/>
        </w:rPr>
        <w:t>iữ tinh thần thoải mái, chia nhỏ bữa để tránh áp lực lên dạ dày và môn vị, nếu bệnh nhân sốt cao, nôn mửa, mệt mỏi,… Trong vòng 1-3 ngày nên đưa đến bệnh viện để chẩn đoán và điều trị kịp thời</w:t>
      </w:r>
    </w:p>
    <w:p w14:paraId="0AC16FD8" w14:textId="041EE53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9" w:name="_Toc120027579"/>
      <w:r w:rsidRPr="00CD372C">
        <w:rPr>
          <w:rFonts w:ascii="Times New Roman" w:hAnsi="Times New Roman" w:cs="Times New Roman"/>
          <w:b/>
          <w:bCs/>
          <w:color w:val="auto"/>
          <w:sz w:val="26"/>
          <w:szCs w:val="26"/>
        </w:rPr>
        <w:t>Áp xe gan</w:t>
      </w:r>
      <w:bookmarkEnd w:id="9"/>
    </w:p>
    <w:p w14:paraId="304CE0A0" w14:textId="5B35041B"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à tình trạng tổn thương tại gan, lá gan bị nhiễm khuẩn hoặc nhiễm ký sinh trùng, khi đó gan sẽ có biểu hiện sưng mủ và hình thành các lỗ nhỏ</w:t>
      </w:r>
    </w:p>
    <w:p w14:paraId="1BEB5947" w14:textId="1462123E"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Triệu chứng: sốt cao rét run, đau tức vùng gan, gan to đau, ấn kẽ sườn đau, hình ảnh Xquang thấy cơ hoành phải cao, ít di động, góc sườn hoành phải mờ cùng với xét nghiệm máu</w:t>
      </w:r>
    </w:p>
    <w:p w14:paraId="116283CE" w14:textId="06B5B52C"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Nguyên nhân: do vi khuẩn, ký sinh trùng gây ra, vi khuẩn và ký sinh trùng xâm nhập vào cơ thể gây áp xe gan theo đường máu là động mạch và tĩnh mạch, vi sinh vật đi ngược theo đường mật vào gan gây nhiễm khuẩn, do nấm Candida gây ra, do ameda phổ biến nhất là entamoeba histolytica</w:t>
      </w:r>
    </w:p>
    <w:p w14:paraId="03F40BB7" w14:textId="027D7545"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B</w:t>
      </w:r>
      <w:r w:rsidRPr="00CD372C">
        <w:rPr>
          <w:rFonts w:ascii="Times New Roman" w:hAnsi="Times New Roman" w:cs="Times New Roman"/>
          <w:sz w:val="26"/>
          <w:szCs w:val="26"/>
          <w:shd w:val="clear" w:color="auto" w:fill="FFFFFF"/>
        </w:rPr>
        <w:t>ệnh nhân bị áp xe gan được các bác sĩ phẫu thuật chọc hút ổ áp xe trước khi điều trị nội khoa. Sau đó bệnh phẩm được nuôi cấy và bệnh nhân được cho thuốc dựa vào kết quả kháng sinh đồ. Đây là sự phối hợp điều trị mang lại hiệu quả cao và tiết kiệm kinh phí chữa trị cho người bệnh. Điều trị bằng lưu rút mủ qua da nhưng phương pháp này có những hạn chế khó áp dụng với các áp xe lớn, nhiều ổ áp xe, các bệnh kết hợp như bệnh đường mật cần phẫu thuật</w:t>
      </w:r>
    </w:p>
    <w:p w14:paraId="5C0C31D2" w14:textId="480376AA"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ời khuyên: Thực hiện ăn chín uống sôi: không ăn các loại thức ăn sống như nem, gỏi, tiết canh... Không uống nước chưa được đun sôi như nước lã ao, hồ, suối...</w:t>
      </w:r>
      <w:r w:rsidRPr="00CD372C">
        <w:rPr>
          <w:rFonts w:ascii="Times New Roman" w:hAnsi="Times New Roman" w:cs="Times New Roman"/>
          <w:sz w:val="26"/>
          <w:szCs w:val="26"/>
        </w:rPr>
        <w:t xml:space="preserve"> Rửa sạch tay bằng xà phòng trước khi ăn và sau khi đi vệ sinh.</w:t>
      </w:r>
      <w:r w:rsidRPr="00CD372C">
        <w:rPr>
          <w:rFonts w:ascii="Times New Roman" w:hAnsi="Times New Roman" w:cs="Times New Roman"/>
          <w:sz w:val="26"/>
          <w:szCs w:val="26"/>
          <w:shd w:val="clear" w:color="auto" w:fill="FFFFFF"/>
        </w:rPr>
        <w:t xml:space="preserve"> Khi cơ thể có dấu hiệu nhiễm khuẩn, cần đến cơ sở y tế khám và chữa trị ngay</w:t>
      </w:r>
    </w:p>
    <w:p w14:paraId="10B87814" w14:textId="56E046C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10" w:name="_Toc120027580"/>
      <w:r w:rsidRPr="00CD372C">
        <w:rPr>
          <w:rFonts w:ascii="Times New Roman" w:hAnsi="Times New Roman" w:cs="Times New Roman"/>
          <w:b/>
          <w:bCs/>
          <w:color w:val="auto"/>
          <w:sz w:val="26"/>
          <w:szCs w:val="26"/>
        </w:rPr>
        <w:t>Ung thư gan</w:t>
      </w:r>
      <w:bookmarkEnd w:id="10"/>
    </w:p>
    <w:p w14:paraId="7508D719" w14:textId="7BAF2FDD" w:rsidR="0067395D" w:rsidRPr="00CD372C" w:rsidRDefault="0067395D" w:rsidP="0067395D">
      <w:pPr>
        <w:pStyle w:val="ListParagraph"/>
        <w:numPr>
          <w:ilvl w:val="0"/>
          <w:numId w:val="21"/>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Ung thư gan</w:t>
      </w:r>
      <w:r w:rsidRPr="00CD372C">
        <w:rPr>
          <w:rFonts w:ascii="Times New Roman" w:hAnsi="Times New Roman" w:cs="Times New Roman"/>
          <w:sz w:val="26"/>
          <w:szCs w:val="26"/>
          <w:shd w:val="clear" w:color="auto" w:fill="FFFFFF"/>
        </w:rPr>
        <w:t> là tình trạng các khối u ác tính phát sinh trong gan, dẫn đến việc sẽ phá hủy các tế bào gan và cản trở khả năng hoạt động bình thường của cơ quan quan trọng này…</w:t>
      </w:r>
    </w:p>
    <w:p w14:paraId="0ACC3C6E" w14:textId="7A161F8F"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w:t>
      </w:r>
      <w:r w:rsidRPr="00CD372C">
        <w:rPr>
          <w:rFonts w:ascii="Times New Roman" w:hAnsi="Times New Roman" w:cs="Times New Roman"/>
          <w:sz w:val="26"/>
          <w:szCs w:val="26"/>
        </w:rPr>
        <w:t>chán ăn; đau, nặng tức vùng hạ sườn phải, trướng bụng, vàng da, củng mạc mắt, sụt cân không rõ nguyên nhân; buồn nôn, nôn, mệt mỏi…</w:t>
      </w:r>
    </w:p>
    <w:p w14:paraId="3DC5A863" w14:textId="7F55C8DD"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Nguyên nhân: xơ gan do rượu, xơ gan thứ phát do nhiễm virus viêm gan B, virus viêm gan C dẫn đến ung thư tế bào gan sau 20 – 40 năm, xơ gan do nhiễm sắt..</w:t>
      </w:r>
      <w:r w:rsidRPr="00CD372C">
        <w:rPr>
          <w:rFonts w:ascii="Times New Roman" w:hAnsi="Times New Roman" w:cs="Times New Roman"/>
          <w:sz w:val="26"/>
          <w:szCs w:val="26"/>
        </w:rPr>
        <w:t xml:space="preserve"> </w:t>
      </w:r>
      <w:r w:rsidRPr="00CD372C">
        <w:rPr>
          <w:rFonts w:ascii="Times New Roman" w:eastAsia="Times New Roman" w:hAnsi="Times New Roman" w:cs="Times New Roman"/>
          <w:sz w:val="26"/>
          <w:szCs w:val="26"/>
        </w:rPr>
        <w:t>Chất Aflatoxin của nấm Aspergillus có mặt trong các loại thực phẩm như lạc, đỗ bị mốc cũng có thể là nguyên nhân gây ung thư gan</w:t>
      </w:r>
    </w:p>
    <w:p w14:paraId="1907B46F" w14:textId="3A96DAEE"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iệc lựa chọn phương pháp điều trị ung thư gan phải phụ thuộc vào mức độ lan rộng của tổn thương và tình trạng xơ gan, các phương pháp điều trị ung thư gan phổ biến bao gồm: phẫu thuật, ghép gan, phá hủy u tại chỗ, nút hóa chất động mạch gan, xạ trị, hóa trị hay điều trị nhắm trúng đích</w:t>
      </w:r>
    </w:p>
    <w:p w14:paraId="3981A0DB" w14:textId="6D4DEF07"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K</w:t>
      </w:r>
      <w:r w:rsidRPr="00CD372C">
        <w:rPr>
          <w:rFonts w:ascii="Times New Roman" w:hAnsi="Times New Roman" w:cs="Times New Roman"/>
          <w:sz w:val="26"/>
          <w:szCs w:val="26"/>
          <w:shd w:val="clear" w:color="auto" w:fill="FFFFFF"/>
        </w:rPr>
        <w:t>hám sức khỏe định kỳ siêu âm gan 6 tháng/lần, tiêm đầy đủ vacxin phòng viêm gan B, tránh tiếp xúc với các hóa chất độc hại dễ làm tổn thương gan để giảm nguy cơ mắc bệnh. Khi nghi ngờ mắc ung thư gan, bác sĩ sẽ chỉ định xét nghiệm máu, thăm chụp cắt lớp, sinh thiết gan… để đưa ra kết luận chính xác</w:t>
      </w:r>
    </w:p>
    <w:p w14:paraId="0B896FC9" w14:textId="7EC4880E" w:rsidR="0067392A" w:rsidRPr="00CD372C" w:rsidRDefault="0067392A" w:rsidP="00B24238">
      <w:pPr>
        <w:pStyle w:val="Heading3"/>
        <w:numPr>
          <w:ilvl w:val="0"/>
          <w:numId w:val="3"/>
        </w:numPr>
        <w:rPr>
          <w:rFonts w:ascii="Times New Roman" w:hAnsi="Times New Roman" w:cs="Times New Roman"/>
          <w:b/>
          <w:bCs/>
          <w:color w:val="auto"/>
          <w:sz w:val="26"/>
          <w:szCs w:val="26"/>
        </w:rPr>
      </w:pPr>
      <w:bookmarkStart w:id="11" w:name="_Toc120027581"/>
      <w:r w:rsidRPr="00CD372C">
        <w:rPr>
          <w:rFonts w:ascii="Times New Roman" w:hAnsi="Times New Roman" w:cs="Times New Roman"/>
          <w:b/>
          <w:bCs/>
          <w:color w:val="auto"/>
          <w:sz w:val="26"/>
          <w:szCs w:val="26"/>
        </w:rPr>
        <w:t>Tắc mật gan</w:t>
      </w:r>
      <w:bookmarkEnd w:id="11"/>
    </w:p>
    <w:p w14:paraId="54A47A18" w14:textId="30977EC6" w:rsidR="00B41089" w:rsidRPr="00CD372C" w:rsidRDefault="00B41089" w:rsidP="00B41089">
      <w:pPr>
        <w:pStyle w:val="ListParagraph"/>
        <w:numPr>
          <w:ilvl w:val="0"/>
          <w:numId w:val="22"/>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 xml:space="preserve">Tắc mật gan là </w:t>
      </w:r>
      <w:r w:rsidRPr="00CD372C">
        <w:rPr>
          <w:rFonts w:ascii="Times New Roman" w:hAnsi="Times New Roman" w:cs="Times New Roman"/>
          <w:sz w:val="26"/>
          <w:szCs w:val="26"/>
          <w:shd w:val="clear" w:color="auto" w:fill="FFFFFF"/>
        </w:rPr>
        <w:t>là một tình trạng gây ra do tắc nghẽn dòng chảy của mật ra khỏi gan. Điều này dẫn đến lượng mật dư thừa và các sản phẩm phụ của nó chuyển hướng vào máu và việc bài tiết mật ra khỏi cơ thể không đầy đủ</w:t>
      </w:r>
    </w:p>
    <w:p w14:paraId="3EE7434D" w14:textId="7FED64FB" w:rsidR="00B41089" w:rsidRPr="00CD372C" w:rsidRDefault="00B41089" w:rsidP="00B41089">
      <w:pPr>
        <w:pStyle w:val="ListParagraph"/>
        <w:numPr>
          <w:ilvl w:val="0"/>
          <w:numId w:val="22"/>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w:t>
      </w:r>
      <w:r w:rsidRPr="00CD372C">
        <w:rPr>
          <w:rFonts w:ascii="Times New Roman" w:hAnsi="Times New Roman" w:cs="Times New Roman"/>
          <w:sz w:val="26"/>
          <w:szCs w:val="26"/>
        </w:rPr>
        <w:t>vàng da, sốt, ngứa da, phân bạc màu, rối loạn tiêu hóa, nước tiểu sậm màu, xuất huyết, lách to, phù, tuần hoàn bàng hệ ở bụng, đau hạ sườn phải…</w:t>
      </w:r>
    </w:p>
    <w:p w14:paraId="731F758F" w14:textId="77777777" w:rsidR="00B41089" w:rsidRPr="00CD372C" w:rsidRDefault="00B41089" w:rsidP="00B41089">
      <w:pPr>
        <w:pStyle w:val="ListParagraph"/>
        <w:numPr>
          <w:ilvl w:val="0"/>
          <w:numId w:val="8"/>
        </w:numPr>
        <w:spacing w:line="276" w:lineRule="auto"/>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w:t>
      </w:r>
    </w:p>
    <w:p w14:paraId="18EDD29B" w14:textId="77777777"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sơ sinh: </w:t>
      </w:r>
      <w:r w:rsidRPr="00CD372C">
        <w:rPr>
          <w:rFonts w:ascii="Times New Roman" w:hAnsi="Times New Roman" w:cs="Times New Roman"/>
          <w:sz w:val="26"/>
          <w:szCs w:val="26"/>
          <w:shd w:val="clear" w:color="auto" w:fill="FFFFFF"/>
        </w:rPr>
        <w:t>teo đường mật bẩm sinh (teo một phần hoặc toàn bộ đường mật, các biểu hiện như da ngày càng vàng, nước tiểu vàng, phân bạc màu, gan to ứ mật.</w:t>
      </w:r>
    </w:p>
    <w:p w14:paraId="76B54E43" w14:textId="39955A33"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em: trẻ bị u nang ống mật chủ, giun chui ống mật. </w:t>
      </w:r>
      <w:r w:rsidRPr="00CD372C">
        <w:rPr>
          <w:rFonts w:ascii="Times New Roman" w:hAnsi="Times New Roman" w:cs="Times New Roman"/>
          <w:sz w:val="26"/>
          <w:szCs w:val="26"/>
          <w:shd w:val="clear" w:color="auto" w:fill="FFFFFF"/>
        </w:rPr>
        <w:t>Biểu hiện đặc trưng là những cơn đau bụng xuất hiện ở khu vực hạ sườn phải, sốt rét, sốt nóng và vàng da.</w:t>
      </w:r>
    </w:p>
    <w:p w14:paraId="5147F74E" w14:textId="21CE4B26" w:rsidR="00B41089" w:rsidRPr="00CD372C" w:rsidRDefault="00B41089" w:rsidP="00B41089">
      <w:pPr>
        <w:pStyle w:val="ListParagraph"/>
        <w:numPr>
          <w:ilvl w:val="1"/>
          <w:numId w:val="22"/>
        </w:numPr>
        <w:rPr>
          <w:rFonts w:ascii="Times New Roman" w:hAnsi="Times New Roman" w:cs="Times New Roman"/>
        </w:rPr>
      </w:pPr>
      <w:r w:rsidRPr="00CD372C">
        <w:rPr>
          <w:rFonts w:ascii="Times New Roman" w:hAnsi="Times New Roman" w:cs="Times New Roman"/>
          <w:sz w:val="26"/>
          <w:szCs w:val="26"/>
          <w:shd w:val="clear" w:color="auto" w:fill="FFFFFF"/>
        </w:rPr>
        <w:t>Ở người trưởng thành: có sỏi, xơ gan hoặc khối u nằm trong ống mật gây tắc nghẽn, vàng da, gan cứng lổn nhổn nhưng không đau</w:t>
      </w:r>
    </w:p>
    <w:p w14:paraId="0225A88E" w14:textId="42E8ECB1"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Điều trị:  Nếu bệnh nhân bị ứ mật vàng da do bị sỏi mật thì bác sĩ sẽ chỉ định cho dùng thuốc kháng sinh và thuốc giảm đau trong điều trị nhiễm trùng, khuyến khích áp dụng biện pháp </w:t>
      </w:r>
      <w:hyperlink r:id="rId14" w:tooltip="nội soi" w:history="1">
        <w:r w:rsidRPr="00CD372C">
          <w:rPr>
            <w:rStyle w:val="Hyperlink"/>
            <w:rFonts w:ascii="Times New Roman" w:hAnsi="Times New Roman" w:cs="Times New Roman"/>
            <w:color w:val="auto"/>
            <w:sz w:val="26"/>
            <w:szCs w:val="26"/>
            <w:u w:val="none"/>
            <w:shd w:val="clear" w:color="auto" w:fill="FFFFFF"/>
          </w:rPr>
          <w:t>nội soi</w:t>
        </w:r>
      </w:hyperlink>
      <w:r w:rsidRPr="00CD372C">
        <w:rPr>
          <w:rFonts w:ascii="Times New Roman" w:hAnsi="Times New Roman" w:cs="Times New Roman"/>
          <w:sz w:val="26"/>
          <w:szCs w:val="26"/>
          <w:shd w:val="clear" w:color="auto" w:fill="FFFFFF"/>
        </w:rPr>
        <w:t> để gắp sỏi mật đang làm tắc nghẽn ống mật. Nếu nguyên nhân là do có khối u ác tính, có thể tiến hành phẫu thuật cho bệnh nhân để loại bỏ khối u; tuy nhiên đa phần trong hầu hết các trường hợp bệnh nhân sẽ được chỉ định dùng biện pháp khác hiệu quả hơn để thay thế phẫu thuật đó là xạ trị hoặc hóa trị</w:t>
      </w:r>
    </w:p>
    <w:p w14:paraId="7CCD14F1" w14:textId="74D9C95C"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Lời khuyên:  </w:t>
      </w:r>
      <w:r w:rsidR="00FA6518">
        <w:rPr>
          <w:rFonts w:ascii="Times New Roman" w:hAnsi="Times New Roman" w:cs="Times New Roman"/>
          <w:sz w:val="26"/>
          <w:szCs w:val="26"/>
          <w:shd w:val="clear" w:color="auto" w:fill="FFFFFF"/>
        </w:rPr>
        <w:t>Á</w:t>
      </w:r>
      <w:r w:rsidRPr="00CD372C">
        <w:rPr>
          <w:rFonts w:ascii="Times New Roman" w:hAnsi="Times New Roman" w:cs="Times New Roman"/>
          <w:sz w:val="26"/>
          <w:szCs w:val="26"/>
          <w:shd w:val="clear" w:color="auto" w:fill="FFFFFF"/>
        </w:rPr>
        <w:t>p dụng ngay cho mình một chế độ dinh dưỡng lành mạnh, cân bằng và hạn chế việc tiêu thụ nhiều thực phẩm giàu chất béo, tránh xa rượu bia và đồ uống có cồn</w:t>
      </w:r>
    </w:p>
    <w:p w14:paraId="6A296718" w14:textId="0D2A01F4" w:rsidR="00E40A4F" w:rsidRPr="00CD372C" w:rsidRDefault="00AE4667" w:rsidP="00E40A4F">
      <w:pPr>
        <w:pStyle w:val="Heading3"/>
        <w:numPr>
          <w:ilvl w:val="0"/>
          <w:numId w:val="3"/>
        </w:numPr>
        <w:rPr>
          <w:rFonts w:ascii="Times New Roman" w:hAnsi="Times New Roman" w:cs="Times New Roman"/>
          <w:b/>
          <w:bCs/>
          <w:color w:val="auto"/>
          <w:sz w:val="26"/>
          <w:szCs w:val="26"/>
        </w:rPr>
      </w:pPr>
      <w:bookmarkStart w:id="12" w:name="_Toc120027582"/>
      <w:r w:rsidRPr="00CD372C">
        <w:rPr>
          <w:rFonts w:ascii="Times New Roman" w:hAnsi="Times New Roman" w:cs="Times New Roman"/>
          <w:b/>
          <w:bCs/>
          <w:color w:val="auto"/>
          <w:sz w:val="26"/>
          <w:szCs w:val="26"/>
        </w:rPr>
        <w:t>X</w:t>
      </w:r>
      <w:r w:rsidR="00E40A4F" w:rsidRPr="00CD372C">
        <w:rPr>
          <w:rFonts w:ascii="Times New Roman" w:hAnsi="Times New Roman" w:cs="Times New Roman"/>
          <w:b/>
          <w:bCs/>
          <w:color w:val="auto"/>
          <w:sz w:val="26"/>
          <w:szCs w:val="26"/>
        </w:rPr>
        <w:t>ơ gan</w:t>
      </w:r>
      <w:bookmarkEnd w:id="12"/>
    </w:p>
    <w:p w14:paraId="75DBBB45" w14:textId="595904EC" w:rsidR="00C82821" w:rsidRPr="00CD372C" w:rsidRDefault="00C82821"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Là một bệnh mãn tính của gan được đặc trưng bởi sự thay thế mô gan bằng mô xơ, sẹo và sự thành lập các nốt tân sinh dẫn đến mất chức năng gan. Các nguyên nhân thường gây ra xơ gan bao gồm: uống và nghiện rượu, viêm gan siêu vi B và C và gan nhiễm mỡ</w:t>
      </w:r>
    </w:p>
    <w:p w14:paraId="471EBA7C" w14:textId="021A3010" w:rsidR="00295B00" w:rsidRPr="00CD372C" w:rsidRDefault="00295B00"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Triệu chứng:</w:t>
      </w:r>
    </w:p>
    <w:p w14:paraId="41B2883D" w14:textId="347E605B"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Các triệu chứng ban đầu: Cơ thể mệt mỏi, thiếu năng lượng, chán ăn, ăn không ngon, buồn nôn, sốt nghẹ, giảm cân không chủ ý</w:t>
      </w:r>
    </w:p>
    <w:p w14:paraId="6F436583" w14:textId="259526BD"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 xml:space="preserve">Khi bệnh tiến triển các triệu chứng xơ gan nghiêm trọng hơn bắt đầu xuất hiện như: Vàng da, vàng mắt, ngứa da, sạm da, dễ bị bầm tím và chảy máu, lòng bàn tay đỏ rực lên, </w:t>
      </w:r>
      <w:r w:rsidRPr="00CD372C">
        <w:rPr>
          <w:rFonts w:ascii="Times New Roman" w:eastAsia="Times New Roman" w:hAnsi="Times New Roman" w:cs="Times New Roman"/>
          <w:sz w:val="26"/>
          <w:szCs w:val="26"/>
        </w:rPr>
        <w:t>xuất hiện nhiều nốt giãn mạch màu đỏ trên da, còn gọi là nốt sao mạch, sưng (phù) ở cẳng chân, bàn chân và mắt cá chân, cổ trướng còn gọi là báng bụng (tích tụ dịch trong ổ bụng), nước tiểu sẫm màu, phân có thể màu nhạt, lú lẫn, giảm trí nhớ, thay đổi tính cách, đi ngoài ra máu, hoặc ói ra máu, giảm ham muốn tình dục, biểu hiện qua mãn kinh sớm (ở phụ nữ) hoặc tuyến vú phát triển (ở nam giới), tinh hoàn teo lại</w:t>
      </w:r>
    </w:p>
    <w:p w14:paraId="65FBD568" w14:textId="5FFEF997"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Nguyên nhân: Do rượu, do viêm gan virus, do kí sinh trùng, do ứ đọng máu kèo dài, trẻ sinh ra bẩm sinh, ứ đọng chất sắt,…</w:t>
      </w:r>
    </w:p>
    <w:p w14:paraId="53B9F696" w14:textId="741E9B52"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Điều trị:</w:t>
      </w:r>
    </w:p>
    <w:p w14:paraId="55398A74" w14:textId="672402C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để kiểm soát viêm gan siêu vi: Thuốc điều trị viêm gan B hoặc C có thể hạn chế tổn thương tế bào gan do các tình trạng này gây ra</w:t>
      </w:r>
    </w:p>
    <w:p w14:paraId="6B8A6BDF" w14:textId="1537CFE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Cai rượu: Người bị xơ gan tuyệt đối không được sử dụng rượu. Những người bị xơ gan do lạm dụng rượu cần phải cai rượu</w:t>
      </w:r>
    </w:p>
    <w:p w14:paraId="192E8EA2" w14:textId="1B3C3A59"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Giảm cân: Những người bị xơ gan do viêm gan nhiễm mỡ không do rượu cần giảm cân và kiểm soát lượng đường trong máu</w:t>
      </w:r>
    </w:p>
    <w:p w14:paraId="70972E8A" w14:textId="72FBB446"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kiểm soát các nguyên nhân và triệu chứng khác của xơ gan: Một số loại xơ gan, chẳng hạn như xơ gan ứ mật nguyên phát, đáp ứng tốt với thuốc điều trị</w:t>
      </w:r>
    </w:p>
    <w:p w14:paraId="3D3FCDC7" w14:textId="562E9C96" w:rsidR="00C11508" w:rsidRPr="00CD372C" w:rsidRDefault="00C11508" w:rsidP="00C11508">
      <w:pPr>
        <w:pStyle w:val="ListParagraph"/>
        <w:numPr>
          <w:ilvl w:val="0"/>
          <w:numId w:val="27"/>
        </w:numPr>
        <w:rPr>
          <w:rFonts w:ascii="Times New Roman" w:hAnsi="Times New Roman" w:cs="Times New Roman"/>
        </w:rPr>
      </w:pPr>
      <w:r w:rsidRPr="00CD372C">
        <w:rPr>
          <w:rFonts w:ascii="Times New Roman" w:eastAsia="Times New Roman" w:hAnsi="Times New Roman" w:cs="Times New Roman"/>
          <w:sz w:val="26"/>
          <w:szCs w:val="26"/>
        </w:rPr>
        <w:t xml:space="preserve">Lời khuyên: </w:t>
      </w:r>
      <w:r w:rsidRPr="00CD372C">
        <w:rPr>
          <w:rFonts w:ascii="Times New Roman" w:hAnsi="Times New Roman" w:cs="Times New Roman"/>
          <w:sz w:val="26"/>
          <w:szCs w:val="26"/>
        </w:rPr>
        <w:t xml:space="preserve">Tránh ăn các thức ăn nhiều gia vị, giàu mỡ. Cần ăn nhiều loại protein được nấu nhừ. Bên cạnh đó cũng cần ăn các chất xơ như cam, cà rốt, gạo lứt, đậu đỏ, các loại rau xanh. </w:t>
      </w:r>
      <w:r w:rsidRPr="00CD372C">
        <w:rPr>
          <w:rFonts w:ascii="Times New Roman" w:eastAsia="Times New Roman" w:hAnsi="Times New Roman" w:cs="Times New Roman"/>
          <w:sz w:val="26"/>
          <w:szCs w:val="26"/>
        </w:rPr>
        <w:t>Trong giai đoạn này bệnh nhân nên uống nhiều nước, đặc biệt nước cam, nước chanh vừa tăng lượng sinh tố, vừa tăng nước cho cơ thể. Tuyệt đối bỏ rượu, nên sử dụng dầu thực vật và nên chia thành nhiều bữa ăn trong ngày.</w:t>
      </w:r>
    </w:p>
    <w:p w14:paraId="3D5F083F" w14:textId="6189259F"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3" w:name="_Toc120027583"/>
      <w:r w:rsidRPr="00CD372C">
        <w:rPr>
          <w:rFonts w:ascii="Times New Roman" w:hAnsi="Times New Roman" w:cs="Times New Roman"/>
          <w:b/>
          <w:bCs/>
          <w:color w:val="auto"/>
          <w:sz w:val="26"/>
          <w:szCs w:val="26"/>
        </w:rPr>
        <w:t>Viêm gan A</w:t>
      </w:r>
      <w:bookmarkEnd w:id="13"/>
    </w:p>
    <w:p w14:paraId="65753441" w14:textId="3F579BAB" w:rsidR="003B605C"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à bệnh do virus làm tổn thương tế bào biểu mô gan và suy giảm chức năng gan.Gây ra do Virus viêm gan A (Hepatitis A Virus – HAV) được truyền thông qua đường tiêu hóa, từ nguồn thức ăn và nước uống nhiễm bẩn</w:t>
      </w:r>
    </w:p>
    <w:p w14:paraId="1EFBC511" w14:textId="07561C0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Triệu chứng:</w:t>
      </w:r>
      <w:r w:rsidRPr="00CD372C">
        <w:rPr>
          <w:rFonts w:ascii="Times New Roman" w:hAnsi="Times New Roman" w:cs="Times New Roman"/>
          <w:sz w:val="26"/>
          <w:szCs w:val="26"/>
        </w:rPr>
        <w:t xml:space="preserve"> Vàng da, phân nhạt màu, nước tiểu màu nâu sẫm, đau bụng vùng thượng vị, ngứa ngáy toàn thân, sốt nhẹ, mệt mỏi, ăn không ngon</w:t>
      </w:r>
    </w:p>
    <w:p w14:paraId="0D7D45E8" w14:textId="45FF206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Nguyên nhân: tác nhân gây bệnh là virus viêm gan A </w:t>
      </w:r>
      <w:r w:rsidRPr="00CD372C">
        <w:rPr>
          <w:rFonts w:ascii="Times New Roman" w:hAnsi="Times New Roman" w:cs="Times New Roman"/>
          <w:sz w:val="26"/>
          <w:szCs w:val="26"/>
          <w:shd w:val="clear" w:color="auto" w:fill="FFFFFF"/>
        </w:rPr>
        <w:t>tồn tại trong thức ăn, nước uống, đồ dùng gia đình, vật dụng sinh hoạt cá nhân, trong môi trường đất và nước được tìm thấy nhiều nhất trong phân, và cả trong nước bọt, nước tiểu của người mắc bệnh viêm gan A</w:t>
      </w:r>
    </w:p>
    <w:p w14:paraId="678A50A0" w14:textId="24225C5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 Không có phương pháp đặc hiệu để điều trị viêm gan A. Cơ thể người bệnh sẽ tự đào thải virus viêm gan A sau vài tuần mà không cần chữa trị</w:t>
      </w:r>
    </w:p>
    <w:p w14:paraId="553C5602" w14:textId="5607E5D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ời khuyên: Thường xuyên rửa tay bằng xà phòng, đặc biệt là sau khi đi vệ sinh, trước khi ăn và chế biến thức ăn, nấu chín thức ăn, không ăn sống động vật hoặc nấu chưa chín, không dùng chung đồ dùng sinh hoạt cá nhân với người có bệnh</w:t>
      </w:r>
    </w:p>
    <w:p w14:paraId="370EBB7A" w14:textId="5189A6C5"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4" w:name="_Toc120027584"/>
      <w:r w:rsidRPr="00CD372C">
        <w:rPr>
          <w:rFonts w:ascii="Times New Roman" w:hAnsi="Times New Roman" w:cs="Times New Roman"/>
          <w:b/>
          <w:bCs/>
          <w:color w:val="auto"/>
          <w:sz w:val="26"/>
          <w:szCs w:val="26"/>
        </w:rPr>
        <w:t>Viêm gan B</w:t>
      </w:r>
      <w:bookmarkEnd w:id="14"/>
    </w:p>
    <w:p w14:paraId="28CFBE44" w14:textId="79B6F4A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Là một bệnh nhiễm trùng do vi rút viêm gan B(HBV) tấn công gan và có thể gây viêm gan cấp tính và mãn tính</w:t>
      </w:r>
    </w:p>
    <w:p w14:paraId="7AD46B07" w14:textId="31AF7263"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Triệu chứng: Bệnh vàng da, nước tiểu đậm màu, mệt mỏi, buồn nôn, nôn và đau bụng (hạ sườn bên phải), sờ thấy gan to</w:t>
      </w:r>
    </w:p>
    <w:p w14:paraId="32C41B61" w14:textId="2D65F2B4"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VB gây ra. Tiếp xúc vết thương hở với người bệnh, dung chung dụng cụ có khả năng dính máu, dung lại kim chích để xăm mình, xỏ lỗ tai hay chích ma túy, do truyền máu không sang lọc truyền móng của người nhiễm viêm gan B</w:t>
      </w:r>
    </w:p>
    <w:p w14:paraId="3B1CA541" w14:textId="102F76F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Việc điều trị chủ yếu là ngăn chặn sự sinh sôi, nhân lên của virus hoặc các chất làm rối loạn quá trình tổng hợp, tự nhân lên của virus.Trường hợp mẹ đã nhiễm HBV, sau sinh em bé cần được tiêm huyết thanh đặc hiệu chống virus HBV</w:t>
      </w:r>
    </w:p>
    <w:p w14:paraId="07F367A7" w14:textId="7721D07D"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T</w:t>
      </w:r>
      <w:r w:rsidRPr="00CD372C">
        <w:rPr>
          <w:rFonts w:ascii="Times New Roman" w:hAnsi="Times New Roman" w:cs="Times New Roman"/>
          <w:sz w:val="26"/>
          <w:szCs w:val="26"/>
          <w:shd w:val="clear" w:color="auto" w:fill="FFFFFF"/>
        </w:rPr>
        <w:t>ăng cường đề kháng của cơ thể bằng nghỉ ngơi, chế độ ăn uống cần chú ý đến các loại thực phẩm có lợi cho gan, hạn chế uống rượu, nên tiêm phòng vắc xin viêm gan B càng sớm càng tốt</w:t>
      </w:r>
    </w:p>
    <w:p w14:paraId="5598F1DF" w14:textId="3473D6C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5" w:name="_Toc120027585"/>
      <w:r w:rsidRPr="00CD372C">
        <w:rPr>
          <w:rFonts w:ascii="Times New Roman" w:hAnsi="Times New Roman" w:cs="Times New Roman"/>
          <w:b/>
          <w:bCs/>
          <w:color w:val="auto"/>
          <w:sz w:val="26"/>
          <w:szCs w:val="26"/>
        </w:rPr>
        <w:t>Viêm gan C</w:t>
      </w:r>
      <w:bookmarkEnd w:id="15"/>
    </w:p>
    <w:p w14:paraId="5B03A613" w14:textId="6F8835B0"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Viêm gan C là bệnh viêm gan siêu vi do virus viêm gan C gây ra. Khác với viêm gan B khi bị nhiễm siêu vi viêm gan C bênh sẽ diễn tiến thành mạn tính và rất hiếm khi gây ra thể viêm gan tối cấp</w:t>
      </w:r>
    </w:p>
    <w:p w14:paraId="5780A051" w14:textId="72A0669F"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Sốt, </w:t>
      </w:r>
      <w:r w:rsidRPr="00CD372C">
        <w:rPr>
          <w:rFonts w:ascii="Times New Roman" w:hAnsi="Times New Roman" w:cs="Times New Roman"/>
          <w:sz w:val="26"/>
          <w:szCs w:val="26"/>
        </w:rPr>
        <w:t xml:space="preserve">vàng da, vàng tròng trắng mắt , phân nhạt màu, nước tiểu màu nâu sẫm, đau bụng, ngứa ngáy toàn thân, sốt nhẹ, mệt mỏi, ăn không ngon, </w:t>
      </w:r>
      <w:r w:rsidRPr="00CD372C">
        <w:rPr>
          <w:rFonts w:ascii="Times New Roman" w:hAnsi="Times New Roman" w:cs="Times New Roman"/>
          <w:sz w:val="26"/>
          <w:szCs w:val="26"/>
          <w:shd w:val="clear" w:color="auto" w:fill="FFFFFF"/>
        </w:rPr>
        <w:t>nhưng bệnh thường biểu hiện triệu chứng rõ ràng hơn viêm gan B</w:t>
      </w:r>
    </w:p>
    <w:p w14:paraId="0E8DC498" w14:textId="61180B96"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Nguyên nhân: do siêu vi viêm gan C(HCV) gây ra. Dùng chung dụng cụ sử dụng ma túy, dung chung dụng cụ xăm hoặc xỏ khuyên, truyền máu không qua sang lọc virus HCV, dung chung các đồ dung có khả năng dính máu</w:t>
      </w:r>
    </w:p>
    <w:p w14:paraId="72815FFE" w14:textId="06DACB2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Điều trị: Tiến hành một số xét nghiệm để đánh giá được tổn thương gan, qua đó lên phác đồ điều trị hợp lý nhất. Đối với những trường hợp mắc viêm gan C mạn tính thì dung thuốc điều trị kháng virus là phương pháp cần thiết</w:t>
      </w:r>
    </w:p>
    <w:p w14:paraId="12AF3A82" w14:textId="653CB86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Lời khuyên: Ngừng hoặc hạn chế tối đa sử dụng rượu bia, chế độ dinh dưỡng có lợi cho gan, tăng cường vận động tiêu thụ năng lượng, ngủ đủ giấc và hạn chế trạng thái căng thẳng</w:t>
      </w:r>
    </w:p>
    <w:p w14:paraId="572A897B" w14:textId="4064D126"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6" w:name="_Toc120027586"/>
      <w:r w:rsidRPr="00CD372C">
        <w:rPr>
          <w:rFonts w:ascii="Times New Roman" w:hAnsi="Times New Roman" w:cs="Times New Roman"/>
          <w:b/>
          <w:bCs/>
          <w:color w:val="auto"/>
          <w:sz w:val="26"/>
          <w:szCs w:val="26"/>
        </w:rPr>
        <w:t>Viêm gan D</w:t>
      </w:r>
      <w:bookmarkEnd w:id="16"/>
    </w:p>
    <w:p w14:paraId="76B863F6" w14:textId="02382E95"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Bệnh viêm gan D là bệnh viêm gan do nhiễm virus viêm gan D(HDV). Bệnh nhân sẽ chỉ bị nhiễm viêm gan D khi đã bị nhiễm sẵn viêm gan B</w:t>
      </w:r>
    </w:p>
    <w:p w14:paraId="405FA960" w14:textId="3EFF69EE"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Triệu chứng: Nước tiểu sẫm màu, đau bụng thường xuyên, vàng da, cảm giác buồn nôn hoặc nôn, ngứa ngáy, sốt cao, đau bụng vùng thượng vị</w:t>
      </w:r>
    </w:p>
    <w:p w14:paraId="678F9897" w14:textId="150DC3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DV gây ra. HDV có thể lâu nhiễm từ người với người qua đường máu, hoặc do tiếp xúc trực tiếp với những chất dịch từ cơ thể đang bị nhiễm bệnh như nước tiểu, máu, tinh dịch, dịch âm đạo, do truyền máu từ người nhiễm bệnh viêm gan D, tiến hành tiêm chích ma túy và sử dụng kim tiêm, quan hệ tình dục là đồng giới nam</w:t>
      </w:r>
    </w:p>
    <w:p w14:paraId="4C1EC667" w14:textId="1E196A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Hiện nay chưa có phương pháp điều trị đặc hiệu nào đối với viêm gan D cấp tính hoặc mãn tính. Bệnh nhân bị nhiễm HDV có thể được chỉ định điều trị bằng thuốc ví dụ như: </w:t>
      </w:r>
      <w:r w:rsidRPr="00CD372C">
        <w:rPr>
          <w:rFonts w:ascii="Times New Roman" w:hAnsi="Times New Roman" w:cs="Times New Roman"/>
          <w:sz w:val="26"/>
          <w:szCs w:val="26"/>
        </w:rPr>
        <w:t>Pegylated interferon alpha, Myrcludex B</w:t>
      </w:r>
    </w:p>
    <w:p w14:paraId="502479DE" w14:textId="473228C4"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Lời khuyên: Ăn uống ngủ nghỉ điều độ, vận động hợp lý, kiêng rượu bia thuốc lá chất kích thích, thận trọng khi điều trị với thuốc và luôn giữ cho thể trạng luôn trong trạng thái tốt nhất</w:t>
      </w:r>
    </w:p>
    <w:p w14:paraId="471CC693" w14:textId="36AC549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7" w:name="_Toc120027587"/>
      <w:r w:rsidRPr="00CD372C">
        <w:rPr>
          <w:rFonts w:ascii="Times New Roman" w:hAnsi="Times New Roman" w:cs="Times New Roman"/>
          <w:b/>
          <w:bCs/>
          <w:color w:val="auto"/>
          <w:sz w:val="26"/>
          <w:szCs w:val="26"/>
        </w:rPr>
        <w:t>Viêm gan E</w:t>
      </w:r>
      <w:bookmarkEnd w:id="17"/>
    </w:p>
    <w:p w14:paraId="0C363120" w14:textId="0AB09FCD"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Viêm gan E là bệnh gan do virus viêm gan E(HEV) gây nên</w:t>
      </w:r>
    </w:p>
    <w:p w14:paraId="34EF3AA3" w14:textId="68101B08"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Triệu chứng: chủ yếu là sốt, đau mỏi cơ, nhức đầu, chán ăn, mệt mỏi, nước tiểu sẫm màu, vàng mắt, vàng da tăng dần, gan to ấn đau, đau vùng thượng vị, buồn nôn và nôn, ăn mất ngon</w:t>
      </w:r>
    </w:p>
    <w:p w14:paraId="4CE9EE8D" w14:textId="16FD709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Nguyên nhân: Virus viêm gan E lây truyền chủ yếu qua đường phân-miệng do ô nhiễm phân của nước uống. Ngoài ra còn lây truyền từ thực phẩm do ăn các sản phẩm có nguồn gốc từ động vật bị nhiễm bệnh, truyền từ các sản phẩm màu bị nhiễm bệnh, truyền mẹ sang con trong quá trình mang thai</w:t>
      </w:r>
    </w:p>
    <w:p w14:paraId="13D552C9" w14:textId="7565D08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color w:val="0D0D0D"/>
          <w:sz w:val="26"/>
          <w:szCs w:val="26"/>
          <w:shd w:val="clear" w:color="auto" w:fill="FFFFFF"/>
        </w:rPr>
        <w:t>V</w:t>
      </w:r>
      <w:r w:rsidRPr="00CD372C">
        <w:rPr>
          <w:rFonts w:ascii="Times New Roman" w:hAnsi="Times New Roman" w:cs="Times New Roman"/>
          <w:color w:val="0D0D0D"/>
          <w:sz w:val="26"/>
          <w:szCs w:val="26"/>
          <w:shd w:val="clear" w:color="auto" w:fill="FFFFFF"/>
        </w:rPr>
        <w:t>iêm gan E thường tự giới hạn mà không cần điều trị nên nói chung bệnh nhân nhiễm HEV không cần được nhập viện. Tuy nhiên, việc nhập viện là cần thiết đối với những người bị viêm gan virus E tối cấp và việc nhập viện cũng cần được xem xét đối với phụ nữ mang thai có triệu chứng nhiễm HEV</w:t>
      </w:r>
    </w:p>
    <w:p w14:paraId="6C4B02DC" w14:textId="135DA531"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color w:val="0D0D0D"/>
          <w:sz w:val="26"/>
          <w:szCs w:val="26"/>
          <w:shd w:val="clear" w:color="auto" w:fill="FFFFFF"/>
        </w:rPr>
        <w:t xml:space="preserve">Lời khuyên: </w:t>
      </w:r>
      <w:r w:rsidRPr="00CD372C">
        <w:rPr>
          <w:rFonts w:ascii="Times New Roman" w:hAnsi="Times New Roman" w:cs="Times New Roman"/>
          <w:sz w:val="26"/>
          <w:szCs w:val="26"/>
          <w:shd w:val="clear" w:color="auto" w:fill="FFFFFF"/>
        </w:rPr>
        <w:t>Ăn uống ngủ nghỉ điều độ, ăn chin uống sôi, không ăn các sản phẩm đồ ăn không rõ nguồn gốc, vận động hợp lý, kiêng rượu bia thuốc lá chất kích thích, thận trọng khi điều trị với thuốc và luôn giữ cho thể trạng luôn trong trạng thái tốt nhất</w:t>
      </w:r>
    </w:p>
    <w:p w14:paraId="659FF5B9" w14:textId="639F1BCF" w:rsidR="00031FE5" w:rsidRPr="00CD372C" w:rsidRDefault="00031FE5" w:rsidP="00233B60">
      <w:pPr>
        <w:pStyle w:val="Heading2"/>
        <w:rPr>
          <w:rStyle w:val="fontstyle01"/>
          <w:rFonts w:ascii="Times New Roman" w:hAnsi="Times New Roman" w:cs="Times New Roman"/>
          <w:color w:val="auto"/>
        </w:rPr>
      </w:pPr>
      <w:bookmarkStart w:id="18" w:name="_Toc120027588"/>
      <w:r w:rsidRPr="00CD372C">
        <w:rPr>
          <w:rStyle w:val="fontstyle01"/>
          <w:rFonts w:ascii="Times New Roman" w:hAnsi="Times New Roman" w:cs="Times New Roman"/>
          <w:color w:val="auto"/>
        </w:rPr>
        <w:t>1.3 Các cách sàng lọc để xác định triệu chứng của bệnh nhân</w:t>
      </w:r>
      <w:bookmarkEnd w:id="18"/>
    </w:p>
    <w:p w14:paraId="69FABDFF" w14:textId="77777777" w:rsidR="00D63E77" w:rsidRPr="00CD372C" w:rsidRDefault="00D63E77" w:rsidP="00D63E77">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0"/>
        <w:gridCol w:w="1385"/>
        <w:gridCol w:w="10"/>
        <w:gridCol w:w="1459"/>
        <w:gridCol w:w="21"/>
        <w:gridCol w:w="1400"/>
        <w:gridCol w:w="32"/>
        <w:gridCol w:w="1316"/>
        <w:gridCol w:w="21"/>
        <w:gridCol w:w="1418"/>
        <w:gridCol w:w="18"/>
        <w:gridCol w:w="1275"/>
      </w:tblGrid>
      <w:tr w:rsidR="00775EB9" w:rsidRPr="00CD372C" w14:paraId="14659CBB" w14:textId="77777777" w:rsidTr="003A0A45">
        <w:tc>
          <w:tcPr>
            <w:tcW w:w="1000" w:type="dxa"/>
          </w:tcPr>
          <w:p w14:paraId="5A878D63" w14:textId="53BF28E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ộ phận</w:t>
            </w:r>
          </w:p>
        </w:tc>
        <w:tc>
          <w:tcPr>
            <w:tcW w:w="1395" w:type="dxa"/>
            <w:gridSpan w:val="2"/>
          </w:tcPr>
          <w:p w14:paraId="1D47FC4A" w14:textId="6577C84C"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Cách khám</w:t>
            </w:r>
          </w:p>
        </w:tc>
        <w:tc>
          <w:tcPr>
            <w:tcW w:w="1480" w:type="dxa"/>
            <w:gridSpan w:val="2"/>
          </w:tcPr>
          <w:p w14:paraId="6696DA8E" w14:textId="77777777" w:rsidR="00D63E77" w:rsidRPr="00CD372C" w:rsidRDefault="00D63E77" w:rsidP="00D63E77">
            <w:pPr>
              <w:rPr>
                <w:rFonts w:ascii="Times New Roman" w:hAnsi="Times New Roman" w:cs="Times New Roman"/>
                <w:b/>
                <w:bCs/>
                <w:sz w:val="26"/>
                <w:szCs w:val="26"/>
              </w:rPr>
            </w:pPr>
            <w:r w:rsidRPr="00CD372C">
              <w:rPr>
                <w:rStyle w:val="fontstyle01"/>
                <w:rFonts w:ascii="Times New Roman" w:hAnsi="Times New Roman" w:cs="Times New Roman"/>
              </w:rPr>
              <w:t>Triệu</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hứ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bình</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thườ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ủa</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người</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khỏe</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mạnh)</w:t>
            </w:r>
          </w:p>
          <w:p w14:paraId="6DA656E1" w14:textId="77777777" w:rsidR="00D63E77" w:rsidRPr="00CD372C" w:rsidRDefault="00D63E77" w:rsidP="00D63E77">
            <w:pPr>
              <w:rPr>
                <w:rFonts w:ascii="Times New Roman" w:hAnsi="Times New Roman" w:cs="Times New Roman"/>
                <w:b/>
                <w:bCs/>
                <w:sz w:val="26"/>
                <w:szCs w:val="26"/>
              </w:rPr>
            </w:pPr>
          </w:p>
        </w:tc>
        <w:tc>
          <w:tcPr>
            <w:tcW w:w="1432" w:type="dxa"/>
            <w:gridSpan w:val="2"/>
          </w:tcPr>
          <w:p w14:paraId="215FF831" w14:textId="68671CF6"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quan sát và hỏi</w:t>
            </w:r>
          </w:p>
        </w:tc>
        <w:tc>
          <w:tcPr>
            <w:tcW w:w="1316" w:type="dxa"/>
          </w:tcPr>
          <w:p w14:paraId="79C12C6A" w14:textId="43323804"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khám và thực hiện các nghiệm pháp</w:t>
            </w:r>
          </w:p>
        </w:tc>
        <w:tc>
          <w:tcPr>
            <w:tcW w:w="1439" w:type="dxa"/>
            <w:gridSpan w:val="2"/>
          </w:tcPr>
          <w:p w14:paraId="02D1DCB1" w14:textId="2FF06B41"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Yếu tố nguy cơ</w:t>
            </w:r>
          </w:p>
        </w:tc>
        <w:tc>
          <w:tcPr>
            <w:tcW w:w="1293" w:type="dxa"/>
            <w:gridSpan w:val="2"/>
          </w:tcPr>
          <w:p w14:paraId="480C2148" w14:textId="3259CDB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ệnh dự đoán</w:t>
            </w:r>
          </w:p>
        </w:tc>
      </w:tr>
      <w:tr w:rsidR="00FE42C6" w:rsidRPr="00CD372C" w14:paraId="7FD21072" w14:textId="77777777" w:rsidTr="003A0A45">
        <w:tc>
          <w:tcPr>
            <w:tcW w:w="9355" w:type="dxa"/>
            <w:gridSpan w:val="12"/>
          </w:tcPr>
          <w:p w14:paraId="2372A288" w14:textId="5B52030E" w:rsidR="00FE42C6" w:rsidRPr="00CD372C" w:rsidRDefault="00FE42C6" w:rsidP="00D63E77">
            <w:pPr>
              <w:rPr>
                <w:rFonts w:ascii="Times New Roman" w:hAnsi="Times New Roman" w:cs="Times New Roman"/>
                <w:b/>
                <w:bCs/>
                <w:sz w:val="26"/>
                <w:szCs w:val="26"/>
              </w:rPr>
            </w:pPr>
            <w:r w:rsidRPr="00CD372C">
              <w:rPr>
                <w:rFonts w:ascii="Times New Roman" w:hAnsi="Times New Roman" w:cs="Times New Roman"/>
                <w:b/>
                <w:bCs/>
                <w:sz w:val="26"/>
                <w:szCs w:val="26"/>
              </w:rPr>
              <w:t>Viêm loét dạ dày</w:t>
            </w:r>
          </w:p>
        </w:tc>
      </w:tr>
      <w:tr w:rsidR="00594BD3" w:rsidRPr="00CD372C" w14:paraId="79FD3E12" w14:textId="77777777" w:rsidTr="003A0A45">
        <w:tc>
          <w:tcPr>
            <w:tcW w:w="1000" w:type="dxa"/>
          </w:tcPr>
          <w:p w14:paraId="4B76D104" w14:textId="7632025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283D6F0E" w14:textId="3998848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hủ thuật nội soi</w:t>
            </w:r>
          </w:p>
        </w:tc>
        <w:tc>
          <w:tcPr>
            <w:tcW w:w="1480" w:type="dxa"/>
            <w:gridSpan w:val="2"/>
          </w:tcPr>
          <w:p w14:paraId="57DA3571" w14:textId="225E4444"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9410338" w14:textId="77777777" w:rsidR="00594BD3" w:rsidRPr="00CD372C" w:rsidRDefault="00594BD3" w:rsidP="00D63E77">
            <w:pPr>
              <w:rPr>
                <w:rFonts w:ascii="Times New Roman" w:hAnsi="Times New Roman" w:cs="Times New Roman"/>
                <w:sz w:val="26"/>
                <w:szCs w:val="26"/>
              </w:rPr>
            </w:pPr>
          </w:p>
        </w:tc>
        <w:tc>
          <w:tcPr>
            <w:tcW w:w="1316" w:type="dxa"/>
          </w:tcPr>
          <w:p w14:paraId="7E256D02" w14:textId="63D9A8A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 xml:space="preserve">Có những </w:t>
            </w:r>
            <w:r w:rsidRPr="00CD372C">
              <w:rPr>
                <w:rFonts w:ascii="Times New Roman" w:hAnsi="Times New Roman" w:cs="Times New Roman"/>
                <w:sz w:val="26"/>
                <w:szCs w:val="26"/>
                <w:shd w:val="clear" w:color="auto" w:fill="FFFFFF"/>
              </w:rPr>
              <w:t>ổ loét xấu, xù xì, lồi lõm, xơ chai</w:t>
            </w:r>
          </w:p>
        </w:tc>
        <w:tc>
          <w:tcPr>
            <w:tcW w:w="1439" w:type="dxa"/>
            <w:gridSpan w:val="2"/>
            <w:vMerge w:val="restart"/>
          </w:tcPr>
          <w:p w14:paraId="7CD3D49E" w14:textId="20D7E4A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Những bệnh nhân thường xuyên sử dụng các chất kích thích (rượu bia, thuốc lá, cafe,...), người lớn tuổi có tiền sử bị nhiễm HP, bệnh nhân mắc hội chứng hội chứng Zollinger-Ellison, bệnh nhân ung thư phải hóa trị và xạ trị,...</w:t>
            </w:r>
          </w:p>
        </w:tc>
        <w:tc>
          <w:tcPr>
            <w:tcW w:w="1293" w:type="dxa"/>
            <w:gridSpan w:val="2"/>
            <w:vMerge w:val="restart"/>
          </w:tcPr>
          <w:p w14:paraId="6590AB01" w14:textId="19F76FEB"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Viêm loét dạ dày</w:t>
            </w:r>
          </w:p>
        </w:tc>
      </w:tr>
      <w:tr w:rsidR="00594BD3" w:rsidRPr="00CD372C" w14:paraId="0EC4D60A" w14:textId="77777777" w:rsidTr="003A0A45">
        <w:tc>
          <w:tcPr>
            <w:tcW w:w="1000" w:type="dxa"/>
          </w:tcPr>
          <w:p w14:paraId="190FEBFD" w14:textId="12617AB5"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Xét nghiệm máu, phân</w:t>
            </w:r>
          </w:p>
        </w:tc>
        <w:tc>
          <w:tcPr>
            <w:tcW w:w="1395" w:type="dxa"/>
            <w:gridSpan w:val="2"/>
          </w:tcPr>
          <w:p w14:paraId="12DCF891" w14:textId="6D309194"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2389A3C" w14:textId="42EE2929"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Tất cả các chỉ số bình thường</w:t>
            </w:r>
          </w:p>
        </w:tc>
        <w:tc>
          <w:tcPr>
            <w:tcW w:w="1432" w:type="dxa"/>
            <w:gridSpan w:val="2"/>
          </w:tcPr>
          <w:p w14:paraId="1081B52F" w14:textId="77777777" w:rsidR="00594BD3" w:rsidRPr="00CD372C" w:rsidRDefault="00594BD3" w:rsidP="004B5FFD">
            <w:pPr>
              <w:rPr>
                <w:rFonts w:ascii="Times New Roman" w:hAnsi="Times New Roman" w:cs="Times New Roman"/>
                <w:sz w:val="26"/>
                <w:szCs w:val="26"/>
              </w:rPr>
            </w:pPr>
          </w:p>
        </w:tc>
        <w:tc>
          <w:tcPr>
            <w:tcW w:w="1316" w:type="dxa"/>
          </w:tcPr>
          <w:p w14:paraId="5B108731" w14:textId="70C69B2B"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tình trạng thiếu máu, đặc biệt trong trường hợp viêm loét dạ dày có biến chứng xuất huyết tiêu hóa, nồng độ các enzym niêm mạc dạ dày và tình trạng hồng cầu trong phân</w:t>
            </w:r>
          </w:p>
        </w:tc>
        <w:tc>
          <w:tcPr>
            <w:tcW w:w="1439" w:type="dxa"/>
            <w:gridSpan w:val="2"/>
            <w:vMerge/>
          </w:tcPr>
          <w:p w14:paraId="241F48B5" w14:textId="77777777" w:rsidR="00594BD3" w:rsidRPr="00CD372C" w:rsidRDefault="00594BD3" w:rsidP="004B5FFD">
            <w:pPr>
              <w:rPr>
                <w:rFonts w:ascii="Times New Roman" w:hAnsi="Times New Roman" w:cs="Times New Roman"/>
                <w:sz w:val="26"/>
                <w:szCs w:val="26"/>
                <w:shd w:val="clear" w:color="auto" w:fill="FFFFFF"/>
              </w:rPr>
            </w:pPr>
          </w:p>
        </w:tc>
        <w:tc>
          <w:tcPr>
            <w:tcW w:w="1293" w:type="dxa"/>
            <w:gridSpan w:val="2"/>
            <w:vMerge/>
          </w:tcPr>
          <w:p w14:paraId="5F34FC6D" w14:textId="77777777" w:rsidR="00594BD3" w:rsidRPr="00CD372C" w:rsidRDefault="00594BD3" w:rsidP="004B5FFD">
            <w:pPr>
              <w:rPr>
                <w:rFonts w:ascii="Times New Roman" w:hAnsi="Times New Roman" w:cs="Times New Roman"/>
                <w:sz w:val="26"/>
                <w:szCs w:val="26"/>
              </w:rPr>
            </w:pPr>
          </w:p>
        </w:tc>
      </w:tr>
      <w:tr w:rsidR="00405327" w:rsidRPr="00CD372C" w14:paraId="38ADD017" w14:textId="77777777" w:rsidTr="003A0A45">
        <w:tc>
          <w:tcPr>
            <w:tcW w:w="9355" w:type="dxa"/>
            <w:gridSpan w:val="12"/>
          </w:tcPr>
          <w:p w14:paraId="04A7E94D" w14:textId="20E2AD93" w:rsidR="00405327" w:rsidRPr="00CD372C" w:rsidRDefault="00405327" w:rsidP="004B5FFD">
            <w:pPr>
              <w:rPr>
                <w:rFonts w:ascii="Times New Roman" w:hAnsi="Times New Roman" w:cs="Times New Roman"/>
                <w:sz w:val="26"/>
                <w:szCs w:val="26"/>
              </w:rPr>
            </w:pPr>
            <w:r w:rsidRPr="00CD372C">
              <w:rPr>
                <w:rFonts w:ascii="Times New Roman" w:hAnsi="Times New Roman" w:cs="Times New Roman"/>
                <w:b/>
                <w:bCs/>
                <w:sz w:val="26"/>
                <w:szCs w:val="26"/>
              </w:rPr>
              <w:t>Thủng ổ loét dạ dày</w:t>
            </w:r>
          </w:p>
        </w:tc>
      </w:tr>
      <w:tr w:rsidR="00F8754A" w:rsidRPr="00CD372C" w14:paraId="52CDA01C" w14:textId="77777777" w:rsidTr="003A0A45">
        <w:tc>
          <w:tcPr>
            <w:tcW w:w="1000" w:type="dxa"/>
          </w:tcPr>
          <w:p w14:paraId="2DEAF592" w14:textId="3A4DE00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Vùng thượng vị</w:t>
            </w:r>
          </w:p>
        </w:tc>
        <w:tc>
          <w:tcPr>
            <w:tcW w:w="1395" w:type="dxa"/>
            <w:gridSpan w:val="2"/>
          </w:tcPr>
          <w:p w14:paraId="29DBABD8" w14:textId="7E3FE74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Ấn, quan sát</w:t>
            </w:r>
          </w:p>
        </w:tc>
        <w:tc>
          <w:tcPr>
            <w:tcW w:w="1480" w:type="dxa"/>
            <w:gridSpan w:val="2"/>
          </w:tcPr>
          <w:p w14:paraId="6B5C5415" w14:textId="2BC20C05"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Bệnh nhân không đau, bụng bình thường</w:t>
            </w:r>
          </w:p>
        </w:tc>
        <w:tc>
          <w:tcPr>
            <w:tcW w:w="1432" w:type="dxa"/>
            <w:gridSpan w:val="2"/>
          </w:tcPr>
          <w:p w14:paraId="5012A8EE" w14:textId="592D5F21"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au liên tục, làm bệnh nhân không dám thở mạnh. Bụng người bệnh trở nên cứng như gỗ</w:t>
            </w:r>
          </w:p>
        </w:tc>
        <w:tc>
          <w:tcPr>
            <w:tcW w:w="1316" w:type="dxa"/>
          </w:tcPr>
          <w:p w14:paraId="76E7A3AD" w14:textId="77777777" w:rsidR="00F8754A" w:rsidRPr="00CD372C" w:rsidRDefault="00F8754A" w:rsidP="004B5FFD">
            <w:pPr>
              <w:rPr>
                <w:rFonts w:ascii="Times New Roman" w:hAnsi="Times New Roman" w:cs="Times New Roman"/>
                <w:sz w:val="26"/>
                <w:szCs w:val="26"/>
              </w:rPr>
            </w:pPr>
          </w:p>
        </w:tc>
        <w:tc>
          <w:tcPr>
            <w:tcW w:w="1439" w:type="dxa"/>
            <w:gridSpan w:val="2"/>
            <w:vMerge w:val="restart"/>
          </w:tcPr>
          <w:p w14:paraId="2F7F0F4C" w14:textId="1A25F342" w:rsidR="00F8754A" w:rsidRPr="00CD372C" w:rsidRDefault="00F8754A"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Thường xuyên hút thuốc, sử dụng nhiều </w:t>
            </w:r>
            <w:hyperlink r:id="rId15" w:history="1">
              <w:r w:rsidRPr="00CD372C">
                <w:rPr>
                  <w:rStyle w:val="Hyperlink"/>
                  <w:rFonts w:ascii="Times New Roman" w:hAnsi="Times New Roman" w:cs="Times New Roman"/>
                  <w:color w:val="auto"/>
                  <w:sz w:val="26"/>
                  <w:szCs w:val="26"/>
                  <w:u w:val="none"/>
                  <w:shd w:val="clear" w:color="auto" w:fill="FFFFFF"/>
                </w:rPr>
                <w:t>thuốc chống viêm</w:t>
              </w:r>
            </w:hyperlink>
            <w:r w:rsidRPr="00CD372C">
              <w:rPr>
                <w:rFonts w:ascii="Times New Roman" w:hAnsi="Times New Roman" w:cs="Times New Roman"/>
                <w:sz w:val="26"/>
                <w:szCs w:val="26"/>
                <w:shd w:val="clear" w:color="auto" w:fill="FFFFFF"/>
              </w:rPr>
              <w:t>, có tiền sử </w:t>
            </w:r>
            <w:hyperlink r:id="rId16" w:history="1">
              <w:r w:rsidRPr="00CD372C">
                <w:rPr>
                  <w:rStyle w:val="Hyperlink"/>
                  <w:rFonts w:ascii="Times New Roman" w:hAnsi="Times New Roman" w:cs="Times New Roman"/>
                  <w:color w:val="auto"/>
                  <w:sz w:val="26"/>
                  <w:szCs w:val="26"/>
                  <w:u w:val="none"/>
                  <w:shd w:val="clear" w:color="auto" w:fill="FFFFFF"/>
                </w:rPr>
                <w:t>loét dạ dày</w:t>
              </w:r>
            </w:hyperlink>
            <w:r w:rsidRPr="00CD372C">
              <w:rPr>
                <w:rFonts w:ascii="Times New Roman" w:hAnsi="Times New Roman" w:cs="Times New Roman"/>
                <w:sz w:val="26"/>
                <w:szCs w:val="26"/>
                <w:shd w:val="clear" w:color="auto" w:fill="FFFFFF"/>
              </w:rPr>
              <w:t>, thuộc nhóm trên 50 tuổi, thường xuyên sử dụng chất kích thích như rượu bia, người </w:t>
            </w:r>
            <w:hyperlink r:id="rId17" w:anchor=":~:text=Thi%E1%BA%BFu%20m%C3%A1u%20l%C3%A0%20t%C3%ACnh%20tr%E1%BA%A1ng,th%E1%BA%A5y%20m%E1%BB%87t%20m%E1%BB%8Fi%20v%C3%A0%20y%E1%BA%BFu." w:history="1">
              <w:r w:rsidRPr="00CD372C">
                <w:rPr>
                  <w:rStyle w:val="Hyperlink"/>
                  <w:rFonts w:ascii="Times New Roman" w:hAnsi="Times New Roman" w:cs="Times New Roman"/>
                  <w:color w:val="auto"/>
                  <w:sz w:val="26"/>
                  <w:szCs w:val="26"/>
                  <w:u w:val="none"/>
                  <w:shd w:val="clear" w:color="auto" w:fill="FFFFFF"/>
                </w:rPr>
                <w:t>bệnh thiếu máu</w:t>
              </w:r>
            </w:hyperlink>
          </w:p>
        </w:tc>
        <w:tc>
          <w:tcPr>
            <w:tcW w:w="1293" w:type="dxa"/>
            <w:gridSpan w:val="2"/>
            <w:vMerge w:val="restart"/>
          </w:tcPr>
          <w:p w14:paraId="387A9C5E" w14:textId="464BF95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r>
      <w:tr w:rsidR="00F8754A" w:rsidRPr="00CD372C" w14:paraId="2C026D50" w14:textId="77777777" w:rsidTr="003A0A45">
        <w:tc>
          <w:tcPr>
            <w:tcW w:w="1000" w:type="dxa"/>
          </w:tcPr>
          <w:p w14:paraId="1D0CB847" w14:textId="7386EB7E"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C0635CA" w14:textId="7374CCBC"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 xml:space="preserve">Chụp X-quang, </w:t>
            </w:r>
            <w:r w:rsidRPr="00CD372C">
              <w:rPr>
                <w:rFonts w:ascii="Times New Roman" w:hAnsi="Times New Roman" w:cs="Times New Roman"/>
                <w:sz w:val="26"/>
                <w:szCs w:val="26"/>
                <w:shd w:val="clear" w:color="auto" w:fill="FFFFFF"/>
              </w:rPr>
              <w:t>bơm hơi qua sonde dạ dày, nội soi</w:t>
            </w:r>
          </w:p>
        </w:tc>
        <w:tc>
          <w:tcPr>
            <w:tcW w:w="1480" w:type="dxa"/>
            <w:gridSpan w:val="2"/>
          </w:tcPr>
          <w:p w14:paraId="654A507C" w14:textId="381021B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EFE9789" w14:textId="77777777" w:rsidR="00F8754A" w:rsidRPr="00CD372C" w:rsidRDefault="00F8754A" w:rsidP="004B5FFD">
            <w:pPr>
              <w:rPr>
                <w:rFonts w:ascii="Times New Roman" w:hAnsi="Times New Roman" w:cs="Times New Roman"/>
                <w:sz w:val="26"/>
                <w:szCs w:val="26"/>
              </w:rPr>
            </w:pPr>
          </w:p>
        </w:tc>
        <w:tc>
          <w:tcPr>
            <w:tcW w:w="1316" w:type="dxa"/>
          </w:tcPr>
          <w:p w14:paraId="38085197" w14:textId="6782CD52"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Dấu hiệu liềm hơi dưới cơ hoành, thấy vị trí thủng, xuất huyết</w:t>
            </w:r>
          </w:p>
        </w:tc>
        <w:tc>
          <w:tcPr>
            <w:tcW w:w="1439" w:type="dxa"/>
            <w:gridSpan w:val="2"/>
            <w:vMerge/>
          </w:tcPr>
          <w:p w14:paraId="322EDA35" w14:textId="77777777" w:rsidR="00F8754A" w:rsidRPr="00CD372C" w:rsidRDefault="00F8754A" w:rsidP="004B5FFD">
            <w:pPr>
              <w:rPr>
                <w:rFonts w:ascii="Times New Roman" w:hAnsi="Times New Roman" w:cs="Times New Roman"/>
                <w:sz w:val="26"/>
                <w:szCs w:val="26"/>
                <w:shd w:val="clear" w:color="auto" w:fill="FFFFFF"/>
              </w:rPr>
            </w:pPr>
          </w:p>
        </w:tc>
        <w:tc>
          <w:tcPr>
            <w:tcW w:w="1293" w:type="dxa"/>
            <w:gridSpan w:val="2"/>
            <w:vMerge/>
          </w:tcPr>
          <w:p w14:paraId="4A76009D" w14:textId="77777777" w:rsidR="00F8754A" w:rsidRPr="00CD372C" w:rsidRDefault="00F8754A" w:rsidP="004B5FFD">
            <w:pPr>
              <w:rPr>
                <w:rFonts w:ascii="Times New Roman" w:hAnsi="Times New Roman" w:cs="Times New Roman"/>
                <w:sz w:val="26"/>
                <w:szCs w:val="26"/>
              </w:rPr>
            </w:pPr>
          </w:p>
        </w:tc>
      </w:tr>
      <w:tr w:rsidR="00935D91" w:rsidRPr="00CD372C" w14:paraId="1FCB9C02" w14:textId="77777777" w:rsidTr="003A0A45">
        <w:tc>
          <w:tcPr>
            <w:tcW w:w="9355" w:type="dxa"/>
            <w:gridSpan w:val="12"/>
          </w:tcPr>
          <w:p w14:paraId="39056A4B" w14:textId="0926AF3B" w:rsidR="00935D91" w:rsidRPr="00CD372C" w:rsidRDefault="00935D91" w:rsidP="004B5FFD">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w:t>
            </w:r>
          </w:p>
        </w:tc>
      </w:tr>
      <w:tr w:rsidR="00E974C9" w:rsidRPr="00CD372C" w14:paraId="55D8C2DD" w14:textId="77777777" w:rsidTr="003A0A45">
        <w:tc>
          <w:tcPr>
            <w:tcW w:w="1000" w:type="dxa"/>
          </w:tcPr>
          <w:p w14:paraId="2AE64045" w14:textId="2F34F14B"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áu</w:t>
            </w:r>
          </w:p>
        </w:tc>
        <w:tc>
          <w:tcPr>
            <w:tcW w:w="1395" w:type="dxa"/>
            <w:gridSpan w:val="2"/>
          </w:tcPr>
          <w:p w14:paraId="5E3C6178" w14:textId="6E2B44C6"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D742098" w14:textId="13240669"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Các chỉ số ở mức cho phép</w:t>
            </w:r>
          </w:p>
        </w:tc>
        <w:tc>
          <w:tcPr>
            <w:tcW w:w="1432" w:type="dxa"/>
            <w:gridSpan w:val="2"/>
          </w:tcPr>
          <w:p w14:paraId="7B13458D" w14:textId="6816A662" w:rsidR="00E974C9" w:rsidRPr="00CD372C" w:rsidRDefault="00E974C9" w:rsidP="004B5FFD">
            <w:pPr>
              <w:rPr>
                <w:rFonts w:ascii="Times New Roman" w:hAnsi="Times New Roman" w:cs="Times New Roman"/>
                <w:sz w:val="26"/>
                <w:szCs w:val="26"/>
              </w:rPr>
            </w:pPr>
          </w:p>
        </w:tc>
        <w:tc>
          <w:tcPr>
            <w:tcW w:w="1316" w:type="dxa"/>
          </w:tcPr>
          <w:p w14:paraId="2D60265D" w14:textId="27A684CC"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hiếu máu</w:t>
            </w:r>
          </w:p>
        </w:tc>
        <w:tc>
          <w:tcPr>
            <w:tcW w:w="1439" w:type="dxa"/>
            <w:gridSpan w:val="2"/>
            <w:vMerge w:val="restart"/>
          </w:tcPr>
          <w:p w14:paraId="5CAC863D" w14:textId="1C3022FE" w:rsidR="00E974C9" w:rsidRPr="00CD372C" w:rsidRDefault="00E974C9"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Polype dạ dày tá tràng, K dạ dày, Loét dạ dày tá tràng</w:t>
            </w:r>
          </w:p>
        </w:tc>
        <w:tc>
          <w:tcPr>
            <w:tcW w:w="1293" w:type="dxa"/>
            <w:gridSpan w:val="2"/>
            <w:vMerge w:val="restart"/>
          </w:tcPr>
          <w:p w14:paraId="61A6C4CC" w14:textId="13B4FB32"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r>
      <w:tr w:rsidR="00D66249" w:rsidRPr="00CD372C" w14:paraId="75F865A5" w14:textId="77777777" w:rsidTr="003A0A45">
        <w:tc>
          <w:tcPr>
            <w:tcW w:w="1000" w:type="dxa"/>
          </w:tcPr>
          <w:p w14:paraId="0FCD8C34" w14:textId="2BB8C9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w:t>
            </w:r>
          </w:p>
        </w:tc>
        <w:tc>
          <w:tcPr>
            <w:tcW w:w="1395" w:type="dxa"/>
            <w:gridSpan w:val="2"/>
          </w:tcPr>
          <w:p w14:paraId="5B884FCD" w14:textId="63E33C4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176A4C0F" w14:textId="1F702B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 bình thường</w:t>
            </w:r>
          </w:p>
        </w:tc>
        <w:tc>
          <w:tcPr>
            <w:tcW w:w="1432" w:type="dxa"/>
            <w:gridSpan w:val="2"/>
            <w:vMerge w:val="restart"/>
          </w:tcPr>
          <w:p w14:paraId="63F49418" w14:textId="77777777" w:rsidR="00D66249" w:rsidRPr="00CD372C" w:rsidRDefault="00D66249" w:rsidP="004B5FFD">
            <w:pPr>
              <w:rPr>
                <w:rFonts w:ascii="Times New Roman" w:hAnsi="Times New Roman" w:cs="Times New Roman"/>
                <w:sz w:val="26"/>
                <w:szCs w:val="26"/>
              </w:rPr>
            </w:pPr>
          </w:p>
        </w:tc>
        <w:tc>
          <w:tcPr>
            <w:tcW w:w="1316" w:type="dxa"/>
            <w:vMerge w:val="restart"/>
          </w:tcPr>
          <w:p w14:paraId="38E242D9" w14:textId="244DFDAB"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Xuất hiện nhũng vị trí xuất huyết máu</w:t>
            </w:r>
          </w:p>
        </w:tc>
        <w:tc>
          <w:tcPr>
            <w:tcW w:w="1439" w:type="dxa"/>
            <w:gridSpan w:val="2"/>
            <w:vMerge/>
          </w:tcPr>
          <w:p w14:paraId="5B2B4869"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2685CC39" w14:textId="77777777" w:rsidR="00D66249" w:rsidRPr="00CD372C" w:rsidRDefault="00D66249" w:rsidP="004B5FFD">
            <w:pPr>
              <w:rPr>
                <w:rFonts w:ascii="Times New Roman" w:hAnsi="Times New Roman" w:cs="Times New Roman"/>
                <w:sz w:val="26"/>
                <w:szCs w:val="26"/>
              </w:rPr>
            </w:pPr>
          </w:p>
        </w:tc>
      </w:tr>
      <w:tr w:rsidR="00D66249" w:rsidRPr="00CD372C" w14:paraId="34B830EA" w14:textId="77777777" w:rsidTr="003A0A45">
        <w:tc>
          <w:tcPr>
            <w:tcW w:w="1000" w:type="dxa"/>
          </w:tcPr>
          <w:p w14:paraId="198E526B" w14:textId="1168B87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3FC836E" w14:textId="5AC84BA2"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X quang có baryt</w:t>
            </w:r>
            <w:r w:rsidR="0088490C" w:rsidRPr="00CD372C">
              <w:rPr>
                <w:rFonts w:ascii="Times New Roman" w:hAnsi="Times New Roman" w:cs="Times New Roman"/>
                <w:sz w:val="26"/>
                <w:szCs w:val="26"/>
                <w:shd w:val="clear" w:color="auto" w:fill="FFFFFF"/>
              </w:rPr>
              <w:t>, Mở bụng thăm dò</w:t>
            </w:r>
          </w:p>
        </w:tc>
        <w:tc>
          <w:tcPr>
            <w:tcW w:w="1480" w:type="dxa"/>
            <w:gridSpan w:val="2"/>
            <w:vMerge/>
          </w:tcPr>
          <w:p w14:paraId="094ABB0D" w14:textId="77777777" w:rsidR="00D66249" w:rsidRPr="00CD372C" w:rsidRDefault="00D66249" w:rsidP="004B5FFD">
            <w:pPr>
              <w:rPr>
                <w:rFonts w:ascii="Times New Roman" w:hAnsi="Times New Roman" w:cs="Times New Roman"/>
                <w:sz w:val="26"/>
                <w:szCs w:val="26"/>
              </w:rPr>
            </w:pPr>
          </w:p>
        </w:tc>
        <w:tc>
          <w:tcPr>
            <w:tcW w:w="1432" w:type="dxa"/>
            <w:gridSpan w:val="2"/>
            <w:vMerge/>
          </w:tcPr>
          <w:p w14:paraId="12F69C05" w14:textId="77777777" w:rsidR="00D66249" w:rsidRPr="00CD372C" w:rsidRDefault="00D66249" w:rsidP="004B5FFD">
            <w:pPr>
              <w:rPr>
                <w:rFonts w:ascii="Times New Roman" w:hAnsi="Times New Roman" w:cs="Times New Roman"/>
                <w:sz w:val="26"/>
                <w:szCs w:val="26"/>
              </w:rPr>
            </w:pPr>
          </w:p>
        </w:tc>
        <w:tc>
          <w:tcPr>
            <w:tcW w:w="1316" w:type="dxa"/>
            <w:vMerge/>
          </w:tcPr>
          <w:p w14:paraId="19CC2B6F" w14:textId="77777777" w:rsidR="00D66249" w:rsidRPr="00CD372C" w:rsidRDefault="00D66249" w:rsidP="004B5FFD">
            <w:pPr>
              <w:rPr>
                <w:rFonts w:ascii="Times New Roman" w:hAnsi="Times New Roman" w:cs="Times New Roman"/>
                <w:sz w:val="26"/>
                <w:szCs w:val="26"/>
              </w:rPr>
            </w:pPr>
          </w:p>
        </w:tc>
        <w:tc>
          <w:tcPr>
            <w:tcW w:w="1439" w:type="dxa"/>
            <w:gridSpan w:val="2"/>
            <w:vMerge/>
          </w:tcPr>
          <w:p w14:paraId="48AAFCF8"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62B7800C" w14:textId="77777777" w:rsidR="00D66249" w:rsidRPr="00CD372C" w:rsidRDefault="00D66249" w:rsidP="004B5FFD">
            <w:pPr>
              <w:rPr>
                <w:rFonts w:ascii="Times New Roman" w:hAnsi="Times New Roman" w:cs="Times New Roman"/>
                <w:sz w:val="26"/>
                <w:szCs w:val="26"/>
              </w:rPr>
            </w:pPr>
          </w:p>
        </w:tc>
      </w:tr>
      <w:tr w:rsidR="00E974C9" w:rsidRPr="00CD372C" w14:paraId="492F86C2" w14:textId="77777777" w:rsidTr="003A0A45">
        <w:tc>
          <w:tcPr>
            <w:tcW w:w="1000" w:type="dxa"/>
          </w:tcPr>
          <w:p w14:paraId="59266223" w14:textId="6B24CC1E"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ạch máu</w:t>
            </w:r>
          </w:p>
        </w:tc>
        <w:tc>
          <w:tcPr>
            <w:tcW w:w="1395" w:type="dxa"/>
            <w:gridSpan w:val="2"/>
          </w:tcPr>
          <w:p w14:paraId="308FC92F" w14:textId="01C2A038" w:rsidR="00E974C9" w:rsidRPr="00CD372C" w:rsidRDefault="00E974C9" w:rsidP="00E974C9">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mạch máu</w:t>
            </w:r>
          </w:p>
        </w:tc>
        <w:tc>
          <w:tcPr>
            <w:tcW w:w="1480" w:type="dxa"/>
            <w:gridSpan w:val="2"/>
          </w:tcPr>
          <w:p w14:paraId="1725DC34" w14:textId="656554E4" w:rsidR="00E974C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Không bị chảy chất cản quang qua mạch máu</w:t>
            </w:r>
          </w:p>
        </w:tc>
        <w:tc>
          <w:tcPr>
            <w:tcW w:w="1432" w:type="dxa"/>
            <w:gridSpan w:val="2"/>
          </w:tcPr>
          <w:p w14:paraId="227D7F59" w14:textId="77777777" w:rsidR="00E974C9" w:rsidRPr="00CD372C" w:rsidRDefault="00E974C9" w:rsidP="004B5FFD">
            <w:pPr>
              <w:rPr>
                <w:rFonts w:ascii="Times New Roman" w:hAnsi="Times New Roman" w:cs="Times New Roman"/>
                <w:sz w:val="26"/>
                <w:szCs w:val="26"/>
              </w:rPr>
            </w:pPr>
          </w:p>
        </w:tc>
        <w:tc>
          <w:tcPr>
            <w:tcW w:w="1316" w:type="dxa"/>
          </w:tcPr>
          <w:p w14:paraId="438B459C" w14:textId="427492EF"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ại vùng xuất huyết, chất cản quang sẽ chảy ra ngoài</w:t>
            </w:r>
          </w:p>
        </w:tc>
        <w:tc>
          <w:tcPr>
            <w:tcW w:w="1439" w:type="dxa"/>
            <w:gridSpan w:val="2"/>
            <w:vMerge/>
          </w:tcPr>
          <w:p w14:paraId="50FA4810" w14:textId="77777777" w:rsidR="00E974C9" w:rsidRPr="00CD372C" w:rsidRDefault="00E974C9" w:rsidP="004B5FFD">
            <w:pPr>
              <w:rPr>
                <w:rFonts w:ascii="Times New Roman" w:hAnsi="Times New Roman" w:cs="Times New Roman"/>
                <w:sz w:val="26"/>
                <w:szCs w:val="26"/>
                <w:shd w:val="clear" w:color="auto" w:fill="FFFFFF"/>
              </w:rPr>
            </w:pPr>
          </w:p>
        </w:tc>
        <w:tc>
          <w:tcPr>
            <w:tcW w:w="1293" w:type="dxa"/>
            <w:gridSpan w:val="2"/>
            <w:vMerge/>
          </w:tcPr>
          <w:p w14:paraId="2CAB7836" w14:textId="77777777" w:rsidR="00E974C9" w:rsidRPr="00CD372C" w:rsidRDefault="00E974C9" w:rsidP="004B5FFD">
            <w:pPr>
              <w:rPr>
                <w:rFonts w:ascii="Times New Roman" w:hAnsi="Times New Roman" w:cs="Times New Roman"/>
                <w:sz w:val="26"/>
                <w:szCs w:val="26"/>
              </w:rPr>
            </w:pPr>
          </w:p>
        </w:tc>
      </w:tr>
      <w:tr w:rsidR="0074389B" w:rsidRPr="00CD372C" w14:paraId="1A999246" w14:textId="77777777" w:rsidTr="003A0A45">
        <w:tc>
          <w:tcPr>
            <w:tcW w:w="9355" w:type="dxa"/>
            <w:gridSpan w:val="12"/>
          </w:tcPr>
          <w:p w14:paraId="1472FE7C" w14:textId="54E0E2CF" w:rsidR="0074389B" w:rsidRPr="00CD372C" w:rsidRDefault="0074389B" w:rsidP="004B5FFD">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w:t>
            </w:r>
          </w:p>
        </w:tc>
      </w:tr>
      <w:tr w:rsidR="00405327" w:rsidRPr="00CD372C" w14:paraId="79EB567E" w14:textId="77777777" w:rsidTr="003A0A45">
        <w:tc>
          <w:tcPr>
            <w:tcW w:w="1000" w:type="dxa"/>
          </w:tcPr>
          <w:p w14:paraId="5BDB8465" w14:textId="5AB52321"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w:t>
            </w:r>
          </w:p>
        </w:tc>
        <w:tc>
          <w:tcPr>
            <w:tcW w:w="1395" w:type="dxa"/>
            <w:gridSpan w:val="2"/>
          </w:tcPr>
          <w:p w14:paraId="0F73037E" w14:textId="140A0DBE"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Quan sát</w:t>
            </w:r>
          </w:p>
        </w:tc>
        <w:tc>
          <w:tcPr>
            <w:tcW w:w="1480" w:type="dxa"/>
            <w:gridSpan w:val="2"/>
          </w:tcPr>
          <w:p w14:paraId="4A59A25C" w14:textId="31FE3E44"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 bình thường, dễ nuốt</w:t>
            </w:r>
          </w:p>
        </w:tc>
        <w:tc>
          <w:tcPr>
            <w:tcW w:w="1432" w:type="dxa"/>
            <w:gridSpan w:val="2"/>
          </w:tcPr>
          <w:p w14:paraId="6BB675FE" w14:textId="7C2673AC"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Viêm thanh quản, ho mãn tính, hen suyễn, khó nuốt</w:t>
            </w:r>
            <w:r w:rsidR="00E25569" w:rsidRPr="00CD372C">
              <w:rPr>
                <w:rFonts w:ascii="Times New Roman" w:hAnsi="Times New Roman" w:cs="Times New Roman"/>
                <w:sz w:val="26"/>
                <w:szCs w:val="26"/>
              </w:rPr>
              <w:t>, ợ chua</w:t>
            </w:r>
            <w:r w:rsidR="002C4E41" w:rsidRPr="00CD372C">
              <w:rPr>
                <w:rFonts w:ascii="Times New Roman" w:hAnsi="Times New Roman" w:cs="Times New Roman"/>
                <w:sz w:val="26"/>
                <w:szCs w:val="26"/>
              </w:rPr>
              <w:t>, cảm giác có khối u chặn ở trong cổ họng</w:t>
            </w:r>
          </w:p>
        </w:tc>
        <w:tc>
          <w:tcPr>
            <w:tcW w:w="1316" w:type="dxa"/>
          </w:tcPr>
          <w:p w14:paraId="51D9718E" w14:textId="77777777" w:rsidR="00594BD3" w:rsidRPr="00CD372C" w:rsidRDefault="00594BD3" w:rsidP="004B5FFD">
            <w:pPr>
              <w:rPr>
                <w:rFonts w:ascii="Times New Roman" w:hAnsi="Times New Roman" w:cs="Times New Roman"/>
                <w:sz w:val="26"/>
                <w:szCs w:val="26"/>
              </w:rPr>
            </w:pPr>
          </w:p>
        </w:tc>
        <w:tc>
          <w:tcPr>
            <w:tcW w:w="1439" w:type="dxa"/>
            <w:gridSpan w:val="2"/>
          </w:tcPr>
          <w:p w14:paraId="1DE63E2A" w14:textId="3A4C9292" w:rsidR="00594BD3" w:rsidRPr="00CD372C" w:rsidRDefault="00633447"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Béo phì, thường xuyên bị đói bụng, sử dụng đồ uống có cồn, chất kích thích, thuốc lá</w:t>
            </w:r>
          </w:p>
        </w:tc>
        <w:tc>
          <w:tcPr>
            <w:tcW w:w="1293" w:type="dxa"/>
            <w:gridSpan w:val="2"/>
          </w:tcPr>
          <w:p w14:paraId="24EB821D" w14:textId="00626D27" w:rsidR="00594BD3" w:rsidRPr="00CD372C" w:rsidRDefault="002C4E41" w:rsidP="004B5FFD">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r>
      <w:tr w:rsidR="00531594" w:rsidRPr="00CD372C" w14:paraId="69668B25" w14:textId="77777777" w:rsidTr="003A0A45">
        <w:tc>
          <w:tcPr>
            <w:tcW w:w="9355" w:type="dxa"/>
            <w:gridSpan w:val="12"/>
          </w:tcPr>
          <w:p w14:paraId="6D296DCF" w14:textId="40783B0E" w:rsidR="00531594" w:rsidRPr="00CD372C" w:rsidRDefault="00531594" w:rsidP="004B5FFD">
            <w:pPr>
              <w:rPr>
                <w:rFonts w:ascii="Times New Roman" w:hAnsi="Times New Roman" w:cs="Times New Roman"/>
                <w:b/>
                <w:bCs/>
                <w:sz w:val="26"/>
                <w:szCs w:val="26"/>
              </w:rPr>
            </w:pPr>
            <w:r w:rsidRPr="00CD372C">
              <w:rPr>
                <w:rFonts w:ascii="Times New Roman" w:hAnsi="Times New Roman" w:cs="Times New Roman"/>
                <w:b/>
                <w:bCs/>
                <w:sz w:val="26"/>
                <w:szCs w:val="26"/>
              </w:rPr>
              <w:t>Ung thư dạ dày</w:t>
            </w:r>
          </w:p>
        </w:tc>
      </w:tr>
      <w:tr w:rsidR="00155F93" w:rsidRPr="00CD372C" w14:paraId="2841A9B6" w14:textId="77777777" w:rsidTr="003A0A45">
        <w:tc>
          <w:tcPr>
            <w:tcW w:w="1000" w:type="dxa"/>
            <w:vMerge w:val="restart"/>
          </w:tcPr>
          <w:p w14:paraId="5AA3BB5F" w14:textId="107B1F80"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56580340" w14:textId="56F4B2C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0981A2FE" w14:textId="1FF7438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ông phát hiện các khối u, hạch bất thường</w:t>
            </w:r>
          </w:p>
        </w:tc>
        <w:tc>
          <w:tcPr>
            <w:tcW w:w="1432" w:type="dxa"/>
            <w:gridSpan w:val="2"/>
          </w:tcPr>
          <w:p w14:paraId="4D569D99" w14:textId="77777777" w:rsidR="00155F93" w:rsidRPr="00CD372C" w:rsidRDefault="00155F93" w:rsidP="004B5FFD">
            <w:pPr>
              <w:rPr>
                <w:rFonts w:ascii="Times New Roman" w:hAnsi="Times New Roman" w:cs="Times New Roman"/>
                <w:sz w:val="26"/>
                <w:szCs w:val="26"/>
              </w:rPr>
            </w:pPr>
          </w:p>
        </w:tc>
        <w:tc>
          <w:tcPr>
            <w:tcW w:w="1316" w:type="dxa"/>
          </w:tcPr>
          <w:p w14:paraId="0EE8E0AF" w14:textId="28FCAFA8"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Phát hiện những ổ viêm, mụn thịt, vết loét</w:t>
            </w:r>
          </w:p>
        </w:tc>
        <w:tc>
          <w:tcPr>
            <w:tcW w:w="1439" w:type="dxa"/>
            <w:gridSpan w:val="2"/>
            <w:vMerge w:val="restart"/>
          </w:tcPr>
          <w:p w14:paraId="170054D8" w14:textId="4FE982D9" w:rsidR="00155F93" w:rsidRPr="00CD372C" w:rsidRDefault="00155F93"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Tuổi cao trên 50 tuổi, Có người thân trong gia đình mắc ung thư dạ dày, bệnh đa polyp tuyến gia đình hoặc ung thư đại trực tràng di truyền không đa polyps, người bị viêm loét dạ dày – tá tràng mãn tính, nhiễm HP, Người đã phẫu thuật cắt dạ dày</w:t>
            </w:r>
          </w:p>
        </w:tc>
        <w:tc>
          <w:tcPr>
            <w:tcW w:w="1293" w:type="dxa"/>
            <w:gridSpan w:val="2"/>
            <w:vMerge w:val="restart"/>
          </w:tcPr>
          <w:p w14:paraId="02C3AFF3" w14:textId="36AF51F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Ung thư dạ dày</w:t>
            </w:r>
          </w:p>
        </w:tc>
      </w:tr>
      <w:tr w:rsidR="00155F93" w:rsidRPr="00CD372C" w14:paraId="6F00182E" w14:textId="77777777" w:rsidTr="003A0A45">
        <w:tc>
          <w:tcPr>
            <w:tcW w:w="1000" w:type="dxa"/>
            <w:vMerge/>
          </w:tcPr>
          <w:p w14:paraId="4F1D4E42" w14:textId="71489E1A" w:rsidR="00155F93" w:rsidRPr="00CD372C" w:rsidRDefault="00155F93" w:rsidP="004B5FFD">
            <w:pPr>
              <w:rPr>
                <w:rFonts w:ascii="Times New Roman" w:hAnsi="Times New Roman" w:cs="Times New Roman"/>
                <w:sz w:val="26"/>
                <w:szCs w:val="26"/>
              </w:rPr>
            </w:pPr>
          </w:p>
        </w:tc>
        <w:tc>
          <w:tcPr>
            <w:tcW w:w="1395" w:type="dxa"/>
            <w:gridSpan w:val="2"/>
          </w:tcPr>
          <w:p w14:paraId="32501BD6" w14:textId="0213BE3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Siêu âm</w:t>
            </w:r>
          </w:p>
        </w:tc>
        <w:tc>
          <w:tcPr>
            <w:tcW w:w="1480" w:type="dxa"/>
            <w:gridSpan w:val="2"/>
            <w:vMerge/>
          </w:tcPr>
          <w:p w14:paraId="46489CC2" w14:textId="77777777" w:rsidR="00155F93" w:rsidRPr="00CD372C" w:rsidRDefault="00155F93" w:rsidP="004B5FFD">
            <w:pPr>
              <w:rPr>
                <w:rFonts w:ascii="Times New Roman" w:hAnsi="Times New Roman" w:cs="Times New Roman"/>
                <w:sz w:val="26"/>
                <w:szCs w:val="26"/>
              </w:rPr>
            </w:pPr>
          </w:p>
        </w:tc>
        <w:tc>
          <w:tcPr>
            <w:tcW w:w="1432" w:type="dxa"/>
            <w:gridSpan w:val="2"/>
          </w:tcPr>
          <w:p w14:paraId="6AB2AB45" w14:textId="77777777" w:rsidR="00155F93" w:rsidRPr="00CD372C" w:rsidRDefault="00155F93" w:rsidP="004B5FFD">
            <w:pPr>
              <w:rPr>
                <w:rFonts w:ascii="Times New Roman" w:hAnsi="Times New Roman" w:cs="Times New Roman"/>
                <w:sz w:val="26"/>
                <w:szCs w:val="26"/>
              </w:rPr>
            </w:pPr>
          </w:p>
        </w:tc>
        <w:tc>
          <w:tcPr>
            <w:tcW w:w="1316" w:type="dxa"/>
          </w:tcPr>
          <w:p w14:paraId="63616C60" w14:textId="1965CB9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u và di căn hạch khu vực</w:t>
            </w:r>
          </w:p>
        </w:tc>
        <w:tc>
          <w:tcPr>
            <w:tcW w:w="1439" w:type="dxa"/>
            <w:gridSpan w:val="2"/>
            <w:vMerge/>
          </w:tcPr>
          <w:p w14:paraId="2B8797D0"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0BD7C07C" w14:textId="77777777" w:rsidR="00155F93" w:rsidRPr="00CD372C" w:rsidRDefault="00155F93" w:rsidP="004B5FFD">
            <w:pPr>
              <w:rPr>
                <w:rFonts w:ascii="Times New Roman" w:hAnsi="Times New Roman" w:cs="Times New Roman"/>
                <w:sz w:val="26"/>
                <w:szCs w:val="26"/>
              </w:rPr>
            </w:pPr>
          </w:p>
        </w:tc>
      </w:tr>
      <w:tr w:rsidR="00155F93" w:rsidRPr="00CD372C" w14:paraId="4F6011A6" w14:textId="77777777" w:rsidTr="003A0A45">
        <w:tc>
          <w:tcPr>
            <w:tcW w:w="1000" w:type="dxa"/>
            <w:vMerge w:val="restart"/>
          </w:tcPr>
          <w:p w14:paraId="4C510917" w14:textId="3D775F6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5BD68F05" w14:textId="4730E92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cắt lớp vi tính</w:t>
            </w:r>
          </w:p>
        </w:tc>
        <w:tc>
          <w:tcPr>
            <w:tcW w:w="1480" w:type="dxa"/>
            <w:gridSpan w:val="2"/>
            <w:vMerge/>
          </w:tcPr>
          <w:p w14:paraId="5139A096" w14:textId="77777777" w:rsidR="00155F93" w:rsidRPr="00CD372C" w:rsidRDefault="00155F93" w:rsidP="004B5FFD">
            <w:pPr>
              <w:rPr>
                <w:rFonts w:ascii="Times New Roman" w:hAnsi="Times New Roman" w:cs="Times New Roman"/>
                <w:sz w:val="26"/>
                <w:szCs w:val="26"/>
              </w:rPr>
            </w:pPr>
          </w:p>
        </w:tc>
        <w:tc>
          <w:tcPr>
            <w:tcW w:w="1432" w:type="dxa"/>
            <w:gridSpan w:val="2"/>
          </w:tcPr>
          <w:p w14:paraId="2AD2784E" w14:textId="77777777" w:rsidR="00155F93" w:rsidRPr="00CD372C" w:rsidRDefault="00155F93" w:rsidP="004B5FFD">
            <w:pPr>
              <w:rPr>
                <w:rFonts w:ascii="Times New Roman" w:hAnsi="Times New Roman" w:cs="Times New Roman"/>
                <w:sz w:val="26"/>
                <w:szCs w:val="26"/>
              </w:rPr>
            </w:pPr>
          </w:p>
        </w:tc>
        <w:tc>
          <w:tcPr>
            <w:tcW w:w="1316" w:type="dxa"/>
          </w:tcPr>
          <w:p w14:paraId="675E0BB2" w14:textId="3B87402B"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xung quanh, phát hiện các di căn hạch và di căn xa</w:t>
            </w:r>
          </w:p>
        </w:tc>
        <w:tc>
          <w:tcPr>
            <w:tcW w:w="1439" w:type="dxa"/>
            <w:gridSpan w:val="2"/>
            <w:vMerge/>
          </w:tcPr>
          <w:p w14:paraId="1DF390D2"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24078402" w14:textId="77777777" w:rsidR="00155F93" w:rsidRPr="00CD372C" w:rsidRDefault="00155F93" w:rsidP="004B5FFD">
            <w:pPr>
              <w:rPr>
                <w:rFonts w:ascii="Times New Roman" w:hAnsi="Times New Roman" w:cs="Times New Roman"/>
                <w:sz w:val="26"/>
                <w:szCs w:val="26"/>
              </w:rPr>
            </w:pPr>
          </w:p>
        </w:tc>
      </w:tr>
      <w:tr w:rsidR="00155F93" w:rsidRPr="00CD372C" w14:paraId="726BA960" w14:textId="77777777" w:rsidTr="003A0A45">
        <w:tc>
          <w:tcPr>
            <w:tcW w:w="1000" w:type="dxa"/>
            <w:vMerge/>
          </w:tcPr>
          <w:p w14:paraId="75F82486" w14:textId="1AD69194" w:rsidR="00155F93" w:rsidRPr="00CD372C" w:rsidRDefault="00155F93" w:rsidP="004B5FFD">
            <w:pPr>
              <w:rPr>
                <w:rFonts w:ascii="Times New Roman" w:hAnsi="Times New Roman" w:cs="Times New Roman"/>
                <w:sz w:val="26"/>
                <w:szCs w:val="26"/>
              </w:rPr>
            </w:pPr>
          </w:p>
        </w:tc>
        <w:tc>
          <w:tcPr>
            <w:tcW w:w="1395" w:type="dxa"/>
            <w:gridSpan w:val="2"/>
          </w:tcPr>
          <w:p w14:paraId="4B9E22D0" w14:textId="2329AC41"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Siêu âm ổ bụng</w:t>
            </w:r>
          </w:p>
        </w:tc>
        <w:tc>
          <w:tcPr>
            <w:tcW w:w="1480" w:type="dxa"/>
            <w:gridSpan w:val="2"/>
            <w:vMerge/>
          </w:tcPr>
          <w:p w14:paraId="0CAA6267" w14:textId="77777777" w:rsidR="00155F93" w:rsidRPr="00CD372C" w:rsidRDefault="00155F93" w:rsidP="004B5FFD">
            <w:pPr>
              <w:rPr>
                <w:rFonts w:ascii="Times New Roman" w:hAnsi="Times New Roman" w:cs="Times New Roman"/>
                <w:sz w:val="26"/>
                <w:szCs w:val="26"/>
              </w:rPr>
            </w:pPr>
          </w:p>
        </w:tc>
        <w:tc>
          <w:tcPr>
            <w:tcW w:w="1432" w:type="dxa"/>
            <w:gridSpan w:val="2"/>
          </w:tcPr>
          <w:p w14:paraId="7F8DBEEA" w14:textId="77777777" w:rsidR="00155F93" w:rsidRPr="00CD372C" w:rsidRDefault="00155F93" w:rsidP="004B5FFD">
            <w:pPr>
              <w:rPr>
                <w:rFonts w:ascii="Times New Roman" w:hAnsi="Times New Roman" w:cs="Times New Roman"/>
                <w:sz w:val="26"/>
                <w:szCs w:val="26"/>
              </w:rPr>
            </w:pPr>
          </w:p>
        </w:tc>
        <w:tc>
          <w:tcPr>
            <w:tcW w:w="1316" w:type="dxa"/>
          </w:tcPr>
          <w:p w14:paraId="7BE20B5E" w14:textId="0FCA427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Phát hiện các tổn thương di căn hạch và các tạng khác</w:t>
            </w:r>
          </w:p>
        </w:tc>
        <w:tc>
          <w:tcPr>
            <w:tcW w:w="1439" w:type="dxa"/>
            <w:gridSpan w:val="2"/>
            <w:vMerge/>
          </w:tcPr>
          <w:p w14:paraId="29DB18CD" w14:textId="624BC4D0"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5553297E" w14:textId="77777777" w:rsidR="00155F93" w:rsidRPr="00CD372C" w:rsidRDefault="00155F93" w:rsidP="004B5FFD">
            <w:pPr>
              <w:rPr>
                <w:rFonts w:ascii="Times New Roman" w:hAnsi="Times New Roman" w:cs="Times New Roman"/>
                <w:sz w:val="26"/>
                <w:szCs w:val="26"/>
              </w:rPr>
            </w:pPr>
          </w:p>
        </w:tc>
      </w:tr>
      <w:tr w:rsidR="00155F93" w:rsidRPr="00CD372C" w14:paraId="2F8A3B78" w14:textId="77777777" w:rsidTr="003A0A45">
        <w:tc>
          <w:tcPr>
            <w:tcW w:w="1000" w:type="dxa"/>
          </w:tcPr>
          <w:p w14:paraId="7F6BBAFE" w14:textId="67201BF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Tiêu hóa</w:t>
            </w:r>
          </w:p>
        </w:tc>
        <w:tc>
          <w:tcPr>
            <w:tcW w:w="1395" w:type="dxa"/>
            <w:gridSpan w:val="2"/>
          </w:tcPr>
          <w:p w14:paraId="62F1ACBD" w14:textId="03DCC39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ám lâm sàng</w:t>
            </w:r>
          </w:p>
        </w:tc>
        <w:tc>
          <w:tcPr>
            <w:tcW w:w="1480" w:type="dxa"/>
            <w:gridSpan w:val="2"/>
          </w:tcPr>
          <w:p w14:paraId="6C7CC246" w14:textId="5D91F2E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Ăn uống bình thường, cân nặng biến động bình thường</w:t>
            </w:r>
          </w:p>
        </w:tc>
        <w:tc>
          <w:tcPr>
            <w:tcW w:w="1432" w:type="dxa"/>
            <w:gridSpan w:val="2"/>
          </w:tcPr>
          <w:p w14:paraId="0935DBB0" w14:textId="48772C5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ầy bụng sau khi ăn và khó tiêu, ăn mất ngon, buồn nôn và nôn sau khi ăn, </w:t>
            </w:r>
            <w:r w:rsidR="008172ED" w:rsidRPr="00CD372C">
              <w:rPr>
                <w:rFonts w:ascii="Times New Roman" w:hAnsi="Times New Roman" w:cs="Times New Roman"/>
                <w:sz w:val="26"/>
                <w:szCs w:val="26"/>
                <w:shd w:val="clear" w:color="auto" w:fill="FFFFFF"/>
              </w:rPr>
              <w:t xml:space="preserve">nôn ra máu </w:t>
            </w:r>
            <w:r w:rsidRPr="00CD372C">
              <w:rPr>
                <w:rFonts w:ascii="Times New Roman" w:hAnsi="Times New Roman" w:cs="Times New Roman"/>
                <w:sz w:val="26"/>
                <w:szCs w:val="26"/>
                <w:shd w:val="clear" w:color="auto" w:fill="FFFFFF"/>
              </w:rPr>
              <w:t>mức độ ngày càng tăng. Sụt cân ko rõ lý do</w:t>
            </w:r>
          </w:p>
        </w:tc>
        <w:tc>
          <w:tcPr>
            <w:tcW w:w="1316" w:type="dxa"/>
          </w:tcPr>
          <w:p w14:paraId="7239A3E9" w14:textId="77777777" w:rsidR="00155F93" w:rsidRPr="00CD372C" w:rsidRDefault="00155F93" w:rsidP="004B5FFD">
            <w:pPr>
              <w:rPr>
                <w:rFonts w:ascii="Times New Roman" w:hAnsi="Times New Roman" w:cs="Times New Roman"/>
                <w:sz w:val="26"/>
                <w:szCs w:val="26"/>
              </w:rPr>
            </w:pPr>
          </w:p>
        </w:tc>
        <w:tc>
          <w:tcPr>
            <w:tcW w:w="1439" w:type="dxa"/>
            <w:gridSpan w:val="2"/>
            <w:vMerge/>
          </w:tcPr>
          <w:p w14:paraId="28520B98"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6E939A10" w14:textId="77777777" w:rsidR="00155F93" w:rsidRPr="00CD372C" w:rsidRDefault="00155F93" w:rsidP="004B5FFD">
            <w:pPr>
              <w:rPr>
                <w:rFonts w:ascii="Times New Roman" w:hAnsi="Times New Roman" w:cs="Times New Roman"/>
                <w:sz w:val="26"/>
                <w:szCs w:val="26"/>
              </w:rPr>
            </w:pPr>
          </w:p>
        </w:tc>
      </w:tr>
      <w:tr w:rsidR="00256FA7" w:rsidRPr="00CD372C" w14:paraId="78868CD8" w14:textId="77777777" w:rsidTr="003A0A45">
        <w:tc>
          <w:tcPr>
            <w:tcW w:w="9355" w:type="dxa"/>
            <w:gridSpan w:val="12"/>
          </w:tcPr>
          <w:p w14:paraId="555D54AE"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Hẹp môn vị</w:t>
            </w:r>
          </w:p>
        </w:tc>
      </w:tr>
      <w:tr w:rsidR="00256FA7" w:rsidRPr="00CD372C" w14:paraId="0DD1C1C6" w14:textId="77777777" w:rsidTr="003A0A45">
        <w:tc>
          <w:tcPr>
            <w:tcW w:w="1000" w:type="dxa"/>
          </w:tcPr>
          <w:p w14:paraId="5CD641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22985E9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Thực thể</w:t>
            </w:r>
          </w:p>
        </w:tc>
        <w:tc>
          <w:tcPr>
            <w:tcW w:w="1469" w:type="dxa"/>
            <w:gridSpan w:val="2"/>
          </w:tcPr>
          <w:p w14:paraId="4A71B3F3"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7115D1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đau bụng vùng thượng vị, nôn ra thức ăn cũ, ậm ạch, đầy bụng khó tiêu, phải móc họng để nôn, nôn xong dễ chịu.</w:t>
            </w:r>
          </w:p>
        </w:tc>
        <w:tc>
          <w:tcPr>
            <w:tcW w:w="1369" w:type="dxa"/>
            <w:gridSpan w:val="3"/>
          </w:tcPr>
          <w:p w14:paraId="402D708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dấu hiệu lắc óc ách bụng đói (+), dấu hiệu Bouveret (+)</w:t>
            </w:r>
          </w:p>
        </w:tc>
        <w:tc>
          <w:tcPr>
            <w:tcW w:w="1436" w:type="dxa"/>
            <w:gridSpan w:val="2"/>
            <w:vMerge w:val="restart"/>
          </w:tcPr>
          <w:p w14:paraId="2A42F33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Loét dạ dày – tá tràng, </w:t>
            </w:r>
          </w:p>
          <w:p w14:paraId="657853D9"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Chứng phì đại môn vị ở người lớn;</w:t>
            </w:r>
          </w:p>
          <w:p w14:paraId="54359CC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Bệnh lao, giang mai gây biến chứng </w:t>
            </w:r>
          </w:p>
          <w:p w14:paraId="27CB4153"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Người bị ung thư đầu tụy, u đầu tụy;</w:t>
            </w:r>
          </w:p>
          <w:p w14:paraId="3B95E33F" w14:textId="77777777" w:rsidR="00256FA7" w:rsidRPr="00CD372C" w:rsidRDefault="00256FA7" w:rsidP="00256FA7">
            <w:pPr>
              <w:pStyle w:val="NormalWeb"/>
              <w:numPr>
                <w:ilvl w:val="0"/>
                <w:numId w:val="28"/>
              </w:numPr>
              <w:spacing w:before="0" w:beforeAutospacing="0" w:after="300" w:afterAutospacing="0"/>
              <w:ind w:left="0"/>
              <w:textAlignment w:val="baseline"/>
              <w:rPr>
                <w:bCs/>
                <w:sz w:val="26"/>
                <w:szCs w:val="26"/>
              </w:rPr>
            </w:pPr>
          </w:p>
        </w:tc>
        <w:tc>
          <w:tcPr>
            <w:tcW w:w="1275" w:type="dxa"/>
            <w:vMerge w:val="restart"/>
          </w:tcPr>
          <w:p w14:paraId="003BB6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Hẹp môn vị</w:t>
            </w:r>
          </w:p>
        </w:tc>
      </w:tr>
      <w:tr w:rsidR="00256FA7" w:rsidRPr="00CD372C" w14:paraId="34FC66B3" w14:textId="77777777" w:rsidTr="003A0A45">
        <w:tc>
          <w:tcPr>
            <w:tcW w:w="1000" w:type="dxa"/>
          </w:tcPr>
          <w:p w14:paraId="4303846D"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78FC13FB"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Chụp X-quang</w:t>
            </w:r>
          </w:p>
        </w:tc>
        <w:tc>
          <w:tcPr>
            <w:tcW w:w="1469" w:type="dxa"/>
            <w:gridSpan w:val="2"/>
          </w:tcPr>
          <w:p w14:paraId="7997740C"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424BF7E8"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77724962"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Chụp Xquang dạ dày có bảyte có hình ảnh tuyết rơi, dạ dày hình chậu, ba mức, sau 6 giờ dạ dày vẫn còn baryte ứ đọng.</w:t>
            </w:r>
          </w:p>
        </w:tc>
        <w:tc>
          <w:tcPr>
            <w:tcW w:w="1436" w:type="dxa"/>
            <w:gridSpan w:val="2"/>
            <w:vMerge/>
          </w:tcPr>
          <w:p w14:paraId="76762717" w14:textId="77777777" w:rsidR="00256FA7" w:rsidRPr="00CD372C" w:rsidRDefault="00256FA7" w:rsidP="0028409E">
            <w:pPr>
              <w:rPr>
                <w:rFonts w:ascii="Times New Roman" w:hAnsi="Times New Roman" w:cs="Times New Roman"/>
                <w:bCs/>
                <w:sz w:val="26"/>
                <w:szCs w:val="26"/>
              </w:rPr>
            </w:pPr>
          </w:p>
        </w:tc>
        <w:tc>
          <w:tcPr>
            <w:tcW w:w="1275" w:type="dxa"/>
            <w:vMerge/>
          </w:tcPr>
          <w:p w14:paraId="2DC68C2D" w14:textId="77777777" w:rsidR="00256FA7" w:rsidRPr="00CD372C" w:rsidRDefault="00256FA7" w:rsidP="0028409E">
            <w:pPr>
              <w:rPr>
                <w:rFonts w:ascii="Times New Roman" w:hAnsi="Times New Roman" w:cs="Times New Roman"/>
                <w:bCs/>
                <w:sz w:val="26"/>
                <w:szCs w:val="26"/>
              </w:rPr>
            </w:pPr>
          </w:p>
        </w:tc>
      </w:tr>
      <w:tr w:rsidR="00256FA7" w:rsidRPr="00CD372C" w14:paraId="6820C23D" w14:textId="77777777" w:rsidTr="003A0A45">
        <w:tc>
          <w:tcPr>
            <w:tcW w:w="9355" w:type="dxa"/>
            <w:gridSpan w:val="12"/>
          </w:tcPr>
          <w:p w14:paraId="51FCBE63"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Áp xe gan</w:t>
            </w:r>
          </w:p>
        </w:tc>
      </w:tr>
      <w:tr w:rsidR="00256FA7" w:rsidRPr="00CD372C" w14:paraId="233EBECB" w14:textId="77777777" w:rsidTr="003A0A45">
        <w:trPr>
          <w:trHeight w:val="3860"/>
        </w:trPr>
        <w:tc>
          <w:tcPr>
            <w:tcW w:w="1000" w:type="dxa"/>
          </w:tcPr>
          <w:p w14:paraId="4BC89C0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A170B7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11FBA49"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Bạch cầu, hồng cầu bình thường</w:t>
            </w:r>
          </w:p>
        </w:tc>
        <w:tc>
          <w:tcPr>
            <w:tcW w:w="1421" w:type="dxa"/>
            <w:gridSpan w:val="2"/>
          </w:tcPr>
          <w:p w14:paraId="093A4522"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1B7AEF30"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tăng bạch cầu, thiếu máu đẳng sắc nhẹ hồng cầu bình thường.</w:t>
            </w:r>
          </w:p>
        </w:tc>
        <w:tc>
          <w:tcPr>
            <w:tcW w:w="1436" w:type="dxa"/>
            <w:gridSpan w:val="2"/>
            <w:vMerge w:val="restart"/>
          </w:tcPr>
          <w:p w14:paraId="5636C300"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rStyle w:val="Strong"/>
                <w:rFonts w:eastAsiaTheme="majorEastAsia"/>
                <w:sz w:val="26"/>
                <w:szCs w:val="26"/>
              </w:rPr>
              <w:t>-Nguyên nhân áp xe gan</w:t>
            </w:r>
            <w:r w:rsidRPr="00CD372C">
              <w:rPr>
                <w:sz w:val="26"/>
                <w:szCs w:val="26"/>
              </w:rPr>
              <w:t xml:space="preserve"> có thể do vi khuẩn, ký sinh trùng gây ra. </w:t>
            </w:r>
          </w:p>
          <w:p w14:paraId="0DE3CA8B"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Vi khuẩn và ký sinh trùng có thể xâm nhập vào cơ thể gây áp xe gan theo đường máu là động mạch và tĩnh mạch, theo đường bạch huyết hoặc đường dẫn mật.</w:t>
            </w:r>
          </w:p>
          <w:p w14:paraId="76DDED6A"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Các loại vi khuẩn và ký sinh trùng đều tổn tại trong các ổ nhiễm khuẩn như mụn, nhọt, các áp xe cơ, áp xe phổi.</w:t>
            </w:r>
          </w:p>
          <w:p w14:paraId="3AEA012E" w14:textId="77777777" w:rsidR="00256FA7" w:rsidRPr="00CD372C" w:rsidRDefault="00256FA7" w:rsidP="0028409E">
            <w:pPr>
              <w:pStyle w:val="NormalWeb"/>
              <w:shd w:val="clear" w:color="auto" w:fill="FFFFFF"/>
              <w:spacing w:before="0" w:beforeAutospacing="0" w:after="0" w:afterAutospacing="0"/>
              <w:rPr>
                <w:bCs/>
                <w:sz w:val="26"/>
                <w:szCs w:val="26"/>
              </w:rPr>
            </w:pPr>
            <w:r w:rsidRPr="00CD372C">
              <w:rPr>
                <w:sz w:val="26"/>
                <w:szCs w:val="26"/>
              </w:rPr>
              <w:t xml:space="preserve">-Ngoài ra, áp xe gan cũng có thể do vi sinh vật đi ngược theo đường mật vào gan gây nhiễm khuẩn khu trú </w:t>
            </w:r>
          </w:p>
        </w:tc>
        <w:tc>
          <w:tcPr>
            <w:tcW w:w="1275" w:type="dxa"/>
            <w:vMerge w:val="restart"/>
          </w:tcPr>
          <w:p w14:paraId="3E3C1D5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Viêm gan B</w:t>
            </w:r>
          </w:p>
        </w:tc>
      </w:tr>
      <w:tr w:rsidR="00256FA7" w:rsidRPr="00CD372C" w14:paraId="4A8415D3" w14:textId="77777777" w:rsidTr="003A0A45">
        <w:tc>
          <w:tcPr>
            <w:tcW w:w="1000" w:type="dxa"/>
          </w:tcPr>
          <w:p w14:paraId="392A34F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233E723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2DB0B8AB"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ALP, Albumin, men gan, bilirubin ở mức bình thường</w:t>
            </w:r>
          </w:p>
        </w:tc>
        <w:tc>
          <w:tcPr>
            <w:tcW w:w="1421" w:type="dxa"/>
            <w:gridSpan w:val="2"/>
          </w:tcPr>
          <w:p w14:paraId="6FA9484B"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C474CB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shd w:val="clear" w:color="auto" w:fill="FFFFFF"/>
              </w:rPr>
              <w:t>ALP tăng, Albumin giảm, men gan tăng, bilirubin tăng.</w:t>
            </w:r>
          </w:p>
        </w:tc>
        <w:tc>
          <w:tcPr>
            <w:tcW w:w="1436" w:type="dxa"/>
            <w:gridSpan w:val="2"/>
            <w:vMerge/>
          </w:tcPr>
          <w:p w14:paraId="66572933" w14:textId="77777777" w:rsidR="00256FA7" w:rsidRPr="00CD372C" w:rsidRDefault="00256FA7" w:rsidP="0028409E">
            <w:pPr>
              <w:rPr>
                <w:rFonts w:ascii="Times New Roman" w:hAnsi="Times New Roman" w:cs="Times New Roman"/>
                <w:bCs/>
                <w:sz w:val="23"/>
                <w:szCs w:val="23"/>
              </w:rPr>
            </w:pPr>
          </w:p>
        </w:tc>
        <w:tc>
          <w:tcPr>
            <w:tcW w:w="1275" w:type="dxa"/>
            <w:vMerge/>
          </w:tcPr>
          <w:p w14:paraId="38D47B1F" w14:textId="77777777" w:rsidR="00256FA7" w:rsidRPr="00CD372C" w:rsidRDefault="00256FA7" w:rsidP="0028409E">
            <w:pPr>
              <w:rPr>
                <w:rFonts w:ascii="Times New Roman" w:hAnsi="Times New Roman" w:cs="Times New Roman"/>
                <w:bCs/>
                <w:sz w:val="26"/>
                <w:szCs w:val="26"/>
              </w:rPr>
            </w:pPr>
          </w:p>
        </w:tc>
      </w:tr>
      <w:tr w:rsidR="00256FA7" w:rsidRPr="00CD372C" w14:paraId="2B40A87E" w14:textId="77777777" w:rsidTr="003A0A45">
        <w:tc>
          <w:tcPr>
            <w:tcW w:w="1000" w:type="dxa"/>
          </w:tcPr>
          <w:p w14:paraId="4846170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Phân</w:t>
            </w:r>
          </w:p>
        </w:tc>
        <w:tc>
          <w:tcPr>
            <w:tcW w:w="1385" w:type="dxa"/>
          </w:tcPr>
          <w:p w14:paraId="43EDECB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99EF06A"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179D460"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39D50D64" w14:textId="77777777" w:rsidR="00256FA7" w:rsidRPr="00CD372C" w:rsidRDefault="00256FA7" w:rsidP="0028409E">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chứa trứng hay thể tư dưỡng của histolytica. Nếu nghi ngờ nhiễm histolytica, làm thêm xét nghiệm huyết thanh.</w:t>
            </w:r>
          </w:p>
        </w:tc>
        <w:tc>
          <w:tcPr>
            <w:tcW w:w="1436" w:type="dxa"/>
            <w:gridSpan w:val="2"/>
            <w:vMerge/>
          </w:tcPr>
          <w:p w14:paraId="3D6F76BE" w14:textId="77777777" w:rsidR="00256FA7" w:rsidRPr="00CD372C" w:rsidRDefault="00256FA7" w:rsidP="0028409E">
            <w:pPr>
              <w:rPr>
                <w:rFonts w:ascii="Times New Roman" w:hAnsi="Times New Roman" w:cs="Times New Roman"/>
                <w:bCs/>
                <w:sz w:val="23"/>
                <w:szCs w:val="23"/>
              </w:rPr>
            </w:pPr>
          </w:p>
        </w:tc>
        <w:tc>
          <w:tcPr>
            <w:tcW w:w="1275" w:type="dxa"/>
            <w:vMerge/>
          </w:tcPr>
          <w:p w14:paraId="782B2BEA" w14:textId="77777777" w:rsidR="00256FA7" w:rsidRPr="00CD372C" w:rsidRDefault="00256FA7" w:rsidP="0028409E">
            <w:pPr>
              <w:rPr>
                <w:rFonts w:ascii="Times New Roman" w:hAnsi="Times New Roman" w:cs="Times New Roman"/>
                <w:bCs/>
                <w:sz w:val="26"/>
                <w:szCs w:val="26"/>
              </w:rPr>
            </w:pPr>
          </w:p>
        </w:tc>
      </w:tr>
      <w:tr w:rsidR="00256FA7" w:rsidRPr="00CD372C" w14:paraId="35AC2A89" w14:textId="77777777" w:rsidTr="003A0A45">
        <w:tc>
          <w:tcPr>
            <w:tcW w:w="9355" w:type="dxa"/>
            <w:gridSpan w:val="12"/>
          </w:tcPr>
          <w:p w14:paraId="6A8CC69B"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Tắc mật gan</w:t>
            </w:r>
          </w:p>
        </w:tc>
      </w:tr>
      <w:tr w:rsidR="00493721" w:rsidRPr="00CD372C" w14:paraId="3D346B6C" w14:textId="77777777" w:rsidTr="003A0A45">
        <w:tc>
          <w:tcPr>
            <w:tcW w:w="1000" w:type="dxa"/>
          </w:tcPr>
          <w:p w14:paraId="28E897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133D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4335D3A2"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val="restart"/>
          </w:tcPr>
          <w:p w14:paraId="0304CDB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àng da</w:t>
            </w:r>
          </w:p>
          <w:p w14:paraId="6A5398A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ốt</w:t>
            </w:r>
          </w:p>
          <w:p w14:paraId="24131B1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gứa da</w:t>
            </w:r>
          </w:p>
          <w:p w14:paraId="0C039149"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Phân bạc màu</w:t>
            </w:r>
          </w:p>
          <w:p w14:paraId="7FE95304"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Rối loạn tiêu hóa</w:t>
            </w:r>
          </w:p>
          <w:p w14:paraId="3522B4D1"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ước tiểu sậm màu</w:t>
            </w:r>
          </w:p>
          <w:p w14:paraId="0F7F9337"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Xuất huyết</w:t>
            </w:r>
          </w:p>
          <w:p w14:paraId="2C3F5DE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ách to phù</w:t>
            </w:r>
          </w:p>
          <w:p w14:paraId="160328B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Đau hạ sườn</w:t>
            </w:r>
          </w:p>
        </w:tc>
        <w:tc>
          <w:tcPr>
            <w:tcW w:w="1369" w:type="dxa"/>
            <w:gridSpan w:val="3"/>
          </w:tcPr>
          <w:p w14:paraId="123E93C2"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ứ mật trong gan thì đường mật không giãn. Ứ mật ngoài gan thì đường mật giãn to, túi mật to.</w:t>
            </w:r>
          </w:p>
        </w:tc>
        <w:tc>
          <w:tcPr>
            <w:tcW w:w="1436" w:type="dxa"/>
            <w:gridSpan w:val="2"/>
            <w:vMerge w:val="restart"/>
          </w:tcPr>
          <w:p w14:paraId="05B73CB1" w14:textId="77777777" w:rsidR="00493721" w:rsidRPr="00CD372C" w:rsidRDefault="00493721" w:rsidP="00256FA7">
            <w:pPr>
              <w:numPr>
                <w:ilvl w:val="0"/>
                <w:numId w:val="29"/>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ỏi đường mật.</w:t>
            </w:r>
          </w:p>
          <w:p w14:paraId="61A00327"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ý sinh trùng đường ruột như giun đũa.</w:t>
            </w:r>
          </w:p>
          <w:p w14:paraId="52A5D97E"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Viêm đường mật do xơ hóa.</w:t>
            </w:r>
          </w:p>
          <w:p w14:paraId="3F9586F2"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ẹp đường mật sau phẫu thuật.</w:t>
            </w:r>
          </w:p>
          <w:p w14:paraId="6666D963"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ác bệnh lý đường mật do AIDS.</w:t>
            </w:r>
          </w:p>
          <w:p w14:paraId="12AEA540"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 đường mật</w:t>
            </w:r>
          </w:p>
          <w:p w14:paraId="51064C82" w14:textId="77777777" w:rsidR="00493721" w:rsidRPr="00CD372C" w:rsidRDefault="00493721" w:rsidP="0028409E">
            <w:pPr>
              <w:rPr>
                <w:rFonts w:ascii="Times New Roman" w:hAnsi="Times New Roman" w:cs="Times New Roman"/>
                <w:bCs/>
                <w:sz w:val="26"/>
                <w:szCs w:val="26"/>
              </w:rPr>
            </w:pPr>
          </w:p>
        </w:tc>
        <w:tc>
          <w:tcPr>
            <w:tcW w:w="1275" w:type="dxa"/>
            <w:vMerge w:val="restart"/>
          </w:tcPr>
          <w:p w14:paraId="79B20345"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iêm gan C</w:t>
            </w:r>
          </w:p>
        </w:tc>
      </w:tr>
      <w:tr w:rsidR="00493721" w:rsidRPr="00CD372C" w14:paraId="0750E66E" w14:textId="77777777" w:rsidTr="003A0A45">
        <w:tc>
          <w:tcPr>
            <w:tcW w:w="1000" w:type="dxa"/>
          </w:tcPr>
          <w:p w14:paraId="1F09E3B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59723A13"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âm sàng</w:t>
            </w:r>
          </w:p>
        </w:tc>
        <w:tc>
          <w:tcPr>
            <w:tcW w:w="1469" w:type="dxa"/>
            <w:gridSpan w:val="2"/>
          </w:tcPr>
          <w:p w14:paraId="0E2ACD23"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tcPr>
          <w:p w14:paraId="1B0C7037" w14:textId="77777777" w:rsidR="00493721" w:rsidRPr="00CD372C" w:rsidRDefault="00493721" w:rsidP="0028409E">
            <w:pPr>
              <w:rPr>
                <w:rFonts w:ascii="Times New Roman" w:hAnsi="Times New Roman" w:cs="Times New Roman"/>
                <w:bCs/>
                <w:sz w:val="26"/>
                <w:szCs w:val="26"/>
              </w:rPr>
            </w:pPr>
          </w:p>
        </w:tc>
        <w:tc>
          <w:tcPr>
            <w:tcW w:w="1369" w:type="dxa"/>
            <w:gridSpan w:val="3"/>
          </w:tcPr>
          <w:p w14:paraId="47399FCF"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có túi mật to, phân bạc màu kéo dài là ứ mật ngoài gan.</w:t>
            </w:r>
          </w:p>
        </w:tc>
        <w:tc>
          <w:tcPr>
            <w:tcW w:w="1436" w:type="dxa"/>
            <w:gridSpan w:val="2"/>
            <w:vMerge/>
          </w:tcPr>
          <w:p w14:paraId="08B49A06" w14:textId="77777777" w:rsidR="00493721" w:rsidRPr="00CD372C" w:rsidRDefault="00493721" w:rsidP="0028409E">
            <w:pPr>
              <w:rPr>
                <w:rFonts w:ascii="Times New Roman" w:hAnsi="Times New Roman" w:cs="Times New Roman"/>
                <w:bCs/>
                <w:sz w:val="26"/>
                <w:szCs w:val="26"/>
              </w:rPr>
            </w:pPr>
          </w:p>
        </w:tc>
        <w:tc>
          <w:tcPr>
            <w:tcW w:w="1275" w:type="dxa"/>
            <w:vMerge/>
          </w:tcPr>
          <w:p w14:paraId="13859925" w14:textId="77777777" w:rsidR="00493721" w:rsidRPr="00CD372C" w:rsidRDefault="00493721" w:rsidP="0028409E">
            <w:pPr>
              <w:rPr>
                <w:rFonts w:ascii="Times New Roman" w:hAnsi="Times New Roman" w:cs="Times New Roman"/>
                <w:bCs/>
                <w:sz w:val="26"/>
                <w:szCs w:val="26"/>
              </w:rPr>
            </w:pPr>
          </w:p>
        </w:tc>
      </w:tr>
      <w:tr w:rsidR="00256FA7" w:rsidRPr="00CD372C" w14:paraId="5A049A61" w14:textId="77777777" w:rsidTr="003A0A45">
        <w:tc>
          <w:tcPr>
            <w:tcW w:w="9355" w:type="dxa"/>
            <w:gridSpan w:val="12"/>
          </w:tcPr>
          <w:p w14:paraId="45A4B019"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Ung thư gan</w:t>
            </w:r>
          </w:p>
        </w:tc>
      </w:tr>
      <w:tr w:rsidR="00256FA7" w:rsidRPr="00CD372C" w14:paraId="555C1B26" w14:textId="77777777" w:rsidTr="003A0A45">
        <w:tc>
          <w:tcPr>
            <w:tcW w:w="1000" w:type="dxa"/>
          </w:tcPr>
          <w:p w14:paraId="7DA3594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A4AAB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0E35479B"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2D08D02A"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626A057"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sz w:val="26"/>
                <w:szCs w:val="26"/>
                <w:shd w:val="clear" w:color="auto" w:fill="FFFFFF"/>
              </w:rPr>
              <w:t>-chẩn đoán bằng hình ảnh, có thể phát hiện khối u trên 1cm.</w:t>
            </w:r>
          </w:p>
        </w:tc>
        <w:tc>
          <w:tcPr>
            <w:tcW w:w="1436" w:type="dxa"/>
            <w:gridSpan w:val="2"/>
          </w:tcPr>
          <w:p w14:paraId="52E21594"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ống rượu</w:t>
            </w:r>
          </w:p>
          <w:p w14:paraId="46629ECA"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8" w:history="1">
              <w:r w:rsidRPr="00CD372C">
                <w:rPr>
                  <w:rFonts w:ascii="Times New Roman" w:eastAsia="Times New Roman" w:hAnsi="Times New Roman" w:cs="Times New Roman"/>
                  <w:bCs/>
                  <w:sz w:val="26"/>
                  <w:szCs w:val="26"/>
                </w:rPr>
                <w:t>Viêm gan B</w:t>
              </w:r>
            </w:hyperlink>
          </w:p>
          <w:p w14:paraId="507284EC"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9" w:history="1">
              <w:r w:rsidRPr="00CD372C">
                <w:rPr>
                  <w:rFonts w:ascii="Times New Roman" w:eastAsia="Times New Roman" w:hAnsi="Times New Roman" w:cs="Times New Roman"/>
                  <w:bCs/>
                  <w:sz w:val="26"/>
                  <w:szCs w:val="26"/>
                </w:rPr>
                <w:t>Viêm gan C</w:t>
              </w:r>
            </w:hyperlink>
          </w:p>
          <w:p w14:paraId="54622DE5" w14:textId="77777777" w:rsidR="00256FA7" w:rsidRPr="00CD372C" w:rsidRDefault="00256FA7" w:rsidP="0028409E">
            <w:pPr>
              <w:shd w:val="clear" w:color="auto" w:fill="FFFFFF"/>
              <w:spacing w:after="225"/>
              <w:rPr>
                <w:rFonts w:ascii="Times New Roman" w:eastAsia="Times New Roman" w:hAnsi="Times New Roman" w:cs="Times New Roman"/>
                <w:b/>
                <w:sz w:val="26"/>
                <w:szCs w:val="26"/>
                <w:u w:val="single"/>
              </w:rPr>
            </w:pPr>
            <w:r w:rsidRPr="00CD372C">
              <w:rPr>
                <w:rFonts w:ascii="Times New Roman" w:eastAsia="Times New Roman" w:hAnsi="Times New Roman" w:cs="Times New Roman"/>
                <w:sz w:val="26"/>
                <w:szCs w:val="26"/>
              </w:rPr>
              <w:t>-</w:t>
            </w:r>
            <w:hyperlink r:id="rId20" w:history="1">
              <w:r w:rsidRPr="00CD372C">
                <w:rPr>
                  <w:rFonts w:ascii="Times New Roman" w:eastAsia="Times New Roman" w:hAnsi="Times New Roman" w:cs="Times New Roman"/>
                  <w:bCs/>
                  <w:sz w:val="26"/>
                  <w:szCs w:val="26"/>
                </w:rPr>
                <w:t>Xơ gan</w:t>
              </w:r>
            </w:hyperlink>
          </w:p>
          <w:p w14:paraId="55879410"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iền sử gia đình có mắc ung thư gan</w:t>
            </w:r>
          </w:p>
          <w:p w14:paraId="4D481CE7" w14:textId="77777777" w:rsidR="00256FA7" w:rsidRPr="00CD372C" w:rsidRDefault="00256FA7" w:rsidP="0028409E">
            <w:pPr>
              <w:rPr>
                <w:rFonts w:ascii="Times New Roman" w:hAnsi="Times New Roman" w:cs="Times New Roman"/>
                <w:bCs/>
                <w:sz w:val="26"/>
                <w:szCs w:val="26"/>
              </w:rPr>
            </w:pPr>
          </w:p>
        </w:tc>
        <w:tc>
          <w:tcPr>
            <w:tcW w:w="1275" w:type="dxa"/>
          </w:tcPr>
          <w:p w14:paraId="6289A3C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Ung thư gan</w:t>
            </w:r>
          </w:p>
        </w:tc>
      </w:tr>
      <w:tr w:rsidR="00256FA7" w:rsidRPr="00CD372C" w14:paraId="5BB2FE63" w14:textId="77777777" w:rsidTr="003A0A45">
        <w:tc>
          <w:tcPr>
            <w:tcW w:w="9355" w:type="dxa"/>
            <w:gridSpan w:val="12"/>
          </w:tcPr>
          <w:p w14:paraId="498A5A32"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Xơ gan</w:t>
            </w:r>
          </w:p>
        </w:tc>
      </w:tr>
      <w:tr w:rsidR="00720A9F" w:rsidRPr="00CD372C" w14:paraId="273BE685" w14:textId="77777777" w:rsidTr="003A0A45">
        <w:tc>
          <w:tcPr>
            <w:tcW w:w="1000" w:type="dxa"/>
          </w:tcPr>
          <w:p w14:paraId="7CD60E14"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3AE7079B"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Khám thể chất</w:t>
            </w:r>
          </w:p>
        </w:tc>
        <w:tc>
          <w:tcPr>
            <w:tcW w:w="1469" w:type="dxa"/>
            <w:gridSpan w:val="2"/>
          </w:tcPr>
          <w:p w14:paraId="4C1BA657" w14:textId="77777777" w:rsidR="00720A9F" w:rsidRPr="00CD372C" w:rsidRDefault="00720A9F" w:rsidP="0028409E">
            <w:pPr>
              <w:rPr>
                <w:rStyle w:val="fontstyle01"/>
                <w:rFonts w:ascii="Times New Roman" w:hAnsi="Times New Roman" w:cs="Times New Roman"/>
                <w:b w:val="0"/>
                <w:color w:val="auto"/>
              </w:rPr>
            </w:pPr>
          </w:p>
        </w:tc>
        <w:tc>
          <w:tcPr>
            <w:tcW w:w="1421" w:type="dxa"/>
            <w:gridSpan w:val="2"/>
            <w:vMerge w:val="restart"/>
          </w:tcPr>
          <w:p w14:paraId="5BC93A0F"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ơ thể mệt mỏi, thiếu năng lượng</w:t>
            </w:r>
          </w:p>
          <w:p w14:paraId="51C54536"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hán ăn, ăn không ngon</w:t>
            </w:r>
          </w:p>
          <w:p w14:paraId="17FD1AD0"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Buồn nôn</w:t>
            </w:r>
          </w:p>
          <w:p w14:paraId="63FA4A2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Sốt nhẹ</w:t>
            </w:r>
          </w:p>
          <w:p w14:paraId="13FB4A3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Giảm cân không chủ ý</w:t>
            </w:r>
          </w:p>
          <w:p w14:paraId="2A5A81C9"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6D31CE23" w14:textId="77777777" w:rsidR="00720A9F" w:rsidRPr="00CD372C" w:rsidRDefault="00720A9F"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vàng da hoặc lòng trắng mắt; mạch máu mạng nhện trên da; vết thâm trên da; lòng bàn tay đỏ; sưng đau ở bụng…</w:t>
            </w:r>
          </w:p>
        </w:tc>
        <w:tc>
          <w:tcPr>
            <w:tcW w:w="1436" w:type="dxa"/>
            <w:gridSpan w:val="2"/>
            <w:vMerge w:val="restart"/>
          </w:tcPr>
          <w:p w14:paraId="2ABE17EA"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Thừa cân béo phì</w:t>
            </w:r>
          </w:p>
          <w:p w14:paraId="59A847F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Uống rượu bia</w:t>
            </w:r>
          </w:p>
          <w:p w14:paraId="27DCE3E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Bệnh viêm gan siêu vi</w:t>
            </w:r>
          </w:p>
        </w:tc>
        <w:tc>
          <w:tcPr>
            <w:tcW w:w="1275" w:type="dxa"/>
            <w:vMerge w:val="restart"/>
          </w:tcPr>
          <w:p w14:paraId="601F2E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ơ gan</w:t>
            </w:r>
          </w:p>
        </w:tc>
      </w:tr>
      <w:tr w:rsidR="00720A9F" w:rsidRPr="00CD372C" w14:paraId="2E725A8D" w14:textId="77777777" w:rsidTr="003A0A45">
        <w:tc>
          <w:tcPr>
            <w:tcW w:w="1000" w:type="dxa"/>
          </w:tcPr>
          <w:p w14:paraId="400732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F1D4C47"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52042EC3" w14:textId="77777777" w:rsidR="00720A9F" w:rsidRPr="00CD372C" w:rsidRDefault="00720A9F"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 Các chỉ số đều bình thường</w:t>
            </w:r>
          </w:p>
        </w:tc>
        <w:tc>
          <w:tcPr>
            <w:tcW w:w="1421" w:type="dxa"/>
            <w:gridSpan w:val="2"/>
            <w:vMerge/>
          </w:tcPr>
          <w:p w14:paraId="0582C922"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056ACC1C"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Nồng độ albumin và các yếu tố đông máu thấp hơn bình thường</w:t>
            </w:r>
          </w:p>
          <w:p w14:paraId="6D250ED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Tăng nồng độ men gan -Mức bilirubin tăng</w:t>
            </w:r>
          </w:p>
          <w:p w14:paraId="41B6F837"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Mức natri thấp hơn</w:t>
            </w:r>
          </w:p>
          <w:p w14:paraId="235D331E"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Nồng độ sắt cao hơn -Sự hiện diện của các tự kháng thể </w:t>
            </w:r>
          </w:p>
          <w:p w14:paraId="497ED74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Số lượng bạch cầu cao </w:t>
            </w:r>
          </w:p>
          <w:p w14:paraId="221555F3"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Mức độ creatinin cao </w:t>
            </w:r>
          </w:p>
          <w:p w14:paraId="278F03A0" w14:textId="77777777" w:rsidR="00720A9F" w:rsidRPr="00CD372C" w:rsidRDefault="00720A9F" w:rsidP="0028409E">
            <w:pPr>
              <w:shd w:val="clear" w:color="auto" w:fill="FFFFFF"/>
              <w:spacing w:before="100" w:beforeAutospacing="1" w:after="100" w:afterAutospacing="1"/>
              <w:rPr>
                <w:rStyle w:val="fontstyle01"/>
                <w:rFonts w:ascii="Times New Roman" w:hAnsi="Times New Roman" w:cs="Times New Roman"/>
                <w:b w:val="0"/>
                <w:color w:val="auto"/>
              </w:rPr>
            </w:pPr>
            <w:r w:rsidRPr="00CD372C">
              <w:rPr>
                <w:rFonts w:ascii="Times New Roman" w:eastAsia="Times New Roman" w:hAnsi="Times New Roman" w:cs="Times New Roman"/>
                <w:bCs/>
                <w:sz w:val="26"/>
                <w:szCs w:val="26"/>
              </w:rPr>
              <w:t>-Mức độ alpha-fetoprotein tăng lên.</w:t>
            </w:r>
          </w:p>
        </w:tc>
        <w:tc>
          <w:tcPr>
            <w:tcW w:w="1436" w:type="dxa"/>
            <w:gridSpan w:val="2"/>
            <w:vMerge/>
          </w:tcPr>
          <w:p w14:paraId="348ADB61" w14:textId="77777777" w:rsidR="00720A9F" w:rsidRPr="00CD372C" w:rsidRDefault="00720A9F" w:rsidP="0028409E">
            <w:pPr>
              <w:rPr>
                <w:rFonts w:ascii="Times New Roman" w:hAnsi="Times New Roman" w:cs="Times New Roman"/>
                <w:bCs/>
                <w:sz w:val="26"/>
                <w:szCs w:val="26"/>
              </w:rPr>
            </w:pPr>
          </w:p>
        </w:tc>
        <w:tc>
          <w:tcPr>
            <w:tcW w:w="1275" w:type="dxa"/>
            <w:vMerge/>
          </w:tcPr>
          <w:p w14:paraId="4E0EF24D" w14:textId="77777777" w:rsidR="00720A9F" w:rsidRPr="00CD372C" w:rsidRDefault="00720A9F" w:rsidP="0028409E">
            <w:pPr>
              <w:rPr>
                <w:rFonts w:ascii="Times New Roman" w:hAnsi="Times New Roman" w:cs="Times New Roman"/>
                <w:bCs/>
                <w:sz w:val="26"/>
                <w:szCs w:val="26"/>
              </w:rPr>
            </w:pPr>
          </w:p>
        </w:tc>
      </w:tr>
    </w:tbl>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440"/>
        <w:gridCol w:w="1440"/>
        <w:gridCol w:w="1422"/>
        <w:gridCol w:w="1368"/>
        <w:gridCol w:w="1440"/>
        <w:gridCol w:w="1255"/>
      </w:tblGrid>
      <w:tr w:rsidR="00A82237" w:rsidRPr="00CD372C" w14:paraId="20EF3995" w14:textId="77777777" w:rsidTr="00A82237">
        <w:tc>
          <w:tcPr>
            <w:tcW w:w="9350" w:type="dxa"/>
            <w:gridSpan w:val="7"/>
            <w:tcBorders>
              <w:left w:val="single" w:sz="4" w:space="0" w:color="000000"/>
              <w:right w:val="single" w:sz="4" w:space="0" w:color="000000"/>
            </w:tcBorders>
            <w:tcMar>
              <w:top w:w="0" w:type="dxa"/>
              <w:left w:w="108" w:type="dxa"/>
              <w:bottom w:w="0" w:type="dxa"/>
              <w:right w:w="108" w:type="dxa"/>
            </w:tcMar>
            <w:hideMark/>
          </w:tcPr>
          <w:p w14:paraId="132C2E0C"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A</w:t>
            </w:r>
          </w:p>
        </w:tc>
      </w:tr>
      <w:tr w:rsidR="00A82237" w:rsidRPr="00CD372C" w14:paraId="2B5A5081"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0DDF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F7E6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222E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Nồng độ men gan bình thường</w:t>
            </w:r>
          </w:p>
          <w:p w14:paraId="43726CDC" w14:textId="77777777" w:rsidR="00A82237" w:rsidRPr="00CD372C" w:rsidRDefault="00A82237" w:rsidP="0041701D">
            <w:pPr>
              <w:rPr>
                <w:rFonts w:ascii="Times New Roman" w:hAnsi="Times New Roman" w:cs="Times New Roman"/>
                <w:sz w:val="26"/>
                <w:szCs w:val="26"/>
              </w:rPr>
            </w:pP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7C7057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rPr>
              <w:t>Vàng da, phân nhạt màu, nước tiểu màu nâu sẫm, đau bụng vùng thượng vị,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B1D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AST, ALT  tăng cao</w:t>
            </w:r>
          </w:p>
          <w:p w14:paraId="393C681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w:t>
            </w:r>
            <w:r w:rsidRPr="00CD372C">
              <w:rPr>
                <w:color w:val="000000"/>
                <w:sz w:val="26"/>
                <w:szCs w:val="26"/>
                <w:shd w:val="clear" w:color="auto" w:fill="FFFFFF"/>
              </w:rPr>
              <w:t>Bilirubin toàn phần và trực tiếp tăng cao</w:t>
            </w:r>
          </w:p>
          <w:p w14:paraId="5D7311E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Tỷ lệ Prothrombin giảm, A/G đảo ngược.</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9DF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Vệ sinh kém, sống tại các khu vực có vệ sinh kém hoặc thiếu nước sạch, thực phẩm sạch</w:t>
            </w:r>
          </w:p>
          <w:p w14:paraId="07F1E3E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Dùng chung kim tiêm</w:t>
            </w:r>
          </w:p>
          <w:p w14:paraId="65C17F2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80F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A</w:t>
            </w:r>
          </w:p>
        </w:tc>
      </w:tr>
      <w:tr w:rsidR="00A82237" w:rsidRPr="00CD372C" w14:paraId="512AC5F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2C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712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1751"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âm tính.</w:t>
            </w:r>
          </w:p>
        </w:tc>
        <w:tc>
          <w:tcPr>
            <w:tcW w:w="1422" w:type="dxa"/>
            <w:vMerge/>
            <w:tcBorders>
              <w:left w:val="single" w:sz="4" w:space="0" w:color="000000"/>
              <w:right w:val="single" w:sz="4" w:space="0" w:color="000000"/>
            </w:tcBorders>
            <w:tcMar>
              <w:top w:w="0" w:type="dxa"/>
              <w:left w:w="108" w:type="dxa"/>
              <w:bottom w:w="0" w:type="dxa"/>
              <w:right w:w="108" w:type="dxa"/>
            </w:tcMar>
            <w:hideMark/>
          </w:tcPr>
          <w:p w14:paraId="79A462D4"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4824"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dương tính.</w:t>
            </w:r>
          </w:p>
          <w:p w14:paraId="188C60ED" w14:textId="77777777" w:rsidR="00A82237" w:rsidRPr="00CD372C" w:rsidRDefault="00A82237" w:rsidP="0041701D">
            <w:pPr>
              <w:pStyle w:val="NormalWeb"/>
              <w:spacing w:before="0" w:beforeAutospacing="0" w:after="0" w:afterAutospacing="0"/>
              <w:rPr>
                <w:sz w:val="26"/>
                <w:szCs w:val="26"/>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C6F2163"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2E60C322" w14:textId="77777777" w:rsidR="00A82237" w:rsidRPr="00CD372C" w:rsidRDefault="00A82237" w:rsidP="0041701D">
            <w:pPr>
              <w:rPr>
                <w:rFonts w:ascii="Times New Roman" w:hAnsi="Times New Roman" w:cs="Times New Roman"/>
                <w:sz w:val="26"/>
                <w:szCs w:val="26"/>
              </w:rPr>
            </w:pPr>
          </w:p>
        </w:tc>
      </w:tr>
      <w:tr w:rsidR="00A82237" w:rsidRPr="00CD372C" w14:paraId="31B0E80D"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9408"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B</w:t>
            </w:r>
          </w:p>
        </w:tc>
      </w:tr>
      <w:tr w:rsidR="00A82237" w:rsidRPr="00CD372C" w14:paraId="641559ED"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F8F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D99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165CA2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9D7CB"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Bệnh vàng da, sốt, phân bạc màu nước tiểu đậm màu, mệt mỏi, buồn nôn, nôn và đau bụng (hạ sườn bên phải), sờ thấy gan to.</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9A8707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90B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máu do dùng chung kim tiêm, qua vết thương hở.</w:t>
            </w:r>
          </w:p>
          <w:p w14:paraId="1A90D17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ừ mẹ sang con.</w:t>
            </w:r>
          </w:p>
          <w:p w14:paraId="40C0B99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BD4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B</w:t>
            </w:r>
          </w:p>
        </w:tc>
      </w:tr>
      <w:tr w:rsidR="00A82237" w:rsidRPr="00CD372C" w14:paraId="3AAB3EF5"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C7D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6EC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5E8A2CE"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HBsAg, HBeAg, Anti-HBe, Anti-HBc, Anti-HBc IgM âm tính.</w:t>
            </w:r>
          </w:p>
          <w:p w14:paraId="58BAA2DC" w14:textId="77777777" w:rsidR="00A82237" w:rsidRPr="00CD372C" w:rsidRDefault="00A82237" w:rsidP="0041701D">
            <w:pPr>
              <w:rPr>
                <w:rFonts w:ascii="Times New Roman" w:hAnsi="Times New Roman" w:cs="Times New Roman"/>
                <w:sz w:val="26"/>
                <w:szCs w:val="26"/>
              </w:rPr>
            </w:pP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6AC97"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A17C817"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HBsAg, HBeAg, Anti-HBe, Anti-HBc, Anti-HBc IgM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D63ECC7"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D7F60A4" w14:textId="77777777" w:rsidR="00A82237" w:rsidRPr="00CD372C" w:rsidRDefault="00A82237" w:rsidP="0041701D">
            <w:pPr>
              <w:rPr>
                <w:rFonts w:ascii="Times New Roman" w:hAnsi="Times New Roman" w:cs="Times New Roman"/>
                <w:sz w:val="26"/>
                <w:szCs w:val="26"/>
              </w:rPr>
            </w:pPr>
          </w:p>
        </w:tc>
      </w:tr>
      <w:tr w:rsidR="00A82237" w:rsidRPr="00CD372C" w14:paraId="153B7FFE"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B0C80"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C</w:t>
            </w:r>
          </w:p>
        </w:tc>
      </w:tr>
      <w:tr w:rsidR="00A82237" w:rsidRPr="00CD372C" w14:paraId="6E348289"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9DF8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231D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C4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766A9E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Sốt, bệnh </w:t>
            </w:r>
            <w:r w:rsidRPr="00CD372C">
              <w:rPr>
                <w:rFonts w:ascii="Times New Roman" w:hAnsi="Times New Roman" w:cs="Times New Roman"/>
                <w:sz w:val="26"/>
                <w:szCs w:val="26"/>
              </w:rPr>
              <w:t>vàng da,  phân nhạt màu, nước tiểu màu nâu sẫm, đau bụng,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2E0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27DB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ủ yếu qua đường máu và tiếp xúc da hoặc niêm mạc với các dụng cụ hoặc huyết tương bị nhiễm virus.</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822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C</w:t>
            </w:r>
          </w:p>
        </w:tc>
      </w:tr>
      <w:tr w:rsidR="00A82237" w:rsidRPr="00CD372C" w14:paraId="6D870DB7"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B69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52D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CAEF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CV</w:t>
            </w:r>
          </w:p>
          <w:p w14:paraId="2070386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Ít hoặc không tìm thấy </w:t>
            </w:r>
            <w:r w:rsidRPr="00CD372C">
              <w:rPr>
                <w:color w:val="000000"/>
                <w:sz w:val="26"/>
                <w:szCs w:val="26"/>
                <w:shd w:val="clear" w:color="auto" w:fill="FFFFFF"/>
              </w:rPr>
              <w:t>HCV-ARN</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C30B3FE"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D25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CV</w:t>
            </w:r>
          </w:p>
          <w:p w14:paraId="1A124C5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HCV-ARN đủ lớn (theo phương pháp PCR)</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B084495"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73BD5D5" w14:textId="77777777" w:rsidR="00A82237" w:rsidRPr="00CD372C" w:rsidRDefault="00A82237" w:rsidP="0041701D">
            <w:pPr>
              <w:rPr>
                <w:rFonts w:ascii="Times New Roman" w:hAnsi="Times New Roman" w:cs="Times New Roman"/>
                <w:sz w:val="26"/>
                <w:szCs w:val="26"/>
              </w:rPr>
            </w:pPr>
          </w:p>
        </w:tc>
      </w:tr>
      <w:tr w:rsidR="00A82237" w:rsidRPr="00CD372C" w14:paraId="5BFFA4AB"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0E4D"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D</w:t>
            </w:r>
          </w:p>
        </w:tc>
      </w:tr>
      <w:tr w:rsidR="00A82237" w:rsidRPr="00CD372C" w14:paraId="630FE57B"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D285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3A8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BA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A9CB884"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Nước tiểu sẫm màu, đau bụng thường xuyên, vàng da, cảm giác buồn nôn hoặc nôn, ngứa ngáy, sốt cao, đau bụng vùng thượng vị.</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A43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294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Tiếp xúc với máu, huyết thanh hoặc các dụng cụ tiêm truyền không vệ sinh.</w:t>
            </w:r>
          </w:p>
          <w:p w14:paraId="33DC0A3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1F13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D</w:t>
            </w:r>
          </w:p>
        </w:tc>
      </w:tr>
      <w:tr w:rsidR="00A82237" w:rsidRPr="00CD372C" w14:paraId="50C2FF42"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8E5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F76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E2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âm tính</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6E063A9"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2F8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098EFF0"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6639C18C" w14:textId="77777777" w:rsidR="00A82237" w:rsidRPr="00CD372C" w:rsidRDefault="00A82237" w:rsidP="0041701D">
            <w:pPr>
              <w:rPr>
                <w:rFonts w:ascii="Times New Roman" w:hAnsi="Times New Roman" w:cs="Times New Roman"/>
                <w:sz w:val="26"/>
                <w:szCs w:val="26"/>
              </w:rPr>
            </w:pPr>
          </w:p>
        </w:tc>
      </w:tr>
      <w:tr w:rsidR="00A82237" w:rsidRPr="00CD372C" w14:paraId="76AB57A0"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77A4A"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E</w:t>
            </w:r>
          </w:p>
        </w:tc>
      </w:tr>
      <w:tr w:rsidR="00A82237" w:rsidRPr="00CD372C" w14:paraId="31B00486"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80C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ECB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64F59A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F5893"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Sốt, đau mỏi cơ, nhức đầu, chán ăn ăn mất ngon, mệt mỏi, nước tiểu sẫm màu, vàng mắt, vàng da tăng dần, gan to ấn đau, đau vùng thượng vị, buồn nôn và nôn.</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C65D16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1EC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iêu hoá hoặc qua nước bị nhiễm bẩn</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760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E</w:t>
            </w:r>
          </w:p>
        </w:tc>
      </w:tr>
      <w:tr w:rsidR="00A82237" w:rsidRPr="00CD372C" w14:paraId="72872CC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469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2A3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BFACF1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EV</w:t>
            </w: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73490"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3D873A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EV</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1D95A2F"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0A657D5E" w14:textId="77777777" w:rsidR="00A82237" w:rsidRPr="00CD372C" w:rsidRDefault="00A82237" w:rsidP="0041701D">
            <w:pPr>
              <w:rPr>
                <w:rFonts w:ascii="Times New Roman" w:hAnsi="Times New Roman" w:cs="Times New Roman"/>
                <w:sz w:val="26"/>
                <w:szCs w:val="26"/>
              </w:rPr>
            </w:pPr>
          </w:p>
        </w:tc>
      </w:tr>
    </w:tbl>
    <w:p w14:paraId="0E650AF0" w14:textId="77777777" w:rsidR="00D63E77" w:rsidRPr="00CD372C" w:rsidRDefault="00D63E77" w:rsidP="00D63E77">
      <w:pPr>
        <w:rPr>
          <w:rFonts w:ascii="Times New Roman" w:hAnsi="Times New Roman" w:cs="Times New Roman"/>
        </w:rPr>
      </w:pPr>
    </w:p>
    <w:p w14:paraId="275E95A8" w14:textId="6F18A03B" w:rsidR="00FE42C6" w:rsidRPr="00CD372C" w:rsidRDefault="00031FE5" w:rsidP="007D74AA">
      <w:pPr>
        <w:pStyle w:val="Heading1"/>
        <w:rPr>
          <w:rStyle w:val="fontstyle01"/>
          <w:rFonts w:ascii="Times New Roman" w:hAnsi="Times New Roman" w:cs="Times New Roman"/>
          <w:color w:val="auto"/>
          <w:sz w:val="28"/>
          <w:szCs w:val="28"/>
        </w:rPr>
      </w:pPr>
      <w:bookmarkStart w:id="19" w:name="_Toc120027589"/>
      <w:r w:rsidRPr="00CD372C">
        <w:rPr>
          <w:rStyle w:val="fontstyle01"/>
          <w:rFonts w:ascii="Times New Roman" w:hAnsi="Times New Roman" w:cs="Times New Roman"/>
          <w:color w:val="auto"/>
          <w:sz w:val="28"/>
          <w:szCs w:val="28"/>
        </w:rPr>
        <w:t>2. Các dữ liệu được sử dụng trong hệ thống</w:t>
      </w:r>
      <w:bookmarkEnd w:id="19"/>
    </w:p>
    <w:p w14:paraId="1EC7E4E8" w14:textId="6F350702" w:rsidR="00101FA7" w:rsidRPr="00CD372C" w:rsidRDefault="00101FA7" w:rsidP="00101FA7">
      <w:pPr>
        <w:spacing w:before="240"/>
        <w:rPr>
          <w:rFonts w:ascii="Times New Roman" w:hAnsi="Times New Roman" w:cs="Times New Roman"/>
          <w:sz w:val="26"/>
          <w:szCs w:val="26"/>
        </w:rPr>
      </w:pPr>
      <w:r w:rsidRPr="00CD372C">
        <w:rPr>
          <w:rFonts w:ascii="Times New Roman" w:hAnsi="Times New Roman" w:cs="Times New Roman"/>
          <w:sz w:val="26"/>
          <w:szCs w:val="26"/>
        </w:rPr>
        <w:t>Từ những triệu chứng và cách khám liên quan đến những bộ phận trong ổ bụng tiến hành trích dẫn tổng hợp và đánh mã cho từng triệu chứng trên những bộ phận riêng</w:t>
      </w:r>
    </w:p>
    <w:p w14:paraId="6C4CE63A" w14:textId="44C1C9B5"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bl>
      <w:tblPr>
        <w:tblStyle w:val="TableGrid"/>
        <w:tblW w:w="0" w:type="auto"/>
        <w:tblLook w:val="04A0" w:firstRow="1" w:lastRow="0" w:firstColumn="1" w:lastColumn="0" w:noHBand="0" w:noVBand="1"/>
      </w:tblPr>
      <w:tblGrid>
        <w:gridCol w:w="708"/>
        <w:gridCol w:w="2617"/>
        <w:gridCol w:w="4950"/>
        <w:gridCol w:w="1075"/>
      </w:tblGrid>
      <w:tr w:rsidR="00106DB0" w:rsidRPr="00CD372C" w14:paraId="16537392" w14:textId="77777777" w:rsidTr="00106DB0">
        <w:tc>
          <w:tcPr>
            <w:tcW w:w="708" w:type="dxa"/>
          </w:tcPr>
          <w:p w14:paraId="30B46852" w14:textId="25DE07A0"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1412DC0C" w14:textId="13FEB644"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32906C10" w14:textId="543A2E2C"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98E6206" w14:textId="29E27178"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6DB0" w:rsidRPr="00CD372C" w14:paraId="233F16BB" w14:textId="77777777" w:rsidTr="00106DB0">
        <w:tc>
          <w:tcPr>
            <w:tcW w:w="708" w:type="dxa"/>
          </w:tcPr>
          <w:p w14:paraId="1A857764" w14:textId="05E4709E" w:rsidR="00106DB0" w:rsidRPr="00CD372C" w:rsidRDefault="00106DB0" w:rsidP="00FE42C6">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0D41F885" w14:textId="5B0C87D8"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uống bình thường</w:t>
            </w:r>
          </w:p>
        </w:tc>
        <w:tc>
          <w:tcPr>
            <w:tcW w:w="4950" w:type="dxa"/>
          </w:tcPr>
          <w:p w14:paraId="36E7BAD8" w14:textId="77777777" w:rsidR="00106DB0" w:rsidRPr="00CD372C" w:rsidRDefault="00106DB0" w:rsidP="00FE42C6">
            <w:pPr>
              <w:rPr>
                <w:rFonts w:ascii="Times New Roman" w:hAnsi="Times New Roman" w:cs="Times New Roman"/>
                <w:sz w:val="26"/>
                <w:szCs w:val="26"/>
              </w:rPr>
            </w:pPr>
          </w:p>
        </w:tc>
        <w:tc>
          <w:tcPr>
            <w:tcW w:w="1075" w:type="dxa"/>
          </w:tcPr>
          <w:p w14:paraId="72F7B09B" w14:textId="0AC8BC09"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1</w:t>
            </w:r>
          </w:p>
        </w:tc>
      </w:tr>
      <w:tr w:rsidR="00106DB0" w:rsidRPr="00CD372C" w14:paraId="67445C59" w14:textId="77777777" w:rsidTr="00106DB0">
        <w:tc>
          <w:tcPr>
            <w:tcW w:w="708" w:type="dxa"/>
          </w:tcPr>
          <w:p w14:paraId="4657D77B" w14:textId="51E2646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F25177" w14:textId="14C02212"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Chán ăn, ăn không ngon</w:t>
            </w:r>
          </w:p>
        </w:tc>
        <w:tc>
          <w:tcPr>
            <w:tcW w:w="4950" w:type="dxa"/>
          </w:tcPr>
          <w:p w14:paraId="152C1C86" w14:textId="7BD51B97"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ít hơn bình thường, ăn uống không thấy ngon miệng</w:t>
            </w:r>
          </w:p>
        </w:tc>
        <w:tc>
          <w:tcPr>
            <w:tcW w:w="1075" w:type="dxa"/>
          </w:tcPr>
          <w:p w14:paraId="584EEF6F" w14:textId="0A5DA09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2</w:t>
            </w:r>
          </w:p>
        </w:tc>
      </w:tr>
    </w:tbl>
    <w:p w14:paraId="5963ED82" w14:textId="77777777" w:rsidR="00106DB0" w:rsidRPr="00CD372C" w:rsidRDefault="00106DB0" w:rsidP="00FE42C6">
      <w:pPr>
        <w:rPr>
          <w:rFonts w:ascii="Times New Roman" w:hAnsi="Times New Roman" w:cs="Times New Roman"/>
          <w:b/>
          <w:bCs/>
          <w:sz w:val="26"/>
          <w:szCs w:val="26"/>
        </w:rPr>
      </w:pPr>
    </w:p>
    <w:p w14:paraId="7980FBA6" w14:textId="61463E10"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Nôn</w:t>
      </w:r>
    </w:p>
    <w:tbl>
      <w:tblPr>
        <w:tblStyle w:val="TableGrid"/>
        <w:tblW w:w="0" w:type="auto"/>
        <w:tblLook w:val="04A0" w:firstRow="1" w:lastRow="0" w:firstColumn="1" w:lastColumn="0" w:noHBand="0" w:noVBand="1"/>
      </w:tblPr>
      <w:tblGrid>
        <w:gridCol w:w="708"/>
        <w:gridCol w:w="2617"/>
        <w:gridCol w:w="4950"/>
        <w:gridCol w:w="1075"/>
      </w:tblGrid>
      <w:tr w:rsidR="00E14E5B" w:rsidRPr="00CD372C" w14:paraId="6E5D890F" w14:textId="77777777" w:rsidTr="003A5D8C">
        <w:tc>
          <w:tcPr>
            <w:tcW w:w="708" w:type="dxa"/>
          </w:tcPr>
          <w:p w14:paraId="30EAE9D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3F1A606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1F24F0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7CF7F8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E14E5B" w:rsidRPr="00CD372C" w14:paraId="4EDEE7C9" w14:textId="77777777" w:rsidTr="003A5D8C">
        <w:tc>
          <w:tcPr>
            <w:tcW w:w="708" w:type="dxa"/>
          </w:tcPr>
          <w:p w14:paraId="155FE4E3"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ADC8340" w14:textId="34A18D54"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Không nôn</w:t>
            </w:r>
          </w:p>
        </w:tc>
        <w:tc>
          <w:tcPr>
            <w:tcW w:w="4950" w:type="dxa"/>
          </w:tcPr>
          <w:p w14:paraId="18A3FD3A" w14:textId="77777777" w:rsidR="00E14E5B" w:rsidRPr="00CD372C" w:rsidRDefault="00E14E5B" w:rsidP="003A5D8C">
            <w:pPr>
              <w:rPr>
                <w:rFonts w:ascii="Times New Roman" w:hAnsi="Times New Roman" w:cs="Times New Roman"/>
                <w:sz w:val="26"/>
                <w:szCs w:val="26"/>
              </w:rPr>
            </w:pPr>
          </w:p>
        </w:tc>
        <w:tc>
          <w:tcPr>
            <w:tcW w:w="1075" w:type="dxa"/>
          </w:tcPr>
          <w:p w14:paraId="66365EC7" w14:textId="019E9FA1"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1</w:t>
            </w:r>
          </w:p>
        </w:tc>
      </w:tr>
      <w:tr w:rsidR="00E14E5B" w:rsidRPr="00CD372C" w14:paraId="3482FE72" w14:textId="77777777" w:rsidTr="003A5D8C">
        <w:tc>
          <w:tcPr>
            <w:tcW w:w="708" w:type="dxa"/>
          </w:tcPr>
          <w:p w14:paraId="586EEEA6"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C62DF9" w14:textId="3DD06BD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Buồn nôn</w:t>
            </w:r>
            <w:r w:rsidR="00EC078C" w:rsidRPr="00CD372C">
              <w:rPr>
                <w:rFonts w:ascii="Times New Roman" w:hAnsi="Times New Roman" w:cs="Times New Roman"/>
                <w:sz w:val="26"/>
                <w:szCs w:val="26"/>
              </w:rPr>
              <w:t>, ợ chua</w:t>
            </w:r>
          </w:p>
        </w:tc>
        <w:tc>
          <w:tcPr>
            <w:tcW w:w="4950" w:type="dxa"/>
          </w:tcPr>
          <w:p w14:paraId="77DE70DC" w14:textId="023C23E9"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w:t>
            </w:r>
            <w:r w:rsidR="008750E4" w:rsidRPr="00CD372C">
              <w:rPr>
                <w:rFonts w:ascii="Times New Roman" w:hAnsi="Times New Roman" w:cs="Times New Roman"/>
                <w:sz w:val="26"/>
                <w:szCs w:val="26"/>
              </w:rPr>
              <w:t>, đầy hơi</w:t>
            </w:r>
            <w:r w:rsidRPr="00CD372C">
              <w:rPr>
                <w:rFonts w:ascii="Times New Roman" w:hAnsi="Times New Roman" w:cs="Times New Roman"/>
                <w:sz w:val="26"/>
                <w:szCs w:val="26"/>
              </w:rPr>
              <w:t xml:space="preserve"> và muốn nôn</w:t>
            </w:r>
          </w:p>
        </w:tc>
        <w:tc>
          <w:tcPr>
            <w:tcW w:w="1075" w:type="dxa"/>
          </w:tcPr>
          <w:p w14:paraId="2B9CAC19" w14:textId="6038A27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2</w:t>
            </w:r>
          </w:p>
        </w:tc>
      </w:tr>
      <w:tr w:rsidR="00D87755" w:rsidRPr="00CD372C" w14:paraId="61224CFF" w14:textId="77777777" w:rsidTr="003A5D8C">
        <w:tc>
          <w:tcPr>
            <w:tcW w:w="708" w:type="dxa"/>
          </w:tcPr>
          <w:p w14:paraId="39F08479" w14:textId="7BF0CA8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B16EAC6" w14:textId="7A3C57A2"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ôn</w:t>
            </w:r>
          </w:p>
        </w:tc>
        <w:tc>
          <w:tcPr>
            <w:tcW w:w="4950" w:type="dxa"/>
          </w:tcPr>
          <w:p w14:paraId="19399F73" w14:textId="77777777" w:rsidR="00D87755" w:rsidRPr="00CD372C" w:rsidRDefault="00D87755" w:rsidP="003A5D8C">
            <w:pPr>
              <w:rPr>
                <w:rFonts w:ascii="Times New Roman" w:hAnsi="Times New Roman" w:cs="Times New Roman"/>
                <w:sz w:val="26"/>
                <w:szCs w:val="26"/>
              </w:rPr>
            </w:pPr>
          </w:p>
        </w:tc>
        <w:tc>
          <w:tcPr>
            <w:tcW w:w="1075" w:type="dxa"/>
          </w:tcPr>
          <w:p w14:paraId="52A6B95F" w14:textId="6C6D3DA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03</w:t>
            </w:r>
          </w:p>
        </w:tc>
      </w:tr>
      <w:tr w:rsidR="00E2368A" w:rsidRPr="00CD372C" w14:paraId="03E42899" w14:textId="77777777" w:rsidTr="003A5D8C">
        <w:tc>
          <w:tcPr>
            <w:tcW w:w="708" w:type="dxa"/>
          </w:tcPr>
          <w:p w14:paraId="2F22B956" w14:textId="57BF577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22CEA23" w14:textId="199DD9F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ôn ra máu</w:t>
            </w:r>
          </w:p>
        </w:tc>
        <w:tc>
          <w:tcPr>
            <w:tcW w:w="4950" w:type="dxa"/>
          </w:tcPr>
          <w:p w14:paraId="701F2F02" w14:textId="77777777" w:rsidR="00E2368A" w:rsidRPr="00CD372C" w:rsidRDefault="00E2368A" w:rsidP="003A5D8C">
            <w:pPr>
              <w:rPr>
                <w:rFonts w:ascii="Times New Roman" w:hAnsi="Times New Roman" w:cs="Times New Roman"/>
                <w:sz w:val="26"/>
                <w:szCs w:val="26"/>
              </w:rPr>
            </w:pPr>
          </w:p>
        </w:tc>
        <w:tc>
          <w:tcPr>
            <w:tcW w:w="1075" w:type="dxa"/>
          </w:tcPr>
          <w:p w14:paraId="775B47F3" w14:textId="33EED532"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04</w:t>
            </w:r>
          </w:p>
        </w:tc>
      </w:tr>
    </w:tbl>
    <w:p w14:paraId="36AFC370" w14:textId="583A5F4F" w:rsidR="007D74AA" w:rsidRPr="00CD372C" w:rsidRDefault="007D74AA" w:rsidP="00FE42C6">
      <w:pPr>
        <w:rPr>
          <w:rFonts w:ascii="Times New Roman" w:hAnsi="Times New Roman" w:cs="Times New Roman"/>
          <w:b/>
          <w:bCs/>
          <w:sz w:val="26"/>
          <w:szCs w:val="26"/>
        </w:rPr>
      </w:pPr>
    </w:p>
    <w:p w14:paraId="5DDE723B" w14:textId="72C8917A"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bl>
      <w:tblPr>
        <w:tblStyle w:val="TableGrid"/>
        <w:tblW w:w="0" w:type="auto"/>
        <w:tblLook w:val="04A0" w:firstRow="1" w:lastRow="0" w:firstColumn="1" w:lastColumn="0" w:noHBand="0" w:noVBand="1"/>
      </w:tblPr>
      <w:tblGrid>
        <w:gridCol w:w="708"/>
        <w:gridCol w:w="2617"/>
        <w:gridCol w:w="4950"/>
        <w:gridCol w:w="1075"/>
      </w:tblGrid>
      <w:tr w:rsidR="005443C0" w:rsidRPr="00CD372C" w14:paraId="423C9ACF" w14:textId="77777777" w:rsidTr="003A5D8C">
        <w:tc>
          <w:tcPr>
            <w:tcW w:w="708" w:type="dxa"/>
          </w:tcPr>
          <w:p w14:paraId="7C80FE51"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7BA95F0F"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2BB0C98C"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3830C684"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5443C0" w:rsidRPr="00CD372C" w14:paraId="02B89330" w14:textId="77777777" w:rsidTr="003A5D8C">
        <w:tc>
          <w:tcPr>
            <w:tcW w:w="708" w:type="dxa"/>
          </w:tcPr>
          <w:p w14:paraId="2A0BBD69"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6E2031" w14:textId="5DAD0D45"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ED5B05F" w14:textId="77777777" w:rsidR="005443C0" w:rsidRPr="00CD372C" w:rsidRDefault="005443C0" w:rsidP="003A5D8C">
            <w:pPr>
              <w:rPr>
                <w:rFonts w:ascii="Times New Roman" w:hAnsi="Times New Roman" w:cs="Times New Roman"/>
                <w:sz w:val="26"/>
                <w:szCs w:val="26"/>
              </w:rPr>
            </w:pPr>
          </w:p>
        </w:tc>
        <w:tc>
          <w:tcPr>
            <w:tcW w:w="1075" w:type="dxa"/>
          </w:tcPr>
          <w:p w14:paraId="46DC0BAC" w14:textId="572E318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1</w:t>
            </w:r>
          </w:p>
        </w:tc>
      </w:tr>
      <w:tr w:rsidR="005443C0" w:rsidRPr="00CD372C" w14:paraId="426FEE4E" w14:textId="77777777" w:rsidTr="003A5D8C">
        <w:tc>
          <w:tcPr>
            <w:tcW w:w="708" w:type="dxa"/>
          </w:tcPr>
          <w:p w14:paraId="7DF359C6"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7BC7E9C1" w14:textId="44F4F34B"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i ngoài ra nước</w:t>
            </w:r>
          </w:p>
        </w:tc>
        <w:tc>
          <w:tcPr>
            <w:tcW w:w="4950" w:type="dxa"/>
          </w:tcPr>
          <w:p w14:paraId="3F5F8660"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 đầy hơi và muốn nôn</w:t>
            </w:r>
          </w:p>
        </w:tc>
        <w:tc>
          <w:tcPr>
            <w:tcW w:w="1075" w:type="dxa"/>
          </w:tcPr>
          <w:p w14:paraId="4EB2F50E" w14:textId="15571E7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2</w:t>
            </w:r>
          </w:p>
        </w:tc>
      </w:tr>
      <w:tr w:rsidR="00E53381" w:rsidRPr="00CD372C" w14:paraId="2777AEE2" w14:textId="77777777" w:rsidTr="003A5D8C">
        <w:tc>
          <w:tcPr>
            <w:tcW w:w="708" w:type="dxa"/>
          </w:tcPr>
          <w:p w14:paraId="29A92A2D" w14:textId="25F460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9C3BB88" w14:textId="54CD64C7"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Tần suất đi ngoài nhiều hơn</w:t>
            </w:r>
          </w:p>
        </w:tc>
        <w:tc>
          <w:tcPr>
            <w:tcW w:w="4950" w:type="dxa"/>
          </w:tcPr>
          <w:p w14:paraId="44FE2E07" w14:textId="77777777" w:rsidR="00E53381" w:rsidRPr="00CD372C" w:rsidRDefault="00E53381" w:rsidP="003A5D8C">
            <w:pPr>
              <w:rPr>
                <w:rFonts w:ascii="Times New Roman" w:hAnsi="Times New Roman" w:cs="Times New Roman"/>
                <w:sz w:val="26"/>
                <w:szCs w:val="26"/>
              </w:rPr>
            </w:pPr>
          </w:p>
        </w:tc>
        <w:tc>
          <w:tcPr>
            <w:tcW w:w="1075" w:type="dxa"/>
          </w:tcPr>
          <w:p w14:paraId="6638ADFD" w14:textId="076266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ĐN-03</w:t>
            </w:r>
          </w:p>
        </w:tc>
      </w:tr>
      <w:tr w:rsidR="005443C0" w:rsidRPr="00CD372C" w14:paraId="5846194D" w14:textId="77777777" w:rsidTr="003A5D8C">
        <w:tc>
          <w:tcPr>
            <w:tcW w:w="708" w:type="dxa"/>
          </w:tcPr>
          <w:p w14:paraId="5B160678" w14:textId="1ACA80BD" w:rsidR="005443C0"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7030527" w14:textId="4490241A"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Màu phân thẫm</w:t>
            </w:r>
          </w:p>
        </w:tc>
        <w:tc>
          <w:tcPr>
            <w:tcW w:w="4950" w:type="dxa"/>
          </w:tcPr>
          <w:p w14:paraId="49E9A805" w14:textId="7C5D182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 xml:space="preserve">Màu phân thẫm hơn do </w:t>
            </w:r>
            <w:r w:rsidR="00E4086D" w:rsidRPr="00CD372C">
              <w:rPr>
                <w:rFonts w:ascii="Times New Roman" w:hAnsi="Times New Roman" w:cs="Times New Roman"/>
                <w:sz w:val="26"/>
                <w:szCs w:val="26"/>
              </w:rPr>
              <w:t>xuất huyết bên trong dạ dày</w:t>
            </w:r>
          </w:p>
        </w:tc>
        <w:tc>
          <w:tcPr>
            <w:tcW w:w="1075" w:type="dxa"/>
          </w:tcPr>
          <w:p w14:paraId="23DFB597" w14:textId="4DE61EE2"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4</w:t>
            </w:r>
          </w:p>
        </w:tc>
      </w:tr>
      <w:tr w:rsidR="00F751D8" w:rsidRPr="00CD372C" w14:paraId="669A822B" w14:textId="77777777" w:rsidTr="003A5D8C">
        <w:tc>
          <w:tcPr>
            <w:tcW w:w="708" w:type="dxa"/>
          </w:tcPr>
          <w:p w14:paraId="7190D93D" w14:textId="1B194A58" w:rsidR="00F751D8"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EAF59D" w14:textId="2A773409"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Phân có dính máu</w:t>
            </w:r>
          </w:p>
        </w:tc>
        <w:tc>
          <w:tcPr>
            <w:tcW w:w="4950" w:type="dxa"/>
          </w:tcPr>
          <w:p w14:paraId="3CDD7D00" w14:textId="77777777" w:rsidR="00F751D8" w:rsidRPr="00CD372C" w:rsidRDefault="00F751D8" w:rsidP="003A5D8C">
            <w:pPr>
              <w:rPr>
                <w:rFonts w:ascii="Times New Roman" w:hAnsi="Times New Roman" w:cs="Times New Roman"/>
                <w:sz w:val="26"/>
                <w:szCs w:val="26"/>
              </w:rPr>
            </w:pPr>
          </w:p>
        </w:tc>
        <w:tc>
          <w:tcPr>
            <w:tcW w:w="1075" w:type="dxa"/>
          </w:tcPr>
          <w:p w14:paraId="1811313C" w14:textId="5A8E7391"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5</w:t>
            </w:r>
          </w:p>
        </w:tc>
      </w:tr>
      <w:tr w:rsidR="0093793A" w:rsidRPr="00CD372C" w14:paraId="6DAE52F7" w14:textId="77777777" w:rsidTr="003A5D8C">
        <w:tc>
          <w:tcPr>
            <w:tcW w:w="708" w:type="dxa"/>
          </w:tcPr>
          <w:p w14:paraId="0083DF6B" w14:textId="53B1B1D5"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5E1EAA11" w14:textId="49DA67EF"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Khó đi ngoài</w:t>
            </w:r>
          </w:p>
        </w:tc>
        <w:tc>
          <w:tcPr>
            <w:tcW w:w="4950" w:type="dxa"/>
          </w:tcPr>
          <w:p w14:paraId="596F2FBB" w14:textId="77777777" w:rsidR="0093793A" w:rsidRPr="00CD372C" w:rsidRDefault="0093793A" w:rsidP="003A5D8C">
            <w:pPr>
              <w:rPr>
                <w:rFonts w:ascii="Times New Roman" w:hAnsi="Times New Roman" w:cs="Times New Roman"/>
                <w:sz w:val="26"/>
                <w:szCs w:val="26"/>
              </w:rPr>
            </w:pPr>
          </w:p>
        </w:tc>
        <w:tc>
          <w:tcPr>
            <w:tcW w:w="1075" w:type="dxa"/>
          </w:tcPr>
          <w:p w14:paraId="19871145" w14:textId="26C93039"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ĐN-06</w:t>
            </w:r>
          </w:p>
        </w:tc>
      </w:tr>
      <w:tr w:rsidR="00CD05CC" w:rsidRPr="00CD372C" w14:paraId="6341743A" w14:textId="77777777" w:rsidTr="003A5D8C">
        <w:tc>
          <w:tcPr>
            <w:tcW w:w="708" w:type="dxa"/>
          </w:tcPr>
          <w:p w14:paraId="264A058E" w14:textId="325C38BC"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00C3E9E3" w14:textId="14E8644A"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Không đi ngoài đươc</w:t>
            </w:r>
          </w:p>
        </w:tc>
        <w:tc>
          <w:tcPr>
            <w:tcW w:w="4950" w:type="dxa"/>
          </w:tcPr>
          <w:p w14:paraId="76F06002" w14:textId="77777777" w:rsidR="00CD05CC" w:rsidRPr="00CD372C" w:rsidRDefault="00CD05CC" w:rsidP="003A5D8C">
            <w:pPr>
              <w:rPr>
                <w:rFonts w:ascii="Times New Roman" w:hAnsi="Times New Roman" w:cs="Times New Roman"/>
                <w:sz w:val="26"/>
                <w:szCs w:val="26"/>
              </w:rPr>
            </w:pPr>
          </w:p>
        </w:tc>
        <w:tc>
          <w:tcPr>
            <w:tcW w:w="1075" w:type="dxa"/>
          </w:tcPr>
          <w:p w14:paraId="7EA035EB" w14:textId="086AD3E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ĐN-07</w:t>
            </w:r>
          </w:p>
        </w:tc>
      </w:tr>
      <w:tr w:rsidR="003A463D" w:rsidRPr="00CD372C" w14:paraId="292BF2C9" w14:textId="77777777" w:rsidTr="003A5D8C">
        <w:tc>
          <w:tcPr>
            <w:tcW w:w="708" w:type="dxa"/>
          </w:tcPr>
          <w:p w14:paraId="43D192B5" w14:textId="495E337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59F5F3C8" w14:textId="3DE9E20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có chứa trứng hay thể tư dưỡng của histolyca</w:t>
            </w:r>
          </w:p>
        </w:tc>
        <w:tc>
          <w:tcPr>
            <w:tcW w:w="4950" w:type="dxa"/>
          </w:tcPr>
          <w:p w14:paraId="4B962B2E" w14:textId="77777777" w:rsidR="003A463D" w:rsidRPr="00CD372C" w:rsidRDefault="003A463D" w:rsidP="003A463D">
            <w:pPr>
              <w:rPr>
                <w:rFonts w:ascii="Times New Roman" w:hAnsi="Times New Roman" w:cs="Times New Roman"/>
                <w:sz w:val="26"/>
                <w:szCs w:val="26"/>
              </w:rPr>
            </w:pPr>
          </w:p>
        </w:tc>
        <w:tc>
          <w:tcPr>
            <w:tcW w:w="1075" w:type="dxa"/>
          </w:tcPr>
          <w:p w14:paraId="5B035049" w14:textId="509119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8</w:t>
            </w:r>
          </w:p>
        </w:tc>
      </w:tr>
      <w:tr w:rsidR="003A463D" w:rsidRPr="00CD372C" w14:paraId="1F08F695" w14:textId="77777777" w:rsidTr="003A5D8C">
        <w:tc>
          <w:tcPr>
            <w:tcW w:w="708" w:type="dxa"/>
          </w:tcPr>
          <w:p w14:paraId="2811DFAE" w14:textId="6988961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0BECD95" w14:textId="37F25B4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bạc màu, nước tiểu sẫm màu</w:t>
            </w:r>
          </w:p>
        </w:tc>
        <w:tc>
          <w:tcPr>
            <w:tcW w:w="4950" w:type="dxa"/>
          </w:tcPr>
          <w:p w14:paraId="42E1AFE2" w14:textId="77777777" w:rsidR="003A463D" w:rsidRPr="00CD372C" w:rsidRDefault="003A463D" w:rsidP="003A463D">
            <w:pPr>
              <w:rPr>
                <w:rFonts w:ascii="Times New Roman" w:hAnsi="Times New Roman" w:cs="Times New Roman"/>
                <w:sz w:val="26"/>
                <w:szCs w:val="26"/>
              </w:rPr>
            </w:pPr>
          </w:p>
        </w:tc>
        <w:tc>
          <w:tcPr>
            <w:tcW w:w="1075" w:type="dxa"/>
          </w:tcPr>
          <w:p w14:paraId="67255A60" w14:textId="67A5713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9</w:t>
            </w:r>
          </w:p>
        </w:tc>
      </w:tr>
      <w:tr w:rsidR="003A463D" w:rsidRPr="00CD372C" w14:paraId="627B69F3" w14:textId="77777777" w:rsidTr="003A5D8C">
        <w:tc>
          <w:tcPr>
            <w:tcW w:w="708" w:type="dxa"/>
          </w:tcPr>
          <w:p w14:paraId="1142C99A" w14:textId="50F609F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4A3CD856" w14:textId="09E892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có màu vàng đậm, phân màu đất sét</w:t>
            </w:r>
          </w:p>
        </w:tc>
        <w:tc>
          <w:tcPr>
            <w:tcW w:w="4950" w:type="dxa"/>
          </w:tcPr>
          <w:p w14:paraId="1B442859" w14:textId="77777777" w:rsidR="003A463D" w:rsidRPr="00CD372C" w:rsidRDefault="003A463D" w:rsidP="003A463D">
            <w:pPr>
              <w:rPr>
                <w:rFonts w:ascii="Times New Roman" w:hAnsi="Times New Roman" w:cs="Times New Roman"/>
                <w:sz w:val="26"/>
                <w:szCs w:val="26"/>
              </w:rPr>
            </w:pPr>
          </w:p>
        </w:tc>
        <w:tc>
          <w:tcPr>
            <w:tcW w:w="1075" w:type="dxa"/>
          </w:tcPr>
          <w:p w14:paraId="20CC8E4A" w14:textId="3A4865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0</w:t>
            </w:r>
          </w:p>
        </w:tc>
      </w:tr>
      <w:tr w:rsidR="003A463D" w:rsidRPr="00CD372C" w14:paraId="586D3E86" w14:textId="77777777" w:rsidTr="003A5D8C">
        <w:tc>
          <w:tcPr>
            <w:tcW w:w="708" w:type="dxa"/>
          </w:tcPr>
          <w:p w14:paraId="32012E34" w14:textId="06670FC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725644FF" w14:textId="3AD4828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vàng sẫm</w:t>
            </w:r>
          </w:p>
        </w:tc>
        <w:tc>
          <w:tcPr>
            <w:tcW w:w="4950" w:type="dxa"/>
          </w:tcPr>
          <w:p w14:paraId="72A1EF1B" w14:textId="77777777" w:rsidR="003A463D" w:rsidRPr="00CD372C" w:rsidRDefault="003A463D" w:rsidP="003A463D">
            <w:pPr>
              <w:rPr>
                <w:rFonts w:ascii="Times New Roman" w:hAnsi="Times New Roman" w:cs="Times New Roman"/>
                <w:sz w:val="26"/>
                <w:szCs w:val="26"/>
              </w:rPr>
            </w:pPr>
          </w:p>
        </w:tc>
        <w:tc>
          <w:tcPr>
            <w:tcW w:w="1075" w:type="dxa"/>
          </w:tcPr>
          <w:p w14:paraId="495EE468" w14:textId="05A07B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1</w:t>
            </w:r>
          </w:p>
        </w:tc>
      </w:tr>
    </w:tbl>
    <w:p w14:paraId="1381FAD8" w14:textId="77777777" w:rsidR="005443C0" w:rsidRPr="00CD372C" w:rsidRDefault="005443C0" w:rsidP="00FE42C6">
      <w:pPr>
        <w:rPr>
          <w:rFonts w:ascii="Times New Roman" w:hAnsi="Times New Roman" w:cs="Times New Roman"/>
          <w:b/>
          <w:bCs/>
          <w:sz w:val="26"/>
          <w:szCs w:val="26"/>
        </w:rPr>
      </w:pPr>
    </w:p>
    <w:p w14:paraId="0F352632" w14:textId="0D59C85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Bụng</w:t>
      </w:r>
    </w:p>
    <w:tbl>
      <w:tblPr>
        <w:tblStyle w:val="TableGrid"/>
        <w:tblW w:w="0" w:type="auto"/>
        <w:tblLook w:val="04A0" w:firstRow="1" w:lastRow="0" w:firstColumn="1" w:lastColumn="0" w:noHBand="0" w:noVBand="1"/>
      </w:tblPr>
      <w:tblGrid>
        <w:gridCol w:w="708"/>
        <w:gridCol w:w="2617"/>
        <w:gridCol w:w="4950"/>
        <w:gridCol w:w="1075"/>
      </w:tblGrid>
      <w:tr w:rsidR="00A460D1" w:rsidRPr="00CD372C" w14:paraId="211DDEC3" w14:textId="77777777" w:rsidTr="003A5D8C">
        <w:tc>
          <w:tcPr>
            <w:tcW w:w="708" w:type="dxa"/>
          </w:tcPr>
          <w:p w14:paraId="57C7E903"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B42EF88"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1EC0D45"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7C5FA3E"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A460D1" w:rsidRPr="00CD372C" w14:paraId="01670194" w14:textId="77777777" w:rsidTr="003A5D8C">
        <w:tc>
          <w:tcPr>
            <w:tcW w:w="708" w:type="dxa"/>
          </w:tcPr>
          <w:p w14:paraId="11F7A833"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64FC5955"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FFC038C" w14:textId="77777777" w:rsidR="00A460D1" w:rsidRPr="00CD372C" w:rsidRDefault="00A460D1" w:rsidP="003A5D8C">
            <w:pPr>
              <w:rPr>
                <w:rFonts w:ascii="Times New Roman" w:hAnsi="Times New Roman" w:cs="Times New Roman"/>
                <w:sz w:val="26"/>
                <w:szCs w:val="26"/>
              </w:rPr>
            </w:pPr>
          </w:p>
        </w:tc>
        <w:tc>
          <w:tcPr>
            <w:tcW w:w="1075" w:type="dxa"/>
          </w:tcPr>
          <w:p w14:paraId="4220DA64" w14:textId="0F8BE63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1</w:t>
            </w:r>
          </w:p>
        </w:tc>
      </w:tr>
      <w:tr w:rsidR="00A460D1" w:rsidRPr="00CD372C" w14:paraId="50E66251" w14:textId="77777777" w:rsidTr="003A5D8C">
        <w:tc>
          <w:tcPr>
            <w:tcW w:w="708" w:type="dxa"/>
          </w:tcPr>
          <w:p w14:paraId="67B436AC"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7A24F43" w14:textId="6270233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hượng vị</w:t>
            </w:r>
          </w:p>
        </w:tc>
        <w:tc>
          <w:tcPr>
            <w:tcW w:w="4950" w:type="dxa"/>
          </w:tcPr>
          <w:p w14:paraId="78C7760F" w14:textId="31357B0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rên rốn</w:t>
            </w:r>
          </w:p>
        </w:tc>
        <w:tc>
          <w:tcPr>
            <w:tcW w:w="1075" w:type="dxa"/>
          </w:tcPr>
          <w:p w14:paraId="17090A8C" w14:textId="4D668D8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2</w:t>
            </w:r>
          </w:p>
        </w:tc>
      </w:tr>
      <w:tr w:rsidR="00A460D1" w:rsidRPr="00CD372C" w14:paraId="35E6362B" w14:textId="77777777" w:rsidTr="003A5D8C">
        <w:tc>
          <w:tcPr>
            <w:tcW w:w="708" w:type="dxa"/>
          </w:tcPr>
          <w:p w14:paraId="3156A5E1"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266428" w14:textId="28E5A6C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ầy bụng</w:t>
            </w:r>
          </w:p>
        </w:tc>
        <w:tc>
          <w:tcPr>
            <w:tcW w:w="4950" w:type="dxa"/>
          </w:tcPr>
          <w:p w14:paraId="2FDD2DF2" w14:textId="0DBD9EC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ó cảm giác đầy chướng, đầy hơi</w:t>
            </w:r>
          </w:p>
        </w:tc>
        <w:tc>
          <w:tcPr>
            <w:tcW w:w="1075" w:type="dxa"/>
          </w:tcPr>
          <w:p w14:paraId="53386778" w14:textId="241847C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3</w:t>
            </w:r>
          </w:p>
        </w:tc>
      </w:tr>
      <w:tr w:rsidR="00A460D1" w:rsidRPr="00CD372C" w14:paraId="33E48BE4" w14:textId="77777777" w:rsidTr="003A5D8C">
        <w:tc>
          <w:tcPr>
            <w:tcW w:w="708" w:type="dxa"/>
          </w:tcPr>
          <w:p w14:paraId="4242488B" w14:textId="7B23029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3E5D690" w14:textId="4F46C70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sưng to</w:t>
            </w:r>
          </w:p>
        </w:tc>
        <w:tc>
          <w:tcPr>
            <w:tcW w:w="4950" w:type="dxa"/>
          </w:tcPr>
          <w:p w14:paraId="23651287" w14:textId="2AD271F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hướng to hơn bình thường</w:t>
            </w:r>
          </w:p>
        </w:tc>
        <w:tc>
          <w:tcPr>
            <w:tcW w:w="1075" w:type="dxa"/>
          </w:tcPr>
          <w:p w14:paraId="77849211" w14:textId="53ABFF1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4</w:t>
            </w:r>
          </w:p>
        </w:tc>
      </w:tr>
      <w:tr w:rsidR="006F75BC" w:rsidRPr="00CD372C" w14:paraId="1565BD7C" w14:textId="77777777" w:rsidTr="003A5D8C">
        <w:tc>
          <w:tcPr>
            <w:tcW w:w="708" w:type="dxa"/>
          </w:tcPr>
          <w:p w14:paraId="0C0CA947" w14:textId="544B7D92"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C6B513" w14:textId="2BB5075A"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Nóng rát thượng vị</w:t>
            </w:r>
          </w:p>
        </w:tc>
        <w:tc>
          <w:tcPr>
            <w:tcW w:w="4950" w:type="dxa"/>
          </w:tcPr>
          <w:p w14:paraId="4E1D8127" w14:textId="3D07E600"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Vùng bụng trên có cảm giác nóng, rát như mới ăn ớt</w:t>
            </w:r>
          </w:p>
        </w:tc>
        <w:tc>
          <w:tcPr>
            <w:tcW w:w="1075" w:type="dxa"/>
          </w:tcPr>
          <w:p w14:paraId="5CF09A8B" w14:textId="580F3BDE"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B-05</w:t>
            </w:r>
          </w:p>
        </w:tc>
      </w:tr>
      <w:tr w:rsidR="006F75BC" w:rsidRPr="00CD372C" w14:paraId="3F8D3F3F" w14:textId="77777777" w:rsidTr="003A5D8C">
        <w:tc>
          <w:tcPr>
            <w:tcW w:w="708" w:type="dxa"/>
          </w:tcPr>
          <w:p w14:paraId="09506076" w14:textId="37E27F09"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6B914B2F" w14:textId="28E01716"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Đau vùng thượng vị dữ dội</w:t>
            </w:r>
          </w:p>
        </w:tc>
        <w:tc>
          <w:tcPr>
            <w:tcW w:w="4950" w:type="dxa"/>
          </w:tcPr>
          <w:p w14:paraId="3FFE2C61" w14:textId="3AD427D8"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 xml:space="preserve">Cảm giác vùng bụng trên đau dữ đội </w:t>
            </w:r>
          </w:p>
        </w:tc>
        <w:tc>
          <w:tcPr>
            <w:tcW w:w="1075" w:type="dxa"/>
          </w:tcPr>
          <w:p w14:paraId="14F96B12" w14:textId="3BCEEEB0" w:rsidR="006F75BC" w:rsidRPr="00CD372C" w:rsidRDefault="00393C2B" w:rsidP="006F75BC">
            <w:pPr>
              <w:rPr>
                <w:rFonts w:ascii="Times New Roman" w:hAnsi="Times New Roman" w:cs="Times New Roman"/>
                <w:sz w:val="26"/>
                <w:szCs w:val="26"/>
              </w:rPr>
            </w:pPr>
            <w:r w:rsidRPr="00CD372C">
              <w:rPr>
                <w:rFonts w:ascii="Times New Roman" w:hAnsi="Times New Roman" w:cs="Times New Roman"/>
                <w:sz w:val="26"/>
                <w:szCs w:val="26"/>
              </w:rPr>
              <w:t>B-06</w:t>
            </w:r>
          </w:p>
        </w:tc>
      </w:tr>
      <w:tr w:rsidR="006F75BC" w:rsidRPr="00CD372C" w14:paraId="348929EE" w14:textId="77777777" w:rsidTr="003A5D8C">
        <w:tc>
          <w:tcPr>
            <w:tcW w:w="708" w:type="dxa"/>
          </w:tcPr>
          <w:p w14:paraId="17CC89C9" w14:textId="2BEFD0FD"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1CCEA3A3" w14:textId="5B134386"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Đầy bụng sau ăn</w:t>
            </w:r>
          </w:p>
        </w:tc>
        <w:tc>
          <w:tcPr>
            <w:tcW w:w="4950" w:type="dxa"/>
          </w:tcPr>
          <w:p w14:paraId="3E685FDC" w14:textId="5B3218D7"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ụng cảm giác chướng sau mỗi bữa ăn và kéo dài 1 khoảng thời gian</w:t>
            </w:r>
          </w:p>
        </w:tc>
        <w:tc>
          <w:tcPr>
            <w:tcW w:w="1075" w:type="dxa"/>
          </w:tcPr>
          <w:p w14:paraId="453244E0" w14:textId="4FA79FF4"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07</w:t>
            </w:r>
          </w:p>
        </w:tc>
      </w:tr>
      <w:tr w:rsidR="003A463D" w:rsidRPr="00CD372C" w14:paraId="46FF8985" w14:textId="77777777" w:rsidTr="003A5D8C">
        <w:tc>
          <w:tcPr>
            <w:tcW w:w="708" w:type="dxa"/>
          </w:tcPr>
          <w:p w14:paraId="52BB9E8B" w14:textId="056B09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02BE1AB5" w14:textId="7648D7D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ạ sườn</w:t>
            </w:r>
          </w:p>
        </w:tc>
        <w:tc>
          <w:tcPr>
            <w:tcW w:w="4950" w:type="dxa"/>
          </w:tcPr>
          <w:p w14:paraId="52134DEC" w14:textId="77777777" w:rsidR="003A463D" w:rsidRPr="00CD372C" w:rsidRDefault="003A463D" w:rsidP="003A463D">
            <w:pPr>
              <w:rPr>
                <w:rFonts w:ascii="Times New Roman" w:hAnsi="Times New Roman" w:cs="Times New Roman"/>
                <w:sz w:val="26"/>
                <w:szCs w:val="26"/>
              </w:rPr>
            </w:pPr>
          </w:p>
        </w:tc>
        <w:tc>
          <w:tcPr>
            <w:tcW w:w="1075" w:type="dxa"/>
          </w:tcPr>
          <w:p w14:paraId="49A12B1B" w14:textId="638DA2E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8</w:t>
            </w:r>
          </w:p>
        </w:tc>
      </w:tr>
      <w:tr w:rsidR="003A463D" w:rsidRPr="00CD372C" w14:paraId="147FF6E7" w14:textId="77777777" w:rsidTr="003A5D8C">
        <w:tc>
          <w:tcPr>
            <w:tcW w:w="708" w:type="dxa"/>
          </w:tcPr>
          <w:p w14:paraId="0458E6B8" w14:textId="4BAE86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197DC56" w14:textId="015B70A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w:t>
            </w:r>
          </w:p>
        </w:tc>
        <w:tc>
          <w:tcPr>
            <w:tcW w:w="4950" w:type="dxa"/>
          </w:tcPr>
          <w:p w14:paraId="19ECB1A0" w14:textId="2BFDB5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 dẫn tới đau bụng</w:t>
            </w:r>
          </w:p>
        </w:tc>
        <w:tc>
          <w:tcPr>
            <w:tcW w:w="1075" w:type="dxa"/>
          </w:tcPr>
          <w:p w14:paraId="28670D8F" w14:textId="3F23DD4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9</w:t>
            </w:r>
          </w:p>
        </w:tc>
      </w:tr>
      <w:tr w:rsidR="003A463D" w:rsidRPr="00CD372C" w14:paraId="4DEF388E" w14:textId="77777777" w:rsidTr="0009335B">
        <w:trPr>
          <w:trHeight w:val="58"/>
        </w:trPr>
        <w:tc>
          <w:tcPr>
            <w:tcW w:w="708" w:type="dxa"/>
          </w:tcPr>
          <w:p w14:paraId="5702885C" w14:textId="5DEC8A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7362796" w14:textId="568FFE1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vị trí gan</w:t>
            </w:r>
          </w:p>
        </w:tc>
        <w:tc>
          <w:tcPr>
            <w:tcW w:w="4950" w:type="dxa"/>
          </w:tcPr>
          <w:p w14:paraId="13996A21" w14:textId="6D136E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oặc khó chịu vị trí bên phải phía dưới xương sườn(vị trí của gan)</w:t>
            </w:r>
          </w:p>
        </w:tc>
        <w:tc>
          <w:tcPr>
            <w:tcW w:w="1075" w:type="dxa"/>
          </w:tcPr>
          <w:p w14:paraId="7F893625" w14:textId="1D84176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10</w:t>
            </w:r>
          </w:p>
        </w:tc>
      </w:tr>
    </w:tbl>
    <w:p w14:paraId="4867F8FD" w14:textId="77777777" w:rsidR="00A460D1" w:rsidRPr="00CD372C" w:rsidRDefault="00A460D1" w:rsidP="00FE42C6">
      <w:pPr>
        <w:rPr>
          <w:rFonts w:ascii="Times New Roman" w:hAnsi="Times New Roman" w:cs="Times New Roman"/>
          <w:b/>
          <w:bCs/>
          <w:sz w:val="26"/>
          <w:szCs w:val="26"/>
        </w:rPr>
      </w:pPr>
    </w:p>
    <w:p w14:paraId="21982CFF" w14:textId="4F161BE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bl>
      <w:tblPr>
        <w:tblStyle w:val="TableGrid"/>
        <w:tblW w:w="0" w:type="auto"/>
        <w:tblLook w:val="04A0" w:firstRow="1" w:lastRow="0" w:firstColumn="1" w:lastColumn="0" w:noHBand="0" w:noVBand="1"/>
      </w:tblPr>
      <w:tblGrid>
        <w:gridCol w:w="708"/>
        <w:gridCol w:w="2617"/>
        <w:gridCol w:w="4950"/>
        <w:gridCol w:w="1075"/>
      </w:tblGrid>
      <w:tr w:rsidR="00B364C0" w:rsidRPr="00CD372C" w14:paraId="5E98FF98" w14:textId="77777777" w:rsidTr="003A5D8C">
        <w:tc>
          <w:tcPr>
            <w:tcW w:w="708" w:type="dxa"/>
          </w:tcPr>
          <w:p w14:paraId="2FE4EC10"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7C40F08F"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2599A7A"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2883654"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B364C0" w:rsidRPr="00CD372C" w14:paraId="7DC196AE" w14:textId="77777777" w:rsidTr="003A5D8C">
        <w:tc>
          <w:tcPr>
            <w:tcW w:w="708" w:type="dxa"/>
          </w:tcPr>
          <w:p w14:paraId="2E924436"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3C4F84DD" w14:textId="5CC821F3"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1A8E36F" w14:textId="77777777" w:rsidR="00B364C0" w:rsidRPr="00CD372C" w:rsidRDefault="00B364C0" w:rsidP="003A5D8C">
            <w:pPr>
              <w:rPr>
                <w:rFonts w:ascii="Times New Roman" w:hAnsi="Times New Roman" w:cs="Times New Roman"/>
                <w:sz w:val="26"/>
                <w:szCs w:val="26"/>
              </w:rPr>
            </w:pPr>
          </w:p>
        </w:tc>
        <w:tc>
          <w:tcPr>
            <w:tcW w:w="1075" w:type="dxa"/>
          </w:tcPr>
          <w:p w14:paraId="5729E84C" w14:textId="04CB413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1</w:t>
            </w:r>
          </w:p>
        </w:tc>
      </w:tr>
      <w:tr w:rsidR="00B364C0" w:rsidRPr="00CD372C" w14:paraId="5A8F10F3" w14:textId="77777777" w:rsidTr="003A5D8C">
        <w:tc>
          <w:tcPr>
            <w:tcW w:w="708" w:type="dxa"/>
          </w:tcPr>
          <w:p w14:paraId="06BE80B5"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55C5E05" w14:textId="4A62AF46"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Sút cân</w:t>
            </w:r>
          </w:p>
        </w:tc>
        <w:tc>
          <w:tcPr>
            <w:tcW w:w="4950" w:type="dxa"/>
          </w:tcPr>
          <w:p w14:paraId="538FBD7B" w14:textId="6CAD2DB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Bị sút cân không rõ nguyên nhân</w:t>
            </w:r>
          </w:p>
        </w:tc>
        <w:tc>
          <w:tcPr>
            <w:tcW w:w="1075" w:type="dxa"/>
          </w:tcPr>
          <w:p w14:paraId="4C650574" w14:textId="0490CD7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2</w:t>
            </w:r>
          </w:p>
        </w:tc>
      </w:tr>
      <w:tr w:rsidR="00B364C0" w:rsidRPr="00CD372C" w14:paraId="4C1C074A" w14:textId="77777777" w:rsidTr="003A5D8C">
        <w:tc>
          <w:tcPr>
            <w:tcW w:w="708" w:type="dxa"/>
          </w:tcPr>
          <w:p w14:paraId="3D8A2400"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7793F926" w14:textId="0F675F0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Tăng cân</w:t>
            </w:r>
          </w:p>
        </w:tc>
        <w:tc>
          <w:tcPr>
            <w:tcW w:w="4950" w:type="dxa"/>
          </w:tcPr>
          <w:p w14:paraId="02CA2F41" w14:textId="77777777" w:rsidR="00B364C0" w:rsidRPr="00CD372C" w:rsidRDefault="00B364C0" w:rsidP="003A5D8C">
            <w:pPr>
              <w:rPr>
                <w:rFonts w:ascii="Times New Roman" w:hAnsi="Times New Roman" w:cs="Times New Roman"/>
                <w:sz w:val="26"/>
                <w:szCs w:val="26"/>
              </w:rPr>
            </w:pPr>
          </w:p>
        </w:tc>
        <w:tc>
          <w:tcPr>
            <w:tcW w:w="1075" w:type="dxa"/>
          </w:tcPr>
          <w:p w14:paraId="21837B40" w14:textId="42263D5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3</w:t>
            </w:r>
          </w:p>
        </w:tc>
      </w:tr>
    </w:tbl>
    <w:p w14:paraId="1E39F125" w14:textId="77777777" w:rsidR="00B364C0" w:rsidRPr="00CD372C" w:rsidRDefault="00B364C0" w:rsidP="00FE42C6">
      <w:pPr>
        <w:rPr>
          <w:rFonts w:ascii="Times New Roman" w:hAnsi="Times New Roman" w:cs="Times New Roman"/>
          <w:b/>
          <w:bCs/>
          <w:sz w:val="26"/>
          <w:szCs w:val="26"/>
        </w:rPr>
      </w:pPr>
    </w:p>
    <w:p w14:paraId="617450AF" w14:textId="0803D49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Da</w:t>
      </w:r>
    </w:p>
    <w:tbl>
      <w:tblPr>
        <w:tblStyle w:val="TableGrid"/>
        <w:tblW w:w="0" w:type="auto"/>
        <w:tblLook w:val="04A0" w:firstRow="1" w:lastRow="0" w:firstColumn="1" w:lastColumn="0" w:noHBand="0" w:noVBand="1"/>
      </w:tblPr>
      <w:tblGrid>
        <w:gridCol w:w="708"/>
        <w:gridCol w:w="2617"/>
        <w:gridCol w:w="4950"/>
        <w:gridCol w:w="1075"/>
      </w:tblGrid>
      <w:tr w:rsidR="000875DB" w:rsidRPr="00CD372C" w14:paraId="2E63780F" w14:textId="77777777" w:rsidTr="003A5D8C">
        <w:tc>
          <w:tcPr>
            <w:tcW w:w="708" w:type="dxa"/>
          </w:tcPr>
          <w:p w14:paraId="29868766"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9052D85"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6B01C83"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D429538"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75DB" w:rsidRPr="00CD372C" w14:paraId="557333D3" w14:textId="77777777" w:rsidTr="003A5D8C">
        <w:tc>
          <w:tcPr>
            <w:tcW w:w="708" w:type="dxa"/>
          </w:tcPr>
          <w:p w14:paraId="3901B4E3"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1852F5A"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D763CBA" w14:textId="77777777" w:rsidR="000875DB" w:rsidRPr="00CD372C" w:rsidRDefault="000875DB" w:rsidP="003A5D8C">
            <w:pPr>
              <w:rPr>
                <w:rFonts w:ascii="Times New Roman" w:hAnsi="Times New Roman" w:cs="Times New Roman"/>
                <w:sz w:val="26"/>
                <w:szCs w:val="26"/>
              </w:rPr>
            </w:pPr>
          </w:p>
        </w:tc>
        <w:tc>
          <w:tcPr>
            <w:tcW w:w="1075" w:type="dxa"/>
          </w:tcPr>
          <w:p w14:paraId="7C048BC6" w14:textId="05022775"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1</w:t>
            </w:r>
          </w:p>
        </w:tc>
      </w:tr>
      <w:tr w:rsidR="000875DB" w:rsidRPr="00CD372C" w14:paraId="54BB03FF" w14:textId="77777777" w:rsidTr="003A5D8C">
        <w:tc>
          <w:tcPr>
            <w:tcW w:w="708" w:type="dxa"/>
          </w:tcPr>
          <w:p w14:paraId="3F97FA19"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44625FC2" w14:textId="4D3E4B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da vàng nhạt</w:t>
            </w:r>
          </w:p>
        </w:tc>
        <w:tc>
          <w:tcPr>
            <w:tcW w:w="4950" w:type="dxa"/>
          </w:tcPr>
          <w:p w14:paraId="0D0064AE" w14:textId="69E1F99B" w:rsidR="000875DB" w:rsidRPr="00CD372C" w:rsidRDefault="000875DB" w:rsidP="003A5D8C">
            <w:pPr>
              <w:rPr>
                <w:rFonts w:ascii="Times New Roman" w:hAnsi="Times New Roman" w:cs="Times New Roman"/>
                <w:sz w:val="26"/>
                <w:szCs w:val="26"/>
              </w:rPr>
            </w:pPr>
          </w:p>
        </w:tc>
        <w:tc>
          <w:tcPr>
            <w:tcW w:w="1075" w:type="dxa"/>
          </w:tcPr>
          <w:p w14:paraId="63231A76" w14:textId="4756EEC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2</w:t>
            </w:r>
          </w:p>
        </w:tc>
      </w:tr>
      <w:tr w:rsidR="000875DB" w:rsidRPr="00CD372C" w14:paraId="0C2162F9" w14:textId="77777777" w:rsidTr="003A5D8C">
        <w:tc>
          <w:tcPr>
            <w:tcW w:w="708" w:type="dxa"/>
          </w:tcPr>
          <w:p w14:paraId="25953364"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7E1506D" w14:textId="3013E15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vàng đậm</w:t>
            </w:r>
          </w:p>
        </w:tc>
        <w:tc>
          <w:tcPr>
            <w:tcW w:w="4950" w:type="dxa"/>
          </w:tcPr>
          <w:p w14:paraId="49D76247" w14:textId="77777777" w:rsidR="000875DB" w:rsidRPr="00CD372C" w:rsidRDefault="000875DB" w:rsidP="003A5D8C">
            <w:pPr>
              <w:rPr>
                <w:rFonts w:ascii="Times New Roman" w:hAnsi="Times New Roman" w:cs="Times New Roman"/>
                <w:sz w:val="26"/>
                <w:szCs w:val="26"/>
              </w:rPr>
            </w:pPr>
          </w:p>
        </w:tc>
        <w:tc>
          <w:tcPr>
            <w:tcW w:w="1075" w:type="dxa"/>
          </w:tcPr>
          <w:p w14:paraId="66E22139" w14:textId="07044D9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3</w:t>
            </w:r>
          </w:p>
        </w:tc>
      </w:tr>
      <w:tr w:rsidR="000875DB" w:rsidRPr="00CD372C" w14:paraId="4596962D" w14:textId="77777777" w:rsidTr="003A5D8C">
        <w:tc>
          <w:tcPr>
            <w:tcW w:w="708" w:type="dxa"/>
          </w:tcPr>
          <w:p w14:paraId="3049BF7A" w14:textId="3D0C1AC2"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18438277" w14:textId="79B4D22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bị xạm lại</w:t>
            </w:r>
          </w:p>
        </w:tc>
        <w:tc>
          <w:tcPr>
            <w:tcW w:w="4950" w:type="dxa"/>
          </w:tcPr>
          <w:p w14:paraId="70F0CC38" w14:textId="77777777" w:rsidR="000875DB" w:rsidRPr="00CD372C" w:rsidRDefault="000875DB" w:rsidP="003A5D8C">
            <w:pPr>
              <w:rPr>
                <w:rFonts w:ascii="Times New Roman" w:hAnsi="Times New Roman" w:cs="Times New Roman"/>
                <w:sz w:val="26"/>
                <w:szCs w:val="26"/>
              </w:rPr>
            </w:pPr>
          </w:p>
        </w:tc>
        <w:tc>
          <w:tcPr>
            <w:tcW w:w="1075" w:type="dxa"/>
          </w:tcPr>
          <w:p w14:paraId="60D77B00" w14:textId="7E945E2D"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4</w:t>
            </w:r>
          </w:p>
        </w:tc>
      </w:tr>
      <w:tr w:rsidR="00CD05CC" w:rsidRPr="00CD372C" w14:paraId="4506CB92" w14:textId="77777777" w:rsidTr="003A5D8C">
        <w:tc>
          <w:tcPr>
            <w:tcW w:w="708" w:type="dxa"/>
          </w:tcPr>
          <w:p w14:paraId="7B1052FD" w14:textId="5022707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3C4CB1B7" w14:textId="3B4EFC1D" w:rsidR="00CD05CC" w:rsidRPr="00CD372C" w:rsidRDefault="00726771" w:rsidP="003A5D8C">
            <w:pPr>
              <w:rPr>
                <w:rFonts w:ascii="Times New Roman" w:hAnsi="Times New Roman" w:cs="Times New Roman"/>
                <w:sz w:val="26"/>
                <w:szCs w:val="26"/>
              </w:rPr>
            </w:pPr>
            <w:r w:rsidRPr="00CD372C">
              <w:rPr>
                <w:rFonts w:ascii="Times New Roman" w:hAnsi="Times New Roman" w:cs="Times New Roman"/>
                <w:sz w:val="26"/>
                <w:szCs w:val="26"/>
              </w:rPr>
              <w:t>D</w:t>
            </w:r>
            <w:r w:rsidR="00CD05CC" w:rsidRPr="00CD372C">
              <w:rPr>
                <w:rFonts w:ascii="Times New Roman" w:hAnsi="Times New Roman" w:cs="Times New Roman"/>
                <w:sz w:val="26"/>
                <w:szCs w:val="26"/>
              </w:rPr>
              <w:t>a xanh xao</w:t>
            </w:r>
          </w:p>
        </w:tc>
        <w:tc>
          <w:tcPr>
            <w:tcW w:w="4950" w:type="dxa"/>
          </w:tcPr>
          <w:p w14:paraId="654A926B" w14:textId="77777777" w:rsidR="00CD05CC" w:rsidRPr="00CD372C" w:rsidRDefault="00CD05CC" w:rsidP="003A5D8C">
            <w:pPr>
              <w:rPr>
                <w:rFonts w:ascii="Times New Roman" w:hAnsi="Times New Roman" w:cs="Times New Roman"/>
                <w:sz w:val="26"/>
                <w:szCs w:val="26"/>
              </w:rPr>
            </w:pPr>
          </w:p>
        </w:tc>
        <w:tc>
          <w:tcPr>
            <w:tcW w:w="1075" w:type="dxa"/>
          </w:tcPr>
          <w:p w14:paraId="78E00402" w14:textId="36F91B4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D-05</w:t>
            </w:r>
          </w:p>
        </w:tc>
      </w:tr>
      <w:tr w:rsidR="003A463D" w:rsidRPr="00CD372C" w14:paraId="0B5425D3" w14:textId="77777777" w:rsidTr="003A5D8C">
        <w:tc>
          <w:tcPr>
            <w:tcW w:w="708" w:type="dxa"/>
          </w:tcPr>
          <w:p w14:paraId="4263159A" w14:textId="255FB2A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E408BEF" w14:textId="635626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gứa da</w:t>
            </w:r>
          </w:p>
        </w:tc>
        <w:tc>
          <w:tcPr>
            <w:tcW w:w="4950" w:type="dxa"/>
          </w:tcPr>
          <w:p w14:paraId="3D454B9B" w14:textId="77777777" w:rsidR="003A463D" w:rsidRPr="00CD372C" w:rsidRDefault="003A463D" w:rsidP="003A463D">
            <w:pPr>
              <w:rPr>
                <w:rFonts w:ascii="Times New Roman" w:hAnsi="Times New Roman" w:cs="Times New Roman"/>
                <w:sz w:val="26"/>
                <w:szCs w:val="26"/>
              </w:rPr>
            </w:pPr>
          </w:p>
        </w:tc>
        <w:tc>
          <w:tcPr>
            <w:tcW w:w="1075" w:type="dxa"/>
          </w:tcPr>
          <w:p w14:paraId="267255D9" w14:textId="7B0A61E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6</w:t>
            </w:r>
          </w:p>
        </w:tc>
      </w:tr>
      <w:tr w:rsidR="003A463D" w:rsidRPr="00CD372C" w14:paraId="3F7EB8C5" w14:textId="77777777" w:rsidTr="003A5D8C">
        <w:tc>
          <w:tcPr>
            <w:tcW w:w="708" w:type="dxa"/>
          </w:tcPr>
          <w:p w14:paraId="1A350CAB" w14:textId="585AA38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033CA80" w14:textId="284025F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ạch máu mạng nhện trên da</w:t>
            </w:r>
          </w:p>
        </w:tc>
        <w:tc>
          <w:tcPr>
            <w:tcW w:w="4950" w:type="dxa"/>
          </w:tcPr>
          <w:p w14:paraId="5DEC43D3" w14:textId="77777777" w:rsidR="003A463D" w:rsidRPr="00CD372C" w:rsidRDefault="003A463D" w:rsidP="003A463D">
            <w:pPr>
              <w:rPr>
                <w:rFonts w:ascii="Times New Roman" w:hAnsi="Times New Roman" w:cs="Times New Roman"/>
                <w:sz w:val="26"/>
                <w:szCs w:val="26"/>
              </w:rPr>
            </w:pPr>
          </w:p>
        </w:tc>
        <w:tc>
          <w:tcPr>
            <w:tcW w:w="1075" w:type="dxa"/>
          </w:tcPr>
          <w:p w14:paraId="4BF2DFC0" w14:textId="3FFD703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7</w:t>
            </w:r>
          </w:p>
        </w:tc>
      </w:tr>
    </w:tbl>
    <w:p w14:paraId="16006DF2" w14:textId="77777777" w:rsidR="000875DB" w:rsidRPr="00CD372C" w:rsidRDefault="000875DB" w:rsidP="00FE42C6">
      <w:pPr>
        <w:rPr>
          <w:rFonts w:ascii="Times New Roman" w:hAnsi="Times New Roman" w:cs="Times New Roman"/>
          <w:b/>
          <w:bCs/>
          <w:sz w:val="26"/>
          <w:szCs w:val="26"/>
        </w:rPr>
      </w:pPr>
    </w:p>
    <w:p w14:paraId="244C365C" w14:textId="179A0449"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bl>
      <w:tblPr>
        <w:tblStyle w:val="TableGrid"/>
        <w:tblW w:w="0" w:type="auto"/>
        <w:tblLook w:val="04A0" w:firstRow="1" w:lastRow="0" w:firstColumn="1" w:lastColumn="0" w:noHBand="0" w:noVBand="1"/>
      </w:tblPr>
      <w:tblGrid>
        <w:gridCol w:w="708"/>
        <w:gridCol w:w="2617"/>
        <w:gridCol w:w="4950"/>
        <w:gridCol w:w="1075"/>
      </w:tblGrid>
      <w:tr w:rsidR="00855271" w:rsidRPr="00CD372C" w14:paraId="0EB51EC3" w14:textId="77777777" w:rsidTr="0028409E">
        <w:tc>
          <w:tcPr>
            <w:tcW w:w="708" w:type="dxa"/>
          </w:tcPr>
          <w:p w14:paraId="2F40EA47"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686869D3"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08B0C129"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FEEFEE2"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855271" w:rsidRPr="00CD372C" w14:paraId="15CD5983" w14:textId="77777777" w:rsidTr="0028409E">
        <w:tc>
          <w:tcPr>
            <w:tcW w:w="708" w:type="dxa"/>
          </w:tcPr>
          <w:p w14:paraId="5569DFA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59B5E814"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2951C03" w14:textId="77777777" w:rsidR="00855271" w:rsidRPr="00CD372C" w:rsidRDefault="00855271" w:rsidP="0028409E">
            <w:pPr>
              <w:rPr>
                <w:rFonts w:ascii="Times New Roman" w:hAnsi="Times New Roman" w:cs="Times New Roman"/>
                <w:sz w:val="26"/>
                <w:szCs w:val="26"/>
              </w:rPr>
            </w:pPr>
          </w:p>
        </w:tc>
        <w:tc>
          <w:tcPr>
            <w:tcW w:w="1075" w:type="dxa"/>
          </w:tcPr>
          <w:p w14:paraId="1D606347" w14:textId="6350E783"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1</w:t>
            </w:r>
          </w:p>
        </w:tc>
      </w:tr>
      <w:tr w:rsidR="00855271" w:rsidRPr="00CD372C" w14:paraId="792BC325" w14:textId="77777777" w:rsidTr="0028409E">
        <w:tc>
          <w:tcPr>
            <w:tcW w:w="708" w:type="dxa"/>
          </w:tcPr>
          <w:p w14:paraId="01EFAB58"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628CFDA6" w14:textId="070C3BB8"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uyế</w:t>
            </w:r>
            <w:r w:rsidR="00AB08DC">
              <w:rPr>
                <w:rFonts w:ascii="Times New Roman" w:hAnsi="Times New Roman" w:cs="Times New Roman"/>
                <w:sz w:val="26"/>
                <w:szCs w:val="26"/>
              </w:rPr>
              <w:t>t</w:t>
            </w:r>
          </w:p>
        </w:tc>
        <w:tc>
          <w:tcPr>
            <w:tcW w:w="4950" w:type="dxa"/>
          </w:tcPr>
          <w:p w14:paraId="55EBA95D" w14:textId="4F4FA4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Trên thành dạ dày xuất hiện những điểm chảy máy</w:t>
            </w:r>
          </w:p>
        </w:tc>
        <w:tc>
          <w:tcPr>
            <w:tcW w:w="1075" w:type="dxa"/>
          </w:tcPr>
          <w:p w14:paraId="4CCD4062" w14:textId="31CE8A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2</w:t>
            </w:r>
          </w:p>
        </w:tc>
      </w:tr>
      <w:tr w:rsidR="00855271" w:rsidRPr="00CD372C" w14:paraId="13AD1AE3" w14:textId="77777777" w:rsidTr="0028409E">
        <w:tc>
          <w:tcPr>
            <w:tcW w:w="708" w:type="dxa"/>
          </w:tcPr>
          <w:p w14:paraId="1EEA509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1E2264EF" w14:textId="73CF695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nốt, cục mụn, khối u</w:t>
            </w:r>
          </w:p>
        </w:tc>
        <w:tc>
          <w:tcPr>
            <w:tcW w:w="4950" w:type="dxa"/>
          </w:tcPr>
          <w:p w14:paraId="2886E185" w14:textId="47CC7077" w:rsidR="00855271" w:rsidRPr="00CD372C" w:rsidRDefault="00B35F92" w:rsidP="00855271">
            <w:pPr>
              <w:rPr>
                <w:rFonts w:ascii="Times New Roman" w:hAnsi="Times New Roman" w:cs="Times New Roman"/>
                <w:sz w:val="26"/>
                <w:szCs w:val="26"/>
              </w:rPr>
            </w:pPr>
            <w:r w:rsidRPr="00CD372C">
              <w:rPr>
                <w:rFonts w:ascii="Times New Roman" w:hAnsi="Times New Roman" w:cs="Times New Roman"/>
                <w:sz w:val="26"/>
                <w:szCs w:val="26"/>
              </w:rPr>
              <w:t>Có những khối u bám trên thành dạ dày màu đỏ</w:t>
            </w:r>
          </w:p>
        </w:tc>
        <w:tc>
          <w:tcPr>
            <w:tcW w:w="1075" w:type="dxa"/>
          </w:tcPr>
          <w:p w14:paraId="598663BC" w14:textId="2E3D2726"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3</w:t>
            </w:r>
          </w:p>
        </w:tc>
      </w:tr>
      <w:tr w:rsidR="00855271" w:rsidRPr="00CD372C" w14:paraId="3254980C" w14:textId="77777777" w:rsidTr="0028409E">
        <w:tc>
          <w:tcPr>
            <w:tcW w:w="708" w:type="dxa"/>
          </w:tcPr>
          <w:p w14:paraId="72ED260B"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ED95AF3" w14:textId="186C9CB0"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ổ viêm</w:t>
            </w:r>
          </w:p>
        </w:tc>
        <w:tc>
          <w:tcPr>
            <w:tcW w:w="4950" w:type="dxa"/>
          </w:tcPr>
          <w:p w14:paraId="4382E5EF" w14:textId="72A59FEA" w:rsidR="00855271" w:rsidRPr="00CD372C" w:rsidRDefault="00B35F92" w:rsidP="0028409E">
            <w:pPr>
              <w:rPr>
                <w:rFonts w:ascii="Times New Roman" w:hAnsi="Times New Roman" w:cs="Times New Roman"/>
                <w:sz w:val="26"/>
                <w:szCs w:val="26"/>
              </w:rPr>
            </w:pPr>
            <w:r w:rsidRPr="00CD372C">
              <w:rPr>
                <w:rFonts w:ascii="Times New Roman" w:hAnsi="Times New Roman" w:cs="Times New Roman"/>
                <w:sz w:val="26"/>
                <w:szCs w:val="26"/>
              </w:rPr>
              <w:t>Có những vết loét, có chảy máu</w:t>
            </w:r>
          </w:p>
        </w:tc>
        <w:tc>
          <w:tcPr>
            <w:tcW w:w="1075" w:type="dxa"/>
          </w:tcPr>
          <w:p w14:paraId="0FBBCA82" w14:textId="7B13A3E9"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4</w:t>
            </w:r>
          </w:p>
        </w:tc>
      </w:tr>
      <w:tr w:rsidR="00855271" w:rsidRPr="00CD372C" w14:paraId="43B1023D" w14:textId="77777777" w:rsidTr="0028409E">
        <w:tc>
          <w:tcPr>
            <w:tcW w:w="708" w:type="dxa"/>
          </w:tcPr>
          <w:p w14:paraId="7259CE63"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7A4F977C" w14:textId="0659BF8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Thủng</w:t>
            </w:r>
          </w:p>
        </w:tc>
        <w:tc>
          <w:tcPr>
            <w:tcW w:w="4950" w:type="dxa"/>
          </w:tcPr>
          <w:p w14:paraId="5A73630F" w14:textId="38700B7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Dạ dày bị thủng lại những vết loét</w:t>
            </w:r>
          </w:p>
        </w:tc>
        <w:tc>
          <w:tcPr>
            <w:tcW w:w="1075" w:type="dxa"/>
          </w:tcPr>
          <w:p w14:paraId="17AC2FC3" w14:textId="3B8409F2"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5</w:t>
            </w:r>
          </w:p>
        </w:tc>
      </w:tr>
      <w:tr w:rsidR="003A463D" w:rsidRPr="00CD372C" w14:paraId="369B9057" w14:textId="77777777" w:rsidTr="0028409E">
        <w:tc>
          <w:tcPr>
            <w:tcW w:w="708" w:type="dxa"/>
          </w:tcPr>
          <w:p w14:paraId="5D8209A9" w14:textId="1036013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0B98198" w14:textId="02D948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ảnh tuyết rơi</w:t>
            </w:r>
          </w:p>
        </w:tc>
        <w:tc>
          <w:tcPr>
            <w:tcW w:w="4950" w:type="dxa"/>
          </w:tcPr>
          <w:p w14:paraId="47AD7EF5" w14:textId="7FD1CA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giãn to, sa dạ dày, thức ăn còn tồn đọng nhiề</w:t>
            </w:r>
            <w:r w:rsidR="007C68B8">
              <w:rPr>
                <w:rFonts w:ascii="Times New Roman" w:eastAsia="Times New Roman" w:hAnsi="Times New Roman" w:cs="Times New Roman"/>
                <w:sz w:val="26"/>
                <w:szCs w:val="26"/>
              </w:rPr>
              <w:t>0</w:t>
            </w:r>
            <w:r w:rsidRPr="00CD372C">
              <w:rPr>
                <w:rFonts w:ascii="Times New Roman" w:eastAsia="Times New Roman" w:hAnsi="Times New Roman" w:cs="Times New Roman"/>
                <w:sz w:val="26"/>
                <w:szCs w:val="26"/>
              </w:rPr>
              <w:t>u trong dạ dày và sẽ có hình ảnh “tuyết rơi”</w:t>
            </w:r>
          </w:p>
        </w:tc>
        <w:tc>
          <w:tcPr>
            <w:tcW w:w="1075" w:type="dxa"/>
          </w:tcPr>
          <w:p w14:paraId="65EC5591" w14:textId="011C9C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r>
      <w:tr w:rsidR="003A463D" w:rsidRPr="00CD372C" w14:paraId="6FA58E23" w14:textId="77777777" w:rsidTr="0028409E">
        <w:tc>
          <w:tcPr>
            <w:tcW w:w="708" w:type="dxa"/>
          </w:tcPr>
          <w:p w14:paraId="38540075" w14:textId="41B4924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9A24D37" w14:textId="475BEB4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chậu</w:t>
            </w:r>
          </w:p>
        </w:tc>
        <w:tc>
          <w:tcPr>
            <w:tcW w:w="4950" w:type="dxa"/>
          </w:tcPr>
          <w:p w14:paraId="3279001D" w14:textId="2C5D1CE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hình đáy chậu, sa xuống mào chậu, có ba mức rõ</w:t>
            </w:r>
          </w:p>
        </w:tc>
        <w:tc>
          <w:tcPr>
            <w:tcW w:w="1075" w:type="dxa"/>
          </w:tcPr>
          <w:p w14:paraId="670616CC" w14:textId="0B2A2F7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r>
    </w:tbl>
    <w:p w14:paraId="0AA3214B" w14:textId="77777777" w:rsidR="00855271" w:rsidRPr="00CD372C" w:rsidRDefault="00855271" w:rsidP="00FE42C6">
      <w:pPr>
        <w:rPr>
          <w:rFonts w:ascii="Times New Roman" w:hAnsi="Times New Roman" w:cs="Times New Roman"/>
          <w:b/>
          <w:bCs/>
          <w:sz w:val="26"/>
          <w:szCs w:val="26"/>
        </w:rPr>
      </w:pPr>
    </w:p>
    <w:p w14:paraId="66DA2BBB" w14:textId="070B60A1"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Máu</w:t>
      </w:r>
    </w:p>
    <w:tbl>
      <w:tblPr>
        <w:tblStyle w:val="TableGrid"/>
        <w:tblW w:w="0" w:type="auto"/>
        <w:tblLook w:val="04A0" w:firstRow="1" w:lastRow="0" w:firstColumn="1" w:lastColumn="0" w:noHBand="0" w:noVBand="1"/>
      </w:tblPr>
      <w:tblGrid>
        <w:gridCol w:w="708"/>
        <w:gridCol w:w="2617"/>
        <w:gridCol w:w="4950"/>
        <w:gridCol w:w="1075"/>
      </w:tblGrid>
      <w:tr w:rsidR="00726771" w:rsidRPr="00CD372C" w14:paraId="0842648E" w14:textId="77777777" w:rsidTr="0028409E">
        <w:tc>
          <w:tcPr>
            <w:tcW w:w="708" w:type="dxa"/>
          </w:tcPr>
          <w:p w14:paraId="7B262E3F"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02C91FE6"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8D97B84"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4A64634D"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726771" w:rsidRPr="00CD372C" w14:paraId="790F2B4B" w14:textId="77777777" w:rsidTr="0028409E">
        <w:tc>
          <w:tcPr>
            <w:tcW w:w="708" w:type="dxa"/>
          </w:tcPr>
          <w:p w14:paraId="76185E6B"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EB2FFA"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1C9C3C1A" w14:textId="77777777" w:rsidR="00726771" w:rsidRPr="00CD372C" w:rsidRDefault="00726771" w:rsidP="0028409E">
            <w:pPr>
              <w:rPr>
                <w:rFonts w:ascii="Times New Roman" w:hAnsi="Times New Roman" w:cs="Times New Roman"/>
                <w:sz w:val="26"/>
                <w:szCs w:val="26"/>
              </w:rPr>
            </w:pPr>
          </w:p>
        </w:tc>
        <w:tc>
          <w:tcPr>
            <w:tcW w:w="1075" w:type="dxa"/>
          </w:tcPr>
          <w:p w14:paraId="30BA605A" w14:textId="31D4A101"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1</w:t>
            </w:r>
          </w:p>
        </w:tc>
      </w:tr>
      <w:tr w:rsidR="00726771" w:rsidRPr="00CD372C" w14:paraId="0AB0D9E0" w14:textId="77777777" w:rsidTr="0028409E">
        <w:tc>
          <w:tcPr>
            <w:tcW w:w="708" w:type="dxa"/>
          </w:tcPr>
          <w:p w14:paraId="55FCCAD7"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E77D7" w14:textId="27AB9714"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Thiếu máu</w:t>
            </w:r>
          </w:p>
        </w:tc>
        <w:tc>
          <w:tcPr>
            <w:tcW w:w="4950" w:type="dxa"/>
          </w:tcPr>
          <w:p w14:paraId="064855DD" w14:textId="423BB6AF"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Các chỉ số trong máu thấp dưới mức cho phép</w:t>
            </w:r>
          </w:p>
        </w:tc>
        <w:tc>
          <w:tcPr>
            <w:tcW w:w="1075" w:type="dxa"/>
          </w:tcPr>
          <w:p w14:paraId="2012C233" w14:textId="158911FB"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2</w:t>
            </w:r>
          </w:p>
        </w:tc>
      </w:tr>
      <w:tr w:rsidR="003A463D" w:rsidRPr="00CD372C" w14:paraId="4CE68D1B" w14:textId="77777777" w:rsidTr="0028409E">
        <w:tc>
          <w:tcPr>
            <w:tcW w:w="708" w:type="dxa"/>
          </w:tcPr>
          <w:p w14:paraId="3DA31475" w14:textId="47DEA53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34549B2E" w14:textId="437449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Giảm protein</w:t>
            </w:r>
          </w:p>
        </w:tc>
        <w:tc>
          <w:tcPr>
            <w:tcW w:w="4950" w:type="dxa"/>
          </w:tcPr>
          <w:p w14:paraId="2CD202E9" w14:textId="5F359C2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o ăn uống kém không hấp thụ được dẫn tới giảm protein</w:t>
            </w:r>
          </w:p>
        </w:tc>
        <w:tc>
          <w:tcPr>
            <w:tcW w:w="1075" w:type="dxa"/>
          </w:tcPr>
          <w:p w14:paraId="0FC67E43" w14:textId="4F64A20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r>
      <w:tr w:rsidR="003A463D" w:rsidRPr="00CD372C" w14:paraId="1227E1F8" w14:textId="77777777" w:rsidTr="0028409E">
        <w:tc>
          <w:tcPr>
            <w:tcW w:w="708" w:type="dxa"/>
          </w:tcPr>
          <w:p w14:paraId="43C02A90" w14:textId="101A1B4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3E2DA36A" w14:textId="54953A6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ematocrit tăng</w:t>
            </w:r>
          </w:p>
        </w:tc>
        <w:tc>
          <w:tcPr>
            <w:tcW w:w="4950" w:type="dxa"/>
          </w:tcPr>
          <w:p w14:paraId="77E2EFD2" w14:textId="77777777" w:rsidR="003A463D" w:rsidRPr="00CD372C" w:rsidRDefault="003A463D" w:rsidP="003A463D">
            <w:pPr>
              <w:rPr>
                <w:rFonts w:ascii="Times New Roman" w:hAnsi="Times New Roman" w:cs="Times New Roman"/>
                <w:sz w:val="26"/>
                <w:szCs w:val="26"/>
              </w:rPr>
            </w:pPr>
          </w:p>
        </w:tc>
        <w:tc>
          <w:tcPr>
            <w:tcW w:w="1075" w:type="dxa"/>
          </w:tcPr>
          <w:p w14:paraId="58175515" w14:textId="22A8CEA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r>
      <w:tr w:rsidR="003A463D" w:rsidRPr="00CD372C" w14:paraId="26AC1E3B" w14:textId="77777777" w:rsidTr="0028409E">
        <w:tc>
          <w:tcPr>
            <w:tcW w:w="708" w:type="dxa"/>
          </w:tcPr>
          <w:p w14:paraId="1F14AAAE" w14:textId="0AA65E0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E4A8E7" w14:textId="2B72308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Tăng bạch cầu</w:t>
            </w:r>
          </w:p>
        </w:tc>
        <w:tc>
          <w:tcPr>
            <w:tcW w:w="4950" w:type="dxa"/>
          </w:tcPr>
          <w:p w14:paraId="3D30A200" w14:textId="77777777" w:rsidR="003A463D" w:rsidRPr="00CD372C" w:rsidRDefault="003A463D" w:rsidP="003A463D">
            <w:pPr>
              <w:rPr>
                <w:rFonts w:ascii="Times New Roman" w:hAnsi="Times New Roman" w:cs="Times New Roman"/>
                <w:sz w:val="26"/>
                <w:szCs w:val="26"/>
              </w:rPr>
            </w:pPr>
          </w:p>
        </w:tc>
        <w:tc>
          <w:tcPr>
            <w:tcW w:w="1075" w:type="dxa"/>
          </w:tcPr>
          <w:p w14:paraId="0DC3AC0D" w14:textId="6D35FF1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5</w:t>
            </w:r>
          </w:p>
        </w:tc>
      </w:tr>
      <w:tr w:rsidR="003A463D" w:rsidRPr="00CD372C" w14:paraId="780FFF4D" w14:textId="77777777" w:rsidTr="0028409E">
        <w:tc>
          <w:tcPr>
            <w:tcW w:w="708" w:type="dxa"/>
          </w:tcPr>
          <w:p w14:paraId="64ECB477" w14:textId="4B890B3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7D4323D" w14:textId="638158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natri giảm</w:t>
            </w:r>
          </w:p>
        </w:tc>
        <w:tc>
          <w:tcPr>
            <w:tcW w:w="4950" w:type="dxa"/>
          </w:tcPr>
          <w:p w14:paraId="52983569" w14:textId="77777777" w:rsidR="003A463D" w:rsidRPr="00CD372C" w:rsidRDefault="003A463D" w:rsidP="003A463D">
            <w:pPr>
              <w:rPr>
                <w:rFonts w:ascii="Times New Roman" w:hAnsi="Times New Roman" w:cs="Times New Roman"/>
                <w:sz w:val="26"/>
                <w:szCs w:val="26"/>
              </w:rPr>
            </w:pPr>
          </w:p>
        </w:tc>
        <w:tc>
          <w:tcPr>
            <w:tcW w:w="1075" w:type="dxa"/>
          </w:tcPr>
          <w:p w14:paraId="3445E286" w14:textId="74351C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6</w:t>
            </w:r>
          </w:p>
        </w:tc>
      </w:tr>
      <w:tr w:rsidR="003A463D" w:rsidRPr="00CD372C" w14:paraId="41ECE424" w14:textId="77777777" w:rsidTr="0028409E">
        <w:tc>
          <w:tcPr>
            <w:tcW w:w="708" w:type="dxa"/>
          </w:tcPr>
          <w:p w14:paraId="1405AED9" w14:textId="348E7C0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911719B" w14:textId="5939A4D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sắt tăng</w:t>
            </w:r>
          </w:p>
        </w:tc>
        <w:tc>
          <w:tcPr>
            <w:tcW w:w="4950" w:type="dxa"/>
          </w:tcPr>
          <w:p w14:paraId="6D4018AE" w14:textId="77777777" w:rsidR="003A463D" w:rsidRPr="00CD372C" w:rsidRDefault="003A463D" w:rsidP="003A463D">
            <w:pPr>
              <w:rPr>
                <w:rFonts w:ascii="Times New Roman" w:hAnsi="Times New Roman" w:cs="Times New Roman"/>
                <w:sz w:val="26"/>
                <w:szCs w:val="26"/>
              </w:rPr>
            </w:pPr>
          </w:p>
        </w:tc>
        <w:tc>
          <w:tcPr>
            <w:tcW w:w="1075" w:type="dxa"/>
          </w:tcPr>
          <w:p w14:paraId="4EFFAF17" w14:textId="1376773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7</w:t>
            </w:r>
          </w:p>
        </w:tc>
      </w:tr>
      <w:tr w:rsidR="003A463D" w:rsidRPr="00CD372C" w14:paraId="609DB777" w14:textId="77777777" w:rsidTr="0028409E">
        <w:tc>
          <w:tcPr>
            <w:tcW w:w="708" w:type="dxa"/>
          </w:tcPr>
          <w:p w14:paraId="69E88E1E" w14:textId="42C87D6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19A0FE53" w14:textId="207ECA8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Xuất hiện các kháng thể đặc trưng</w:t>
            </w:r>
          </w:p>
        </w:tc>
        <w:tc>
          <w:tcPr>
            <w:tcW w:w="4950" w:type="dxa"/>
          </w:tcPr>
          <w:p w14:paraId="50497F6E" w14:textId="3B2B8F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Các kháng thể này đặc trưng tương ứng với từng loại bệnh riêng biệt</w:t>
            </w:r>
          </w:p>
        </w:tc>
        <w:tc>
          <w:tcPr>
            <w:tcW w:w="1075" w:type="dxa"/>
          </w:tcPr>
          <w:p w14:paraId="2EAA9187" w14:textId="1132DCE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8</w:t>
            </w:r>
          </w:p>
        </w:tc>
      </w:tr>
      <w:tr w:rsidR="003A463D" w:rsidRPr="00CD372C" w14:paraId="1E2229F3" w14:textId="77777777" w:rsidTr="0028409E">
        <w:tc>
          <w:tcPr>
            <w:tcW w:w="708" w:type="dxa"/>
          </w:tcPr>
          <w:p w14:paraId="03E0173D" w14:textId="675043B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46E841D9" w14:textId="0D434C4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 xml:space="preserve">Dương tính với anti HCV, </w:t>
            </w:r>
            <w:r w:rsidRPr="00CD372C">
              <w:rPr>
                <w:rFonts w:ascii="Times New Roman" w:hAnsi="Times New Roman" w:cs="Times New Roman"/>
                <w:color w:val="000000"/>
                <w:sz w:val="26"/>
                <w:szCs w:val="26"/>
                <w:shd w:val="clear" w:color="auto" w:fill="FFFFFF"/>
              </w:rPr>
              <w:t>HCV-ARN đủ lớn</w:t>
            </w:r>
          </w:p>
        </w:tc>
        <w:tc>
          <w:tcPr>
            <w:tcW w:w="4950" w:type="dxa"/>
          </w:tcPr>
          <w:p w14:paraId="5732EEA2" w14:textId="77777777" w:rsidR="003A463D" w:rsidRPr="00CD372C" w:rsidRDefault="003A463D" w:rsidP="003A463D">
            <w:pPr>
              <w:rPr>
                <w:rFonts w:ascii="Times New Roman" w:hAnsi="Times New Roman" w:cs="Times New Roman"/>
                <w:sz w:val="26"/>
                <w:szCs w:val="26"/>
              </w:rPr>
            </w:pPr>
          </w:p>
        </w:tc>
        <w:tc>
          <w:tcPr>
            <w:tcW w:w="1075" w:type="dxa"/>
          </w:tcPr>
          <w:p w14:paraId="57F99DA8" w14:textId="69D216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9</w:t>
            </w:r>
          </w:p>
        </w:tc>
      </w:tr>
      <w:tr w:rsidR="003A463D" w:rsidRPr="00CD372C" w14:paraId="19CB7202" w14:textId="77777777" w:rsidTr="0028409E">
        <w:tc>
          <w:tcPr>
            <w:tcW w:w="708" w:type="dxa"/>
          </w:tcPr>
          <w:p w14:paraId="1A215DE6" w14:textId="3BB572F5"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0D1BFAC7" w14:textId="3B07E7A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HDV Ab</w:t>
            </w:r>
          </w:p>
        </w:tc>
        <w:tc>
          <w:tcPr>
            <w:tcW w:w="4950" w:type="dxa"/>
          </w:tcPr>
          <w:p w14:paraId="05705CF1" w14:textId="77777777" w:rsidR="003A463D" w:rsidRPr="00CD372C" w:rsidRDefault="003A463D" w:rsidP="003A463D">
            <w:pPr>
              <w:rPr>
                <w:rFonts w:ascii="Times New Roman" w:hAnsi="Times New Roman" w:cs="Times New Roman"/>
                <w:sz w:val="26"/>
                <w:szCs w:val="26"/>
              </w:rPr>
            </w:pPr>
          </w:p>
        </w:tc>
        <w:tc>
          <w:tcPr>
            <w:tcW w:w="1075" w:type="dxa"/>
          </w:tcPr>
          <w:p w14:paraId="42AA4951" w14:textId="394F234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0</w:t>
            </w:r>
          </w:p>
        </w:tc>
      </w:tr>
      <w:tr w:rsidR="003A463D" w:rsidRPr="00CD372C" w14:paraId="2670FCB7" w14:textId="77777777" w:rsidTr="0028409E">
        <w:tc>
          <w:tcPr>
            <w:tcW w:w="708" w:type="dxa"/>
          </w:tcPr>
          <w:p w14:paraId="21F6C743" w14:textId="2C08147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3471F5F" w14:textId="4D05ADE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anti HEV</w:t>
            </w:r>
          </w:p>
        </w:tc>
        <w:tc>
          <w:tcPr>
            <w:tcW w:w="4950" w:type="dxa"/>
          </w:tcPr>
          <w:p w14:paraId="2A8B44AC" w14:textId="77777777" w:rsidR="003A463D" w:rsidRPr="00CD372C" w:rsidRDefault="003A463D" w:rsidP="003A463D">
            <w:pPr>
              <w:rPr>
                <w:rFonts w:ascii="Times New Roman" w:hAnsi="Times New Roman" w:cs="Times New Roman"/>
                <w:sz w:val="26"/>
                <w:szCs w:val="26"/>
              </w:rPr>
            </w:pPr>
          </w:p>
        </w:tc>
        <w:tc>
          <w:tcPr>
            <w:tcW w:w="1075" w:type="dxa"/>
          </w:tcPr>
          <w:p w14:paraId="3BD64710" w14:textId="6DEDA29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1</w:t>
            </w:r>
          </w:p>
        </w:tc>
      </w:tr>
      <w:tr w:rsidR="003A463D" w:rsidRPr="00CD372C" w14:paraId="28D37809" w14:textId="77777777" w:rsidTr="0028409E">
        <w:tc>
          <w:tcPr>
            <w:tcW w:w="708" w:type="dxa"/>
          </w:tcPr>
          <w:p w14:paraId="020AD904" w14:textId="5082E6E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753425D2" w14:textId="48E1DFF3"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IgM, IgG</w:t>
            </w:r>
          </w:p>
        </w:tc>
        <w:tc>
          <w:tcPr>
            <w:tcW w:w="4950" w:type="dxa"/>
          </w:tcPr>
          <w:p w14:paraId="6C9BF268" w14:textId="77777777" w:rsidR="003A463D" w:rsidRPr="00CD372C" w:rsidRDefault="003A463D" w:rsidP="003A463D">
            <w:pPr>
              <w:rPr>
                <w:rFonts w:ascii="Times New Roman" w:hAnsi="Times New Roman" w:cs="Times New Roman"/>
                <w:sz w:val="26"/>
                <w:szCs w:val="26"/>
              </w:rPr>
            </w:pPr>
          </w:p>
        </w:tc>
        <w:tc>
          <w:tcPr>
            <w:tcW w:w="1075" w:type="dxa"/>
          </w:tcPr>
          <w:p w14:paraId="35AF8022" w14:textId="1C593C8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2</w:t>
            </w:r>
          </w:p>
        </w:tc>
      </w:tr>
      <w:tr w:rsidR="003A463D" w:rsidRPr="00CD372C" w14:paraId="0BFD7BB0" w14:textId="77777777" w:rsidTr="0028409E">
        <w:tc>
          <w:tcPr>
            <w:tcW w:w="708" w:type="dxa"/>
          </w:tcPr>
          <w:p w14:paraId="0E6F0B13" w14:textId="2674CDC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55088B14" w14:textId="6A0836D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HBsAg, HBeAg, Anti-HBe, Anti-HBc, Anti-HBc IgM.</w:t>
            </w:r>
          </w:p>
        </w:tc>
        <w:tc>
          <w:tcPr>
            <w:tcW w:w="4950" w:type="dxa"/>
          </w:tcPr>
          <w:p w14:paraId="43CC5A6D" w14:textId="77777777" w:rsidR="003A463D" w:rsidRPr="00CD372C" w:rsidRDefault="003A463D" w:rsidP="003A463D">
            <w:pPr>
              <w:rPr>
                <w:rFonts w:ascii="Times New Roman" w:hAnsi="Times New Roman" w:cs="Times New Roman"/>
                <w:sz w:val="26"/>
                <w:szCs w:val="26"/>
              </w:rPr>
            </w:pPr>
          </w:p>
        </w:tc>
        <w:tc>
          <w:tcPr>
            <w:tcW w:w="1075" w:type="dxa"/>
          </w:tcPr>
          <w:p w14:paraId="11B5F179" w14:textId="582CE29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3</w:t>
            </w:r>
          </w:p>
        </w:tc>
      </w:tr>
    </w:tbl>
    <w:p w14:paraId="58C623A6" w14:textId="77777777" w:rsidR="00356619" w:rsidRPr="00CD372C" w:rsidRDefault="00356619" w:rsidP="00FE42C6">
      <w:pPr>
        <w:rPr>
          <w:rFonts w:ascii="Times New Roman" w:hAnsi="Times New Roman" w:cs="Times New Roman"/>
          <w:b/>
          <w:bCs/>
          <w:sz w:val="26"/>
          <w:szCs w:val="26"/>
        </w:rPr>
      </w:pPr>
    </w:p>
    <w:p w14:paraId="5D80511C" w14:textId="391F0FBC" w:rsidR="007D74AA" w:rsidRPr="00CD372C" w:rsidRDefault="00F16CDE" w:rsidP="00FE42C6">
      <w:pPr>
        <w:rPr>
          <w:rFonts w:ascii="Times New Roman" w:hAnsi="Times New Roman" w:cs="Times New Roman"/>
          <w:b/>
          <w:bCs/>
          <w:sz w:val="26"/>
          <w:szCs w:val="26"/>
        </w:rPr>
      </w:pPr>
      <w:r w:rsidRPr="00CD372C">
        <w:rPr>
          <w:rFonts w:ascii="Times New Roman" w:hAnsi="Times New Roman" w:cs="Times New Roman"/>
          <w:b/>
          <w:bCs/>
          <w:sz w:val="26"/>
          <w:szCs w:val="26"/>
        </w:rPr>
        <w:t>Họng</w:t>
      </w:r>
    </w:p>
    <w:tbl>
      <w:tblPr>
        <w:tblStyle w:val="TableGrid"/>
        <w:tblW w:w="0" w:type="auto"/>
        <w:tblLook w:val="04A0" w:firstRow="1" w:lastRow="0" w:firstColumn="1" w:lastColumn="0" w:noHBand="0" w:noVBand="1"/>
      </w:tblPr>
      <w:tblGrid>
        <w:gridCol w:w="708"/>
        <w:gridCol w:w="2617"/>
        <w:gridCol w:w="4950"/>
        <w:gridCol w:w="1075"/>
      </w:tblGrid>
      <w:tr w:rsidR="0010207B" w:rsidRPr="00CD372C" w14:paraId="1C196015" w14:textId="77777777" w:rsidTr="003A5D8C">
        <w:tc>
          <w:tcPr>
            <w:tcW w:w="708" w:type="dxa"/>
          </w:tcPr>
          <w:p w14:paraId="07674FFF"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749552"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109140A9"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F6A4D04"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207B" w:rsidRPr="00CD372C" w14:paraId="1949B0B1" w14:textId="77777777" w:rsidTr="003A5D8C">
        <w:tc>
          <w:tcPr>
            <w:tcW w:w="708" w:type="dxa"/>
          </w:tcPr>
          <w:p w14:paraId="1487C000"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36DD869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6B80E003" w14:textId="77777777" w:rsidR="0010207B" w:rsidRPr="00CD372C" w:rsidRDefault="0010207B" w:rsidP="003A5D8C">
            <w:pPr>
              <w:rPr>
                <w:rFonts w:ascii="Times New Roman" w:hAnsi="Times New Roman" w:cs="Times New Roman"/>
                <w:sz w:val="26"/>
                <w:szCs w:val="26"/>
              </w:rPr>
            </w:pPr>
          </w:p>
        </w:tc>
        <w:tc>
          <w:tcPr>
            <w:tcW w:w="1075" w:type="dxa"/>
          </w:tcPr>
          <w:p w14:paraId="4A1EC3C8" w14:textId="1361F73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1</w:t>
            </w:r>
          </w:p>
        </w:tc>
      </w:tr>
      <w:tr w:rsidR="0010207B" w:rsidRPr="00CD372C" w14:paraId="78B23A98" w14:textId="77777777" w:rsidTr="003A5D8C">
        <w:tc>
          <w:tcPr>
            <w:tcW w:w="708" w:type="dxa"/>
          </w:tcPr>
          <w:p w14:paraId="3B0C326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61A17" w14:textId="22DB8924"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ó nuốt</w:t>
            </w:r>
          </w:p>
        </w:tc>
        <w:tc>
          <w:tcPr>
            <w:tcW w:w="4950" w:type="dxa"/>
          </w:tcPr>
          <w:p w14:paraId="4553D68C" w14:textId="77777777" w:rsidR="0010207B" w:rsidRPr="00CD372C" w:rsidRDefault="0010207B" w:rsidP="003A5D8C">
            <w:pPr>
              <w:rPr>
                <w:rFonts w:ascii="Times New Roman" w:hAnsi="Times New Roman" w:cs="Times New Roman"/>
                <w:sz w:val="26"/>
                <w:szCs w:val="26"/>
              </w:rPr>
            </w:pPr>
          </w:p>
        </w:tc>
        <w:tc>
          <w:tcPr>
            <w:tcW w:w="1075" w:type="dxa"/>
          </w:tcPr>
          <w:p w14:paraId="3C5A8BCE" w14:textId="0CE105B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2</w:t>
            </w:r>
          </w:p>
        </w:tc>
      </w:tr>
      <w:tr w:rsidR="0010207B" w:rsidRPr="00CD372C" w14:paraId="4AB30DCB" w14:textId="77777777" w:rsidTr="003A5D8C">
        <w:tc>
          <w:tcPr>
            <w:tcW w:w="708" w:type="dxa"/>
          </w:tcPr>
          <w:p w14:paraId="687ED479"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AA1E84" w14:textId="2EE8185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ản giọng</w:t>
            </w:r>
          </w:p>
        </w:tc>
        <w:tc>
          <w:tcPr>
            <w:tcW w:w="4950" w:type="dxa"/>
          </w:tcPr>
          <w:p w14:paraId="6D6191C1" w14:textId="77777777" w:rsidR="0010207B" w:rsidRPr="00CD372C" w:rsidRDefault="0010207B" w:rsidP="003A5D8C">
            <w:pPr>
              <w:rPr>
                <w:rFonts w:ascii="Times New Roman" w:hAnsi="Times New Roman" w:cs="Times New Roman"/>
                <w:sz w:val="26"/>
                <w:szCs w:val="26"/>
              </w:rPr>
            </w:pPr>
          </w:p>
        </w:tc>
        <w:tc>
          <w:tcPr>
            <w:tcW w:w="1075" w:type="dxa"/>
          </w:tcPr>
          <w:p w14:paraId="53219737" w14:textId="4C6ABC4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3</w:t>
            </w:r>
          </w:p>
        </w:tc>
      </w:tr>
      <w:tr w:rsidR="0010207B" w:rsidRPr="00CD372C" w14:paraId="1BE30FBD" w14:textId="77777777" w:rsidTr="003A5D8C">
        <w:tc>
          <w:tcPr>
            <w:tcW w:w="708" w:type="dxa"/>
          </w:tcPr>
          <w:p w14:paraId="52250567"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14D2665" w14:textId="1551C14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o</w:t>
            </w:r>
          </w:p>
        </w:tc>
        <w:tc>
          <w:tcPr>
            <w:tcW w:w="4950" w:type="dxa"/>
          </w:tcPr>
          <w:p w14:paraId="37C6D2B3" w14:textId="77777777" w:rsidR="0010207B" w:rsidRPr="00CD372C" w:rsidRDefault="0010207B" w:rsidP="003A5D8C">
            <w:pPr>
              <w:rPr>
                <w:rFonts w:ascii="Times New Roman" w:hAnsi="Times New Roman" w:cs="Times New Roman"/>
                <w:sz w:val="26"/>
                <w:szCs w:val="26"/>
              </w:rPr>
            </w:pPr>
          </w:p>
        </w:tc>
        <w:tc>
          <w:tcPr>
            <w:tcW w:w="1075" w:type="dxa"/>
          </w:tcPr>
          <w:p w14:paraId="618DE6FB" w14:textId="295DDF2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4</w:t>
            </w:r>
          </w:p>
        </w:tc>
      </w:tr>
    </w:tbl>
    <w:p w14:paraId="77AB72FD" w14:textId="77777777" w:rsidR="0010207B" w:rsidRPr="00CD372C" w:rsidRDefault="0010207B" w:rsidP="00FE42C6">
      <w:pPr>
        <w:rPr>
          <w:rFonts w:ascii="Times New Roman" w:hAnsi="Times New Roman" w:cs="Times New Roman"/>
          <w:b/>
          <w:bCs/>
          <w:sz w:val="26"/>
          <w:szCs w:val="26"/>
        </w:rPr>
      </w:pPr>
    </w:p>
    <w:p w14:paraId="792A99F4" w14:textId="45FDA95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bl>
      <w:tblPr>
        <w:tblStyle w:val="TableGrid"/>
        <w:tblW w:w="0" w:type="auto"/>
        <w:tblLook w:val="04A0" w:firstRow="1" w:lastRow="0" w:firstColumn="1" w:lastColumn="0" w:noHBand="0" w:noVBand="1"/>
      </w:tblPr>
      <w:tblGrid>
        <w:gridCol w:w="708"/>
        <w:gridCol w:w="2617"/>
        <w:gridCol w:w="4950"/>
        <w:gridCol w:w="1075"/>
      </w:tblGrid>
      <w:tr w:rsidR="0008197A" w:rsidRPr="00CD372C" w14:paraId="7EF91386" w14:textId="77777777" w:rsidTr="0028409E">
        <w:tc>
          <w:tcPr>
            <w:tcW w:w="708" w:type="dxa"/>
          </w:tcPr>
          <w:p w14:paraId="0B5D9C61"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44F036"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CBFF938"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BC8BCA0"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197A" w:rsidRPr="00CD372C" w14:paraId="5C0A8E34" w14:textId="77777777" w:rsidTr="0028409E">
        <w:tc>
          <w:tcPr>
            <w:tcW w:w="708" w:type="dxa"/>
          </w:tcPr>
          <w:p w14:paraId="346EEDDF"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EA856F6"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B1CD1C4" w14:textId="77777777" w:rsidR="0008197A" w:rsidRPr="00CD372C" w:rsidRDefault="0008197A" w:rsidP="0028409E">
            <w:pPr>
              <w:rPr>
                <w:rFonts w:ascii="Times New Roman" w:hAnsi="Times New Roman" w:cs="Times New Roman"/>
                <w:sz w:val="26"/>
                <w:szCs w:val="26"/>
              </w:rPr>
            </w:pPr>
          </w:p>
        </w:tc>
        <w:tc>
          <w:tcPr>
            <w:tcW w:w="1075" w:type="dxa"/>
          </w:tcPr>
          <w:p w14:paraId="5BA82118" w14:textId="507EB6DB"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1</w:t>
            </w:r>
          </w:p>
        </w:tc>
      </w:tr>
      <w:tr w:rsidR="0008197A" w:rsidRPr="00CD372C" w14:paraId="0A852521" w14:textId="77777777" w:rsidTr="0028409E">
        <w:tc>
          <w:tcPr>
            <w:tcW w:w="708" w:type="dxa"/>
          </w:tcPr>
          <w:p w14:paraId="1BFE3DBB"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392E470" w14:textId="5B932B88"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Gia đình có người mắc bệnh</w:t>
            </w:r>
          </w:p>
        </w:tc>
        <w:tc>
          <w:tcPr>
            <w:tcW w:w="4950" w:type="dxa"/>
          </w:tcPr>
          <w:p w14:paraId="35524453" w14:textId="77777777" w:rsidR="0008197A" w:rsidRPr="00CD372C" w:rsidRDefault="0008197A" w:rsidP="0028409E">
            <w:pPr>
              <w:rPr>
                <w:rFonts w:ascii="Times New Roman" w:hAnsi="Times New Roman" w:cs="Times New Roman"/>
                <w:sz w:val="26"/>
                <w:szCs w:val="26"/>
              </w:rPr>
            </w:pPr>
          </w:p>
        </w:tc>
        <w:tc>
          <w:tcPr>
            <w:tcW w:w="1075" w:type="dxa"/>
          </w:tcPr>
          <w:p w14:paraId="3014015D" w14:textId="61A58E8E"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2</w:t>
            </w:r>
          </w:p>
        </w:tc>
      </w:tr>
      <w:tr w:rsidR="0008197A" w:rsidRPr="00CD372C" w14:paraId="1BC0FD01" w14:textId="77777777" w:rsidTr="0028409E">
        <w:tc>
          <w:tcPr>
            <w:tcW w:w="708" w:type="dxa"/>
          </w:tcPr>
          <w:p w14:paraId="30EE1C62"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39C3BAB0" w14:textId="62F63F3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Sừ dụng thuốc lá, rượu, bia, chất kích thích</w:t>
            </w:r>
          </w:p>
        </w:tc>
        <w:tc>
          <w:tcPr>
            <w:tcW w:w="4950" w:type="dxa"/>
          </w:tcPr>
          <w:p w14:paraId="24DDB8AC" w14:textId="77777777" w:rsidR="0008197A" w:rsidRPr="00CD372C" w:rsidRDefault="0008197A" w:rsidP="0028409E">
            <w:pPr>
              <w:rPr>
                <w:rFonts w:ascii="Times New Roman" w:hAnsi="Times New Roman" w:cs="Times New Roman"/>
                <w:sz w:val="26"/>
                <w:szCs w:val="26"/>
              </w:rPr>
            </w:pPr>
          </w:p>
        </w:tc>
        <w:tc>
          <w:tcPr>
            <w:tcW w:w="1075" w:type="dxa"/>
          </w:tcPr>
          <w:p w14:paraId="690263F1" w14:textId="3C18442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3</w:t>
            </w:r>
          </w:p>
        </w:tc>
      </w:tr>
      <w:tr w:rsidR="0008197A" w:rsidRPr="00CD372C" w14:paraId="4FE70E57" w14:textId="77777777" w:rsidTr="0028409E">
        <w:tc>
          <w:tcPr>
            <w:tcW w:w="708" w:type="dxa"/>
          </w:tcPr>
          <w:p w14:paraId="55B6CAC8"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08E3611" w14:textId="696AA39A"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uống không khoa học</w:t>
            </w:r>
          </w:p>
        </w:tc>
        <w:tc>
          <w:tcPr>
            <w:tcW w:w="4950" w:type="dxa"/>
          </w:tcPr>
          <w:p w14:paraId="4ABD1B18" w14:textId="49307EE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tái, ko chín, ăn các thực phẩm nhiều dầu mỡ, chế biến sẵn, bỏ ăn sáng</w:t>
            </w:r>
          </w:p>
        </w:tc>
        <w:tc>
          <w:tcPr>
            <w:tcW w:w="1075" w:type="dxa"/>
          </w:tcPr>
          <w:p w14:paraId="53C5374B" w14:textId="60529E3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4</w:t>
            </w:r>
          </w:p>
        </w:tc>
      </w:tr>
      <w:tr w:rsidR="0008197A" w:rsidRPr="00CD372C" w14:paraId="32D133F1" w14:textId="77777777" w:rsidTr="0028409E">
        <w:tc>
          <w:tcPr>
            <w:tcW w:w="708" w:type="dxa"/>
          </w:tcPr>
          <w:p w14:paraId="6E1DEE21"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0D454F9E" w14:textId="74698E1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éo phì</w:t>
            </w:r>
          </w:p>
        </w:tc>
        <w:tc>
          <w:tcPr>
            <w:tcW w:w="4950" w:type="dxa"/>
          </w:tcPr>
          <w:p w14:paraId="370C1BF8" w14:textId="77777777" w:rsidR="0008197A" w:rsidRPr="00CD372C" w:rsidRDefault="0008197A" w:rsidP="0028409E">
            <w:pPr>
              <w:rPr>
                <w:rFonts w:ascii="Times New Roman" w:hAnsi="Times New Roman" w:cs="Times New Roman"/>
                <w:sz w:val="26"/>
                <w:szCs w:val="26"/>
              </w:rPr>
            </w:pPr>
          </w:p>
        </w:tc>
        <w:tc>
          <w:tcPr>
            <w:tcW w:w="1075" w:type="dxa"/>
          </w:tcPr>
          <w:p w14:paraId="6699BC14" w14:textId="0CD59A3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5</w:t>
            </w:r>
          </w:p>
        </w:tc>
      </w:tr>
      <w:tr w:rsidR="0008197A" w:rsidRPr="00CD372C" w14:paraId="4FB956BB" w14:textId="77777777" w:rsidTr="0028409E">
        <w:tc>
          <w:tcPr>
            <w:tcW w:w="708" w:type="dxa"/>
          </w:tcPr>
          <w:p w14:paraId="25AE06B6" w14:textId="1E39DB7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20442F63" w14:textId="16C0ED7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ị can thiệp ngoại khoa ổ bụng</w:t>
            </w:r>
          </w:p>
        </w:tc>
        <w:tc>
          <w:tcPr>
            <w:tcW w:w="4950" w:type="dxa"/>
          </w:tcPr>
          <w:p w14:paraId="72DAB670" w14:textId="22302A4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Đã từng phẫu thuật dạ dày, hoặc bị thương dạ dày như bị đâm</w:t>
            </w:r>
          </w:p>
        </w:tc>
        <w:tc>
          <w:tcPr>
            <w:tcW w:w="1075" w:type="dxa"/>
          </w:tcPr>
          <w:p w14:paraId="4B95DFD9" w14:textId="3EF556F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6</w:t>
            </w:r>
          </w:p>
        </w:tc>
      </w:tr>
      <w:tr w:rsidR="0008197A" w:rsidRPr="00CD372C" w14:paraId="79AA883F" w14:textId="77777777" w:rsidTr="0028409E">
        <w:tc>
          <w:tcPr>
            <w:tcW w:w="708" w:type="dxa"/>
          </w:tcPr>
          <w:p w14:paraId="144B88E7" w14:textId="6515C58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30CFBB7E" w14:textId="0C3B25C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uổi trên 50</w:t>
            </w:r>
          </w:p>
        </w:tc>
        <w:tc>
          <w:tcPr>
            <w:tcW w:w="4950" w:type="dxa"/>
          </w:tcPr>
          <w:p w14:paraId="2C58A5BE" w14:textId="77777777" w:rsidR="0008197A" w:rsidRPr="00CD372C" w:rsidRDefault="0008197A" w:rsidP="0028409E">
            <w:pPr>
              <w:rPr>
                <w:rFonts w:ascii="Times New Roman" w:hAnsi="Times New Roman" w:cs="Times New Roman"/>
                <w:sz w:val="26"/>
                <w:szCs w:val="26"/>
              </w:rPr>
            </w:pPr>
          </w:p>
        </w:tc>
        <w:tc>
          <w:tcPr>
            <w:tcW w:w="1075" w:type="dxa"/>
          </w:tcPr>
          <w:p w14:paraId="5FDB431D" w14:textId="578F3D7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7</w:t>
            </w:r>
          </w:p>
        </w:tc>
      </w:tr>
      <w:tr w:rsidR="0008197A" w:rsidRPr="00CD372C" w14:paraId="7CF0B37A" w14:textId="77777777" w:rsidTr="0028409E">
        <w:tc>
          <w:tcPr>
            <w:tcW w:w="708" w:type="dxa"/>
          </w:tcPr>
          <w:p w14:paraId="3FAA109F" w14:textId="3922419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8</w:t>
            </w:r>
          </w:p>
        </w:tc>
        <w:tc>
          <w:tcPr>
            <w:tcW w:w="2617" w:type="dxa"/>
          </w:tcPr>
          <w:p w14:paraId="7A4C84F1" w14:textId="62ADF7AC"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Viêm dạ dày</w:t>
            </w:r>
          </w:p>
        </w:tc>
        <w:tc>
          <w:tcPr>
            <w:tcW w:w="4950" w:type="dxa"/>
          </w:tcPr>
          <w:p w14:paraId="649501F1" w14:textId="77777777" w:rsidR="0008197A" w:rsidRPr="00CD372C" w:rsidRDefault="0008197A" w:rsidP="0028409E">
            <w:pPr>
              <w:rPr>
                <w:rFonts w:ascii="Times New Roman" w:hAnsi="Times New Roman" w:cs="Times New Roman"/>
                <w:sz w:val="26"/>
                <w:szCs w:val="26"/>
              </w:rPr>
            </w:pPr>
          </w:p>
        </w:tc>
        <w:tc>
          <w:tcPr>
            <w:tcW w:w="1075" w:type="dxa"/>
          </w:tcPr>
          <w:p w14:paraId="43786613" w14:textId="23EF234A"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TS-08</w:t>
            </w:r>
          </w:p>
        </w:tc>
      </w:tr>
      <w:tr w:rsidR="00C33CA6" w:rsidRPr="00CD372C" w14:paraId="20681512" w14:textId="77777777" w:rsidTr="0028409E">
        <w:tc>
          <w:tcPr>
            <w:tcW w:w="708" w:type="dxa"/>
          </w:tcPr>
          <w:p w14:paraId="6006116C" w14:textId="4A8DD3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3D748F4" w14:textId="3DF94BB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Loét dạ dày, tá tràng</w:t>
            </w:r>
          </w:p>
        </w:tc>
        <w:tc>
          <w:tcPr>
            <w:tcW w:w="4950" w:type="dxa"/>
          </w:tcPr>
          <w:p w14:paraId="5516A7FC" w14:textId="77777777" w:rsidR="00C33CA6" w:rsidRPr="00CD372C" w:rsidRDefault="00C33CA6" w:rsidP="00C33CA6">
            <w:pPr>
              <w:rPr>
                <w:rFonts w:ascii="Times New Roman" w:hAnsi="Times New Roman" w:cs="Times New Roman"/>
                <w:sz w:val="26"/>
                <w:szCs w:val="26"/>
              </w:rPr>
            </w:pPr>
          </w:p>
        </w:tc>
        <w:tc>
          <w:tcPr>
            <w:tcW w:w="1075" w:type="dxa"/>
          </w:tcPr>
          <w:p w14:paraId="6137453D" w14:textId="1FDBA67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r>
      <w:tr w:rsidR="00C33CA6" w:rsidRPr="00CD372C" w14:paraId="0AADAA64" w14:textId="77777777" w:rsidTr="0028409E">
        <w:tc>
          <w:tcPr>
            <w:tcW w:w="708" w:type="dxa"/>
          </w:tcPr>
          <w:p w14:paraId="6311036D" w14:textId="488E196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EBD4BD5" w14:textId="0E70FC5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hứng phì đại môn vị</w:t>
            </w:r>
          </w:p>
        </w:tc>
        <w:tc>
          <w:tcPr>
            <w:tcW w:w="4950" w:type="dxa"/>
          </w:tcPr>
          <w:p w14:paraId="5F12FF0C" w14:textId="77777777" w:rsidR="00C33CA6" w:rsidRPr="00CD372C" w:rsidRDefault="00C33CA6" w:rsidP="00C33CA6">
            <w:pPr>
              <w:rPr>
                <w:rFonts w:ascii="Times New Roman" w:hAnsi="Times New Roman" w:cs="Times New Roman"/>
                <w:sz w:val="26"/>
                <w:szCs w:val="26"/>
              </w:rPr>
            </w:pPr>
          </w:p>
        </w:tc>
        <w:tc>
          <w:tcPr>
            <w:tcW w:w="1075" w:type="dxa"/>
          </w:tcPr>
          <w:p w14:paraId="76CF52F0" w14:textId="1F8CE4AE"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r>
      <w:tr w:rsidR="00C33CA6" w:rsidRPr="00CD372C" w14:paraId="7C8606FA" w14:textId="77777777" w:rsidTr="0028409E">
        <w:tc>
          <w:tcPr>
            <w:tcW w:w="708" w:type="dxa"/>
          </w:tcPr>
          <w:p w14:paraId="5D961240" w14:textId="7B2DA99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6147055A" w14:textId="21D029E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Bệnh lao, giang mai</w:t>
            </w:r>
          </w:p>
        </w:tc>
        <w:tc>
          <w:tcPr>
            <w:tcW w:w="4950" w:type="dxa"/>
          </w:tcPr>
          <w:p w14:paraId="7CA5414E" w14:textId="77777777" w:rsidR="00C33CA6" w:rsidRPr="00CD372C" w:rsidRDefault="00C33CA6" w:rsidP="00C33CA6">
            <w:pPr>
              <w:rPr>
                <w:rFonts w:ascii="Times New Roman" w:hAnsi="Times New Roman" w:cs="Times New Roman"/>
                <w:sz w:val="26"/>
                <w:szCs w:val="26"/>
              </w:rPr>
            </w:pPr>
          </w:p>
        </w:tc>
        <w:tc>
          <w:tcPr>
            <w:tcW w:w="1075" w:type="dxa"/>
          </w:tcPr>
          <w:p w14:paraId="6AC757F3" w14:textId="49E34161"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r>
      <w:tr w:rsidR="00C33CA6" w:rsidRPr="00CD372C" w14:paraId="0192846A" w14:textId="77777777" w:rsidTr="0028409E">
        <w:tc>
          <w:tcPr>
            <w:tcW w:w="708" w:type="dxa"/>
          </w:tcPr>
          <w:p w14:paraId="37F9BDA7" w14:textId="2E4FF94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02ED7E7F" w14:textId="4D1A3CB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Ung thư đầu tụy, u đầu tụy</w:t>
            </w:r>
          </w:p>
        </w:tc>
        <w:tc>
          <w:tcPr>
            <w:tcW w:w="4950" w:type="dxa"/>
          </w:tcPr>
          <w:p w14:paraId="6C1A84E8" w14:textId="77777777" w:rsidR="00C33CA6" w:rsidRPr="00CD372C" w:rsidRDefault="00C33CA6" w:rsidP="00C33CA6">
            <w:pPr>
              <w:rPr>
                <w:rFonts w:ascii="Times New Roman" w:hAnsi="Times New Roman" w:cs="Times New Roman"/>
                <w:sz w:val="26"/>
                <w:szCs w:val="26"/>
              </w:rPr>
            </w:pPr>
          </w:p>
        </w:tc>
        <w:tc>
          <w:tcPr>
            <w:tcW w:w="1075" w:type="dxa"/>
          </w:tcPr>
          <w:p w14:paraId="5069B005" w14:textId="0297BC8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r>
      <w:tr w:rsidR="00C33CA6" w:rsidRPr="00CD372C" w14:paraId="3C15BA5F" w14:textId="77777777" w:rsidTr="0028409E">
        <w:tc>
          <w:tcPr>
            <w:tcW w:w="708" w:type="dxa"/>
          </w:tcPr>
          <w:p w14:paraId="1FF89724" w14:textId="122859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1ECAFE45" w14:textId="30FFDC7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ác vấn đề về đường mật</w:t>
            </w:r>
          </w:p>
        </w:tc>
        <w:tc>
          <w:tcPr>
            <w:tcW w:w="4950" w:type="dxa"/>
          </w:tcPr>
          <w:p w14:paraId="6C896DC3" w14:textId="62B90609"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Sỏi, tắc đường mật, viêm đường mật, hẹp đường mật, các bệnh lý đường mật do AIDS, u đường mật</w:t>
            </w:r>
          </w:p>
        </w:tc>
        <w:tc>
          <w:tcPr>
            <w:tcW w:w="1075" w:type="dxa"/>
          </w:tcPr>
          <w:p w14:paraId="6F44C3BA" w14:textId="6F29747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3</w:t>
            </w:r>
          </w:p>
        </w:tc>
      </w:tr>
      <w:tr w:rsidR="00C33CA6" w:rsidRPr="00CD372C" w14:paraId="1226CA74" w14:textId="77777777" w:rsidTr="0028409E">
        <w:tc>
          <w:tcPr>
            <w:tcW w:w="708" w:type="dxa"/>
          </w:tcPr>
          <w:p w14:paraId="0A13D523" w14:textId="2464DF7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4</w:t>
            </w:r>
          </w:p>
        </w:tc>
        <w:tc>
          <w:tcPr>
            <w:tcW w:w="2617" w:type="dxa"/>
          </w:tcPr>
          <w:p w14:paraId="35E455BD" w14:textId="4CDE2FA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B</w:t>
            </w:r>
          </w:p>
        </w:tc>
        <w:tc>
          <w:tcPr>
            <w:tcW w:w="4950" w:type="dxa"/>
          </w:tcPr>
          <w:p w14:paraId="13BA0C14" w14:textId="77777777" w:rsidR="00C33CA6" w:rsidRPr="00CD372C" w:rsidRDefault="00C33CA6" w:rsidP="00C33CA6">
            <w:pPr>
              <w:rPr>
                <w:rFonts w:ascii="Times New Roman" w:hAnsi="Times New Roman" w:cs="Times New Roman"/>
                <w:sz w:val="26"/>
                <w:szCs w:val="26"/>
              </w:rPr>
            </w:pPr>
          </w:p>
        </w:tc>
        <w:tc>
          <w:tcPr>
            <w:tcW w:w="1075" w:type="dxa"/>
          </w:tcPr>
          <w:p w14:paraId="636E1BA1" w14:textId="02D6D5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4</w:t>
            </w:r>
          </w:p>
        </w:tc>
      </w:tr>
      <w:tr w:rsidR="00C33CA6" w:rsidRPr="00CD372C" w14:paraId="06157DD4" w14:textId="77777777" w:rsidTr="0028409E">
        <w:tc>
          <w:tcPr>
            <w:tcW w:w="708" w:type="dxa"/>
          </w:tcPr>
          <w:p w14:paraId="1033F35F" w14:textId="06C7E7C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5</w:t>
            </w:r>
          </w:p>
        </w:tc>
        <w:tc>
          <w:tcPr>
            <w:tcW w:w="2617" w:type="dxa"/>
          </w:tcPr>
          <w:p w14:paraId="340C33C4" w14:textId="3E12D9CA"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C</w:t>
            </w:r>
          </w:p>
        </w:tc>
        <w:tc>
          <w:tcPr>
            <w:tcW w:w="4950" w:type="dxa"/>
          </w:tcPr>
          <w:p w14:paraId="532ABF24" w14:textId="77777777" w:rsidR="00C33CA6" w:rsidRPr="00CD372C" w:rsidRDefault="00C33CA6" w:rsidP="00C33CA6">
            <w:pPr>
              <w:rPr>
                <w:rFonts w:ascii="Times New Roman" w:hAnsi="Times New Roman" w:cs="Times New Roman"/>
                <w:sz w:val="26"/>
                <w:szCs w:val="26"/>
              </w:rPr>
            </w:pPr>
          </w:p>
        </w:tc>
        <w:tc>
          <w:tcPr>
            <w:tcW w:w="1075" w:type="dxa"/>
          </w:tcPr>
          <w:p w14:paraId="29F3B939" w14:textId="743A02D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5</w:t>
            </w:r>
          </w:p>
        </w:tc>
      </w:tr>
      <w:tr w:rsidR="00C33CA6" w:rsidRPr="00CD372C" w14:paraId="21B025BA" w14:textId="77777777" w:rsidTr="0028409E">
        <w:tc>
          <w:tcPr>
            <w:tcW w:w="708" w:type="dxa"/>
          </w:tcPr>
          <w:p w14:paraId="2333E451" w14:textId="708B2B2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6</w:t>
            </w:r>
          </w:p>
        </w:tc>
        <w:tc>
          <w:tcPr>
            <w:tcW w:w="2617" w:type="dxa"/>
          </w:tcPr>
          <w:p w14:paraId="18CAC0EF" w14:textId="26032A3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Xơ gan</w:t>
            </w:r>
          </w:p>
        </w:tc>
        <w:tc>
          <w:tcPr>
            <w:tcW w:w="4950" w:type="dxa"/>
          </w:tcPr>
          <w:p w14:paraId="35584B92" w14:textId="77777777" w:rsidR="00C33CA6" w:rsidRPr="00CD372C" w:rsidRDefault="00C33CA6" w:rsidP="00C33CA6">
            <w:pPr>
              <w:rPr>
                <w:rFonts w:ascii="Times New Roman" w:hAnsi="Times New Roman" w:cs="Times New Roman"/>
                <w:sz w:val="26"/>
                <w:szCs w:val="26"/>
              </w:rPr>
            </w:pPr>
          </w:p>
        </w:tc>
        <w:tc>
          <w:tcPr>
            <w:tcW w:w="1075" w:type="dxa"/>
          </w:tcPr>
          <w:p w14:paraId="1757E31A" w14:textId="62768E7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6</w:t>
            </w:r>
          </w:p>
        </w:tc>
      </w:tr>
      <w:tr w:rsidR="00C33CA6" w:rsidRPr="00CD372C" w14:paraId="26C957FF" w14:textId="77777777" w:rsidTr="0028409E">
        <w:tc>
          <w:tcPr>
            <w:tcW w:w="708" w:type="dxa"/>
          </w:tcPr>
          <w:p w14:paraId="63B21069" w14:textId="79443DF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7</w:t>
            </w:r>
          </w:p>
        </w:tc>
        <w:tc>
          <w:tcPr>
            <w:tcW w:w="2617" w:type="dxa"/>
          </w:tcPr>
          <w:p w14:paraId="412C82FB" w14:textId="4A09817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siêu vi</w:t>
            </w:r>
          </w:p>
        </w:tc>
        <w:tc>
          <w:tcPr>
            <w:tcW w:w="4950" w:type="dxa"/>
          </w:tcPr>
          <w:p w14:paraId="63A9B42B" w14:textId="77777777" w:rsidR="00C33CA6" w:rsidRPr="00CD372C" w:rsidRDefault="00C33CA6" w:rsidP="00C33CA6">
            <w:pPr>
              <w:rPr>
                <w:rFonts w:ascii="Times New Roman" w:hAnsi="Times New Roman" w:cs="Times New Roman"/>
                <w:sz w:val="26"/>
                <w:szCs w:val="26"/>
              </w:rPr>
            </w:pPr>
          </w:p>
        </w:tc>
        <w:tc>
          <w:tcPr>
            <w:tcW w:w="1075" w:type="dxa"/>
          </w:tcPr>
          <w:p w14:paraId="0071BF6D" w14:textId="69B9C6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7</w:t>
            </w:r>
          </w:p>
        </w:tc>
      </w:tr>
    </w:tbl>
    <w:p w14:paraId="5CD4E014" w14:textId="77777777" w:rsidR="00DB5F22" w:rsidRDefault="00DB5F22" w:rsidP="00DB5F22">
      <w:pPr>
        <w:spacing w:after="0"/>
        <w:rPr>
          <w:rFonts w:ascii="Times New Roman" w:hAnsi="Times New Roman" w:cs="Times New Roman"/>
          <w:b/>
          <w:bCs/>
          <w:sz w:val="26"/>
          <w:szCs w:val="26"/>
        </w:rPr>
      </w:pPr>
    </w:p>
    <w:p w14:paraId="79B9289C" w14:textId="792007B7" w:rsidR="00C33CA6" w:rsidRPr="00DB5F22" w:rsidRDefault="00C33CA6" w:rsidP="001F57BA">
      <w:pPr>
        <w:spacing w:after="0" w:line="360" w:lineRule="auto"/>
        <w:rPr>
          <w:rFonts w:ascii="Times New Roman" w:hAnsi="Times New Roman" w:cs="Times New Roman"/>
          <w:b/>
          <w:bCs/>
          <w:sz w:val="26"/>
          <w:szCs w:val="26"/>
        </w:rPr>
      </w:pPr>
      <w:r w:rsidRPr="00DB5F22">
        <w:rPr>
          <w:rFonts w:ascii="Times New Roman" w:hAnsi="Times New Roman" w:cs="Times New Roman"/>
          <w:b/>
          <w:bCs/>
          <w:sz w:val="26"/>
          <w:szCs w:val="26"/>
        </w:rPr>
        <w:t>Ga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1841DE59" w14:textId="77777777" w:rsidTr="0041701D">
        <w:tc>
          <w:tcPr>
            <w:tcW w:w="708" w:type="dxa"/>
          </w:tcPr>
          <w:p w14:paraId="4F57F251"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7BF7DAD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6E92C2D7"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0F49AB6B"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2EE1D6A8" w14:textId="77777777" w:rsidTr="0041701D">
        <w:tc>
          <w:tcPr>
            <w:tcW w:w="708" w:type="dxa"/>
          </w:tcPr>
          <w:p w14:paraId="31FBB1D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w:t>
            </w:r>
          </w:p>
        </w:tc>
        <w:tc>
          <w:tcPr>
            <w:tcW w:w="2617" w:type="dxa"/>
          </w:tcPr>
          <w:p w14:paraId="1FE2066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ình thường</w:t>
            </w:r>
          </w:p>
        </w:tc>
        <w:tc>
          <w:tcPr>
            <w:tcW w:w="4950" w:type="dxa"/>
          </w:tcPr>
          <w:p w14:paraId="3D1B9473"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61AD8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r>
      <w:tr w:rsidR="00C33CA6" w:rsidRPr="00CD372C" w14:paraId="4EB9A596" w14:textId="77777777" w:rsidTr="0041701D">
        <w:tc>
          <w:tcPr>
            <w:tcW w:w="708" w:type="dxa"/>
          </w:tcPr>
          <w:p w14:paraId="28F4CA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1FAA7A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P tăng</w:t>
            </w:r>
          </w:p>
        </w:tc>
        <w:tc>
          <w:tcPr>
            <w:tcW w:w="4950" w:type="dxa"/>
          </w:tcPr>
          <w:p w14:paraId="17FDB75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B6E3A2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r>
      <w:tr w:rsidR="00C33CA6" w:rsidRPr="00CD372C" w14:paraId="1B169E36" w14:textId="77777777" w:rsidTr="0041701D">
        <w:tc>
          <w:tcPr>
            <w:tcW w:w="708" w:type="dxa"/>
          </w:tcPr>
          <w:p w14:paraId="431246FB"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2F39DCB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bumin giảm</w:t>
            </w:r>
          </w:p>
        </w:tc>
        <w:tc>
          <w:tcPr>
            <w:tcW w:w="4950" w:type="dxa"/>
          </w:tcPr>
          <w:p w14:paraId="59D4D735"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550E2B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r>
      <w:tr w:rsidR="00C33CA6" w:rsidRPr="00CD372C" w14:paraId="437F39A4" w14:textId="77777777" w:rsidTr="0041701D">
        <w:tc>
          <w:tcPr>
            <w:tcW w:w="708" w:type="dxa"/>
          </w:tcPr>
          <w:p w14:paraId="4DC050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65E260F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en gan tăng</w:t>
            </w:r>
          </w:p>
        </w:tc>
        <w:tc>
          <w:tcPr>
            <w:tcW w:w="4950" w:type="dxa"/>
          </w:tcPr>
          <w:p w14:paraId="38ADF4B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490D67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r>
      <w:tr w:rsidR="00C33CA6" w:rsidRPr="00CD372C" w14:paraId="040E49D8" w14:textId="77777777" w:rsidTr="0041701D">
        <w:tc>
          <w:tcPr>
            <w:tcW w:w="708" w:type="dxa"/>
          </w:tcPr>
          <w:p w14:paraId="02D30FD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13549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ilirubin tăng</w:t>
            </w:r>
          </w:p>
        </w:tc>
        <w:tc>
          <w:tcPr>
            <w:tcW w:w="4950" w:type="dxa"/>
          </w:tcPr>
          <w:p w14:paraId="5EA1FD0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773E46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r>
      <w:tr w:rsidR="00C33CA6" w:rsidRPr="00CD372C" w14:paraId="66730470" w14:textId="77777777" w:rsidTr="0041701D">
        <w:tc>
          <w:tcPr>
            <w:tcW w:w="708" w:type="dxa"/>
          </w:tcPr>
          <w:p w14:paraId="333391B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5C695C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Xuất huyết</w:t>
            </w:r>
          </w:p>
        </w:tc>
        <w:tc>
          <w:tcPr>
            <w:tcW w:w="4950" w:type="dxa"/>
          </w:tcPr>
          <w:p w14:paraId="5113C6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EB4502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r>
      <w:tr w:rsidR="00C33CA6" w:rsidRPr="00CD372C" w14:paraId="1C5BA6EF" w14:textId="77777777" w:rsidTr="0041701D">
        <w:tc>
          <w:tcPr>
            <w:tcW w:w="708" w:type="dxa"/>
          </w:tcPr>
          <w:p w14:paraId="657E1FAA"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291BAF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ó khối u</w:t>
            </w:r>
          </w:p>
        </w:tc>
        <w:tc>
          <w:tcPr>
            <w:tcW w:w="4950" w:type="dxa"/>
          </w:tcPr>
          <w:p w14:paraId="1BBD5E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4AE05CF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r>
      <w:tr w:rsidR="00C33CA6" w:rsidRPr="00CD372C" w14:paraId="205146C4" w14:textId="77777777" w:rsidTr="0041701D">
        <w:tc>
          <w:tcPr>
            <w:tcW w:w="708" w:type="dxa"/>
          </w:tcPr>
          <w:p w14:paraId="031FD69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77777E4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sz w:val="26"/>
                <w:szCs w:val="26"/>
              </w:rPr>
              <w:t>Prothrombin giảm</w:t>
            </w:r>
          </w:p>
        </w:tc>
        <w:tc>
          <w:tcPr>
            <w:tcW w:w="4950" w:type="dxa"/>
          </w:tcPr>
          <w:p w14:paraId="3E34181A"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F8D71B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8</w:t>
            </w:r>
          </w:p>
        </w:tc>
      </w:tr>
      <w:tr w:rsidR="00C33CA6" w:rsidRPr="00CD372C" w14:paraId="127C72F3" w14:textId="77777777" w:rsidTr="0041701D">
        <w:tc>
          <w:tcPr>
            <w:tcW w:w="708" w:type="dxa"/>
          </w:tcPr>
          <w:p w14:paraId="69147E4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23D690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color w:val="000000"/>
                <w:sz w:val="26"/>
                <w:szCs w:val="26"/>
                <w:shd w:val="clear" w:color="auto" w:fill="FFFFFF"/>
              </w:rPr>
              <w:t>A/G đảo ngược.</w:t>
            </w:r>
          </w:p>
        </w:tc>
        <w:tc>
          <w:tcPr>
            <w:tcW w:w="4950" w:type="dxa"/>
          </w:tcPr>
          <w:p w14:paraId="18F2CEF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5FBA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9</w:t>
            </w:r>
          </w:p>
        </w:tc>
      </w:tr>
      <w:tr w:rsidR="00C33CA6" w:rsidRPr="00CD372C" w14:paraId="7608EA6C" w14:textId="77777777" w:rsidTr="0041701D">
        <w:tc>
          <w:tcPr>
            <w:tcW w:w="708" w:type="dxa"/>
          </w:tcPr>
          <w:p w14:paraId="4B528116"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372EF44C"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Rối loạn chức năng gan</w:t>
            </w:r>
          </w:p>
        </w:tc>
        <w:tc>
          <w:tcPr>
            <w:tcW w:w="4950" w:type="dxa"/>
          </w:tcPr>
          <w:p w14:paraId="1F5ED02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1363C85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0</w:t>
            </w:r>
          </w:p>
        </w:tc>
      </w:tr>
      <w:tr w:rsidR="00C33CA6" w:rsidRPr="00CD372C" w14:paraId="20F26FCF" w14:textId="77777777" w:rsidTr="0041701D">
        <w:tc>
          <w:tcPr>
            <w:tcW w:w="708" w:type="dxa"/>
          </w:tcPr>
          <w:p w14:paraId="4F161C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E3D4C6D"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Gan to, ấn đau</w:t>
            </w:r>
          </w:p>
        </w:tc>
        <w:tc>
          <w:tcPr>
            <w:tcW w:w="4950" w:type="dxa"/>
          </w:tcPr>
          <w:p w14:paraId="30A9A0F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69082A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1</w:t>
            </w:r>
          </w:p>
        </w:tc>
      </w:tr>
    </w:tbl>
    <w:p w14:paraId="0FB811F9" w14:textId="77777777" w:rsidR="00C33CA6" w:rsidRPr="00CD372C" w:rsidRDefault="00C33CA6" w:rsidP="00C33CA6">
      <w:pPr>
        <w:rPr>
          <w:rFonts w:ascii="Times New Roman" w:hAnsi="Times New Roman" w:cs="Times New Roman"/>
          <w:sz w:val="26"/>
          <w:szCs w:val="26"/>
        </w:rPr>
      </w:pPr>
    </w:p>
    <w:p w14:paraId="239632A8" w14:textId="77777777" w:rsidR="00C33CA6" w:rsidRPr="00CD372C" w:rsidRDefault="00C33CA6" w:rsidP="00C33CA6">
      <w:pPr>
        <w:rPr>
          <w:rFonts w:ascii="Times New Roman" w:hAnsi="Times New Roman" w:cs="Times New Roman"/>
          <w:b/>
          <w:sz w:val="26"/>
          <w:szCs w:val="26"/>
        </w:rPr>
      </w:pPr>
      <w:r w:rsidRPr="00CD372C">
        <w:rPr>
          <w:rFonts w:ascii="Times New Roman" w:hAnsi="Times New Roman" w:cs="Times New Roman"/>
          <w:b/>
          <w:sz w:val="26"/>
          <w:szCs w:val="26"/>
        </w:rPr>
        <w:t>Số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0DF8C91E" w14:textId="77777777" w:rsidTr="0041701D">
        <w:tc>
          <w:tcPr>
            <w:tcW w:w="708" w:type="dxa"/>
          </w:tcPr>
          <w:p w14:paraId="54222F85"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3E85EF0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332F1CE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3175C44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72353901" w14:textId="77777777" w:rsidTr="0041701D">
        <w:tc>
          <w:tcPr>
            <w:tcW w:w="708" w:type="dxa"/>
          </w:tcPr>
          <w:p w14:paraId="1C48432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w:t>
            </w:r>
          </w:p>
        </w:tc>
        <w:tc>
          <w:tcPr>
            <w:tcW w:w="2617" w:type="dxa"/>
          </w:tcPr>
          <w:p w14:paraId="1B447B3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hông sốt</w:t>
            </w:r>
          </w:p>
        </w:tc>
        <w:tc>
          <w:tcPr>
            <w:tcW w:w="4950" w:type="dxa"/>
          </w:tcPr>
          <w:p w14:paraId="2D38D816"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8C6804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1</w:t>
            </w:r>
          </w:p>
        </w:tc>
      </w:tr>
      <w:tr w:rsidR="00C33CA6" w:rsidRPr="00CD372C" w14:paraId="16C17F49" w14:textId="77777777" w:rsidTr="0041701D">
        <w:tc>
          <w:tcPr>
            <w:tcW w:w="708" w:type="dxa"/>
          </w:tcPr>
          <w:p w14:paraId="7ED8C13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C7848F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nhẹ</w:t>
            </w:r>
          </w:p>
        </w:tc>
        <w:tc>
          <w:tcPr>
            <w:tcW w:w="4950" w:type="dxa"/>
          </w:tcPr>
          <w:p w14:paraId="0D934528"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5D0CFD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2</w:t>
            </w:r>
          </w:p>
        </w:tc>
      </w:tr>
      <w:tr w:rsidR="00C33CA6" w:rsidRPr="00CD372C" w14:paraId="5A93CD98" w14:textId="77777777" w:rsidTr="0041701D">
        <w:tc>
          <w:tcPr>
            <w:tcW w:w="708" w:type="dxa"/>
          </w:tcPr>
          <w:p w14:paraId="183CDEC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723A2D4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cao</w:t>
            </w:r>
          </w:p>
        </w:tc>
        <w:tc>
          <w:tcPr>
            <w:tcW w:w="4950" w:type="dxa"/>
          </w:tcPr>
          <w:p w14:paraId="3CE92D6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880A7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3</w:t>
            </w:r>
          </w:p>
        </w:tc>
      </w:tr>
      <w:tr w:rsidR="00C33CA6" w:rsidRPr="00CD372C" w14:paraId="0A807A27" w14:textId="77777777" w:rsidTr="0041701D">
        <w:tc>
          <w:tcPr>
            <w:tcW w:w="708" w:type="dxa"/>
          </w:tcPr>
          <w:p w14:paraId="7343203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71373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au mỏi cơ, đau đầu</w:t>
            </w:r>
          </w:p>
        </w:tc>
        <w:tc>
          <w:tcPr>
            <w:tcW w:w="4950" w:type="dxa"/>
          </w:tcPr>
          <w:p w14:paraId="6E8000AF"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FA7269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4</w:t>
            </w:r>
          </w:p>
        </w:tc>
      </w:tr>
    </w:tbl>
    <w:p w14:paraId="106E7CDF" w14:textId="77777777" w:rsidR="00C33CA6" w:rsidRPr="00CD372C" w:rsidRDefault="00C33CA6" w:rsidP="001F57BA">
      <w:pPr>
        <w:rPr>
          <w:rStyle w:val="fontstyle01"/>
          <w:rFonts w:ascii="Times New Roman" w:hAnsi="Times New Roman" w:cs="Times New Roman"/>
          <w:color w:val="auto"/>
          <w:sz w:val="28"/>
          <w:szCs w:val="28"/>
        </w:rPr>
      </w:pPr>
    </w:p>
    <w:p w14:paraId="1F7D8AB8" w14:textId="57AA9F19" w:rsidR="00470562" w:rsidRDefault="00470562" w:rsidP="00A16FFB">
      <w:pPr>
        <w:pStyle w:val="Heading1"/>
        <w:rPr>
          <w:rStyle w:val="fontstyle01"/>
          <w:rFonts w:ascii="Times New Roman" w:hAnsi="Times New Roman" w:cs="Times New Roman"/>
          <w:color w:val="auto"/>
          <w:sz w:val="28"/>
          <w:szCs w:val="28"/>
        </w:rPr>
      </w:pPr>
      <w:bookmarkStart w:id="20" w:name="_Toc120027590"/>
      <w:r w:rsidRPr="00CD372C">
        <w:rPr>
          <w:rStyle w:val="fontstyle01"/>
          <w:rFonts w:ascii="Times New Roman" w:hAnsi="Times New Roman" w:cs="Times New Roman"/>
          <w:color w:val="auto"/>
          <w:sz w:val="28"/>
          <w:szCs w:val="28"/>
        </w:rPr>
        <w:t>3. Các case có trong hệ thống theo từng bệnh</w:t>
      </w:r>
      <w:bookmarkEnd w:id="20"/>
    </w:p>
    <w:p w14:paraId="47A677CB" w14:textId="3D6F3262" w:rsidR="00B50D17" w:rsidRPr="00B50D17" w:rsidRDefault="00B50D17" w:rsidP="00B50D17">
      <w:pPr>
        <w:rPr>
          <w:rFonts w:ascii="Times New Roman" w:hAnsi="Times New Roman" w:cs="Times New Roman"/>
          <w:sz w:val="26"/>
          <w:szCs w:val="26"/>
        </w:rPr>
      </w:pPr>
      <w:r w:rsidRPr="00B50D17">
        <w:rPr>
          <w:rFonts w:ascii="Times New Roman" w:hAnsi="Times New Roman" w:cs="Times New Roman"/>
          <w:sz w:val="26"/>
          <w:szCs w:val="26"/>
        </w:rPr>
        <w:t>Có tổng cộng 371 case tương ứng với các bệnh liên quan đến dạ dày và gan có trong hệ thống</w:t>
      </w:r>
    </w:p>
    <w:p w14:paraId="3B2096AE" w14:textId="053D7C28" w:rsidR="00265066" w:rsidRPr="00CD372C" w:rsidRDefault="00265066" w:rsidP="00265066">
      <w:pPr>
        <w:rPr>
          <w:rFonts w:ascii="Times New Roman" w:hAnsi="Times New Roman" w:cs="Times New Roman"/>
          <w:sz w:val="26"/>
          <w:szCs w:val="26"/>
        </w:rPr>
      </w:pPr>
      <w:r w:rsidRPr="00CD372C">
        <w:rPr>
          <w:rFonts w:ascii="Times New Roman" w:hAnsi="Times New Roman" w:cs="Times New Roman"/>
          <w:sz w:val="26"/>
          <w:szCs w:val="26"/>
        </w:rPr>
        <w:t>Các case tương ứng với từng triệu chứng của từng bệnh</w:t>
      </w:r>
    </w:p>
    <w:tbl>
      <w:tblPr>
        <w:tblStyle w:val="TableGrid"/>
        <w:tblW w:w="10931" w:type="dxa"/>
        <w:tblInd w:w="-455" w:type="dxa"/>
        <w:tblLook w:val="04A0" w:firstRow="1" w:lastRow="0" w:firstColumn="1" w:lastColumn="0" w:noHBand="0" w:noVBand="1"/>
      </w:tblPr>
      <w:tblGrid>
        <w:gridCol w:w="843"/>
        <w:gridCol w:w="957"/>
        <w:gridCol w:w="990"/>
        <w:gridCol w:w="810"/>
        <w:gridCol w:w="990"/>
        <w:gridCol w:w="810"/>
        <w:gridCol w:w="990"/>
        <w:gridCol w:w="827"/>
        <w:gridCol w:w="874"/>
        <w:gridCol w:w="999"/>
        <w:gridCol w:w="924"/>
        <w:gridCol w:w="917"/>
      </w:tblGrid>
      <w:tr w:rsidR="007F0B1A" w:rsidRPr="00CD372C" w14:paraId="46998D3A" w14:textId="32B35DA5" w:rsidTr="007F0B1A">
        <w:tc>
          <w:tcPr>
            <w:tcW w:w="843" w:type="dxa"/>
          </w:tcPr>
          <w:p w14:paraId="1EF6615A" w14:textId="58FFB5F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c>
        <w:tc>
          <w:tcPr>
            <w:tcW w:w="957" w:type="dxa"/>
          </w:tcPr>
          <w:p w14:paraId="6D018B71" w14:textId="235E205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Nôn</w:t>
            </w:r>
          </w:p>
        </w:tc>
        <w:tc>
          <w:tcPr>
            <w:tcW w:w="990" w:type="dxa"/>
          </w:tcPr>
          <w:p w14:paraId="6F4F4E68" w14:textId="7CDC2794"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c>
        <w:tc>
          <w:tcPr>
            <w:tcW w:w="810" w:type="dxa"/>
          </w:tcPr>
          <w:p w14:paraId="507FDC66" w14:textId="30ECC57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Bụng</w:t>
            </w:r>
          </w:p>
        </w:tc>
        <w:tc>
          <w:tcPr>
            <w:tcW w:w="990" w:type="dxa"/>
          </w:tcPr>
          <w:p w14:paraId="54370F31" w14:textId="0F6C8AA5"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c>
        <w:tc>
          <w:tcPr>
            <w:tcW w:w="810" w:type="dxa"/>
          </w:tcPr>
          <w:p w14:paraId="5F4EB858" w14:textId="3CEC0BCA"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a</w:t>
            </w:r>
          </w:p>
        </w:tc>
        <w:tc>
          <w:tcPr>
            <w:tcW w:w="990" w:type="dxa"/>
          </w:tcPr>
          <w:p w14:paraId="6A02F73C" w14:textId="12B3F6A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c>
        <w:tc>
          <w:tcPr>
            <w:tcW w:w="827" w:type="dxa"/>
          </w:tcPr>
          <w:p w14:paraId="0ED3AEE3" w14:textId="16E61A2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Máu</w:t>
            </w:r>
          </w:p>
        </w:tc>
        <w:tc>
          <w:tcPr>
            <w:tcW w:w="874" w:type="dxa"/>
          </w:tcPr>
          <w:p w14:paraId="69E8F821" w14:textId="0FA41F0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Họng</w:t>
            </w:r>
          </w:p>
        </w:tc>
        <w:tc>
          <w:tcPr>
            <w:tcW w:w="999" w:type="dxa"/>
          </w:tcPr>
          <w:p w14:paraId="2983F6A3" w14:textId="5AEB8361"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c>
        <w:tc>
          <w:tcPr>
            <w:tcW w:w="924" w:type="dxa"/>
          </w:tcPr>
          <w:p w14:paraId="3C95C983" w14:textId="7788C70C"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Gan</w:t>
            </w:r>
          </w:p>
        </w:tc>
        <w:tc>
          <w:tcPr>
            <w:tcW w:w="917" w:type="dxa"/>
          </w:tcPr>
          <w:p w14:paraId="261C57C3" w14:textId="4C9C3BF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Sốt</w:t>
            </w:r>
          </w:p>
        </w:tc>
      </w:tr>
      <w:tr w:rsidR="007F0B1A" w:rsidRPr="00CD372C" w14:paraId="03B8F5E4" w14:textId="285F9EFF" w:rsidTr="007F0B1A">
        <w:tc>
          <w:tcPr>
            <w:tcW w:w="10931" w:type="dxa"/>
            <w:gridSpan w:val="12"/>
          </w:tcPr>
          <w:p w14:paraId="7763573A" w14:textId="296803B4" w:rsidR="007F0B1A" w:rsidRPr="00CD372C" w:rsidRDefault="007F0B1A" w:rsidP="00B16373">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t>Viêm loét dạ dày(42 case)</w:t>
            </w:r>
          </w:p>
        </w:tc>
      </w:tr>
      <w:tr w:rsidR="007F0B1A" w:rsidRPr="00CD372C" w14:paraId="28833D1C" w14:textId="39164DEC" w:rsidTr="007F0B1A">
        <w:tc>
          <w:tcPr>
            <w:tcW w:w="843" w:type="dxa"/>
          </w:tcPr>
          <w:p w14:paraId="69BDEEE3" w14:textId="213E7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826A1C" w14:textId="19F2A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42D8060" w14:textId="7AE93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A2B24D" w14:textId="3B7A9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C9EFC22" w14:textId="1BD3FE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A3B54C2" w14:textId="274B4C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2F56FD" w14:textId="37E514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02910CF" w14:textId="122E4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276BA6E" w14:textId="0ADD2B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FDAD0A6" w14:textId="5DFD50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728039C" w14:textId="7F1377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B82855" w14:textId="051EEE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7544196" w14:textId="5EF0174C" w:rsidTr="007F0B1A">
        <w:tc>
          <w:tcPr>
            <w:tcW w:w="843" w:type="dxa"/>
          </w:tcPr>
          <w:p w14:paraId="4DCC2C9E" w14:textId="22B54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D8943F" w14:textId="239263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BBC0F7B" w14:textId="218D0B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AA85F3" w14:textId="256527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0E191D2" w14:textId="51896E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A3F742" w14:textId="0DDFA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51943D" w14:textId="6F90C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5B0CC56" w14:textId="503454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A9BF9D3" w14:textId="49AC4E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CBF3C9" w14:textId="072FF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ECE9186" w14:textId="28E3E92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BAB752" w14:textId="3DA9A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9400B9" w14:textId="0517902C" w:rsidTr="007F0B1A">
        <w:tc>
          <w:tcPr>
            <w:tcW w:w="843" w:type="dxa"/>
          </w:tcPr>
          <w:p w14:paraId="1664C99F" w14:textId="17B684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397A018" w14:textId="59398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AE58F8F" w14:textId="43EC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3C14ECC" w14:textId="470249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9F8A687" w14:textId="5BE26E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194848" w14:textId="330998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F6D7B0" w14:textId="698D84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7BD3336" w14:textId="5D8BCE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06261E6" w14:textId="2ECB7F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52B91B" w14:textId="015D92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26CE247" w14:textId="4A73DF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2911E" w14:textId="30210C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C90EEF" w14:textId="21862163" w:rsidTr="007F0B1A">
        <w:tc>
          <w:tcPr>
            <w:tcW w:w="843" w:type="dxa"/>
          </w:tcPr>
          <w:p w14:paraId="59EC90B9" w14:textId="0B3D0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378E90A" w14:textId="40072F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0910AB0" w14:textId="33ACFA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753C48C" w14:textId="187A2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3A81B0E" w14:textId="44DEE7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322CD04" w14:textId="3668C5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91FDFB4" w14:textId="6C786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6D5E0A6" w14:textId="635F7B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617F522" w14:textId="611F70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23CF01" w14:textId="0E3A25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2CA6A9D" w14:textId="5A43885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1BBA59D" w14:textId="7EE1A2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4437F0C" w14:textId="06CD38ED" w:rsidTr="007F0B1A">
        <w:tc>
          <w:tcPr>
            <w:tcW w:w="843" w:type="dxa"/>
          </w:tcPr>
          <w:p w14:paraId="544EE228" w14:textId="7C7023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470001" w14:textId="75184A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BD820A5" w14:textId="76754F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D694491" w14:textId="2A5DD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0A78345D" w14:textId="6C8468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07D846A" w14:textId="2EA4B6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A4DABED" w14:textId="7FF3F9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0C97FA3" w14:textId="4DB791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D325034" w14:textId="16610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E3BB961" w14:textId="226F1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9244B77" w14:textId="6BD1866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A0D9B1E" w14:textId="312A32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0D01DB1" w14:textId="47047828" w:rsidTr="007F0B1A">
        <w:tc>
          <w:tcPr>
            <w:tcW w:w="843" w:type="dxa"/>
          </w:tcPr>
          <w:p w14:paraId="5C6DF422" w14:textId="68AA7E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3B911A" w14:textId="7F0A80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53A3044" w14:textId="094F16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5A85C9" w14:textId="32B258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FCB303C" w14:textId="2058D0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063AD3" w14:textId="0A388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70B8000" w14:textId="35F62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F3A678E" w14:textId="3FAB9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EA36743" w14:textId="34DABF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DBD436A" w14:textId="4703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D761BA" w14:textId="601D3A3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1828175" w14:textId="3AE1CF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B531EC" w14:textId="56AD20B2" w:rsidTr="007F0B1A">
        <w:tc>
          <w:tcPr>
            <w:tcW w:w="843" w:type="dxa"/>
          </w:tcPr>
          <w:p w14:paraId="0B943B63" w14:textId="1CA873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0B6E901" w14:textId="27E5C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415B35E" w14:textId="0A17B5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F8ED51F" w14:textId="3BFA43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592D40A" w14:textId="707964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DD4BF1" w14:textId="7C1CF5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0B71AE4" w14:textId="7DFB42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B8F7B76" w14:textId="2B440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A804784" w14:textId="6C842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447124" w14:textId="25D461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B57B1D2" w14:textId="5C4F16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CC3989" w14:textId="03ED7B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9DA57A" w14:textId="17C813B0" w:rsidTr="007F0B1A">
        <w:tc>
          <w:tcPr>
            <w:tcW w:w="843" w:type="dxa"/>
          </w:tcPr>
          <w:p w14:paraId="36A7742B" w14:textId="066836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207993" w14:textId="67001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5E4E214" w14:textId="0A945A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8C205C4" w14:textId="785B33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63E447" w14:textId="5DC9B7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395ADA" w14:textId="1E9A2B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5F159E" w14:textId="1B7501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ACD1F9F" w14:textId="72D4ED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A42ECB5" w14:textId="6DB670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47F9C58" w14:textId="0B0705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5260C69" w14:textId="612FCF8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1A81562" w14:textId="48ADBE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E571D75" w14:textId="5849579F" w:rsidTr="007F0B1A">
        <w:tc>
          <w:tcPr>
            <w:tcW w:w="843" w:type="dxa"/>
          </w:tcPr>
          <w:p w14:paraId="0D43B721" w14:textId="0128DE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70BBA7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9D53810" w14:textId="591578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3D4BE2B" w14:textId="253888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39030F2" w14:textId="1B37B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DB265AB" w14:textId="509F24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F31BF9" w14:textId="0445FA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850AE8" w14:textId="0B98F6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7002BE3" w14:textId="0624A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CA099DB" w14:textId="464AD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3B19BD" w14:textId="40C57A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3BC9847" w14:textId="023A305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B354E4" w14:textId="4C7FEE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6E29F3" w14:textId="4ACC7868" w:rsidTr="007F0B1A">
        <w:tc>
          <w:tcPr>
            <w:tcW w:w="843" w:type="dxa"/>
          </w:tcPr>
          <w:p w14:paraId="019D6E2C" w14:textId="4AE17E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7B4904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983EC4" w14:textId="75109E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EACA232" w14:textId="48C2AC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FD737F6" w14:textId="182255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8AA7CB" w14:textId="0842B5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853DEE7" w14:textId="024B7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9B1AAF" w14:textId="251891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D5B9273" w14:textId="3AA103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D0E2EAE" w14:textId="4E1D0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218813" w14:textId="49DC21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1E5E0C4" w14:textId="0D5C299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415DC" w14:textId="62E09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FE57D80" w14:textId="663757DC" w:rsidTr="007F0B1A">
        <w:tc>
          <w:tcPr>
            <w:tcW w:w="843" w:type="dxa"/>
          </w:tcPr>
          <w:p w14:paraId="5AE9691F" w14:textId="1CEE71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968E7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72BC14" w14:textId="64E4F3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7A621BC" w14:textId="54CB1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68F44C" w14:textId="33A8B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47100FE" w14:textId="727315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E3FF400" w14:textId="44141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809B23" w14:textId="52E640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ECC6037" w14:textId="66559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93D0EF" w14:textId="7C4880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C32815" w14:textId="048959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1BDCC69" w14:textId="23B4F0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3282F0" w14:textId="5E3A99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DB95C5" w14:textId="50D6203B" w:rsidTr="007F0B1A">
        <w:tc>
          <w:tcPr>
            <w:tcW w:w="843" w:type="dxa"/>
          </w:tcPr>
          <w:p w14:paraId="40A419C8" w14:textId="1CA08D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6BF50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27DE638" w14:textId="06A37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F5E701" w14:textId="49633F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EAC0A87" w14:textId="7F83B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91C8580" w14:textId="7A0D67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3A8300" w14:textId="6F4F75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DC06873" w14:textId="56640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973C842" w14:textId="56C3F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9D68CED" w14:textId="36907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6E9512A" w14:textId="5F084C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3067139" w14:textId="6F6E1EF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9F58C4" w14:textId="091777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5CB691" w14:textId="191D2F2C" w:rsidTr="007F0B1A">
        <w:tc>
          <w:tcPr>
            <w:tcW w:w="843" w:type="dxa"/>
          </w:tcPr>
          <w:p w14:paraId="7EB80C82" w14:textId="5C6CAB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FFE88F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5C4C7B1" w14:textId="72D8E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92DC3DE" w14:textId="069901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BBFEB27" w14:textId="36DFEA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CACDFED" w14:textId="4723F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17801B" w14:textId="4B170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9A730F" w14:textId="4E63C8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73CEBFB" w14:textId="6513CE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735B474" w14:textId="43DD7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58AFC9" w14:textId="21256E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C15FDBE" w14:textId="6EA80F2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A767E8" w14:textId="643E75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0E121C" w14:textId="2449D63F" w:rsidTr="007F0B1A">
        <w:tc>
          <w:tcPr>
            <w:tcW w:w="843" w:type="dxa"/>
          </w:tcPr>
          <w:p w14:paraId="3352F07A" w14:textId="340369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EFCB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E041AE" w14:textId="674C4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445D05" w14:textId="74FAE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EB1541F" w14:textId="596FE4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33F4F1CB" w14:textId="34ADDB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ECCBFE" w14:textId="0CD4E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55AA18B" w14:textId="5F3844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0F43C46" w14:textId="0C976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4B8F6B1" w14:textId="281B2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6DC8CB0" w14:textId="350BE1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7CB1A8F" w14:textId="40592D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ACF3BF" w14:textId="4B240D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EFCB6" w14:textId="690FBD74" w:rsidTr="007F0B1A">
        <w:tc>
          <w:tcPr>
            <w:tcW w:w="843" w:type="dxa"/>
          </w:tcPr>
          <w:p w14:paraId="35A8F97A" w14:textId="0EABE7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E779104" w14:textId="73D0D0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C031C2C" w14:textId="2CE794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E5C9608" w14:textId="4B2A8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0F486C7" w14:textId="39279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E339E9" w14:textId="3FCC1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3193A3" w14:textId="14CC0B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7F98E96" w14:textId="72F22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DFD714" w14:textId="4EC312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54AD1CA" w14:textId="0613B0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5C0B5D0" w14:textId="38313AC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E3E788" w14:textId="4128F8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F8D151" w14:textId="1135FE76" w:rsidTr="007F0B1A">
        <w:tc>
          <w:tcPr>
            <w:tcW w:w="843" w:type="dxa"/>
          </w:tcPr>
          <w:p w14:paraId="238FA497" w14:textId="738779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8A9FC56" w14:textId="2F427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C425406" w14:textId="247FA7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9E296B" w14:textId="50463A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9A7D366" w14:textId="313DC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665CE9C" w14:textId="290DA2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B43FB7" w14:textId="0B161E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FFD31DD" w14:textId="6AAB8F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6EB1B8" w14:textId="52A671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4A4AFCA" w14:textId="0FE9F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F88F6D" w14:textId="53A84E9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6FB53B" w14:textId="5BD1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A24D68" w14:textId="5B887365" w:rsidTr="007F0B1A">
        <w:tc>
          <w:tcPr>
            <w:tcW w:w="843" w:type="dxa"/>
          </w:tcPr>
          <w:p w14:paraId="0DA8258D" w14:textId="756D8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B53944" w14:textId="05182A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1628B2A" w14:textId="0B233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81C390" w14:textId="604FE6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9386E83" w14:textId="7450C9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4F47388" w14:textId="5A4266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00D704" w14:textId="405FCA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845672F" w14:textId="35EE0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994286E" w14:textId="07EEC9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3DFC557" w14:textId="64C4E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CC740EB" w14:textId="7ADAD0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BFD72A" w14:textId="7CC96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F4739D" w14:textId="06AE2833" w:rsidTr="007F0B1A">
        <w:tc>
          <w:tcPr>
            <w:tcW w:w="843" w:type="dxa"/>
          </w:tcPr>
          <w:p w14:paraId="625C28BB" w14:textId="2315AD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936B4C" w14:textId="11BAB1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6880286" w14:textId="4228F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AD5A632" w14:textId="39425B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155AC00" w14:textId="41B50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B43BB0" w14:textId="58AC03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62B7E9" w14:textId="5A0B6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D365D4E" w14:textId="031F22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9A65653" w14:textId="5C80A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4A7197" w14:textId="4AA4BAC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41AEFD3" w14:textId="3781085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48DA02" w14:textId="54FF49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67E4FC" w14:textId="1FE06262" w:rsidTr="007F0B1A">
        <w:tc>
          <w:tcPr>
            <w:tcW w:w="843" w:type="dxa"/>
          </w:tcPr>
          <w:p w14:paraId="7D964AD8" w14:textId="5EF434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C23BA8" w14:textId="599B6D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B7740D1" w14:textId="3ACA6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8FE993F" w14:textId="0117E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49E186" w14:textId="0D9638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F5DB124" w14:textId="57022B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61754B" w14:textId="093B02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DDD6F19" w14:textId="37E490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2FBFC67" w14:textId="567943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0EF207" w14:textId="139DF3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198C7F8" w14:textId="6C2B045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2B1367" w14:textId="60A1D7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3189AA" w14:textId="55945366" w:rsidTr="007F0B1A">
        <w:tc>
          <w:tcPr>
            <w:tcW w:w="843" w:type="dxa"/>
          </w:tcPr>
          <w:p w14:paraId="1A56B041" w14:textId="62848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AB46D3B" w14:textId="108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6CF2C14" w14:textId="4BF802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4DAC539" w14:textId="048018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7CCD9E6" w14:textId="413EC1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D01D40" w14:textId="1F94BE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FF1224" w14:textId="284AF1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E67CC83" w14:textId="5E0D7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1DAAD6" w14:textId="45582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2FA749" w14:textId="2E514C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F56655B" w14:textId="49528A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5048FF" w14:textId="3BDDE5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7750237" w14:textId="410D296A" w:rsidTr="007F0B1A">
        <w:tc>
          <w:tcPr>
            <w:tcW w:w="843" w:type="dxa"/>
          </w:tcPr>
          <w:p w14:paraId="73128668" w14:textId="32CEE1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28BB34C6" w14:textId="45B0F7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0E46679" w14:textId="312447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53C01EE" w14:textId="57D3B0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A22D65D" w14:textId="6F2DC5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5866B87" w14:textId="49FF7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D7E74B" w14:textId="685ED3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D10C80" w14:textId="18E155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FD965B0" w14:textId="178DD7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1EECF3" w14:textId="5ECC3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120DC47" w14:textId="7E85CA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0FAABFD" w14:textId="4AB15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5B29C4" w14:textId="1BA4D2A4" w:rsidTr="007F0B1A">
        <w:tc>
          <w:tcPr>
            <w:tcW w:w="843" w:type="dxa"/>
          </w:tcPr>
          <w:p w14:paraId="3381D650" w14:textId="07357E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078ADD" w14:textId="2A303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6704EC" w14:textId="16F8E5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663493E5" w14:textId="65792E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A1AA0F2" w14:textId="75032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A9D14D8" w14:textId="13F8A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7356D66" w14:textId="4675B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7B2AE1C" w14:textId="2D578E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CCE29A9" w14:textId="1312C5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2108CB" w14:textId="77414D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8B93A6C" w14:textId="6DC7535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31AD3B" w14:textId="100BE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FF5D9F" w14:textId="15CF6722" w:rsidTr="007F0B1A">
        <w:tc>
          <w:tcPr>
            <w:tcW w:w="843" w:type="dxa"/>
          </w:tcPr>
          <w:p w14:paraId="265938DA" w14:textId="55AF54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53605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E6CA87" w14:textId="13A460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BF473E2" w14:textId="241C6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0E92F2" w14:textId="71D1F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62832D9" w14:textId="1F7066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3355B8" w14:textId="360EC1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F6C5818" w14:textId="6F11AE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A7C9244" w14:textId="147356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043D28" w14:textId="27BF2C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5AAE425" w14:textId="723A2C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FD42060" w14:textId="12D4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B44DC1" w14:textId="3411E7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12D28" w14:textId="3017CD1D" w:rsidTr="007F0B1A">
        <w:tc>
          <w:tcPr>
            <w:tcW w:w="843" w:type="dxa"/>
          </w:tcPr>
          <w:p w14:paraId="08DE41C9" w14:textId="3CEB20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348EA1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18E7650" w14:textId="3F4865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5DC10A" w14:textId="576C57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4C37EA3" w14:textId="72618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ADE2388" w14:textId="22500C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05FCF5" w14:textId="740F12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BC63A11" w14:textId="01537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EAE69C7" w14:textId="791615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41CDBB2" w14:textId="5F46B7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2524CA" w14:textId="323A81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739E9E23" w14:textId="75B2CF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24AFDF" w14:textId="2DE24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00DC8F9" w14:textId="467BCBCA" w:rsidTr="007F0B1A">
        <w:tc>
          <w:tcPr>
            <w:tcW w:w="843" w:type="dxa"/>
          </w:tcPr>
          <w:p w14:paraId="52C7EAE4" w14:textId="22CBB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85695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A8B02B2" w14:textId="48269E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F346A6" w14:textId="0C9866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CEA1BEF" w14:textId="4D910D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C3E5A32" w14:textId="50B026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16F6BF" w14:textId="10D1A6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04DB46" w14:textId="55F2AD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85CD6C2" w14:textId="5A076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CA7B182" w14:textId="681A3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51AAAF" w14:textId="53BA59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B3191BC" w14:textId="67BE6D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45CCB1" w14:textId="5BF584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EBEDED" w14:textId="0ECA60A5" w:rsidTr="007F0B1A">
        <w:tc>
          <w:tcPr>
            <w:tcW w:w="843" w:type="dxa"/>
          </w:tcPr>
          <w:p w14:paraId="7D15FEAB" w14:textId="76AFE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88FFE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FD7D7F0" w14:textId="60CE2A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683E8BB" w14:textId="602FB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D841FE8" w14:textId="22432A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40C8D62E" w14:textId="05D1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CD86D0" w14:textId="46C7D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EB9CD2E" w14:textId="7B2A83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9011BAE" w14:textId="290464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A8F9E01" w14:textId="28980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AD6441" w14:textId="0F7E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4F40814" w14:textId="0F866A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EA5237" w14:textId="74DBF9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1EDE44" w14:textId="2C60CB45" w:rsidTr="007F0B1A">
        <w:tc>
          <w:tcPr>
            <w:tcW w:w="843" w:type="dxa"/>
          </w:tcPr>
          <w:p w14:paraId="3C8DF296" w14:textId="3DE7F0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F9A7F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A04081" w14:textId="55AC7B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AD770CE" w14:textId="55050B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560F3D71" w14:textId="3D9260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1B4F125" w14:textId="33874D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93CACB" w14:textId="68C4CF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D7A9FD" w14:textId="614991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9A0F306" w14:textId="5E5913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981C27" w14:textId="1A4F6E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7CCF05" w14:textId="6EE58B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960E17B" w14:textId="32BFB9D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62CDE4" w14:textId="35F5F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F52A57" w14:textId="218163AB" w:rsidTr="007F0B1A">
        <w:tc>
          <w:tcPr>
            <w:tcW w:w="843" w:type="dxa"/>
          </w:tcPr>
          <w:p w14:paraId="5BD1E69F" w14:textId="12CDD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76AD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E8936CF" w14:textId="29F39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1085CE6" w14:textId="014FEB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8E091CA" w14:textId="72157E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A45A8A2" w14:textId="3D954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D6315CF" w14:textId="22255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48808F" w14:textId="0EA17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178F067" w14:textId="634A8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AB5C08" w14:textId="3E7FF8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3F69D16" w14:textId="12996F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2519D0" w14:textId="004967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D967AA" w14:textId="38ECEB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28A939" w14:textId="5E6AEF13" w:rsidTr="007F0B1A">
        <w:tc>
          <w:tcPr>
            <w:tcW w:w="843" w:type="dxa"/>
          </w:tcPr>
          <w:p w14:paraId="5AA30819" w14:textId="4DEBD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B7A954D" w14:textId="6B62C4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8BE8C3A" w14:textId="47253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116846E" w14:textId="78DEA4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7E3575E" w14:textId="105353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79B57BD" w14:textId="67B380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D81B60A" w14:textId="6C534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431894E" w14:textId="523FC3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B6D4FDA" w14:textId="732BA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0EDE9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B9D21DA" w14:textId="464CD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0D9135E" w14:textId="1B130B7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291BB" w14:textId="7401FA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C08F4D" w14:textId="2B7D8701" w:rsidTr="007F0B1A">
        <w:tc>
          <w:tcPr>
            <w:tcW w:w="843" w:type="dxa"/>
          </w:tcPr>
          <w:p w14:paraId="6D521AD6" w14:textId="385637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DC7736" w14:textId="5EA71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1D602A6" w14:textId="4A2A5F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305E58" w14:textId="569C9F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CA01DBE" w14:textId="518EEB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5A1FB0E" w14:textId="72FE99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290141" w14:textId="2C54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A220B29" w14:textId="445CD3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712D0A0" w14:textId="382D8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6588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DA74D4" w14:textId="62202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A5782D7" w14:textId="44AB6F6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B10390" w14:textId="0AFEB9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F4DE0E" w14:textId="66E268C0" w:rsidTr="007F0B1A">
        <w:tc>
          <w:tcPr>
            <w:tcW w:w="843" w:type="dxa"/>
          </w:tcPr>
          <w:p w14:paraId="3274C377" w14:textId="22BE2C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47B7B21" w14:textId="74B0F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02F8518" w14:textId="431FE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11B6F8" w14:textId="38F544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4A52C5A" w14:textId="3456A7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A32D84" w14:textId="7B53CA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162354" w14:textId="589551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6562975" w14:textId="7361D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2811C1C" w14:textId="0CCAD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14CB8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203744" w14:textId="18D12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E7E25DB" w14:textId="7FDEB4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D98BDB" w14:textId="6912C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429634" w14:textId="32D71EEF" w:rsidTr="007F0B1A">
        <w:tc>
          <w:tcPr>
            <w:tcW w:w="843" w:type="dxa"/>
          </w:tcPr>
          <w:p w14:paraId="6211094C" w14:textId="14BB3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9E8239" w14:textId="6E74B4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F6A7D6" w14:textId="0E3ED5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291A27E" w14:textId="1B8888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5813AF3D" w14:textId="5FE253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368D8E" w14:textId="08AA72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E1449E" w14:textId="0DE53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E125EE7" w14:textId="2E1C15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CFA75A" w14:textId="067FF4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7EDE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653DC99" w14:textId="683D46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4B84A04" w14:textId="1DC79D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CA9084" w14:textId="10E381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8A01828" w14:textId="5316DBB0" w:rsidTr="007F0B1A">
        <w:tc>
          <w:tcPr>
            <w:tcW w:w="843" w:type="dxa"/>
          </w:tcPr>
          <w:p w14:paraId="429B0FD9" w14:textId="55544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BBDD95" w14:textId="1D3F6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F309098" w14:textId="238116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27ED89" w14:textId="2A39DA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7D08434" w14:textId="0874F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6C73DE" w14:textId="0A8BB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A5CF3C" w14:textId="2D6AE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00C047E" w14:textId="78C4F2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152B7F" w14:textId="36A0AF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EC29B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3252D2" w14:textId="7F07FD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B4C22C9" w14:textId="0DF533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F6D093" w14:textId="02E3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936F80" w14:textId="4DAC5584" w:rsidTr="007F0B1A">
        <w:tc>
          <w:tcPr>
            <w:tcW w:w="843" w:type="dxa"/>
          </w:tcPr>
          <w:p w14:paraId="6B570B8F" w14:textId="2538F7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63569A" w14:textId="1583E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EFE09EB" w14:textId="000068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2CF4A27" w14:textId="2AC26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55C5C1C" w14:textId="7FE22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34682E1" w14:textId="21E6CA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17C103" w14:textId="2DF08F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15470AD" w14:textId="00B20B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F73557E" w14:textId="496605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D3D9F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A3A8E7" w14:textId="2B5E8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997D4D4" w14:textId="12C65FB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59990B" w14:textId="6E7C3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518FE1" w14:textId="73513101" w:rsidTr="007F0B1A">
        <w:tc>
          <w:tcPr>
            <w:tcW w:w="843" w:type="dxa"/>
          </w:tcPr>
          <w:p w14:paraId="598BC2B9" w14:textId="0B65E9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BA0780" w14:textId="5FBCCE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BEA09A" w14:textId="69530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240B64" w14:textId="305356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5D5ADD4" w14:textId="083A85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7A8831" w14:textId="481BDE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C7821C" w14:textId="703EAB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4D762DC" w14:textId="2F3B7A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5F860F8" w14:textId="17CDF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A5BBBB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54ACFC22" w14:textId="3C3CD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90015BB" w14:textId="5F52C69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CD1F6CA" w14:textId="2E1A7C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5B4889" w14:textId="6DF56DEF" w:rsidTr="007F0B1A">
        <w:tc>
          <w:tcPr>
            <w:tcW w:w="843" w:type="dxa"/>
          </w:tcPr>
          <w:p w14:paraId="77109A4E" w14:textId="12CFBE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2FC9D25" w14:textId="46BC06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0256331" w14:textId="364FFC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5B24F7" w14:textId="3599D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4A61396" w14:textId="68E729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24A4513" w14:textId="0732FD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48ACBD" w14:textId="4A328A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D17A967" w14:textId="1006D2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FCA869E" w14:textId="70D87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CA1F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79B500F" w14:textId="772C4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766C9D1" w14:textId="059AA5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875FC2" w14:textId="4918CD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74FE90" w14:textId="13719216" w:rsidTr="007F0B1A">
        <w:tc>
          <w:tcPr>
            <w:tcW w:w="843" w:type="dxa"/>
          </w:tcPr>
          <w:p w14:paraId="04A9F775" w14:textId="3B7DA2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DCDF62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78700A6" w14:textId="416866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09C2C" w14:textId="5D3D52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E422D9" w14:textId="148F9B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6B1990A8" w14:textId="6446B1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7537" w14:textId="071F8F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D0A64F" w14:textId="60C31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A88EAAE" w14:textId="381A5B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A00814" w14:textId="663BDF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6A9C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362AC34" w14:textId="2CF115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213E5C" w14:textId="18BD443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FE0C2B" w14:textId="578484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6CC037" w14:textId="5B258D9C" w:rsidTr="007F0B1A">
        <w:tc>
          <w:tcPr>
            <w:tcW w:w="843" w:type="dxa"/>
          </w:tcPr>
          <w:p w14:paraId="1C0E25EF" w14:textId="5AD0CC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35B1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5D1F526" w14:textId="01F26B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B69CE7" w14:textId="4C093A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2AE2B8C" w14:textId="19053A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C98DB3" w14:textId="7890E5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4DDEF9" w14:textId="69B120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6FD339" w14:textId="4B4198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806E03C" w14:textId="2E8435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AD55647" w14:textId="21158D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B5BE9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55BE4FF" w14:textId="5B5CB3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898E132" w14:textId="2FEDF2E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B67828" w14:textId="11CAC9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9E8891" w14:textId="552C723E" w:rsidTr="007F0B1A">
        <w:tc>
          <w:tcPr>
            <w:tcW w:w="843" w:type="dxa"/>
          </w:tcPr>
          <w:p w14:paraId="00E5DF83" w14:textId="624BE9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3AE67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BC646F" w14:textId="0FA71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F65A083" w14:textId="17F2AB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CB8AAF" w14:textId="53A169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394298A" w14:textId="724ED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60A59B8" w14:textId="568A61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6209F5D" w14:textId="15BAE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C8EA37A" w14:textId="3F8C1D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22605A" w14:textId="7D5C0F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11218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CD73F27" w14:textId="5D4144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6E273CA" w14:textId="568C5F5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279AF4" w14:textId="2BAE95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A055D13" w14:textId="7B7041BA" w:rsidTr="007F0B1A">
        <w:tc>
          <w:tcPr>
            <w:tcW w:w="843" w:type="dxa"/>
          </w:tcPr>
          <w:p w14:paraId="59DD280C" w14:textId="3B277A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49F6FE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563A6A" w14:textId="2394D1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B0BB71E" w14:textId="1F417A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B7CE619" w14:textId="2DF4BA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1940BA6" w14:textId="20AE9E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78FAC7B" w14:textId="65FD49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D8C7F8" w14:textId="410B8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07C5467" w14:textId="72E746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CBECF0F" w14:textId="2D8CE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44C479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1A2B8C" w14:textId="4D631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45D66C3" w14:textId="623325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967A87" w14:textId="63BB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9B667A" w14:textId="53E74D8E" w:rsidTr="007F0B1A">
        <w:tc>
          <w:tcPr>
            <w:tcW w:w="843" w:type="dxa"/>
          </w:tcPr>
          <w:p w14:paraId="04C8F791" w14:textId="23135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4D7F5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CE1C31" w14:textId="6D1B6C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A1C4536" w14:textId="501B45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9981869" w14:textId="4135BB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ED4E48" w14:textId="456CA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E10DB4" w14:textId="759BD6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D77B4C" w14:textId="768EA8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A1E255" w14:textId="59DFB2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74BAE9" w14:textId="75E17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432B9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F3342EE" w14:textId="08F41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E7C822" w14:textId="5F2A4BB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97297C" w14:textId="253A57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3867684" w14:textId="211F5F47" w:rsidTr="007F0B1A">
        <w:tc>
          <w:tcPr>
            <w:tcW w:w="843" w:type="dxa"/>
          </w:tcPr>
          <w:p w14:paraId="48BE7897" w14:textId="5B6A5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9324CB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25031C" w14:textId="39B52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CF5233B" w14:textId="74A3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63559B5F" w14:textId="368478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367EF9" w14:textId="130D4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3B21323" w14:textId="7FE103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950924" w14:textId="765C3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D8CABB3" w14:textId="4A6F0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A3FB86" w14:textId="1FBF44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44FB8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5F50324" w14:textId="5D735F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B48E58F" w14:textId="74A6AD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B96E98E" w14:textId="4A3DC6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B8DE448" w14:textId="778AC05A" w:rsidTr="007F0B1A">
        <w:tc>
          <w:tcPr>
            <w:tcW w:w="10931" w:type="dxa"/>
            <w:gridSpan w:val="12"/>
          </w:tcPr>
          <w:p w14:paraId="21023FBF" w14:textId="317D3AEE" w:rsidR="007F0B1A" w:rsidRPr="00CD372C" w:rsidRDefault="007F0B1A" w:rsidP="00265066">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lastRenderedPageBreak/>
              <w:t>Thủng ổ loét dạ dày(4 case)</w:t>
            </w:r>
          </w:p>
        </w:tc>
      </w:tr>
      <w:tr w:rsidR="007F0B1A" w:rsidRPr="00CD372C" w14:paraId="4C79A5AB" w14:textId="6E545062" w:rsidTr="007F0B1A">
        <w:tc>
          <w:tcPr>
            <w:tcW w:w="843" w:type="dxa"/>
          </w:tcPr>
          <w:p w14:paraId="210F1A29" w14:textId="64EE92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B6B4C2B" w14:textId="6F9844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E55ED15" w14:textId="2C59AE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17501D8" w14:textId="268FC8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00D46C54" w14:textId="53676A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04C701C" w14:textId="2D081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3F75E435" w14:textId="658CC5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8C0A47D" w14:textId="1B6F1E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732415" w14:textId="785AAC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93BF6D9" w14:textId="2CCE54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E63B78E" w14:textId="78CCAE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9CC32D" w14:textId="596F61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B9A4B6" w14:textId="1FF86DB1" w:rsidTr="007F0B1A">
        <w:tc>
          <w:tcPr>
            <w:tcW w:w="843" w:type="dxa"/>
          </w:tcPr>
          <w:p w14:paraId="53D4E827" w14:textId="42370C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DAF703" w14:textId="54EBE5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042F592" w14:textId="2A0AB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33D3C6D2" w14:textId="78685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5E7F2587" w14:textId="6260EA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9192" w14:textId="3B2041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0C106C9A" w14:textId="5F85B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6D230C43" w14:textId="2838F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49A48A5" w14:textId="2CDAD4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E1C7C4" w14:textId="4849FE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D0519CB" w14:textId="5F5771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94D8B3" w14:textId="21083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354FBD" w14:textId="214A03C0" w:rsidTr="007F0B1A">
        <w:tc>
          <w:tcPr>
            <w:tcW w:w="843" w:type="dxa"/>
          </w:tcPr>
          <w:p w14:paraId="4D21D208" w14:textId="11769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5835300" w14:textId="0DFDF0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A13F587" w14:textId="61ED04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EE515B8" w14:textId="1515287B"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2ABEFD4F" w14:textId="30322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7C087B30" w14:textId="74FCFB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6AE92E" w14:textId="2857E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C807695" w14:textId="4F0FBF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4752091F" w14:textId="2A373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134BFAE" w14:textId="23DCCC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A52BF" w14:textId="689F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88F29AD" w14:textId="38A29A7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7EA37C" w14:textId="52A67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CE28DD" w14:textId="28529182" w:rsidTr="007F0B1A">
        <w:tc>
          <w:tcPr>
            <w:tcW w:w="843" w:type="dxa"/>
          </w:tcPr>
          <w:p w14:paraId="07EDE328" w14:textId="5E34D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C3026FC" w14:textId="2BEBA8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E5466E3" w14:textId="0ABD29E1"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ĐN-07</w:t>
            </w:r>
          </w:p>
        </w:tc>
        <w:tc>
          <w:tcPr>
            <w:tcW w:w="810" w:type="dxa"/>
          </w:tcPr>
          <w:p w14:paraId="15FC47AD" w14:textId="77777777"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36FC0E66" w14:textId="0A566E66"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4</w:t>
            </w:r>
          </w:p>
        </w:tc>
        <w:tc>
          <w:tcPr>
            <w:tcW w:w="990" w:type="dxa"/>
          </w:tcPr>
          <w:p w14:paraId="7EC12350" w14:textId="30D5F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274A01C" w14:textId="1C1F0D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F2F2950" w14:textId="6E5804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F50C56B" w14:textId="41B2D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8B26E2A" w14:textId="03F8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39285D" w14:textId="1CAE19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7B54E7C" w14:textId="510CE55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A4EA51" w14:textId="56E696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D3E3F4" w14:textId="0BBDE0D9" w:rsidTr="007F0B1A">
        <w:tc>
          <w:tcPr>
            <w:tcW w:w="10931" w:type="dxa"/>
            <w:gridSpan w:val="12"/>
          </w:tcPr>
          <w:p w14:paraId="0E6799E3" w14:textId="1D9E85C7"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24 case)</w:t>
            </w:r>
          </w:p>
        </w:tc>
      </w:tr>
      <w:tr w:rsidR="007F0B1A" w:rsidRPr="00CD372C" w14:paraId="611636FE" w14:textId="378754A6" w:rsidTr="007F0B1A">
        <w:tc>
          <w:tcPr>
            <w:tcW w:w="843" w:type="dxa"/>
          </w:tcPr>
          <w:p w14:paraId="34C11153" w14:textId="6DA37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C26CF3" w14:textId="05F00C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6DA9146" w14:textId="6F3D1F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A0412F5" w14:textId="33A6F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9580364" w14:textId="4C0E3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086EA9F" w14:textId="4089C2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2E3A0B1" w14:textId="3FD366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198725B" w14:textId="330BE7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67CE8C" w14:textId="4AD7AD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96BA141" w14:textId="358455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5CFC78D" w14:textId="56F73FB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C741ED" w14:textId="031D0A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71BE62A" w14:textId="40390C8C" w:rsidTr="007F0B1A">
        <w:tc>
          <w:tcPr>
            <w:tcW w:w="843" w:type="dxa"/>
          </w:tcPr>
          <w:p w14:paraId="409F804D" w14:textId="56861A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09DD5E" w14:textId="32648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7E3F5C" w14:textId="32A15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79516896" w14:textId="72A8F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43263D3A" w14:textId="57E28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D07A1EE" w14:textId="281862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DBE25B" w14:textId="10BB7E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6878E0E" w14:textId="07DF98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61967C" w14:textId="27F7B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D7065D" w14:textId="020A0F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5EA89C1" w14:textId="6654A08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A31C77" w14:textId="0C2A8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18923F" w14:textId="7787F79D" w:rsidTr="007F0B1A">
        <w:tc>
          <w:tcPr>
            <w:tcW w:w="843" w:type="dxa"/>
          </w:tcPr>
          <w:p w14:paraId="7395F4A5" w14:textId="4D7AE8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AD7420B" w14:textId="7F4967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F0D939D" w14:textId="6D27ED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6E4ABEE" w14:textId="338CD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DA47E49" w14:textId="651EEF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A8D9289" w14:textId="6EC71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3B4757" w14:textId="4CD972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12CCFF1" w14:textId="030C9A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F32036D" w14:textId="158C67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BA5340" w14:textId="466CF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36FFB94" w14:textId="579F52B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3341F0" w14:textId="57D5B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EFD2CA" w14:textId="6775706C" w:rsidTr="007F0B1A">
        <w:tc>
          <w:tcPr>
            <w:tcW w:w="843" w:type="dxa"/>
          </w:tcPr>
          <w:p w14:paraId="56AE061B" w14:textId="767A7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2D3045" w14:textId="60E1B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9A1A792" w14:textId="506455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49A68A71" w14:textId="343CA1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19FB61" w14:textId="151F6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CD620D" w14:textId="7078D8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2374DD7" w14:textId="061AAD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EB1DEAA" w14:textId="4B7FC1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B7E406" w14:textId="7F4128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B37081" w14:textId="01C155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943221B" w14:textId="1634A0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6D014" w14:textId="3CF2BB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A1E770" w14:textId="464957DF" w:rsidTr="007F0B1A">
        <w:tc>
          <w:tcPr>
            <w:tcW w:w="843" w:type="dxa"/>
          </w:tcPr>
          <w:p w14:paraId="398E8CA9" w14:textId="3BE5FD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B6FA2D" w14:textId="014B42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A84E78" w14:textId="3AAFED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DD6F4F7" w14:textId="78C3F6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A805106" w14:textId="10CD1C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B0FA84" w14:textId="27D5BD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8781A7" w14:textId="7E6F4E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885CC7D" w14:textId="323244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02DC09" w14:textId="4D82DB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8C00C3A" w14:textId="303242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9976CA0" w14:textId="7BF68C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CE03B" w14:textId="46FCD4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E8E5B87" w14:textId="16F2DF39" w:rsidTr="007F0B1A">
        <w:tc>
          <w:tcPr>
            <w:tcW w:w="843" w:type="dxa"/>
          </w:tcPr>
          <w:p w14:paraId="42B0472F" w14:textId="132873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A79D1A" w14:textId="11F60C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42F624" w14:textId="1FD66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FE99B1F" w14:textId="19CD0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FF0B826" w14:textId="69731B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D55303" w14:textId="7FE2BE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DE5F53" w14:textId="5888E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7FBC6B3" w14:textId="428F90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10288CF" w14:textId="18A458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947477D" w14:textId="73EBA0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841A8EC" w14:textId="3C8484B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6A527D" w14:textId="6C807C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1036B24" w14:textId="4FEB7BDF" w:rsidTr="007F0B1A">
        <w:tc>
          <w:tcPr>
            <w:tcW w:w="843" w:type="dxa"/>
          </w:tcPr>
          <w:p w14:paraId="1064E08C" w14:textId="316E7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0717B4" w14:textId="75253F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0251ABF" w14:textId="5ED28E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A8000BB" w14:textId="52D71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BA8DCC6" w14:textId="1FBC2A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82A85C7" w14:textId="10A6C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5AE1DC" w14:textId="164C9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3978219" w14:textId="0248CB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66D65E" w14:textId="3DACA5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3AB374" w14:textId="235295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295ECB" w14:textId="42E43E3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FBFA99" w14:textId="18469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D8A3F95" w14:textId="38C9783B" w:rsidTr="007F0B1A">
        <w:tc>
          <w:tcPr>
            <w:tcW w:w="843" w:type="dxa"/>
          </w:tcPr>
          <w:p w14:paraId="6A5E0DB0" w14:textId="324A80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5400B6E" w14:textId="6F34F3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503436A" w14:textId="38EF2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93E2C27" w14:textId="3D6EA7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130845A" w14:textId="5928E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D521C4E" w14:textId="10703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14AB3D" w14:textId="1F9B4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FA0C5E" w14:textId="1AB93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CB93762" w14:textId="4F31DA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8E7E26" w14:textId="469FA9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EA1BD36" w14:textId="4933A6B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162F33" w14:textId="6638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B22966" w14:textId="021D811C" w:rsidTr="007F0B1A">
        <w:tc>
          <w:tcPr>
            <w:tcW w:w="843" w:type="dxa"/>
          </w:tcPr>
          <w:p w14:paraId="0E3A1407" w14:textId="0AB53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51F12DA" w14:textId="644B37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4232BE1" w14:textId="349A81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04574C28" w14:textId="2669E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4113FEC" w14:textId="47A79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4CE0CB6" w14:textId="0457E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FCA8300" w14:textId="6093B3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7106B86" w14:textId="77F172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9A2F6" w14:textId="04D12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ED8272" w14:textId="1F68C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93F470F" w14:textId="5D90639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0EED0E2" w14:textId="230FF9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25A2A1" w14:textId="24D05369" w:rsidTr="007F0B1A">
        <w:tc>
          <w:tcPr>
            <w:tcW w:w="843" w:type="dxa"/>
          </w:tcPr>
          <w:p w14:paraId="6AA3AF61" w14:textId="15C5EB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48BFE52" w14:textId="64F17A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9A860B7" w14:textId="1EEC5C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B93068D" w14:textId="6CB571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6F204C" w14:textId="07D0E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C36CB9D" w14:textId="742633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2E353A" w14:textId="46A01F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BCE131" w14:textId="0A29D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917D6AB" w14:textId="025622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9304A2" w14:textId="0D7ABE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14F71F3" w14:textId="0748B9C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1C9D70" w14:textId="36DEA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1CD4E3E" w14:textId="4FD0B7AA" w:rsidTr="007F0B1A">
        <w:tc>
          <w:tcPr>
            <w:tcW w:w="843" w:type="dxa"/>
          </w:tcPr>
          <w:p w14:paraId="2AF7FEE0" w14:textId="4F954C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F9A621" w14:textId="2DB5A1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266EFCB" w14:textId="2BF51D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20A143E" w14:textId="756E3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B74BAA" w14:textId="2024E1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DE9AFD" w14:textId="41F9AB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ECBAC5" w14:textId="00444D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7C5EFC1" w14:textId="642DC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F8BB74B" w14:textId="4B956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3C5F0" w14:textId="7618FB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9E431AD" w14:textId="0C0AA8D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22D6C4" w14:textId="1809CE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DF0BD8" w14:textId="7495E728" w:rsidTr="007F0B1A">
        <w:tc>
          <w:tcPr>
            <w:tcW w:w="843" w:type="dxa"/>
          </w:tcPr>
          <w:p w14:paraId="4106A67F" w14:textId="3991A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72E2F01" w14:textId="234CA3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1CDFD2D" w14:textId="4E3BBF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6766995" w14:textId="652230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7BD68DA" w14:textId="6BA15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86C3701" w14:textId="278210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8709F6" w14:textId="4AAFA9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9961216" w14:textId="2FF932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D40A929" w14:textId="060034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A67B90" w14:textId="6F4F31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FD413D8" w14:textId="0FFBC2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D1CE16" w14:textId="4B446F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8E0AC1" w14:textId="4CDBF2D7" w:rsidTr="007F0B1A">
        <w:tc>
          <w:tcPr>
            <w:tcW w:w="843" w:type="dxa"/>
          </w:tcPr>
          <w:p w14:paraId="25443E92" w14:textId="0838AD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62134E4" w14:textId="015C09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F6DE1B" w14:textId="42E0BB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3B36C07" w14:textId="4293B6C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544278E" w14:textId="37D887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2AE495A" w14:textId="08C6A5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340E893" w14:textId="12A3B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C2711F0" w14:textId="366F2D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1E8096A" w14:textId="623E9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BE108F" w14:textId="305D7C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8B4212B" w14:textId="485062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FFFB92" w14:textId="1B7286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5D1799" w14:textId="7362E53B" w:rsidTr="007F0B1A">
        <w:tc>
          <w:tcPr>
            <w:tcW w:w="843" w:type="dxa"/>
          </w:tcPr>
          <w:p w14:paraId="2126DC6B" w14:textId="154D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AE2BD8D" w14:textId="4C817D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8EAB68" w14:textId="1EAC57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7527EE2" w14:textId="54AE6A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DA9698" w14:textId="4241AB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6D00DAC" w14:textId="6C549B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A97220" w14:textId="0672A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8C0C05" w14:textId="37782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B5DFDA" w14:textId="182AD8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C598557" w14:textId="5DBAD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2F03BCB" w14:textId="4ED764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00F66E" w14:textId="13AE26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EC735B" w14:textId="23FAA651" w:rsidTr="007F0B1A">
        <w:tc>
          <w:tcPr>
            <w:tcW w:w="843" w:type="dxa"/>
          </w:tcPr>
          <w:p w14:paraId="4F79657D" w14:textId="04A16C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375575" w14:textId="3FCCA0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8D65CAC" w14:textId="28476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2ADED01" w14:textId="578AB1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6A13E3" w14:textId="7EB6C3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899ABE" w14:textId="4486EE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025C77" w14:textId="23F07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A21B39" w14:textId="73B203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5FB12F5" w14:textId="0F3DF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C12EBCB" w14:textId="5E919B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43E3C10" w14:textId="38294F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1CB286C" w14:textId="1B0813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103EDB" w14:textId="49DA9D83" w:rsidTr="007F0B1A">
        <w:tc>
          <w:tcPr>
            <w:tcW w:w="843" w:type="dxa"/>
          </w:tcPr>
          <w:p w14:paraId="2DF41C25" w14:textId="55474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8E884B2" w14:textId="2B884F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375E8E" w14:textId="276E6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763348C5" w14:textId="5135E0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87BAFF2" w14:textId="1B0139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198C7D" w14:textId="190AF0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2F6C60" w14:textId="481E8C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55D9E55" w14:textId="0862A6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8FD54E" w14:textId="4B948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FF6F48A" w14:textId="49BF45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D7ADF9D" w14:textId="23DB077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D9821B" w14:textId="1FEE8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E51D741" w14:textId="4D6125A4" w:rsidTr="007F0B1A">
        <w:tc>
          <w:tcPr>
            <w:tcW w:w="843" w:type="dxa"/>
          </w:tcPr>
          <w:p w14:paraId="5A072D09" w14:textId="683B26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05787D6" w14:textId="403C3C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9030738" w14:textId="61FCA9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438A718" w14:textId="34FA9E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C6EFC97" w14:textId="0D93A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8DD0186" w14:textId="739D2F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1905543" w14:textId="24FC0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923AE2C" w14:textId="3ADB6B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DDCF17" w14:textId="0EC4A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0E5206" w14:textId="2E6624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05E5790" w14:textId="6903A6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FB7E0F5" w14:textId="24B920C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EDEAA2" w14:textId="1DF4AA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1CBBE1" w14:textId="1C4F0B77" w:rsidTr="007F0B1A">
        <w:tc>
          <w:tcPr>
            <w:tcW w:w="843" w:type="dxa"/>
          </w:tcPr>
          <w:p w14:paraId="2D1036B4" w14:textId="5E98E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20F5102" w14:textId="2A9AD7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A3ADB8" w14:textId="114D8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24C2637" w14:textId="65A5F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E62D290" w14:textId="2C4E16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034C7B4" w14:textId="4AD3E5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3DDF70B" w14:textId="15319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55B32BF" w14:textId="193CEC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B68362" w14:textId="513DA0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AE073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2DB10B4" w14:textId="745887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344127C" w14:textId="6D2BBBB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779A11" w14:textId="4E3A99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742551" w14:textId="4A5E3CBE" w:rsidTr="007F0B1A">
        <w:tc>
          <w:tcPr>
            <w:tcW w:w="843" w:type="dxa"/>
          </w:tcPr>
          <w:p w14:paraId="58B4202A" w14:textId="144DA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142D5BC" w14:textId="03626D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C0E450B" w14:textId="7218BB4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A7B963B" w14:textId="39D6A2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23F2A1A" w14:textId="7A2EDD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C3F0B06" w14:textId="72F03B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996CE60" w14:textId="6D9F5E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97839FA" w14:textId="7C9FA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4550477" w14:textId="13019F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5FCD83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C98F823" w14:textId="6FFF64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5D12757" w14:textId="41CCA57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4D1234" w14:textId="3929F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A1AB6C7" w14:textId="53C00BD0" w:rsidTr="007F0B1A">
        <w:tc>
          <w:tcPr>
            <w:tcW w:w="843" w:type="dxa"/>
          </w:tcPr>
          <w:p w14:paraId="68C05C48" w14:textId="55262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A1299F" w14:textId="334FAE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FC68F14" w14:textId="12DFB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F6BD5B2" w14:textId="2AD80D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F1E8ED" w14:textId="3D8699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981AF14" w14:textId="6FB34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F266A16" w14:textId="64D6B0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FC07CF9" w14:textId="6B56E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873207" w14:textId="007B10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7FCA89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B96FAA8" w14:textId="52DC11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0F7890B" w14:textId="62F454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9209E0" w14:textId="1B1BD9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4923D5" w14:textId="42918BA6" w:rsidTr="007F0B1A">
        <w:tc>
          <w:tcPr>
            <w:tcW w:w="843" w:type="dxa"/>
          </w:tcPr>
          <w:p w14:paraId="6D278139" w14:textId="0F9808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F95661D" w14:textId="56794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17B2A7F" w14:textId="04B92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D1A1A50" w14:textId="4D4FC5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D70302C" w14:textId="0862F1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3F50245" w14:textId="56D015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64D553" w14:textId="1223C5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C58BD34" w14:textId="7938F0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5F2485" w14:textId="185E84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01AC00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408D7BC" w14:textId="4D46D6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BFC2341" w14:textId="5267A60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73EC3" w14:textId="167CE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0A043" w14:textId="7F1FA869" w:rsidTr="007F0B1A">
        <w:tc>
          <w:tcPr>
            <w:tcW w:w="843" w:type="dxa"/>
          </w:tcPr>
          <w:p w14:paraId="46033623" w14:textId="6BD4E4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40A819" w14:textId="614083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F7D7038" w14:textId="02F08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4A46E378" w14:textId="612198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C91453E" w14:textId="60D81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1A1C6A" w14:textId="5CEE70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C0CD85" w14:textId="089BB0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F995E4D" w14:textId="0DD9E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39AE6" w14:textId="7BA541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6191E3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1A24C1" w14:textId="2CA92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ADE8F31" w14:textId="6D5A3A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C8CC1B9" w14:textId="507F2D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21C171" w14:textId="3EF0C088" w:rsidTr="007F0B1A">
        <w:tc>
          <w:tcPr>
            <w:tcW w:w="843" w:type="dxa"/>
          </w:tcPr>
          <w:p w14:paraId="0229E2CD" w14:textId="1BFAAA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BEE7C23" w14:textId="7A76AE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71CFDE5" w14:textId="360591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E4506FF" w14:textId="0EA9C8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92A1F14" w14:textId="2270AF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FF7362E" w14:textId="58099C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9E65C7B" w14:textId="1BFFEE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5767F06" w14:textId="437804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DF3E6B2" w14:textId="6E6480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077D9A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0E5E226" w14:textId="30E49D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ABC11C5" w14:textId="398DE06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16F1A8" w14:textId="39FDF1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9FB868" w14:textId="4C41821D" w:rsidTr="007F0B1A">
        <w:tc>
          <w:tcPr>
            <w:tcW w:w="843" w:type="dxa"/>
          </w:tcPr>
          <w:p w14:paraId="799BCF9E" w14:textId="4073E2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978D5A9" w14:textId="38CEC6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A99893" w14:textId="6FA9B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44F13A0" w14:textId="5BF42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B09AE5" w14:textId="3FD4A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A331EC0" w14:textId="5C18CD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2FAA9B" w14:textId="690011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DB0C3A4" w14:textId="117033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14E416B" w14:textId="186235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7C0AD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23093B7" w14:textId="43B9A0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8E8426C" w14:textId="12E594E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296256" w14:textId="5E196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852201" w14:textId="36AE41E1" w:rsidTr="007F0B1A">
        <w:tc>
          <w:tcPr>
            <w:tcW w:w="10931" w:type="dxa"/>
            <w:gridSpan w:val="12"/>
          </w:tcPr>
          <w:p w14:paraId="562216E6" w14:textId="0CDB403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9 case)</w:t>
            </w:r>
          </w:p>
        </w:tc>
      </w:tr>
      <w:tr w:rsidR="007F0B1A" w:rsidRPr="00CD372C" w14:paraId="66FEC35F" w14:textId="74D55E4D" w:rsidTr="007F0B1A">
        <w:tc>
          <w:tcPr>
            <w:tcW w:w="843" w:type="dxa"/>
          </w:tcPr>
          <w:p w14:paraId="03D446CC" w14:textId="0A43D2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ACB0E4" w14:textId="21831B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90AD7D2" w14:textId="3BCCE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0066797" w14:textId="7224FF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C0BD3B" w14:textId="33CEAE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28752C" w14:textId="60C2CC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23F2AC" w14:textId="0C0A3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2219A96" w14:textId="521EF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E3427C2" w14:textId="43E1D0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31E63151" w14:textId="5BD08C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B4F0905" w14:textId="7BE8A56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8FADA1" w14:textId="16246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6B4950" w14:textId="7B04C47D" w:rsidTr="007F0B1A">
        <w:tc>
          <w:tcPr>
            <w:tcW w:w="843" w:type="dxa"/>
          </w:tcPr>
          <w:p w14:paraId="0FE59B5E" w14:textId="7F317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76862A62" w14:textId="282A1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414DC27" w14:textId="72185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4E8307" w14:textId="2B410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205B2F6" w14:textId="784E92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FAF2DF5" w14:textId="79658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E82D862" w14:textId="48340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CB42A47" w14:textId="0E8777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6C6B73E" w14:textId="429427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60708A02" w14:textId="699518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30D00E6" w14:textId="271EA4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F2E8CC" w14:textId="0CE0D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75A97D" w14:textId="01D9977B" w:rsidTr="007F0B1A">
        <w:tc>
          <w:tcPr>
            <w:tcW w:w="843" w:type="dxa"/>
          </w:tcPr>
          <w:p w14:paraId="6AF087D9" w14:textId="17EA8C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987AAE" w14:textId="1C1BDD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CA73FF2" w14:textId="740455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74D25D8" w14:textId="654ACA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5B19DEC" w14:textId="0136B1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A042108" w14:textId="2A45B9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B73EF84" w14:textId="4FFA74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9B8A353" w14:textId="566052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5E711C" w14:textId="6EF6D6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125FD5C" w14:textId="760EB7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C1D88AD" w14:textId="5D99D05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394F419" w14:textId="296E1E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37DA8D" w14:textId="54651AB7" w:rsidTr="007F0B1A">
        <w:tc>
          <w:tcPr>
            <w:tcW w:w="843" w:type="dxa"/>
          </w:tcPr>
          <w:p w14:paraId="3F1A5029" w14:textId="5236E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F820A29" w14:textId="1F36B1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ACCBBDB" w14:textId="1046F0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B4FAF3A" w14:textId="0C825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B0228D9" w14:textId="003261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E5F270" w14:textId="27DD1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9271DB" w14:textId="6875F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692696C1" w14:textId="0FCDBC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724CCC" w14:textId="62D79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23F8EA0E" w14:textId="23107D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95FF53A" w14:textId="70DA6D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BEAF71" w14:textId="00A438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1EB436" w14:textId="3F5D52D3" w:rsidTr="007F0B1A">
        <w:tc>
          <w:tcPr>
            <w:tcW w:w="843" w:type="dxa"/>
          </w:tcPr>
          <w:p w14:paraId="3B33084C" w14:textId="453CC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FD21424" w14:textId="46CA4B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95B7C53" w14:textId="59C274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5BD4E6D" w14:textId="13F20B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A767002" w14:textId="47A55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B3D058" w14:textId="2C6D80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94CB515" w14:textId="7FD8A7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1ECBBCE0" w14:textId="35B05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919937A" w14:textId="480DFB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353B6857" w14:textId="6C079D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6F0365A" w14:textId="06A898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A3F3B25" w14:textId="37134D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6EDACA" w14:textId="66CCFA1E" w:rsidTr="007F0B1A">
        <w:tc>
          <w:tcPr>
            <w:tcW w:w="843" w:type="dxa"/>
          </w:tcPr>
          <w:p w14:paraId="21735AF3" w14:textId="00F40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74E69B" w14:textId="2CFD94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CBFA957" w14:textId="1726F5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FD05110" w14:textId="4CA5D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C2A037" w14:textId="119129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8929D0" w14:textId="08E692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715BD25" w14:textId="1094AD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8061133" w14:textId="32C5F8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BCECCC9" w14:textId="6FE24C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7930D37" w14:textId="15A12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E319CFE" w14:textId="0CE7AE1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0A43E84" w14:textId="7A9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2FCCEE5" w14:textId="17FF4431" w:rsidTr="007F0B1A">
        <w:tc>
          <w:tcPr>
            <w:tcW w:w="843" w:type="dxa"/>
          </w:tcPr>
          <w:p w14:paraId="289DEBC1" w14:textId="1317C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D6A0CD3" w14:textId="1254E6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87ADFF4" w14:textId="5E180F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E83A9" w14:textId="5C15A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3DB327" w14:textId="470083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B0EA0F5" w14:textId="79C8F7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419CE9" w14:textId="2DDD9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F2D828A" w14:textId="27F6B9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F5D78E" w14:textId="3F2481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5764C49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55B19E2" w14:textId="290C4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B5098E1" w14:textId="2F0EACA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E7D768" w14:textId="33C856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F0BBA6" w14:textId="773F6ED2" w:rsidTr="007F0B1A">
        <w:tc>
          <w:tcPr>
            <w:tcW w:w="843" w:type="dxa"/>
          </w:tcPr>
          <w:p w14:paraId="75BA443A" w14:textId="701061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D848CE" w14:textId="3F798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6DB152" w14:textId="33C90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387040" w14:textId="411AE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C3742CE" w14:textId="3FE8E1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F0AC6E7" w14:textId="64278C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7D859A" w14:textId="5C425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97B3E2F" w14:textId="795E4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0D77BB" w14:textId="300E2A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73A34A2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B6EEB8" w14:textId="5A61BD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A8C988E" w14:textId="610360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8B576A" w14:textId="27B1E7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E5D9D2" w14:textId="17A5515B" w:rsidTr="007F0B1A">
        <w:tc>
          <w:tcPr>
            <w:tcW w:w="843" w:type="dxa"/>
          </w:tcPr>
          <w:p w14:paraId="78B4E558" w14:textId="3AA55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ECF5914" w14:textId="74AB30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39934B4" w14:textId="665E14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787881A" w14:textId="42405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7D1574" w14:textId="387E0F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AACCBF8" w14:textId="57344C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19D836" w14:textId="0C6DB7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48877D8" w14:textId="681353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26A6658" w14:textId="488655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774B96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6E525C0" w14:textId="29E09D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59F89C7" w14:textId="599A382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C2ECD5A" w14:textId="6F03D8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21F6EE1" w14:textId="6A88BF7F" w:rsidTr="007F0B1A">
        <w:tc>
          <w:tcPr>
            <w:tcW w:w="10931" w:type="dxa"/>
            <w:gridSpan w:val="12"/>
          </w:tcPr>
          <w:p w14:paraId="1B27681F" w14:textId="0B0648E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Ung thư dạ dày(72 case)</w:t>
            </w:r>
          </w:p>
        </w:tc>
      </w:tr>
      <w:tr w:rsidR="007F0B1A" w:rsidRPr="00CD372C" w14:paraId="7E9F7B57" w14:textId="51D21FD6" w:rsidTr="007F0B1A">
        <w:tc>
          <w:tcPr>
            <w:tcW w:w="843" w:type="dxa"/>
          </w:tcPr>
          <w:p w14:paraId="5959E42C" w14:textId="7410F4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8935914" w14:textId="6EFAD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CD4016" w14:textId="36AC87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207472" w14:textId="697FE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01FF4FC" w14:textId="4BC3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5062A88" w14:textId="4E3504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89A8C14" w14:textId="4791E2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BFCD1F5" w14:textId="549A1F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4CB0" w14:textId="658EEC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EFDEDFA" w14:textId="1261A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DF12AAF" w14:textId="65094EA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1C45E3" w14:textId="25588E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155F7B" w14:textId="28B1D395" w:rsidTr="007F0B1A">
        <w:tc>
          <w:tcPr>
            <w:tcW w:w="843" w:type="dxa"/>
          </w:tcPr>
          <w:p w14:paraId="36E18B4E" w14:textId="2F8D6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AA06A2" w14:textId="5E0625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6CD196A" w14:textId="2CE0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554E9EC" w14:textId="1C44EF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59EEA97" w14:textId="54EF5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9A4CE4" w14:textId="7C857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849CDA" w14:textId="26816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881F864" w14:textId="4E06B2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2D9B7" w14:textId="71F6A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06FC99" w14:textId="1E905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C879221" w14:textId="311AA7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90EC4DC" w14:textId="5150DD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B8587C" w14:textId="56A2FB92" w:rsidTr="007F0B1A">
        <w:tc>
          <w:tcPr>
            <w:tcW w:w="843" w:type="dxa"/>
          </w:tcPr>
          <w:p w14:paraId="1F333C51" w14:textId="69F80D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ED70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B9DACB8" w14:textId="1D0DD3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3AF7D8A6" w14:textId="66AE9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3F2EEC" w14:textId="523607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FF7ECAC" w14:textId="7DCE31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53F73A0" w14:textId="6A54A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43A5C1" w14:textId="4C0E3D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43AB4C8" w14:textId="595B2E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362411" w14:textId="1A25D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12579F" w14:textId="3809AD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50B9D9F" w14:textId="6686428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99ED1A" w14:textId="2659F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D7D9815" w14:textId="3D29C8D9" w:rsidTr="007F0B1A">
        <w:tc>
          <w:tcPr>
            <w:tcW w:w="843" w:type="dxa"/>
          </w:tcPr>
          <w:p w14:paraId="323F0FD2" w14:textId="2E24E5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9F04D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4EC43B" w14:textId="22E530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0CAD636" w14:textId="40B4D0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88BA19" w14:textId="73B6A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8581ACF" w14:textId="40856C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096D36" w14:textId="59A926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AF8DAD" w14:textId="493939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DB169E" w14:textId="33721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F6D0A" w14:textId="3B4C9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06D09B" w14:textId="03C9CA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3C4B3C8" w14:textId="47B436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0B14D6" w14:textId="647B0C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90442" w14:textId="4F2B0DB7" w:rsidTr="007F0B1A">
        <w:tc>
          <w:tcPr>
            <w:tcW w:w="843" w:type="dxa"/>
          </w:tcPr>
          <w:p w14:paraId="5F4BED0D" w14:textId="137C75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D1E735" w14:textId="190B44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59FD423" w14:textId="588F7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F9A3487" w14:textId="12D77F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9DE1BE1" w14:textId="70440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E02B88" w14:textId="7C0B07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2BB00" w14:textId="4E3A76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FCCA7E" w14:textId="33D510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F0EEEE" w14:textId="0FF3D6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B1247" w14:textId="186C86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1D5F342" w14:textId="6794E7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B9F342" w14:textId="5FADBF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337484" w14:textId="15B5F349" w:rsidTr="007F0B1A">
        <w:tc>
          <w:tcPr>
            <w:tcW w:w="843" w:type="dxa"/>
          </w:tcPr>
          <w:p w14:paraId="202D14F7" w14:textId="167FAD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C8A102F" w14:textId="300729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79BCDB7" w14:textId="59D6D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2FBC07" w14:textId="2138E0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54D0427" w14:textId="1E0E5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A51B11" w14:textId="27391F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70C3F47" w14:textId="5574F1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BE47A68" w14:textId="025617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8CC09" w14:textId="3BC23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F85076" w14:textId="2418D0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B3D6E6B" w14:textId="568F0D3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42F5DD" w14:textId="279720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2D59D2" w14:textId="23DED78F" w:rsidTr="007F0B1A">
        <w:tc>
          <w:tcPr>
            <w:tcW w:w="843" w:type="dxa"/>
          </w:tcPr>
          <w:p w14:paraId="3CF11B41" w14:textId="5B2D1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8AF4FAE" w14:textId="7F860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906921" w14:textId="537DE1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1DE330" w14:textId="1F4E3F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A19E3B" w14:textId="17E0A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3FDF3A" w14:textId="20D726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638AD6" w14:textId="78FB46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D22616" w14:textId="5ACB8D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0BD482" w14:textId="4E0A4A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E47A1D" w14:textId="7BE3A5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0301294" w14:textId="48FA65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7004C3D" w14:textId="6BCAB5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FD77A4" w14:textId="2179865F" w:rsidTr="007F0B1A">
        <w:tc>
          <w:tcPr>
            <w:tcW w:w="843" w:type="dxa"/>
          </w:tcPr>
          <w:p w14:paraId="1036A965" w14:textId="1A6176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C0D4C07" w14:textId="4856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52A7532" w14:textId="4867E1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8DED20A" w14:textId="543714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C790F" w14:textId="600B1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2D33D4" w14:textId="2507D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2A1DC3" w14:textId="37E8A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7C4A232" w14:textId="73D5C3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D8F48A2" w14:textId="6AAA0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E23AFA" w14:textId="16D0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8178E9" w14:textId="4915932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24A58E" w14:textId="5A934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66FDD2C" w14:textId="6EF01784" w:rsidTr="007F0B1A">
        <w:tc>
          <w:tcPr>
            <w:tcW w:w="843" w:type="dxa"/>
          </w:tcPr>
          <w:p w14:paraId="654D3DEE" w14:textId="6EB04E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2F2E04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F4DAD99" w14:textId="3A9238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9B421" w14:textId="169C5D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501EE6" w14:textId="07CBAC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1BE06EA" w14:textId="2BA5AA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21C2309" w14:textId="0D7E6D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78FCEB" w14:textId="464D9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88B8561" w14:textId="290BF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88DB6A" w14:textId="4C5D34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56510A" w14:textId="2EA35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52FD9F6" w14:textId="5BBB38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C3287B" w14:textId="5EE96D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2E50C6" w14:textId="58F49E2B" w:rsidTr="007F0B1A">
        <w:tc>
          <w:tcPr>
            <w:tcW w:w="843" w:type="dxa"/>
          </w:tcPr>
          <w:p w14:paraId="48A016A1" w14:textId="7A3B4D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EC6FFB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090F508" w14:textId="234CB7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41505E1" w14:textId="5116F7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8F57A4" w14:textId="7917BB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1EC51" w14:textId="1E85A2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B73D30B" w14:textId="07AA4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740AE3" w14:textId="2A9DA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FD281A8" w14:textId="7E6533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4BFAF" w14:textId="0B75AF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FA5226" w14:textId="3CEB36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201E68" w14:textId="386CBD5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64CD42" w14:textId="3C156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12ECDB2" w14:textId="25233D90" w:rsidTr="007F0B1A">
        <w:tc>
          <w:tcPr>
            <w:tcW w:w="843" w:type="dxa"/>
          </w:tcPr>
          <w:p w14:paraId="542B5A07" w14:textId="4A7ED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E299F81" w14:textId="17631C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DD8CCFD" w14:textId="5040E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3CD76F" w14:textId="659CEB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2188C7" w14:textId="5006C0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F8910C2" w14:textId="2E1D1E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854D3D8" w14:textId="2E2426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94FD87D" w14:textId="3BD438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11723" w14:textId="578A8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5190D9" w14:textId="77892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B86A173" w14:textId="3EA88FB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FD75F5" w14:textId="1B7E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703EAB" w14:textId="3DA31E22" w:rsidTr="007F0B1A">
        <w:tc>
          <w:tcPr>
            <w:tcW w:w="843" w:type="dxa"/>
          </w:tcPr>
          <w:p w14:paraId="3A7E00A2" w14:textId="32A5B1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EEB281D" w14:textId="3F4A07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E6E8B2B" w14:textId="1612F2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1DDD806" w14:textId="6FF556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6B52B21" w14:textId="31FBC3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447FBB" w14:textId="22935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E5149C" w14:textId="09DA8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5458E5" w14:textId="20B29B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AE33A2F" w14:textId="7F125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A3C0A9E" w14:textId="7EDA1E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888B9B3" w14:textId="639F3D6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C7C7EF" w14:textId="4CA25A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0B7CD4" w14:textId="4C4DDD89" w:rsidTr="007F0B1A">
        <w:tc>
          <w:tcPr>
            <w:tcW w:w="843" w:type="dxa"/>
          </w:tcPr>
          <w:p w14:paraId="11339910" w14:textId="5F899B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383BF00" w14:textId="3D2B1B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04321B6" w14:textId="39DD5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A714498" w14:textId="7B0D4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615043" w14:textId="4832D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E50FA66" w14:textId="622C5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3A2EFA7" w14:textId="59505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CD08FEB" w14:textId="7A1459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2DF154" w14:textId="79CAAD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8FFDE2" w14:textId="2D6D0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37BBC73" w14:textId="6F032F9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38B612" w14:textId="0B6A19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ECEBABC" w14:textId="34ADC08F" w:rsidTr="007F0B1A">
        <w:tc>
          <w:tcPr>
            <w:tcW w:w="843" w:type="dxa"/>
          </w:tcPr>
          <w:p w14:paraId="78A520B9" w14:textId="379ED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E54D58" w14:textId="6496D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4D517CB" w14:textId="0A7C8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DFE6CBB" w14:textId="65C208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49E45A9" w14:textId="5FDD5E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E32475" w14:textId="4A770F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FA81F5" w14:textId="54A714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586B98" w14:textId="28D4EB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E248D06" w14:textId="0B4F62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42DAC0" w14:textId="455A98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3D82D4" w14:textId="6844D2B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C0F6A2" w14:textId="005AB9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C5D105" w14:textId="6DC25FAB" w:rsidTr="007F0B1A">
        <w:tc>
          <w:tcPr>
            <w:tcW w:w="843" w:type="dxa"/>
          </w:tcPr>
          <w:p w14:paraId="4424119C" w14:textId="2849C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92824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C47599" w14:textId="399BBC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E045F3" w14:textId="269765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BE84D2D" w14:textId="191069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9E57F48" w14:textId="25B2E9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450AF05" w14:textId="5BC393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571FB2" w14:textId="79069C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767B114" w14:textId="0DB5D1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0115B2" w14:textId="132658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AA27CD" w14:textId="62A896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AB47460" w14:textId="3355DA0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4DD1383" w14:textId="33888B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44900A" w14:textId="4042741D" w:rsidTr="007F0B1A">
        <w:tc>
          <w:tcPr>
            <w:tcW w:w="843" w:type="dxa"/>
          </w:tcPr>
          <w:p w14:paraId="7B8E84A0" w14:textId="624908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6E09CB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582FAFE" w14:textId="11E7F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CE3A855" w14:textId="0A60BE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4BD985A" w14:textId="3C6DAD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88A7582" w14:textId="56B454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2CADAA3" w14:textId="5F0E08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3273F5" w14:textId="3859D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997688D" w14:textId="68D143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92CE4E" w14:textId="3F2552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B013B17" w14:textId="548A46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DFD0A7E" w14:textId="7F99326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6D491C" w14:textId="1869EA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2858AA" w14:textId="0B9AA971" w:rsidTr="007F0B1A">
        <w:tc>
          <w:tcPr>
            <w:tcW w:w="843" w:type="dxa"/>
          </w:tcPr>
          <w:p w14:paraId="07BD64E6" w14:textId="47B14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7D47272" w14:textId="76519F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C373D4D" w14:textId="346245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37B485" w14:textId="39226C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A1554C4" w14:textId="78B488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61C62F" w14:textId="40ED3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FCD0E3" w14:textId="684555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1E6902C" w14:textId="46E796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535BDA1" w14:textId="3D8BCA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B89492" w14:textId="6A135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47B5FF" w14:textId="3330662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3079A" w14:textId="324FB9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375E9B" w14:textId="3D277796" w:rsidTr="007F0B1A">
        <w:tc>
          <w:tcPr>
            <w:tcW w:w="843" w:type="dxa"/>
          </w:tcPr>
          <w:p w14:paraId="513932DD" w14:textId="2CFFB5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A612460" w14:textId="68F387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BBD336B" w14:textId="619ADA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46A60B8" w14:textId="0CC53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00D4C4F" w14:textId="0528C0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3547E4" w14:textId="07770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C13E3D2" w14:textId="7CB9E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217E201" w14:textId="034DA4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461DCC" w14:textId="54B9B9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F2085C" w14:textId="7D9A61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C229C34" w14:textId="62CC99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238AC3" w14:textId="379363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866F9D5" w14:textId="248F2971" w:rsidTr="007F0B1A">
        <w:tc>
          <w:tcPr>
            <w:tcW w:w="843" w:type="dxa"/>
          </w:tcPr>
          <w:p w14:paraId="5A7F5B1D" w14:textId="3B137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D75694" w14:textId="75AB35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A214CF2" w14:textId="443182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91D04E" w14:textId="3A5B64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6F12BDB" w14:textId="5F2B0A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D2C6380" w14:textId="113C74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1F18D" w14:textId="57532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ECC9613" w14:textId="2D0C93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A6274D" w14:textId="568A2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3E8AFF" w14:textId="250813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81A0179" w14:textId="5E27A71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3359C49" w14:textId="2C614D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859193" w14:textId="5AB953E4" w:rsidTr="007F0B1A">
        <w:tc>
          <w:tcPr>
            <w:tcW w:w="843" w:type="dxa"/>
          </w:tcPr>
          <w:p w14:paraId="027F6935" w14:textId="7FB053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CF3CDB3" w14:textId="2A904C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02735C0" w14:textId="7CD71E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4602E8" w14:textId="63ADEF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7EA574C" w14:textId="22C62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423D05B" w14:textId="26A6D1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CFD136A" w14:textId="68B068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3DEB9FA" w14:textId="52AD72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9177F3" w14:textId="631B9D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B36DBC" w14:textId="30B65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9CE3EB4" w14:textId="3242272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2D43496" w14:textId="2BDCD0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491F98" w14:textId="71F22167" w:rsidTr="007F0B1A">
        <w:tc>
          <w:tcPr>
            <w:tcW w:w="843" w:type="dxa"/>
          </w:tcPr>
          <w:p w14:paraId="12BCC0E5" w14:textId="58CB7E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1BF52F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40BFDF" w14:textId="73DF2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50DAE12" w14:textId="51DD8D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DBBD49" w14:textId="3B9408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F95DB4" w14:textId="392417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8CA778" w14:textId="389C78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40181B6" w14:textId="65B531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8D9D1CC" w14:textId="732AAC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525F2A" w14:textId="472CAC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19C937" w14:textId="60FBA5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C8C0D7" w14:textId="2EE4B81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F84E1F" w14:textId="51342F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427317" w14:textId="00D9F613" w:rsidTr="007F0B1A">
        <w:tc>
          <w:tcPr>
            <w:tcW w:w="843" w:type="dxa"/>
          </w:tcPr>
          <w:p w14:paraId="568C82F1" w14:textId="2ADC4D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0834CF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78843AC" w14:textId="282CC0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198FB71" w14:textId="57F40C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4F315B7" w14:textId="488EFC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C94C41A" w14:textId="30723C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2340340" w14:textId="298F0B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6D4DA6" w14:textId="6FBACB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4890E8" w14:textId="6C0ADA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EBD638" w14:textId="7774F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085F630" w14:textId="6B16CE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F1C691F" w14:textId="177647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4C1DF4A" w14:textId="5A0676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1EC459" w14:textId="5C9FF00D" w:rsidTr="007F0B1A">
        <w:tc>
          <w:tcPr>
            <w:tcW w:w="843" w:type="dxa"/>
          </w:tcPr>
          <w:p w14:paraId="5CF0C864" w14:textId="769645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2</w:t>
            </w:r>
          </w:p>
        </w:tc>
        <w:tc>
          <w:tcPr>
            <w:tcW w:w="957" w:type="dxa"/>
          </w:tcPr>
          <w:p w14:paraId="1C4484EA" w14:textId="7DFEF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ABBDA8" w14:textId="3A7F7B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69795CB" w14:textId="47BCDA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05A7CB1" w14:textId="330C1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6E5402" w14:textId="72DBB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99DC64" w14:textId="72A6EB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AA8D859" w14:textId="089835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A809717" w14:textId="52408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310F25" w14:textId="26476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D908FB" w14:textId="2F94A1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C903AD" w14:textId="44F0B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DAF62A5" w14:textId="009F05B4" w:rsidTr="007F0B1A">
        <w:tc>
          <w:tcPr>
            <w:tcW w:w="843" w:type="dxa"/>
          </w:tcPr>
          <w:p w14:paraId="756F4948" w14:textId="15A32C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5B4AA3" w14:textId="2FF57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4B363E" w14:textId="77F48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6CB8FF" w14:textId="7A29D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401EBA0" w14:textId="3360DF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8B91C8F" w14:textId="267109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0898612" w14:textId="598902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6E93E80" w14:textId="782648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85CB" w14:textId="6FB464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8CC005" w14:textId="031D8F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E9691D1" w14:textId="73FEA8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AA759F" w14:textId="6189B2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BE8F69" w14:textId="796F4D8B" w:rsidTr="007F0B1A">
        <w:tc>
          <w:tcPr>
            <w:tcW w:w="843" w:type="dxa"/>
          </w:tcPr>
          <w:p w14:paraId="24612E64" w14:textId="4F763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F3D655B" w14:textId="065193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662249" w14:textId="028540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3E1646" w14:textId="4D02E3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E94769" w14:textId="02D273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E6541AA" w14:textId="5E982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D94EB47" w14:textId="0D272C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12D86F" w14:textId="32D009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060BC5" w14:textId="7207F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71F3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5FE3831" w14:textId="3AF767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2CEA08B" w14:textId="0B99CA6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FED1BF" w14:textId="7A9807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A40700" w14:textId="73C156CA" w:rsidTr="007F0B1A">
        <w:tc>
          <w:tcPr>
            <w:tcW w:w="843" w:type="dxa"/>
          </w:tcPr>
          <w:p w14:paraId="2551395B" w14:textId="67E53C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1224DC" w14:textId="6054C9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1CECBB" w14:textId="2FB7B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B28F7D" w14:textId="360265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03761CF" w14:textId="14EC2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7B03343" w14:textId="42BFA9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DAB9537" w14:textId="4DC93A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A882CD4" w14:textId="3BD6FC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52CB6A7" w14:textId="41922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F47FB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680567" w14:textId="59D5A9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47D4DD3" w14:textId="25F72F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B2B6B62" w14:textId="35589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A6A7136" w14:textId="2BC36CF0" w:rsidTr="007F0B1A">
        <w:tc>
          <w:tcPr>
            <w:tcW w:w="843" w:type="dxa"/>
          </w:tcPr>
          <w:p w14:paraId="07835623" w14:textId="60D0AA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01F9B8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48C32F6" w14:textId="179DB0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8BF4B1" w14:textId="178E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136DE4E" w14:textId="5E9F68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FB0C10" w14:textId="24865A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A0A7E5B" w14:textId="51376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9E39E8" w14:textId="56733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4205E36" w14:textId="1DF8F7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CB0ACB" w14:textId="73495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11EA8F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69EB09" w14:textId="40445C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E3F3CCC" w14:textId="16D7F10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33700F8" w14:textId="22C091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CF12A" w14:textId="702CCC09" w:rsidTr="007F0B1A">
        <w:tc>
          <w:tcPr>
            <w:tcW w:w="843" w:type="dxa"/>
          </w:tcPr>
          <w:p w14:paraId="78D13AF1" w14:textId="3A3AB8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9D501B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CF3560" w14:textId="7BAF83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F673C" w14:textId="1767C8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684DF3" w14:textId="03874B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483455C" w14:textId="7877D1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B08AB59" w14:textId="27A1B4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A22F68" w14:textId="01964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701537E" w14:textId="7D6ED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ECD0C8" w14:textId="1FE7F4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5A7FDD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012517D" w14:textId="68C0BF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5B4781" w14:textId="7546BD4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9C59FB" w14:textId="508D91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C4C456" w14:textId="66349B2B" w:rsidTr="007F0B1A">
        <w:tc>
          <w:tcPr>
            <w:tcW w:w="843" w:type="dxa"/>
          </w:tcPr>
          <w:p w14:paraId="1CA1023D" w14:textId="7EC6DB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7DFB107" w14:textId="2DCDDB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9755B4" w14:textId="4D5C9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7BF8D0B" w14:textId="7375A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A92B0BF" w14:textId="03C2F3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934963" w14:textId="690E59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572FEB5" w14:textId="667C3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7A231E1" w14:textId="46ED1D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60738F" w14:textId="118C6A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FBD73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33E014E" w14:textId="5E7B3C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4411165" w14:textId="35D788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31A82D" w14:textId="620B6A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EC968E1" w14:textId="0B0D8657" w:rsidTr="007F0B1A">
        <w:tc>
          <w:tcPr>
            <w:tcW w:w="843" w:type="dxa"/>
          </w:tcPr>
          <w:p w14:paraId="29D3EC7C" w14:textId="0892AB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241395" w14:textId="7DD729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10205B" w14:textId="424CD3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B62C1B" w14:textId="1852CC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DC6FB1F" w14:textId="3B7B0A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CC315" w14:textId="7A5B75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F4C8E8" w14:textId="21AA4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CC42AD" w14:textId="1CBDDF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6AAE3" w14:textId="3B344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DFEB2E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F76773E" w14:textId="1F231F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7CAC0F2" w14:textId="28A6570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E76FBB" w14:textId="6B062C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DC2F77" w14:textId="69B60E48" w:rsidTr="007F0B1A">
        <w:tc>
          <w:tcPr>
            <w:tcW w:w="843" w:type="dxa"/>
          </w:tcPr>
          <w:p w14:paraId="54CF8A99" w14:textId="3E2440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904FC01" w14:textId="0FC93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4485D6" w14:textId="35AD90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2CF238E" w14:textId="5E94E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F93DCFE" w14:textId="11238B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691F762" w14:textId="1BA973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8CC2EDC" w14:textId="4ED1FB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2E99F8" w14:textId="68A88A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D5963D" w14:textId="24D9FA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2CADC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F15F27" w14:textId="2D12E3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3DE4B2F" w14:textId="1064F4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4EC696" w14:textId="66D5DE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414B90" w14:textId="51252795" w:rsidTr="007F0B1A">
        <w:tc>
          <w:tcPr>
            <w:tcW w:w="843" w:type="dxa"/>
          </w:tcPr>
          <w:p w14:paraId="1FA266F6" w14:textId="55B8A0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454B938" w14:textId="26E1A8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52689E" w14:textId="3A039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8455FB" w14:textId="37CD2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CE35D32" w14:textId="551B7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97B06EF" w14:textId="199F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C5A20A" w14:textId="1C3BA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BE641B5" w14:textId="37F025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B73A20E" w14:textId="12D6C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F924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1CE31B" w14:textId="79FEFF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F18B17A" w14:textId="0C02718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6C56B9" w14:textId="35CD2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C16A40" w14:textId="6C47B7A5" w:rsidTr="007F0B1A">
        <w:tc>
          <w:tcPr>
            <w:tcW w:w="843" w:type="dxa"/>
          </w:tcPr>
          <w:p w14:paraId="76BA945F" w14:textId="6236F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1964B4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DAFD7D" w14:textId="2DD339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3BA3B6" w14:textId="1B47A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046E56" w14:textId="27DBE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6099E54" w14:textId="39794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A0BC220" w14:textId="7DF52B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2315A7" w14:textId="41A5D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D025AD7" w14:textId="136DDA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63ECA1" w14:textId="787057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E0EA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A79C683" w14:textId="2D901B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71419DC" w14:textId="54CA707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5D16E0" w14:textId="1B6A9F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715285" w14:textId="0C435270" w:rsidTr="007F0B1A">
        <w:tc>
          <w:tcPr>
            <w:tcW w:w="843" w:type="dxa"/>
          </w:tcPr>
          <w:p w14:paraId="3F886537" w14:textId="795606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43AF0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9FC538" w14:textId="14305A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25DF82C" w14:textId="1E00E3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066927" w14:textId="23355B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2FCEDB7" w14:textId="510D04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384938" w14:textId="7B670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5DA49C" w14:textId="3BA881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180E883" w14:textId="4A6C2F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64BC63" w14:textId="336863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F07E9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89BF0CA" w14:textId="5D83E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713F5DB" w14:textId="754A051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BE5BF9" w14:textId="648700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314D85" w14:textId="5ADB054B" w:rsidTr="007F0B1A">
        <w:tc>
          <w:tcPr>
            <w:tcW w:w="843" w:type="dxa"/>
          </w:tcPr>
          <w:p w14:paraId="1120C2EC" w14:textId="71703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0E28930" w14:textId="78D2E5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B5CBC7" w14:textId="4DA8F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2578D39" w14:textId="66DC8B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3D1AE55" w14:textId="35DD9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E19B891" w14:textId="1049A0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BCA434F" w14:textId="73A2E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984DCC1" w14:textId="4BE84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915B4A7" w14:textId="2924FB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8259A0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0C02AA8" w14:textId="159293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3070BC0" w14:textId="33B2E8A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70409" w14:textId="2A3D2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2E1E48" w14:textId="4E12956D" w:rsidTr="007F0B1A">
        <w:tc>
          <w:tcPr>
            <w:tcW w:w="843" w:type="dxa"/>
          </w:tcPr>
          <w:p w14:paraId="7237915A" w14:textId="056E8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58D013F1" w14:textId="7B6968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199F445" w14:textId="15D9FD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3CCE3D" w14:textId="66E457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9C0C577" w14:textId="60EB17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3642EC4" w14:textId="35F1B5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562C217" w14:textId="14BA05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8BC9844" w14:textId="3F6AA4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62A2D1D" w14:textId="7922A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BD68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B118529" w14:textId="0E517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B0D675" w14:textId="719319D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9FB4D5E" w14:textId="06EE5E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EB46B7" w14:textId="78D3CFA9" w:rsidTr="007F0B1A">
        <w:tc>
          <w:tcPr>
            <w:tcW w:w="843" w:type="dxa"/>
          </w:tcPr>
          <w:p w14:paraId="4B07AA5B" w14:textId="7C28D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01F35C3" w14:textId="46D377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5E1F01" w14:textId="39AD35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DD846CD" w14:textId="44F17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D20FBBE" w14:textId="7DBB24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56676A1" w14:textId="0F7720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E1A05B" w14:textId="6825B2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8D1A0CB" w14:textId="09408B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126E80" w14:textId="0C333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7260DC6" w14:textId="512C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3124FCB" w14:textId="3354280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D26F4B" w14:textId="01A81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0428CD" w14:textId="54047579" w:rsidTr="007F0B1A">
        <w:tc>
          <w:tcPr>
            <w:tcW w:w="843" w:type="dxa"/>
          </w:tcPr>
          <w:p w14:paraId="2575C690" w14:textId="27375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4F48D2" w14:textId="10AE74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6A97735" w14:textId="0FB52E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E4EFAB4" w14:textId="34B74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6F4AC0C" w14:textId="7562C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3792E56" w14:textId="68C357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37B40" w14:textId="290C87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9CC1033" w14:textId="60B80C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967F72" w14:textId="0FB23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CA40943" w14:textId="31F2FF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05BDD94E" w14:textId="3E9048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1B8C15" w14:textId="29A933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947E0D" w14:textId="1DD9D567" w:rsidTr="007F0B1A">
        <w:tc>
          <w:tcPr>
            <w:tcW w:w="843" w:type="dxa"/>
          </w:tcPr>
          <w:p w14:paraId="243A3C67" w14:textId="07F565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C3B536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92BFDF4" w14:textId="3AF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7BA5EDE" w14:textId="77A4DC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3D653B3" w14:textId="0AAA68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55C6D4" w14:textId="466C0B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B993D3" w14:textId="39EFB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68D334" w14:textId="3D159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F7B4BA7" w14:textId="00A5EA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1236BD" w14:textId="782F47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DCAA7D0" w14:textId="166B52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3CA9790" w14:textId="4027B97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DC86BE" w14:textId="5B3A25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C58139" w14:textId="4F29F4F3" w:rsidTr="007F0B1A">
        <w:tc>
          <w:tcPr>
            <w:tcW w:w="843" w:type="dxa"/>
          </w:tcPr>
          <w:p w14:paraId="790A1208" w14:textId="3435D8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0C4A6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262A86E" w14:textId="632518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DE4509C" w14:textId="21362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F569E7" w14:textId="358D9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3ECBF39" w14:textId="135AC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70D4BD" w14:textId="1C4E1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9E00C5" w14:textId="7A8D1D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B90628D" w14:textId="12A53C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21A505" w14:textId="6801D1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EC49CF1" w14:textId="22F54B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7013403" w14:textId="4F03C9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A6E486" w14:textId="60BB9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3CF313" w14:textId="78999EC6" w:rsidTr="007F0B1A">
        <w:tc>
          <w:tcPr>
            <w:tcW w:w="843" w:type="dxa"/>
          </w:tcPr>
          <w:p w14:paraId="658AB1E8" w14:textId="617B9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4D7F683" w14:textId="5CF9E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C18C247" w14:textId="79A9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1EA99" w14:textId="046EC0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1F1AA07" w14:textId="27D9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149C18" w14:textId="634DB7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B51E7B" w14:textId="37854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35F45C1" w14:textId="10080E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03B443" w14:textId="20259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273C31" w14:textId="1E9817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946993F" w14:textId="5F618B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6D17AD" w14:textId="17E9DD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C5212F" w14:textId="4C322A87" w:rsidTr="007F0B1A">
        <w:tc>
          <w:tcPr>
            <w:tcW w:w="843" w:type="dxa"/>
          </w:tcPr>
          <w:p w14:paraId="4FA9A13A" w14:textId="6DF3D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9AFC85" w14:textId="3F55D5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D65AFA" w14:textId="5AE69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6CE86E" w14:textId="5C338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1DCC55" w14:textId="3EF9DA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234A2D5" w14:textId="123FD2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57A9EF" w14:textId="358380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61F0685" w14:textId="10D787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4A0E36" w14:textId="37720E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70FE4B0" w14:textId="2A0DE7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720DDED" w14:textId="3C391DC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965F59" w14:textId="01DDE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E3CAEF" w14:textId="12D4BF2A" w:rsidTr="007F0B1A">
        <w:tc>
          <w:tcPr>
            <w:tcW w:w="843" w:type="dxa"/>
          </w:tcPr>
          <w:p w14:paraId="47742034" w14:textId="0B5867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D0449AD" w14:textId="59985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8B4312" w14:textId="44069E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98DF7B" w14:textId="4D0A6A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C258A2" w14:textId="23ADD3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ACF2EB8" w14:textId="5E9DF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402A07" w14:textId="6CF439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D9918A6" w14:textId="704108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553646F" w14:textId="09F68C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B40BEC8" w14:textId="44D0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AE59B93" w14:textId="7638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65BF8" w14:textId="380E6B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626D04" w14:textId="1CF2E4EE" w:rsidTr="007F0B1A">
        <w:tc>
          <w:tcPr>
            <w:tcW w:w="843" w:type="dxa"/>
          </w:tcPr>
          <w:p w14:paraId="19E52C7C" w14:textId="66483F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7E860B3" w14:textId="7CAE71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8D269B9" w14:textId="4B4B0E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2ECEFA" w14:textId="19858C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DC70E89" w14:textId="336613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855CB6" w14:textId="6DFED9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F427BC6" w14:textId="64E5E3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493239C" w14:textId="62439B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C9F8DB" w14:textId="56B9D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E5CB396" w14:textId="01C6C8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6F81911" w14:textId="690720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453BE7" w14:textId="1C3B7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7DFA9F" w14:textId="5417E4A8" w:rsidTr="007F0B1A">
        <w:tc>
          <w:tcPr>
            <w:tcW w:w="843" w:type="dxa"/>
          </w:tcPr>
          <w:p w14:paraId="01100110" w14:textId="2A3D47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BE1ECB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E057610" w14:textId="7542D2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28F26F2" w14:textId="1FA147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D5DCC5" w14:textId="093A14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F8336A6" w14:textId="1432E6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D46A47" w14:textId="7FCA12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DF5D1" w14:textId="06463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BCC2C77" w14:textId="4E2C98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2D2AD65" w14:textId="1FD01A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52BF35" w14:textId="5FB084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A4DE699" w14:textId="517FA0E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ABF5C5" w14:textId="309949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9C691B" w14:textId="67006041" w:rsidTr="007F0B1A">
        <w:tc>
          <w:tcPr>
            <w:tcW w:w="843" w:type="dxa"/>
          </w:tcPr>
          <w:p w14:paraId="2E58CBDC" w14:textId="7968DB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6AA941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F91702B" w14:textId="19011F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88F2C5" w14:textId="5B2B4B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D63E8B" w14:textId="26EF31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72A1F36" w14:textId="4159FB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5FBFD62" w14:textId="340E76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347D3B" w14:textId="29EED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BB5182C" w14:textId="49B76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6D44B8" w14:textId="1CD8E0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3F2470D" w14:textId="0D876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F8049CC" w14:textId="284C27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7987B7" w14:textId="03A56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30DB22" w14:textId="155832C0" w:rsidTr="007F0B1A">
        <w:tc>
          <w:tcPr>
            <w:tcW w:w="843" w:type="dxa"/>
          </w:tcPr>
          <w:p w14:paraId="507C3AC3" w14:textId="05F08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8E71E9C" w14:textId="779D63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58E235B" w14:textId="6C02E6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EF4E5A" w14:textId="464C21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F9D8293" w14:textId="71C043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8A71DDD" w14:textId="77E92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3186AB" w14:textId="47D60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0830BA" w14:textId="7960EC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E422AE9" w14:textId="164FFE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74F03A" w14:textId="7D929A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80C62D9" w14:textId="0C91E10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9FBD39" w14:textId="7C60AB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D919CF" w14:textId="522B2CDE" w:rsidTr="007F0B1A">
        <w:tc>
          <w:tcPr>
            <w:tcW w:w="843" w:type="dxa"/>
          </w:tcPr>
          <w:p w14:paraId="4DC25AA4" w14:textId="390E97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41C2424" w14:textId="7FD40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6A34C66" w14:textId="041182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1B6BE4C" w14:textId="2ED4C0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AAF29E6" w14:textId="32E145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E7308D" w14:textId="0739D3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3E5C74" w14:textId="507ACD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6D8FB4" w14:textId="122585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2EC3C2" w14:textId="447DD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18BB5F" w14:textId="55A24E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5648CCF" w14:textId="5371E41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650F8C" w14:textId="23A021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ADC165" w14:textId="091251F8" w:rsidTr="007F0B1A">
        <w:tc>
          <w:tcPr>
            <w:tcW w:w="843" w:type="dxa"/>
          </w:tcPr>
          <w:p w14:paraId="2D8929EC" w14:textId="4DCD97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021A135C" w14:textId="6347A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D6574FB" w14:textId="4E1AB9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845A2BD" w14:textId="72422E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2813089" w14:textId="700B8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2FC59F" w14:textId="0520D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BD340A" w14:textId="573714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821DDA" w14:textId="7708CA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C01334" w14:textId="27534E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AD9805" w14:textId="15D427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4A8867BB" w14:textId="534822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DF3DFC" w14:textId="51402F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52332" w14:textId="7559AA6F" w:rsidTr="007F0B1A">
        <w:tc>
          <w:tcPr>
            <w:tcW w:w="843" w:type="dxa"/>
          </w:tcPr>
          <w:p w14:paraId="1CEAB743" w14:textId="1FDDA1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854F4B" w14:textId="147A42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3FD4CC" w14:textId="316482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D38D53" w14:textId="77FB2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9E15C41" w14:textId="7A1002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59CFECF" w14:textId="534AED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E812D5" w14:textId="7C9060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2741BC" w14:textId="49D028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11804B" w14:textId="51BB8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73A387" w14:textId="0E79C7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1F943953" w14:textId="115E2BF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C65E1" w14:textId="267938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5EFCA8" w14:textId="070D1E77" w:rsidTr="007F0B1A">
        <w:tc>
          <w:tcPr>
            <w:tcW w:w="843" w:type="dxa"/>
          </w:tcPr>
          <w:p w14:paraId="3B990156" w14:textId="07381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CFCCBA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7D503D3" w14:textId="591CC7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0AFB6" w14:textId="40268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F61AEE9" w14:textId="20B07E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17FF9A9" w14:textId="2DFEA1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99A24" w14:textId="1C79EF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BB376F" w14:textId="0CD765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4A8DCC" w14:textId="3E697F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C2E70E0" w14:textId="703DFE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AD09D4" w14:textId="324BC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00DDD3A" w14:textId="64C926D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5677C6" w14:textId="1388ED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5612A6" w14:textId="193DB7C8" w:rsidTr="007F0B1A">
        <w:tc>
          <w:tcPr>
            <w:tcW w:w="843" w:type="dxa"/>
          </w:tcPr>
          <w:p w14:paraId="7C6B2BEF" w14:textId="4DA40E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BBAB5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8170C7" w14:textId="1FA8FF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ED04D00" w14:textId="3156E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26B026" w14:textId="6DD642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F406FA8" w14:textId="4FD42F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6084F4F" w14:textId="1A27D6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D743EC" w14:textId="0559B6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8556D62" w14:textId="5DB03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52085D" w14:textId="4B94D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17C7BA" w14:textId="62EC80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F49319" w14:textId="13E452A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C026C1" w14:textId="0703A4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F79D22" w14:textId="399BB5AC" w:rsidTr="007F0B1A">
        <w:tc>
          <w:tcPr>
            <w:tcW w:w="843" w:type="dxa"/>
          </w:tcPr>
          <w:p w14:paraId="559DF333" w14:textId="7E3B30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787CB4A" w14:textId="3FB467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F8E8E9B" w14:textId="06F906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01970B" w14:textId="1A7843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0C4674" w14:textId="12B470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F7B897" w14:textId="2F566A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715AA4" w14:textId="21349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5AEFAA1" w14:textId="79A95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4D1BD0A" w14:textId="7152F9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4E1E92" w14:textId="353574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93C4A97" w14:textId="3943F29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954F31" w14:textId="31BEDF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B2CDD6" w14:textId="6C0BDE1E" w:rsidTr="007F0B1A">
        <w:tc>
          <w:tcPr>
            <w:tcW w:w="843" w:type="dxa"/>
          </w:tcPr>
          <w:p w14:paraId="42167DB6" w14:textId="682A2F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E18A27" w14:textId="356E3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E7DEE9C" w14:textId="6163D3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03794A4" w14:textId="4DB90C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F4E135F" w14:textId="4F1580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49FB67" w14:textId="06EDB5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E3E7ABB" w14:textId="684609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F72961" w14:textId="61F5F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B5915" w14:textId="34D5DC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957B94" w14:textId="129D90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48F054C" w14:textId="7EBE52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552481" w14:textId="02824A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1A7963" w14:textId="4366293A" w:rsidTr="007F0B1A">
        <w:tc>
          <w:tcPr>
            <w:tcW w:w="843" w:type="dxa"/>
          </w:tcPr>
          <w:p w14:paraId="55DFA61C" w14:textId="0FF302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FF45DD4" w14:textId="78A385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C0902A" w14:textId="34413C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26788BA" w14:textId="45AD4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F52FDF" w14:textId="2402B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13A51DC" w14:textId="183BBA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5632237" w14:textId="465F75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72461C8" w14:textId="5724D0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C832A2" w14:textId="3A723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4B7028" w14:textId="1590FA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6B1132DA" w14:textId="666F51C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487109" w14:textId="5B687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EE0E74" w14:textId="13252D61" w:rsidTr="007F0B1A">
        <w:tc>
          <w:tcPr>
            <w:tcW w:w="843" w:type="dxa"/>
          </w:tcPr>
          <w:p w14:paraId="37348D85" w14:textId="07AEB2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62604F9" w14:textId="540D87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99C69C" w14:textId="26175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6515C7" w14:textId="67CB47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2015B98" w14:textId="7C7F40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923AA11" w14:textId="38CA8D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8400B79" w14:textId="4DB628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04C467" w14:textId="604857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EF53AB" w14:textId="524CF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69C66C" w14:textId="635D7D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22EFF6C" w14:textId="57A0834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4AA42E" w14:textId="50D5BC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985EE0" w14:textId="0E892632" w:rsidTr="007F0B1A">
        <w:tc>
          <w:tcPr>
            <w:tcW w:w="843" w:type="dxa"/>
          </w:tcPr>
          <w:p w14:paraId="7A4A5279" w14:textId="7C0794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D59F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04AED23" w14:textId="2360F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57810E3" w14:textId="5927A1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2C9EA6" w14:textId="60734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CCEF309" w14:textId="41138D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A4E8AF7" w14:textId="2629BF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3618C0" w14:textId="2AA36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0602A42" w14:textId="595B9F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441FBC5" w14:textId="2B05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2648D95" w14:textId="53AA5B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20BACE" w14:textId="43D901A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8B0975" w14:textId="32B6C6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B32B040" w14:textId="76F6974E" w:rsidTr="007F0B1A">
        <w:tc>
          <w:tcPr>
            <w:tcW w:w="843" w:type="dxa"/>
          </w:tcPr>
          <w:p w14:paraId="1879D4BF" w14:textId="15FB3D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6F2D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E3585D" w14:textId="5E3056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0C1AB5E" w14:textId="7F6E45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0D82F35" w14:textId="445C6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97DA0D" w14:textId="28C4D7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C94D760" w14:textId="229F07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5174F9F" w14:textId="49F896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A56671F" w14:textId="60B973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BEDA5D" w14:textId="459CF4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CC1448" w14:textId="60B9A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898D24A" w14:textId="77221D3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178850" w14:textId="28D8B2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555020A" w14:textId="3AD5645E" w:rsidTr="007F0B1A">
        <w:tc>
          <w:tcPr>
            <w:tcW w:w="843" w:type="dxa"/>
          </w:tcPr>
          <w:p w14:paraId="2BEE0429" w14:textId="6F0622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522623F" w14:textId="59695D7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320046B" w14:textId="3A3430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E566E8A" w14:textId="7F25DE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4DB6CBD" w14:textId="6AD90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E768E0" w14:textId="21F41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8AF2787" w14:textId="2BFDA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28C2AD4" w14:textId="3CC681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53D71D" w14:textId="266897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70540C" w14:textId="22F22E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83E4F5C" w14:textId="72C8B3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783501" w14:textId="1C3DC6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DEC12BE" w14:textId="49962C72" w:rsidTr="007F0B1A">
        <w:tc>
          <w:tcPr>
            <w:tcW w:w="843" w:type="dxa"/>
          </w:tcPr>
          <w:p w14:paraId="7DDC0367" w14:textId="6C3E31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C7B90A8" w14:textId="28FD58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B69822E" w14:textId="1A2AF4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B3F003" w14:textId="7CEE1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70B59A3" w14:textId="5563D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97AA50B" w14:textId="72E7B2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11A873E" w14:textId="3DAC81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C30CC0" w14:textId="1DFAB5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2CCD036" w14:textId="36131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5C4C69" w14:textId="2151F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0944CC5" w14:textId="18A3EF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3FD63" w14:textId="08E9D7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1EF408" w14:textId="628C8EFD" w:rsidTr="007F0B1A">
        <w:tc>
          <w:tcPr>
            <w:tcW w:w="843" w:type="dxa"/>
          </w:tcPr>
          <w:p w14:paraId="078BA050" w14:textId="7FF5BE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291DB69" w14:textId="11A5AD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9AF40D" w14:textId="1C0FC1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39141B1" w14:textId="2379BE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9216E2" w14:textId="107E3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D848ED4" w14:textId="5660F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6833BB" w14:textId="61563F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595692C" w14:textId="44BCD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F08776" w14:textId="1B3892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989A8D5" w14:textId="0C3A06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FE5D582" w14:textId="64267C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565973" w14:textId="0E0EE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DD34B8" w14:textId="1CB26CF1" w:rsidTr="007F0B1A">
        <w:tc>
          <w:tcPr>
            <w:tcW w:w="843" w:type="dxa"/>
          </w:tcPr>
          <w:p w14:paraId="0B84AC1A" w14:textId="30FB09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CB2913" w14:textId="299A2E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BF3B09E" w14:textId="1AF3D3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ECB7AD6" w14:textId="1709AA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F342AA0" w14:textId="68D0EF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540F84" w14:textId="328DA6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E44186" w14:textId="7F3A75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DB29437" w14:textId="00B369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ECAFFD" w14:textId="7DF4CB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28449F" w14:textId="532920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885EBD0" w14:textId="3389C7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0A1D11" w14:textId="6D380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643B791" w14:textId="1309BB8B" w:rsidTr="007F0B1A">
        <w:tc>
          <w:tcPr>
            <w:tcW w:w="843" w:type="dxa"/>
          </w:tcPr>
          <w:p w14:paraId="513C5015" w14:textId="5896F7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A26F4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1D91C49" w14:textId="1C94A9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11ECA26" w14:textId="0E367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3E0566" w14:textId="59CA0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761DB9E" w14:textId="364789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03313C3" w14:textId="71757E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28A181A" w14:textId="438F6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6CB6561" w14:textId="70844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3FCFC19" w14:textId="1DA7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B603E52" w14:textId="3BFA58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0593EB14" w14:textId="47B82EE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6C76F8" w14:textId="18F1A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89A8F2" w14:textId="171D0022" w:rsidTr="007F0B1A">
        <w:tc>
          <w:tcPr>
            <w:tcW w:w="843" w:type="dxa"/>
          </w:tcPr>
          <w:p w14:paraId="5EE5FF2E" w14:textId="4768AB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82A6D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7B68D2" w14:textId="504745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1710359" w14:textId="593C26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9A5CFA" w14:textId="739DB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7EDAF2D" w14:textId="0429F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660859" w14:textId="586959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5AFE3F" w14:textId="5C95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2D88E68" w14:textId="71F9F9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8DBE540" w14:textId="1DF63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F6AE4D" w14:textId="50817E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5B6725" w14:textId="7FEB47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9ACB87" w14:textId="0A77AF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ACA9EB" w14:textId="237ED635" w:rsidTr="007F0B1A">
        <w:tc>
          <w:tcPr>
            <w:tcW w:w="843" w:type="dxa"/>
          </w:tcPr>
          <w:p w14:paraId="4C23381C" w14:textId="477553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2C6F19" w14:textId="7B1981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AF05A0" w14:textId="1C975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A778233" w14:textId="740C4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5CAA568" w14:textId="155845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388089" w14:textId="76790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A80E6A" w14:textId="1D63BE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3DE216" w14:textId="167DD3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71716D8" w14:textId="7427E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BD446CA" w14:textId="710DF9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3321E43" w14:textId="001D2AD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EC72C3" w14:textId="2C8D9D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3884E6" w14:textId="30FB95EE" w:rsidTr="007F0B1A">
        <w:tc>
          <w:tcPr>
            <w:tcW w:w="843" w:type="dxa"/>
          </w:tcPr>
          <w:p w14:paraId="6FFF83D8" w14:textId="4D1D6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71EFD4" w14:textId="7BE94A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60A6353" w14:textId="3FCB68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7910952" w14:textId="797BD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721F6208" w14:textId="1F8644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900C58B" w14:textId="7CF3C6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A72A0E" w14:textId="2F049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1053CA5" w14:textId="5D802F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F44C9A" w14:textId="19A03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72B6E70" w14:textId="7868E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1CF5E01" w14:textId="7A00C67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B3A54D" w14:textId="4FE6DB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CAC09C" w14:textId="0CD94CA6" w:rsidTr="007F0B1A">
        <w:tc>
          <w:tcPr>
            <w:tcW w:w="843" w:type="dxa"/>
          </w:tcPr>
          <w:p w14:paraId="4B4F3210" w14:textId="77B6A1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84066BB" w14:textId="346F32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9B1E263" w14:textId="28FAE3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46AA42" w14:textId="3BF14B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9FE8BF5" w14:textId="32D899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4BF1A6" w14:textId="3A91E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823742" w14:textId="0AB00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78EC388" w14:textId="1E9F61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AF00940" w14:textId="63709D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9FDC13" w14:textId="702EBA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CE240A" w14:textId="0ACB30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5E2F56" w14:textId="667510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05525F" w14:textId="434A9E1B" w:rsidTr="007F0B1A">
        <w:tc>
          <w:tcPr>
            <w:tcW w:w="843" w:type="dxa"/>
          </w:tcPr>
          <w:p w14:paraId="3D4BF63E" w14:textId="692EB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6326CA3" w14:textId="415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7E60F5" w14:textId="0884C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65A9C9A" w14:textId="69166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D3694B1" w14:textId="1BF541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F30E7C" w14:textId="2AE956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7F901F" w14:textId="54B857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CC8F6BD" w14:textId="3EF72E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AE85B5" w14:textId="2BBDDE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4C2A73" w14:textId="42969A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D9C28A" w14:textId="301A3C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A03D90" w14:textId="340E4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8D9B0E" w14:textId="3E66894A" w:rsidTr="007F0B1A">
        <w:tc>
          <w:tcPr>
            <w:tcW w:w="843" w:type="dxa"/>
          </w:tcPr>
          <w:p w14:paraId="3E35E320" w14:textId="49A5B8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59AE8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4570995" w14:textId="52E8F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A17737F" w14:textId="4E0D9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B684DC" w14:textId="7B6431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13CED4" w14:textId="4DD588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F26BDD" w14:textId="13F23D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20D6C1" w14:textId="4F3684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4DB58F3" w14:textId="799829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0038B" w14:textId="5D6D08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C4DE36" w14:textId="6EC484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81E56DB" w14:textId="799757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ADBCC3" w14:textId="21E909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9D557D" w14:textId="6A2F7FB8" w:rsidTr="007F0B1A">
        <w:tc>
          <w:tcPr>
            <w:tcW w:w="843" w:type="dxa"/>
          </w:tcPr>
          <w:p w14:paraId="65822EF7" w14:textId="71681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03B97A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50B37D" w14:textId="493614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902A29F" w14:textId="3AB862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2569EE" w14:textId="4EA852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75DA3D4" w14:textId="2A690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E62EA15" w14:textId="1A0975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BB2150" w14:textId="77EBFB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F9D34E" w14:textId="33182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72C17A0" w14:textId="41D4CB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93291F" w14:textId="567D17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67F69D" w14:textId="3E0B479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43B1DA" w14:textId="04153C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90B4B8" w14:textId="2F0AC346" w:rsidTr="007F0B1A">
        <w:tc>
          <w:tcPr>
            <w:tcW w:w="843" w:type="dxa"/>
          </w:tcPr>
          <w:p w14:paraId="2FE58456" w14:textId="0555C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312AEB0" w14:textId="470842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C44870" w14:textId="22F184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1BDADC" w14:textId="26801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A81285" w14:textId="1A5FE4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DB680A" w14:textId="6BBBA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32F470" w14:textId="192F92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D85E5B" w14:textId="511BB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4A89197" w14:textId="2FCD2E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1E6211A" w14:textId="0EBDD5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6A606B4" w14:textId="51C71BB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F22E6B" w14:textId="3DB3BA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5D85E8" w14:textId="47EB9E7B" w:rsidTr="007F0B1A">
        <w:tc>
          <w:tcPr>
            <w:tcW w:w="843" w:type="dxa"/>
          </w:tcPr>
          <w:p w14:paraId="27F28FDC" w14:textId="51DE47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F85B0E8" w14:textId="57704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6E080C8" w14:textId="0A5FD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DB963F4" w14:textId="19564B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C3C65AD" w14:textId="1E951B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15761E" w14:textId="595D2C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610F54" w14:textId="667AC5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495C65C" w14:textId="0F06B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0E77DC8" w14:textId="0F881A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D12AA2" w14:textId="3287A7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5F8C4FF" w14:textId="5E7E1DF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2BA5D5" w14:textId="3307E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183768" w14:textId="77777777" w:rsidTr="00345384">
        <w:tc>
          <w:tcPr>
            <w:tcW w:w="10931" w:type="dxa"/>
            <w:gridSpan w:val="12"/>
          </w:tcPr>
          <w:p w14:paraId="7B0B0052" w14:textId="4D7DF477" w:rsidR="005A36AF" w:rsidRPr="00CD372C" w:rsidRDefault="005A36AF" w:rsidP="007F0B1A">
            <w:pPr>
              <w:rPr>
                <w:rFonts w:ascii="Times New Roman" w:hAnsi="Times New Roman" w:cs="Times New Roman"/>
                <w:sz w:val="26"/>
                <w:szCs w:val="26"/>
              </w:rPr>
            </w:pPr>
            <w:r w:rsidRPr="00CD372C">
              <w:rPr>
                <w:rFonts w:ascii="Times New Roman" w:eastAsia="Times New Roman" w:hAnsi="Times New Roman" w:cs="Times New Roman"/>
                <w:b/>
                <w:sz w:val="26"/>
                <w:szCs w:val="26"/>
              </w:rPr>
              <w:t>Hẹp môn vị(80 case)</w:t>
            </w:r>
          </w:p>
        </w:tc>
      </w:tr>
      <w:tr w:rsidR="005A36AF" w:rsidRPr="00CD372C" w14:paraId="6C7DE0D9" w14:textId="77777777" w:rsidTr="007F0B1A">
        <w:tc>
          <w:tcPr>
            <w:tcW w:w="843" w:type="dxa"/>
          </w:tcPr>
          <w:p w14:paraId="36692D7E" w14:textId="5D21F7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C030087" w14:textId="7B2AB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A383F5E" w14:textId="3100DD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E3CA98" w14:textId="093A8A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FE01412" w14:textId="25D34D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6EAAEB" w14:textId="365570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9FAB94" w14:textId="06C9D0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85F4B4" w14:textId="07636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009701C" w14:textId="0BB59A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1ED064" w14:textId="50E9E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A2D6DA8" w14:textId="37439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D4C45C" w14:textId="43E8E44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4AE2F8" w14:textId="77777777" w:rsidTr="007F0B1A">
        <w:tc>
          <w:tcPr>
            <w:tcW w:w="843" w:type="dxa"/>
          </w:tcPr>
          <w:p w14:paraId="58AC412D" w14:textId="37097D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4D4F8F" w14:textId="022AAB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F21697" w14:textId="3A0461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595914" w14:textId="55136E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7BB0CEA" w14:textId="6587DE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DEB2CC6" w14:textId="287256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217182" w14:textId="457A3A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80C704E" w14:textId="7D2C4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03D1F46" w14:textId="2799E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E5B072" w14:textId="571F321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DAEF476" w14:textId="62D19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BE50DB0" w14:textId="588A6A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668B29" w14:textId="77777777" w:rsidTr="007F0B1A">
        <w:tc>
          <w:tcPr>
            <w:tcW w:w="843" w:type="dxa"/>
          </w:tcPr>
          <w:p w14:paraId="03164D0F" w14:textId="1E4A8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996DD9E" w14:textId="2D1BA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BC0AD78" w14:textId="1991E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CBD8D6" w14:textId="0EA7B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C4A44DD" w14:textId="536383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4091D4" w14:textId="2BBCC0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02726B2" w14:textId="03265E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904225F" w14:textId="71F636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A7A10F" w14:textId="0DA84C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DA78C4" w14:textId="0C84D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B57D983" w14:textId="5E3C3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40360D" w14:textId="51195B1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2DA76B" w14:textId="77777777" w:rsidTr="007F0B1A">
        <w:tc>
          <w:tcPr>
            <w:tcW w:w="843" w:type="dxa"/>
          </w:tcPr>
          <w:p w14:paraId="3864622E" w14:textId="474486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E176177" w14:textId="2AF3EF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20309E4" w14:textId="6B2AFA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9F4CD1" w14:textId="6AE42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F52B15C" w14:textId="4D49B1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26B028C" w14:textId="1F33A3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E4D6C74" w14:textId="1B08E7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B4695CD" w14:textId="3F9473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DEDCD63" w14:textId="3D0F97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6ED28BA" w14:textId="1A27EC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34058A3" w14:textId="08B6F8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69542BA" w14:textId="54C8EB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D63C9E" w14:textId="77777777" w:rsidTr="007F0B1A">
        <w:tc>
          <w:tcPr>
            <w:tcW w:w="843" w:type="dxa"/>
          </w:tcPr>
          <w:p w14:paraId="651C6B40" w14:textId="6E582B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4B68E5" w14:textId="479CC4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03C938" w14:textId="6437E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4B53BD" w14:textId="4FD148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ED8772A" w14:textId="2AD742C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6069B0" w14:textId="1F296B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C36033" w14:textId="130C7D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44E6782" w14:textId="612F37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EE5BE0C" w14:textId="6B64BB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B88157" w14:textId="1279E4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46BC2D" w14:textId="694116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ADCE75" w14:textId="3AF426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F60FE0E" w14:textId="77777777" w:rsidTr="007F0B1A">
        <w:tc>
          <w:tcPr>
            <w:tcW w:w="843" w:type="dxa"/>
          </w:tcPr>
          <w:p w14:paraId="799C63EF" w14:textId="01122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B2B969" w14:textId="30AD65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67FFF70" w14:textId="071814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771CC3" w14:textId="41C84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F976412" w14:textId="3B46B5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6CA7F" w14:textId="229F43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F360AC" w14:textId="52DB12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8D08DF7" w14:textId="39513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3E2EA5D" w14:textId="7B6C04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45BD03" w14:textId="79E2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5710404" w14:textId="111D96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B3E4E4" w14:textId="436D12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0C0828" w14:textId="77777777" w:rsidTr="007F0B1A">
        <w:tc>
          <w:tcPr>
            <w:tcW w:w="843" w:type="dxa"/>
          </w:tcPr>
          <w:p w14:paraId="6EE53E09" w14:textId="372670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B89DF05" w14:textId="58BB81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33DB77B" w14:textId="2C5811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B4BC7C" w14:textId="499836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DAF8982" w14:textId="6F7D2F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3B1D5D" w14:textId="30A44B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0E24A29" w14:textId="29F8D94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443C46A" w14:textId="4AB495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6D2CEDA" w14:textId="0CD40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5671CF" w14:textId="3E5B9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5912A0" w14:textId="5A628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2C6ADA" w14:textId="4A7E39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F5E8F1" w14:textId="77777777" w:rsidTr="007F0B1A">
        <w:tc>
          <w:tcPr>
            <w:tcW w:w="843" w:type="dxa"/>
          </w:tcPr>
          <w:p w14:paraId="753BA8EE" w14:textId="11D88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CC9884" w14:textId="3B024A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003C2B7" w14:textId="61F583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B51BA40" w14:textId="22C9C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6305F0" w14:textId="32D13A2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7961E" w14:textId="1FB189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76ACC6" w14:textId="78EFBDC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F2AC1" w14:textId="204F70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2A80DA6" w14:textId="2299D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20637C" w14:textId="02ABF4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9955F25" w14:textId="19C1B4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6FD2C6" w14:textId="6768D3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5607612" w14:textId="77777777" w:rsidTr="007F0B1A">
        <w:tc>
          <w:tcPr>
            <w:tcW w:w="843" w:type="dxa"/>
          </w:tcPr>
          <w:p w14:paraId="3C9FAE06" w14:textId="372F3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4E3DE31" w14:textId="28D705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CFD89D" w14:textId="5BF6D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4B5DE91" w14:textId="2870D2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0285139" w14:textId="0B473B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C0A497" w14:textId="46AF8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A770720" w14:textId="56EA65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3594FC8" w14:textId="794FD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56A0D8" w14:textId="07A039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655B9B" w14:textId="28BBC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D781AAF" w14:textId="45D162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A46916" w14:textId="3B8F6C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6757BBE" w14:textId="77777777" w:rsidTr="007F0B1A">
        <w:tc>
          <w:tcPr>
            <w:tcW w:w="843" w:type="dxa"/>
          </w:tcPr>
          <w:p w14:paraId="609E346E" w14:textId="0CC800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304E3A07" w14:textId="6FB8D7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14DEC2" w14:textId="211E5C3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FB28580" w14:textId="24C3C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EB87537" w14:textId="04E730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5803D" w14:textId="342FF2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C5AC61" w14:textId="2E69D1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572E7C5" w14:textId="2C88C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43244F0" w14:textId="176EC8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B72E4" w14:textId="101EF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6BC38E82" w14:textId="0F05F2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3F10D4" w14:textId="0841390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FE73C95" w14:textId="77777777" w:rsidTr="007F0B1A">
        <w:tc>
          <w:tcPr>
            <w:tcW w:w="843" w:type="dxa"/>
          </w:tcPr>
          <w:p w14:paraId="541902FC" w14:textId="724627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946B04" w14:textId="08671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DA60C0" w14:textId="752882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E9FF6" w14:textId="2E17C0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E0B5DBC" w14:textId="6030D2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17C612" w14:textId="4C0E0F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167308" w14:textId="52685E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447F996" w14:textId="08EEEC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83EB6C0" w14:textId="5101462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F5B3A0" w14:textId="38EC3F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4F8CCBA" w14:textId="5A3F62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D2DFFA" w14:textId="49345C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6F9B01" w14:textId="77777777" w:rsidTr="007F0B1A">
        <w:tc>
          <w:tcPr>
            <w:tcW w:w="843" w:type="dxa"/>
          </w:tcPr>
          <w:p w14:paraId="250BF3E7" w14:textId="4CB2D6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989B3D" w14:textId="03DE3B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7886773" w14:textId="7F8F8BF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6F57D06" w14:textId="40F9BC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2CA0548" w14:textId="47C638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39542D" w14:textId="1A852D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15F24F5" w14:textId="022428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A197FFB" w14:textId="402A77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F4F83C6" w14:textId="3829C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7EF042" w14:textId="358E52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8D4100F" w14:textId="2FFD0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78E17F" w14:textId="78D596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412F61" w14:textId="77777777" w:rsidTr="007F0B1A">
        <w:tc>
          <w:tcPr>
            <w:tcW w:w="843" w:type="dxa"/>
          </w:tcPr>
          <w:p w14:paraId="369A5559" w14:textId="18729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9C904F5" w14:textId="003445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FD00BBD" w14:textId="705AA5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B5F183E" w14:textId="608638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A31E069" w14:textId="18316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7AE678" w14:textId="3B289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3E890FD" w14:textId="207F1B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0F1C70" w14:textId="474FE2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AC2EF6C" w14:textId="5EA9C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367CA17" w14:textId="32A3A3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FC0B59C" w14:textId="4AC8A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041909" w14:textId="34F3B5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08CD23" w14:textId="77777777" w:rsidTr="007F0B1A">
        <w:tc>
          <w:tcPr>
            <w:tcW w:w="843" w:type="dxa"/>
          </w:tcPr>
          <w:p w14:paraId="0EC39686" w14:textId="0F4B9D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7256F2" w14:textId="62E468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7E213C" w14:textId="6F7E26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CDD1CB" w14:textId="55876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4F61344" w14:textId="4782EB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4DEC38" w14:textId="049FE3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B6C1C5A" w14:textId="04F76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D8873C7" w14:textId="21F5C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6CE4CEB" w14:textId="6DDB9C3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69B2FA" w14:textId="1D0516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9041855" w14:textId="673032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2643ED" w14:textId="0493662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0F309F" w14:textId="77777777" w:rsidTr="007F0B1A">
        <w:tc>
          <w:tcPr>
            <w:tcW w:w="843" w:type="dxa"/>
          </w:tcPr>
          <w:p w14:paraId="1CB2A33D" w14:textId="3F20AC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2D27D1" w14:textId="638041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5D296F" w14:textId="4A56DE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00B5D1F" w14:textId="01925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F0020EA" w14:textId="676037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FB82C1" w14:textId="7136E6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5D4141C" w14:textId="623304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4144287" w14:textId="5A4508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848EC0B" w14:textId="2566CD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9421E9" w14:textId="73F27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DE5BF2A" w14:textId="38248F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E367BA" w14:textId="25C29B5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CCDEE6B" w14:textId="77777777" w:rsidTr="007F0B1A">
        <w:tc>
          <w:tcPr>
            <w:tcW w:w="843" w:type="dxa"/>
          </w:tcPr>
          <w:p w14:paraId="7DC92CBC" w14:textId="6DB0B6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9C6147F" w14:textId="2F4F9D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F0D0AB4" w14:textId="1C5C90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2606892" w14:textId="262538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985FF6" w14:textId="7D0388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BA63FAD" w14:textId="0B918C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3E5AB7D" w14:textId="69C04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F09381" w14:textId="11C9C4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57A56F" w14:textId="047C8F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290FB" w14:textId="399CA6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330B81C" w14:textId="49AACF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13FC97" w14:textId="35CF3D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3A158F" w14:textId="77777777" w:rsidTr="007F0B1A">
        <w:tc>
          <w:tcPr>
            <w:tcW w:w="843" w:type="dxa"/>
          </w:tcPr>
          <w:p w14:paraId="79AB3B8C" w14:textId="38DC3C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9187321" w14:textId="740464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0589D5" w14:textId="67A080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85B035" w14:textId="137C4A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0C5B699" w14:textId="224583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FAE126" w14:textId="5FE300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9C5947" w14:textId="229618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319D6FB" w14:textId="7347C0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1591B06" w14:textId="22AFC3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E85BA" w14:textId="4BEC6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50D1487" w14:textId="4702F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D93E5D" w14:textId="6A7C83E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34A1E8" w14:textId="77777777" w:rsidTr="007F0B1A">
        <w:tc>
          <w:tcPr>
            <w:tcW w:w="843" w:type="dxa"/>
          </w:tcPr>
          <w:p w14:paraId="7D59C306" w14:textId="57B85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9BB73A" w14:textId="572AFB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BD118F1" w14:textId="27053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6AC8C" w14:textId="0EB3F4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E0625E9" w14:textId="28C69C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E95E8A" w14:textId="666FCE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FDCE0ED" w14:textId="6A5B37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7ADA342" w14:textId="487A5E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B5D1FE6" w14:textId="19788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9D9D63" w14:textId="3FA758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FABA8D9" w14:textId="11F9D7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79440F" w14:textId="45DD58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307C90" w14:textId="77777777" w:rsidTr="007F0B1A">
        <w:tc>
          <w:tcPr>
            <w:tcW w:w="843" w:type="dxa"/>
          </w:tcPr>
          <w:p w14:paraId="58340C6F" w14:textId="38DD5A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CDDF48" w14:textId="1EF4B4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7FBA8A4" w14:textId="2CC5D3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819378" w14:textId="3C4276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20307AE" w14:textId="5CDB3F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4A9B0B" w14:textId="62265D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E2AC000" w14:textId="74E5D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149305" w14:textId="30DF4A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5590A8B" w14:textId="014A5E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F66DA2" w14:textId="1D1877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D8B259" w14:textId="4E9DB3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3ED9A5" w14:textId="57987A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93E2A1" w14:textId="77777777" w:rsidTr="007F0B1A">
        <w:tc>
          <w:tcPr>
            <w:tcW w:w="843" w:type="dxa"/>
          </w:tcPr>
          <w:p w14:paraId="7C277042" w14:textId="1303D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0A8CEA" w14:textId="15BC8C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FCCA713" w14:textId="7D5F16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327B56" w14:textId="43E767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0B280C3" w14:textId="1F890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028F9B" w14:textId="682E6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C4C142F" w14:textId="57B20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DAF380C" w14:textId="6379FE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606108E" w14:textId="5A216D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B5FC83" w14:textId="4F8562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DA52135" w14:textId="4B101A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F7AC25" w14:textId="0FAF61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47762" w14:textId="77777777" w:rsidTr="007F0B1A">
        <w:tc>
          <w:tcPr>
            <w:tcW w:w="843" w:type="dxa"/>
          </w:tcPr>
          <w:p w14:paraId="0E6A1681" w14:textId="43CB7D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6EE0871" w14:textId="70A84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4C685A8" w14:textId="032202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025720" w14:textId="4ACC61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D518FA" w14:textId="1DBC21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2C0B0E" w14:textId="5565E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5B108EE" w14:textId="41BAED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3B05B37" w14:textId="3B36FF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FA83521" w14:textId="47EEF9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0B1F42" w14:textId="35D68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CBB12F4" w14:textId="034123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D2C45F" w14:textId="56405CE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3F445F" w14:textId="77777777" w:rsidTr="007F0B1A">
        <w:tc>
          <w:tcPr>
            <w:tcW w:w="843" w:type="dxa"/>
          </w:tcPr>
          <w:p w14:paraId="3324C2A5" w14:textId="74EC420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44BF7D4" w14:textId="26AF1A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16F4939" w14:textId="26921A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58D4F0" w14:textId="4E0BAD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EDF518" w14:textId="311EDB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E087F1" w14:textId="07D917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CBE386" w14:textId="2E5600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AE43D49" w14:textId="344AD5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0FD670" w14:textId="35E486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5404" w14:textId="1B0F16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97DE250" w14:textId="2CD958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5FEE20" w14:textId="7E393C2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DA8930" w14:textId="77777777" w:rsidTr="007F0B1A">
        <w:tc>
          <w:tcPr>
            <w:tcW w:w="843" w:type="dxa"/>
          </w:tcPr>
          <w:p w14:paraId="6A2EEF5D" w14:textId="292256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A1B07B" w14:textId="256593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6FC3586" w14:textId="44E234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9E4386" w14:textId="351130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6915075" w14:textId="6F876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FC87E1C" w14:textId="391FA1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9AB756" w14:textId="0D8983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F783CCD" w14:textId="6F8F1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2C16727" w14:textId="5EFCE6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09F258E" w14:textId="271766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47058BA" w14:textId="47C8E1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08D4DB" w14:textId="74C642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1649EDF" w14:textId="77777777" w:rsidTr="007F0B1A">
        <w:tc>
          <w:tcPr>
            <w:tcW w:w="843" w:type="dxa"/>
          </w:tcPr>
          <w:p w14:paraId="70CDAFAE" w14:textId="008EB2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DD99DB9" w14:textId="7D63E8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0849142" w14:textId="7CEB4D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55CA8" w14:textId="69FE5E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6805E0B" w14:textId="5E7FD3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A48AA4" w14:textId="68ED06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67635D" w14:textId="68113C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D5B9996" w14:textId="783A19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1FEF2E" w14:textId="67EBD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276977" w14:textId="5EF0B0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505C515" w14:textId="529F22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6A214" w14:textId="74F3B1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4CEBE6" w14:textId="77777777" w:rsidTr="007F0B1A">
        <w:tc>
          <w:tcPr>
            <w:tcW w:w="843" w:type="dxa"/>
          </w:tcPr>
          <w:p w14:paraId="7A1288C8" w14:textId="3E0861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1652C6" w14:textId="628F8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77241FB" w14:textId="372F0F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55A2209" w14:textId="23668A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DD883AA" w14:textId="2FED0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400D23" w14:textId="32FD05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244E5A3" w14:textId="2FBB1D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82A63AC" w14:textId="385E2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3EA5F0" w14:textId="0EBF2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70A3C2" w14:textId="5704E7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7470C76" w14:textId="72299A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B5F38A" w14:textId="43E6AD7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A95BD" w14:textId="77777777" w:rsidTr="007F0B1A">
        <w:tc>
          <w:tcPr>
            <w:tcW w:w="843" w:type="dxa"/>
          </w:tcPr>
          <w:p w14:paraId="38028649" w14:textId="410ECA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3E66D0B" w14:textId="6F8B21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9F2269F" w14:textId="47983C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C0839E" w14:textId="3668D7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8626C8" w14:textId="6F1B8E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8A8D17" w14:textId="0F419A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537B4E" w14:textId="62C18C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DAE31E8" w14:textId="362F0F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EBD7190" w14:textId="46624E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BA8AD0" w14:textId="445EF5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36C1DD0" w14:textId="0A0AD2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C07CA5" w14:textId="0399B93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62C34D" w14:textId="77777777" w:rsidTr="007F0B1A">
        <w:tc>
          <w:tcPr>
            <w:tcW w:w="843" w:type="dxa"/>
          </w:tcPr>
          <w:p w14:paraId="4DCF5EA8" w14:textId="5C279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76F3B8F" w14:textId="75AADC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14C9F55" w14:textId="36C98F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3897D89" w14:textId="6D8E6B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CA1BBC5" w14:textId="0BB96A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AD6DF4" w14:textId="632C5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E701" w14:textId="385F43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D2E0880" w14:textId="39A661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A08E926" w14:textId="3EFB2F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E517B2" w14:textId="45548A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9CAC6AD" w14:textId="575DC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34D1D5" w14:textId="3B63976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294DDE" w14:textId="77777777" w:rsidTr="007F0B1A">
        <w:tc>
          <w:tcPr>
            <w:tcW w:w="843" w:type="dxa"/>
          </w:tcPr>
          <w:p w14:paraId="03EB429C" w14:textId="435C35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36701C8" w14:textId="438C6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BC4ED1" w14:textId="7D4A1E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2876D3" w14:textId="1F7C4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6360C1" w14:textId="7EFAEB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83BFBA" w14:textId="7B23C6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26E5" w14:textId="26791D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06427B7" w14:textId="0F773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D544929" w14:textId="6BA76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876DC8" w14:textId="0F204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78B693F" w14:textId="647BE7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517CB0" w14:textId="76B30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BC16DD4" w14:textId="77777777" w:rsidTr="007F0B1A">
        <w:tc>
          <w:tcPr>
            <w:tcW w:w="843" w:type="dxa"/>
          </w:tcPr>
          <w:p w14:paraId="429D26FF" w14:textId="007FB2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1EDED50" w14:textId="3DE127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FB5E663" w14:textId="01B91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543304" w14:textId="35DBC9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935EC21" w14:textId="4BDEE1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4B0995D" w14:textId="4074DF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5F84381" w14:textId="5EBB47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042609D" w14:textId="51A9D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D813C14" w14:textId="7C803B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1EAAB52" w14:textId="5E64B7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2BB63BF" w14:textId="58E972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EE7312" w14:textId="4CDE78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FA1F0" w14:textId="77777777" w:rsidTr="007F0B1A">
        <w:tc>
          <w:tcPr>
            <w:tcW w:w="843" w:type="dxa"/>
          </w:tcPr>
          <w:p w14:paraId="569F3442" w14:textId="0ED886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A4A470" w14:textId="23B5B5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B453C13" w14:textId="0D0BB1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1E6126" w14:textId="14A6EC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A81A3C8" w14:textId="62DCFC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A74F33D" w14:textId="52D8F6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A46537" w14:textId="68712D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4CBEB24" w14:textId="58E593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0876CF" w14:textId="7A479D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C2958D" w14:textId="287555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4F01E75" w14:textId="3870A4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D5F59" w14:textId="0DD385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AC6A958" w14:textId="77777777" w:rsidTr="007F0B1A">
        <w:tc>
          <w:tcPr>
            <w:tcW w:w="843" w:type="dxa"/>
          </w:tcPr>
          <w:p w14:paraId="5F844E66" w14:textId="545BEC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C09391" w14:textId="65812C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3EA0CD4" w14:textId="278C92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FACAE7" w14:textId="56CF03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446C7FF" w14:textId="5EBB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7377CD" w14:textId="69F29E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C7B81C" w14:textId="1BA6E3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EECC56" w14:textId="6C76FE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621C1A1" w14:textId="2C09F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0E14C7" w14:textId="160507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F400795" w14:textId="59FF7B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6FD18B" w14:textId="06B3984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74D7A" w14:textId="77777777" w:rsidTr="007F0B1A">
        <w:tc>
          <w:tcPr>
            <w:tcW w:w="843" w:type="dxa"/>
          </w:tcPr>
          <w:p w14:paraId="625B8BBA" w14:textId="39261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0C5B06" w14:textId="057CA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E0CEA12" w14:textId="19DDEC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7C75CE" w14:textId="71C735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1C01B54" w14:textId="0252EC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E547E6" w14:textId="42434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40408FC" w14:textId="2A670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9D9A1DB" w14:textId="4E13ECB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D234792" w14:textId="6D6C42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7D6CEE" w14:textId="6D2EE1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FC8A579" w14:textId="3A8685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8109F1" w14:textId="32E6575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510A93" w14:textId="77777777" w:rsidTr="007F0B1A">
        <w:tc>
          <w:tcPr>
            <w:tcW w:w="843" w:type="dxa"/>
          </w:tcPr>
          <w:p w14:paraId="0E160F04" w14:textId="55C86E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4AD368" w14:textId="055654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9D3D81" w14:textId="5BFB1A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F4D8076" w14:textId="4B43261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461FC8" w14:textId="6A1A3A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3E3197" w14:textId="0B4F4F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016A75" w14:textId="7CB05A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5E0D67" w14:textId="149E9B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1350ED9" w14:textId="23C570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8759ED" w14:textId="6888A8E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2918A53" w14:textId="5DC48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7478F5" w14:textId="49B102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8F0080" w14:textId="77777777" w:rsidTr="007F0B1A">
        <w:tc>
          <w:tcPr>
            <w:tcW w:w="843" w:type="dxa"/>
          </w:tcPr>
          <w:p w14:paraId="570F6C63" w14:textId="57F2B5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5BDFAA5" w14:textId="15222B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454CE7" w14:textId="5ADC86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1A42643" w14:textId="591BC3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15CCB35" w14:textId="1914C4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FEC752F" w14:textId="4CCAB7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D589079" w14:textId="17EEBD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AB4A4C" w14:textId="3CF0AD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4E255D" w14:textId="783E2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FC663B" w14:textId="025ED2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0EAD29B" w14:textId="0AB4E6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9E50D0" w14:textId="26B7631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29D17" w14:textId="77777777" w:rsidTr="007F0B1A">
        <w:tc>
          <w:tcPr>
            <w:tcW w:w="843" w:type="dxa"/>
          </w:tcPr>
          <w:p w14:paraId="4012E62C" w14:textId="58F1E8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14FE40" w14:textId="5372C4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06AB60B" w14:textId="74FA6C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D680D7" w14:textId="4612FD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8197E77" w14:textId="618AD4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156435" w14:textId="25F6A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0B2424F" w14:textId="01EAA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1A6B0AE" w14:textId="228600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2D4F733" w14:textId="09C0B9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1C4042" w14:textId="418DD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9DA10ED" w14:textId="78E3F8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C80B9F" w14:textId="64626D5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C6CD9E4" w14:textId="77777777" w:rsidTr="007F0B1A">
        <w:tc>
          <w:tcPr>
            <w:tcW w:w="843" w:type="dxa"/>
          </w:tcPr>
          <w:p w14:paraId="1E015C64" w14:textId="5CB75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542246C" w14:textId="005962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57C10A3" w14:textId="001476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397090B" w14:textId="2C00BF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442BDF2" w14:textId="33BD0C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7DA34F" w14:textId="76893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1EF08F4" w14:textId="0952D0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A37711F" w14:textId="492030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3BFBB576" w14:textId="72F50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D4BCE" w14:textId="3D8B2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601F2CD" w14:textId="1EE6B9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CCA1ED" w14:textId="2F0944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687909" w14:textId="77777777" w:rsidTr="007F0B1A">
        <w:tc>
          <w:tcPr>
            <w:tcW w:w="843" w:type="dxa"/>
          </w:tcPr>
          <w:p w14:paraId="16EFBCAC" w14:textId="145865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625D8D9" w14:textId="1E3AC2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FC9F72" w14:textId="4F4F3F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7DD579" w14:textId="2E566B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8733C93" w14:textId="44634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E7C765" w14:textId="3061A0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1D92811" w14:textId="2C4C5C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2E2B466" w14:textId="088F65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E2F6494" w14:textId="002A56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326319" w14:textId="7352D6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10600B" w14:textId="4C0220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41550C" w14:textId="118C14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A6065" w14:textId="77777777" w:rsidTr="007F0B1A">
        <w:tc>
          <w:tcPr>
            <w:tcW w:w="843" w:type="dxa"/>
          </w:tcPr>
          <w:p w14:paraId="7DF839A3" w14:textId="0894C1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C82DA8" w14:textId="4DD70F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88C6138" w14:textId="4E69FD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C7A7D5A" w14:textId="5337C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227E800" w14:textId="1CEA93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FBF6AE" w14:textId="6E271C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0335146" w14:textId="6D6B51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BC1AFAA" w14:textId="492CDD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07CE04D" w14:textId="594B25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B5D81F" w14:textId="32E17C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830D156" w14:textId="0F7E32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DBB34D" w14:textId="45EB3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7F03342" w14:textId="77777777" w:rsidTr="007F0B1A">
        <w:tc>
          <w:tcPr>
            <w:tcW w:w="843" w:type="dxa"/>
          </w:tcPr>
          <w:p w14:paraId="17D0F137" w14:textId="777634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5C27B62" w14:textId="0CBB90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04457A" w14:textId="12AD6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BEA4239" w14:textId="211CB9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4FB4392" w14:textId="661735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65C2117" w14:textId="236600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76E3C28" w14:textId="1B35D8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B06AB57" w14:textId="7BCA0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9E7F629" w14:textId="106991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2DB364C" w14:textId="3CF0A2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EBECC50" w14:textId="76A3A0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B0F694" w14:textId="6AF8C1C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0B237D7" w14:textId="77777777" w:rsidTr="007F0B1A">
        <w:tc>
          <w:tcPr>
            <w:tcW w:w="843" w:type="dxa"/>
          </w:tcPr>
          <w:p w14:paraId="24EB13E4" w14:textId="7E3F97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966CC0C" w14:textId="68A774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7AEC75F" w14:textId="7B3569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234746" w14:textId="4B2B5E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F723860" w14:textId="59CB15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E97CBC" w14:textId="5F147D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7632B89" w14:textId="30320D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28A0EB2" w14:textId="0B3A0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5629A08" w14:textId="4C8A89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BBF6CD" w14:textId="79C326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F804C5" w14:textId="4EAC6F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8DBBB6D" w14:textId="642DCF0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C88164" w14:textId="77777777" w:rsidTr="007F0B1A">
        <w:tc>
          <w:tcPr>
            <w:tcW w:w="843" w:type="dxa"/>
          </w:tcPr>
          <w:p w14:paraId="692CCE97" w14:textId="483323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FE678B" w14:textId="6CF686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8D746E5" w14:textId="488B2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5C77B5D" w14:textId="1DB801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0D44CCB" w14:textId="373006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92CF75" w14:textId="48873D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2D6877" w14:textId="075B54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B0D501B" w14:textId="55D294B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8C70276" w14:textId="0AA138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B63CDC" w14:textId="660753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B49B583" w14:textId="422036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C54A85" w14:textId="4C6BDEC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EE92CC" w14:textId="77777777" w:rsidTr="007F0B1A">
        <w:tc>
          <w:tcPr>
            <w:tcW w:w="843" w:type="dxa"/>
          </w:tcPr>
          <w:p w14:paraId="3318D88F" w14:textId="68C7A1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38A9E8" w14:textId="4D864F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DB1FD2" w14:textId="34A64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607C67" w14:textId="6A81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C914F57" w14:textId="7F52E4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D9D80DE" w14:textId="2A2274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658A56" w14:textId="06D1F1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78B5DE" w14:textId="3F1CF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9E6016D" w14:textId="56958E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7D1B580" w14:textId="427BA1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2CAF91" w14:textId="1BEB8C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580CC4" w14:textId="614EBB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50361" w14:textId="77777777" w:rsidTr="007F0B1A">
        <w:tc>
          <w:tcPr>
            <w:tcW w:w="843" w:type="dxa"/>
          </w:tcPr>
          <w:p w14:paraId="4B825C8C" w14:textId="366B08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2548CA" w14:textId="431EF5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86656BC" w14:textId="15BE8D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1A2C9B" w14:textId="4A48E2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C2E2CFE" w14:textId="691C28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8101B0" w14:textId="78528C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2A88B0" w14:textId="11F1A2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ABA47" w14:textId="7DF390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5916D4" w14:textId="040781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CCD7F1C" w14:textId="2F127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2922292" w14:textId="722A8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452D3B" w14:textId="24785E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E28A7D" w14:textId="77777777" w:rsidTr="007F0B1A">
        <w:tc>
          <w:tcPr>
            <w:tcW w:w="843" w:type="dxa"/>
          </w:tcPr>
          <w:p w14:paraId="37BF7D00" w14:textId="63DA9B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2B3DE5" w14:textId="547AA9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F24C50" w14:textId="00D1B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36675E7" w14:textId="08BE9A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CC5D46A" w14:textId="1349B1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C72DADF" w14:textId="0D2FB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437A39" w14:textId="7ACAB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0B4B50C" w14:textId="4E3AC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F926D1F" w14:textId="40D996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70F6FB" w14:textId="76636B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BFE848" w14:textId="5F2C8D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C3ED79D" w14:textId="38C74B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32A36" w14:textId="77777777" w:rsidTr="007F0B1A">
        <w:tc>
          <w:tcPr>
            <w:tcW w:w="843" w:type="dxa"/>
          </w:tcPr>
          <w:p w14:paraId="0AE798D5" w14:textId="4B353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DED86D" w14:textId="52BF22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21BE85" w14:textId="098EBC8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969D9A" w14:textId="43E3C9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728FA02" w14:textId="14BDF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0BE922" w14:textId="574D25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5FB7EFE" w14:textId="459EFB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C438E3F" w14:textId="7F2A4A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B4D4A9" w14:textId="147640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4F4610" w14:textId="178F36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63FB883" w14:textId="6C29BD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967E97" w14:textId="50B9932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71B7FAB" w14:textId="77777777" w:rsidTr="007F0B1A">
        <w:tc>
          <w:tcPr>
            <w:tcW w:w="843" w:type="dxa"/>
          </w:tcPr>
          <w:p w14:paraId="37F76522" w14:textId="184D9B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8EFAB96" w14:textId="745790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9651FE" w14:textId="5E4BA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D42F19" w14:textId="182049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91FCA45" w14:textId="29BCD5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9F7A07" w14:textId="4C5981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8194AE4" w14:textId="20C523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D5AD97C" w14:textId="45DFA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156168D" w14:textId="2F7C8C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AC1B62" w14:textId="5835DD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BA33153" w14:textId="258017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A83C3B" w14:textId="7A4F0B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B10017" w14:textId="77777777" w:rsidTr="007F0B1A">
        <w:tc>
          <w:tcPr>
            <w:tcW w:w="843" w:type="dxa"/>
          </w:tcPr>
          <w:p w14:paraId="54FDB3F6" w14:textId="3E07D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EDD357" w14:textId="4D2C0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D16474" w14:textId="2E3231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07AAA7" w14:textId="56AD8D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A2AB3E4" w14:textId="5B1062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408F8" w14:textId="1E9E0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418F573" w14:textId="2EB2A4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C8D1112" w14:textId="165C04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AD4C6A3" w14:textId="631A27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D55905" w14:textId="7D7275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6C4EDC2" w14:textId="2B1BC0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1F642" w14:textId="45882A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6500A5" w14:textId="77777777" w:rsidTr="007F0B1A">
        <w:tc>
          <w:tcPr>
            <w:tcW w:w="843" w:type="dxa"/>
          </w:tcPr>
          <w:p w14:paraId="7F5D6272" w14:textId="62C17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C96A56D" w14:textId="3320DE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5523BB" w14:textId="0EF2DD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48B4AC" w14:textId="1620D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347E827" w14:textId="0415D9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A1E673" w14:textId="554EE4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612B228" w14:textId="4EA0E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6495CFC" w14:textId="0F062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780E8B8" w14:textId="7A0704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6CA506" w14:textId="7A4974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E03AA47" w14:textId="6F0333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A82A20" w14:textId="13C146A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79F87F" w14:textId="77777777" w:rsidTr="007F0B1A">
        <w:tc>
          <w:tcPr>
            <w:tcW w:w="843" w:type="dxa"/>
          </w:tcPr>
          <w:p w14:paraId="59632C0E" w14:textId="68E3B20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C9DE961" w14:textId="023243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10F1557" w14:textId="5D589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2820D" w14:textId="2B62AE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D33DF39" w14:textId="03C519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0777E1" w14:textId="3B716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B8EDB56" w14:textId="09D4BC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28161F5" w14:textId="414B61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97ED9E" w14:textId="03E949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3724F" w14:textId="27C0A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8C5051C" w14:textId="256305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1D6CB" w14:textId="78C0550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32FC88" w14:textId="77777777" w:rsidTr="007F0B1A">
        <w:tc>
          <w:tcPr>
            <w:tcW w:w="843" w:type="dxa"/>
          </w:tcPr>
          <w:p w14:paraId="473EF64E" w14:textId="62C8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57BE3D4" w14:textId="43273A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CE01F86" w14:textId="52F681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26138D" w14:textId="55CC9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8C8C0B9" w14:textId="24BBA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962B09" w14:textId="4F3F01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3FDCA17" w14:textId="3F253C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A3EBBAE" w14:textId="1295D9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3B2EE8E" w14:textId="19D40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76B073" w14:textId="752D9D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E5C1712" w14:textId="71F439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EE11F0" w14:textId="058AB7A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36EB1F" w14:textId="77777777" w:rsidTr="007F0B1A">
        <w:tc>
          <w:tcPr>
            <w:tcW w:w="843" w:type="dxa"/>
          </w:tcPr>
          <w:p w14:paraId="3C0EA6CD" w14:textId="41551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1921E58F" w14:textId="78B00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7065AE" w14:textId="149E21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F9B009" w14:textId="118445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3E30B5B" w14:textId="1A6107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3783D7" w14:textId="177271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C9AA85" w14:textId="1C6E34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79F7ADF" w14:textId="4AE022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C398C96" w14:textId="13A8F2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D32C96" w14:textId="537B7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624505" w14:textId="43A0B0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AFE9214" w14:textId="35B427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608373" w14:textId="77777777" w:rsidTr="007F0B1A">
        <w:tc>
          <w:tcPr>
            <w:tcW w:w="843" w:type="dxa"/>
          </w:tcPr>
          <w:p w14:paraId="2CE6E6CB" w14:textId="0696E2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130CE1E" w14:textId="658A21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601C9B" w14:textId="7F222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3639A1" w14:textId="5D3AB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D4DAEBA" w14:textId="30BAEE9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34FC39" w14:textId="0E5F65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3BCEADB" w14:textId="7CBC3F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18A865D" w14:textId="5CCA2C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51571B" w14:textId="530AF5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877EED" w14:textId="6681CC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21D206B" w14:textId="1C8820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7165F1" w14:textId="5B5C75A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A051BD" w14:textId="77777777" w:rsidTr="007F0B1A">
        <w:tc>
          <w:tcPr>
            <w:tcW w:w="843" w:type="dxa"/>
          </w:tcPr>
          <w:p w14:paraId="589FB5C2" w14:textId="2D634A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0CAB5F" w14:textId="5521C8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171176" w14:textId="0C06CE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F05AD50" w14:textId="7C311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7D6D7EA" w14:textId="02DFF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25FD9B" w14:textId="643D4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47EF5BB" w14:textId="1F2522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5A5D948" w14:textId="6E9BAE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8D6A88" w14:textId="6584F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A3CD944" w14:textId="39B7A6D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B67FB30" w14:textId="55893A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C5973" w14:textId="051A4F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08D234" w14:textId="77777777" w:rsidTr="007F0B1A">
        <w:tc>
          <w:tcPr>
            <w:tcW w:w="843" w:type="dxa"/>
          </w:tcPr>
          <w:p w14:paraId="1A6CAC02" w14:textId="0C9C3F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0F953A" w14:textId="612CF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EDCBD5E" w14:textId="1468AB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5599D2E" w14:textId="0E7CB7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9EFEC57" w14:textId="61936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4A9E65" w14:textId="6E6E09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AB6BE5" w14:textId="0E7874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71CEA" w14:textId="3E2587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CFD0611" w14:textId="40CE3D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DE7179" w14:textId="4317A5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DB40ABF" w14:textId="7D44CC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0D086B" w14:textId="5D75286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C1455F6" w14:textId="77777777" w:rsidTr="007F0B1A">
        <w:tc>
          <w:tcPr>
            <w:tcW w:w="843" w:type="dxa"/>
          </w:tcPr>
          <w:p w14:paraId="0774ECEF" w14:textId="536B5F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BB250B6" w14:textId="594567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2CF1F52" w14:textId="56A155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EF17864" w14:textId="065BB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0A44182" w14:textId="08421B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720660" w14:textId="6B16487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6B44CC" w14:textId="50E650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33B4197" w14:textId="2EB3A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5024E2" w14:textId="3D23CD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A3C293" w14:textId="219A97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96C5E64" w14:textId="42A656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6DE5C4" w14:textId="729C77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220CB5" w14:textId="77777777" w:rsidTr="007F0B1A">
        <w:tc>
          <w:tcPr>
            <w:tcW w:w="843" w:type="dxa"/>
          </w:tcPr>
          <w:p w14:paraId="73329C53" w14:textId="02455C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A413CF" w14:textId="39ED59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C98EF8C" w14:textId="619DBD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22AB7BC" w14:textId="7B6B2C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BD77418" w14:textId="59872B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8DC3E4" w14:textId="31ADC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A0CF61" w14:textId="72FAF5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4409600" w14:textId="20996B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CC76F10" w14:textId="38CDD3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FCBCC3" w14:textId="4B468A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E259BC" w14:textId="6C2FAA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99536C" w14:textId="77AAC3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6407B" w14:textId="77777777" w:rsidTr="007F0B1A">
        <w:tc>
          <w:tcPr>
            <w:tcW w:w="843" w:type="dxa"/>
          </w:tcPr>
          <w:p w14:paraId="4701A65B" w14:textId="7BB0B0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57B9E4" w14:textId="445D23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1832896" w14:textId="4425F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8C448" w14:textId="7F1556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E4EC411" w14:textId="70AF41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C485B5" w14:textId="0E6515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44A602D" w14:textId="570300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855B9" w14:textId="2935B3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BDD569A" w14:textId="0C396F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5014DB" w14:textId="127087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C3CF744" w14:textId="0204D3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E6C026" w14:textId="6D12AC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97F835" w14:textId="77777777" w:rsidTr="007F0B1A">
        <w:tc>
          <w:tcPr>
            <w:tcW w:w="843" w:type="dxa"/>
          </w:tcPr>
          <w:p w14:paraId="31C47DE2" w14:textId="0E2BCBE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A1E20B7" w14:textId="413A31F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50D9EF9C" w14:textId="709BA1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CA196C" w14:textId="1D8CC4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B3E37B4" w14:textId="3C5ACC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EBA458" w14:textId="027167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0CA767" w14:textId="53A4A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B7ECF65" w14:textId="6F3C33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E71947" w14:textId="7393D4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C18C7D" w14:textId="095249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2376D20" w14:textId="34CF7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625D09" w14:textId="007A04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C7BB11" w14:textId="77777777" w:rsidTr="007F0B1A">
        <w:tc>
          <w:tcPr>
            <w:tcW w:w="843" w:type="dxa"/>
          </w:tcPr>
          <w:p w14:paraId="041A1693" w14:textId="1581BD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E0A8B1" w14:textId="2D5DBC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0B47D59" w14:textId="00172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397A4D" w14:textId="13D81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315B3F0" w14:textId="635D0B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A4ECF8" w14:textId="038CB0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C23C21C" w14:textId="475D27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2DA61BF" w14:textId="5BCCA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E4B15B" w14:textId="5542FD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674C927" w14:textId="05FEE2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9558F86" w14:textId="1E444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6FBD8F" w14:textId="640BE96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90C3B4" w14:textId="77777777" w:rsidTr="007F0B1A">
        <w:tc>
          <w:tcPr>
            <w:tcW w:w="843" w:type="dxa"/>
          </w:tcPr>
          <w:p w14:paraId="706043C8" w14:textId="3BD13C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1540E0" w14:textId="650FEA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2669689" w14:textId="2E9C18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A9D258" w14:textId="3555D4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1F76C3D" w14:textId="38C01C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0013B6" w14:textId="3D14D6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0105C3" w14:textId="6371B3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446B8BE" w14:textId="1C0DF0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82A45FD" w14:textId="5DD399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CBC324" w14:textId="19B03E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C0A19D1" w14:textId="194F6F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8D2351" w14:textId="38072AF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B0C8C" w14:textId="77777777" w:rsidTr="007F0B1A">
        <w:tc>
          <w:tcPr>
            <w:tcW w:w="843" w:type="dxa"/>
          </w:tcPr>
          <w:p w14:paraId="03B08BBD" w14:textId="178442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ED7FBE" w14:textId="47EDF1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04A6AB4" w14:textId="0E6154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EC243A" w14:textId="46EFEFF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B369EB0" w14:textId="7DD512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729118" w14:textId="723DF3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B350050" w14:textId="4DA2DB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B59D88D" w14:textId="7BD5F3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0D56ABE" w14:textId="59EB54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CECD6" w14:textId="341BA5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BC6CA93" w14:textId="239F3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56348F" w14:textId="0608B4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977CC3E" w14:textId="77777777" w:rsidTr="007F0B1A">
        <w:tc>
          <w:tcPr>
            <w:tcW w:w="843" w:type="dxa"/>
          </w:tcPr>
          <w:p w14:paraId="008D0BFD" w14:textId="2D2DD2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119412" w14:textId="51F071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36A41FE" w14:textId="103889A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E728F34" w14:textId="640548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BECA73D" w14:textId="39BBFE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0D8B7D5" w14:textId="7C1B27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115D24" w14:textId="38CC3B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2F042C" w14:textId="0E13B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4BFDA83" w14:textId="24C62F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2E94DB" w14:textId="6212BC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911510D" w14:textId="03C8E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5F421B" w14:textId="16FF94B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530F0E" w14:textId="77777777" w:rsidTr="007F0B1A">
        <w:tc>
          <w:tcPr>
            <w:tcW w:w="843" w:type="dxa"/>
          </w:tcPr>
          <w:p w14:paraId="13E3367A" w14:textId="4DBA677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AD9288" w14:textId="031F5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3DB2554" w14:textId="6568DA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33CAA6" w14:textId="029A7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2F238EA" w14:textId="7C13D8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17E5787" w14:textId="205A84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6F0ACCF" w14:textId="4BA8A6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A226813" w14:textId="2015970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FF89CD" w14:textId="774F59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5662B4" w14:textId="3A2A91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F155613" w14:textId="0E1D7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940A11" w14:textId="65FA05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244800" w14:textId="77777777" w:rsidTr="007F0B1A">
        <w:tc>
          <w:tcPr>
            <w:tcW w:w="843" w:type="dxa"/>
          </w:tcPr>
          <w:p w14:paraId="5F75870B" w14:textId="1A6C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CA8DAF" w14:textId="49B198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7AA4081" w14:textId="3D2BB8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7944BF" w14:textId="514E34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C4F097D" w14:textId="404A11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2BB96E" w14:textId="747BEF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B759390" w14:textId="5196E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AAFD03" w14:textId="2519BF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2B9461E" w14:textId="67D52A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C3A133" w14:textId="77D70F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40BF321" w14:textId="1087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7AFC0C" w14:textId="43A86C5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69F7751" w14:textId="77777777" w:rsidTr="007F0B1A">
        <w:tc>
          <w:tcPr>
            <w:tcW w:w="843" w:type="dxa"/>
          </w:tcPr>
          <w:p w14:paraId="6A497219" w14:textId="4888C2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EAB1641" w14:textId="41956D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481880B" w14:textId="1C96FA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84CCBF7" w14:textId="6714FE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5397E86" w14:textId="2B6FAF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B7B293" w14:textId="769C2B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4A675A" w14:textId="604128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C6BB925" w14:textId="3EC83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BAA84EE" w14:textId="224A9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7BA52B0" w14:textId="21B97E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3202F491" w14:textId="644727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6D3538" w14:textId="2F51751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A5CCA9" w14:textId="77777777" w:rsidTr="007F0B1A">
        <w:tc>
          <w:tcPr>
            <w:tcW w:w="843" w:type="dxa"/>
          </w:tcPr>
          <w:p w14:paraId="7EB12D52" w14:textId="18CD19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E24AD41" w14:textId="0F4F0C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0178A3B" w14:textId="66A869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1EB766" w14:textId="65E91D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6EA637" w14:textId="3B1BC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EB3DA8" w14:textId="34CAD2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A94048" w14:textId="63FCA3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913D384" w14:textId="6E0CA6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8A61BC2" w14:textId="764B1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83D324" w14:textId="3AA89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747FAFA" w14:textId="7035A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73F5B4" w14:textId="6305B64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11BA12" w14:textId="77777777" w:rsidTr="007F0B1A">
        <w:tc>
          <w:tcPr>
            <w:tcW w:w="843" w:type="dxa"/>
          </w:tcPr>
          <w:p w14:paraId="19A95A2C" w14:textId="558131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F4F73F" w14:textId="584442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0BDD446" w14:textId="4DC756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855799" w14:textId="73563F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F7E5E13" w14:textId="4EDBC5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BE268" w14:textId="603AEB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D599203" w14:textId="4F5D87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0435BF3" w14:textId="523264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2B5178" w14:textId="7241CC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E13A6A" w14:textId="614C87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8ADBD6" w14:textId="4FE6F2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2066BB" w14:textId="6D2E30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292491" w14:textId="77777777" w:rsidTr="007F0B1A">
        <w:tc>
          <w:tcPr>
            <w:tcW w:w="843" w:type="dxa"/>
          </w:tcPr>
          <w:p w14:paraId="211C2FD7" w14:textId="69F19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164112A" w14:textId="747A00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6F34BBB" w14:textId="0761EF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AD05BF" w14:textId="531CE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EC24ECD" w14:textId="17AD24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55BCDA" w14:textId="684C5C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3AE1BF" w14:textId="5486E9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8F31B1B" w14:textId="56C65A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638F8F" w14:textId="128E19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8735FF" w14:textId="70673C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52F3156" w14:textId="437919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845E79" w14:textId="2004009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2159F0" w14:textId="77777777" w:rsidTr="007F0B1A">
        <w:tc>
          <w:tcPr>
            <w:tcW w:w="843" w:type="dxa"/>
          </w:tcPr>
          <w:p w14:paraId="106CBC00" w14:textId="17C766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750000" w14:textId="57A6D6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18DDC16" w14:textId="3687D7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411AE5" w14:textId="14581D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EB1BA67" w14:textId="13697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48DAF4" w14:textId="5056C7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04C52A" w14:textId="2C225F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B0CC648" w14:textId="3DB6D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1F92D2" w14:textId="2A6C374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5053E4" w14:textId="149132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46AEFDE3" w14:textId="214849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24EBFD0" w14:textId="54976F9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DEB4CB3" w14:textId="77777777" w:rsidTr="007F0B1A">
        <w:tc>
          <w:tcPr>
            <w:tcW w:w="843" w:type="dxa"/>
          </w:tcPr>
          <w:p w14:paraId="3484420D" w14:textId="6D404A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0E6BBD9" w14:textId="56779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EC1467A" w14:textId="452CB0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B99D93" w14:textId="5E739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6DECF6B" w14:textId="138889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C80C7E" w14:textId="780573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19428B2" w14:textId="043E11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BEA164C" w14:textId="5C234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662F16" w14:textId="502664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931CA" w14:textId="6BEC5D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467E135" w14:textId="65C41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378B65" w14:textId="50A1637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EBDC8D" w14:textId="77777777" w:rsidTr="007F0B1A">
        <w:tc>
          <w:tcPr>
            <w:tcW w:w="843" w:type="dxa"/>
          </w:tcPr>
          <w:p w14:paraId="06EA52E9" w14:textId="2DF007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67B6CFD" w14:textId="6C62CD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8111687" w14:textId="257022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9A131C" w14:textId="59F6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BDBD962" w14:textId="62DD3E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2F77FE" w14:textId="5CA15A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41B1A9F" w14:textId="352CDB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ED92D4F" w14:textId="14E50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CAC30F3" w14:textId="319E3A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4DEC0DB" w14:textId="1E360B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0995EAA" w14:textId="1A54A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D14FB6" w14:textId="5A7214D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98A77" w14:textId="77777777" w:rsidTr="007F0B1A">
        <w:tc>
          <w:tcPr>
            <w:tcW w:w="843" w:type="dxa"/>
          </w:tcPr>
          <w:p w14:paraId="2178C220" w14:textId="3BC219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BC023E" w14:textId="206B9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7AEDC57" w14:textId="5AE45C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A47CAF3" w14:textId="05CF22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F41A1D9" w14:textId="76611B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3EAC5F1" w14:textId="066CF1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0B88CA8" w14:textId="1C8941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2F90EA0" w14:textId="588F70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7B30B3B" w14:textId="11CF13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2C10F" w14:textId="5023C6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C752221" w14:textId="077FA3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B4957" w14:textId="6595531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4F2CBA" w14:textId="77777777" w:rsidTr="007F0B1A">
        <w:tc>
          <w:tcPr>
            <w:tcW w:w="843" w:type="dxa"/>
          </w:tcPr>
          <w:p w14:paraId="6BE109D6" w14:textId="46B9F5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3435AC4" w14:textId="67079B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9FDED24" w14:textId="29E085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7F530C" w14:textId="256E27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8A1CC72" w14:textId="0DFD05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2D307D" w14:textId="3ECDED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AA2E03" w14:textId="7D172C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DB3F3A4" w14:textId="7D1200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96D083" w14:textId="369E10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3CA2E32" w14:textId="68E6EB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E5B10B3" w14:textId="7DEED3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9C8961" w14:textId="2CA095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B6DF74" w14:textId="77777777" w:rsidTr="007F0B1A">
        <w:tc>
          <w:tcPr>
            <w:tcW w:w="843" w:type="dxa"/>
          </w:tcPr>
          <w:p w14:paraId="5E7390EB" w14:textId="4E23A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28B6DCD" w14:textId="484A9A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A001091" w14:textId="71040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883BE7" w14:textId="427E8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86EF3B8" w14:textId="0B6D02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388BBC7" w14:textId="700332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F988448" w14:textId="45B4E1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9178079" w14:textId="4732D1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5A84BEA" w14:textId="0393A0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475456D" w14:textId="517B9D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1F50BEA" w14:textId="0E617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D6D504" w14:textId="279095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825BC7" w14:textId="77777777" w:rsidTr="007F0B1A">
        <w:tc>
          <w:tcPr>
            <w:tcW w:w="843" w:type="dxa"/>
          </w:tcPr>
          <w:p w14:paraId="6EA75FA5" w14:textId="4B9F82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0D3C79" w14:textId="4150BE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D5A76D" w14:textId="51AA08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384E6A6" w14:textId="032440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C915747" w14:textId="20D73C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CE2B10" w14:textId="7C3B21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656F0B6" w14:textId="037B5D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05D3F2D" w14:textId="2EC48F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4D58A5" w14:textId="45B3DF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4E8DBB" w14:textId="208F04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A005F8" w14:textId="29A9D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11B610" w14:textId="70C98CC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728212" w14:textId="77777777" w:rsidTr="007F0B1A">
        <w:tc>
          <w:tcPr>
            <w:tcW w:w="843" w:type="dxa"/>
          </w:tcPr>
          <w:p w14:paraId="2A07C493" w14:textId="732DDD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08BB" w14:textId="41A85B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A14B2CC" w14:textId="72C2FF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1BECD1" w14:textId="3DD92D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558C3F2" w14:textId="4FC1EA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96219B1" w14:textId="5D458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808206" w14:textId="4E975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4092182" w14:textId="1F052F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573F7D" w14:textId="250300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2B47EB" w14:textId="7F25C4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0272F457" w14:textId="66EC3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46BA6" w14:textId="7F2A33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AD02C97" w14:textId="77777777" w:rsidTr="007F0B1A">
        <w:tc>
          <w:tcPr>
            <w:tcW w:w="843" w:type="dxa"/>
          </w:tcPr>
          <w:p w14:paraId="4CF4B0F3" w14:textId="0DFD63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2352DE5" w14:textId="4CEF7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D2E9F4E" w14:textId="1948F6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0A24980" w14:textId="1F35E9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CEAAF5C" w14:textId="725408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5619A3" w14:textId="1CE40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226B69" w14:textId="7300D3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F7F9C3E" w14:textId="01B25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99F587" w14:textId="3150E2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D1162" w14:textId="0701C0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140D888" w14:textId="694E4A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BFC408" w14:textId="110244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9C97F8" w14:textId="77777777" w:rsidTr="007F0B1A">
        <w:tc>
          <w:tcPr>
            <w:tcW w:w="843" w:type="dxa"/>
          </w:tcPr>
          <w:p w14:paraId="5F4B73D8" w14:textId="7B9C0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CA8213F" w14:textId="2B8D4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91070CA" w14:textId="667053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C3B572" w14:textId="7E3628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D14BBDE" w14:textId="7EB1D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F780B3E" w14:textId="087C63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B5409F7" w14:textId="26F84D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20F044D" w14:textId="1EB8F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524C0F6" w14:textId="39682D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B5FAD" w14:textId="6C9613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5626689" w14:textId="54755C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0464D1" w14:textId="1F02B7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E0DA23" w14:textId="77777777" w:rsidTr="007F0B1A">
        <w:tc>
          <w:tcPr>
            <w:tcW w:w="843" w:type="dxa"/>
          </w:tcPr>
          <w:p w14:paraId="6C7ECA40" w14:textId="3565A5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721EC30" w14:textId="17990B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B6EDFDA" w14:textId="654A67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8E960B" w14:textId="727997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41F1AC2" w14:textId="3DB4B5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525A92" w14:textId="58939C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696190" w14:textId="31D68C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7D0B8F0" w14:textId="0ECA3C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53B11E" w14:textId="7F757B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BEB53F" w14:textId="590BDB5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53C1A90" w14:textId="36EA3F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D3D6B7" w14:textId="463EF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4E7FFB6" w14:textId="77777777" w:rsidTr="007F0B1A">
        <w:tc>
          <w:tcPr>
            <w:tcW w:w="843" w:type="dxa"/>
          </w:tcPr>
          <w:p w14:paraId="571D3845" w14:textId="53986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049AD1" w14:textId="18F820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6B3FF0C" w14:textId="02041E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4C2EE6" w14:textId="730D37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B00898" w14:textId="5D1A6D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F467D4B" w14:textId="59FA03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418A6E" w14:textId="676E1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3684BD2" w14:textId="065DB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331710F" w14:textId="54A2DA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CB2803" w14:textId="06A3D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4ECAD394" w14:textId="563255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623C276" w14:textId="79C20C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2482B9" w14:textId="77777777" w:rsidTr="005E669A">
        <w:tc>
          <w:tcPr>
            <w:tcW w:w="10931" w:type="dxa"/>
            <w:gridSpan w:val="12"/>
          </w:tcPr>
          <w:p w14:paraId="07F2EAC0" w14:textId="32F80A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Áp xe gan(8 case)</w:t>
            </w:r>
          </w:p>
        </w:tc>
      </w:tr>
      <w:tr w:rsidR="005A36AF" w:rsidRPr="00CD372C" w14:paraId="195424EE" w14:textId="77777777" w:rsidTr="007F0B1A">
        <w:tc>
          <w:tcPr>
            <w:tcW w:w="843" w:type="dxa"/>
          </w:tcPr>
          <w:p w14:paraId="114817C6" w14:textId="5E2E3C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C4D0BD" w14:textId="2EE046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8892EA" w14:textId="6CEFA4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478F3F3" w14:textId="408A73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4F337C0E" w14:textId="1A79E6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52B0992" w14:textId="51904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F1AC967" w14:textId="27FC0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AD6A6F" w14:textId="0BEAEC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14D8DB06" w14:textId="4E7261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3F95" w14:textId="15102A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42F1F21" w14:textId="282CE8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2ECA1353" w14:textId="36C8901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FEC9FD" w14:textId="77777777" w:rsidTr="007F0B1A">
        <w:tc>
          <w:tcPr>
            <w:tcW w:w="843" w:type="dxa"/>
          </w:tcPr>
          <w:p w14:paraId="186293E6" w14:textId="5DEC4F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8D0A883" w14:textId="4DB596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DD67C8" w14:textId="4A555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3E3345B" w14:textId="47CD4C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E5C5296" w14:textId="29FC56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6D921EE" w14:textId="508ED5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2F76E58" w14:textId="12A70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50F95E" w14:textId="2D7BE6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27B44FF" w14:textId="054B62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12A6CE" w14:textId="380871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C960135" w14:textId="3700E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1B92CF6" w14:textId="0A93FDB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F266C6" w14:textId="77777777" w:rsidTr="007F0B1A">
        <w:tc>
          <w:tcPr>
            <w:tcW w:w="843" w:type="dxa"/>
          </w:tcPr>
          <w:p w14:paraId="0411D34C" w14:textId="3841AE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E3D04C" w14:textId="4ACDDF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0BABB3B" w14:textId="56F859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6ADA9DE" w14:textId="10830A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F5A5E8C" w14:textId="0E28D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8EA03D6" w14:textId="4ECB45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4A226FF" w14:textId="673FD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EE107" w14:textId="1634AB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4CB7B99" w14:textId="7D97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515CF3" w14:textId="406CBD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5678AE2" w14:textId="26A84C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047A0D8" w14:textId="4AFB963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0392F" w14:textId="77777777" w:rsidTr="007F0B1A">
        <w:tc>
          <w:tcPr>
            <w:tcW w:w="843" w:type="dxa"/>
          </w:tcPr>
          <w:p w14:paraId="3B89C8A5" w14:textId="219B30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E332DE" w14:textId="59AA39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2328B8" w14:textId="725D5D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1DDEBEA" w14:textId="02E76C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9B05E60" w14:textId="03481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217825" w14:textId="7EE5B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50AF32A" w14:textId="4E7492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1F764A" w14:textId="6932AE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7209BB2A" w14:textId="5851E8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5E22A1" w14:textId="594392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8637BBE" w14:textId="105663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B8EE83C" w14:textId="0AC580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200532" w14:textId="77777777" w:rsidTr="007F0B1A">
        <w:tc>
          <w:tcPr>
            <w:tcW w:w="843" w:type="dxa"/>
          </w:tcPr>
          <w:p w14:paraId="60C872CA" w14:textId="5D25AD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4E89A9C" w14:textId="097FB5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80035F" w14:textId="035F90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4C0E5643" w14:textId="0432B0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D1020C1" w14:textId="279CBC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C572D7" w14:textId="430AC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7D37D12" w14:textId="0FEE23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771E2A5" w14:textId="3DC4BE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710BC3E" w14:textId="3FD23D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126A5E" w14:textId="7F817F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5877BCE" w14:textId="25F8B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59A557A4" w14:textId="6FCCAC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794DA" w14:textId="77777777" w:rsidTr="007F0B1A">
        <w:tc>
          <w:tcPr>
            <w:tcW w:w="843" w:type="dxa"/>
          </w:tcPr>
          <w:p w14:paraId="4CF3D5C6" w14:textId="50D34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15CF30F" w14:textId="53965E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E55008" w14:textId="4ABE94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693C049E" w14:textId="0C5B1E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3E8A06B4" w14:textId="1E9D75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02FF10B" w14:textId="19A700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A3F220A" w14:textId="36B7AF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09BAD1" w14:textId="3FE327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750ADF4" w14:textId="0863AE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2E552A" w14:textId="733A03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585F8D6" w14:textId="139B8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FA7F5A5" w14:textId="521E32A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F52607" w14:textId="77777777" w:rsidTr="007F0B1A">
        <w:tc>
          <w:tcPr>
            <w:tcW w:w="843" w:type="dxa"/>
          </w:tcPr>
          <w:p w14:paraId="0E75F9AA" w14:textId="50FA29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F7B2DE" w14:textId="281787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95CCC2" w14:textId="29BA89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10DD0DB7" w14:textId="744CCE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0B63D3CA" w14:textId="4189E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FC0A99A" w14:textId="628E48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D373BC7" w14:textId="078292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AFD4264" w14:textId="3745CD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0E8F554" w14:textId="0BEF9F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189338" w14:textId="02C389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DD4C747" w14:textId="2274B9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6EDB2E8" w14:textId="55E592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5C3863" w14:textId="77777777" w:rsidTr="007F0B1A">
        <w:tc>
          <w:tcPr>
            <w:tcW w:w="843" w:type="dxa"/>
          </w:tcPr>
          <w:p w14:paraId="061067EA" w14:textId="730DD8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6F2957" w14:textId="7530B2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91C453" w14:textId="682D9A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8257632" w14:textId="388A9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0345865" w14:textId="372054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32FFAD4" w14:textId="6E5040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B64C37" w14:textId="17D7D4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696B27A" w14:textId="4E0253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E49AA4A" w14:textId="4A4D48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B16CD05" w14:textId="11E735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4C4277C" w14:textId="6DED1B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42BA4C0" w14:textId="2E116D1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1D8B16" w14:textId="77777777" w:rsidTr="002802E7">
        <w:tc>
          <w:tcPr>
            <w:tcW w:w="10931" w:type="dxa"/>
            <w:gridSpan w:val="12"/>
          </w:tcPr>
          <w:p w14:paraId="7DFFC460" w14:textId="53C73C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Tắc mật gan(16 case)</w:t>
            </w:r>
          </w:p>
        </w:tc>
      </w:tr>
      <w:tr w:rsidR="005A36AF" w:rsidRPr="00CD372C" w14:paraId="77D2D2FF" w14:textId="77777777" w:rsidTr="007F0B1A">
        <w:tc>
          <w:tcPr>
            <w:tcW w:w="843" w:type="dxa"/>
          </w:tcPr>
          <w:p w14:paraId="53DAA37B" w14:textId="6031D8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5BE769C" w14:textId="735D48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D8F8BD" w14:textId="5CAEAA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CCB6218" w14:textId="33CEB9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17F213D" w14:textId="1CBE9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52AF801" w14:textId="562DAB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C7905D7" w14:textId="31220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E2143F" w14:textId="014E9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12F9A92" w14:textId="3F05E3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4972D0" w14:textId="5FFE49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EC649A4" w14:textId="39489E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803E0C5" w14:textId="12CBA7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085B89B" w14:textId="77777777" w:rsidTr="007F0B1A">
        <w:tc>
          <w:tcPr>
            <w:tcW w:w="843" w:type="dxa"/>
          </w:tcPr>
          <w:p w14:paraId="6C0BEF77" w14:textId="31F960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20EE8C30" w14:textId="46F5E1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A84CCE6" w14:textId="61E5A2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3B58DFD" w14:textId="418CD8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714F541" w14:textId="5365C2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A11B05A" w14:textId="01D64D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3A762B6" w14:textId="155F60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8296E4" w14:textId="07183B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E37A34" w14:textId="47BED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CD3DA68" w14:textId="7F8B0A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66EA67E" w14:textId="141D3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F5FA06" w14:textId="29E1FDC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4852A6" w14:textId="77777777" w:rsidTr="007F0B1A">
        <w:tc>
          <w:tcPr>
            <w:tcW w:w="843" w:type="dxa"/>
          </w:tcPr>
          <w:p w14:paraId="0BABF729" w14:textId="3F0A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359697" w14:textId="0D2B7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DF0FA0" w14:textId="579756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672EC2" w14:textId="63CE64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0679CD2E" w14:textId="7FECD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9C10534" w14:textId="3B6D1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CF144CD" w14:textId="62D8C8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EE94D0E" w14:textId="318466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73DF119" w14:textId="3F50A1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0BD8" w14:textId="135219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4C6E4D69" w14:textId="4F9AD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9C9D38" w14:textId="5DD169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407C98" w14:textId="77777777" w:rsidTr="007F0B1A">
        <w:tc>
          <w:tcPr>
            <w:tcW w:w="843" w:type="dxa"/>
          </w:tcPr>
          <w:p w14:paraId="16073EFD" w14:textId="01AA8D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0835BF" w14:textId="071523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9029EF3" w14:textId="50ECDB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498C3D2" w14:textId="29A3D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39D0637" w14:textId="0C7C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A0424EE" w14:textId="2CD33C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C0973BC" w14:textId="3EC0B1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A9D2C1" w14:textId="015903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071FB1" w14:textId="4EE559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B577A3A" w14:textId="4FB1A6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5F8F45C" w14:textId="6D604E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35FD7" w14:textId="45BE96C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F6F645" w14:textId="77777777" w:rsidTr="007F0B1A">
        <w:tc>
          <w:tcPr>
            <w:tcW w:w="843" w:type="dxa"/>
          </w:tcPr>
          <w:p w14:paraId="628415FC" w14:textId="229FBC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4C523F" w14:textId="650836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FBEB5E" w14:textId="0726A7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D813CA1" w14:textId="70F2B2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1FFDFA4" w14:textId="29B217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0338E8A" w14:textId="3041D7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F0168E" w14:textId="68FCE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9E17EF" w14:textId="496349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108F734" w14:textId="010AA7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0005563" w14:textId="10B79A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7D8AC75" w14:textId="6EA864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E5CB0CA" w14:textId="3BAC5A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4A8412" w14:textId="77777777" w:rsidTr="007F0B1A">
        <w:tc>
          <w:tcPr>
            <w:tcW w:w="843" w:type="dxa"/>
          </w:tcPr>
          <w:p w14:paraId="71529A71" w14:textId="4D36B5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8FBD80A" w14:textId="46E5AB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9BBC31" w14:textId="73FB04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18F855C" w14:textId="7FE85F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9FBE0ED" w14:textId="10B2988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EF0E160" w14:textId="2E9119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A0314AF" w14:textId="0F92DE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33D84AB" w14:textId="105BDC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A178124" w14:textId="2F2ACC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C226F0" w14:textId="17FAB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D5C6508" w14:textId="09178D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C9CC552" w14:textId="5E1E1E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5B177F2" w14:textId="77777777" w:rsidTr="007F0B1A">
        <w:tc>
          <w:tcPr>
            <w:tcW w:w="843" w:type="dxa"/>
          </w:tcPr>
          <w:p w14:paraId="46B9A9F7" w14:textId="67A8B1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BA3348" w14:textId="4D9CC1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14E4719" w14:textId="11AD73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30A39D1" w14:textId="463341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3A58AF17" w14:textId="3771DC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741C69E" w14:textId="261F3D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6D9442" w14:textId="177C3C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3DD815D" w14:textId="142E9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3B8C15F" w14:textId="598551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DF4BA1" w14:textId="6AA304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3E652B8A" w14:textId="0AEA9B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A4434FC" w14:textId="4482BF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AF4762" w14:textId="77777777" w:rsidTr="007F0B1A">
        <w:tc>
          <w:tcPr>
            <w:tcW w:w="843" w:type="dxa"/>
          </w:tcPr>
          <w:p w14:paraId="745354EE" w14:textId="655B8C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EE1C62" w14:textId="042FF4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8C3A110" w14:textId="3EB478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406A4E6" w14:textId="2C9073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DF0ED56" w14:textId="3CB7F09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CDD7A8" w14:textId="7795BE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29D71296" w14:textId="46BEDD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F0D411" w14:textId="23550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4046645" w14:textId="0F75F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D43397" w14:textId="3B9210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2CC0F7C" w14:textId="6D8338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97AC39E" w14:textId="66EED6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D138C0" w14:textId="77777777" w:rsidTr="007F0B1A">
        <w:tc>
          <w:tcPr>
            <w:tcW w:w="843" w:type="dxa"/>
          </w:tcPr>
          <w:p w14:paraId="62157D78" w14:textId="5E2AFC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7B5AFA" w14:textId="322DC9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5E28B9" w14:textId="219CF4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74D1D72" w14:textId="1D5B3D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46F68E4" w14:textId="50640F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117E1CC" w14:textId="29BA6A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C3E2953" w14:textId="6FA191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C4234E" w14:textId="246220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A8B2C1E" w14:textId="637F61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28715D" w14:textId="28BDF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91B6EE" w14:textId="1B1279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23A081" w14:textId="73A05E0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4FB678" w14:textId="77777777" w:rsidTr="007F0B1A">
        <w:tc>
          <w:tcPr>
            <w:tcW w:w="843" w:type="dxa"/>
          </w:tcPr>
          <w:p w14:paraId="357AE6F5" w14:textId="2ECA5F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FB0A3D" w14:textId="24D02D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C499B5" w14:textId="6178AA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C497C89" w14:textId="6D2D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3B6E0E" w14:textId="0DEAC4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4FA0A92" w14:textId="02937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77443B5" w14:textId="6F9D21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25620DE" w14:textId="7A1501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379B46" w14:textId="12E9E4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4C8FDE" w14:textId="32003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937FD67" w14:textId="4E1B0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15CBD" w14:textId="6A4512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C789E7" w14:textId="77777777" w:rsidTr="007F0B1A">
        <w:tc>
          <w:tcPr>
            <w:tcW w:w="843" w:type="dxa"/>
          </w:tcPr>
          <w:p w14:paraId="54180484" w14:textId="7D6BDB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721D96" w14:textId="2DBD91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CE5D0F9" w14:textId="5C8A6B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78E8CE3" w14:textId="45430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62BFD5A7" w14:textId="3773FE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7444CD" w14:textId="77EFE7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B806436" w14:textId="498A58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12948" w14:textId="5B6109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6E99BCE" w14:textId="34B623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0AF000" w14:textId="4A69BD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A5F264" w14:textId="5591CC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2509742" w14:textId="76DA396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F60129" w14:textId="77777777" w:rsidTr="007F0B1A">
        <w:tc>
          <w:tcPr>
            <w:tcW w:w="843" w:type="dxa"/>
          </w:tcPr>
          <w:p w14:paraId="7A025555" w14:textId="5570B3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9085BB" w14:textId="5FAC20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167277C" w14:textId="695DC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D627DA3" w14:textId="4DDE2E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267ABBE5" w14:textId="5FA9B8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D870653" w14:textId="0D2AA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00A7897" w14:textId="37F077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C11BE9" w14:textId="1F272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758986D" w14:textId="3C384D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CDC852E" w14:textId="570875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EE3205" w14:textId="7A9F33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01AA7A" w14:textId="2CDA076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E6EE35" w14:textId="77777777" w:rsidTr="007F0B1A">
        <w:tc>
          <w:tcPr>
            <w:tcW w:w="843" w:type="dxa"/>
          </w:tcPr>
          <w:p w14:paraId="7BC31BC9" w14:textId="489A8F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F7D1" w14:textId="6C89E2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E8C1E7" w14:textId="00BBF2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5637E81" w14:textId="45633C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4F8EE8E" w14:textId="0B0B28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4B9AC" w14:textId="460BBC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B3A72B" w14:textId="4B580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20F27D" w14:textId="0C65A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B038564" w14:textId="3284F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14151" w14:textId="3223AE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3D3A12A" w14:textId="1DD8C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68DA687A" w14:textId="435BD21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197FBA" w14:textId="77777777" w:rsidTr="007F0B1A">
        <w:tc>
          <w:tcPr>
            <w:tcW w:w="843" w:type="dxa"/>
          </w:tcPr>
          <w:p w14:paraId="3F4D3195" w14:textId="1F6851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F74022A" w14:textId="000CB3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83C159" w14:textId="025FB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9D671A" w14:textId="2CE4B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688F5FB" w14:textId="5C4BAA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F519E75" w14:textId="5DCA21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938ED81" w14:textId="2E64E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FC6993" w14:textId="70A53C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6ADBAF" w14:textId="0E210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7A93A8" w14:textId="249DB0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7F47A8" w14:textId="508698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DECD7A4" w14:textId="3498837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53D7C1" w14:textId="77777777" w:rsidTr="007F0B1A">
        <w:tc>
          <w:tcPr>
            <w:tcW w:w="843" w:type="dxa"/>
          </w:tcPr>
          <w:p w14:paraId="4745D18B" w14:textId="56A46B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84AC91" w14:textId="7CC56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D262B" w14:textId="3CE331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70E2441" w14:textId="72EDC2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49182EB" w14:textId="2645D6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5838C8" w14:textId="60523E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87081A" w14:textId="4E329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4EB72B" w14:textId="05B6F7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DD5D1C6" w14:textId="57422F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DD7B03" w14:textId="2134D6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1C4F304" w14:textId="03248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BAB9A86" w14:textId="59F9544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E34712" w14:textId="77777777" w:rsidTr="007F0B1A">
        <w:tc>
          <w:tcPr>
            <w:tcW w:w="843" w:type="dxa"/>
          </w:tcPr>
          <w:p w14:paraId="2888CF1F" w14:textId="2AB8FA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7EA118" w14:textId="155FCF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F6DE79" w14:textId="17A47A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8C1B01B" w14:textId="1C0EE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98DE815" w14:textId="0247CE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0D3329" w14:textId="17CBE5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39709B50" w14:textId="042E01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0329CD" w14:textId="73F51B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46759DE" w14:textId="1D348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EF5C90" w14:textId="02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8BEBBA7" w14:textId="1CA265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831F07A" w14:textId="4D225FD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898377" w14:textId="77777777" w:rsidTr="002B1CE9">
        <w:tc>
          <w:tcPr>
            <w:tcW w:w="10931" w:type="dxa"/>
            <w:gridSpan w:val="12"/>
          </w:tcPr>
          <w:p w14:paraId="770727A9" w14:textId="74D76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Ung thư gan(40 case)</w:t>
            </w:r>
          </w:p>
        </w:tc>
      </w:tr>
      <w:tr w:rsidR="005A36AF" w:rsidRPr="00CD372C" w14:paraId="51003773" w14:textId="77777777" w:rsidTr="007F0B1A">
        <w:tc>
          <w:tcPr>
            <w:tcW w:w="843" w:type="dxa"/>
          </w:tcPr>
          <w:p w14:paraId="75E23518" w14:textId="3310FD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1BD5E1" w14:textId="2DDC14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0E8CB78" w14:textId="6F1577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D26CF2" w14:textId="25934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CAA7327" w14:textId="1E98D3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2104D8D" w14:textId="6801A5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7BDE68" w14:textId="223622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1020DD" w14:textId="11E582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AC98A0A" w14:textId="2CC8BA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C16D9C" w14:textId="2B986D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796DA8E" w14:textId="11C01D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14B4E1B" w14:textId="2ACCA0E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1156D8" w14:textId="77777777" w:rsidTr="007F0B1A">
        <w:tc>
          <w:tcPr>
            <w:tcW w:w="843" w:type="dxa"/>
          </w:tcPr>
          <w:p w14:paraId="33AE27C8" w14:textId="123EB0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38F661" w14:textId="09FED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350AF19" w14:textId="10A540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95A0CFA" w14:textId="2EACE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EB0A3D2" w14:textId="3AB6C3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9897054" w14:textId="107814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8A71378" w14:textId="69C847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CA2AAF9" w14:textId="437B4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85FE22" w14:textId="6B6F16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731294" w14:textId="1FB0D6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9C8264" w14:textId="5E1E860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E43333B" w14:textId="074561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1F4A7B1" w14:textId="77777777" w:rsidTr="007F0B1A">
        <w:tc>
          <w:tcPr>
            <w:tcW w:w="843" w:type="dxa"/>
          </w:tcPr>
          <w:p w14:paraId="510CE61F" w14:textId="5408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E507ED" w14:textId="7465D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6E190A" w14:textId="0237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C37DE8" w14:textId="14133D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BC20EFD" w14:textId="413B5A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EC5D45B" w14:textId="1D177A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7075BC" w14:textId="28B186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617C7F" w14:textId="3D6ED3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F1EDC1" w14:textId="5FACB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3AC1E2" w14:textId="7F4A77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A2CBA7F" w14:textId="66DA56F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0FB40DF" w14:textId="0BB7BCE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2C9132" w14:textId="77777777" w:rsidTr="007F0B1A">
        <w:tc>
          <w:tcPr>
            <w:tcW w:w="843" w:type="dxa"/>
          </w:tcPr>
          <w:p w14:paraId="5A60AB50" w14:textId="6147E2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8FD18" w14:textId="1DD7A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D32642E" w14:textId="759641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139DFBF" w14:textId="20623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4499495" w14:textId="71F760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D5C4B7" w14:textId="3A3AE6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E856E1" w14:textId="00A1F4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59CAA2" w14:textId="602E05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FBF7AF9" w14:textId="6098DD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DD7F4B" w14:textId="636CC7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693C1C" w14:textId="5F2B7F01"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333CC2D" w14:textId="22D70B7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8D795B" w14:textId="77777777" w:rsidTr="007F0B1A">
        <w:tc>
          <w:tcPr>
            <w:tcW w:w="843" w:type="dxa"/>
          </w:tcPr>
          <w:p w14:paraId="671EF78B" w14:textId="22B44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A0B7B3F" w14:textId="78B39A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583DB02" w14:textId="1D2D3C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E759B43" w14:textId="6B69A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0D25ABF" w14:textId="4F075F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0EFF92D" w14:textId="68F53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36F822" w14:textId="21524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DA0BF4" w14:textId="6D64DD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C09586F" w14:textId="51A199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9272C6" w14:textId="3F81C8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64A135D" w14:textId="70EE22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D58CF6" w14:textId="2EDF9F6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6A78E9" w14:textId="77777777" w:rsidTr="007F0B1A">
        <w:tc>
          <w:tcPr>
            <w:tcW w:w="843" w:type="dxa"/>
          </w:tcPr>
          <w:p w14:paraId="2F75768C" w14:textId="7ABA74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51A536" w14:textId="5E155F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F3BE5F9" w14:textId="75050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F28E19" w14:textId="5C983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F422CAC" w14:textId="55FE9A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8B8A949" w14:textId="238AC6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433774" w14:textId="1DEFCF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0B32021" w14:textId="13EA49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E4544D" w14:textId="1E083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82DE4C" w14:textId="3CFCE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96D8A8" w14:textId="4C93EF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D029712" w14:textId="53F2538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0A1FFB" w14:textId="77777777" w:rsidTr="007F0B1A">
        <w:tc>
          <w:tcPr>
            <w:tcW w:w="843" w:type="dxa"/>
          </w:tcPr>
          <w:p w14:paraId="5AAD67A6" w14:textId="62480B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6E1F73" w14:textId="00E21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B957F2" w14:textId="7C5A8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16F983D" w14:textId="37934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1300DEA" w14:textId="274250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B9294DD" w14:textId="361B5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65B2DE" w14:textId="512E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8BE946" w14:textId="7C565F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80CC8A" w14:textId="18994D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33A71E" w14:textId="4C2D7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B9F13B3" w14:textId="0889EF8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0C37FCA" w14:textId="127C70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A18AA1" w14:textId="77777777" w:rsidTr="007F0B1A">
        <w:tc>
          <w:tcPr>
            <w:tcW w:w="843" w:type="dxa"/>
          </w:tcPr>
          <w:p w14:paraId="1A79B17C" w14:textId="2EB678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A9898" w14:textId="29469A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ADCE20D" w14:textId="149F75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D8D69B" w14:textId="446606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7ADAF89" w14:textId="1914C3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D33C939" w14:textId="4C9745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BB8139" w14:textId="6260E8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25948BE" w14:textId="3AC0E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6485D1D" w14:textId="1480F9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129154D" w14:textId="32E405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022F6CE" w14:textId="70B2A96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862E96C" w14:textId="4AF24A3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FC8C8" w14:textId="77777777" w:rsidTr="007F0B1A">
        <w:tc>
          <w:tcPr>
            <w:tcW w:w="843" w:type="dxa"/>
          </w:tcPr>
          <w:p w14:paraId="185BD11D" w14:textId="111ABC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71F531" w14:textId="49CAB8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FD8205B" w14:textId="01207B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15E2ECF" w14:textId="56335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5367652" w14:textId="09FEA2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65E755" w14:textId="08AA39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685C8F" w14:textId="056B6C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381AA" w14:textId="052CC9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0821493" w14:textId="2243BC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5C2B20" w14:textId="1BAD56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EF3301" w14:textId="63E278B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684990A" w14:textId="4C15C51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9865B8" w14:textId="77777777" w:rsidTr="007F0B1A">
        <w:tc>
          <w:tcPr>
            <w:tcW w:w="843" w:type="dxa"/>
          </w:tcPr>
          <w:p w14:paraId="54F68AAE" w14:textId="023E17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1330FE1" w14:textId="230C7F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F4D5F8" w14:textId="317C98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C183E1" w14:textId="13EA84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7ED2116" w14:textId="26DACF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F1B145F" w14:textId="334459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CE95002" w14:textId="602441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AF5237" w14:textId="69FAA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9F1DAA0" w14:textId="511A52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E5D1361" w14:textId="79E83E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43BD2F41" w14:textId="5DC4938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CAA13C" w14:textId="7A361A0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613683" w14:textId="77777777" w:rsidTr="007F0B1A">
        <w:tc>
          <w:tcPr>
            <w:tcW w:w="843" w:type="dxa"/>
          </w:tcPr>
          <w:p w14:paraId="6C832566" w14:textId="595C5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3EA6EC" w14:textId="46831E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496A917" w14:textId="2F322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E1ACD9" w14:textId="32601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6B0E457" w14:textId="2ACF76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349979" w14:textId="740807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F095D1" w14:textId="730B75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B04B1F" w14:textId="19A0B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613E8FB8" w14:textId="46C698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81C6D2C" w14:textId="4BE751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594F6F8" w14:textId="043D4B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ED35499" w14:textId="089089B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8CE200" w14:textId="77777777" w:rsidTr="007F0B1A">
        <w:tc>
          <w:tcPr>
            <w:tcW w:w="843" w:type="dxa"/>
          </w:tcPr>
          <w:p w14:paraId="387543FD" w14:textId="3E8A4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BE1941" w14:textId="58D8EA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B8C02" w14:textId="14AFE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99707CF" w14:textId="3AEE88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2137D4C" w14:textId="6C04FF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0BA9212" w14:textId="16D7C3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0827EA1" w14:textId="6E7320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940A1E8" w14:textId="51B567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902832" w14:textId="375205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62DF68" w14:textId="60ABEC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4215912" w14:textId="3E8BBC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E62DB89" w14:textId="2C009E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D1FF408" w14:textId="77777777" w:rsidTr="007F0B1A">
        <w:tc>
          <w:tcPr>
            <w:tcW w:w="843" w:type="dxa"/>
          </w:tcPr>
          <w:p w14:paraId="34C6DB90" w14:textId="11C234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E1FAAE" w14:textId="626E7E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75AB71C" w14:textId="43F792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E2F751B" w14:textId="0BB538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AC4EAB" w14:textId="425377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52E95D" w14:textId="172648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5CF5659" w14:textId="32C6E6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306BB2" w14:textId="13788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2A083EC" w14:textId="11F2A3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F1E31A" w14:textId="2464E4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44A24BA4" w14:textId="4D90ED14"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13C9B56" w14:textId="2EBB5D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979B2" w14:textId="77777777" w:rsidTr="007F0B1A">
        <w:tc>
          <w:tcPr>
            <w:tcW w:w="843" w:type="dxa"/>
          </w:tcPr>
          <w:p w14:paraId="3DE19CD1" w14:textId="4BE3F4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349C376" w14:textId="032203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DC4EED" w14:textId="4AF0FB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CC9166" w14:textId="19F874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FF2AB7A" w14:textId="6B8F2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A954B7" w14:textId="6DF73B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A23D1D0" w14:textId="40B21E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B34F088" w14:textId="0C36B0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FC4E54" w14:textId="291E4D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55937A" w14:textId="0A8B80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8079A8B" w14:textId="24CD3E1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6C09D91" w14:textId="64F4E02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B6A23FB" w14:textId="77777777" w:rsidTr="007F0B1A">
        <w:tc>
          <w:tcPr>
            <w:tcW w:w="843" w:type="dxa"/>
          </w:tcPr>
          <w:p w14:paraId="476EA071" w14:textId="70D3A3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0DF5C6" w14:textId="0231E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49AAE43" w14:textId="4FFF64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1BE13C" w14:textId="13BFA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C8AAB" w14:textId="3A94FC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80B417" w14:textId="009648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D899478" w14:textId="206379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11AFB0" w14:textId="23490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B8DC297" w14:textId="4499D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6ED18D" w14:textId="5CB810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E69FEFE" w14:textId="1C65BCC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36817E9" w14:textId="2148F1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18A02C7" w14:textId="77777777" w:rsidTr="007F0B1A">
        <w:tc>
          <w:tcPr>
            <w:tcW w:w="843" w:type="dxa"/>
          </w:tcPr>
          <w:p w14:paraId="71F321F5" w14:textId="060814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76AA2AD" w14:textId="7EF45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EF8543" w14:textId="7DF758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D840F2" w14:textId="151A2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404315" w14:textId="28A765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A5A34D3" w14:textId="38F427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A96556" w14:textId="0999D7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A1502F" w14:textId="6DDE75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98E00E7" w14:textId="0A4188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C571FD" w14:textId="0F2CD1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7CB2C91A" w14:textId="4564FA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71D9F49C" w14:textId="065AC7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49A3CC6" w14:textId="77777777" w:rsidTr="007F0B1A">
        <w:tc>
          <w:tcPr>
            <w:tcW w:w="843" w:type="dxa"/>
          </w:tcPr>
          <w:p w14:paraId="552A2A8F" w14:textId="4DD83C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AF8465" w14:textId="7BA52E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176E55D" w14:textId="0AF200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4A1659" w14:textId="00F717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A482DF3" w14:textId="224AB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17800B" w14:textId="26FA53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980BC0" w14:textId="6C6E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0791DA" w14:textId="540E6D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732E84" w14:textId="4892D8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CC3B04" w14:textId="448764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E010A13" w14:textId="191965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8EC8440" w14:textId="639662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2060E43" w14:textId="77777777" w:rsidTr="007F0B1A">
        <w:tc>
          <w:tcPr>
            <w:tcW w:w="843" w:type="dxa"/>
          </w:tcPr>
          <w:p w14:paraId="5C1A7A9A" w14:textId="7E63A0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DE5DC1" w14:textId="4F206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3BF9FF6" w14:textId="28B118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687B1B" w14:textId="2CFA39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8479360" w14:textId="1674A0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D982E" w14:textId="1348C4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1F3C912" w14:textId="69A3F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0757F65" w14:textId="51BB52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A526F3" w14:textId="1A6583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8D40946" w14:textId="436DFD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974A9D6" w14:textId="6DA0FD1E"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BA41D54" w14:textId="1B5671A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8003A7F" w14:textId="77777777" w:rsidTr="007F0B1A">
        <w:tc>
          <w:tcPr>
            <w:tcW w:w="843" w:type="dxa"/>
          </w:tcPr>
          <w:p w14:paraId="7D5DE5A5" w14:textId="541B47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63FEBD2" w14:textId="3598D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D469AF3" w14:textId="43872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B336F2" w14:textId="31F1C0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E4F8D25" w14:textId="22631B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CE6BD3A" w14:textId="4F24F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F62C6B" w14:textId="574AD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12D040" w14:textId="6CF5C2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9CBF6C1" w14:textId="2B25D8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C5F2DF" w14:textId="65E28B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75034E05" w14:textId="3EFFB8CB"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AD4FD25" w14:textId="5E54009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08C215" w14:textId="77777777" w:rsidTr="007F0B1A">
        <w:tc>
          <w:tcPr>
            <w:tcW w:w="843" w:type="dxa"/>
          </w:tcPr>
          <w:p w14:paraId="3BD113F9" w14:textId="736114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EF7F86B" w14:textId="6E65A4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020D37" w14:textId="4C61B6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BC1E9D8" w14:textId="5BA50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934EEC5" w14:textId="65246A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B8B33D" w14:textId="411613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EC1036E" w14:textId="070289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AD4563" w14:textId="077007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4BCA2C" w14:textId="6FCF46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97C058" w14:textId="7DD156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9BAB8F2" w14:textId="630275A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B5618F9" w14:textId="57A6AB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6F7F1F" w14:textId="77777777" w:rsidTr="007F0B1A">
        <w:tc>
          <w:tcPr>
            <w:tcW w:w="843" w:type="dxa"/>
          </w:tcPr>
          <w:p w14:paraId="480A46E4" w14:textId="7067A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D4E7990" w14:textId="53650C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9A5B5C" w14:textId="66AED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AFAE49" w14:textId="5BE418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0BE2CDE" w14:textId="5891B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CC0E59" w14:textId="681CD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4F5408" w14:textId="354D2C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579FBB" w14:textId="6CA1F1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97A732" w14:textId="1BAD7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5EFF8" w14:textId="684FE5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D03EFE2" w14:textId="5C2A0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B16956E" w14:textId="3000769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E29E369" w14:textId="77777777" w:rsidTr="007F0B1A">
        <w:tc>
          <w:tcPr>
            <w:tcW w:w="843" w:type="dxa"/>
          </w:tcPr>
          <w:p w14:paraId="2C6C79CA" w14:textId="545BE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88916B1" w14:textId="63C02D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E387C1D" w14:textId="5E9F28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FE2904" w14:textId="1AED00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C787F67" w14:textId="11264E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BC837C" w14:textId="05901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C0D09A3" w14:textId="03AB47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3760AB" w14:textId="5CF5AF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8471A3" w14:textId="585A5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085B3F" w14:textId="1C782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5A16257" w14:textId="4803EDF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46975F" w14:textId="1CD1877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CDB99AA" w14:textId="77777777" w:rsidTr="007F0B1A">
        <w:tc>
          <w:tcPr>
            <w:tcW w:w="843" w:type="dxa"/>
          </w:tcPr>
          <w:p w14:paraId="5806336C" w14:textId="59CCBD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EF8EE1" w14:textId="1E9652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48FCA6" w14:textId="07F5FC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11148A" w14:textId="02E45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4DEC39" w14:textId="0C3FD0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6C427D" w14:textId="073B14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3F91F1" w14:textId="00821E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CED744" w14:textId="1ACFE1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5252A57" w14:textId="33F9E4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D60EE3" w14:textId="14CEDC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8061F04" w14:textId="5EFBE2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DE09C5E" w14:textId="2D47DF6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D42B8" w14:textId="77777777" w:rsidTr="007F0B1A">
        <w:tc>
          <w:tcPr>
            <w:tcW w:w="843" w:type="dxa"/>
          </w:tcPr>
          <w:p w14:paraId="3FA2EE97" w14:textId="002F14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8A7FCFB" w14:textId="291F9A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A11921" w14:textId="3C6F1B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4DC8B4" w14:textId="0D90D0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196054" w14:textId="079A10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191668A" w14:textId="3C81F7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5E86" w14:textId="60F2BB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9222D6" w14:textId="5B12E9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24F16C1" w14:textId="7F9A2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28A7A1" w14:textId="56D80C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65B3AA32" w14:textId="3963F1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89530C8" w14:textId="3952BBE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2712C3" w14:textId="77777777" w:rsidTr="007F0B1A">
        <w:tc>
          <w:tcPr>
            <w:tcW w:w="843" w:type="dxa"/>
          </w:tcPr>
          <w:p w14:paraId="3D9C0DD8" w14:textId="4A3675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CBF295" w14:textId="2642DF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26132B" w14:textId="6E8C3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BA5F0B" w14:textId="138061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CDCFDBE" w14:textId="3F2658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4FF2636" w14:textId="3D2F7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69A455" w14:textId="611AD5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D22BFE" w14:textId="5D7365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FEE8451" w14:textId="2EF92A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C56F77D" w14:textId="27D4A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F6124A3" w14:textId="23CB7707"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C78430" w14:textId="35FF50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297B25" w14:textId="77777777" w:rsidTr="007F0B1A">
        <w:tc>
          <w:tcPr>
            <w:tcW w:w="843" w:type="dxa"/>
          </w:tcPr>
          <w:p w14:paraId="7F0776D6" w14:textId="4FA202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5C66F231" w14:textId="154A1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6624C7" w14:textId="55D81B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9DE47A" w14:textId="5EADA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D52CB4C" w14:textId="482639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4E1E8A" w14:textId="7D676A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BF67EC2" w14:textId="03616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A699E3D" w14:textId="4B5F89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0E841C3" w14:textId="2B1F4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2F80C6" w14:textId="697C5D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6E6C08D7" w14:textId="632BBC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419C02F0" w14:textId="1ED177C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292A40" w14:textId="77777777" w:rsidTr="007F0B1A">
        <w:tc>
          <w:tcPr>
            <w:tcW w:w="843" w:type="dxa"/>
          </w:tcPr>
          <w:p w14:paraId="6765F8A1" w14:textId="1FFB2D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E002F8C" w14:textId="021B0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2CFFBF" w14:textId="61762F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15C462F" w14:textId="0E043D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BFD6664" w14:textId="53B88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E0B21" w14:textId="693633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40DD41F" w14:textId="5F5F9D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8F68A7" w14:textId="7223C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5AE9BC5" w14:textId="6116E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9AAAE3" w14:textId="470658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69A8387" w14:textId="596B3B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0B4D3AC" w14:textId="64ED17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C0AFD3" w14:textId="77777777" w:rsidTr="007F0B1A">
        <w:tc>
          <w:tcPr>
            <w:tcW w:w="843" w:type="dxa"/>
          </w:tcPr>
          <w:p w14:paraId="4A46BF01" w14:textId="01CD60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1A5678" w14:textId="3F0805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73E98C" w14:textId="31D51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D3834A" w14:textId="5756E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608925" w14:textId="3BF84E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47A336D" w14:textId="3FF04B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F138E0D" w14:textId="00A052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3D5E12" w14:textId="217A68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4E87BE" w14:textId="70067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BA6E7F" w14:textId="44631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F2DDC53" w14:textId="2925F57A"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D6A1BFD" w14:textId="7698A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EF7E5D4" w14:textId="77777777" w:rsidTr="007F0B1A">
        <w:tc>
          <w:tcPr>
            <w:tcW w:w="843" w:type="dxa"/>
          </w:tcPr>
          <w:p w14:paraId="6D25EF51" w14:textId="304714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5AE312" w14:textId="31F1E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C61211" w14:textId="282598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9AFD890" w14:textId="454B7C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A13E39B" w14:textId="7BEB23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0F7C3C" w14:textId="06CF2D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51DFC36" w14:textId="54FEE9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618B78" w14:textId="52513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304AFF" w14:textId="10F0A4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B9C84B" w14:textId="7AD500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045ACCE" w14:textId="58735ED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032038" w14:textId="589A70B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36422F" w14:textId="77777777" w:rsidTr="007F0B1A">
        <w:tc>
          <w:tcPr>
            <w:tcW w:w="843" w:type="dxa"/>
          </w:tcPr>
          <w:p w14:paraId="7738B58D" w14:textId="5D0A18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599E39F" w14:textId="67488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BBE3F47" w14:textId="6489EE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8E4B94" w14:textId="1A8DEC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9F63CDE" w14:textId="51C7F6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89CACC" w14:textId="7F382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35A5CA" w14:textId="27795D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825FA46" w14:textId="75F4B1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FEF246" w14:textId="473A9D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A12CAA" w14:textId="2EBD7D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003B494F" w14:textId="367EE6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D77FD1D" w14:textId="37E280D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8CC7D" w14:textId="77777777" w:rsidTr="007F0B1A">
        <w:tc>
          <w:tcPr>
            <w:tcW w:w="843" w:type="dxa"/>
          </w:tcPr>
          <w:p w14:paraId="5F960F04" w14:textId="3D5A9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ACAF5BB" w14:textId="57B8C1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41C246" w14:textId="65EB9A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0C6F23D" w14:textId="1A936D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47DCE9" w14:textId="24CB8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F2ACCF" w14:textId="2F119C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EDC7D0E" w14:textId="51B8BD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665AB" w14:textId="3753B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671408" w14:textId="20F9B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78589C" w14:textId="27E057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EC537A" w14:textId="647EB8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C4B646F" w14:textId="0775443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933AD8" w14:textId="77777777" w:rsidTr="007F0B1A">
        <w:tc>
          <w:tcPr>
            <w:tcW w:w="843" w:type="dxa"/>
          </w:tcPr>
          <w:p w14:paraId="60A9D344" w14:textId="6C84E9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1ABB35" w14:textId="420315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28CC27D" w14:textId="0B49D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0DEDFB" w14:textId="2B3CF7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A6F9557" w14:textId="5CF10B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C11EAC" w14:textId="265F7B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C26DD2" w14:textId="380A87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9FBFA1E" w14:textId="070A7D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B708CC" w14:textId="3872FB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D940EC" w14:textId="2E237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39C43CC" w14:textId="218170E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E1CD70" w14:textId="38C7E8B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08FC45" w14:textId="77777777" w:rsidTr="007F0B1A">
        <w:tc>
          <w:tcPr>
            <w:tcW w:w="843" w:type="dxa"/>
          </w:tcPr>
          <w:p w14:paraId="4EC9C199" w14:textId="7DD45B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14DF07" w14:textId="56C44F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BCDE38" w14:textId="44370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CA5D98B" w14:textId="0D651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7831C" w14:textId="7A890C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8DAC4D" w14:textId="76B9D5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EBCD" w14:textId="52517C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ABDEB8B" w14:textId="1B1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30205B1" w14:textId="309A32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A13B1C" w14:textId="269AE0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3765528D" w14:textId="1EADD5A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51CB999" w14:textId="6836DD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CA00F5" w14:textId="77777777" w:rsidTr="007F0B1A">
        <w:tc>
          <w:tcPr>
            <w:tcW w:w="843" w:type="dxa"/>
          </w:tcPr>
          <w:p w14:paraId="45C2CD2A" w14:textId="0DEA84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D45A5E3" w14:textId="78D87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3F9E94E" w14:textId="235C4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782822" w14:textId="25CA47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DA86F2D" w14:textId="5C1D07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BDEE7C" w14:textId="60B09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72DC6C" w14:textId="70BDE7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ED8C0" w14:textId="405F56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4E1C77" w14:textId="247906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A6A51F" w14:textId="520067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0F197054" w14:textId="748963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DF706BA" w14:textId="1BD3430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8DC044" w14:textId="77777777" w:rsidTr="007F0B1A">
        <w:tc>
          <w:tcPr>
            <w:tcW w:w="843" w:type="dxa"/>
          </w:tcPr>
          <w:p w14:paraId="2893ACB8" w14:textId="55B818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55D008" w14:textId="129F1F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1A9DCC" w14:textId="7D984C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245B40" w14:textId="56B59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CD6C50" w14:textId="10031A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BC0E62B" w14:textId="62290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4AE6CC" w14:textId="5BA0DC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E84FE85" w14:textId="454872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F25090F" w14:textId="074B2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D96F00" w14:textId="696415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28411B6" w14:textId="3FA5C9C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FA87498" w14:textId="12C069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BCF23F" w14:textId="77777777" w:rsidTr="007F0B1A">
        <w:tc>
          <w:tcPr>
            <w:tcW w:w="843" w:type="dxa"/>
          </w:tcPr>
          <w:p w14:paraId="3515AA66" w14:textId="563A5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36DFA7" w14:textId="166A7B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32EBFEB" w14:textId="0E02D3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856154" w14:textId="1D71A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EF3ADE1" w14:textId="2D7802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626CD4" w14:textId="6FF94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F5BD8F" w14:textId="484770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D75E7CC" w14:textId="77B603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F4A5693" w14:textId="1CBBBD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E81A9A" w14:textId="695C6B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40512737" w14:textId="1986C2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045A3557" w14:textId="7AA0C41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5DCBE1" w14:textId="77777777" w:rsidTr="007F0B1A">
        <w:tc>
          <w:tcPr>
            <w:tcW w:w="843" w:type="dxa"/>
          </w:tcPr>
          <w:p w14:paraId="52A611BC" w14:textId="61E94F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80331A3" w14:textId="4E9924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9419F9" w14:textId="641822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B5448A" w14:textId="0CED70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6134F3A" w14:textId="0C012A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D34FE4" w14:textId="23C568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ACC647" w14:textId="673C1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3F73BA" w14:textId="07556D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E47698F" w14:textId="734D69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A95542" w14:textId="7BE280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F38BBAA" w14:textId="3B72143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E8437CE" w14:textId="048E88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F5485E1" w14:textId="77777777" w:rsidTr="007F0B1A">
        <w:tc>
          <w:tcPr>
            <w:tcW w:w="843" w:type="dxa"/>
          </w:tcPr>
          <w:p w14:paraId="46633BBF" w14:textId="227DC9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F7F363" w14:textId="4E9ED5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11779" w14:textId="3E819C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22E5620" w14:textId="0D624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AAC2F3" w14:textId="0EC135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0059608" w14:textId="2529F9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597BC2" w14:textId="565271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0EDACED" w14:textId="33DE4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0FC5B4" w14:textId="7131E6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2080C6" w14:textId="227588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2F92BD6" w14:textId="11FB3A1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13669D" w14:textId="6B1F5AF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FB74A5" w14:textId="77777777" w:rsidTr="007F0B1A">
        <w:tc>
          <w:tcPr>
            <w:tcW w:w="843" w:type="dxa"/>
          </w:tcPr>
          <w:p w14:paraId="38A0D17F" w14:textId="6DF0FD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C91B6ED" w14:textId="51480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36801" w14:textId="528AE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59DA42" w14:textId="34EEA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C170565" w14:textId="41DE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6D15B" w14:textId="109723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40A457B" w14:textId="112B3B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186D14" w14:textId="429C0B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1D7999" w14:textId="7773D5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EBA8D" w14:textId="31C6C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7D77024" w14:textId="321E316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EF5E267" w14:textId="2CF2E1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A2B2273" w14:textId="77777777" w:rsidTr="007F0B1A">
        <w:tc>
          <w:tcPr>
            <w:tcW w:w="843" w:type="dxa"/>
          </w:tcPr>
          <w:p w14:paraId="5EB68EA5" w14:textId="4B5939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8B2C55" w14:textId="390ECF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2306AEF" w14:textId="084E4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831330" w14:textId="3D03D6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D83F366" w14:textId="574AD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1D7D87" w14:textId="6C286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86565FB" w14:textId="649B4E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5062207" w14:textId="351CC7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544A34" w14:textId="2C3078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AF507B" w14:textId="5A8C50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BAF633D" w14:textId="54018AD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7EEBDD" w14:textId="7CB8FE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14AA80" w14:textId="77777777" w:rsidTr="00D60C88">
        <w:tc>
          <w:tcPr>
            <w:tcW w:w="10931" w:type="dxa"/>
            <w:gridSpan w:val="12"/>
          </w:tcPr>
          <w:p w14:paraId="14D1B4E0" w14:textId="29A582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Xơ gan(54 case)</w:t>
            </w:r>
          </w:p>
        </w:tc>
      </w:tr>
      <w:tr w:rsidR="005A36AF" w:rsidRPr="00CD372C" w14:paraId="33988391" w14:textId="77777777" w:rsidTr="007F0B1A">
        <w:tc>
          <w:tcPr>
            <w:tcW w:w="843" w:type="dxa"/>
          </w:tcPr>
          <w:p w14:paraId="46AB483C" w14:textId="5BD91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3FEEF87" w14:textId="32ABC9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37DDB1" w14:textId="035A63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40AC5D" w14:textId="3DBAA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4213631" w14:textId="3C84AC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28B771" w14:textId="48ED2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22206" w14:textId="4DFE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B00DF5" w14:textId="4022AA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143850" w14:textId="0D05F9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C11366" w14:textId="3940DA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D12350D" w14:textId="080BF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E8A1D73" w14:textId="6D88F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B4D1B9" w14:textId="77777777" w:rsidTr="007F0B1A">
        <w:tc>
          <w:tcPr>
            <w:tcW w:w="843" w:type="dxa"/>
          </w:tcPr>
          <w:p w14:paraId="2A8CE65E" w14:textId="4F015C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6E7B10" w14:textId="0250D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B74099F" w14:textId="735586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A21FDC" w14:textId="3324F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FAD0194" w14:textId="2C1EF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226F9E" w14:textId="3BE0F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320ECF9" w14:textId="402165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2FC793" w14:textId="5C4EB9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108384E" w14:textId="53290C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364E360" w14:textId="68CFB3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073A7F4" w14:textId="0330B9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0FFEF976" w14:textId="3A36A82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1CA8B78" w14:textId="77777777" w:rsidTr="007F0B1A">
        <w:tc>
          <w:tcPr>
            <w:tcW w:w="843" w:type="dxa"/>
          </w:tcPr>
          <w:p w14:paraId="7BA6F75D" w14:textId="7F57A5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6CB002" w14:textId="607086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A91512" w14:textId="57ED94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C9A0CEF" w14:textId="50676A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CEF0BE8" w14:textId="2A7F45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9A8B061" w14:textId="6F99E2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7833EB3" w14:textId="7D9B6E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091B1D" w14:textId="4EED22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05620952" w14:textId="7A632E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0C43EA" w14:textId="49F8FD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A963987" w14:textId="702181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029E1DB" w14:textId="5DDD56F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8BEA35" w14:textId="77777777" w:rsidTr="007F0B1A">
        <w:tc>
          <w:tcPr>
            <w:tcW w:w="843" w:type="dxa"/>
          </w:tcPr>
          <w:p w14:paraId="6743C032" w14:textId="507F28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313A52" w14:textId="3949C8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9734CE" w14:textId="5E8B7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7D19495" w14:textId="282D56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3DF87C" w14:textId="6E5A02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A729D84" w14:textId="0E1212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119D14" w14:textId="66623A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0C3F715" w14:textId="6178A1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8EAD345" w14:textId="6BCB14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B7D49C" w14:textId="68DD9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E6436A5" w14:textId="1930822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59126D7" w14:textId="0F5D9B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7728D" w14:textId="77777777" w:rsidTr="007F0B1A">
        <w:tc>
          <w:tcPr>
            <w:tcW w:w="843" w:type="dxa"/>
          </w:tcPr>
          <w:p w14:paraId="47DB1470" w14:textId="74FDC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AABD90A" w14:textId="47F5AC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DB231FE" w14:textId="36EF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34C38C" w14:textId="1A3768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3ECFD0" w14:textId="5AB5F1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B7455D" w14:textId="110590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ECE2B7" w14:textId="1D838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C26FD4" w14:textId="5B2DA7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84900B0" w14:textId="017B72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3AC56A1" w14:textId="77E3B9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584072E" w14:textId="7655A4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5141507" w14:textId="151E3EF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BF9225" w14:textId="77777777" w:rsidTr="007F0B1A">
        <w:tc>
          <w:tcPr>
            <w:tcW w:w="843" w:type="dxa"/>
          </w:tcPr>
          <w:p w14:paraId="16B3A075" w14:textId="4E83F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41F553D" w14:textId="3899B7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115C97F" w14:textId="7C21E11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DFD9C9" w14:textId="3AC47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5B2ED41" w14:textId="1D1C5C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C44AC8E" w14:textId="641491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9CAA8B" w14:textId="042B66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24739A2" w14:textId="0FFDB4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7B0353" w14:textId="130A64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3B55C0" w14:textId="10B816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559559" w14:textId="013A7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04F2EB4" w14:textId="4463419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23C777" w14:textId="77777777" w:rsidTr="007F0B1A">
        <w:tc>
          <w:tcPr>
            <w:tcW w:w="843" w:type="dxa"/>
          </w:tcPr>
          <w:p w14:paraId="3B546E6C" w14:textId="3B9C01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11CFEED" w14:textId="6AFE9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6C8DD5" w14:textId="43F3C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8A0603" w14:textId="7ADD06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D156E92" w14:textId="0C46B7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F837A" w14:textId="0FEB03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1A387C8" w14:textId="45FB32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99CE0CB" w14:textId="50C714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2689D1E" w14:textId="007553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606BC8" w14:textId="300DCE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8139001" w14:textId="1CBE42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188409E" w14:textId="2ED7CA8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988620" w14:textId="77777777" w:rsidTr="007F0B1A">
        <w:tc>
          <w:tcPr>
            <w:tcW w:w="843" w:type="dxa"/>
          </w:tcPr>
          <w:p w14:paraId="2EA7E072" w14:textId="4A11A4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95A4270" w14:textId="21DDF8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6B3B867" w14:textId="5B9405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7B608AF" w14:textId="58AB4F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D77DD11" w14:textId="3F124F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68B78F" w14:textId="3C80D1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56AF76" w14:textId="3503E3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95F26C" w14:textId="7130CA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981E7AF" w14:textId="77C879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053C" w14:textId="60EB53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3DAF8E69" w14:textId="3EE7F6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2F73427" w14:textId="27811E8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FFAC264" w14:textId="77777777" w:rsidTr="007F0B1A">
        <w:tc>
          <w:tcPr>
            <w:tcW w:w="843" w:type="dxa"/>
          </w:tcPr>
          <w:p w14:paraId="665E37D0" w14:textId="63D966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7901DA0" w14:textId="262C6D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ECD4EA6" w14:textId="11761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54F3A1B" w14:textId="79EB0A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B74E4C3" w14:textId="490E7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790D90" w14:textId="4B5B7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50A4FEB" w14:textId="0E79CA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A88E8F" w14:textId="714AD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871F9E4" w14:textId="5EA105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C4FB5" w14:textId="625A39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CDAAF38" w14:textId="3A63B7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C80B05D" w14:textId="1F7D86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ADC7FAE" w14:textId="77777777" w:rsidTr="007F0B1A">
        <w:tc>
          <w:tcPr>
            <w:tcW w:w="843" w:type="dxa"/>
          </w:tcPr>
          <w:p w14:paraId="420051AA" w14:textId="1E859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49D0B5" w14:textId="065618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D88373" w14:textId="2FFE7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37A87F" w14:textId="505049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A47E22F" w14:textId="331589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2BCFAF1" w14:textId="5C3CD7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6F3CF88" w14:textId="25315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6D8865" w14:textId="711946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166B6D" w14:textId="71B569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23FB2F" w14:textId="579BE2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167F199" w14:textId="123A30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2BAC44EA" w14:textId="2D94113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9533F2" w14:textId="77777777" w:rsidTr="007F0B1A">
        <w:tc>
          <w:tcPr>
            <w:tcW w:w="843" w:type="dxa"/>
          </w:tcPr>
          <w:p w14:paraId="481AF24E" w14:textId="5D5928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CE67BD" w14:textId="40751F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6E897D" w14:textId="68487A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9D535C" w14:textId="3F85F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A93A6D2" w14:textId="11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739B2E" w14:textId="0FA2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7152C33" w14:textId="68CAF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4D5700" w14:textId="4D750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C0F76DC" w14:textId="1DB4D3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4FCA48" w14:textId="3D2F9D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8102FCF" w14:textId="66CC1C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006D139" w14:textId="2465BE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9A1C41" w14:textId="77777777" w:rsidTr="007F0B1A">
        <w:tc>
          <w:tcPr>
            <w:tcW w:w="843" w:type="dxa"/>
          </w:tcPr>
          <w:p w14:paraId="26F6CC9E" w14:textId="3F6084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5148D0F" w14:textId="74BE1F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074531C" w14:textId="3CC4C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A55121" w14:textId="6509CE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62657C7" w14:textId="444F60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8021948" w14:textId="34284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90842C" w14:textId="07E56D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A2B5B7B" w14:textId="07AA9F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C61732C" w14:textId="37A4F4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8C31A1" w14:textId="4E4FC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A58D4BD" w14:textId="660F67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CE63C0A" w14:textId="6E5B6B2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3A2F1E" w14:textId="77777777" w:rsidTr="007F0B1A">
        <w:tc>
          <w:tcPr>
            <w:tcW w:w="843" w:type="dxa"/>
          </w:tcPr>
          <w:p w14:paraId="1B9680BE" w14:textId="77F7CB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D5AD05" w14:textId="784106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B5B9B44" w14:textId="71ADB4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6062AE" w14:textId="2FE1D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0B6AB63" w14:textId="0706AB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D9F0AC" w14:textId="25DD31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5F2CC0D" w14:textId="31AE6D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E8AF931" w14:textId="0B9C41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486D15A" w14:textId="048CC1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1A299C" w14:textId="26E36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DBB1D31" w14:textId="7E0C0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E5B9A45" w14:textId="442AD9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4C50903" w14:textId="77777777" w:rsidTr="007F0B1A">
        <w:tc>
          <w:tcPr>
            <w:tcW w:w="843" w:type="dxa"/>
          </w:tcPr>
          <w:p w14:paraId="022E7AE1" w14:textId="2FBED8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2CA948" w14:textId="47841B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671B0E" w14:textId="323088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85C825" w14:textId="0AF446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55C0809" w14:textId="5848E5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AD1DE2" w14:textId="7F9CC4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A602E10" w14:textId="3C227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6D3CFD1" w14:textId="109F71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26D83AA7" w14:textId="4FE22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04ED536" w14:textId="3231D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564976" w14:textId="3E17F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84D33B2" w14:textId="3AE84E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B25AC5" w14:textId="77777777" w:rsidTr="007F0B1A">
        <w:tc>
          <w:tcPr>
            <w:tcW w:w="843" w:type="dxa"/>
          </w:tcPr>
          <w:p w14:paraId="15F7674C" w14:textId="38F24E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4292B8" w14:textId="42A845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8037AF4" w14:textId="4C82DD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90C1E0" w14:textId="53733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46A830B" w14:textId="05138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322094" w14:textId="588083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F1890AD" w14:textId="5531F9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C731E8E" w14:textId="7932E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7680207" w14:textId="2FE774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C22BB94" w14:textId="5D7FD7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B83127B" w14:textId="0C721E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E68B9F2" w14:textId="7D1027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5B671" w14:textId="77777777" w:rsidTr="007F0B1A">
        <w:tc>
          <w:tcPr>
            <w:tcW w:w="843" w:type="dxa"/>
          </w:tcPr>
          <w:p w14:paraId="1F5119F3" w14:textId="111742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5D45B7" w14:textId="4465D5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6482710" w14:textId="11C5AD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0F89BE" w14:textId="679502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42444AB" w14:textId="5A8788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6B3DB2" w14:textId="1C79D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2AACE1" w14:textId="08F008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371E10" w14:textId="7B88C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8891BFD" w14:textId="48F41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037A07" w14:textId="57C5B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36D0C1A" w14:textId="560C3C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97605B4" w14:textId="6FC74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7D2C82" w14:textId="77777777" w:rsidTr="007F0B1A">
        <w:tc>
          <w:tcPr>
            <w:tcW w:w="843" w:type="dxa"/>
          </w:tcPr>
          <w:p w14:paraId="7EF4BDAD" w14:textId="2E697F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1D91A2" w14:textId="20528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F68AA07" w14:textId="1A4A4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4F8E89" w14:textId="2F6EE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01BD5E4" w14:textId="4CBD5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9678B" w14:textId="1608F5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335FF8F" w14:textId="70C9CA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99F668" w14:textId="08705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28EA502" w14:textId="57BC8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55D2487" w14:textId="77D99D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14F30F9" w14:textId="726ECCD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616A9CF" w14:textId="4C272C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06F1B4" w14:textId="77777777" w:rsidTr="007F0B1A">
        <w:tc>
          <w:tcPr>
            <w:tcW w:w="843" w:type="dxa"/>
          </w:tcPr>
          <w:p w14:paraId="23216DEA" w14:textId="1FB52E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482790E" w14:textId="04CD2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C6B0021" w14:textId="4E524C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F0B700" w14:textId="4653BD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A939A3" w14:textId="158FE9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151CB9" w14:textId="4CF0AA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FFBBE72" w14:textId="47C8E9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C60211" w14:textId="01AC21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24A1A51" w14:textId="43938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E094F5" w14:textId="0CB656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F347A" w14:textId="4A1D3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34CEC03" w14:textId="15EE60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AB2623" w14:textId="77777777" w:rsidTr="007F0B1A">
        <w:tc>
          <w:tcPr>
            <w:tcW w:w="843" w:type="dxa"/>
          </w:tcPr>
          <w:p w14:paraId="2019B61D" w14:textId="5DC5CB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6C4909" w14:textId="0828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A9138" w14:textId="11115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E1FEF7" w14:textId="61121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FF19AD" w14:textId="0D116D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88FAC8" w14:textId="70AD3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609AAF0" w14:textId="4036D2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EFA2AF" w14:textId="1238A6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3410A2F" w14:textId="22572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309B98" w14:textId="038150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0CDECFC" w14:textId="12F25C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709666D" w14:textId="74FCF3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67CE90" w14:textId="77777777" w:rsidTr="007F0B1A">
        <w:tc>
          <w:tcPr>
            <w:tcW w:w="843" w:type="dxa"/>
          </w:tcPr>
          <w:p w14:paraId="56E2CB94" w14:textId="76D3CC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5A8D5D0" w14:textId="365767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1F7FBA" w14:textId="521E8F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873E360" w14:textId="797DA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E6CDC9" w14:textId="648F78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719825" w14:textId="6F0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DE6B4A8" w14:textId="4ECA58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6AD7C7A" w14:textId="43C4DE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88D404A" w14:textId="72A4C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E84D58" w14:textId="36E24B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3EC098D" w14:textId="227585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137453C" w14:textId="271B08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42EE42" w14:textId="77777777" w:rsidTr="007F0B1A">
        <w:tc>
          <w:tcPr>
            <w:tcW w:w="843" w:type="dxa"/>
          </w:tcPr>
          <w:p w14:paraId="696C33E4" w14:textId="11886F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0FA55D" w14:textId="3A177F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7E470" w14:textId="3290F6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1355B6" w14:textId="7E4CCB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CBE35C" w14:textId="632934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7DE1BC3" w14:textId="3ECE9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DBCB6C" w14:textId="1579F0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17E84B" w14:textId="0207C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D375AF6" w14:textId="7F05A2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A987C7" w14:textId="1644F7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5CAB33D" w14:textId="6EDCF7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C4AEBC0" w14:textId="531D678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31B1A3" w14:textId="77777777" w:rsidTr="007F0B1A">
        <w:tc>
          <w:tcPr>
            <w:tcW w:w="843" w:type="dxa"/>
          </w:tcPr>
          <w:p w14:paraId="1FBB14B9" w14:textId="2E0C7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16C044" w14:textId="2F42C3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DAE058" w14:textId="2F4EB9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DD8288" w14:textId="7A1F27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59145" w14:textId="184407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302D331" w14:textId="04D705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E6CD172" w14:textId="4801BF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FABE9AA" w14:textId="061B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300423" w14:textId="646F3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1B836A" w14:textId="1A110D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C8D4509" w14:textId="1B47AE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29E47B5" w14:textId="2A1A5E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6BA752E" w14:textId="77777777" w:rsidTr="007F0B1A">
        <w:tc>
          <w:tcPr>
            <w:tcW w:w="843" w:type="dxa"/>
          </w:tcPr>
          <w:p w14:paraId="06788D9D" w14:textId="27F76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9DD79E1" w14:textId="59B46A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998F45" w14:textId="79649D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1A1E70" w14:textId="23E850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B0E7666" w14:textId="226F0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E0D403" w14:textId="184DF0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0325055" w14:textId="00FE0F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408D2B" w14:textId="2D93CB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8747E9E" w14:textId="1A03F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2A4D03" w14:textId="242F93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9D94F38" w14:textId="502CCC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60C0FD18" w14:textId="50B3720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DAE2122" w14:textId="77777777" w:rsidTr="007F0B1A">
        <w:tc>
          <w:tcPr>
            <w:tcW w:w="843" w:type="dxa"/>
          </w:tcPr>
          <w:p w14:paraId="1A2E6265" w14:textId="61B587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08179C3" w14:textId="0C0D5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28E2BE" w14:textId="781FC2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8F4FA3" w14:textId="756979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F29E5" w14:textId="6A563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27034C" w14:textId="09373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B62A90" w14:textId="254D1CC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8BB9BF" w14:textId="1A56F7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2061894A" w14:textId="155E32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DC9880" w14:textId="59B83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1D33E51" w14:textId="0BA42D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00A7EC5" w14:textId="0F2A60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6B5C12" w14:textId="77777777" w:rsidTr="007F0B1A">
        <w:tc>
          <w:tcPr>
            <w:tcW w:w="843" w:type="dxa"/>
          </w:tcPr>
          <w:p w14:paraId="0B768C34" w14:textId="3478E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DED4E4D" w14:textId="1E300B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E1CEA4" w14:textId="34409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14E48" w14:textId="2C7131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AE4FECA" w14:textId="0D7FF6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0F7507" w14:textId="012764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209923D" w14:textId="5F3438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3C2260" w14:textId="7161D0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FF8C26" w14:textId="508F3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B06E63" w14:textId="21AAC1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287AAFA" w14:textId="2ED00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B6F895" w14:textId="67B356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051612" w14:textId="77777777" w:rsidTr="007F0B1A">
        <w:tc>
          <w:tcPr>
            <w:tcW w:w="843" w:type="dxa"/>
          </w:tcPr>
          <w:p w14:paraId="60B806C3" w14:textId="7E8BA2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2</w:t>
            </w:r>
          </w:p>
        </w:tc>
        <w:tc>
          <w:tcPr>
            <w:tcW w:w="957" w:type="dxa"/>
          </w:tcPr>
          <w:p w14:paraId="0EE85A28" w14:textId="4DEF9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D778EB" w14:textId="7CCF85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466E52" w14:textId="404909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C02F3F0" w14:textId="4D090A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553F37" w14:textId="6EF44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966F2BB" w14:textId="2CDC44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7AA9ED" w14:textId="194E4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5D5D990" w14:textId="6B0A2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085BCE" w14:textId="7E847B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63B6B64A" w14:textId="3B76B9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37C2785" w14:textId="660076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84801A" w14:textId="77777777" w:rsidTr="007F0B1A">
        <w:tc>
          <w:tcPr>
            <w:tcW w:w="843" w:type="dxa"/>
          </w:tcPr>
          <w:p w14:paraId="472C9B03" w14:textId="54C988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43A047" w14:textId="527571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E6883A1" w14:textId="7EA080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EAE66" w14:textId="6E5DE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EC56301" w14:textId="235C5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42967" w14:textId="28BB2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46540FE" w14:textId="2F824A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7B0B64" w14:textId="347352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A70E13A" w14:textId="473875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7D6F78" w14:textId="5BFE56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22A431D" w14:textId="4753EB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A5D4DF5" w14:textId="3AE0D7E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0EF50C" w14:textId="77777777" w:rsidTr="007F0B1A">
        <w:tc>
          <w:tcPr>
            <w:tcW w:w="843" w:type="dxa"/>
          </w:tcPr>
          <w:p w14:paraId="6E335CF4" w14:textId="79750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381F1FA" w14:textId="1A10AF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B2CEF0A" w14:textId="0D3A1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DB5010" w14:textId="07B6C0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99B525A" w14:textId="09169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B306B0" w14:textId="4321C7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D14460E" w14:textId="01FE0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D08929" w14:textId="08A12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42AD053" w14:textId="29F2D2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986BF3D" w14:textId="637EE6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163851D" w14:textId="166BB0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1F6906A" w14:textId="5EC730D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4B1DFD" w14:textId="77777777" w:rsidTr="007F0B1A">
        <w:tc>
          <w:tcPr>
            <w:tcW w:w="843" w:type="dxa"/>
          </w:tcPr>
          <w:p w14:paraId="57DB8C39" w14:textId="3C5912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9F4FC2" w14:textId="40260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6C39248" w14:textId="0D0D99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CF8E9A" w14:textId="5DC3E7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09E777F" w14:textId="3F8F52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5B1CE7" w14:textId="784D39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47094A0" w14:textId="45B190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E027547" w14:textId="47F8C8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F59CC49" w14:textId="2E269A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FEB56F" w14:textId="1A0ED2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0831D8C" w14:textId="45BF41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1113C82" w14:textId="1AA8F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07C554F" w14:textId="77777777" w:rsidTr="007F0B1A">
        <w:tc>
          <w:tcPr>
            <w:tcW w:w="843" w:type="dxa"/>
          </w:tcPr>
          <w:p w14:paraId="55CA46AE" w14:textId="5533CB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065DE6" w14:textId="3F0E7A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4D0E7B" w14:textId="2986B1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6315AED" w14:textId="2F6567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E7A128F" w14:textId="603625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26D755" w14:textId="18576A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91FBA8F" w14:textId="6C9F5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44E242" w14:textId="392C92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AA8BD71" w14:textId="7E0D3D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786C1E" w14:textId="5CECF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4D8B376" w14:textId="0AD2BF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8697363" w14:textId="5F1F621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53CC63" w14:textId="77777777" w:rsidTr="007F0B1A">
        <w:tc>
          <w:tcPr>
            <w:tcW w:w="843" w:type="dxa"/>
          </w:tcPr>
          <w:p w14:paraId="7F049670" w14:textId="51F64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0C3461" w14:textId="714356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5426A71" w14:textId="3F5490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FA5EF9" w14:textId="2A298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31A3BD8" w14:textId="15E2E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0768897" w14:textId="3D33AE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62C865" w14:textId="02B30E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AEBCBC" w14:textId="2A4AA8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08B3D76" w14:textId="0D2990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C17E14" w14:textId="0E99E0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20EB789" w14:textId="403A4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A3C1EE" w14:textId="520330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4F3816" w14:textId="77777777" w:rsidTr="007F0B1A">
        <w:tc>
          <w:tcPr>
            <w:tcW w:w="843" w:type="dxa"/>
          </w:tcPr>
          <w:p w14:paraId="1BD4AE6F" w14:textId="17080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34A234" w14:textId="2B58EC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33F827B" w14:textId="0D85AE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7D5724" w14:textId="5C8C76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184CB3D" w14:textId="13BB3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758E64" w14:textId="0F4AEB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EE48B1D" w14:textId="482B2A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0B9B559" w14:textId="3B0E39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F6EDAB1" w14:textId="2BB073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89D75" w14:textId="2B51C1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D4D58C3" w14:textId="7A6B0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B5300B7" w14:textId="5F639DC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9DC7B" w14:textId="77777777" w:rsidTr="007F0B1A">
        <w:tc>
          <w:tcPr>
            <w:tcW w:w="843" w:type="dxa"/>
          </w:tcPr>
          <w:p w14:paraId="3C276209" w14:textId="77AB82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E8B608" w14:textId="09BC36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9C24AC" w14:textId="1485F5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37DD89" w14:textId="723A2C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23A9EC6" w14:textId="3CBB7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DE9C8C7" w14:textId="7E3234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CC852A2" w14:textId="6711C6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16F09C" w14:textId="2FECE6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7196FC1" w14:textId="2E5B0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E12C36" w14:textId="75B01B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69D914" w14:textId="0024DF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9B9965A" w14:textId="0BA9B3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685B95" w14:textId="77777777" w:rsidTr="007F0B1A">
        <w:tc>
          <w:tcPr>
            <w:tcW w:w="843" w:type="dxa"/>
          </w:tcPr>
          <w:p w14:paraId="1E1C0FBC" w14:textId="21A6BF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59469DA" w14:textId="15000E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9AD9FC6" w14:textId="3E49F8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4D71EA9" w14:textId="36C5EB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BC007EC" w14:textId="61E73F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0FCA9FF" w14:textId="7F714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8127D7F" w14:textId="377F3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8652D27" w14:textId="271217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C821DF6" w14:textId="7C0ACB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C45CAE" w14:textId="452710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62451DB" w14:textId="06A4BD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A6525CE" w14:textId="0866F35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19A881" w14:textId="77777777" w:rsidTr="007F0B1A">
        <w:tc>
          <w:tcPr>
            <w:tcW w:w="843" w:type="dxa"/>
          </w:tcPr>
          <w:p w14:paraId="5F8E0D76" w14:textId="790AB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A759C2" w14:textId="2B3555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A2B44EA" w14:textId="382DE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FF8BE5" w14:textId="54BA9E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A67D39" w14:textId="165C04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1ED3EA" w14:textId="632C35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DB49A8B" w14:textId="3202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997480" w14:textId="221E5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E174091" w14:textId="023102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14F45D" w14:textId="2D2F9E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7EF46A9" w14:textId="16DE75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176A80C" w14:textId="70913AD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5C6243" w14:textId="77777777" w:rsidTr="007F0B1A">
        <w:tc>
          <w:tcPr>
            <w:tcW w:w="843" w:type="dxa"/>
          </w:tcPr>
          <w:p w14:paraId="63623607" w14:textId="6F590F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BF8A3A" w14:textId="46A776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26AB2F" w14:textId="2183A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21B4A" w14:textId="51FC1B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C5DD155" w14:textId="4FC72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346F7C" w14:textId="25FBCB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4A5DE6F" w14:textId="47B381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A5321DD" w14:textId="4C7CB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246F772" w14:textId="67094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8FBA4A" w14:textId="6A1B69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FEA759D" w14:textId="38BCCCE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0AEBB84" w14:textId="0E8A86A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7565D8" w14:textId="77777777" w:rsidTr="007F0B1A">
        <w:tc>
          <w:tcPr>
            <w:tcW w:w="843" w:type="dxa"/>
          </w:tcPr>
          <w:p w14:paraId="2FD7DA36" w14:textId="3E0E49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DB0DA8" w14:textId="451F31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A796D0" w14:textId="58C607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51668D" w14:textId="4011C9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1D829E2" w14:textId="05736D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CB83D6" w14:textId="382F79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8DA68C" w14:textId="1064CC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3B21CD" w14:textId="0603DB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E8C8041" w14:textId="5CF561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20FBBA" w14:textId="4CACF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65FEAB" w14:textId="23A57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6E78F68" w14:textId="735D3C0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C5AF1" w14:textId="77777777" w:rsidTr="007F0B1A">
        <w:tc>
          <w:tcPr>
            <w:tcW w:w="843" w:type="dxa"/>
          </w:tcPr>
          <w:p w14:paraId="0ED0D9E0" w14:textId="1E2ADC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432802" w14:textId="6D4BC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62D96D" w14:textId="0FEE8E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3BF873" w14:textId="4DCF2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AB7230E" w14:textId="1EFE7A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EC88A4E" w14:textId="23A97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6EB157" w14:textId="36B303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66318" w14:textId="0CA37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F647FBC" w14:textId="771DB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D853E6B" w14:textId="4957DB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B850A8" w14:textId="4A854A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18FB294E" w14:textId="5AD5376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3DCE19" w14:textId="77777777" w:rsidTr="007F0B1A">
        <w:tc>
          <w:tcPr>
            <w:tcW w:w="843" w:type="dxa"/>
          </w:tcPr>
          <w:p w14:paraId="35E9C5F0" w14:textId="76984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5B61BA" w14:textId="4C2131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C0F8BC" w14:textId="3078E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1307CF" w14:textId="29707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31F5CED" w14:textId="5A2B4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3CC9F0" w14:textId="48C6C4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81BCDDC" w14:textId="0C697D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B54A50" w14:textId="45FCDE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EF0AD4A" w14:textId="10EC73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234BBA3" w14:textId="5A16DE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C0F2832" w14:textId="3A5ACE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C85C0AF" w14:textId="40BA65D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36E7D9" w14:textId="77777777" w:rsidTr="007F0B1A">
        <w:tc>
          <w:tcPr>
            <w:tcW w:w="843" w:type="dxa"/>
          </w:tcPr>
          <w:p w14:paraId="6818445C" w14:textId="48A9E8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036EDE" w14:textId="395964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CC0EE46" w14:textId="355E2B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81D30A" w14:textId="78BE0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F89F7C8" w14:textId="2D0D4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F382A1" w14:textId="71640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E7458F" w14:textId="24D0D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646E72" w14:textId="7AC2B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8EDC9AF" w14:textId="1AA32D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5EEFE0" w14:textId="01158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56255225" w14:textId="31CA5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70CD3353" w14:textId="49E2E9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4A12165" w14:textId="77777777" w:rsidTr="007F0B1A">
        <w:tc>
          <w:tcPr>
            <w:tcW w:w="843" w:type="dxa"/>
          </w:tcPr>
          <w:p w14:paraId="54692A80" w14:textId="3AB7B7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19052F4" w14:textId="350349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CB4E67" w14:textId="5A29ED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8BB79C" w14:textId="15849A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D0FAE9E" w14:textId="1B3367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AAC028" w14:textId="1E2653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9AB9CA" w14:textId="3F67BB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CD64C95" w14:textId="098294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444AD92" w14:textId="7180AB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C391C8" w14:textId="703325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6EBC7407" w14:textId="753379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EBC3098" w14:textId="212433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3C17A2" w14:textId="77777777" w:rsidTr="007F0B1A">
        <w:tc>
          <w:tcPr>
            <w:tcW w:w="843" w:type="dxa"/>
          </w:tcPr>
          <w:p w14:paraId="548AE1ED" w14:textId="52CC96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0A30D0" w14:textId="0DA58F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FF9518" w14:textId="237351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07AB8A" w14:textId="1A0B4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4C7D50" w14:textId="3E672A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703809" w14:textId="16C8BC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22802B" w14:textId="2DEB2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C9BD5B9" w14:textId="309BDD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630DD3" w14:textId="669878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16159E" w14:textId="025E67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48308E" w14:textId="7AC0E0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E7B8F7A" w14:textId="04CD47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426275" w14:textId="77777777" w:rsidTr="007F0B1A">
        <w:tc>
          <w:tcPr>
            <w:tcW w:w="843" w:type="dxa"/>
          </w:tcPr>
          <w:p w14:paraId="17102A7B" w14:textId="547009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23A7FE2" w14:textId="692A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48DAB6" w14:textId="18768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FB819B" w14:textId="165B6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A82380" w14:textId="4B26C7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66B9A5" w14:textId="29BA0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ECC81B" w14:textId="61FFD1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FC5937E" w14:textId="2E226A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9B820E4" w14:textId="796F61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D295AE" w14:textId="40ECD9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4C51FA8" w14:textId="59560A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5C5C01" w14:textId="522CA76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DD65CB" w14:textId="77777777" w:rsidTr="007F0B1A">
        <w:tc>
          <w:tcPr>
            <w:tcW w:w="843" w:type="dxa"/>
          </w:tcPr>
          <w:p w14:paraId="48C82960" w14:textId="54E8D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E81FEA" w14:textId="02D5FC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1D3E43" w14:textId="66323C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EA332E" w14:textId="3053A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8BA5750" w14:textId="14570D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B450B5" w14:textId="6A9A7E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38915E1" w14:textId="440096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1948C1" w14:textId="659321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E09033A" w14:textId="58876B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CDD6A9" w14:textId="5E3A11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0DE5A" w14:textId="74C602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D4EC4B6" w14:textId="161EEBC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6CE5BD1" w14:textId="77777777" w:rsidTr="007F0B1A">
        <w:tc>
          <w:tcPr>
            <w:tcW w:w="843" w:type="dxa"/>
          </w:tcPr>
          <w:p w14:paraId="2596D0F9" w14:textId="6B48A6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5DBAB17" w14:textId="5D153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3F5889" w14:textId="12079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346F0A" w14:textId="48962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A94A26E" w14:textId="4264CF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32840F6" w14:textId="30800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50DF88" w14:textId="39A5FA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9C26CA" w14:textId="2F8AFF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089110A" w14:textId="0287BE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5F77A4" w14:textId="2CB334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7D7B3D" w14:textId="71F9AB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0AED9088" w14:textId="3B4888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99826" w14:textId="77777777" w:rsidTr="007F0B1A">
        <w:tc>
          <w:tcPr>
            <w:tcW w:w="843" w:type="dxa"/>
          </w:tcPr>
          <w:p w14:paraId="45A5336C" w14:textId="122B4F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DB28F8C" w14:textId="22A14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9DB7A" w14:textId="1F96A3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4A5CDA2" w14:textId="710F9F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7CE9280" w14:textId="7F78B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D6F964" w14:textId="5407D8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42A3058" w14:textId="4BF9C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8D7098" w14:textId="4894FC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A253BC7" w14:textId="169753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322DA" w14:textId="466DE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90CCBB5" w14:textId="022013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AEF8F4F" w14:textId="68A051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FED548" w14:textId="77777777" w:rsidTr="007F0B1A">
        <w:tc>
          <w:tcPr>
            <w:tcW w:w="843" w:type="dxa"/>
          </w:tcPr>
          <w:p w14:paraId="7F2ECA75" w14:textId="239EF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19F6D8" w14:textId="2576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1F9E8D" w14:textId="5BA55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4125826" w14:textId="7043AC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CC63E0" w14:textId="6F2BBA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205973" w14:textId="7B8D44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1458C8" w14:textId="7577F9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9EDFD9" w14:textId="16B88E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2FE76F4" w14:textId="4142F6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263080" w14:textId="40F63B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1F91BF" w14:textId="41594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26FE83" w14:textId="695229F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B2F83F4" w14:textId="77777777" w:rsidTr="007F0B1A">
        <w:tc>
          <w:tcPr>
            <w:tcW w:w="843" w:type="dxa"/>
          </w:tcPr>
          <w:p w14:paraId="0649285E" w14:textId="19E7F8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F9E3F58" w14:textId="73261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4F0D85A" w14:textId="17E1A8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A8D62E" w14:textId="470B939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62D6240" w14:textId="22290E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1F0C49" w14:textId="1C2E47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02740F6" w14:textId="366B9D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F3DB56" w14:textId="597A69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2322E09" w14:textId="4835A6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A1CE728" w14:textId="4D2F6E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1DCEC34" w14:textId="2FC14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35E7EB3" w14:textId="102135E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9EE5B5" w14:textId="77777777" w:rsidTr="007F0B1A">
        <w:tc>
          <w:tcPr>
            <w:tcW w:w="843" w:type="dxa"/>
          </w:tcPr>
          <w:p w14:paraId="5C93571E" w14:textId="23C67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82148F" w14:textId="10E8D0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5B72AF" w14:textId="4E8363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4BA162" w14:textId="2183CC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7ADF1A" w14:textId="584BBE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CDD29E" w14:textId="6CDBF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A15DFFF" w14:textId="4CC55B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3F295B" w14:textId="4A65B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6225B3B" w14:textId="3AC58F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F12B1BD" w14:textId="4826DB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396830" w14:textId="15BFF2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45EF30B" w14:textId="651D05A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3FC087" w14:textId="77777777" w:rsidTr="007F0B1A">
        <w:tc>
          <w:tcPr>
            <w:tcW w:w="843" w:type="dxa"/>
          </w:tcPr>
          <w:p w14:paraId="4FDF1C22" w14:textId="7FC239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D4713DA" w14:textId="59172C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D16151" w14:textId="690CCE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8F596E" w14:textId="2B610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F66DEA6" w14:textId="44587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7872BA" w14:textId="122E7B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FD61D1E" w14:textId="1C412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27CFAE" w14:textId="0A5FFE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6572080" w14:textId="1FB3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6A39F" w14:textId="3E3B60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33FCB6D" w14:textId="070468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16BE512" w14:textId="256FB13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03C73E" w14:textId="77777777" w:rsidTr="007F0B1A">
        <w:tc>
          <w:tcPr>
            <w:tcW w:w="843" w:type="dxa"/>
          </w:tcPr>
          <w:p w14:paraId="3FC9BE7B" w14:textId="4F2634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99D3A72" w14:textId="07C645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D7F603" w14:textId="5C5A4D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05BFAE" w14:textId="0F65F2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6977A50" w14:textId="55098F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3C0B88" w14:textId="6AE08B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6932A49" w14:textId="435AE1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CA101C" w14:textId="1078D0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60D8B0A0" w14:textId="05DBB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CDBA3" w14:textId="581E5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6830389" w14:textId="1F182A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B2B7A69" w14:textId="48EF40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A5E4E6" w14:textId="77777777" w:rsidTr="007F0B1A">
        <w:tc>
          <w:tcPr>
            <w:tcW w:w="843" w:type="dxa"/>
          </w:tcPr>
          <w:p w14:paraId="31FF58BC" w14:textId="7D2F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BFBFB84" w14:textId="2AEFC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ECBAE9" w14:textId="4BB209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CB732F" w14:textId="081A4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80E9356" w14:textId="7416FC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372C1A" w14:textId="30F1A1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9A39D77" w14:textId="40C14B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4DCA4AA" w14:textId="5277C6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A5DDB5" w14:textId="58061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373B54" w14:textId="7CE2F8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26EBBF70" w14:textId="2A5E02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D1BEED3" w14:textId="1D8AA2C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B73681" w14:textId="77777777" w:rsidTr="007F0B1A">
        <w:tc>
          <w:tcPr>
            <w:tcW w:w="843" w:type="dxa"/>
          </w:tcPr>
          <w:p w14:paraId="3E4B3A00" w14:textId="73810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6FCE1F2" w14:textId="388769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E74F9DA" w14:textId="3DEC30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A1DA1E" w14:textId="29158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4397409" w14:textId="3AD620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B254D85" w14:textId="43A82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11BAF67" w14:textId="24F7DB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E24ABDB" w14:textId="53BB48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FE1B531" w14:textId="52C87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0F10CD5" w14:textId="702E61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85F22B" w14:textId="3E5D99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FA8043B" w14:textId="6A938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04AB3C" w14:textId="77777777" w:rsidTr="007F0B1A">
        <w:tc>
          <w:tcPr>
            <w:tcW w:w="843" w:type="dxa"/>
          </w:tcPr>
          <w:p w14:paraId="3EB2E25B" w14:textId="27D0CF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A2A1AF" w14:textId="10A46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1B49A" w14:textId="0E7371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11A65DE" w14:textId="7DE8D0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CC2BB09" w14:textId="67890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8E0364" w14:textId="0F114E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424D2DE" w14:textId="25FBFD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BA69B0" w14:textId="4F448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1755303" w14:textId="1232B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FE7E45" w14:textId="3DFB01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5A3EF149" w14:textId="616D1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BBB5DA7" w14:textId="38B5D63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CD372C" w:rsidRPr="00CD372C" w14:paraId="1AD6E662" w14:textId="77777777" w:rsidTr="00840786">
        <w:tc>
          <w:tcPr>
            <w:tcW w:w="10931" w:type="dxa"/>
            <w:gridSpan w:val="12"/>
          </w:tcPr>
          <w:p w14:paraId="415CA947" w14:textId="5653212E" w:rsidR="00CD372C" w:rsidRPr="00CD372C" w:rsidRDefault="00CD372C" w:rsidP="005A36AF">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A(8 cases)</w:t>
            </w:r>
          </w:p>
        </w:tc>
      </w:tr>
      <w:tr w:rsidR="00CD372C" w:rsidRPr="00CD372C" w14:paraId="3B2D3C56" w14:textId="77777777" w:rsidTr="007F0B1A">
        <w:tc>
          <w:tcPr>
            <w:tcW w:w="843" w:type="dxa"/>
          </w:tcPr>
          <w:p w14:paraId="6FD642DC" w14:textId="35B020F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9CFDF8C" w14:textId="40ED00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6BFA773" w14:textId="5F47F2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18792FD" w14:textId="663EA47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91EADD4" w14:textId="0C376E0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FF8784" w14:textId="4585AAE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FEAEAA" w14:textId="33F988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7F962F" w14:textId="0703EA7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2FB16E87" w14:textId="3C47885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EA08C9" w14:textId="1F463DA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5FD565" w14:textId="64B83DE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348A5D62" w14:textId="0B2AD78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1345D23" w14:textId="77777777" w:rsidTr="007F0B1A">
        <w:tc>
          <w:tcPr>
            <w:tcW w:w="843" w:type="dxa"/>
          </w:tcPr>
          <w:p w14:paraId="2F62D490" w14:textId="059A1F8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815F1E" w14:textId="04B7F8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72AF4B0" w14:textId="20D36E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5F9E843" w14:textId="6A4CE9F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F505ADD" w14:textId="23B841E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8BA81F7" w14:textId="6EC53C5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18A49E" w14:textId="1FA7E3D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700A9B" w14:textId="06DD79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753A18A" w14:textId="798F5E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69250A" w14:textId="0C1D55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2BEDEDB" w14:textId="5C6D43B0"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6F783273" w14:textId="66CA8F5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122BB28" w14:textId="77777777" w:rsidTr="007F0B1A">
        <w:tc>
          <w:tcPr>
            <w:tcW w:w="843" w:type="dxa"/>
          </w:tcPr>
          <w:p w14:paraId="6BBC421E" w14:textId="03EA566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0416EB0" w14:textId="500248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9401E18" w14:textId="029893A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CF557D" w14:textId="3264962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0F5CED" w14:textId="57E12A0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46CB2A2" w14:textId="7415AF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90DD615" w14:textId="7F04197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DAA650" w14:textId="5B52A7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92B3E39" w14:textId="0CFE2F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FF17E2" w14:textId="0E631C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743E049" w14:textId="0B48F24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020050A7" w14:textId="0882715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2BE71F4" w14:textId="77777777" w:rsidTr="007F0B1A">
        <w:tc>
          <w:tcPr>
            <w:tcW w:w="843" w:type="dxa"/>
          </w:tcPr>
          <w:p w14:paraId="0C72D8FC" w14:textId="0F430C9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CFAF1CC" w14:textId="1A47E67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21AE611" w14:textId="5361074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4CF8F48A" w14:textId="4C60CA1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5CA2E39" w14:textId="3834CC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5BFD40" w14:textId="5C968B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C0F5119" w14:textId="166D5D7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A7058C" w14:textId="7CA70F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4C8CA10D" w14:textId="3017B0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0B5DB8" w14:textId="17CBBF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172832" w14:textId="7E71B9C5"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606DE386" w14:textId="6BF0C30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3EFD11E" w14:textId="77777777" w:rsidTr="007F0B1A">
        <w:tc>
          <w:tcPr>
            <w:tcW w:w="843" w:type="dxa"/>
          </w:tcPr>
          <w:p w14:paraId="22C3CD42" w14:textId="0E761B1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A618B2" w14:textId="63FA027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B0E3597" w14:textId="093D898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2A9BEE" w14:textId="18D1513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ACA42B" w14:textId="31257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22F3FF" w14:textId="046000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5F7202F" w14:textId="72099B2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49A546F" w14:textId="75929D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FA60A5A" w14:textId="14A3EDF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E80B6A" w14:textId="6FECB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40AD0DB" w14:textId="66FD00F7"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2DFB120A" w14:textId="131AE690"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393408C" w14:textId="77777777" w:rsidTr="007F0B1A">
        <w:tc>
          <w:tcPr>
            <w:tcW w:w="843" w:type="dxa"/>
          </w:tcPr>
          <w:p w14:paraId="72362A50" w14:textId="0A0BEC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30224AB" w14:textId="0670F16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445734A" w14:textId="35E937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17649615" w14:textId="4F0DE5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DE5FF3" w14:textId="631DA9F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613A938" w14:textId="040D5E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4B4FAF2C" w14:textId="0FDD77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FFFF0E" w14:textId="3E3104F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9E88E48" w14:textId="79990E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A743F6" w14:textId="7FBB7A7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E70C1C" w14:textId="5655AD99"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2AC85C8C" w14:textId="2FF1B1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33F397CF" w14:textId="77777777" w:rsidTr="007F0B1A">
        <w:tc>
          <w:tcPr>
            <w:tcW w:w="843" w:type="dxa"/>
          </w:tcPr>
          <w:p w14:paraId="22823791" w14:textId="662DC3A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89A8506" w14:textId="04B8B8F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AEE1EBB" w14:textId="3D9C8B8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C1DC6F8" w14:textId="39A1DC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1D670C89" w14:textId="118BD9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58A1BD" w14:textId="3D3115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418B75" w14:textId="1F1A52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18FB908" w14:textId="4FEAA6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61BA4437" w14:textId="78084C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D7E9CB" w14:textId="71792E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30D53C" w14:textId="50FA90BD"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53711305" w14:textId="378F763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E151FFB" w14:textId="77777777" w:rsidTr="007F0B1A">
        <w:tc>
          <w:tcPr>
            <w:tcW w:w="843" w:type="dxa"/>
          </w:tcPr>
          <w:p w14:paraId="2313B6BE" w14:textId="15B6970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65668FF" w14:textId="18CD0E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06CD88" w14:textId="0DB4591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2C07E4E0" w14:textId="5AC9C8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5E432A0" w14:textId="0A12435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770861" w14:textId="79AF23C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7894C6E" w14:textId="4EFC26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45CD9D" w14:textId="3A58A9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5EDB59C" w14:textId="767B07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5CF6A5" w14:textId="68D1A6D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86ECAAB" w14:textId="4DF9A346"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2D61DAD6" w14:textId="7CF99E3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5C2055DB" w14:textId="77777777" w:rsidTr="00582811">
        <w:tc>
          <w:tcPr>
            <w:tcW w:w="10931" w:type="dxa"/>
            <w:gridSpan w:val="12"/>
          </w:tcPr>
          <w:p w14:paraId="75C33049" w14:textId="4B1431E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B(2 cases)</w:t>
            </w:r>
          </w:p>
        </w:tc>
      </w:tr>
      <w:tr w:rsidR="00CD372C" w:rsidRPr="00CD372C" w14:paraId="130DC64B" w14:textId="77777777" w:rsidTr="007F0B1A">
        <w:tc>
          <w:tcPr>
            <w:tcW w:w="843" w:type="dxa"/>
          </w:tcPr>
          <w:p w14:paraId="1768DC1D" w14:textId="4CB2116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CD0F1B8" w14:textId="6651719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6D5E79F" w14:textId="5D7F35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23BF6A" w14:textId="743717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1731AA0" w14:textId="007D29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7D15326" w14:textId="5CAC93E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46FCFB7" w14:textId="63B388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808370" w14:textId="798750B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4D3F1F00" w14:textId="572F5BC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952F80" w14:textId="4EE00A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4BF593" w14:textId="03EC8AC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C18EB75" w14:textId="2493BF0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A4E6B6" w14:textId="77777777" w:rsidTr="007F0B1A">
        <w:tc>
          <w:tcPr>
            <w:tcW w:w="843" w:type="dxa"/>
          </w:tcPr>
          <w:p w14:paraId="47EA10F1" w14:textId="5314D3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998C883" w14:textId="6112F7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51370F" w14:textId="2FA054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7BA22D3" w14:textId="34DC816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AD6D38A" w14:textId="0A5E2E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7E3BA3" w14:textId="5A3D1AB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C2A246" w14:textId="7537B0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4D82AE7" w14:textId="747767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63F2A0BB" w14:textId="23C15B5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D0457" w14:textId="4BD914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046C78B7" w14:textId="61F4902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05FC8BD" w14:textId="7E4AE23C"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2977EB52" w14:textId="77777777" w:rsidTr="004B1BD2">
        <w:tc>
          <w:tcPr>
            <w:tcW w:w="10931" w:type="dxa"/>
            <w:gridSpan w:val="12"/>
          </w:tcPr>
          <w:p w14:paraId="19068062" w14:textId="13D0E0CE"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lastRenderedPageBreak/>
              <w:t>Viêm gan C(2 cases)</w:t>
            </w:r>
          </w:p>
        </w:tc>
      </w:tr>
      <w:tr w:rsidR="00CD372C" w:rsidRPr="00CD372C" w14:paraId="42F4E4DA" w14:textId="77777777" w:rsidTr="007F0B1A">
        <w:tc>
          <w:tcPr>
            <w:tcW w:w="843" w:type="dxa"/>
          </w:tcPr>
          <w:p w14:paraId="20E74998" w14:textId="7770D7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3FF1F03" w14:textId="3EFC7B1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55AB47" w14:textId="770B312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A989FED" w14:textId="036921B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3C3ED4" w14:textId="733F828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435542" w14:textId="6680854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2AA3C2" w14:textId="6B870E2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6D94110" w14:textId="3735C71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17A1D8C2" w14:textId="2523220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054B11" w14:textId="4FDC751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1D94AE" w14:textId="5785402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6DDB851" w14:textId="2DFA4274"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CB6ED0" w14:textId="77777777" w:rsidTr="007F0B1A">
        <w:tc>
          <w:tcPr>
            <w:tcW w:w="843" w:type="dxa"/>
          </w:tcPr>
          <w:p w14:paraId="5549B688" w14:textId="74D4176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7EC707A" w14:textId="0792E4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A3AF78" w14:textId="29597AB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68F5C71" w14:textId="68C54E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4DA50B1" w14:textId="7461F2D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6565085" w14:textId="6CAE40F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85BDD54" w14:textId="73FEAD7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469F48" w14:textId="0C51FD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0B5956BD" w14:textId="406DA2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61525E" w14:textId="48ED79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9A1EBD1" w14:textId="59695AF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73E07A94" w14:textId="39D3B8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E106485" w14:textId="77777777" w:rsidTr="00FD7D97">
        <w:tc>
          <w:tcPr>
            <w:tcW w:w="10931" w:type="dxa"/>
            <w:gridSpan w:val="12"/>
          </w:tcPr>
          <w:p w14:paraId="2E1F33BB" w14:textId="62DE267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D(2 cases)</w:t>
            </w:r>
          </w:p>
        </w:tc>
      </w:tr>
      <w:tr w:rsidR="00CD372C" w:rsidRPr="00CD372C" w14:paraId="42F23745" w14:textId="77777777" w:rsidTr="007F0B1A">
        <w:tc>
          <w:tcPr>
            <w:tcW w:w="843" w:type="dxa"/>
          </w:tcPr>
          <w:p w14:paraId="5F3D0DFB" w14:textId="68368BD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4E4766" w14:textId="0F9E870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15FF81" w14:textId="4FAED0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8F7BD7A" w14:textId="008406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32C9AFC" w14:textId="640A40B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14268BA" w14:textId="786149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BB85D5E" w14:textId="47555D8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AE2C907" w14:textId="30F2B8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0946C386" w14:textId="6A8C80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C7A512" w14:textId="2B1E1EE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5814A8FC" w14:textId="3D956F7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2BA3B8B8" w14:textId="28E234B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723E01EE" w14:textId="77777777" w:rsidTr="007F0B1A">
        <w:tc>
          <w:tcPr>
            <w:tcW w:w="843" w:type="dxa"/>
          </w:tcPr>
          <w:p w14:paraId="33E14784" w14:textId="090D66C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816EAA" w14:textId="622D151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7F562F" w14:textId="768F1F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41A2E87" w14:textId="6BA5F2D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B77C8A2" w14:textId="5861C4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D58D5A7" w14:textId="39BC24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09499A" w14:textId="01CBD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3595C01" w14:textId="0310CB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462B8202" w14:textId="364F20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275315" w14:textId="149B73A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5AB03A1" w14:textId="2AB05DC7"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CB6F767" w14:textId="4B0A772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54B2AC2E" w14:textId="77777777" w:rsidTr="003465F3">
        <w:tc>
          <w:tcPr>
            <w:tcW w:w="10931" w:type="dxa"/>
            <w:gridSpan w:val="12"/>
          </w:tcPr>
          <w:p w14:paraId="6405FC73" w14:textId="6CE41C7A"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E(8 cases)</w:t>
            </w:r>
          </w:p>
        </w:tc>
      </w:tr>
      <w:tr w:rsidR="00CD372C" w:rsidRPr="00CD372C" w14:paraId="3C831FCF" w14:textId="77777777" w:rsidTr="007F0B1A">
        <w:tc>
          <w:tcPr>
            <w:tcW w:w="843" w:type="dxa"/>
          </w:tcPr>
          <w:p w14:paraId="74D0DD2F" w14:textId="03E7AD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BC2504F" w14:textId="6A029D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8FA078" w14:textId="015211A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0BF727" w14:textId="447B8B9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159205" w14:textId="52A6A6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8FB796" w14:textId="5E40EE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582D34D" w14:textId="7C1D9B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F11AB3" w14:textId="16ED234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3A9A03D1" w14:textId="226EAD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914B02" w14:textId="0B0CE55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DF75CA5" w14:textId="08C5EEE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15AA2CBE" w14:textId="2C69E5C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1F28F71" w14:textId="77777777" w:rsidTr="007F0B1A">
        <w:tc>
          <w:tcPr>
            <w:tcW w:w="843" w:type="dxa"/>
          </w:tcPr>
          <w:p w14:paraId="541A18BB" w14:textId="75A124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833977A" w14:textId="420C376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E46D91F" w14:textId="69B5B6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F043DC6" w14:textId="7B1B5E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C2A1A9" w14:textId="64129D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C083DE" w14:textId="394420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258FD3AF" w14:textId="05A062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B8B9F7" w14:textId="74FC816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EC306F4" w14:textId="15FC7E0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EEB0C1" w14:textId="127C46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FFCE74" w14:textId="449B73E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3DA0192C" w14:textId="1ABA077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095F56B9" w14:textId="77777777" w:rsidTr="007F0B1A">
        <w:tc>
          <w:tcPr>
            <w:tcW w:w="843" w:type="dxa"/>
          </w:tcPr>
          <w:p w14:paraId="3C5EF52E" w14:textId="6DBD099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F0C074" w14:textId="0825C9E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13D458" w14:textId="2CBECFD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FC60246" w14:textId="2F379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A51E3CA" w14:textId="03340F8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9C843C" w14:textId="7F4527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989F96A" w14:textId="1B05877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324F05" w14:textId="3E29CF8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0E41DD" w14:textId="650BEB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401AD54" w14:textId="1543413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F633487" w14:textId="502A534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3BE2DDAF" w14:textId="02CA3C7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3C7495AC" w14:textId="77777777" w:rsidTr="007F0B1A">
        <w:tc>
          <w:tcPr>
            <w:tcW w:w="843" w:type="dxa"/>
          </w:tcPr>
          <w:p w14:paraId="1898B057" w14:textId="237D66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4B1B0C1" w14:textId="1CD2708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FD6A9F7" w14:textId="5034D4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433802" w14:textId="15CBCE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C85EF1" w14:textId="46CAD3D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EF48ED" w14:textId="6E2EA33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75CD6BDC" w14:textId="0E3979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AFC6DD" w14:textId="4DEADD0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66CF483" w14:textId="462F723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CED1277" w14:textId="253EC7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EA4702" w14:textId="746575AF"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FB2E127" w14:textId="7360B23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0EF0FAF" w14:textId="77777777" w:rsidTr="007F0B1A">
        <w:tc>
          <w:tcPr>
            <w:tcW w:w="843" w:type="dxa"/>
          </w:tcPr>
          <w:p w14:paraId="136D0360" w14:textId="5FA284C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82740E8" w14:textId="78CCD6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4F1E59C" w14:textId="654EEC2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F028FFF" w14:textId="1FC5AE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5B336F" w14:textId="7DB85F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D0DE4C" w14:textId="25337E5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8ECF390" w14:textId="4382E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54888A5" w14:textId="10701B9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AAEF7A8" w14:textId="37DE9E4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5FE072" w14:textId="726A2B3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A3224EB" w14:textId="6E096DC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0BF2B5C" w14:textId="7AC5EC3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22797CEF" w14:textId="77777777" w:rsidTr="007F0B1A">
        <w:tc>
          <w:tcPr>
            <w:tcW w:w="843" w:type="dxa"/>
          </w:tcPr>
          <w:p w14:paraId="0A67CDC2" w14:textId="16041AB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4D3014" w14:textId="368136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B3A51FB" w14:textId="161C13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68031E" w14:textId="4E19386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4C7655" w14:textId="3895E6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C646BF4" w14:textId="69B55B4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038E37A7" w14:textId="6D7BACC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1F9A424" w14:textId="3CA01D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611A9B78" w14:textId="658705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CB32BF" w14:textId="07E0D1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266A64D" w14:textId="56D6A02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7069472" w14:textId="02CA8E0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5072F7C9" w14:textId="77777777" w:rsidTr="007F0B1A">
        <w:tc>
          <w:tcPr>
            <w:tcW w:w="843" w:type="dxa"/>
          </w:tcPr>
          <w:p w14:paraId="6BF84A18" w14:textId="2FB83D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F3F5D7A" w14:textId="4A23BF9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F1D462" w14:textId="587AD4B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46D7CE1" w14:textId="7B3FFCF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75CB64F" w14:textId="60D7C92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CA9DC3" w14:textId="514C8C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30A00" w14:textId="00C0625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35267" w14:textId="6F896D1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2D204B" w14:textId="062BAC4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43CC626" w14:textId="547D14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8A5EAC" w14:textId="5D921E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95EAF2C" w14:textId="49B0E37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7DFE48A5" w14:textId="77777777" w:rsidTr="007F0B1A">
        <w:tc>
          <w:tcPr>
            <w:tcW w:w="843" w:type="dxa"/>
          </w:tcPr>
          <w:p w14:paraId="20B85F09" w14:textId="2214152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C229630" w14:textId="777CD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5E898F0" w14:textId="0B18A41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3FFF70" w14:textId="4B5CC0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D3733C5" w14:textId="40642BD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9C9DC5E" w14:textId="5DF3661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1017C6C9" w14:textId="5DA18C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31CF2E" w14:textId="19A650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0E60076" w14:textId="1C6B4A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AC864F" w14:textId="5B1A5C8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FA95D91" w14:textId="1D5B70D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F77477C" w14:textId="5803E5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bl>
    <w:p w14:paraId="22D0C6C7" w14:textId="67B618A4" w:rsidR="00265066" w:rsidRPr="00CD372C" w:rsidRDefault="00265066" w:rsidP="00265066">
      <w:pPr>
        <w:rPr>
          <w:rFonts w:ascii="Times New Roman" w:hAnsi="Times New Roman" w:cs="Times New Roman"/>
          <w:sz w:val="26"/>
          <w:szCs w:val="26"/>
        </w:rPr>
      </w:pPr>
    </w:p>
    <w:p w14:paraId="1F469AF3" w14:textId="70BC68BC" w:rsidR="00470562" w:rsidRPr="00CD372C" w:rsidRDefault="00470562" w:rsidP="00A16FFB">
      <w:pPr>
        <w:pStyle w:val="Heading1"/>
        <w:rPr>
          <w:rStyle w:val="fontstyle01"/>
          <w:rFonts w:ascii="Times New Roman" w:hAnsi="Times New Roman" w:cs="Times New Roman"/>
          <w:color w:val="auto"/>
          <w:sz w:val="28"/>
          <w:szCs w:val="28"/>
        </w:rPr>
      </w:pPr>
      <w:bookmarkStart w:id="21" w:name="_Toc120027591"/>
      <w:r w:rsidRPr="00CD372C">
        <w:rPr>
          <w:rStyle w:val="fontstyle01"/>
          <w:rFonts w:ascii="Times New Roman" w:hAnsi="Times New Roman" w:cs="Times New Roman"/>
          <w:color w:val="auto"/>
          <w:sz w:val="28"/>
          <w:szCs w:val="28"/>
        </w:rPr>
        <w:t>4. Trọng số và độ tương đồng</w:t>
      </w:r>
      <w:bookmarkEnd w:id="21"/>
      <w:r w:rsidR="006103E7" w:rsidRPr="00CD372C">
        <w:rPr>
          <w:rStyle w:val="fontstyle01"/>
          <w:rFonts w:ascii="Times New Roman" w:hAnsi="Times New Roman" w:cs="Times New Roman"/>
          <w:color w:val="auto"/>
          <w:sz w:val="28"/>
          <w:szCs w:val="28"/>
        </w:rPr>
        <w:tab/>
      </w:r>
    </w:p>
    <w:p w14:paraId="070AE046" w14:textId="1859847C" w:rsidR="00811A81" w:rsidRPr="00CD372C" w:rsidRDefault="00811A81" w:rsidP="00143D3A">
      <w:pPr>
        <w:pStyle w:val="Heading2"/>
        <w:rPr>
          <w:rFonts w:ascii="Times New Roman" w:hAnsi="Times New Roman" w:cs="Times New Roman"/>
          <w:b/>
          <w:bCs/>
          <w:color w:val="auto"/>
        </w:rPr>
      </w:pPr>
      <w:bookmarkStart w:id="22" w:name="_Toc120027592"/>
      <w:r w:rsidRPr="00CD372C">
        <w:rPr>
          <w:rFonts w:ascii="Times New Roman" w:hAnsi="Times New Roman" w:cs="Times New Roman"/>
          <w:b/>
          <w:bCs/>
          <w:color w:val="auto"/>
        </w:rPr>
        <w:t>4.1 Trọng số</w:t>
      </w:r>
      <w:bookmarkEnd w:id="22"/>
    </w:p>
    <w:p w14:paraId="3D3C49B6" w14:textId="7E0CF654"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Đánh giá các tiêu chí theo từng bệnh</w:t>
      </w:r>
    </w:p>
    <w:p w14:paraId="44DBD2D4" w14:textId="6B4B971F"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Dựa trên việc so sánh độ ảnh hưởng của các tiêu chí đối với từng bệnh, ta có thể đánh giá được độ ảnh hưởng của các tiêu chí đối với bệnh đó</w:t>
      </w:r>
    </w:p>
    <w:tbl>
      <w:tblPr>
        <w:tblStyle w:val="TableGrid"/>
        <w:tblW w:w="0" w:type="auto"/>
        <w:tblLook w:val="04A0" w:firstRow="1" w:lastRow="0" w:firstColumn="1" w:lastColumn="0" w:noHBand="0" w:noVBand="1"/>
      </w:tblPr>
      <w:tblGrid>
        <w:gridCol w:w="2785"/>
        <w:gridCol w:w="4230"/>
        <w:gridCol w:w="2335"/>
      </w:tblGrid>
      <w:tr w:rsidR="00811A81" w:rsidRPr="00CD372C" w14:paraId="4F785089" w14:textId="77777777" w:rsidTr="006C25A6">
        <w:tc>
          <w:tcPr>
            <w:tcW w:w="2785" w:type="dxa"/>
          </w:tcPr>
          <w:p w14:paraId="2A823031" w14:textId="13CAE403"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ên bệnh</w:t>
            </w:r>
          </w:p>
        </w:tc>
        <w:tc>
          <w:tcPr>
            <w:tcW w:w="4230" w:type="dxa"/>
          </w:tcPr>
          <w:p w14:paraId="5F7F8A69" w14:textId="768E3B06"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iêu chí</w:t>
            </w:r>
          </w:p>
        </w:tc>
        <w:tc>
          <w:tcPr>
            <w:tcW w:w="2335" w:type="dxa"/>
          </w:tcPr>
          <w:p w14:paraId="3AEDCA57" w14:textId="016E16A4"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Đánh giá</w:t>
            </w:r>
          </w:p>
        </w:tc>
      </w:tr>
      <w:tr w:rsidR="00571A41" w:rsidRPr="00CD372C" w14:paraId="51B26161" w14:textId="77777777" w:rsidTr="006C25A6">
        <w:tc>
          <w:tcPr>
            <w:tcW w:w="2785" w:type="dxa"/>
            <w:vMerge w:val="restart"/>
          </w:tcPr>
          <w:p w14:paraId="55B664F2" w14:textId="133A79D8"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color w:val="000000"/>
                <w:sz w:val="26"/>
                <w:szCs w:val="26"/>
              </w:rPr>
              <w:t>Viêm loét dạ dày</w:t>
            </w:r>
          </w:p>
        </w:tc>
        <w:tc>
          <w:tcPr>
            <w:tcW w:w="4230" w:type="dxa"/>
          </w:tcPr>
          <w:p w14:paraId="514B7533" w14:textId="018101DF"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 xml:space="preserve">Thượng vị, </w:t>
            </w:r>
            <w:r w:rsidR="006C25A6" w:rsidRPr="00CD372C">
              <w:rPr>
                <w:rFonts w:ascii="Times New Roman" w:hAnsi="Times New Roman" w:cs="Times New Roman"/>
                <w:sz w:val="26"/>
                <w:szCs w:val="26"/>
              </w:rPr>
              <w:t xml:space="preserve">dạ dày, </w:t>
            </w:r>
            <w:r w:rsidRPr="00CD372C">
              <w:rPr>
                <w:rFonts w:ascii="Times New Roman" w:hAnsi="Times New Roman" w:cs="Times New Roman"/>
                <w:sz w:val="26"/>
                <w:szCs w:val="26"/>
              </w:rPr>
              <w:t>nôn</w:t>
            </w:r>
          </w:p>
        </w:tc>
        <w:tc>
          <w:tcPr>
            <w:tcW w:w="2335" w:type="dxa"/>
          </w:tcPr>
          <w:p w14:paraId="56DC04D6" w14:textId="2013A96B"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9D7B32" w14:textId="77777777" w:rsidTr="006C25A6">
        <w:tc>
          <w:tcPr>
            <w:tcW w:w="2785" w:type="dxa"/>
            <w:vMerge/>
          </w:tcPr>
          <w:p w14:paraId="434EA5B2" w14:textId="77777777" w:rsidR="00571A41" w:rsidRPr="00CD372C" w:rsidRDefault="00571A41" w:rsidP="00811A81">
            <w:pPr>
              <w:rPr>
                <w:rFonts w:ascii="Times New Roman" w:hAnsi="Times New Roman" w:cs="Times New Roman"/>
                <w:sz w:val="26"/>
                <w:szCs w:val="26"/>
              </w:rPr>
            </w:pPr>
          </w:p>
        </w:tc>
        <w:tc>
          <w:tcPr>
            <w:tcW w:w="4230" w:type="dxa"/>
          </w:tcPr>
          <w:p w14:paraId="3B37873D" w14:textId="2FBC5396" w:rsidR="00571A41" w:rsidRPr="00CD372C" w:rsidRDefault="006C25A6" w:rsidP="00811A81">
            <w:pPr>
              <w:rPr>
                <w:rFonts w:ascii="Times New Roman" w:hAnsi="Times New Roman" w:cs="Times New Roman"/>
                <w:sz w:val="26"/>
                <w:szCs w:val="26"/>
              </w:rPr>
            </w:pPr>
            <w:r w:rsidRPr="00CD372C">
              <w:rPr>
                <w:rFonts w:ascii="Times New Roman" w:hAnsi="Times New Roman" w:cs="Times New Roman"/>
                <w:sz w:val="26"/>
                <w:szCs w:val="26"/>
              </w:rPr>
              <w:t>Cân nặng, máu</w:t>
            </w:r>
          </w:p>
        </w:tc>
        <w:tc>
          <w:tcPr>
            <w:tcW w:w="2335" w:type="dxa"/>
          </w:tcPr>
          <w:p w14:paraId="5C4C0660" w14:textId="4B05C976"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3AEDF810" w14:textId="77777777" w:rsidTr="006C25A6">
        <w:tc>
          <w:tcPr>
            <w:tcW w:w="2785" w:type="dxa"/>
            <w:vMerge w:val="restart"/>
          </w:tcPr>
          <w:p w14:paraId="138C23B4" w14:textId="4E662090"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c>
          <w:tcPr>
            <w:tcW w:w="4230" w:type="dxa"/>
          </w:tcPr>
          <w:p w14:paraId="024271A8" w14:textId="06C2BF44"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hượng vị, dạ dày, đi ngoài, da</w:t>
            </w:r>
          </w:p>
        </w:tc>
        <w:tc>
          <w:tcPr>
            <w:tcW w:w="2335" w:type="dxa"/>
          </w:tcPr>
          <w:p w14:paraId="4A0EF586" w14:textId="3E97ADF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0B377399" w14:textId="77777777" w:rsidTr="006C25A6">
        <w:tc>
          <w:tcPr>
            <w:tcW w:w="2785" w:type="dxa"/>
            <w:vMerge/>
          </w:tcPr>
          <w:p w14:paraId="56525B3F" w14:textId="77777777" w:rsidR="00571A41" w:rsidRPr="00CD372C" w:rsidRDefault="00571A41" w:rsidP="00571A41">
            <w:pPr>
              <w:rPr>
                <w:rFonts w:ascii="Times New Roman" w:hAnsi="Times New Roman" w:cs="Times New Roman"/>
                <w:sz w:val="26"/>
                <w:szCs w:val="26"/>
              </w:rPr>
            </w:pPr>
          </w:p>
        </w:tc>
        <w:tc>
          <w:tcPr>
            <w:tcW w:w="4230" w:type="dxa"/>
          </w:tcPr>
          <w:p w14:paraId="30836D22" w14:textId="2CA40D8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Cân nặng, máu</w:t>
            </w:r>
            <w:r w:rsidR="00571A41" w:rsidRPr="00CD372C">
              <w:rPr>
                <w:rFonts w:ascii="Times New Roman" w:hAnsi="Times New Roman" w:cs="Times New Roman"/>
                <w:sz w:val="26"/>
                <w:szCs w:val="26"/>
              </w:rPr>
              <w:t xml:space="preserve">  </w:t>
            </w:r>
          </w:p>
        </w:tc>
        <w:tc>
          <w:tcPr>
            <w:tcW w:w="2335" w:type="dxa"/>
          </w:tcPr>
          <w:p w14:paraId="3CFE84BF" w14:textId="5BF976F4"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D2E5369" w14:textId="77777777" w:rsidTr="006C25A6">
        <w:tc>
          <w:tcPr>
            <w:tcW w:w="2785" w:type="dxa"/>
            <w:vMerge w:val="restart"/>
          </w:tcPr>
          <w:p w14:paraId="695A70BF" w14:textId="3DCD6B18"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c>
          <w:tcPr>
            <w:tcW w:w="4230" w:type="dxa"/>
          </w:tcPr>
          <w:p w14:paraId="4DA44A1E" w14:textId="159355D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ạ dày, máu</w:t>
            </w:r>
          </w:p>
        </w:tc>
        <w:tc>
          <w:tcPr>
            <w:tcW w:w="2335" w:type="dxa"/>
          </w:tcPr>
          <w:p w14:paraId="32BC4EF8" w14:textId="0C555E8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445AFC7A" w14:textId="77777777" w:rsidTr="006C25A6">
        <w:tc>
          <w:tcPr>
            <w:tcW w:w="2785" w:type="dxa"/>
            <w:vMerge/>
          </w:tcPr>
          <w:p w14:paraId="7542E2BF" w14:textId="77777777" w:rsidR="00571A41" w:rsidRPr="00CD372C" w:rsidRDefault="00571A41" w:rsidP="00571A41">
            <w:pPr>
              <w:rPr>
                <w:rFonts w:ascii="Times New Roman" w:hAnsi="Times New Roman" w:cs="Times New Roman"/>
                <w:sz w:val="26"/>
                <w:szCs w:val="26"/>
              </w:rPr>
            </w:pPr>
          </w:p>
        </w:tc>
        <w:tc>
          <w:tcPr>
            <w:tcW w:w="4230" w:type="dxa"/>
          </w:tcPr>
          <w:p w14:paraId="2201A01E" w14:textId="351EE6C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ăn uống, cân nặng</w:t>
            </w:r>
          </w:p>
        </w:tc>
        <w:tc>
          <w:tcPr>
            <w:tcW w:w="2335" w:type="dxa"/>
          </w:tcPr>
          <w:p w14:paraId="33685393" w14:textId="4217825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512E674" w14:textId="77777777" w:rsidTr="006C25A6">
        <w:tc>
          <w:tcPr>
            <w:tcW w:w="2785" w:type="dxa"/>
            <w:vMerge w:val="restart"/>
          </w:tcPr>
          <w:p w14:paraId="7194B87F" w14:textId="60594D6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c>
          <w:tcPr>
            <w:tcW w:w="4230" w:type="dxa"/>
          </w:tcPr>
          <w:p w14:paraId="7176DAB7" w14:textId="1D8A1BF7"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Nôn, tiền sử</w:t>
            </w:r>
          </w:p>
        </w:tc>
        <w:tc>
          <w:tcPr>
            <w:tcW w:w="2335" w:type="dxa"/>
          </w:tcPr>
          <w:p w14:paraId="77B1A4F9" w14:textId="1AEFE04E"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AEBC13" w14:textId="77777777" w:rsidTr="006C25A6">
        <w:tc>
          <w:tcPr>
            <w:tcW w:w="2785" w:type="dxa"/>
            <w:vMerge/>
          </w:tcPr>
          <w:p w14:paraId="30C9999D" w14:textId="77777777" w:rsidR="00571A41" w:rsidRPr="00CD372C" w:rsidRDefault="00571A41" w:rsidP="00571A41">
            <w:pPr>
              <w:rPr>
                <w:rFonts w:ascii="Times New Roman" w:hAnsi="Times New Roman" w:cs="Times New Roman"/>
                <w:sz w:val="26"/>
                <w:szCs w:val="26"/>
              </w:rPr>
            </w:pPr>
          </w:p>
        </w:tc>
        <w:tc>
          <w:tcPr>
            <w:tcW w:w="4230" w:type="dxa"/>
          </w:tcPr>
          <w:p w14:paraId="4116F5A6" w14:textId="68ACA64F"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Máu, đi ngoài</w:t>
            </w:r>
          </w:p>
        </w:tc>
        <w:tc>
          <w:tcPr>
            <w:tcW w:w="2335" w:type="dxa"/>
          </w:tcPr>
          <w:p w14:paraId="28DAC470" w14:textId="7CEC78D8"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2663E574" w14:textId="77777777" w:rsidTr="006C25A6">
        <w:tc>
          <w:tcPr>
            <w:tcW w:w="2785" w:type="dxa"/>
            <w:vMerge w:val="restart"/>
          </w:tcPr>
          <w:p w14:paraId="5D7A1C4D" w14:textId="6790C57C"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Ung thu dạ dày</w:t>
            </w:r>
          </w:p>
        </w:tc>
        <w:tc>
          <w:tcPr>
            <w:tcW w:w="4230" w:type="dxa"/>
          </w:tcPr>
          <w:p w14:paraId="309C8CE4" w14:textId="6A905D2A"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iền sử, dạ dày, máu, cân nặng</w:t>
            </w:r>
          </w:p>
        </w:tc>
        <w:tc>
          <w:tcPr>
            <w:tcW w:w="2335" w:type="dxa"/>
          </w:tcPr>
          <w:p w14:paraId="00D5D548" w14:textId="266ACF72"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7613DBD0" w14:textId="77777777" w:rsidTr="006C25A6">
        <w:tc>
          <w:tcPr>
            <w:tcW w:w="2785" w:type="dxa"/>
            <w:vMerge/>
          </w:tcPr>
          <w:p w14:paraId="616652C1" w14:textId="77777777" w:rsidR="00571A41" w:rsidRPr="00CD372C" w:rsidRDefault="00571A41" w:rsidP="00571A41">
            <w:pPr>
              <w:rPr>
                <w:rFonts w:ascii="Times New Roman" w:hAnsi="Times New Roman" w:cs="Times New Roman"/>
                <w:sz w:val="26"/>
                <w:szCs w:val="26"/>
              </w:rPr>
            </w:pPr>
          </w:p>
        </w:tc>
        <w:tc>
          <w:tcPr>
            <w:tcW w:w="4230" w:type="dxa"/>
          </w:tcPr>
          <w:p w14:paraId="2D81A39F" w14:textId="43C6F67D"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đi ngoài</w:t>
            </w:r>
          </w:p>
        </w:tc>
        <w:tc>
          <w:tcPr>
            <w:tcW w:w="2335" w:type="dxa"/>
          </w:tcPr>
          <w:p w14:paraId="616EE353" w14:textId="6AA4FD0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B13926" w:rsidRPr="00CD372C" w14:paraId="3B8FCAA4" w14:textId="77777777" w:rsidTr="006C25A6">
        <w:tc>
          <w:tcPr>
            <w:tcW w:w="2785" w:type="dxa"/>
            <w:vMerge w:val="restart"/>
          </w:tcPr>
          <w:p w14:paraId="25BEC948" w14:textId="01233FD1" w:rsidR="00B13926" w:rsidRPr="00CD372C" w:rsidRDefault="00B13926" w:rsidP="00571A41">
            <w:pPr>
              <w:rPr>
                <w:rFonts w:ascii="Times New Roman" w:hAnsi="Times New Roman" w:cs="Times New Roman"/>
                <w:sz w:val="26"/>
                <w:szCs w:val="26"/>
              </w:rPr>
            </w:pPr>
            <w:r>
              <w:rPr>
                <w:rFonts w:ascii="Times New Roman" w:hAnsi="Times New Roman" w:cs="Times New Roman"/>
                <w:sz w:val="26"/>
                <w:szCs w:val="26"/>
              </w:rPr>
              <w:t>Hẹp môn vị</w:t>
            </w:r>
          </w:p>
        </w:tc>
        <w:tc>
          <w:tcPr>
            <w:tcW w:w="4230" w:type="dxa"/>
          </w:tcPr>
          <w:p w14:paraId="233C9152" w14:textId="3C2D444A"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Dạ dày, di truyền</w:t>
            </w:r>
          </w:p>
        </w:tc>
        <w:tc>
          <w:tcPr>
            <w:tcW w:w="2335" w:type="dxa"/>
          </w:tcPr>
          <w:p w14:paraId="659FB92C" w14:textId="4F97D13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Quan trọng</w:t>
            </w:r>
          </w:p>
        </w:tc>
      </w:tr>
      <w:tr w:rsidR="00B13926" w:rsidRPr="00CD372C" w14:paraId="78EC8856" w14:textId="77777777" w:rsidTr="006C25A6">
        <w:tc>
          <w:tcPr>
            <w:tcW w:w="2785" w:type="dxa"/>
            <w:vMerge/>
          </w:tcPr>
          <w:p w14:paraId="165DC082" w14:textId="77777777" w:rsidR="00B13926" w:rsidRPr="00CD372C" w:rsidRDefault="00B13926" w:rsidP="00571A41">
            <w:pPr>
              <w:rPr>
                <w:rFonts w:ascii="Times New Roman" w:hAnsi="Times New Roman" w:cs="Times New Roman"/>
                <w:sz w:val="26"/>
                <w:szCs w:val="26"/>
              </w:rPr>
            </w:pPr>
          </w:p>
        </w:tc>
        <w:tc>
          <w:tcPr>
            <w:tcW w:w="4230" w:type="dxa"/>
          </w:tcPr>
          <w:p w14:paraId="25AF0748" w14:textId="51EEE79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Máu, Họng</w:t>
            </w:r>
          </w:p>
        </w:tc>
        <w:tc>
          <w:tcPr>
            <w:tcW w:w="2335" w:type="dxa"/>
          </w:tcPr>
          <w:p w14:paraId="46B716A5" w14:textId="0487DB36" w:rsidR="00B13926" w:rsidRPr="00CD372C" w:rsidRDefault="002A4F99"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21F4CA7D" w14:textId="77777777" w:rsidTr="006C25A6">
        <w:tc>
          <w:tcPr>
            <w:tcW w:w="2785" w:type="dxa"/>
            <w:vMerge w:val="restart"/>
          </w:tcPr>
          <w:p w14:paraId="253747A0" w14:textId="63F8FF2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Áp xe gan</w:t>
            </w:r>
          </w:p>
        </w:tc>
        <w:tc>
          <w:tcPr>
            <w:tcW w:w="4230" w:type="dxa"/>
          </w:tcPr>
          <w:p w14:paraId="54C38CAE" w14:textId="5BB4021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Gan</w:t>
            </w:r>
            <w:r w:rsidR="001F6B6B">
              <w:rPr>
                <w:rFonts w:ascii="Times New Roman" w:hAnsi="Times New Roman" w:cs="Times New Roman"/>
                <w:sz w:val="26"/>
                <w:szCs w:val="26"/>
              </w:rPr>
              <w:t>, máu</w:t>
            </w:r>
          </w:p>
        </w:tc>
        <w:tc>
          <w:tcPr>
            <w:tcW w:w="2335" w:type="dxa"/>
          </w:tcPr>
          <w:p w14:paraId="6CF8DAF5" w14:textId="3DB8B592"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01EE68E3" w14:textId="77777777" w:rsidTr="006C25A6">
        <w:tc>
          <w:tcPr>
            <w:tcW w:w="2785" w:type="dxa"/>
            <w:vMerge/>
          </w:tcPr>
          <w:p w14:paraId="4708DD06" w14:textId="77777777" w:rsidR="002A4F99" w:rsidRPr="00CD372C" w:rsidRDefault="002A4F99" w:rsidP="002A4F99">
            <w:pPr>
              <w:rPr>
                <w:rFonts w:ascii="Times New Roman" w:hAnsi="Times New Roman" w:cs="Times New Roman"/>
                <w:sz w:val="26"/>
                <w:szCs w:val="26"/>
              </w:rPr>
            </w:pPr>
          </w:p>
        </w:tc>
        <w:tc>
          <w:tcPr>
            <w:tcW w:w="4230" w:type="dxa"/>
          </w:tcPr>
          <w:p w14:paraId="3A141130" w14:textId="4B0583B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Họng, nôn</w:t>
            </w:r>
          </w:p>
        </w:tc>
        <w:tc>
          <w:tcPr>
            <w:tcW w:w="2335" w:type="dxa"/>
          </w:tcPr>
          <w:p w14:paraId="2EE42865" w14:textId="721A808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5FD42DE" w14:textId="77777777" w:rsidTr="006C25A6">
        <w:tc>
          <w:tcPr>
            <w:tcW w:w="2785" w:type="dxa"/>
            <w:vMerge w:val="restart"/>
          </w:tcPr>
          <w:p w14:paraId="323A76CD" w14:textId="26206350"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Ung thư gan</w:t>
            </w:r>
          </w:p>
        </w:tc>
        <w:tc>
          <w:tcPr>
            <w:tcW w:w="4230" w:type="dxa"/>
          </w:tcPr>
          <w:p w14:paraId="07EC6202" w14:textId="683611F2"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Gan, máu, bụng</w:t>
            </w:r>
          </w:p>
        </w:tc>
        <w:tc>
          <w:tcPr>
            <w:tcW w:w="2335" w:type="dxa"/>
          </w:tcPr>
          <w:p w14:paraId="12788E71" w14:textId="7DC17063"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4E1DEFC" w14:textId="77777777" w:rsidTr="006C25A6">
        <w:tc>
          <w:tcPr>
            <w:tcW w:w="2785" w:type="dxa"/>
            <w:vMerge/>
          </w:tcPr>
          <w:p w14:paraId="4FFB12DE" w14:textId="77777777" w:rsidR="002A4F99" w:rsidRPr="00CD372C" w:rsidRDefault="002A4F99" w:rsidP="002A4F99">
            <w:pPr>
              <w:rPr>
                <w:rFonts w:ascii="Times New Roman" w:hAnsi="Times New Roman" w:cs="Times New Roman"/>
                <w:sz w:val="26"/>
                <w:szCs w:val="26"/>
              </w:rPr>
            </w:pPr>
          </w:p>
        </w:tc>
        <w:tc>
          <w:tcPr>
            <w:tcW w:w="4230" w:type="dxa"/>
          </w:tcPr>
          <w:p w14:paraId="6E0FAEC7" w14:textId="0232E0FF"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AB10A37" w14:textId="010192C2"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941C82A" w14:textId="77777777" w:rsidTr="006C25A6">
        <w:tc>
          <w:tcPr>
            <w:tcW w:w="2785" w:type="dxa"/>
            <w:vMerge w:val="restart"/>
          </w:tcPr>
          <w:p w14:paraId="08343ED2" w14:textId="6C209AB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Tắc mật gan</w:t>
            </w:r>
          </w:p>
        </w:tc>
        <w:tc>
          <w:tcPr>
            <w:tcW w:w="4230" w:type="dxa"/>
          </w:tcPr>
          <w:p w14:paraId="575AA686" w14:textId="3DEF28FC"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Da, đi ngoài, bụng, gan</w:t>
            </w:r>
          </w:p>
        </w:tc>
        <w:tc>
          <w:tcPr>
            <w:tcW w:w="2335" w:type="dxa"/>
          </w:tcPr>
          <w:p w14:paraId="4BB35146" w14:textId="3467DBA4"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0C90D38" w14:textId="77777777" w:rsidTr="006C25A6">
        <w:tc>
          <w:tcPr>
            <w:tcW w:w="2785" w:type="dxa"/>
            <w:vMerge/>
          </w:tcPr>
          <w:p w14:paraId="2BA8D604" w14:textId="77777777" w:rsidR="002A4F99" w:rsidRPr="00CD372C" w:rsidRDefault="002A4F99" w:rsidP="002A4F99">
            <w:pPr>
              <w:rPr>
                <w:rFonts w:ascii="Times New Roman" w:hAnsi="Times New Roman" w:cs="Times New Roman"/>
                <w:sz w:val="26"/>
                <w:szCs w:val="26"/>
              </w:rPr>
            </w:pPr>
          </w:p>
        </w:tc>
        <w:tc>
          <w:tcPr>
            <w:tcW w:w="4230" w:type="dxa"/>
          </w:tcPr>
          <w:p w14:paraId="07271A5E" w14:textId="44A06557"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 di truyền</w:t>
            </w:r>
          </w:p>
        </w:tc>
        <w:tc>
          <w:tcPr>
            <w:tcW w:w="2335" w:type="dxa"/>
          </w:tcPr>
          <w:p w14:paraId="022B437F" w14:textId="0F620124"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64E15BE" w14:textId="77777777" w:rsidTr="006C25A6">
        <w:tc>
          <w:tcPr>
            <w:tcW w:w="2785" w:type="dxa"/>
            <w:vMerge w:val="restart"/>
          </w:tcPr>
          <w:p w14:paraId="4C0CEC05" w14:textId="69C152D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Xơ gan</w:t>
            </w:r>
          </w:p>
        </w:tc>
        <w:tc>
          <w:tcPr>
            <w:tcW w:w="4230" w:type="dxa"/>
          </w:tcPr>
          <w:p w14:paraId="26C76205" w14:textId="7D52D68B"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Gan, da</w:t>
            </w:r>
          </w:p>
        </w:tc>
        <w:tc>
          <w:tcPr>
            <w:tcW w:w="2335" w:type="dxa"/>
          </w:tcPr>
          <w:p w14:paraId="4A082A5D" w14:textId="3DD289E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1F8ABF24" w14:textId="77777777" w:rsidTr="006C25A6">
        <w:tc>
          <w:tcPr>
            <w:tcW w:w="2785" w:type="dxa"/>
            <w:vMerge/>
          </w:tcPr>
          <w:p w14:paraId="6CA4D956" w14:textId="77777777" w:rsidR="002A4F99" w:rsidRPr="00CD372C" w:rsidRDefault="002A4F99" w:rsidP="002A4F99">
            <w:pPr>
              <w:rPr>
                <w:rFonts w:ascii="Times New Roman" w:hAnsi="Times New Roman" w:cs="Times New Roman"/>
                <w:sz w:val="26"/>
                <w:szCs w:val="26"/>
              </w:rPr>
            </w:pPr>
          </w:p>
        </w:tc>
        <w:tc>
          <w:tcPr>
            <w:tcW w:w="4230" w:type="dxa"/>
          </w:tcPr>
          <w:p w14:paraId="0B32A4BE" w14:textId="13138940"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30E6C11A" w14:textId="5101072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10FD034F" w14:textId="77777777" w:rsidTr="006C25A6">
        <w:tc>
          <w:tcPr>
            <w:tcW w:w="2785" w:type="dxa"/>
            <w:vMerge w:val="restart"/>
          </w:tcPr>
          <w:p w14:paraId="328C42C2" w14:textId="4E91B9B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A</w:t>
            </w:r>
          </w:p>
        </w:tc>
        <w:tc>
          <w:tcPr>
            <w:tcW w:w="4230" w:type="dxa"/>
          </w:tcPr>
          <w:p w14:paraId="49E9D5FB" w14:textId="0EAD8644"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ăn uống</w:t>
            </w:r>
          </w:p>
        </w:tc>
        <w:tc>
          <w:tcPr>
            <w:tcW w:w="2335" w:type="dxa"/>
          </w:tcPr>
          <w:p w14:paraId="2AC2DF4B" w14:textId="2F7BFCA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335B47C" w14:textId="77777777" w:rsidTr="006C25A6">
        <w:tc>
          <w:tcPr>
            <w:tcW w:w="2785" w:type="dxa"/>
            <w:vMerge/>
          </w:tcPr>
          <w:p w14:paraId="5574B6FA" w14:textId="77777777" w:rsidR="002A4F99" w:rsidRPr="00CD372C" w:rsidRDefault="002A4F99" w:rsidP="002A4F99">
            <w:pPr>
              <w:rPr>
                <w:rFonts w:ascii="Times New Roman" w:hAnsi="Times New Roman" w:cs="Times New Roman"/>
                <w:sz w:val="26"/>
                <w:szCs w:val="26"/>
              </w:rPr>
            </w:pPr>
          </w:p>
        </w:tc>
        <w:tc>
          <w:tcPr>
            <w:tcW w:w="4230" w:type="dxa"/>
          </w:tcPr>
          <w:p w14:paraId="799C8762" w14:textId="5D26A3AA"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Nôn, đi ngoài</w:t>
            </w:r>
          </w:p>
        </w:tc>
        <w:tc>
          <w:tcPr>
            <w:tcW w:w="2335" w:type="dxa"/>
          </w:tcPr>
          <w:p w14:paraId="0502B065" w14:textId="4298167D"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788FD9B8" w14:textId="77777777" w:rsidTr="006C25A6">
        <w:tc>
          <w:tcPr>
            <w:tcW w:w="2785" w:type="dxa"/>
            <w:vMerge w:val="restart"/>
          </w:tcPr>
          <w:p w14:paraId="4E59CFD0" w14:textId="6163BA1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B</w:t>
            </w:r>
          </w:p>
        </w:tc>
        <w:tc>
          <w:tcPr>
            <w:tcW w:w="4230" w:type="dxa"/>
          </w:tcPr>
          <w:p w14:paraId="66864570" w14:textId="06D870A3"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4822C296" w14:textId="5FA39D5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2ECA8F7" w14:textId="77777777" w:rsidTr="006C25A6">
        <w:tc>
          <w:tcPr>
            <w:tcW w:w="2785" w:type="dxa"/>
            <w:vMerge/>
          </w:tcPr>
          <w:p w14:paraId="41A050E5" w14:textId="77777777" w:rsidR="002A4F99" w:rsidRPr="00CD372C" w:rsidRDefault="002A4F99" w:rsidP="002A4F99">
            <w:pPr>
              <w:rPr>
                <w:rFonts w:ascii="Times New Roman" w:hAnsi="Times New Roman" w:cs="Times New Roman"/>
                <w:sz w:val="26"/>
                <w:szCs w:val="26"/>
              </w:rPr>
            </w:pPr>
          </w:p>
        </w:tc>
        <w:tc>
          <w:tcPr>
            <w:tcW w:w="4230" w:type="dxa"/>
          </w:tcPr>
          <w:p w14:paraId="3E4C2E25" w14:textId="6A3E9AE1"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0B9309D3" w14:textId="22D8DE77"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0A751156" w14:textId="77777777" w:rsidTr="006C25A6">
        <w:tc>
          <w:tcPr>
            <w:tcW w:w="2785" w:type="dxa"/>
            <w:vMerge w:val="restart"/>
          </w:tcPr>
          <w:p w14:paraId="6C1ABFE1" w14:textId="739586B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C</w:t>
            </w:r>
          </w:p>
        </w:tc>
        <w:tc>
          <w:tcPr>
            <w:tcW w:w="4230" w:type="dxa"/>
          </w:tcPr>
          <w:p w14:paraId="594004C3" w14:textId="0B4D86E7"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08038795" w14:textId="74DB415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7C968EF7" w14:textId="77777777" w:rsidTr="006C25A6">
        <w:tc>
          <w:tcPr>
            <w:tcW w:w="2785" w:type="dxa"/>
            <w:vMerge/>
          </w:tcPr>
          <w:p w14:paraId="4826B82E" w14:textId="77777777" w:rsidR="002A4F99" w:rsidRPr="00CD372C" w:rsidRDefault="002A4F99" w:rsidP="002A4F99">
            <w:pPr>
              <w:rPr>
                <w:rFonts w:ascii="Times New Roman" w:hAnsi="Times New Roman" w:cs="Times New Roman"/>
                <w:sz w:val="26"/>
                <w:szCs w:val="26"/>
              </w:rPr>
            </w:pPr>
          </w:p>
        </w:tc>
        <w:tc>
          <w:tcPr>
            <w:tcW w:w="4230" w:type="dxa"/>
          </w:tcPr>
          <w:p w14:paraId="10748F6F" w14:textId="7708CC0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2AF5D2E" w14:textId="1A67673A"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565C673B" w14:textId="77777777" w:rsidTr="006C25A6">
        <w:tc>
          <w:tcPr>
            <w:tcW w:w="2785" w:type="dxa"/>
            <w:vMerge w:val="restart"/>
          </w:tcPr>
          <w:p w14:paraId="36F79118" w14:textId="0FA38B0B"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D</w:t>
            </w:r>
          </w:p>
        </w:tc>
        <w:tc>
          <w:tcPr>
            <w:tcW w:w="4230" w:type="dxa"/>
          </w:tcPr>
          <w:p w14:paraId="528606D5" w14:textId="20F7F6F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7AC0ED4C" w14:textId="0BEFD8D7"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6867EA71" w14:textId="77777777" w:rsidTr="006C25A6">
        <w:tc>
          <w:tcPr>
            <w:tcW w:w="2785" w:type="dxa"/>
            <w:vMerge/>
          </w:tcPr>
          <w:p w14:paraId="31F12E8E" w14:textId="77777777" w:rsidR="002A4F99" w:rsidRPr="00CD372C" w:rsidRDefault="002A4F99" w:rsidP="002A4F99">
            <w:pPr>
              <w:rPr>
                <w:rFonts w:ascii="Times New Roman" w:hAnsi="Times New Roman" w:cs="Times New Roman"/>
                <w:sz w:val="26"/>
                <w:szCs w:val="26"/>
              </w:rPr>
            </w:pPr>
          </w:p>
        </w:tc>
        <w:tc>
          <w:tcPr>
            <w:tcW w:w="4230" w:type="dxa"/>
          </w:tcPr>
          <w:p w14:paraId="0C93DB8D" w14:textId="0A4AFBFB"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1F5A5B29" w14:textId="0B5E6F80"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34394A" w:rsidRPr="00CD372C" w14:paraId="3E67AA21" w14:textId="77777777" w:rsidTr="006C25A6">
        <w:tc>
          <w:tcPr>
            <w:tcW w:w="2785" w:type="dxa"/>
            <w:vMerge w:val="restart"/>
          </w:tcPr>
          <w:p w14:paraId="7599D3E1" w14:textId="41DF67A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Viêm gan E</w:t>
            </w:r>
          </w:p>
        </w:tc>
        <w:tc>
          <w:tcPr>
            <w:tcW w:w="4230" w:type="dxa"/>
          </w:tcPr>
          <w:p w14:paraId="29624EFC" w14:textId="038CE7B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3B7CD0EB" w14:textId="40E8283D"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Quan trọng</w:t>
            </w:r>
          </w:p>
        </w:tc>
      </w:tr>
      <w:tr w:rsidR="0034394A" w:rsidRPr="00CD372C" w14:paraId="2B4FC2C5" w14:textId="77777777" w:rsidTr="006C25A6">
        <w:tc>
          <w:tcPr>
            <w:tcW w:w="2785" w:type="dxa"/>
            <w:vMerge/>
          </w:tcPr>
          <w:p w14:paraId="29F676E7" w14:textId="77777777" w:rsidR="0034394A" w:rsidRPr="00CD372C" w:rsidRDefault="0034394A" w:rsidP="0034394A">
            <w:pPr>
              <w:rPr>
                <w:rFonts w:ascii="Times New Roman" w:hAnsi="Times New Roman" w:cs="Times New Roman"/>
                <w:sz w:val="26"/>
                <w:szCs w:val="26"/>
              </w:rPr>
            </w:pPr>
          </w:p>
        </w:tc>
        <w:tc>
          <w:tcPr>
            <w:tcW w:w="4230" w:type="dxa"/>
          </w:tcPr>
          <w:p w14:paraId="6F3C3742" w14:textId="4FA1E09F"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7420D9C8" w14:textId="255C827B" w:rsidR="0034394A" w:rsidRPr="00CD372C" w:rsidRDefault="0034394A" w:rsidP="0034394A">
            <w:pPr>
              <w:rPr>
                <w:rFonts w:ascii="Times New Roman" w:hAnsi="Times New Roman" w:cs="Times New Roman"/>
                <w:sz w:val="26"/>
                <w:szCs w:val="26"/>
              </w:rPr>
            </w:pPr>
            <w:r w:rsidRPr="00CD372C">
              <w:rPr>
                <w:rFonts w:ascii="Times New Roman" w:hAnsi="Times New Roman" w:cs="Times New Roman"/>
                <w:sz w:val="26"/>
                <w:szCs w:val="26"/>
              </w:rPr>
              <w:t>Ít quan trọng</w:t>
            </w:r>
          </w:p>
        </w:tc>
      </w:tr>
    </w:tbl>
    <w:p w14:paraId="4DF17CB8" w14:textId="1E965777" w:rsidR="00811A81" w:rsidRPr="00CD372C" w:rsidRDefault="00811A81" w:rsidP="00811A81">
      <w:pPr>
        <w:rPr>
          <w:rFonts w:ascii="Times New Roman" w:hAnsi="Times New Roman" w:cs="Times New Roman"/>
          <w:sz w:val="26"/>
          <w:szCs w:val="26"/>
        </w:rPr>
      </w:pPr>
    </w:p>
    <w:p w14:paraId="09CF85A2" w14:textId="3F4CEC50" w:rsidR="00492C8A" w:rsidRPr="00CD372C" w:rsidRDefault="00CD41A2" w:rsidP="00811A81">
      <w:pPr>
        <w:rPr>
          <w:rFonts w:ascii="Times New Roman" w:hAnsi="Times New Roman" w:cs="Times New Roman"/>
          <w:sz w:val="26"/>
          <w:szCs w:val="26"/>
        </w:rPr>
      </w:pPr>
      <w:r w:rsidRPr="00CD372C">
        <w:rPr>
          <w:rFonts w:ascii="Times New Roman" w:hAnsi="Times New Roman" w:cs="Times New Roman"/>
          <w:sz w:val="26"/>
          <w:szCs w:val="26"/>
        </w:rPr>
        <w:t>Từ những đánh giá trên, ta sẽ đánh giá ảnh hưởng chung của các tiêu chí đối với các bệnh và đánh t</w:t>
      </w:r>
      <w:r w:rsidR="00143D3A" w:rsidRPr="00CD372C">
        <w:rPr>
          <w:rFonts w:ascii="Times New Roman" w:hAnsi="Times New Roman" w:cs="Times New Roman"/>
          <w:sz w:val="26"/>
          <w:szCs w:val="26"/>
        </w:rPr>
        <w:t>rọng</w:t>
      </w:r>
      <w:r w:rsidRPr="00CD372C">
        <w:rPr>
          <w:rFonts w:ascii="Times New Roman" w:hAnsi="Times New Roman" w:cs="Times New Roman"/>
          <w:sz w:val="26"/>
          <w:szCs w:val="26"/>
        </w:rPr>
        <w:t xml:space="preserve"> số cho các</w:t>
      </w:r>
      <w:r w:rsidR="00492C8A" w:rsidRPr="00CD372C">
        <w:rPr>
          <w:rFonts w:ascii="Times New Roman" w:hAnsi="Times New Roman" w:cs="Times New Roman"/>
          <w:sz w:val="26"/>
          <w:szCs w:val="26"/>
        </w:rPr>
        <w:t xml:space="preserve"> tiêu chí theo nhóm</w:t>
      </w:r>
    </w:p>
    <w:tbl>
      <w:tblPr>
        <w:tblStyle w:val="TableGrid"/>
        <w:tblW w:w="0" w:type="auto"/>
        <w:tblLook w:val="04A0" w:firstRow="1" w:lastRow="0" w:firstColumn="1" w:lastColumn="0" w:noHBand="0" w:noVBand="1"/>
      </w:tblPr>
      <w:tblGrid>
        <w:gridCol w:w="1975"/>
        <w:gridCol w:w="4140"/>
        <w:gridCol w:w="3235"/>
      </w:tblGrid>
      <w:tr w:rsidR="00456B27" w:rsidRPr="00CD372C" w14:paraId="7D4C5F90" w14:textId="77777777" w:rsidTr="00456B27">
        <w:tc>
          <w:tcPr>
            <w:tcW w:w="1975" w:type="dxa"/>
          </w:tcPr>
          <w:p w14:paraId="7FC99326" w14:textId="2765F4A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STT</w:t>
            </w:r>
          </w:p>
        </w:tc>
        <w:tc>
          <w:tcPr>
            <w:tcW w:w="4140" w:type="dxa"/>
          </w:tcPr>
          <w:p w14:paraId="731F0453" w14:textId="3E7D02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iêu chí</w:t>
            </w:r>
          </w:p>
        </w:tc>
        <w:tc>
          <w:tcPr>
            <w:tcW w:w="3235" w:type="dxa"/>
          </w:tcPr>
          <w:p w14:paraId="07F5D72C" w14:textId="28EE2BB1"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rọng số tương ứng</w:t>
            </w:r>
          </w:p>
        </w:tc>
      </w:tr>
      <w:tr w:rsidR="00456B27" w:rsidRPr="00CD372C" w14:paraId="3D6FBCBD" w14:textId="77777777" w:rsidTr="00456B27">
        <w:tc>
          <w:tcPr>
            <w:tcW w:w="1975" w:type="dxa"/>
          </w:tcPr>
          <w:p w14:paraId="75FB1A6F" w14:textId="540EF5B3"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w:t>
            </w:r>
          </w:p>
        </w:tc>
        <w:tc>
          <w:tcPr>
            <w:tcW w:w="4140" w:type="dxa"/>
          </w:tcPr>
          <w:p w14:paraId="64910905" w14:textId="77777777" w:rsidR="00456B27" w:rsidRPr="00CD372C" w:rsidRDefault="00456B27" w:rsidP="00456B27">
            <w:pPr>
              <w:pStyle w:val="ListParagraph"/>
              <w:numPr>
                <w:ilvl w:val="0"/>
                <w:numId w:val="31"/>
              </w:numPr>
              <w:rPr>
                <w:rFonts w:ascii="Times New Roman" w:hAnsi="Times New Roman" w:cs="Times New Roman"/>
                <w:sz w:val="26"/>
                <w:szCs w:val="26"/>
              </w:rPr>
            </w:pPr>
            <w:r w:rsidRPr="00CD372C">
              <w:rPr>
                <w:rFonts w:ascii="Times New Roman" w:hAnsi="Times New Roman" w:cs="Times New Roman"/>
                <w:sz w:val="26"/>
                <w:szCs w:val="26"/>
              </w:rPr>
              <w:t>Dạ dày</w:t>
            </w:r>
          </w:p>
          <w:p w14:paraId="3CA71376" w14:textId="3D4AA1B4" w:rsidR="00456B27" w:rsidRDefault="0034394A"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ụng</w:t>
            </w:r>
          </w:p>
          <w:p w14:paraId="3D320FBB" w14:textId="63A80723" w:rsidR="003C68D4" w:rsidRPr="00CD372C" w:rsidRDefault="003C68D4"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Gan</w:t>
            </w:r>
          </w:p>
        </w:tc>
        <w:tc>
          <w:tcPr>
            <w:tcW w:w="3235" w:type="dxa"/>
          </w:tcPr>
          <w:p w14:paraId="44925911" w14:textId="25199B4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0</w:t>
            </w:r>
          </w:p>
        </w:tc>
      </w:tr>
      <w:tr w:rsidR="00456B27" w:rsidRPr="00CD372C" w14:paraId="17BE0975" w14:textId="77777777" w:rsidTr="00456B27">
        <w:tc>
          <w:tcPr>
            <w:tcW w:w="1975" w:type="dxa"/>
          </w:tcPr>
          <w:p w14:paraId="02A87728" w14:textId="626605C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2</w:t>
            </w:r>
          </w:p>
        </w:tc>
        <w:tc>
          <w:tcPr>
            <w:tcW w:w="4140" w:type="dxa"/>
          </w:tcPr>
          <w:p w14:paraId="005E2F4A" w14:textId="360A683C" w:rsidR="00456B27" w:rsidRPr="00CD372C" w:rsidRDefault="00456B27" w:rsidP="00456B27">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Nôn</w:t>
            </w:r>
          </w:p>
          <w:p w14:paraId="00E3AAB7" w14:textId="77777777" w:rsidR="0034394A"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Đi ngoài</w:t>
            </w:r>
          </w:p>
          <w:p w14:paraId="13EFDA81" w14:textId="3601DF63" w:rsidR="00456B27" w:rsidRPr="00CD372C"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Máu</w:t>
            </w:r>
          </w:p>
        </w:tc>
        <w:tc>
          <w:tcPr>
            <w:tcW w:w="3235" w:type="dxa"/>
          </w:tcPr>
          <w:p w14:paraId="739E3757" w14:textId="404C904D"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8</w:t>
            </w:r>
          </w:p>
        </w:tc>
      </w:tr>
      <w:tr w:rsidR="00456B27" w:rsidRPr="00CD372C" w14:paraId="7E05FDC5" w14:textId="77777777" w:rsidTr="00456B27">
        <w:tc>
          <w:tcPr>
            <w:tcW w:w="1975" w:type="dxa"/>
          </w:tcPr>
          <w:p w14:paraId="707D82ED" w14:textId="4C7637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3</w:t>
            </w:r>
          </w:p>
        </w:tc>
        <w:tc>
          <w:tcPr>
            <w:tcW w:w="4140" w:type="dxa"/>
          </w:tcPr>
          <w:p w14:paraId="5D6D2E79" w14:textId="77777777" w:rsidR="00456B27"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Ăn uống</w:t>
            </w:r>
          </w:p>
          <w:p w14:paraId="4E94240C"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Tiền sử</w:t>
            </w:r>
          </w:p>
          <w:p w14:paraId="2959C259" w14:textId="77777777" w:rsidR="002A4B28"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Da</w:t>
            </w:r>
          </w:p>
          <w:p w14:paraId="1A14AB7F" w14:textId="4F55576A" w:rsidR="003C68D4" w:rsidRPr="00CD372C" w:rsidRDefault="003C68D4" w:rsidP="002A4B2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Sốt</w:t>
            </w:r>
          </w:p>
        </w:tc>
        <w:tc>
          <w:tcPr>
            <w:tcW w:w="3235" w:type="dxa"/>
          </w:tcPr>
          <w:p w14:paraId="2603E21B" w14:textId="36F42AD7" w:rsidR="00456B27"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6</w:t>
            </w:r>
          </w:p>
        </w:tc>
      </w:tr>
      <w:tr w:rsidR="002A4B28" w:rsidRPr="00CD372C" w14:paraId="6D5CCF23" w14:textId="77777777" w:rsidTr="00456B27">
        <w:tc>
          <w:tcPr>
            <w:tcW w:w="1975" w:type="dxa"/>
          </w:tcPr>
          <w:p w14:paraId="161E1FEB" w14:textId="1C83681B"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c>
          <w:tcPr>
            <w:tcW w:w="4140" w:type="dxa"/>
          </w:tcPr>
          <w:p w14:paraId="4718C796"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Họng</w:t>
            </w:r>
          </w:p>
          <w:p w14:paraId="1CBB453A" w14:textId="42226DA2"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Cân nặng</w:t>
            </w:r>
          </w:p>
        </w:tc>
        <w:tc>
          <w:tcPr>
            <w:tcW w:w="3235" w:type="dxa"/>
          </w:tcPr>
          <w:p w14:paraId="575B8727" w14:textId="3DD4C30F"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r>
    </w:tbl>
    <w:p w14:paraId="7CA7C00F" w14:textId="3423037D" w:rsidR="00456B27" w:rsidRPr="00CD372C" w:rsidRDefault="00456B27" w:rsidP="00811A81">
      <w:pPr>
        <w:rPr>
          <w:rFonts w:ascii="Times New Roman" w:hAnsi="Times New Roman" w:cs="Times New Roman"/>
          <w:sz w:val="26"/>
          <w:szCs w:val="26"/>
        </w:rPr>
      </w:pPr>
    </w:p>
    <w:p w14:paraId="3E49B0E5" w14:textId="4155278F" w:rsidR="00A06F13" w:rsidRDefault="00A06F13" w:rsidP="00A06F13">
      <w:pPr>
        <w:pStyle w:val="Heading2"/>
        <w:rPr>
          <w:rFonts w:ascii="Times New Roman" w:hAnsi="Times New Roman" w:cs="Times New Roman"/>
          <w:b/>
          <w:bCs/>
          <w:color w:val="auto"/>
        </w:rPr>
      </w:pPr>
      <w:bookmarkStart w:id="23" w:name="_Toc120027593"/>
      <w:r w:rsidRPr="00CD372C">
        <w:rPr>
          <w:rFonts w:ascii="Times New Roman" w:hAnsi="Times New Roman" w:cs="Times New Roman"/>
          <w:b/>
          <w:bCs/>
          <w:color w:val="auto"/>
        </w:rPr>
        <w:t>4.2 Độ tương đồng</w:t>
      </w:r>
      <w:bookmarkEnd w:id="23"/>
    </w:p>
    <w:p w14:paraId="7ADB679F" w14:textId="7F2AD14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ạ dày</w:t>
      </w:r>
    </w:p>
    <w:p w14:paraId="28AC9F30" w14:textId="318A2BD1"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1CBFB0FE" wp14:editId="75DC5951">
            <wp:extent cx="5943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7300"/>
                    </a:xfrm>
                    <a:prstGeom prst="rect">
                      <a:avLst/>
                    </a:prstGeom>
                  </pic:spPr>
                </pic:pic>
              </a:graphicData>
            </a:graphic>
          </wp:inline>
        </w:drawing>
      </w:r>
    </w:p>
    <w:p w14:paraId="52D77ACA" w14:textId="215B60BA"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lastRenderedPageBreak/>
        <w:t>Bụng</w:t>
      </w:r>
    </w:p>
    <w:p w14:paraId="499A936A" w14:textId="34995286" w:rsidR="00FA29F7"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78FFBF1C" wp14:editId="3B4E5289">
            <wp:extent cx="5943600" cy="124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3330"/>
                    </a:xfrm>
                    <a:prstGeom prst="rect">
                      <a:avLst/>
                    </a:prstGeom>
                  </pic:spPr>
                </pic:pic>
              </a:graphicData>
            </a:graphic>
          </wp:inline>
        </w:drawing>
      </w:r>
    </w:p>
    <w:p w14:paraId="51AF4972" w14:textId="46C1146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Gan</w:t>
      </w:r>
    </w:p>
    <w:p w14:paraId="7837B96E" w14:textId="63D6253F"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295FD49B" wp14:editId="4217DCFD">
            <wp:extent cx="5943600" cy="124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5870"/>
                    </a:xfrm>
                    <a:prstGeom prst="rect">
                      <a:avLst/>
                    </a:prstGeom>
                  </pic:spPr>
                </pic:pic>
              </a:graphicData>
            </a:graphic>
          </wp:inline>
        </w:drawing>
      </w:r>
    </w:p>
    <w:p w14:paraId="5AEBF16D" w14:textId="33BF4D37"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Nôn</w:t>
      </w:r>
    </w:p>
    <w:p w14:paraId="4D01FD90" w14:textId="6C47D673"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1AFAF530" wp14:editId="289CEC35">
            <wp:extent cx="5820587" cy="124794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0587" cy="1247949"/>
                    </a:xfrm>
                    <a:prstGeom prst="rect">
                      <a:avLst/>
                    </a:prstGeom>
                  </pic:spPr>
                </pic:pic>
              </a:graphicData>
            </a:graphic>
          </wp:inline>
        </w:drawing>
      </w:r>
    </w:p>
    <w:p w14:paraId="150C002D" w14:textId="271E88D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Đi ngoài</w:t>
      </w:r>
    </w:p>
    <w:p w14:paraId="5973926A" w14:textId="1903EA55"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46417AD2" wp14:editId="3EA458B0">
            <wp:extent cx="5943600" cy="126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1110"/>
                    </a:xfrm>
                    <a:prstGeom prst="rect">
                      <a:avLst/>
                    </a:prstGeom>
                  </pic:spPr>
                </pic:pic>
              </a:graphicData>
            </a:graphic>
          </wp:inline>
        </w:drawing>
      </w:r>
    </w:p>
    <w:p w14:paraId="6EB5FFD6" w14:textId="2885A3F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Máu</w:t>
      </w:r>
    </w:p>
    <w:p w14:paraId="29F0DEBA" w14:textId="7732BEC9"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lastRenderedPageBreak/>
        <w:drawing>
          <wp:inline distT="0" distB="0" distL="0" distR="0" wp14:anchorId="70CE0A9F" wp14:editId="02766322">
            <wp:extent cx="5943600" cy="124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40155"/>
                    </a:xfrm>
                    <a:prstGeom prst="rect">
                      <a:avLst/>
                    </a:prstGeom>
                  </pic:spPr>
                </pic:pic>
              </a:graphicData>
            </a:graphic>
          </wp:inline>
        </w:drawing>
      </w:r>
    </w:p>
    <w:p w14:paraId="05B78BBE" w14:textId="41EB2FA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Ăn uống</w:t>
      </w:r>
    </w:p>
    <w:p w14:paraId="7690F495" w14:textId="5A66DAE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6E80178" wp14:editId="7D8D2B9C">
            <wp:extent cx="2905530"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530" cy="628738"/>
                    </a:xfrm>
                    <a:prstGeom prst="rect">
                      <a:avLst/>
                    </a:prstGeom>
                  </pic:spPr>
                </pic:pic>
              </a:graphicData>
            </a:graphic>
          </wp:inline>
        </w:drawing>
      </w:r>
    </w:p>
    <w:p w14:paraId="1A4DB486" w14:textId="12C5CF32"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Tiền sử</w:t>
      </w:r>
    </w:p>
    <w:p w14:paraId="49AA5B5A" w14:textId="7D12419B"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406BC12F" wp14:editId="62069D62">
            <wp:extent cx="5943600" cy="1232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32535"/>
                    </a:xfrm>
                    <a:prstGeom prst="rect">
                      <a:avLst/>
                    </a:prstGeom>
                  </pic:spPr>
                </pic:pic>
              </a:graphicData>
            </a:graphic>
          </wp:inline>
        </w:drawing>
      </w:r>
    </w:p>
    <w:p w14:paraId="4531DAAF" w14:textId="2BCF09C4"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a</w:t>
      </w:r>
    </w:p>
    <w:p w14:paraId="40B6750D" w14:textId="5670999A"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8C18F00" wp14:editId="1FF81505">
            <wp:extent cx="59436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64920"/>
                    </a:xfrm>
                    <a:prstGeom prst="rect">
                      <a:avLst/>
                    </a:prstGeom>
                  </pic:spPr>
                </pic:pic>
              </a:graphicData>
            </a:graphic>
          </wp:inline>
        </w:drawing>
      </w:r>
    </w:p>
    <w:p w14:paraId="39EAF871" w14:textId="0B4B1EC9"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Sốt</w:t>
      </w:r>
    </w:p>
    <w:p w14:paraId="5BE8C0D0" w14:textId="2C8097DB"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5C4E7B75" wp14:editId="49E31B9C">
            <wp:extent cx="4848902"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902" cy="1057423"/>
                    </a:xfrm>
                    <a:prstGeom prst="rect">
                      <a:avLst/>
                    </a:prstGeom>
                  </pic:spPr>
                </pic:pic>
              </a:graphicData>
            </a:graphic>
          </wp:inline>
        </w:drawing>
      </w:r>
    </w:p>
    <w:p w14:paraId="2C4BD7F5" w14:textId="28A6FCE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 xml:space="preserve">Họng </w:t>
      </w:r>
    </w:p>
    <w:p w14:paraId="2941CDFD" w14:textId="699A490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lastRenderedPageBreak/>
        <w:drawing>
          <wp:inline distT="0" distB="0" distL="0" distR="0" wp14:anchorId="5EEFCE55" wp14:editId="30CB6F57">
            <wp:extent cx="4829849" cy="103837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849" cy="1038370"/>
                    </a:xfrm>
                    <a:prstGeom prst="rect">
                      <a:avLst/>
                    </a:prstGeom>
                  </pic:spPr>
                </pic:pic>
              </a:graphicData>
            </a:graphic>
          </wp:inline>
        </w:drawing>
      </w:r>
    </w:p>
    <w:p w14:paraId="410C4934" w14:textId="077B3BF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Cân nặng</w:t>
      </w:r>
    </w:p>
    <w:p w14:paraId="1DB93B85" w14:textId="32D0B0AD" w:rsidR="00FA29F7" w:rsidRDefault="00FA29F7" w:rsidP="007D0674">
      <w:pPr>
        <w:rPr>
          <w:rFonts w:ascii="Times New Roman" w:hAnsi="Times New Roman" w:cs="Times New Roman"/>
          <w:sz w:val="26"/>
          <w:szCs w:val="26"/>
        </w:rPr>
      </w:pPr>
      <w:r w:rsidRPr="00FA29F7">
        <w:rPr>
          <w:rFonts w:ascii="Times New Roman" w:hAnsi="Times New Roman" w:cs="Times New Roman"/>
          <w:noProof/>
          <w:sz w:val="26"/>
          <w:szCs w:val="26"/>
        </w:rPr>
        <w:drawing>
          <wp:inline distT="0" distB="0" distL="0" distR="0" wp14:anchorId="0962900D" wp14:editId="253D094F">
            <wp:extent cx="3858163"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828791"/>
                    </a:xfrm>
                    <a:prstGeom prst="rect">
                      <a:avLst/>
                    </a:prstGeom>
                  </pic:spPr>
                </pic:pic>
              </a:graphicData>
            </a:graphic>
          </wp:inline>
        </w:drawing>
      </w:r>
    </w:p>
    <w:p w14:paraId="0B16A695" w14:textId="6F6D81B3" w:rsidR="0056109E" w:rsidRPr="007D0674" w:rsidRDefault="0056109E" w:rsidP="007D0674">
      <w:pPr>
        <w:rPr>
          <w:rFonts w:ascii="Times New Roman" w:hAnsi="Times New Roman" w:cs="Times New Roman"/>
          <w:sz w:val="26"/>
          <w:szCs w:val="26"/>
        </w:rPr>
      </w:pPr>
      <w:r>
        <w:rPr>
          <w:rFonts w:ascii="Times New Roman" w:hAnsi="Times New Roman" w:cs="Times New Roman"/>
          <w:sz w:val="26"/>
          <w:szCs w:val="26"/>
        </w:rPr>
        <w:t xml:space="preserve">Link chi tiết độ tương đồng: </w:t>
      </w:r>
      <w:r w:rsidRPr="0056109E">
        <w:rPr>
          <w:rFonts w:ascii="Times New Roman" w:hAnsi="Times New Roman" w:cs="Times New Roman"/>
          <w:sz w:val="26"/>
          <w:szCs w:val="26"/>
        </w:rPr>
        <w:t>https://docs.google.com/spreadsheets/d/1PYlUhgBoBtF6QKfu2BEJjcQF9_l9Xet8ejrtIqw_QiA/edit?usp=sharing</w:t>
      </w:r>
    </w:p>
    <w:p w14:paraId="66187BAF" w14:textId="62C16386" w:rsidR="00470562" w:rsidRDefault="00470562" w:rsidP="001F57BA">
      <w:pPr>
        <w:pStyle w:val="Heading1"/>
        <w:spacing w:line="360" w:lineRule="auto"/>
        <w:rPr>
          <w:rStyle w:val="fontstyle01"/>
          <w:rFonts w:ascii="Times New Roman" w:hAnsi="Times New Roman" w:cs="Times New Roman"/>
          <w:color w:val="auto"/>
          <w:sz w:val="28"/>
          <w:szCs w:val="28"/>
        </w:rPr>
      </w:pPr>
      <w:bookmarkStart w:id="24" w:name="_Toc120027594"/>
      <w:r w:rsidRPr="00CD372C">
        <w:rPr>
          <w:rStyle w:val="fontstyle01"/>
          <w:rFonts w:ascii="Times New Roman" w:hAnsi="Times New Roman" w:cs="Times New Roman"/>
          <w:color w:val="auto"/>
          <w:sz w:val="28"/>
          <w:szCs w:val="28"/>
        </w:rPr>
        <w:t>5. Trình bày các kịch bản của chatbo</w:t>
      </w:r>
      <w:bookmarkEnd w:id="24"/>
      <w:r w:rsidR="00217F1C">
        <w:rPr>
          <w:rStyle w:val="fontstyle01"/>
          <w:rFonts w:ascii="Times New Roman" w:hAnsi="Times New Roman" w:cs="Times New Roman"/>
          <w:color w:val="auto"/>
          <w:sz w:val="28"/>
          <w:szCs w:val="28"/>
        </w:rPr>
        <w:t>t</w:t>
      </w:r>
    </w:p>
    <w:p w14:paraId="3FA17685" w14:textId="26415BE7" w:rsidR="00A37F7E" w:rsidRDefault="00A37F7E" w:rsidP="00287D06">
      <w:pPr>
        <w:pStyle w:val="Heading2"/>
        <w:spacing w:line="360" w:lineRule="auto"/>
        <w:rPr>
          <w:rFonts w:ascii="Times New Roman" w:hAnsi="Times New Roman" w:cs="Times New Roman"/>
          <w:b/>
          <w:bCs/>
          <w:color w:val="auto"/>
        </w:rPr>
      </w:pPr>
      <w:bookmarkStart w:id="25" w:name="_Toc120027595"/>
      <w:r w:rsidRPr="00DB5F22">
        <w:rPr>
          <w:rFonts w:ascii="Times New Roman" w:hAnsi="Times New Roman" w:cs="Times New Roman"/>
          <w:b/>
          <w:bCs/>
          <w:color w:val="auto"/>
        </w:rPr>
        <w:t>5.1 Kịch bản chuẩn đoán bệnh</w:t>
      </w:r>
      <w:r w:rsidR="00174B33">
        <w:rPr>
          <w:rFonts w:ascii="Times New Roman" w:hAnsi="Times New Roman" w:cs="Times New Roman"/>
          <w:b/>
          <w:bCs/>
          <w:color w:val="auto"/>
        </w:rPr>
        <w:t xml:space="preserve"> và gợi ý chữa bệnh</w:t>
      </w:r>
      <w:bookmarkEnd w:id="25"/>
    </w:p>
    <w:p w14:paraId="4722F063" w14:textId="66F08F1B" w:rsidR="0017610D" w:rsidRDefault="0017610D" w:rsidP="00217F1C">
      <w:pPr>
        <w:rPr>
          <w:rFonts w:ascii="Times New Roman" w:hAnsi="Times New Roman" w:cs="Times New Roman"/>
          <w:sz w:val="26"/>
          <w:szCs w:val="26"/>
        </w:rPr>
      </w:pPr>
      <w:r>
        <w:rPr>
          <w:rFonts w:ascii="Times New Roman" w:hAnsi="Times New Roman" w:cs="Times New Roman"/>
          <w:sz w:val="26"/>
          <w:szCs w:val="26"/>
        </w:rPr>
        <w:t xml:space="preserve">Chat bot hoạt động tương tự như 1 tổng đài hỗ trợ sức khỏe. Chat bot </w:t>
      </w:r>
      <w:r w:rsidR="00217F1C">
        <w:rPr>
          <w:rFonts w:ascii="Times New Roman" w:hAnsi="Times New Roman" w:cs="Times New Roman"/>
          <w:sz w:val="26"/>
          <w:szCs w:val="26"/>
        </w:rPr>
        <w:t>sẽ hỏi người dùng đang gặp phải vấn đề gì. Sau khi người dùng nhập vấn đề của người dùng chatbot sẽ phân tích nếu lượng thông tin của người dùng nhập trùng khớp với trạng thái của tiêu chí được lưu sẵn trong database lớn hơn bằng 70% thì chatbot sẽ xác nhận là người dùng bị vấn đề đó. Nếu nhỏ hơn 70% chatbot sẽ hỏi thêm vấn đề đó đang bị chi tiết như thế nào. Lặp lại cho đến khi người dùng không còn câu hỏi chatbot sẽ dựa vào thông tin nhập của người dùng để phân tích và dự đoán xem người dùng đang bị mắc bệnh gì. Sau đó sẽ đưa ra cách chữa trị và một vài lời khuyên cho bệnh đó.</w:t>
      </w:r>
    </w:p>
    <w:p w14:paraId="1D6A2908" w14:textId="17BE27B7" w:rsidR="005403EA" w:rsidRDefault="005403EA" w:rsidP="0017610D">
      <w:pPr>
        <w:rPr>
          <w:rFonts w:ascii="Times New Roman" w:hAnsi="Times New Roman" w:cs="Times New Roman"/>
          <w:sz w:val="26"/>
          <w:szCs w:val="26"/>
        </w:rPr>
      </w:pPr>
      <w:r>
        <w:rPr>
          <w:rFonts w:ascii="Times New Roman" w:hAnsi="Times New Roman" w:cs="Times New Roman"/>
          <w:sz w:val="26"/>
          <w:szCs w:val="26"/>
        </w:rPr>
        <w:t>Công thức để so sánh với các case có trong hệ thống:</w:t>
      </w:r>
    </w:p>
    <w:p w14:paraId="75066388" w14:textId="10DD7246" w:rsidR="005403EA" w:rsidRDefault="005403EA" w:rsidP="0017610D">
      <w:pPr>
        <w:rPr>
          <w:rFonts w:ascii="Times New Roman" w:hAnsi="Times New Roman" w:cs="Times New Roman"/>
          <w:sz w:val="26"/>
          <w:szCs w:val="26"/>
        </w:rPr>
      </w:pPr>
      <w:r w:rsidRPr="005403EA">
        <w:rPr>
          <w:rFonts w:ascii="Times New Roman" w:hAnsi="Times New Roman" w:cs="Times New Roman"/>
          <w:noProof/>
          <w:sz w:val="26"/>
          <w:szCs w:val="26"/>
        </w:rPr>
        <w:drawing>
          <wp:inline distT="0" distB="0" distL="0" distR="0" wp14:anchorId="659B1796" wp14:editId="09FAF58E">
            <wp:extent cx="5943600" cy="831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1215"/>
                    </a:xfrm>
                    <a:prstGeom prst="rect">
                      <a:avLst/>
                    </a:prstGeom>
                  </pic:spPr>
                </pic:pic>
              </a:graphicData>
            </a:graphic>
          </wp:inline>
        </w:drawing>
      </w:r>
    </w:p>
    <w:p w14:paraId="1A75B1C3" w14:textId="1D24DC11"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 &gt;= 9 =&gt;Kết luận chính xác bệnh</w:t>
      </w:r>
    </w:p>
    <w:p w14:paraId="2A1B444E" w14:textId="3EEF33C9"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w:t>
      </w:r>
      <w:r w:rsidR="008767A7">
        <w:rPr>
          <w:rFonts w:ascii="Times New Roman" w:hAnsi="Times New Roman" w:cs="Times New Roman"/>
          <w:sz w:val="26"/>
          <w:szCs w:val="26"/>
        </w:rPr>
        <w:t xml:space="preserve"> 0.8 &lt;</w:t>
      </w:r>
      <w:r w:rsidRPr="00D154B9">
        <w:rPr>
          <w:rFonts w:ascii="Times New Roman" w:hAnsi="Times New Roman" w:cs="Times New Roman"/>
          <w:sz w:val="26"/>
          <w:szCs w:val="26"/>
        </w:rPr>
        <w:t xml:space="preserve"> S</w:t>
      </w:r>
      <w:r w:rsidR="008767A7">
        <w:rPr>
          <w:rFonts w:ascii="Times New Roman" w:hAnsi="Times New Roman" w:cs="Times New Roman"/>
          <w:sz w:val="26"/>
          <w:szCs w:val="26"/>
        </w:rPr>
        <w:t xml:space="preserve"> &lt;0.9</w:t>
      </w:r>
      <w:r w:rsidRPr="00D154B9">
        <w:rPr>
          <w:rFonts w:ascii="Times New Roman" w:hAnsi="Times New Roman" w:cs="Times New Roman"/>
          <w:color w:val="000000"/>
          <w:sz w:val="26"/>
          <w:szCs w:val="26"/>
        </w:rPr>
        <w:t xml:space="preserve"> =&gt; Tỷ lệ mắc bệnh cao</w:t>
      </w:r>
    </w:p>
    <w:p w14:paraId="0C211D52" w14:textId="168996D8"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w:t>
      </w:r>
      <w:r w:rsidR="008767A7">
        <w:rPr>
          <w:rFonts w:ascii="Times New Roman" w:hAnsi="Times New Roman" w:cs="Times New Roman"/>
          <w:sz w:val="26"/>
          <w:szCs w:val="26"/>
        </w:rPr>
        <w:t xml:space="preserve"> 0.5 &lt;=</w:t>
      </w:r>
      <w:r w:rsidRPr="00D154B9">
        <w:rPr>
          <w:rFonts w:ascii="Times New Roman" w:hAnsi="Times New Roman" w:cs="Times New Roman"/>
          <w:sz w:val="26"/>
          <w:szCs w:val="26"/>
        </w:rPr>
        <w:t xml:space="preserve"> S</w:t>
      </w:r>
      <w:r w:rsidR="008767A7">
        <w:rPr>
          <w:rFonts w:ascii="Times New Roman" w:hAnsi="Times New Roman" w:cs="Times New Roman"/>
          <w:sz w:val="26"/>
          <w:szCs w:val="26"/>
        </w:rPr>
        <w:t xml:space="preserve"> &lt;= 0.8</w:t>
      </w:r>
      <w:r w:rsidRPr="00D154B9">
        <w:rPr>
          <w:rFonts w:ascii="Times New Roman" w:hAnsi="Times New Roman" w:cs="Times New Roman"/>
          <w:color w:val="000000"/>
          <w:sz w:val="26"/>
          <w:szCs w:val="26"/>
        </w:rPr>
        <w:t>=&gt; Nghi ngờ mắc bệnh</w:t>
      </w:r>
    </w:p>
    <w:p w14:paraId="776963A2" w14:textId="7AA54AB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0</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S</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0.5 =&gt; Cần phải theo dõi thêm hoặc đến trung tâm y tế làm các xét nghiệm tổng quan</w:t>
      </w:r>
    </w:p>
    <w:p w14:paraId="0227E08E" w14:textId="3F40B2B2" w:rsidR="00174B33" w:rsidRPr="00874724" w:rsidRDefault="00D154B9" w:rsidP="00174B33">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w:t>
      </w:r>
      <w:r>
        <w:rPr>
          <w:rFonts w:ascii="Times New Roman" w:hAnsi="Times New Roman" w:cs="Times New Roman"/>
          <w:sz w:val="26"/>
          <w:szCs w:val="26"/>
        </w:rPr>
        <w:t xml:space="preserve"> </w:t>
      </w:r>
      <w:r w:rsidRPr="00D154B9">
        <w:rPr>
          <w:rFonts w:ascii="Times New Roman" w:hAnsi="Times New Roman" w:cs="Times New Roman"/>
          <w:sz w:val="26"/>
          <w:szCs w:val="26"/>
        </w:rPr>
        <w:t>=</w:t>
      </w:r>
      <w:r>
        <w:rPr>
          <w:rFonts w:ascii="Times New Roman" w:hAnsi="Times New Roman" w:cs="Times New Roman"/>
          <w:sz w:val="26"/>
          <w:szCs w:val="26"/>
        </w:rPr>
        <w:t xml:space="preserve"> </w:t>
      </w:r>
      <w:r w:rsidRPr="00D154B9">
        <w:rPr>
          <w:rFonts w:ascii="Times New Roman" w:hAnsi="Times New Roman" w:cs="Times New Roman"/>
          <w:sz w:val="26"/>
          <w:szCs w:val="26"/>
        </w:rPr>
        <w:t>0 =&gt; Kết luận không mắc bệnh</w:t>
      </w:r>
    </w:p>
    <w:p w14:paraId="33B27B22" w14:textId="7E34BF39" w:rsidR="00DB5F22" w:rsidRDefault="00DB5F22" w:rsidP="00DB5F22">
      <w:pPr>
        <w:pStyle w:val="Heading2"/>
        <w:rPr>
          <w:rFonts w:ascii="Times New Roman" w:hAnsi="Times New Roman" w:cs="Times New Roman"/>
          <w:b/>
          <w:bCs/>
          <w:color w:val="auto"/>
        </w:rPr>
      </w:pPr>
      <w:bookmarkStart w:id="26" w:name="_Toc120027596"/>
      <w:r w:rsidRPr="00DB5F22">
        <w:rPr>
          <w:rFonts w:ascii="Times New Roman" w:hAnsi="Times New Roman" w:cs="Times New Roman"/>
          <w:b/>
          <w:bCs/>
          <w:color w:val="auto"/>
        </w:rPr>
        <w:lastRenderedPageBreak/>
        <w:t>5.2 Ví dụ</w:t>
      </w:r>
      <w:bookmarkEnd w:id="26"/>
      <w:r w:rsidR="00DF2469">
        <w:rPr>
          <w:rFonts w:ascii="Times New Roman" w:hAnsi="Times New Roman" w:cs="Times New Roman"/>
          <w:b/>
          <w:bCs/>
          <w:color w:val="auto"/>
        </w:rPr>
        <w:tab/>
      </w:r>
    </w:p>
    <w:p w14:paraId="03C87D5B" w14:textId="61FA8E73" w:rsidR="005D6A91" w:rsidRDefault="0031466D" w:rsidP="00B8529F">
      <w:pPr>
        <w:pStyle w:val="Heading3"/>
        <w:rPr>
          <w:rFonts w:ascii="Times New Roman" w:hAnsi="Times New Roman" w:cs="Times New Roman"/>
          <w:b/>
          <w:bCs/>
          <w:color w:val="auto"/>
          <w:sz w:val="26"/>
          <w:szCs w:val="26"/>
        </w:rPr>
      </w:pPr>
      <w:bookmarkStart w:id="27" w:name="_Toc120027597"/>
      <w:r w:rsidRPr="00B8529F">
        <w:rPr>
          <w:rFonts w:ascii="Times New Roman" w:hAnsi="Times New Roman" w:cs="Times New Roman"/>
          <w:b/>
          <w:bCs/>
          <w:color w:val="auto"/>
          <w:sz w:val="26"/>
          <w:szCs w:val="26"/>
        </w:rPr>
        <w:t>Ví dụ 1</w:t>
      </w:r>
      <w:r w:rsidRPr="00D57710">
        <w:rPr>
          <w:rFonts w:ascii="Times New Roman" w:hAnsi="Times New Roman" w:cs="Times New Roman"/>
          <w:b/>
          <w:bCs/>
          <w:color w:val="auto"/>
          <w:sz w:val="26"/>
          <w:szCs w:val="26"/>
        </w:rPr>
        <w:t>: Trường hợp S &gt;= 0.9</w:t>
      </w:r>
      <w:bookmarkEnd w:id="27"/>
    </w:p>
    <w:p w14:paraId="6437AD43" w14:textId="1311657D" w:rsidR="002C65FA" w:rsidRPr="002C65FA" w:rsidRDefault="002C65FA" w:rsidP="002C65FA">
      <w:r w:rsidRPr="002C65FA">
        <w:drawing>
          <wp:inline distT="0" distB="0" distL="0" distR="0" wp14:anchorId="1D6F297B" wp14:editId="642D5B40">
            <wp:extent cx="5943600" cy="1710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0055"/>
                    </a:xfrm>
                    <a:prstGeom prst="rect">
                      <a:avLst/>
                    </a:prstGeom>
                  </pic:spPr>
                </pic:pic>
              </a:graphicData>
            </a:graphic>
          </wp:inline>
        </w:drawing>
      </w:r>
    </w:p>
    <w:p w14:paraId="6F029FA4"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Chán ăn, ăn không ngon</w:t>
      </w:r>
    </w:p>
    <w:p w14:paraId="52B35043"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uồn nôn. ợ chua</w:t>
      </w:r>
    </w:p>
    <w:p w14:paraId="441AF394"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58FF5B6B" w14:textId="77777777" w:rsidR="000A1927" w:rsidRPr="00255BE8"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Bình thường</w:t>
      </w:r>
    </w:p>
    <w:p w14:paraId="5762EBDD"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Bình thường</w:t>
      </w:r>
    </w:p>
    <w:p w14:paraId="08FF6EE1"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Bình thường</w:t>
      </w:r>
    </w:p>
    <w:p w14:paraId="4A4D6F4D"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 Xuất hiện những ổ viêm</w:t>
      </w:r>
    </w:p>
    <w:p w14:paraId="17B3B458"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641A3F80"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Bình thường</w:t>
      </w:r>
    </w:p>
    <w:p w14:paraId="5E02FFCB" w14:textId="77777777" w:rsidR="000A1927" w:rsidRPr="00E302A3"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Bình thường</w:t>
      </w:r>
    </w:p>
    <w:p w14:paraId="341BF6F9"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Bình thường</w:t>
      </w:r>
    </w:p>
    <w:p w14:paraId="2FDE7B56"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052E53A9" w14:textId="77777777" w:rsidR="000A1927" w:rsidRDefault="000A1927" w:rsidP="000A1927">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5D4C1D76" w14:textId="77777777" w:rsidR="000A1927" w:rsidRDefault="000A1927" w:rsidP="000A1927">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case thứ 1 trong bệnh viêm loét dạ dày</w:t>
      </w:r>
      <w:r w:rsidRPr="00065BE9">
        <w:rPr>
          <w:rFonts w:ascii="Times New Roman" w:hAnsi="Times New Roman" w:cs="Times New Roman"/>
          <w:sz w:val="26"/>
          <w:szCs w:val="26"/>
        </w:rPr>
        <w:t xml:space="preserve">: </w:t>
      </w:r>
    </w:p>
    <w:p w14:paraId="4C131201" w14:textId="77777777" w:rsidR="000A1927" w:rsidRDefault="000A1927" w:rsidP="000A1927">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0 + 8*1 + 8*1 + 10*1 + 4*1 + 6*1 + 10*1 + 8*1 + 4*1 + 6*1 + 10*1 + 6*1) / 86 = 0.93</w:t>
      </w:r>
    </w:p>
    <w:p w14:paraId="12A69DE9" w14:textId="77777777" w:rsidR="000A1927" w:rsidRPr="000E572E" w:rsidRDefault="000A1927" w:rsidP="000A1927">
      <w:pPr>
        <w:pStyle w:val="ListParagraph"/>
        <w:ind w:left="780"/>
        <w:rPr>
          <w:rFonts w:ascii="Times New Roman" w:hAnsi="Times New Roman" w:cs="Times New Roman"/>
          <w:sz w:val="26"/>
          <w:szCs w:val="26"/>
        </w:rPr>
      </w:pPr>
    </w:p>
    <w:p w14:paraId="7174A100" w14:textId="46756D6C" w:rsidR="0014301B" w:rsidRDefault="000A1927" w:rsidP="0014301B">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Kết luận: Viêm loét dạ dày</w:t>
      </w:r>
    </w:p>
    <w:p w14:paraId="21F3A778" w14:textId="0784C16D" w:rsidR="00C26DC4" w:rsidRPr="00C26DC4" w:rsidRDefault="00C26DC4" w:rsidP="0014301B">
      <w:pPr>
        <w:pStyle w:val="ListParagraph"/>
        <w:numPr>
          <w:ilvl w:val="0"/>
          <w:numId w:val="41"/>
        </w:numPr>
        <w:rPr>
          <w:rFonts w:ascii="Times New Roman" w:hAnsi="Times New Roman" w:cs="Times New Roman"/>
          <w:b/>
          <w:bCs/>
          <w:sz w:val="26"/>
          <w:szCs w:val="26"/>
        </w:rPr>
      </w:pPr>
      <w:r>
        <w:rPr>
          <w:rFonts w:ascii="Times New Roman" w:hAnsi="Times New Roman" w:cs="Times New Roman"/>
          <w:b/>
          <w:bCs/>
          <w:sz w:val="26"/>
          <w:szCs w:val="26"/>
        </w:rPr>
        <w:t xml:space="preserve">Điều trị: </w:t>
      </w:r>
      <w:r w:rsidRPr="00C26DC4">
        <w:rPr>
          <w:rFonts w:ascii="Times New Roman" w:hAnsi="Times New Roman" w:cs="Times New Roman"/>
          <w:color w:val="000000"/>
          <w:sz w:val="26"/>
          <w:szCs w:val="26"/>
        </w:rPr>
        <w:t xml:space="preserve">Ngưng </w:t>
      </w:r>
      <w:r w:rsidRPr="00C26DC4">
        <w:rPr>
          <w:rFonts w:ascii="Times New Roman" w:hAnsi="Times New Roman" w:cs="Times New Roman"/>
          <w:color w:val="000000"/>
          <w:sz w:val="26"/>
          <w:szCs w:val="26"/>
          <w:shd w:val="clear" w:color="auto" w:fill="FFFFFF"/>
        </w:rPr>
        <w:t>huốc kháng viêm không sreroid (NSAID) hay dùng các phác đồ tiệt trừ vi khuẩn </w:t>
      </w:r>
      <w:r w:rsidRPr="00C26DC4">
        <w:rPr>
          <w:rFonts w:ascii="Times New Roman" w:hAnsi="Times New Roman" w:cs="Times New Roman"/>
          <w:i/>
          <w:iCs/>
          <w:color w:val="000000"/>
          <w:sz w:val="26"/>
          <w:szCs w:val="26"/>
          <w:shd w:val="clear" w:color="auto" w:fill="FFFFFF"/>
        </w:rPr>
        <w:t>Helicobacter pylori</w:t>
      </w:r>
      <w:r w:rsidRPr="00C26DC4">
        <w:rPr>
          <w:rFonts w:ascii="Times New Roman" w:hAnsi="Times New Roman" w:cs="Times New Roman"/>
          <w:color w:val="000000"/>
          <w:sz w:val="26"/>
          <w:szCs w:val="26"/>
          <w:shd w:val="clear" w:color="auto" w:fill="FFFFFF"/>
        </w:rPr>
        <w:t>, nếu có. Hiện nay do việc đề kháng thuốc lan rộng của vi khuẩn nên phác đồ thường dùng là phác đồ 4 thuốc có Bismuth hoặc có Levofloxacin</w:t>
      </w:r>
    </w:p>
    <w:p w14:paraId="0AFD1944" w14:textId="16564F4F" w:rsidR="00C26DC4" w:rsidRPr="00C26DC4" w:rsidRDefault="00C26DC4" w:rsidP="0014301B">
      <w:pPr>
        <w:pStyle w:val="ListParagraph"/>
        <w:numPr>
          <w:ilvl w:val="0"/>
          <w:numId w:val="41"/>
        </w:numPr>
        <w:rPr>
          <w:rFonts w:ascii="Times New Roman" w:hAnsi="Times New Roman" w:cs="Times New Roman"/>
          <w:b/>
          <w:bCs/>
          <w:sz w:val="26"/>
          <w:szCs w:val="26"/>
        </w:rPr>
      </w:pPr>
      <w:r w:rsidRPr="00C26DC4">
        <w:rPr>
          <w:rFonts w:ascii="Times New Roman" w:hAnsi="Times New Roman" w:cs="Times New Roman"/>
          <w:b/>
          <w:bCs/>
          <w:sz w:val="26"/>
          <w:szCs w:val="26"/>
        </w:rPr>
        <w:t xml:space="preserve">Lời khuyên: </w:t>
      </w:r>
    </w:p>
    <w:p w14:paraId="0469F7B6" w14:textId="77777777" w:rsidR="00C26DC4" w:rsidRPr="00C26DC4" w:rsidRDefault="00C26DC4" w:rsidP="00C26DC4">
      <w:pPr>
        <w:pStyle w:val="NormalWeb"/>
        <w:numPr>
          <w:ilvl w:val="0"/>
          <w:numId w:val="43"/>
        </w:numPr>
        <w:spacing w:before="0" w:beforeAutospacing="0" w:after="0" w:afterAutospacing="0"/>
        <w:textAlignment w:val="baseline"/>
        <w:rPr>
          <w:color w:val="000000"/>
          <w:sz w:val="26"/>
          <w:szCs w:val="26"/>
        </w:rPr>
      </w:pPr>
      <w:r w:rsidRPr="00C26DC4">
        <w:rPr>
          <w:color w:val="000000"/>
          <w:sz w:val="26"/>
          <w:szCs w:val="26"/>
        </w:rPr>
        <w:t>Nên ăn: sữa, trứng, thực phẩm có nhiều đạm dễ tiêu: thịt lợn nạc, các nạc, rau củ tươi, các thức ăn có chứa tinh bột ít mùi vị và dễ tiêu như cơm, bánh mì, …</w:t>
      </w:r>
    </w:p>
    <w:p w14:paraId="082D3FCE" w14:textId="6C4C7E04" w:rsidR="00C26DC4" w:rsidRPr="00C26DC4" w:rsidRDefault="00C26DC4" w:rsidP="00C26DC4">
      <w:pPr>
        <w:pStyle w:val="NormalWeb"/>
        <w:numPr>
          <w:ilvl w:val="0"/>
          <w:numId w:val="43"/>
        </w:numPr>
        <w:spacing w:before="0" w:beforeAutospacing="0" w:after="160" w:afterAutospacing="0"/>
        <w:textAlignment w:val="baseline"/>
        <w:rPr>
          <w:color w:val="000000"/>
          <w:sz w:val="26"/>
          <w:szCs w:val="26"/>
        </w:rPr>
      </w:pPr>
      <w:r w:rsidRPr="00C26DC4">
        <w:rPr>
          <w:color w:val="000000"/>
          <w:sz w:val="26"/>
          <w:szCs w:val="26"/>
        </w:rPr>
        <w:lastRenderedPageBreak/>
        <w:t>Không nên ăn: các loại thịt nguội chế biến sẵn như dăm bông, xúc xích, lạp sườn, …, những loại thực phẩm khô cứng, đồ chua cay, thức uống có ga, cà phê, đồ uống có cồn, chất kích thích, thuốc lá.</w:t>
      </w:r>
    </w:p>
    <w:p w14:paraId="7DFCB990" w14:textId="3B62D2A3" w:rsidR="0031466D" w:rsidRDefault="0031466D" w:rsidP="00B8529F">
      <w:pPr>
        <w:pStyle w:val="Heading3"/>
        <w:rPr>
          <w:rFonts w:ascii="Times New Roman" w:hAnsi="Times New Roman" w:cs="Times New Roman"/>
          <w:b/>
          <w:bCs/>
          <w:color w:val="auto"/>
          <w:sz w:val="26"/>
          <w:szCs w:val="26"/>
        </w:rPr>
      </w:pPr>
      <w:bookmarkStart w:id="28" w:name="_Toc120027598"/>
      <w:r w:rsidRPr="00B8529F">
        <w:rPr>
          <w:rFonts w:ascii="Times New Roman" w:hAnsi="Times New Roman" w:cs="Times New Roman"/>
          <w:b/>
          <w:bCs/>
          <w:color w:val="auto"/>
          <w:sz w:val="26"/>
          <w:szCs w:val="26"/>
        </w:rPr>
        <w:t>Ví dụ 2</w:t>
      </w:r>
      <w:r w:rsidRPr="00D57710">
        <w:rPr>
          <w:rFonts w:ascii="Times New Roman" w:hAnsi="Times New Roman" w:cs="Times New Roman"/>
          <w:b/>
          <w:bCs/>
          <w:color w:val="auto"/>
          <w:sz w:val="26"/>
          <w:szCs w:val="26"/>
        </w:rPr>
        <w:t>: Trường hợp 0.8 &lt; S &lt; 0.9</w:t>
      </w:r>
      <w:bookmarkEnd w:id="28"/>
    </w:p>
    <w:p w14:paraId="59378776" w14:textId="3A58BBE4" w:rsidR="002C65FA" w:rsidRPr="002C65FA" w:rsidRDefault="002C65FA" w:rsidP="002C65FA">
      <w:r w:rsidRPr="002C65FA">
        <w:drawing>
          <wp:inline distT="0" distB="0" distL="0" distR="0" wp14:anchorId="792CF311" wp14:editId="1E772323">
            <wp:extent cx="5943600" cy="3568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68065"/>
                    </a:xfrm>
                    <a:prstGeom prst="rect">
                      <a:avLst/>
                    </a:prstGeom>
                  </pic:spPr>
                </pic:pic>
              </a:graphicData>
            </a:graphic>
          </wp:inline>
        </w:drawing>
      </w:r>
    </w:p>
    <w:p w14:paraId="3B14FEF8"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Chán ăn, ăn không ngon</w:t>
      </w:r>
    </w:p>
    <w:p w14:paraId="2F86339B"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ình thường</w:t>
      </w:r>
    </w:p>
    <w:p w14:paraId="4A768E09"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4133C91C" w14:textId="77777777" w:rsidR="00AA17C5" w:rsidRPr="00255BE8"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Đầy bụng</w:t>
      </w:r>
    </w:p>
    <w:p w14:paraId="7AB708D7"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Sút cân</w:t>
      </w:r>
    </w:p>
    <w:p w14:paraId="5ADB1FDB"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Màu da vàng nhạt</w:t>
      </w:r>
    </w:p>
    <w:p w14:paraId="23620939"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 Bình thường</w:t>
      </w:r>
    </w:p>
    <w:p w14:paraId="0308A26F"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7D4C1DD0"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Bình thường</w:t>
      </w:r>
    </w:p>
    <w:p w14:paraId="6C20BC2F" w14:textId="77777777" w:rsidR="00AA17C5" w:rsidRPr="00E302A3"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Béo phì</w:t>
      </w:r>
    </w:p>
    <w:p w14:paraId="3EE03F26"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Albumin giảm</w:t>
      </w:r>
    </w:p>
    <w:p w14:paraId="3BE37A2F"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6C36947D" w14:textId="77777777" w:rsidR="00AA17C5" w:rsidRDefault="00AA17C5" w:rsidP="00AA17C5">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04EB6D09" w14:textId="6BF8AE92" w:rsidR="00AA17C5" w:rsidRDefault="00AA17C5" w:rsidP="00AA17C5">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4</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xơ gan</w:t>
      </w:r>
      <w:r w:rsidRPr="00065BE9">
        <w:rPr>
          <w:rFonts w:ascii="Times New Roman" w:hAnsi="Times New Roman" w:cs="Times New Roman"/>
          <w:sz w:val="26"/>
          <w:szCs w:val="26"/>
        </w:rPr>
        <w:t xml:space="preserve">: </w:t>
      </w:r>
    </w:p>
    <w:p w14:paraId="56C29BDB" w14:textId="2201B155" w:rsidR="00AA17C5" w:rsidRDefault="00AA17C5" w:rsidP="00AA17C5">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sidR="008C401D">
        <w:rPr>
          <w:rFonts w:ascii="Times New Roman" w:hAnsi="Times New Roman" w:cs="Times New Roman"/>
          <w:sz w:val="26"/>
          <w:szCs w:val="26"/>
        </w:rPr>
        <w:t>1</w:t>
      </w:r>
      <w:r w:rsidRPr="000E572E">
        <w:rPr>
          <w:rFonts w:ascii="Times New Roman" w:hAnsi="Times New Roman" w:cs="Times New Roman"/>
          <w:sz w:val="26"/>
          <w:szCs w:val="26"/>
        </w:rPr>
        <w:t xml:space="preserve"> + 8*1 + 8*1 + 10*</w:t>
      </w:r>
      <w:r w:rsidR="008C401D">
        <w:rPr>
          <w:rFonts w:ascii="Times New Roman" w:hAnsi="Times New Roman" w:cs="Times New Roman"/>
          <w:sz w:val="26"/>
          <w:szCs w:val="26"/>
        </w:rPr>
        <w:t>0.7</w:t>
      </w:r>
      <w:r w:rsidRPr="000E572E">
        <w:rPr>
          <w:rFonts w:ascii="Times New Roman" w:hAnsi="Times New Roman" w:cs="Times New Roman"/>
          <w:sz w:val="26"/>
          <w:szCs w:val="26"/>
        </w:rPr>
        <w:t xml:space="preserve"> + 4*1 + 6*1 + 10*1 + 8*</w:t>
      </w:r>
      <w:r w:rsidR="008C401D">
        <w:rPr>
          <w:rFonts w:ascii="Times New Roman" w:hAnsi="Times New Roman" w:cs="Times New Roman"/>
          <w:sz w:val="26"/>
          <w:szCs w:val="26"/>
        </w:rPr>
        <w:t>0</w:t>
      </w:r>
      <w:r w:rsidRPr="000E572E">
        <w:rPr>
          <w:rFonts w:ascii="Times New Roman" w:hAnsi="Times New Roman" w:cs="Times New Roman"/>
          <w:sz w:val="26"/>
          <w:szCs w:val="26"/>
        </w:rPr>
        <w:t xml:space="preserve"> + 4*1 + 6*1 + 10*1 + 6*1) / 86 = 0.</w:t>
      </w:r>
      <w:r w:rsidR="008C401D">
        <w:rPr>
          <w:rFonts w:ascii="Times New Roman" w:hAnsi="Times New Roman" w:cs="Times New Roman"/>
          <w:sz w:val="26"/>
          <w:szCs w:val="26"/>
        </w:rPr>
        <w:t>87</w:t>
      </w:r>
    </w:p>
    <w:p w14:paraId="02E1F322" w14:textId="77777777" w:rsidR="00AA17C5" w:rsidRPr="000E572E" w:rsidRDefault="00AA17C5" w:rsidP="00AA17C5">
      <w:pPr>
        <w:pStyle w:val="ListParagraph"/>
        <w:ind w:left="780"/>
        <w:rPr>
          <w:rFonts w:ascii="Times New Roman" w:hAnsi="Times New Roman" w:cs="Times New Roman"/>
          <w:sz w:val="26"/>
          <w:szCs w:val="26"/>
        </w:rPr>
      </w:pPr>
    </w:p>
    <w:p w14:paraId="6BB93436" w14:textId="03895236" w:rsidR="00AA17C5" w:rsidRDefault="00AA17C5" w:rsidP="00AA17C5">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sidR="008C401D">
        <w:rPr>
          <w:rFonts w:ascii="Times New Roman" w:hAnsi="Times New Roman" w:cs="Times New Roman"/>
          <w:b/>
          <w:bCs/>
          <w:sz w:val="26"/>
          <w:szCs w:val="26"/>
        </w:rPr>
        <w:t>Tỷ lệ cao mắc Xơ gan</w:t>
      </w:r>
    </w:p>
    <w:p w14:paraId="462382CF" w14:textId="18CDFB13" w:rsidR="00602C87" w:rsidRDefault="00602C87" w:rsidP="00AA17C5">
      <w:pPr>
        <w:pStyle w:val="ListParagraph"/>
        <w:numPr>
          <w:ilvl w:val="0"/>
          <w:numId w:val="41"/>
        </w:numPr>
        <w:rPr>
          <w:rFonts w:ascii="Times New Roman" w:hAnsi="Times New Roman" w:cs="Times New Roman"/>
          <w:b/>
          <w:bCs/>
          <w:sz w:val="26"/>
          <w:szCs w:val="26"/>
        </w:rPr>
      </w:pPr>
      <w:r>
        <w:rPr>
          <w:rFonts w:ascii="Times New Roman" w:hAnsi="Times New Roman" w:cs="Times New Roman"/>
          <w:b/>
          <w:bCs/>
          <w:sz w:val="26"/>
          <w:szCs w:val="26"/>
        </w:rPr>
        <w:t>Điều trị:</w:t>
      </w:r>
    </w:p>
    <w:p w14:paraId="02F94FAE"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Sử dụng thuốc để kiểm soát viêm gan siêu vi: Thuốc điều trị viêm gan B hoặc C có thể hạn chế tổn thương tế bào gan do các tình trạng này gây ra</w:t>
      </w:r>
    </w:p>
    <w:p w14:paraId="31726F1F"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Cai rượu: Người bị xơ gan tuyệt đối không được sử dụng rượu. Những người bị xơ gan do lạm dụng rượu cần phải cai rượu</w:t>
      </w:r>
    </w:p>
    <w:p w14:paraId="0E1DD8DA"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Giảm cân: Những người bị xơ gan do viêm gan nhiễm mỡ không do rượu cần giảm cân và kiểm soát lượng đường trong máu</w:t>
      </w:r>
    </w:p>
    <w:p w14:paraId="3125BA8E" w14:textId="18664D7B" w:rsidR="006F7686" w:rsidRP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 xml:space="preserve">Sử dụng thuốc kiểm soát các nguyên nhân và triệu chứng khác của xơ gan: Một số loại xơ gan, chẳng hạn như xơ gan ứ mật nguyên phát, </w:t>
      </w:r>
      <w:r w:rsidRPr="006F7686">
        <w:rPr>
          <w:color w:val="000000"/>
          <w:sz w:val="26"/>
          <w:szCs w:val="26"/>
        </w:rPr>
        <w:t>đáp ứng tốt với thuốc điều trị</w:t>
      </w:r>
    </w:p>
    <w:p w14:paraId="1F7F4B13" w14:textId="7F8B5409" w:rsidR="00602C87" w:rsidRPr="006F7686" w:rsidRDefault="00602C87" w:rsidP="00AA17C5">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t>Lời khuyên:</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color w:val="000000"/>
          <w:sz w:val="26"/>
          <w:szCs w:val="26"/>
        </w:rPr>
        <w:t>Tránh ăn các thức ăn nhiều gia vị, giàu mỡ. Cần ăn nhiều loại protein được nấu nhừ. Bên cạnh đó cũng cần ăn các chất xơ như cam, cà rốt, gạo lứt, đậu đỏ, các loại rau xanh. Trong giai đoạn này bệnh nhân nên uống nhiều nước, đặc biệt nước cam, nước chanh vừa tăng lượng sinh tố, vừa tăng nước cho cơ thể. Tuyệt đối bỏ rượu, nên sử dụng dầu thực vật và nên chia thành nhiều bữa ăn trong ngày</w:t>
      </w:r>
    </w:p>
    <w:p w14:paraId="16C2BD94" w14:textId="5B8BA777" w:rsidR="0031466D" w:rsidRDefault="0031466D" w:rsidP="00B8529F">
      <w:pPr>
        <w:pStyle w:val="Heading3"/>
        <w:rPr>
          <w:rFonts w:ascii="Times New Roman" w:hAnsi="Times New Roman" w:cs="Times New Roman"/>
          <w:b/>
          <w:bCs/>
          <w:color w:val="auto"/>
          <w:sz w:val="26"/>
          <w:szCs w:val="26"/>
        </w:rPr>
      </w:pPr>
      <w:bookmarkStart w:id="29" w:name="_Toc120027599"/>
      <w:r w:rsidRPr="00B8529F">
        <w:rPr>
          <w:rFonts w:ascii="Times New Roman" w:hAnsi="Times New Roman" w:cs="Times New Roman"/>
          <w:b/>
          <w:bCs/>
          <w:color w:val="auto"/>
          <w:sz w:val="26"/>
          <w:szCs w:val="26"/>
        </w:rPr>
        <w:t>Ví dụ 3</w:t>
      </w:r>
      <w:r w:rsidRPr="00D57710">
        <w:rPr>
          <w:rFonts w:ascii="Times New Roman" w:hAnsi="Times New Roman" w:cs="Times New Roman"/>
          <w:b/>
          <w:bCs/>
          <w:color w:val="auto"/>
          <w:sz w:val="26"/>
          <w:szCs w:val="26"/>
        </w:rPr>
        <w:t>: Trường hợp 0.5 &lt;= S &lt;= 0.8</w:t>
      </w:r>
      <w:bookmarkEnd w:id="29"/>
    </w:p>
    <w:p w14:paraId="17A47173" w14:textId="5F469DAF" w:rsidR="002C65FA" w:rsidRPr="002C65FA" w:rsidRDefault="002C65FA" w:rsidP="002C65FA">
      <w:r w:rsidRPr="002C65FA">
        <w:drawing>
          <wp:inline distT="0" distB="0" distL="0" distR="0" wp14:anchorId="331C1C57" wp14:editId="55554FDE">
            <wp:extent cx="5943600" cy="2645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5410"/>
                    </a:xfrm>
                    <a:prstGeom prst="rect">
                      <a:avLst/>
                    </a:prstGeom>
                  </pic:spPr>
                </pic:pic>
              </a:graphicData>
            </a:graphic>
          </wp:inline>
        </w:drawing>
      </w:r>
    </w:p>
    <w:p w14:paraId="06452CF2"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Bình thường</w:t>
      </w:r>
    </w:p>
    <w:p w14:paraId="26D9EAED"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ình thường</w:t>
      </w:r>
    </w:p>
    <w:p w14:paraId="1116439E"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1E2CBCBF" w14:textId="77777777" w:rsidR="008C401D" w:rsidRPr="00255BE8"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Bình thường</w:t>
      </w:r>
    </w:p>
    <w:p w14:paraId="3551B5A4"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Bình thường</w:t>
      </w:r>
    </w:p>
    <w:p w14:paraId="1AB22EA5"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Màu da vàng nhạt</w:t>
      </w:r>
    </w:p>
    <w:p w14:paraId="40B43028" w14:textId="77777777" w:rsidR="008C401D" w:rsidRPr="00255BE8"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 xml:space="preserve">Dạ dày: </w:t>
      </w:r>
      <w:r w:rsidRPr="00255BE8">
        <w:rPr>
          <w:rFonts w:ascii="Times New Roman" w:hAnsi="Times New Roman" w:cs="Times New Roman"/>
          <w:sz w:val="26"/>
          <w:szCs w:val="26"/>
        </w:rPr>
        <w:t>Xuất hiện những nốt,</w:t>
      </w:r>
      <w:r>
        <w:rPr>
          <w:rFonts w:ascii="Times New Roman" w:hAnsi="Times New Roman" w:cs="Times New Roman"/>
          <w:sz w:val="26"/>
          <w:szCs w:val="26"/>
        </w:rPr>
        <w:t xml:space="preserve"> </w:t>
      </w:r>
      <w:r w:rsidRPr="00255BE8">
        <w:rPr>
          <w:rFonts w:ascii="Times New Roman" w:hAnsi="Times New Roman" w:cs="Times New Roman"/>
          <w:sz w:val="26"/>
          <w:szCs w:val="26"/>
        </w:rPr>
        <w:t>cục mụn, khối u</w:t>
      </w:r>
    </w:p>
    <w:p w14:paraId="5BA83B8E"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6001AC4C"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Khó nuốt</w:t>
      </w:r>
    </w:p>
    <w:p w14:paraId="3B3BC729" w14:textId="77777777" w:rsidR="008C401D" w:rsidRPr="00E302A3"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Các vấn đề về đường mật</w:t>
      </w:r>
    </w:p>
    <w:p w14:paraId="7F544AC7"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Bình thường</w:t>
      </w:r>
    </w:p>
    <w:p w14:paraId="5FC5C128"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45283BC8" w14:textId="77777777" w:rsidR="008C401D" w:rsidRDefault="008C401D" w:rsidP="008C401D">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338A3D27" w14:textId="7BC6A8B1" w:rsidR="008C401D" w:rsidRDefault="008C401D" w:rsidP="008C401D">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1</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tắc mât gan</w:t>
      </w:r>
      <w:r w:rsidRPr="00065BE9">
        <w:rPr>
          <w:rFonts w:ascii="Times New Roman" w:hAnsi="Times New Roman" w:cs="Times New Roman"/>
          <w:sz w:val="26"/>
          <w:szCs w:val="26"/>
        </w:rPr>
        <w:t xml:space="preserve">: </w:t>
      </w:r>
    </w:p>
    <w:p w14:paraId="5958BE4F" w14:textId="109B53F2" w:rsidR="008C401D" w:rsidRDefault="008C401D" w:rsidP="008C401D">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Pr>
          <w:rFonts w:ascii="Times New Roman" w:hAnsi="Times New Roman" w:cs="Times New Roman"/>
          <w:sz w:val="26"/>
          <w:szCs w:val="26"/>
        </w:rPr>
        <w:t>1</w:t>
      </w:r>
      <w:r w:rsidRPr="000E572E">
        <w:rPr>
          <w:rFonts w:ascii="Times New Roman" w:hAnsi="Times New Roman" w:cs="Times New Roman"/>
          <w:sz w:val="26"/>
          <w:szCs w:val="26"/>
        </w:rPr>
        <w:t xml:space="preserve"> + 8*1 + 8*</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10*</w:t>
      </w:r>
      <w:r>
        <w:rPr>
          <w:rFonts w:ascii="Times New Roman" w:hAnsi="Times New Roman" w:cs="Times New Roman"/>
          <w:sz w:val="26"/>
          <w:szCs w:val="26"/>
        </w:rPr>
        <w:t>0</w:t>
      </w:r>
      <w:r w:rsidRPr="000E572E">
        <w:rPr>
          <w:rFonts w:ascii="Times New Roman" w:hAnsi="Times New Roman" w:cs="Times New Roman"/>
          <w:sz w:val="26"/>
          <w:szCs w:val="26"/>
        </w:rPr>
        <w:t xml:space="preserve"> + 4*1 + 6*1 + 10*</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8*</w:t>
      </w:r>
      <w:r w:rsidR="0030754B">
        <w:rPr>
          <w:rFonts w:ascii="Times New Roman" w:hAnsi="Times New Roman" w:cs="Times New Roman"/>
          <w:sz w:val="26"/>
          <w:szCs w:val="26"/>
        </w:rPr>
        <w:t>1</w:t>
      </w:r>
      <w:r w:rsidRPr="000E572E">
        <w:rPr>
          <w:rFonts w:ascii="Times New Roman" w:hAnsi="Times New Roman" w:cs="Times New Roman"/>
          <w:sz w:val="26"/>
          <w:szCs w:val="26"/>
        </w:rPr>
        <w:t xml:space="preserve"> + 4*</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6*1 + 10*1 + 6*1) / 86 = 0.</w:t>
      </w:r>
      <w:r>
        <w:rPr>
          <w:rFonts w:ascii="Times New Roman" w:hAnsi="Times New Roman" w:cs="Times New Roman"/>
          <w:sz w:val="26"/>
          <w:szCs w:val="26"/>
        </w:rPr>
        <w:t>63</w:t>
      </w:r>
    </w:p>
    <w:p w14:paraId="3C89BEEE" w14:textId="77777777" w:rsidR="008C401D" w:rsidRPr="000E572E" w:rsidRDefault="008C401D" w:rsidP="008C401D">
      <w:pPr>
        <w:pStyle w:val="ListParagraph"/>
        <w:ind w:left="780"/>
        <w:rPr>
          <w:rFonts w:ascii="Times New Roman" w:hAnsi="Times New Roman" w:cs="Times New Roman"/>
          <w:sz w:val="26"/>
          <w:szCs w:val="26"/>
        </w:rPr>
      </w:pPr>
    </w:p>
    <w:p w14:paraId="20FBD0EA" w14:textId="7BA90714" w:rsidR="008C401D" w:rsidRDefault="008C401D" w:rsidP="008C401D">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Pr>
          <w:rFonts w:ascii="Times New Roman" w:hAnsi="Times New Roman" w:cs="Times New Roman"/>
          <w:b/>
          <w:bCs/>
          <w:sz w:val="26"/>
          <w:szCs w:val="26"/>
        </w:rPr>
        <w:t>Nghi ngờ mắc Tắc mật gan</w:t>
      </w:r>
    </w:p>
    <w:p w14:paraId="6950FEDC" w14:textId="1FBD4DA1" w:rsidR="00602C87" w:rsidRPr="006F7686" w:rsidRDefault="00602C87" w:rsidP="00602C87">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t>Điều trị:</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sz w:val="26"/>
          <w:szCs w:val="26"/>
          <w:shd w:val="clear" w:color="auto" w:fill="FFFFFF"/>
        </w:rPr>
        <w:t> Nếu bệnh nhân bị ứ mật vàng da do bị sỏi mật thì bác sĩ sẽ chỉ định cho dùng thuốc kháng sinh và thuốc giảm đau trong điều trị nhiễm trùng, khuyến khích áp dụng biện pháp </w:t>
      </w:r>
      <w:hyperlink r:id="rId37" w:history="1">
        <w:r w:rsidR="006F7686" w:rsidRPr="006F7686">
          <w:rPr>
            <w:rStyle w:val="Hyperlink"/>
            <w:rFonts w:ascii="Times New Roman" w:hAnsi="Times New Roman" w:cs="Times New Roman"/>
            <w:color w:val="auto"/>
            <w:sz w:val="26"/>
            <w:szCs w:val="26"/>
            <w:u w:val="none"/>
            <w:shd w:val="clear" w:color="auto" w:fill="FFFFFF"/>
          </w:rPr>
          <w:t>nội soi</w:t>
        </w:r>
      </w:hyperlink>
      <w:r w:rsidR="006F7686" w:rsidRPr="006F7686">
        <w:rPr>
          <w:rFonts w:ascii="Times New Roman" w:hAnsi="Times New Roman" w:cs="Times New Roman"/>
          <w:sz w:val="26"/>
          <w:szCs w:val="26"/>
          <w:shd w:val="clear" w:color="auto" w:fill="FFFFFF"/>
        </w:rPr>
        <w:t> để gắp sỏi mật đang làm tắc nghẽn ống mật. Nếu nguyên nhân là do có khối u ác tính, có thể tiến hành phẫu thuật cho bệnh nhân để loại bỏ khối u; tuy nhiên đa phần trong hầu hết các trường hợp bệnh nhân sẽ được chỉ định dùng biện pháp khác hiệu quả hơn để thay thế phẫu thuật đó là xạ trị hoặc hóa trị</w:t>
      </w:r>
    </w:p>
    <w:p w14:paraId="1E81817B" w14:textId="0EE29841" w:rsidR="00602C87" w:rsidRPr="006F7686" w:rsidRDefault="00602C87" w:rsidP="00602C87">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t>Lời khuyên:</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sz w:val="26"/>
          <w:szCs w:val="26"/>
          <w:shd w:val="clear" w:color="auto" w:fill="FFFFFF"/>
        </w:rPr>
        <w:t>Áp dụng ngay cho mình một chế độ dinh dưỡng lành mạnh, cân bằng và hạn chế việc tiêu thụ nhiều thực phẩm giàu chất béo, tránh xa rượu bia và đồ uống có cồn</w:t>
      </w:r>
    </w:p>
    <w:p w14:paraId="34CBBF19" w14:textId="4D5178DC" w:rsidR="0031466D" w:rsidRDefault="0031466D" w:rsidP="00B8529F">
      <w:pPr>
        <w:pStyle w:val="Heading3"/>
        <w:rPr>
          <w:rFonts w:ascii="Times New Roman" w:hAnsi="Times New Roman" w:cs="Times New Roman"/>
          <w:b/>
          <w:bCs/>
          <w:color w:val="auto"/>
          <w:sz w:val="26"/>
          <w:szCs w:val="26"/>
        </w:rPr>
      </w:pPr>
      <w:bookmarkStart w:id="30" w:name="_Toc120027600"/>
      <w:r w:rsidRPr="00B8529F">
        <w:rPr>
          <w:rFonts w:ascii="Times New Roman" w:hAnsi="Times New Roman" w:cs="Times New Roman"/>
          <w:b/>
          <w:bCs/>
          <w:color w:val="auto"/>
          <w:sz w:val="26"/>
          <w:szCs w:val="26"/>
        </w:rPr>
        <w:lastRenderedPageBreak/>
        <w:t>Ví dụ 4</w:t>
      </w:r>
      <w:r w:rsidRPr="00D57710">
        <w:rPr>
          <w:rFonts w:ascii="Times New Roman" w:hAnsi="Times New Roman" w:cs="Times New Roman"/>
          <w:b/>
          <w:bCs/>
          <w:color w:val="auto"/>
          <w:sz w:val="26"/>
          <w:szCs w:val="26"/>
        </w:rPr>
        <w:t>: Trường hợp 0 &lt; S &lt; 0.5</w:t>
      </w:r>
      <w:bookmarkEnd w:id="30"/>
    </w:p>
    <w:p w14:paraId="49967F57" w14:textId="0B42C9D0" w:rsidR="00754362" w:rsidRPr="00754362" w:rsidRDefault="00754362" w:rsidP="00754362">
      <w:r w:rsidRPr="00754362">
        <w:drawing>
          <wp:inline distT="0" distB="0" distL="0" distR="0" wp14:anchorId="1C44E697" wp14:editId="43EF1B68">
            <wp:extent cx="5943600" cy="3310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10890"/>
                    </a:xfrm>
                    <a:prstGeom prst="rect">
                      <a:avLst/>
                    </a:prstGeom>
                  </pic:spPr>
                </pic:pic>
              </a:graphicData>
            </a:graphic>
          </wp:inline>
        </w:drawing>
      </w:r>
    </w:p>
    <w:p w14:paraId="021B567D"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Ăn uống: Bình thường</w:t>
      </w:r>
    </w:p>
    <w:p w14:paraId="6DD1B56D"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Nôn: Bình thường</w:t>
      </w:r>
    </w:p>
    <w:p w14:paraId="212A0366"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Đi ngoài: Đi ngoài ra nước</w:t>
      </w:r>
    </w:p>
    <w:p w14:paraId="63D120B7"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Bụng: Bình thường</w:t>
      </w:r>
    </w:p>
    <w:p w14:paraId="68E1035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Cân nặng: Sút cân</w:t>
      </w:r>
    </w:p>
    <w:p w14:paraId="1B49176A"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Da: Bình thường</w:t>
      </w:r>
    </w:p>
    <w:p w14:paraId="5E1400F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Dạ dày: Xuất hiện những nốt, cục mụn, khối u</w:t>
      </w:r>
    </w:p>
    <w:p w14:paraId="407509AC"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Máu: Bình thường</w:t>
      </w:r>
    </w:p>
    <w:p w14:paraId="6500E97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Họng: Khó nuốt</w:t>
      </w:r>
    </w:p>
    <w:p w14:paraId="6F088BB5"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Tiền sử: Các vấn đề về đường mật</w:t>
      </w:r>
    </w:p>
    <w:p w14:paraId="35E4A207"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 xml:space="preserve">Gan: </w:t>
      </w:r>
      <w:r w:rsidRPr="00941427">
        <w:rPr>
          <w:rFonts w:ascii="Times New Roman" w:hAnsi="Times New Roman" w:cs="Times New Roman"/>
          <w:sz w:val="26"/>
          <w:szCs w:val="26"/>
        </w:rPr>
        <w:t>Bilirubin tăng</w:t>
      </w:r>
    </w:p>
    <w:p w14:paraId="1F28C960"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 xml:space="preserve">Sốt: </w:t>
      </w:r>
      <w:r w:rsidRPr="00941427">
        <w:rPr>
          <w:rFonts w:ascii="Times New Roman" w:hAnsi="Times New Roman" w:cs="Times New Roman"/>
          <w:sz w:val="26"/>
          <w:szCs w:val="26"/>
        </w:rPr>
        <w:t>Sốt nhẹ</w:t>
      </w:r>
    </w:p>
    <w:p w14:paraId="34ACE08C" w14:textId="77777777" w:rsidR="0030754B" w:rsidRDefault="0030754B" w:rsidP="0030754B">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672F2DF4" w14:textId="1A9568A8" w:rsidR="0030754B" w:rsidRDefault="0030754B" w:rsidP="0030754B">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4</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áp xe gan</w:t>
      </w:r>
      <w:r w:rsidRPr="00065BE9">
        <w:rPr>
          <w:rFonts w:ascii="Times New Roman" w:hAnsi="Times New Roman" w:cs="Times New Roman"/>
          <w:sz w:val="26"/>
          <w:szCs w:val="26"/>
        </w:rPr>
        <w:t xml:space="preserve">: </w:t>
      </w:r>
    </w:p>
    <w:p w14:paraId="1802D457" w14:textId="7552DC4C" w:rsidR="0030754B" w:rsidRDefault="0030754B" w:rsidP="0030754B">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Pr>
          <w:rFonts w:ascii="Times New Roman" w:hAnsi="Times New Roman" w:cs="Times New Roman"/>
          <w:sz w:val="26"/>
          <w:szCs w:val="26"/>
        </w:rPr>
        <w:t>1</w:t>
      </w:r>
      <w:r w:rsidRPr="000E572E">
        <w:rPr>
          <w:rFonts w:ascii="Times New Roman" w:hAnsi="Times New Roman" w:cs="Times New Roman"/>
          <w:sz w:val="26"/>
          <w:szCs w:val="26"/>
        </w:rPr>
        <w:t xml:space="preserve"> + 8*1 + 8*</w:t>
      </w:r>
      <w:r>
        <w:rPr>
          <w:rFonts w:ascii="Times New Roman" w:hAnsi="Times New Roman" w:cs="Times New Roman"/>
          <w:sz w:val="26"/>
          <w:szCs w:val="26"/>
        </w:rPr>
        <w:t>0</w:t>
      </w:r>
      <w:r w:rsidRPr="000E572E">
        <w:rPr>
          <w:rFonts w:ascii="Times New Roman" w:hAnsi="Times New Roman" w:cs="Times New Roman"/>
          <w:sz w:val="26"/>
          <w:szCs w:val="26"/>
        </w:rPr>
        <w:t xml:space="preserve"> + 10*</w:t>
      </w:r>
      <w:r>
        <w:rPr>
          <w:rFonts w:ascii="Times New Roman" w:hAnsi="Times New Roman" w:cs="Times New Roman"/>
          <w:sz w:val="26"/>
          <w:szCs w:val="26"/>
        </w:rPr>
        <w:t>1</w:t>
      </w:r>
      <w:r w:rsidRPr="000E572E">
        <w:rPr>
          <w:rFonts w:ascii="Times New Roman" w:hAnsi="Times New Roman" w:cs="Times New Roman"/>
          <w:sz w:val="26"/>
          <w:szCs w:val="26"/>
        </w:rPr>
        <w:t xml:space="preserve"> + 4*</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6*1 + 10*</w:t>
      </w:r>
      <w:r>
        <w:rPr>
          <w:rFonts w:ascii="Times New Roman" w:hAnsi="Times New Roman" w:cs="Times New Roman"/>
          <w:sz w:val="26"/>
          <w:szCs w:val="26"/>
        </w:rPr>
        <w:t>0</w:t>
      </w:r>
      <w:r w:rsidRPr="000E572E">
        <w:rPr>
          <w:rFonts w:ascii="Times New Roman" w:hAnsi="Times New Roman" w:cs="Times New Roman"/>
          <w:sz w:val="26"/>
          <w:szCs w:val="26"/>
        </w:rPr>
        <w:t xml:space="preserve"> + 8*</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4*</w:t>
      </w:r>
      <w:r>
        <w:rPr>
          <w:rFonts w:ascii="Times New Roman" w:hAnsi="Times New Roman" w:cs="Times New Roman"/>
          <w:sz w:val="26"/>
          <w:szCs w:val="26"/>
        </w:rPr>
        <w:t>0</w:t>
      </w:r>
      <w:r w:rsidRPr="000E572E">
        <w:rPr>
          <w:rFonts w:ascii="Times New Roman" w:hAnsi="Times New Roman" w:cs="Times New Roman"/>
          <w:sz w:val="26"/>
          <w:szCs w:val="26"/>
        </w:rPr>
        <w:t xml:space="preserve"> + 6*</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10*1 + 6*</w:t>
      </w:r>
      <w:r w:rsidR="0055033E">
        <w:rPr>
          <w:rFonts w:ascii="Times New Roman" w:hAnsi="Times New Roman" w:cs="Times New Roman"/>
          <w:sz w:val="26"/>
          <w:szCs w:val="26"/>
        </w:rPr>
        <w:t>0.4</w:t>
      </w:r>
      <w:r w:rsidRPr="000E572E">
        <w:rPr>
          <w:rFonts w:ascii="Times New Roman" w:hAnsi="Times New Roman" w:cs="Times New Roman"/>
          <w:sz w:val="26"/>
          <w:szCs w:val="26"/>
        </w:rPr>
        <w:t>) / 86 = 0.</w:t>
      </w:r>
      <w:r>
        <w:rPr>
          <w:rFonts w:ascii="Times New Roman" w:hAnsi="Times New Roman" w:cs="Times New Roman"/>
          <w:sz w:val="26"/>
          <w:szCs w:val="26"/>
        </w:rPr>
        <w:t>49</w:t>
      </w:r>
    </w:p>
    <w:p w14:paraId="3F98DA42" w14:textId="77777777" w:rsidR="0030754B" w:rsidRPr="000E572E" w:rsidRDefault="0030754B" w:rsidP="0030754B">
      <w:pPr>
        <w:pStyle w:val="ListParagraph"/>
        <w:ind w:left="780"/>
        <w:rPr>
          <w:rFonts w:ascii="Times New Roman" w:hAnsi="Times New Roman" w:cs="Times New Roman"/>
          <w:sz w:val="26"/>
          <w:szCs w:val="26"/>
        </w:rPr>
      </w:pPr>
    </w:p>
    <w:p w14:paraId="50059B15" w14:textId="5AECF08F" w:rsidR="008C401D" w:rsidRDefault="0030754B" w:rsidP="008C401D">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Pr>
          <w:rFonts w:ascii="Times New Roman" w:hAnsi="Times New Roman" w:cs="Times New Roman"/>
          <w:b/>
          <w:bCs/>
          <w:sz w:val="26"/>
          <w:szCs w:val="26"/>
        </w:rPr>
        <w:t>Cần theo dõi thêm</w:t>
      </w:r>
      <w:r w:rsidR="0055033E">
        <w:rPr>
          <w:rFonts w:ascii="Times New Roman" w:hAnsi="Times New Roman" w:cs="Times New Roman"/>
          <w:b/>
          <w:bCs/>
          <w:sz w:val="26"/>
          <w:szCs w:val="26"/>
        </w:rPr>
        <w:t xml:space="preserve"> </w:t>
      </w:r>
      <w:r>
        <w:rPr>
          <w:rFonts w:ascii="Times New Roman" w:hAnsi="Times New Roman" w:cs="Times New Roman"/>
          <w:b/>
          <w:bCs/>
          <w:sz w:val="26"/>
          <w:szCs w:val="26"/>
        </w:rPr>
        <w:t>(có khả năng mắc bệnh Áp xe gan)</w:t>
      </w:r>
    </w:p>
    <w:p w14:paraId="7243E54E" w14:textId="1B39A152" w:rsidR="00602C87" w:rsidRPr="002E36F2" w:rsidRDefault="00602C87" w:rsidP="00602C87">
      <w:pPr>
        <w:pStyle w:val="ListParagraph"/>
        <w:numPr>
          <w:ilvl w:val="0"/>
          <w:numId w:val="41"/>
        </w:numPr>
        <w:rPr>
          <w:rFonts w:ascii="Times New Roman" w:hAnsi="Times New Roman" w:cs="Times New Roman"/>
          <w:b/>
          <w:bCs/>
          <w:sz w:val="26"/>
          <w:szCs w:val="26"/>
        </w:rPr>
      </w:pPr>
      <w:r w:rsidRPr="002E36F2">
        <w:rPr>
          <w:rFonts w:ascii="Times New Roman" w:hAnsi="Times New Roman" w:cs="Times New Roman"/>
          <w:b/>
          <w:bCs/>
          <w:sz w:val="26"/>
          <w:szCs w:val="26"/>
        </w:rPr>
        <w:t>Điều trị:</w:t>
      </w:r>
      <w:r w:rsidR="002E36F2" w:rsidRPr="002E36F2">
        <w:rPr>
          <w:rFonts w:ascii="Times New Roman" w:hAnsi="Times New Roman" w:cs="Times New Roman"/>
          <w:b/>
          <w:bCs/>
          <w:sz w:val="26"/>
          <w:szCs w:val="26"/>
        </w:rPr>
        <w:t xml:space="preserve"> </w:t>
      </w:r>
      <w:r w:rsidR="002E36F2" w:rsidRPr="002E36F2">
        <w:rPr>
          <w:rFonts w:ascii="Times New Roman" w:hAnsi="Times New Roman" w:cs="Times New Roman"/>
          <w:color w:val="000000"/>
          <w:sz w:val="26"/>
          <w:szCs w:val="26"/>
          <w:shd w:val="clear" w:color="auto" w:fill="FFFFFF"/>
        </w:rPr>
        <w:t xml:space="preserve">Bệnh nhân bị áp xe gan được các bác sĩ phẫu thuật chọc hút ổ áp xe trước khi điều trị nội khoa. Sau đó bệnh phẩm được nuôi cấy và bệnh </w:t>
      </w:r>
      <w:r w:rsidR="002E36F2" w:rsidRPr="002E36F2">
        <w:rPr>
          <w:rFonts w:ascii="Times New Roman" w:hAnsi="Times New Roman" w:cs="Times New Roman"/>
          <w:color w:val="000000"/>
          <w:sz w:val="26"/>
          <w:szCs w:val="26"/>
          <w:shd w:val="clear" w:color="auto" w:fill="FFFFFF"/>
        </w:rPr>
        <w:lastRenderedPageBreak/>
        <w:t>nhân được cho thuốc dựa vào kết quả kháng sinh đồ. Đây là sự phối hợp điều trị mang lại hiệu quả cao và tiết kiệm kinh phí chữa trị cho người bệnh. Điều trị bằng lưu rút mủ qua da nhưng phương pháp này có những hạn chế khó áp dụng với các áp xe lớn, nhiều ổ áp xe, các bệnh kết hợp như bệnh đường mật cần phẫu thuật</w:t>
      </w:r>
      <w:r w:rsidR="002E36F2">
        <w:rPr>
          <w:rFonts w:ascii="Times New Roman" w:hAnsi="Times New Roman" w:cs="Times New Roman"/>
          <w:color w:val="000000"/>
          <w:sz w:val="26"/>
          <w:szCs w:val="26"/>
          <w:shd w:val="clear" w:color="auto" w:fill="FFFFFF"/>
        </w:rPr>
        <w:t>.</w:t>
      </w:r>
    </w:p>
    <w:p w14:paraId="7BC6356E" w14:textId="4A562812" w:rsidR="0031466D" w:rsidRPr="00C1109B" w:rsidRDefault="00602C87" w:rsidP="0031466D">
      <w:pPr>
        <w:pStyle w:val="ListParagraph"/>
        <w:numPr>
          <w:ilvl w:val="0"/>
          <w:numId w:val="41"/>
        </w:numPr>
        <w:rPr>
          <w:rFonts w:ascii="Times New Roman" w:hAnsi="Times New Roman" w:cs="Times New Roman"/>
          <w:b/>
          <w:bCs/>
          <w:sz w:val="26"/>
          <w:szCs w:val="26"/>
        </w:rPr>
      </w:pPr>
      <w:r w:rsidRPr="002E36F2">
        <w:rPr>
          <w:rFonts w:ascii="Times New Roman" w:hAnsi="Times New Roman" w:cs="Times New Roman"/>
          <w:b/>
          <w:bCs/>
          <w:sz w:val="26"/>
          <w:szCs w:val="26"/>
        </w:rPr>
        <w:t>Lời khuyên:</w:t>
      </w:r>
      <w:r w:rsidR="002E36F2" w:rsidRPr="002E36F2">
        <w:rPr>
          <w:rFonts w:ascii="Times New Roman" w:hAnsi="Times New Roman" w:cs="Times New Roman"/>
          <w:b/>
          <w:bCs/>
          <w:sz w:val="26"/>
          <w:szCs w:val="26"/>
        </w:rPr>
        <w:t xml:space="preserve"> </w:t>
      </w:r>
      <w:r w:rsidR="002E36F2" w:rsidRPr="002E36F2">
        <w:rPr>
          <w:rFonts w:ascii="Times New Roman" w:hAnsi="Times New Roman" w:cs="Times New Roman"/>
          <w:color w:val="000000"/>
          <w:sz w:val="26"/>
          <w:szCs w:val="26"/>
          <w:shd w:val="clear" w:color="auto" w:fill="FFFFFF"/>
        </w:rPr>
        <w:t>Thực hiện ăn chín uống sôi: không ăn các loại thức ăn sống như nem, gỏi, tiết canh... Không uống nước chưa được đun sôi như nước lã ao, hồ, suối...</w:t>
      </w:r>
      <w:r w:rsidR="002E36F2" w:rsidRPr="002E36F2">
        <w:rPr>
          <w:rFonts w:ascii="Times New Roman" w:hAnsi="Times New Roman" w:cs="Times New Roman"/>
          <w:color w:val="000000"/>
          <w:sz w:val="26"/>
          <w:szCs w:val="26"/>
        </w:rPr>
        <w:t xml:space="preserve"> Rửa sạch tay bằng xà phòng trước khi ăn và sau khi đi vệ sinh.</w:t>
      </w:r>
      <w:r w:rsidR="002E36F2" w:rsidRPr="002E36F2">
        <w:rPr>
          <w:rFonts w:ascii="Times New Roman" w:hAnsi="Times New Roman" w:cs="Times New Roman"/>
          <w:color w:val="000000"/>
          <w:sz w:val="26"/>
          <w:szCs w:val="26"/>
          <w:shd w:val="clear" w:color="auto" w:fill="FFFFFF"/>
        </w:rPr>
        <w:t xml:space="preserve"> Khi cơ thể có dấu hiệu nhiễm khuẩn, cần đến cơ sở y tế khám và chữa trị ngay</w:t>
      </w:r>
      <w:r w:rsidR="002E36F2">
        <w:rPr>
          <w:rFonts w:ascii="Times New Roman" w:hAnsi="Times New Roman" w:cs="Times New Roman"/>
          <w:color w:val="000000"/>
          <w:sz w:val="26"/>
          <w:szCs w:val="26"/>
          <w:shd w:val="clear" w:color="auto" w:fill="FFFFFF"/>
        </w:rPr>
        <w:t>.</w:t>
      </w:r>
    </w:p>
    <w:sectPr w:rsidR="0031466D" w:rsidRPr="00C1109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56D6" w14:textId="77777777" w:rsidR="00830EFB" w:rsidRDefault="00830EFB" w:rsidP="00A16FFB">
      <w:pPr>
        <w:spacing w:after="0" w:line="240" w:lineRule="auto"/>
      </w:pPr>
      <w:r>
        <w:separator/>
      </w:r>
    </w:p>
  </w:endnote>
  <w:endnote w:type="continuationSeparator" w:id="0">
    <w:p w14:paraId="5388ECAF" w14:textId="77777777" w:rsidR="00830EFB" w:rsidRDefault="00830EFB" w:rsidP="00A1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60178"/>
      <w:docPartObj>
        <w:docPartGallery w:val="Page Numbers (Bottom of Page)"/>
        <w:docPartUnique/>
      </w:docPartObj>
    </w:sdtPr>
    <w:sdtEndPr>
      <w:rPr>
        <w:noProof/>
      </w:rPr>
    </w:sdtEndPr>
    <w:sdtContent>
      <w:p w14:paraId="0EAD8AA7" w14:textId="2ED0AEBB" w:rsidR="00A16FFB" w:rsidRDefault="00A16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E3DEB" w14:textId="77777777" w:rsidR="00A16FFB" w:rsidRDefault="00A1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A1FD" w14:textId="77777777" w:rsidR="00830EFB" w:rsidRDefault="00830EFB" w:rsidP="00A16FFB">
      <w:pPr>
        <w:spacing w:after="0" w:line="240" w:lineRule="auto"/>
      </w:pPr>
      <w:r>
        <w:separator/>
      </w:r>
    </w:p>
  </w:footnote>
  <w:footnote w:type="continuationSeparator" w:id="0">
    <w:p w14:paraId="04031CDC" w14:textId="77777777" w:rsidR="00830EFB" w:rsidRDefault="00830EFB" w:rsidP="00A1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9E"/>
    <w:multiLevelType w:val="hybridMultilevel"/>
    <w:tmpl w:val="38B27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74705"/>
    <w:multiLevelType w:val="hybridMultilevel"/>
    <w:tmpl w:val="B2DC18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D7AE7"/>
    <w:multiLevelType w:val="hybridMultilevel"/>
    <w:tmpl w:val="83B68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53582"/>
    <w:multiLevelType w:val="hybridMultilevel"/>
    <w:tmpl w:val="D47C4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3027F"/>
    <w:multiLevelType w:val="hybridMultilevel"/>
    <w:tmpl w:val="213E9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15181"/>
    <w:multiLevelType w:val="multilevel"/>
    <w:tmpl w:val="053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7A42"/>
    <w:multiLevelType w:val="multilevel"/>
    <w:tmpl w:val="F7F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0437D"/>
    <w:multiLevelType w:val="multilevel"/>
    <w:tmpl w:val="984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371D"/>
    <w:multiLevelType w:val="hybridMultilevel"/>
    <w:tmpl w:val="F684B3CC"/>
    <w:lvl w:ilvl="0" w:tplc="3B4C27A0">
      <w:start w:val="1"/>
      <w:numFmt w:val="bullet"/>
      <w:lvlText w:val=""/>
      <w:lvlJc w:val="left"/>
      <w:pPr>
        <w:ind w:left="1440" w:hanging="360"/>
      </w:pPr>
      <w:rPr>
        <w:rFonts w:ascii="Wingdings" w:hAnsi="Wingdings"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C2941"/>
    <w:multiLevelType w:val="hybridMultilevel"/>
    <w:tmpl w:val="B1C09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126E1E"/>
    <w:multiLevelType w:val="hybridMultilevel"/>
    <w:tmpl w:val="989E49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B73BB2"/>
    <w:multiLevelType w:val="hybridMultilevel"/>
    <w:tmpl w:val="D256D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85A3C"/>
    <w:multiLevelType w:val="multilevel"/>
    <w:tmpl w:val="E6DA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5D0C"/>
    <w:multiLevelType w:val="hybridMultilevel"/>
    <w:tmpl w:val="C10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31921"/>
    <w:multiLevelType w:val="multilevel"/>
    <w:tmpl w:val="542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90876"/>
    <w:multiLevelType w:val="multilevel"/>
    <w:tmpl w:val="73B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52CAF"/>
    <w:multiLevelType w:val="hybridMultilevel"/>
    <w:tmpl w:val="F6444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C07E6"/>
    <w:multiLevelType w:val="multilevel"/>
    <w:tmpl w:val="82A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F7925"/>
    <w:multiLevelType w:val="hybridMultilevel"/>
    <w:tmpl w:val="B11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B4489"/>
    <w:multiLevelType w:val="hybridMultilevel"/>
    <w:tmpl w:val="B10E0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73E35"/>
    <w:multiLevelType w:val="hybridMultilevel"/>
    <w:tmpl w:val="4D9CC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C32622"/>
    <w:multiLevelType w:val="hybridMultilevel"/>
    <w:tmpl w:val="1E424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C27876"/>
    <w:multiLevelType w:val="hybridMultilevel"/>
    <w:tmpl w:val="21065E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2B7617"/>
    <w:multiLevelType w:val="hybridMultilevel"/>
    <w:tmpl w:val="56B4B2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954C1B"/>
    <w:multiLevelType w:val="hybridMultilevel"/>
    <w:tmpl w:val="E2A43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96D7B"/>
    <w:multiLevelType w:val="hybridMultilevel"/>
    <w:tmpl w:val="AA9C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67485"/>
    <w:multiLevelType w:val="hybridMultilevel"/>
    <w:tmpl w:val="B4CC9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96CDC"/>
    <w:multiLevelType w:val="hybridMultilevel"/>
    <w:tmpl w:val="23B2AE9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3E24575"/>
    <w:multiLevelType w:val="hybridMultilevel"/>
    <w:tmpl w:val="B57CE3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F85B52"/>
    <w:multiLevelType w:val="hybridMultilevel"/>
    <w:tmpl w:val="54D019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BF548A"/>
    <w:multiLevelType w:val="hybridMultilevel"/>
    <w:tmpl w:val="E2B2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F79"/>
    <w:multiLevelType w:val="hybridMultilevel"/>
    <w:tmpl w:val="C8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A77F5"/>
    <w:multiLevelType w:val="hybridMultilevel"/>
    <w:tmpl w:val="A0A8E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CB27E9"/>
    <w:multiLevelType w:val="hybridMultilevel"/>
    <w:tmpl w:val="BF64D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3073C9"/>
    <w:multiLevelType w:val="hybridMultilevel"/>
    <w:tmpl w:val="8D14D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7611D"/>
    <w:multiLevelType w:val="multilevel"/>
    <w:tmpl w:val="A97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A33AC"/>
    <w:multiLevelType w:val="hybridMultilevel"/>
    <w:tmpl w:val="BAE20E2A"/>
    <w:lvl w:ilvl="0" w:tplc="04090003">
      <w:start w:val="1"/>
      <w:numFmt w:val="bullet"/>
      <w:lvlText w:val="o"/>
      <w:lvlJc w:val="left"/>
      <w:pPr>
        <w:ind w:left="1440" w:hanging="360"/>
      </w:pPr>
      <w:rPr>
        <w:rFonts w:ascii="Courier New" w:hAnsi="Courier New" w:cs="Courier New" w:hint="default"/>
      </w:rPr>
    </w:lvl>
    <w:lvl w:ilvl="1" w:tplc="DD64CF42">
      <w:start w:val="1"/>
      <w:numFmt w:val="bullet"/>
      <w:lvlText w:val=""/>
      <w:lvlJc w:val="left"/>
      <w:pPr>
        <w:ind w:left="2160" w:hanging="360"/>
      </w:pPr>
      <w:rPr>
        <w:rFonts w:ascii="Wingdings" w:hAnsi="Wingdings"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62682"/>
    <w:multiLevelType w:val="hybridMultilevel"/>
    <w:tmpl w:val="FDCE8D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100E05"/>
    <w:multiLevelType w:val="hybridMultilevel"/>
    <w:tmpl w:val="C41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B9F"/>
    <w:multiLevelType w:val="hybridMultilevel"/>
    <w:tmpl w:val="12047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6A232D"/>
    <w:multiLevelType w:val="hybridMultilevel"/>
    <w:tmpl w:val="712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A209B"/>
    <w:multiLevelType w:val="hybridMultilevel"/>
    <w:tmpl w:val="3000D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97651"/>
    <w:multiLevelType w:val="multilevel"/>
    <w:tmpl w:val="A01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277226"/>
    <w:multiLevelType w:val="multilevel"/>
    <w:tmpl w:val="EA6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A3989"/>
    <w:multiLevelType w:val="hybridMultilevel"/>
    <w:tmpl w:val="F0C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7853">
    <w:abstractNumId w:val="18"/>
  </w:num>
  <w:num w:numId="2" w16cid:durableId="1800604795">
    <w:abstractNumId w:val="44"/>
  </w:num>
  <w:num w:numId="3" w16cid:durableId="335151993">
    <w:abstractNumId w:val="38"/>
  </w:num>
  <w:num w:numId="4" w16cid:durableId="1165122697">
    <w:abstractNumId w:val="21"/>
  </w:num>
  <w:num w:numId="5" w16cid:durableId="437992149">
    <w:abstractNumId w:val="23"/>
  </w:num>
  <w:num w:numId="6" w16cid:durableId="822816527">
    <w:abstractNumId w:val="3"/>
  </w:num>
  <w:num w:numId="7" w16cid:durableId="1224486823">
    <w:abstractNumId w:val="22"/>
  </w:num>
  <w:num w:numId="8" w16cid:durableId="1831797193">
    <w:abstractNumId w:val="19"/>
  </w:num>
  <w:num w:numId="9" w16cid:durableId="869148422">
    <w:abstractNumId w:val="26"/>
  </w:num>
  <w:num w:numId="10" w16cid:durableId="1689482831">
    <w:abstractNumId w:val="4"/>
  </w:num>
  <w:num w:numId="11" w16cid:durableId="1982224139">
    <w:abstractNumId w:val="1"/>
  </w:num>
  <w:num w:numId="12" w16cid:durableId="775949343">
    <w:abstractNumId w:val="15"/>
  </w:num>
  <w:num w:numId="13" w16cid:durableId="2112581963">
    <w:abstractNumId w:val="9"/>
  </w:num>
  <w:num w:numId="14" w16cid:durableId="1534725727">
    <w:abstractNumId w:val="37"/>
  </w:num>
  <w:num w:numId="15" w16cid:durableId="1687753569">
    <w:abstractNumId w:val="10"/>
  </w:num>
  <w:num w:numId="16" w16cid:durableId="1069959638">
    <w:abstractNumId w:val="35"/>
  </w:num>
  <w:num w:numId="17" w16cid:durableId="2012639448">
    <w:abstractNumId w:val="7"/>
  </w:num>
  <w:num w:numId="18" w16cid:durableId="1437215455">
    <w:abstractNumId w:val="14"/>
  </w:num>
  <w:num w:numId="19" w16cid:durableId="1064988223">
    <w:abstractNumId w:val="17"/>
  </w:num>
  <w:num w:numId="20" w16cid:durableId="1411544735">
    <w:abstractNumId w:val="39"/>
  </w:num>
  <w:num w:numId="21" w16cid:durableId="2128623178">
    <w:abstractNumId w:val="34"/>
  </w:num>
  <w:num w:numId="22" w16cid:durableId="2030371125">
    <w:abstractNumId w:val="36"/>
  </w:num>
  <w:num w:numId="23" w16cid:durableId="273249750">
    <w:abstractNumId w:val="33"/>
  </w:num>
  <w:num w:numId="24" w16cid:durableId="1347058197">
    <w:abstractNumId w:val="28"/>
  </w:num>
  <w:num w:numId="25" w16cid:durableId="1276642473">
    <w:abstractNumId w:val="2"/>
  </w:num>
  <w:num w:numId="26" w16cid:durableId="127817658">
    <w:abstractNumId w:val="20"/>
  </w:num>
  <w:num w:numId="27" w16cid:durableId="904725177">
    <w:abstractNumId w:val="16"/>
  </w:num>
  <w:num w:numId="28" w16cid:durableId="1783767589">
    <w:abstractNumId w:val="43"/>
  </w:num>
  <w:num w:numId="29" w16cid:durableId="243954709">
    <w:abstractNumId w:val="42"/>
  </w:num>
  <w:num w:numId="30" w16cid:durableId="663554550">
    <w:abstractNumId w:val="6"/>
  </w:num>
  <w:num w:numId="31" w16cid:durableId="31155504">
    <w:abstractNumId w:val="13"/>
  </w:num>
  <w:num w:numId="32" w16cid:durableId="1922787501">
    <w:abstractNumId w:val="40"/>
  </w:num>
  <w:num w:numId="33" w16cid:durableId="837813713">
    <w:abstractNumId w:val="25"/>
  </w:num>
  <w:num w:numId="34" w16cid:durableId="866599014">
    <w:abstractNumId w:val="24"/>
  </w:num>
  <w:num w:numId="35" w16cid:durableId="1495225345">
    <w:abstractNumId w:val="41"/>
  </w:num>
  <w:num w:numId="36" w16cid:durableId="1829591990">
    <w:abstractNumId w:val="11"/>
  </w:num>
  <w:num w:numId="37" w16cid:durableId="1211265461">
    <w:abstractNumId w:val="0"/>
  </w:num>
  <w:num w:numId="38" w16cid:durableId="1540438482">
    <w:abstractNumId w:val="31"/>
  </w:num>
  <w:num w:numId="39" w16cid:durableId="874924876">
    <w:abstractNumId w:val="30"/>
  </w:num>
  <w:num w:numId="40" w16cid:durableId="2143108406">
    <w:abstractNumId w:val="27"/>
  </w:num>
  <w:num w:numId="41" w16cid:durableId="1922637680">
    <w:abstractNumId w:val="8"/>
  </w:num>
  <w:num w:numId="42" w16cid:durableId="847714056">
    <w:abstractNumId w:val="5"/>
  </w:num>
  <w:num w:numId="43" w16cid:durableId="480729252">
    <w:abstractNumId w:val="32"/>
  </w:num>
  <w:num w:numId="44" w16cid:durableId="761266308">
    <w:abstractNumId w:val="12"/>
  </w:num>
  <w:num w:numId="45" w16cid:durableId="10999861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9"/>
    <w:rsid w:val="00031FE5"/>
    <w:rsid w:val="000469B8"/>
    <w:rsid w:val="00052A54"/>
    <w:rsid w:val="0008197A"/>
    <w:rsid w:val="00084B74"/>
    <w:rsid w:val="000875DB"/>
    <w:rsid w:val="00090058"/>
    <w:rsid w:val="000906A3"/>
    <w:rsid w:val="0009335B"/>
    <w:rsid w:val="00096323"/>
    <w:rsid w:val="000A1927"/>
    <w:rsid w:val="000C1953"/>
    <w:rsid w:val="000C74AF"/>
    <w:rsid w:val="000E5F55"/>
    <w:rsid w:val="000F7879"/>
    <w:rsid w:val="00101FA7"/>
    <w:rsid w:val="0010207B"/>
    <w:rsid w:val="00106DB0"/>
    <w:rsid w:val="001114F6"/>
    <w:rsid w:val="0014301B"/>
    <w:rsid w:val="00143D3A"/>
    <w:rsid w:val="001471BA"/>
    <w:rsid w:val="00152386"/>
    <w:rsid w:val="00155F93"/>
    <w:rsid w:val="00174B33"/>
    <w:rsid w:val="0017610D"/>
    <w:rsid w:val="001B0CF8"/>
    <w:rsid w:val="001B4BAF"/>
    <w:rsid w:val="001B7DFD"/>
    <w:rsid w:val="001D05E4"/>
    <w:rsid w:val="001D3D26"/>
    <w:rsid w:val="001F57BA"/>
    <w:rsid w:val="001F6429"/>
    <w:rsid w:val="001F6B6B"/>
    <w:rsid w:val="0021333D"/>
    <w:rsid w:val="00217F1C"/>
    <w:rsid w:val="0022191F"/>
    <w:rsid w:val="0022459D"/>
    <w:rsid w:val="002256EB"/>
    <w:rsid w:val="00233B60"/>
    <w:rsid w:val="00246E5D"/>
    <w:rsid w:val="00256FA7"/>
    <w:rsid w:val="00262F0E"/>
    <w:rsid w:val="00265066"/>
    <w:rsid w:val="00287D06"/>
    <w:rsid w:val="00291153"/>
    <w:rsid w:val="00295A33"/>
    <w:rsid w:val="00295B00"/>
    <w:rsid w:val="002A4B28"/>
    <w:rsid w:val="002A4F99"/>
    <w:rsid w:val="002A5EF2"/>
    <w:rsid w:val="002A6B4B"/>
    <w:rsid w:val="002A7AE0"/>
    <w:rsid w:val="002B2683"/>
    <w:rsid w:val="002C0465"/>
    <w:rsid w:val="002C4E41"/>
    <w:rsid w:val="002C5258"/>
    <w:rsid w:val="002C65FA"/>
    <w:rsid w:val="002C6EC8"/>
    <w:rsid w:val="002E36F2"/>
    <w:rsid w:val="002F013D"/>
    <w:rsid w:val="0030754B"/>
    <w:rsid w:val="0031466D"/>
    <w:rsid w:val="0034394A"/>
    <w:rsid w:val="00356619"/>
    <w:rsid w:val="003617A0"/>
    <w:rsid w:val="00381A77"/>
    <w:rsid w:val="00393C2B"/>
    <w:rsid w:val="003A0A45"/>
    <w:rsid w:val="003A463D"/>
    <w:rsid w:val="003B605C"/>
    <w:rsid w:val="003C68D4"/>
    <w:rsid w:val="003F00DF"/>
    <w:rsid w:val="00405327"/>
    <w:rsid w:val="00406CD0"/>
    <w:rsid w:val="0041511A"/>
    <w:rsid w:val="00416F3C"/>
    <w:rsid w:val="00447474"/>
    <w:rsid w:val="00456B27"/>
    <w:rsid w:val="00470562"/>
    <w:rsid w:val="00492C8A"/>
    <w:rsid w:val="00493721"/>
    <w:rsid w:val="004C4EE3"/>
    <w:rsid w:val="00531594"/>
    <w:rsid w:val="005403EA"/>
    <w:rsid w:val="005443C0"/>
    <w:rsid w:val="0055033E"/>
    <w:rsid w:val="0056109E"/>
    <w:rsid w:val="005719D6"/>
    <w:rsid w:val="00571A41"/>
    <w:rsid w:val="00594BD3"/>
    <w:rsid w:val="00595430"/>
    <w:rsid w:val="005A36AF"/>
    <w:rsid w:val="005A5C14"/>
    <w:rsid w:val="005C3373"/>
    <w:rsid w:val="005D6A91"/>
    <w:rsid w:val="005E04B8"/>
    <w:rsid w:val="005F354F"/>
    <w:rsid w:val="005F7D98"/>
    <w:rsid w:val="00602C87"/>
    <w:rsid w:val="006103E7"/>
    <w:rsid w:val="006333C9"/>
    <w:rsid w:val="00633447"/>
    <w:rsid w:val="0067392A"/>
    <w:rsid w:val="0067395D"/>
    <w:rsid w:val="00674BF9"/>
    <w:rsid w:val="006A6980"/>
    <w:rsid w:val="006C25A6"/>
    <w:rsid w:val="006C37D1"/>
    <w:rsid w:val="006D5F73"/>
    <w:rsid w:val="006E7F71"/>
    <w:rsid w:val="006F75BC"/>
    <w:rsid w:val="006F7686"/>
    <w:rsid w:val="00705061"/>
    <w:rsid w:val="00720A9F"/>
    <w:rsid w:val="00726771"/>
    <w:rsid w:val="0074020D"/>
    <w:rsid w:val="0074389B"/>
    <w:rsid w:val="0074456F"/>
    <w:rsid w:val="00751062"/>
    <w:rsid w:val="00754362"/>
    <w:rsid w:val="00766279"/>
    <w:rsid w:val="00775EB9"/>
    <w:rsid w:val="00780E55"/>
    <w:rsid w:val="00790E8F"/>
    <w:rsid w:val="00794565"/>
    <w:rsid w:val="007A4744"/>
    <w:rsid w:val="007C0DBD"/>
    <w:rsid w:val="007C3CCE"/>
    <w:rsid w:val="007C68B8"/>
    <w:rsid w:val="007D0674"/>
    <w:rsid w:val="007D5FD2"/>
    <w:rsid w:val="007D74AA"/>
    <w:rsid w:val="007F0B1A"/>
    <w:rsid w:val="007F5CD4"/>
    <w:rsid w:val="00803D23"/>
    <w:rsid w:val="00810F7F"/>
    <w:rsid w:val="00811A81"/>
    <w:rsid w:val="008172ED"/>
    <w:rsid w:val="00817AA8"/>
    <w:rsid w:val="00827DC0"/>
    <w:rsid w:val="00830EFB"/>
    <w:rsid w:val="008502AC"/>
    <w:rsid w:val="00852AAA"/>
    <w:rsid w:val="00855271"/>
    <w:rsid w:val="00874724"/>
    <w:rsid w:val="008750E4"/>
    <w:rsid w:val="008767A7"/>
    <w:rsid w:val="0088490C"/>
    <w:rsid w:val="00891CAF"/>
    <w:rsid w:val="008B003C"/>
    <w:rsid w:val="008B16E7"/>
    <w:rsid w:val="008B4CC1"/>
    <w:rsid w:val="008B60E1"/>
    <w:rsid w:val="008C401D"/>
    <w:rsid w:val="008D043F"/>
    <w:rsid w:val="008D12A6"/>
    <w:rsid w:val="008D5511"/>
    <w:rsid w:val="008E4D11"/>
    <w:rsid w:val="008E6F44"/>
    <w:rsid w:val="008E722B"/>
    <w:rsid w:val="00907863"/>
    <w:rsid w:val="0093447E"/>
    <w:rsid w:val="00935D91"/>
    <w:rsid w:val="0093793A"/>
    <w:rsid w:val="00940631"/>
    <w:rsid w:val="00952003"/>
    <w:rsid w:val="0095272C"/>
    <w:rsid w:val="00963E25"/>
    <w:rsid w:val="00975E3C"/>
    <w:rsid w:val="009819B8"/>
    <w:rsid w:val="009B24C6"/>
    <w:rsid w:val="009B276F"/>
    <w:rsid w:val="00A03B46"/>
    <w:rsid w:val="00A058FD"/>
    <w:rsid w:val="00A06F13"/>
    <w:rsid w:val="00A16FFB"/>
    <w:rsid w:val="00A37F7E"/>
    <w:rsid w:val="00A460D1"/>
    <w:rsid w:val="00A472E6"/>
    <w:rsid w:val="00A47718"/>
    <w:rsid w:val="00A65E91"/>
    <w:rsid w:val="00A6623C"/>
    <w:rsid w:val="00A82237"/>
    <w:rsid w:val="00A86E2D"/>
    <w:rsid w:val="00A9496B"/>
    <w:rsid w:val="00AA17C5"/>
    <w:rsid w:val="00AA2879"/>
    <w:rsid w:val="00AA7726"/>
    <w:rsid w:val="00AB08DC"/>
    <w:rsid w:val="00AC68A6"/>
    <w:rsid w:val="00AD2CFC"/>
    <w:rsid w:val="00AD776F"/>
    <w:rsid w:val="00AD7D38"/>
    <w:rsid w:val="00AE4667"/>
    <w:rsid w:val="00B138DE"/>
    <w:rsid w:val="00B13926"/>
    <w:rsid w:val="00B16373"/>
    <w:rsid w:val="00B24238"/>
    <w:rsid w:val="00B31808"/>
    <w:rsid w:val="00B35F92"/>
    <w:rsid w:val="00B364C0"/>
    <w:rsid w:val="00B41089"/>
    <w:rsid w:val="00B508A2"/>
    <w:rsid w:val="00B50D17"/>
    <w:rsid w:val="00B8529F"/>
    <w:rsid w:val="00B93BA5"/>
    <w:rsid w:val="00B94737"/>
    <w:rsid w:val="00BA2F35"/>
    <w:rsid w:val="00BC50E2"/>
    <w:rsid w:val="00BE1B2C"/>
    <w:rsid w:val="00BF7496"/>
    <w:rsid w:val="00C0221F"/>
    <w:rsid w:val="00C1109B"/>
    <w:rsid w:val="00C11508"/>
    <w:rsid w:val="00C26DC4"/>
    <w:rsid w:val="00C33CA6"/>
    <w:rsid w:val="00C82821"/>
    <w:rsid w:val="00C85C90"/>
    <w:rsid w:val="00C85DAD"/>
    <w:rsid w:val="00C90294"/>
    <w:rsid w:val="00C9066C"/>
    <w:rsid w:val="00CC7E1B"/>
    <w:rsid w:val="00CD05CC"/>
    <w:rsid w:val="00CD1464"/>
    <w:rsid w:val="00CD372C"/>
    <w:rsid w:val="00CD41A2"/>
    <w:rsid w:val="00CE3417"/>
    <w:rsid w:val="00D153BD"/>
    <w:rsid w:val="00D154B9"/>
    <w:rsid w:val="00D2193E"/>
    <w:rsid w:val="00D4647C"/>
    <w:rsid w:val="00D57710"/>
    <w:rsid w:val="00D63E77"/>
    <w:rsid w:val="00D66249"/>
    <w:rsid w:val="00D87755"/>
    <w:rsid w:val="00D93C37"/>
    <w:rsid w:val="00DB5F22"/>
    <w:rsid w:val="00DE7D26"/>
    <w:rsid w:val="00DF2469"/>
    <w:rsid w:val="00DF35AC"/>
    <w:rsid w:val="00E04D40"/>
    <w:rsid w:val="00E14E5B"/>
    <w:rsid w:val="00E2368A"/>
    <w:rsid w:val="00E25569"/>
    <w:rsid w:val="00E302A3"/>
    <w:rsid w:val="00E4086D"/>
    <w:rsid w:val="00E40A4F"/>
    <w:rsid w:val="00E522B1"/>
    <w:rsid w:val="00E53381"/>
    <w:rsid w:val="00E6383B"/>
    <w:rsid w:val="00E66DDF"/>
    <w:rsid w:val="00E67AB1"/>
    <w:rsid w:val="00E961F2"/>
    <w:rsid w:val="00E974C9"/>
    <w:rsid w:val="00EC078C"/>
    <w:rsid w:val="00EE3BAC"/>
    <w:rsid w:val="00EE684F"/>
    <w:rsid w:val="00F13ACC"/>
    <w:rsid w:val="00F16CDE"/>
    <w:rsid w:val="00F22CA9"/>
    <w:rsid w:val="00F374D4"/>
    <w:rsid w:val="00F40BB1"/>
    <w:rsid w:val="00F471C1"/>
    <w:rsid w:val="00F601D7"/>
    <w:rsid w:val="00F628EC"/>
    <w:rsid w:val="00F751D8"/>
    <w:rsid w:val="00F8754A"/>
    <w:rsid w:val="00F91599"/>
    <w:rsid w:val="00FA29F7"/>
    <w:rsid w:val="00FA5C74"/>
    <w:rsid w:val="00FA6518"/>
    <w:rsid w:val="00FB4A08"/>
    <w:rsid w:val="00FB5C32"/>
    <w:rsid w:val="00FD1714"/>
    <w:rsid w:val="00FE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A161"/>
  <w15:chartTrackingRefBased/>
  <w15:docId w15:val="{1BC3ED09-0553-40DE-A475-FB449BC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4B"/>
  </w:style>
  <w:style w:type="paragraph" w:styleId="Heading1">
    <w:name w:val="heading 1"/>
    <w:basedOn w:val="Normal"/>
    <w:next w:val="Normal"/>
    <w:link w:val="Heading1Char"/>
    <w:uiPriority w:val="9"/>
    <w:qFormat/>
    <w:rsid w:val="00A1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0A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D4"/>
    <w:pPr>
      <w:ind w:left="720"/>
      <w:contextualSpacing/>
    </w:pPr>
  </w:style>
  <w:style w:type="character" w:customStyle="1" w:styleId="fontstyle01">
    <w:name w:val="fontstyle01"/>
    <w:basedOn w:val="DefaultParagraphFont"/>
    <w:rsid w:val="007F5CD4"/>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A16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F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6FFB"/>
    <w:pPr>
      <w:outlineLvl w:val="9"/>
    </w:pPr>
  </w:style>
  <w:style w:type="paragraph" w:styleId="TOC1">
    <w:name w:val="toc 1"/>
    <w:basedOn w:val="Normal"/>
    <w:next w:val="Normal"/>
    <w:autoRedefine/>
    <w:uiPriority w:val="39"/>
    <w:unhideWhenUsed/>
    <w:rsid w:val="00A16FFB"/>
    <w:pPr>
      <w:spacing w:after="100"/>
    </w:pPr>
  </w:style>
  <w:style w:type="paragraph" w:styleId="TOC2">
    <w:name w:val="toc 2"/>
    <w:basedOn w:val="Normal"/>
    <w:next w:val="Normal"/>
    <w:autoRedefine/>
    <w:uiPriority w:val="39"/>
    <w:unhideWhenUsed/>
    <w:rsid w:val="00A16FFB"/>
    <w:pPr>
      <w:spacing w:after="100"/>
      <w:ind w:left="220"/>
    </w:pPr>
  </w:style>
  <w:style w:type="character" w:styleId="Hyperlink">
    <w:name w:val="Hyperlink"/>
    <w:basedOn w:val="DefaultParagraphFont"/>
    <w:uiPriority w:val="99"/>
    <w:unhideWhenUsed/>
    <w:rsid w:val="00A16FFB"/>
    <w:rPr>
      <w:color w:val="0563C1" w:themeColor="hyperlink"/>
      <w:u w:val="single"/>
    </w:rPr>
  </w:style>
  <w:style w:type="paragraph" w:styleId="Header">
    <w:name w:val="header"/>
    <w:basedOn w:val="Normal"/>
    <w:link w:val="HeaderChar"/>
    <w:uiPriority w:val="99"/>
    <w:unhideWhenUsed/>
    <w:rsid w:val="00A16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FB"/>
  </w:style>
  <w:style w:type="paragraph" w:styleId="Footer">
    <w:name w:val="footer"/>
    <w:basedOn w:val="Normal"/>
    <w:link w:val="FooterChar"/>
    <w:uiPriority w:val="99"/>
    <w:unhideWhenUsed/>
    <w:rsid w:val="00A16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FB"/>
  </w:style>
  <w:style w:type="character" w:customStyle="1" w:styleId="Heading3Char">
    <w:name w:val="Heading 3 Char"/>
    <w:basedOn w:val="DefaultParagraphFont"/>
    <w:link w:val="Heading3"/>
    <w:uiPriority w:val="9"/>
    <w:rsid w:val="00E40A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0A4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66279"/>
    <w:rPr>
      <w:b/>
      <w:bCs/>
    </w:rPr>
  </w:style>
  <w:style w:type="character" w:styleId="Emphasis">
    <w:name w:val="Emphasis"/>
    <w:basedOn w:val="DefaultParagraphFont"/>
    <w:uiPriority w:val="20"/>
    <w:qFormat/>
    <w:rsid w:val="00766279"/>
    <w:rPr>
      <w:i/>
      <w:iCs/>
    </w:rPr>
  </w:style>
  <w:style w:type="paragraph" w:styleId="TOC3">
    <w:name w:val="toc 3"/>
    <w:basedOn w:val="Normal"/>
    <w:next w:val="Normal"/>
    <w:autoRedefine/>
    <w:uiPriority w:val="39"/>
    <w:unhideWhenUsed/>
    <w:rsid w:val="00803D23"/>
    <w:pPr>
      <w:spacing w:after="100"/>
      <w:ind w:left="440"/>
    </w:pPr>
  </w:style>
  <w:style w:type="table" w:styleId="TableGrid">
    <w:name w:val="Table Grid"/>
    <w:basedOn w:val="TableNormal"/>
    <w:uiPriority w:val="39"/>
    <w:rsid w:val="00D6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3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999">
      <w:bodyDiv w:val="1"/>
      <w:marLeft w:val="0"/>
      <w:marRight w:val="0"/>
      <w:marTop w:val="0"/>
      <w:marBottom w:val="0"/>
      <w:divBdr>
        <w:top w:val="none" w:sz="0" w:space="0" w:color="auto"/>
        <w:left w:val="none" w:sz="0" w:space="0" w:color="auto"/>
        <w:bottom w:val="none" w:sz="0" w:space="0" w:color="auto"/>
        <w:right w:val="none" w:sz="0" w:space="0" w:color="auto"/>
      </w:divBdr>
    </w:div>
    <w:div w:id="116459224">
      <w:bodyDiv w:val="1"/>
      <w:marLeft w:val="0"/>
      <w:marRight w:val="0"/>
      <w:marTop w:val="0"/>
      <w:marBottom w:val="0"/>
      <w:divBdr>
        <w:top w:val="none" w:sz="0" w:space="0" w:color="auto"/>
        <w:left w:val="none" w:sz="0" w:space="0" w:color="auto"/>
        <w:bottom w:val="none" w:sz="0" w:space="0" w:color="auto"/>
        <w:right w:val="none" w:sz="0" w:space="0" w:color="auto"/>
      </w:divBdr>
    </w:div>
    <w:div w:id="366294077">
      <w:bodyDiv w:val="1"/>
      <w:marLeft w:val="0"/>
      <w:marRight w:val="0"/>
      <w:marTop w:val="0"/>
      <w:marBottom w:val="0"/>
      <w:divBdr>
        <w:top w:val="none" w:sz="0" w:space="0" w:color="auto"/>
        <w:left w:val="none" w:sz="0" w:space="0" w:color="auto"/>
        <w:bottom w:val="none" w:sz="0" w:space="0" w:color="auto"/>
        <w:right w:val="none" w:sz="0" w:space="0" w:color="auto"/>
      </w:divBdr>
    </w:div>
    <w:div w:id="479422491">
      <w:bodyDiv w:val="1"/>
      <w:marLeft w:val="0"/>
      <w:marRight w:val="0"/>
      <w:marTop w:val="0"/>
      <w:marBottom w:val="0"/>
      <w:divBdr>
        <w:top w:val="none" w:sz="0" w:space="0" w:color="auto"/>
        <w:left w:val="none" w:sz="0" w:space="0" w:color="auto"/>
        <w:bottom w:val="none" w:sz="0" w:space="0" w:color="auto"/>
        <w:right w:val="none" w:sz="0" w:space="0" w:color="auto"/>
      </w:divBdr>
    </w:div>
    <w:div w:id="480200926">
      <w:bodyDiv w:val="1"/>
      <w:marLeft w:val="0"/>
      <w:marRight w:val="0"/>
      <w:marTop w:val="0"/>
      <w:marBottom w:val="0"/>
      <w:divBdr>
        <w:top w:val="none" w:sz="0" w:space="0" w:color="auto"/>
        <w:left w:val="none" w:sz="0" w:space="0" w:color="auto"/>
        <w:bottom w:val="none" w:sz="0" w:space="0" w:color="auto"/>
        <w:right w:val="none" w:sz="0" w:space="0" w:color="auto"/>
      </w:divBdr>
    </w:div>
    <w:div w:id="602033786">
      <w:bodyDiv w:val="1"/>
      <w:marLeft w:val="0"/>
      <w:marRight w:val="0"/>
      <w:marTop w:val="0"/>
      <w:marBottom w:val="0"/>
      <w:divBdr>
        <w:top w:val="none" w:sz="0" w:space="0" w:color="auto"/>
        <w:left w:val="none" w:sz="0" w:space="0" w:color="auto"/>
        <w:bottom w:val="none" w:sz="0" w:space="0" w:color="auto"/>
        <w:right w:val="none" w:sz="0" w:space="0" w:color="auto"/>
      </w:divBdr>
    </w:div>
    <w:div w:id="603683664">
      <w:bodyDiv w:val="1"/>
      <w:marLeft w:val="0"/>
      <w:marRight w:val="0"/>
      <w:marTop w:val="0"/>
      <w:marBottom w:val="0"/>
      <w:divBdr>
        <w:top w:val="none" w:sz="0" w:space="0" w:color="auto"/>
        <w:left w:val="none" w:sz="0" w:space="0" w:color="auto"/>
        <w:bottom w:val="none" w:sz="0" w:space="0" w:color="auto"/>
        <w:right w:val="none" w:sz="0" w:space="0" w:color="auto"/>
      </w:divBdr>
    </w:div>
    <w:div w:id="823741940">
      <w:bodyDiv w:val="1"/>
      <w:marLeft w:val="0"/>
      <w:marRight w:val="0"/>
      <w:marTop w:val="0"/>
      <w:marBottom w:val="0"/>
      <w:divBdr>
        <w:top w:val="none" w:sz="0" w:space="0" w:color="auto"/>
        <w:left w:val="none" w:sz="0" w:space="0" w:color="auto"/>
        <w:bottom w:val="none" w:sz="0" w:space="0" w:color="auto"/>
        <w:right w:val="none" w:sz="0" w:space="0" w:color="auto"/>
      </w:divBdr>
    </w:div>
    <w:div w:id="823933899">
      <w:bodyDiv w:val="1"/>
      <w:marLeft w:val="0"/>
      <w:marRight w:val="0"/>
      <w:marTop w:val="0"/>
      <w:marBottom w:val="0"/>
      <w:divBdr>
        <w:top w:val="none" w:sz="0" w:space="0" w:color="auto"/>
        <w:left w:val="none" w:sz="0" w:space="0" w:color="auto"/>
        <w:bottom w:val="none" w:sz="0" w:space="0" w:color="auto"/>
        <w:right w:val="none" w:sz="0" w:space="0" w:color="auto"/>
      </w:divBdr>
    </w:div>
    <w:div w:id="840774463">
      <w:bodyDiv w:val="1"/>
      <w:marLeft w:val="0"/>
      <w:marRight w:val="0"/>
      <w:marTop w:val="0"/>
      <w:marBottom w:val="0"/>
      <w:divBdr>
        <w:top w:val="none" w:sz="0" w:space="0" w:color="auto"/>
        <w:left w:val="none" w:sz="0" w:space="0" w:color="auto"/>
        <w:bottom w:val="none" w:sz="0" w:space="0" w:color="auto"/>
        <w:right w:val="none" w:sz="0" w:space="0" w:color="auto"/>
      </w:divBdr>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56642996">
      <w:bodyDiv w:val="1"/>
      <w:marLeft w:val="0"/>
      <w:marRight w:val="0"/>
      <w:marTop w:val="0"/>
      <w:marBottom w:val="0"/>
      <w:divBdr>
        <w:top w:val="none" w:sz="0" w:space="0" w:color="auto"/>
        <w:left w:val="none" w:sz="0" w:space="0" w:color="auto"/>
        <w:bottom w:val="none" w:sz="0" w:space="0" w:color="auto"/>
        <w:right w:val="none" w:sz="0" w:space="0" w:color="auto"/>
      </w:divBdr>
    </w:div>
    <w:div w:id="1041982133">
      <w:bodyDiv w:val="1"/>
      <w:marLeft w:val="0"/>
      <w:marRight w:val="0"/>
      <w:marTop w:val="0"/>
      <w:marBottom w:val="0"/>
      <w:divBdr>
        <w:top w:val="none" w:sz="0" w:space="0" w:color="auto"/>
        <w:left w:val="none" w:sz="0" w:space="0" w:color="auto"/>
        <w:bottom w:val="none" w:sz="0" w:space="0" w:color="auto"/>
        <w:right w:val="none" w:sz="0" w:space="0" w:color="auto"/>
      </w:divBdr>
    </w:div>
    <w:div w:id="1168134825">
      <w:bodyDiv w:val="1"/>
      <w:marLeft w:val="0"/>
      <w:marRight w:val="0"/>
      <w:marTop w:val="0"/>
      <w:marBottom w:val="0"/>
      <w:divBdr>
        <w:top w:val="none" w:sz="0" w:space="0" w:color="auto"/>
        <w:left w:val="none" w:sz="0" w:space="0" w:color="auto"/>
        <w:bottom w:val="none" w:sz="0" w:space="0" w:color="auto"/>
        <w:right w:val="none" w:sz="0" w:space="0" w:color="auto"/>
      </w:divBdr>
    </w:div>
    <w:div w:id="1240484018">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469929359">
      <w:bodyDiv w:val="1"/>
      <w:marLeft w:val="0"/>
      <w:marRight w:val="0"/>
      <w:marTop w:val="0"/>
      <w:marBottom w:val="0"/>
      <w:divBdr>
        <w:top w:val="none" w:sz="0" w:space="0" w:color="auto"/>
        <w:left w:val="none" w:sz="0" w:space="0" w:color="auto"/>
        <w:bottom w:val="none" w:sz="0" w:space="0" w:color="auto"/>
        <w:right w:val="none" w:sz="0" w:space="0" w:color="auto"/>
      </w:divBdr>
    </w:div>
    <w:div w:id="1734966278">
      <w:bodyDiv w:val="1"/>
      <w:marLeft w:val="0"/>
      <w:marRight w:val="0"/>
      <w:marTop w:val="0"/>
      <w:marBottom w:val="0"/>
      <w:divBdr>
        <w:top w:val="none" w:sz="0" w:space="0" w:color="auto"/>
        <w:left w:val="none" w:sz="0" w:space="0" w:color="auto"/>
        <w:bottom w:val="none" w:sz="0" w:space="0" w:color="auto"/>
        <w:right w:val="none" w:sz="0" w:space="0" w:color="auto"/>
      </w:divBdr>
    </w:div>
    <w:div w:id="1837380209">
      <w:bodyDiv w:val="1"/>
      <w:marLeft w:val="0"/>
      <w:marRight w:val="0"/>
      <w:marTop w:val="0"/>
      <w:marBottom w:val="0"/>
      <w:divBdr>
        <w:top w:val="none" w:sz="0" w:space="0" w:color="auto"/>
        <w:left w:val="none" w:sz="0" w:space="0" w:color="auto"/>
        <w:bottom w:val="none" w:sz="0" w:space="0" w:color="auto"/>
        <w:right w:val="none" w:sz="0" w:space="0" w:color="auto"/>
      </w:divBdr>
    </w:div>
    <w:div w:id="1946109475">
      <w:bodyDiv w:val="1"/>
      <w:marLeft w:val="0"/>
      <w:marRight w:val="0"/>
      <w:marTop w:val="0"/>
      <w:marBottom w:val="0"/>
      <w:divBdr>
        <w:top w:val="none" w:sz="0" w:space="0" w:color="auto"/>
        <w:left w:val="none" w:sz="0" w:space="0" w:color="auto"/>
        <w:bottom w:val="none" w:sz="0" w:space="0" w:color="auto"/>
        <w:right w:val="none" w:sz="0" w:space="0" w:color="auto"/>
      </w:divBdr>
    </w:div>
    <w:div w:id="2031179350">
      <w:bodyDiv w:val="1"/>
      <w:marLeft w:val="0"/>
      <w:marRight w:val="0"/>
      <w:marTop w:val="0"/>
      <w:marBottom w:val="0"/>
      <w:divBdr>
        <w:top w:val="none" w:sz="0" w:space="0" w:color="auto"/>
        <w:left w:val="none" w:sz="0" w:space="0" w:color="auto"/>
        <w:bottom w:val="none" w:sz="0" w:space="0" w:color="auto"/>
        <w:right w:val="none" w:sz="0" w:space="0" w:color="auto"/>
      </w:divBdr>
    </w:div>
    <w:div w:id="21121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plusvn.com/vi/thua-can-beo-phi-o-tre-em-va-nhung-bien-chung-nguy-hiem" TargetMode="External"/><Relationship Id="rId18" Type="http://schemas.openxmlformats.org/officeDocument/2006/relationships/hyperlink" Target="https://www.vinmec.com/vi/benh/viem-gan-b-3116/"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nmec.com/vi/benh/viem-loet-da-day-3122/" TargetMode="External"/><Relationship Id="rId20" Type="http://schemas.openxmlformats.org/officeDocument/2006/relationships/hyperlink" Target="https://www.vinmec.com/vi/benh/xo-gan-mat-bu-3323/"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mec.com/thong-tin-duoc/su-dung-thuoc-toan/uong-thuoc-huyet-ap-luc-nao-tot-nha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medlatec.vn/tin-tuc/bo-tui-3-phuong-phap-noi-soi-da-day-khong-dau-it-nguoi-biet-s67-n146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nmec.com/vi/thong-tin-duoc/su-dung-thuoc-toan/thuoc-chong-viem-khong-ke-don-cac-loai-va-tac-dung-ph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vinmec.com/tin-tuc/thong-tin-suc-khoe/nguy-hiem-den-tu-trao-nguoc-da-day-thuc-quan/" TargetMode="External"/><Relationship Id="rId19" Type="http://schemas.openxmlformats.org/officeDocument/2006/relationships/hyperlink" Target="https://www.vinmec.com/vi/tin-tuc/thong-tin-suc-khoe/viem-gan-c-dung-lo-l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vinmec.com/tin-tuc/thong-tin-suc-khoe/suc-khoe-tong-quat/mo-hoi-lanh-nguyen-nhan-cach-dieu-tri/?link_type=related_posts" TargetMode="External"/><Relationship Id="rId14" Type="http://schemas.openxmlformats.org/officeDocument/2006/relationships/hyperlink" Target="https://medlatec.vn/tin-tuc/bo-tui-3-phuong-phap-noi-soi-da-day-khong-dau-it-nguoi-biet-s67-n1461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vinmec.com/vi/tin-tuc/thong-tin-suc-khoe/trao-nguoc-da-day-thuc-quan-dieu-tri-nhu-the-nao/" TargetMode="External"/><Relationship Id="rId17" Type="http://schemas.openxmlformats.org/officeDocument/2006/relationships/hyperlink" Target="https://www.vinmec.com/vi/tin-tuc/thong-tin-suc-khoe/nhung-nguyen-nhan-gay-thieu-ma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2FF-C5D4-484D-B97E-CBFA720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4</Pages>
  <Words>10899</Words>
  <Characters>6212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Ban Đỗ</dc:creator>
  <cp:keywords/>
  <dc:description/>
  <cp:lastModifiedBy>Công Ban Đỗ</cp:lastModifiedBy>
  <cp:revision>376</cp:revision>
  <dcterms:created xsi:type="dcterms:W3CDTF">2022-10-21T15:13:00Z</dcterms:created>
  <dcterms:modified xsi:type="dcterms:W3CDTF">2023-01-03T15:05:00Z</dcterms:modified>
</cp:coreProperties>
</file>